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5CA13" w14:textId="77777777" w:rsidR="00D56A71" w:rsidRPr="008666E7" w:rsidRDefault="00D56A71" w:rsidP="00D56A71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0" w:name="_Toc507695170"/>
      <w:bookmarkStart w:id="1" w:name="_Toc507622384"/>
      <w:bookmarkStart w:id="2" w:name="_Toc507621155"/>
      <w:bookmarkStart w:id="3" w:name="_Toc507620425"/>
      <w:bookmarkStart w:id="4" w:name="_Toc507620285"/>
      <w:r w:rsidRPr="008666E7">
        <w:rPr>
          <w:rFonts w:ascii="Times New Roman" w:hAnsi="Times New Roman"/>
          <w:sz w:val="28"/>
          <w:szCs w:val="28"/>
        </w:rPr>
        <w:t>Министерство образования и науки Республики Башкортостан</w:t>
      </w:r>
      <w:bookmarkEnd w:id="0"/>
      <w:bookmarkEnd w:id="1"/>
      <w:bookmarkEnd w:id="2"/>
      <w:bookmarkEnd w:id="3"/>
      <w:bookmarkEnd w:id="4"/>
    </w:p>
    <w:p w14:paraId="33F63111" w14:textId="77777777" w:rsidR="00D56A71" w:rsidRPr="008666E7" w:rsidRDefault="00D56A71" w:rsidP="00D56A71">
      <w:pPr>
        <w:spacing w:after="0" w:line="360" w:lineRule="auto"/>
        <w:ind w:left="0" w:right="-284"/>
        <w:jc w:val="center"/>
        <w:rPr>
          <w:rFonts w:ascii="Times New Roman" w:hAnsi="Times New Roman"/>
          <w:sz w:val="28"/>
          <w:szCs w:val="28"/>
        </w:rPr>
      </w:pPr>
      <w:bookmarkStart w:id="5" w:name="_Toc507695171"/>
      <w:bookmarkStart w:id="6" w:name="_Toc507622385"/>
      <w:bookmarkStart w:id="7" w:name="_Toc507621156"/>
      <w:bookmarkStart w:id="8" w:name="_Toc507620426"/>
      <w:bookmarkStart w:id="9" w:name="_Toc507620286"/>
      <w:r w:rsidRPr="008666E7">
        <w:rPr>
          <w:rFonts w:ascii="Times New Roman" w:hAnsi="Times New Roman"/>
          <w:sz w:val="28"/>
          <w:szCs w:val="28"/>
        </w:rPr>
        <w:t xml:space="preserve">Государственное </w:t>
      </w:r>
      <w:r>
        <w:rPr>
          <w:rFonts w:ascii="Times New Roman" w:hAnsi="Times New Roman"/>
          <w:sz w:val="28"/>
          <w:szCs w:val="28"/>
        </w:rPr>
        <w:t>автономное</w:t>
      </w:r>
      <w:r w:rsidRPr="008666E7">
        <w:rPr>
          <w:rFonts w:ascii="Times New Roman" w:hAnsi="Times New Roman"/>
          <w:sz w:val="28"/>
          <w:szCs w:val="28"/>
        </w:rPr>
        <w:t xml:space="preserve"> профессиональное образовательное учреждение</w:t>
      </w:r>
      <w:bookmarkEnd w:id="5"/>
      <w:bookmarkEnd w:id="6"/>
      <w:bookmarkEnd w:id="7"/>
      <w:bookmarkEnd w:id="8"/>
      <w:bookmarkEnd w:id="9"/>
    </w:p>
    <w:p w14:paraId="06C51DD0" w14:textId="77777777" w:rsidR="00D56A71" w:rsidRPr="008666E7" w:rsidRDefault="00D56A71" w:rsidP="00D56A71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10" w:name="_Toc507695172"/>
      <w:bookmarkStart w:id="11" w:name="_Toc507622386"/>
      <w:bookmarkStart w:id="12" w:name="_Toc507621157"/>
      <w:bookmarkStart w:id="13" w:name="_Toc507620427"/>
      <w:bookmarkStart w:id="14" w:name="_Toc507620287"/>
      <w:r w:rsidRPr="008666E7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10"/>
      <w:bookmarkEnd w:id="11"/>
      <w:bookmarkEnd w:id="12"/>
      <w:bookmarkEnd w:id="13"/>
      <w:bookmarkEnd w:id="14"/>
    </w:p>
    <w:p w14:paraId="531576B9" w14:textId="77777777" w:rsidR="00D56A71" w:rsidRPr="008666E7" w:rsidRDefault="00D56A71" w:rsidP="00D56A71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8"/>
        <w:gridCol w:w="3800"/>
      </w:tblGrid>
      <w:tr w:rsidR="00D56A71" w:rsidRPr="008666E7" w14:paraId="636E0886" w14:textId="77777777" w:rsidTr="00695B06">
        <w:tc>
          <w:tcPr>
            <w:tcW w:w="5908" w:type="dxa"/>
          </w:tcPr>
          <w:p w14:paraId="79787FF4" w14:textId="77777777" w:rsidR="00D56A71" w:rsidRPr="008666E7" w:rsidRDefault="00D56A71" w:rsidP="00695B06">
            <w:pPr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0" w:type="dxa"/>
            <w:hideMark/>
          </w:tcPr>
          <w:p w14:paraId="1ED1B14C" w14:textId="77777777" w:rsidR="00D56A71" w:rsidRPr="008666E7" w:rsidRDefault="00D56A71" w:rsidP="00695B06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6D8B7B9C" w14:textId="77777777" w:rsidR="00D56A71" w:rsidRPr="008666E7" w:rsidRDefault="00D56A71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14:paraId="1B12090F" w14:textId="77777777" w:rsidR="00D56A71" w:rsidRPr="008666E7" w:rsidRDefault="00D56A71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по учебной работе</w:t>
            </w:r>
          </w:p>
          <w:p w14:paraId="1DF241D1" w14:textId="77777777" w:rsidR="00D56A71" w:rsidRPr="008666E7" w:rsidRDefault="00D56A71" w:rsidP="00695B06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З.З. </w:t>
            </w:r>
            <w:proofErr w:type="spellStart"/>
            <w:r w:rsidRPr="008666E7">
              <w:rPr>
                <w:rFonts w:ascii="Times New Roman" w:hAnsi="Times New Roman"/>
                <w:sz w:val="28"/>
                <w:szCs w:val="28"/>
              </w:rPr>
              <w:t>Курмашева</w:t>
            </w:r>
            <w:proofErr w:type="spellEnd"/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1D3BFB2" w14:textId="77777777" w:rsidR="00D56A71" w:rsidRPr="008666E7" w:rsidRDefault="00D56A71" w:rsidP="00695B06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66E7">
              <w:rPr>
                <w:rFonts w:ascii="Times New Roman" w:hAnsi="Times New Roman"/>
                <w:sz w:val="28"/>
                <w:szCs w:val="28"/>
              </w:rPr>
              <w:t>«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proofErr w:type="gramEnd"/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0F49D613" w14:textId="77777777" w:rsidR="00D56A71" w:rsidRPr="008666E7" w:rsidRDefault="00D56A71" w:rsidP="00D56A71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1EA63EC4" w14:textId="77777777" w:rsidR="00D56A71" w:rsidRPr="008666E7" w:rsidRDefault="00D56A71" w:rsidP="00D56A71">
      <w:pPr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14:paraId="6AC2B0F4" w14:textId="77777777" w:rsidR="00D56A71" w:rsidRPr="008666E7" w:rsidRDefault="00D56A71" w:rsidP="00D56A71">
      <w:pPr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14:paraId="4A0B72FB" w14:textId="66D00DCC" w:rsidR="00D56A71" w:rsidRDefault="00D56A71" w:rsidP="00D56A71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15" w:name="_Toc507695173"/>
      <w:bookmarkStart w:id="16" w:name="_Toc507622387"/>
      <w:bookmarkStart w:id="17" w:name="_Toc507621158"/>
      <w:bookmarkStart w:id="18" w:name="_Toc507620428"/>
      <w:bookmarkStart w:id="19" w:name="_Toc507620288"/>
      <w:r w:rsidRPr="008666E7">
        <w:rPr>
          <w:rFonts w:ascii="Times New Roman" w:hAnsi="Times New Roman"/>
          <w:color w:val="000000"/>
          <w:sz w:val="28"/>
          <w:szCs w:val="28"/>
        </w:rPr>
        <w:t>ПРОЕКТИРОВАНИЕ БАЗЫ ДАННЫХ</w:t>
      </w:r>
      <w:bookmarkEnd w:id="15"/>
      <w:bookmarkEnd w:id="16"/>
      <w:bookmarkEnd w:id="17"/>
      <w:bookmarkEnd w:id="18"/>
      <w:bookmarkEnd w:id="19"/>
      <w:r w:rsidRPr="008666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1892">
        <w:rPr>
          <w:rFonts w:ascii="Times New Roman" w:hAnsi="Times New Roman"/>
          <w:color w:val="000000"/>
          <w:sz w:val="28"/>
          <w:szCs w:val="28"/>
        </w:rPr>
        <w:t>И РАЗРАБОТКА ПРИЛОЖЕНИЯ ДЛЯ ВЕДЕНИЯ СПРАВОЧНИКА ИГР</w:t>
      </w:r>
    </w:p>
    <w:p w14:paraId="1F41A8B2" w14:textId="77777777" w:rsidR="00D56A71" w:rsidRPr="008666E7" w:rsidRDefault="00D56A71" w:rsidP="00D56A71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666E7">
        <w:rPr>
          <w:rFonts w:ascii="Times New Roman" w:hAnsi="Times New Roman"/>
          <w:color w:val="000000"/>
          <w:sz w:val="28"/>
          <w:szCs w:val="28"/>
        </w:rPr>
        <w:t>Пояснительная записка к курсовому проекту</w:t>
      </w:r>
    </w:p>
    <w:p w14:paraId="34F18A4F" w14:textId="77777777" w:rsidR="00D56A71" w:rsidRPr="008666E7" w:rsidRDefault="00D56A71" w:rsidP="00D56A71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666E7">
        <w:rPr>
          <w:rFonts w:ascii="Times New Roman" w:hAnsi="Times New Roman"/>
          <w:color w:val="000000"/>
          <w:sz w:val="28"/>
          <w:szCs w:val="28"/>
        </w:rPr>
        <w:t xml:space="preserve">МДК </w:t>
      </w:r>
      <w:r>
        <w:rPr>
          <w:rFonts w:ascii="Times New Roman" w:hAnsi="Times New Roman"/>
          <w:color w:val="000000"/>
          <w:sz w:val="28"/>
          <w:szCs w:val="28"/>
        </w:rPr>
        <w:t>11</w:t>
      </w:r>
      <w:r w:rsidRPr="008666E7">
        <w:rPr>
          <w:rFonts w:ascii="Times New Roman" w:hAnsi="Times New Roman"/>
          <w:color w:val="000000"/>
          <w:sz w:val="28"/>
          <w:szCs w:val="28"/>
        </w:rPr>
        <w:t>.0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8666E7">
        <w:rPr>
          <w:rFonts w:ascii="Times New Roman" w:hAnsi="Times New Roman"/>
          <w:color w:val="000000"/>
          <w:sz w:val="28"/>
          <w:szCs w:val="28"/>
        </w:rPr>
        <w:t xml:space="preserve"> Технология</w:t>
      </w:r>
      <w:r w:rsidRPr="004218C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зработки и защиты</w:t>
      </w:r>
      <w:r w:rsidRPr="008666E7">
        <w:rPr>
          <w:rFonts w:ascii="Times New Roman" w:hAnsi="Times New Roman"/>
          <w:color w:val="000000"/>
          <w:sz w:val="28"/>
          <w:szCs w:val="28"/>
        </w:rPr>
        <w:t xml:space="preserve"> баз данных</w:t>
      </w:r>
    </w:p>
    <w:p w14:paraId="3153C3C7" w14:textId="77777777" w:rsidR="00D56A71" w:rsidRPr="008666E7" w:rsidRDefault="00D56A71" w:rsidP="00D56A71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758A8347" w14:textId="77777777" w:rsidR="00D56A71" w:rsidRPr="008666E7" w:rsidRDefault="00D56A71" w:rsidP="00D56A71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5DDB40C3" w14:textId="77777777" w:rsidR="00D56A71" w:rsidRPr="008666E7" w:rsidRDefault="00D56A71" w:rsidP="00D56A71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3F50705A" w14:textId="77777777" w:rsidR="00D56A71" w:rsidRPr="008666E7" w:rsidRDefault="00D56A71" w:rsidP="00D56A71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0BF2FBAC" w14:textId="77777777" w:rsidR="00D56A71" w:rsidRPr="008666E7" w:rsidRDefault="00D56A71" w:rsidP="00D56A71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tbl>
      <w:tblPr>
        <w:tblW w:w="9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4500"/>
      </w:tblGrid>
      <w:tr w:rsidR="00D56A71" w:rsidRPr="008666E7" w14:paraId="1E57B868" w14:textId="77777777" w:rsidTr="00695B06">
        <w:trPr>
          <w:trHeight w:val="795"/>
        </w:trPr>
        <w:tc>
          <w:tcPr>
            <w:tcW w:w="5100" w:type="dxa"/>
          </w:tcPr>
          <w:p w14:paraId="03ADBA33" w14:textId="77777777" w:rsidR="00D56A71" w:rsidRPr="008666E7" w:rsidRDefault="00D56A71" w:rsidP="00695B06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hideMark/>
          </w:tcPr>
          <w:p w14:paraId="3ACCD94B" w14:textId="77777777" w:rsidR="00D56A71" w:rsidRPr="008666E7" w:rsidRDefault="00D56A71" w:rsidP="00695B06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 xml:space="preserve">Руководитель проекта </w:t>
            </w:r>
          </w:p>
          <w:p w14:paraId="5FB8F6E0" w14:textId="77777777" w:rsidR="00D56A71" w:rsidRPr="008666E7" w:rsidRDefault="00D56A71" w:rsidP="00695B06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.Ф. Каримова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5E3C70A" w14:textId="12B54E6E" w:rsidR="00D56A71" w:rsidRPr="008666E7" w:rsidRDefault="00D56A71" w:rsidP="00695B06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«___» _____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>_</w:t>
            </w:r>
            <w:r w:rsidR="008570B4" w:rsidRPr="008570B4">
              <w:rPr>
                <w:rFonts w:ascii="Times New Roman" w:hAnsi="Times New Roman"/>
                <w:sz w:val="28"/>
                <w:szCs w:val="28"/>
              </w:rPr>
              <w:t>__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>______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D56A71" w:rsidRPr="008666E7" w14:paraId="1A711126" w14:textId="77777777" w:rsidTr="00695B06">
        <w:tc>
          <w:tcPr>
            <w:tcW w:w="5100" w:type="dxa"/>
          </w:tcPr>
          <w:p w14:paraId="264A253B" w14:textId="77777777" w:rsidR="00D56A71" w:rsidRPr="008666E7" w:rsidRDefault="00D56A71" w:rsidP="00695B06">
            <w:pPr>
              <w:snapToGrid w:val="0"/>
              <w:spacing w:after="0" w:line="360" w:lineRule="auto"/>
              <w:ind w:left="0" w:right="28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14:paraId="05830BCC" w14:textId="77777777" w:rsidR="00D56A71" w:rsidRPr="008666E7" w:rsidRDefault="00D56A71" w:rsidP="00695B06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0F684FE7" w14:textId="77777777" w:rsidR="00D56A71" w:rsidRPr="008666E7" w:rsidRDefault="00D56A71" w:rsidP="00695B06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 xml:space="preserve">Студент гр. 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П-1 </w:t>
            </w:r>
          </w:p>
          <w:p w14:paraId="2FCE0CA3" w14:textId="497DFF1A" w:rsidR="00D56A71" w:rsidRPr="008666E7" w:rsidRDefault="00D56A71" w:rsidP="00695B06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</w:t>
            </w:r>
            <w:r w:rsidR="008570B4" w:rsidRPr="006D01C5">
              <w:rPr>
                <w:rFonts w:ascii="Times New Roman" w:hAnsi="Times New Roman"/>
                <w:sz w:val="28"/>
                <w:szCs w:val="28"/>
                <w:u w:val="single"/>
              </w:rPr>
              <w:t>_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.С. Петухов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EC79A24" w14:textId="01B0709A" w:rsidR="00D56A71" w:rsidRPr="008666E7" w:rsidRDefault="00D56A71" w:rsidP="00695B06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«___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>_</w:t>
            </w:r>
            <w:r w:rsidR="008570B4">
              <w:rPr>
                <w:rFonts w:ascii="Times New Roman" w:hAnsi="Times New Roman"/>
                <w:sz w:val="28"/>
                <w:szCs w:val="28"/>
                <w:lang w:val="en-US"/>
              </w:rPr>
              <w:t>__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>______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7EABAFE0" w14:textId="77777777" w:rsidR="00D56A71" w:rsidRPr="008666E7" w:rsidRDefault="00D56A71" w:rsidP="00D56A71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1B8712BF" w14:textId="77777777" w:rsidR="00D56A71" w:rsidRPr="008666E7" w:rsidRDefault="00D56A71" w:rsidP="00D56A71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27E6F24B" w14:textId="77777777" w:rsidR="00D56A71" w:rsidRPr="008666E7" w:rsidRDefault="00D56A71" w:rsidP="00D56A71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61E9F6F8" w14:textId="77777777" w:rsidR="00D56A71" w:rsidRPr="008666E7" w:rsidRDefault="00D56A71" w:rsidP="00D56A71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67B46C1F" w14:textId="77777777" w:rsidR="00D56A71" w:rsidRDefault="00D56A71" w:rsidP="00D56A71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4</w:t>
      </w:r>
    </w:p>
    <w:p w14:paraId="69164341" w14:textId="77777777" w:rsidR="00D56A71" w:rsidRPr="008666E7" w:rsidRDefault="00D56A71" w:rsidP="00D56A71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20" w:name="_Toc507695175"/>
      <w:bookmarkStart w:id="21" w:name="_Toc507622389"/>
      <w:bookmarkStart w:id="22" w:name="_Toc507621160"/>
      <w:bookmarkStart w:id="23" w:name="_Toc507620430"/>
      <w:bookmarkStart w:id="24" w:name="_Toc507620290"/>
      <w:bookmarkStart w:id="25" w:name="_Toc507620295"/>
      <w:bookmarkStart w:id="26" w:name="_Toc507620435"/>
      <w:bookmarkStart w:id="27" w:name="_Toc507621165"/>
      <w:bookmarkStart w:id="28" w:name="_Toc507622394"/>
      <w:bookmarkStart w:id="29" w:name="_Toc507695180"/>
      <w:r w:rsidRPr="008666E7">
        <w:rPr>
          <w:rFonts w:ascii="Times New Roman" w:hAnsi="Times New Roman"/>
          <w:sz w:val="28"/>
          <w:szCs w:val="28"/>
        </w:rPr>
        <w:lastRenderedPageBreak/>
        <w:t>Министерство образования и науки Республики Башкортостан</w:t>
      </w:r>
      <w:bookmarkEnd w:id="20"/>
      <w:bookmarkEnd w:id="21"/>
      <w:bookmarkEnd w:id="22"/>
      <w:bookmarkEnd w:id="23"/>
      <w:bookmarkEnd w:id="24"/>
    </w:p>
    <w:p w14:paraId="161F0FE0" w14:textId="77777777" w:rsidR="00D56A71" w:rsidRPr="008666E7" w:rsidRDefault="00D56A71" w:rsidP="00D56A71">
      <w:pPr>
        <w:spacing w:after="0" w:line="360" w:lineRule="auto"/>
        <w:ind w:left="0" w:hanging="142"/>
        <w:jc w:val="center"/>
        <w:rPr>
          <w:rFonts w:ascii="Times New Roman" w:hAnsi="Times New Roman"/>
          <w:sz w:val="28"/>
          <w:szCs w:val="28"/>
        </w:rPr>
      </w:pPr>
      <w:bookmarkStart w:id="30" w:name="_Toc507695176"/>
      <w:bookmarkStart w:id="31" w:name="_Toc507622390"/>
      <w:bookmarkStart w:id="32" w:name="_Toc507621161"/>
      <w:bookmarkStart w:id="33" w:name="_Toc507620431"/>
      <w:bookmarkStart w:id="34" w:name="_Toc507620291"/>
      <w:r w:rsidRPr="008666E7">
        <w:rPr>
          <w:rFonts w:ascii="Times New Roman" w:hAnsi="Times New Roman"/>
          <w:sz w:val="28"/>
          <w:szCs w:val="28"/>
        </w:rPr>
        <w:t xml:space="preserve">Государственное </w:t>
      </w:r>
      <w:r>
        <w:rPr>
          <w:rFonts w:ascii="Times New Roman" w:hAnsi="Times New Roman"/>
          <w:sz w:val="28"/>
          <w:szCs w:val="28"/>
        </w:rPr>
        <w:t>автономное</w:t>
      </w:r>
      <w:r w:rsidRPr="008666E7">
        <w:rPr>
          <w:rFonts w:ascii="Times New Roman" w:hAnsi="Times New Roman"/>
          <w:sz w:val="28"/>
          <w:szCs w:val="28"/>
        </w:rPr>
        <w:t xml:space="preserve"> профессиональное образовательное учреждение</w:t>
      </w:r>
      <w:bookmarkEnd w:id="30"/>
      <w:bookmarkEnd w:id="31"/>
      <w:bookmarkEnd w:id="32"/>
      <w:bookmarkEnd w:id="33"/>
      <w:bookmarkEnd w:id="34"/>
    </w:p>
    <w:p w14:paraId="5561E530" w14:textId="6CAEEB75" w:rsidR="00D56A71" w:rsidRPr="008666E7" w:rsidRDefault="00D56A71" w:rsidP="00D56A71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35" w:name="_Toc507695177"/>
      <w:bookmarkStart w:id="36" w:name="_Toc507622391"/>
      <w:bookmarkStart w:id="37" w:name="_Toc507621162"/>
      <w:bookmarkStart w:id="38" w:name="_Toc507620432"/>
      <w:bookmarkStart w:id="39" w:name="_Toc507620292"/>
      <w:r w:rsidRPr="008666E7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35"/>
      <w:bookmarkEnd w:id="36"/>
      <w:bookmarkEnd w:id="37"/>
      <w:bookmarkEnd w:id="38"/>
      <w:bookmarkEnd w:id="39"/>
    </w:p>
    <w:p w14:paraId="27A23E4D" w14:textId="77777777" w:rsidR="00D56A71" w:rsidRPr="008666E7" w:rsidRDefault="00D56A71" w:rsidP="00D56A71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9"/>
        <w:gridCol w:w="3700"/>
      </w:tblGrid>
      <w:tr w:rsidR="00D56A71" w:rsidRPr="008666E7" w14:paraId="18004528" w14:textId="77777777" w:rsidTr="00695B06">
        <w:tc>
          <w:tcPr>
            <w:tcW w:w="6059" w:type="dxa"/>
          </w:tcPr>
          <w:p w14:paraId="163CDDFA" w14:textId="77777777" w:rsidR="00D56A71" w:rsidRPr="008666E7" w:rsidRDefault="00D56A71" w:rsidP="00695B06">
            <w:pPr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0" w:type="dxa"/>
            <w:hideMark/>
          </w:tcPr>
          <w:p w14:paraId="381C76AB" w14:textId="77777777" w:rsidR="00D56A71" w:rsidRPr="008666E7" w:rsidRDefault="00D56A71" w:rsidP="00695B06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37015676" w14:textId="77777777" w:rsidR="00D56A71" w:rsidRPr="008666E7" w:rsidRDefault="00D56A71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14:paraId="495ECCA0" w14:textId="77777777" w:rsidR="00D56A71" w:rsidRPr="008666E7" w:rsidRDefault="00D56A71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по учебной работе</w:t>
            </w:r>
          </w:p>
          <w:p w14:paraId="54DCF535" w14:textId="77777777" w:rsidR="00D56A71" w:rsidRPr="008666E7" w:rsidRDefault="00D56A71" w:rsidP="00695B06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З.З. </w:t>
            </w:r>
            <w:proofErr w:type="spellStart"/>
            <w:r w:rsidRPr="008666E7">
              <w:rPr>
                <w:rFonts w:ascii="Times New Roman" w:hAnsi="Times New Roman"/>
                <w:sz w:val="28"/>
                <w:szCs w:val="28"/>
              </w:rPr>
              <w:t>Курмашева</w:t>
            </w:r>
            <w:proofErr w:type="spellEnd"/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BB7DF5A" w14:textId="77777777" w:rsidR="00D56A71" w:rsidRPr="008666E7" w:rsidRDefault="00D56A71" w:rsidP="00695B06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«__</w:t>
            </w:r>
            <w:proofErr w:type="gramStart"/>
            <w:r w:rsidRPr="008666E7">
              <w:rPr>
                <w:rFonts w:ascii="Times New Roman" w:hAnsi="Times New Roman"/>
                <w:sz w:val="28"/>
                <w:szCs w:val="28"/>
              </w:rPr>
              <w:t>_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proofErr w:type="gramEnd"/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5D69D19E" w14:textId="77777777" w:rsidR="00D56A71" w:rsidRPr="008666E7" w:rsidRDefault="00D56A71" w:rsidP="00D56A71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3F9B7C2E" w14:textId="77777777" w:rsidR="00D56A71" w:rsidRPr="008666E7" w:rsidRDefault="00D56A71" w:rsidP="00D56A71">
      <w:pPr>
        <w:spacing w:after="0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40" w:name="_Toc507695178"/>
      <w:bookmarkStart w:id="41" w:name="_Toc507622392"/>
      <w:bookmarkStart w:id="42" w:name="_Toc507621163"/>
      <w:bookmarkStart w:id="43" w:name="_Toc507620433"/>
      <w:bookmarkStart w:id="44" w:name="_Toc507620293"/>
      <w:r w:rsidRPr="008666E7">
        <w:rPr>
          <w:rFonts w:ascii="Times New Roman" w:hAnsi="Times New Roman"/>
          <w:color w:val="000000"/>
          <w:sz w:val="28"/>
          <w:szCs w:val="28"/>
        </w:rPr>
        <w:t>ЗАДАНИЕ</w:t>
      </w:r>
      <w:bookmarkEnd w:id="40"/>
      <w:bookmarkEnd w:id="41"/>
      <w:bookmarkEnd w:id="42"/>
      <w:bookmarkEnd w:id="43"/>
      <w:bookmarkEnd w:id="44"/>
    </w:p>
    <w:p w14:paraId="4AF7CC20" w14:textId="77777777" w:rsidR="00D56A71" w:rsidRPr="008666E7" w:rsidRDefault="00D56A71" w:rsidP="00D56A71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 xml:space="preserve">на курсовой проект студенту дневного отделения, группы </w:t>
      </w:r>
      <w:r>
        <w:rPr>
          <w:rFonts w:ascii="Times New Roman" w:hAnsi="Times New Roman"/>
          <w:sz w:val="28"/>
          <w:szCs w:val="28"/>
        </w:rPr>
        <w:t>21</w:t>
      </w:r>
      <w:r w:rsidRPr="008666E7">
        <w:rPr>
          <w:rFonts w:ascii="Times New Roman" w:hAnsi="Times New Roman"/>
          <w:sz w:val="28"/>
          <w:szCs w:val="28"/>
        </w:rPr>
        <w:t>П-1, специальности 09.02.0</w:t>
      </w:r>
      <w:r>
        <w:rPr>
          <w:rFonts w:ascii="Times New Roman" w:hAnsi="Times New Roman"/>
          <w:sz w:val="28"/>
          <w:szCs w:val="28"/>
        </w:rPr>
        <w:t>7 Информационные системы и п</w:t>
      </w:r>
      <w:r w:rsidRPr="008666E7">
        <w:rPr>
          <w:rFonts w:ascii="Times New Roman" w:hAnsi="Times New Roman"/>
          <w:sz w:val="28"/>
          <w:szCs w:val="28"/>
        </w:rPr>
        <w:t>рограммирование</w:t>
      </w:r>
    </w:p>
    <w:p w14:paraId="1F5EB22E" w14:textId="77777777" w:rsidR="00D56A71" w:rsidRPr="008666E7" w:rsidRDefault="00D56A71" w:rsidP="00D56A71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bookmarkStart w:id="45" w:name="_Toc507695179"/>
      <w:bookmarkStart w:id="46" w:name="_Toc507622393"/>
      <w:bookmarkStart w:id="47" w:name="_Toc507621164"/>
      <w:bookmarkStart w:id="48" w:name="_Toc507620434"/>
      <w:bookmarkStart w:id="49" w:name="_Toc507620294"/>
      <w:r w:rsidRPr="008666E7">
        <w:rPr>
          <w:rFonts w:ascii="Times New Roman" w:hAnsi="Times New Roman"/>
          <w:sz w:val="28"/>
          <w:szCs w:val="28"/>
        </w:rPr>
        <w:t>Фамилия, имя, отчество:</w:t>
      </w:r>
      <w:bookmarkEnd w:id="45"/>
      <w:bookmarkEnd w:id="46"/>
      <w:bookmarkEnd w:id="47"/>
      <w:bookmarkEnd w:id="48"/>
      <w:bookmarkEnd w:id="49"/>
      <w:r w:rsidRPr="008666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тухов Никита Сергеевич</w:t>
      </w:r>
    </w:p>
    <w:p w14:paraId="0EE65E4A" w14:textId="51462733" w:rsidR="00D56A71" w:rsidRPr="00470E19" w:rsidRDefault="00D56A71" w:rsidP="00D56A71">
      <w:pPr>
        <w:spacing w:after="0" w:line="360" w:lineRule="auto"/>
        <w:ind w:left="0"/>
        <w:jc w:val="left"/>
        <w:rPr>
          <w:rFonts w:ascii="Times New Roman" w:hAnsi="Times New Roman"/>
          <w:caps/>
          <w:color w:val="000000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>Тема курсового проекта: «</w:t>
      </w:r>
      <w:r w:rsidRPr="008666E7">
        <w:rPr>
          <w:rFonts w:ascii="Times New Roman" w:hAnsi="Times New Roman"/>
          <w:color w:val="000000"/>
          <w:sz w:val="28"/>
          <w:szCs w:val="28"/>
        </w:rPr>
        <w:t>Проектирование базы данных</w:t>
      </w:r>
      <w:r w:rsidR="00A232DD" w:rsidRPr="00A2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32DD">
        <w:rPr>
          <w:rFonts w:ascii="Times New Roman" w:hAnsi="Times New Roman"/>
          <w:color w:val="000000"/>
          <w:sz w:val="28"/>
          <w:szCs w:val="28"/>
        </w:rPr>
        <w:t>и разработка приложения для ведения справочника игр</w:t>
      </w:r>
      <w:r w:rsidRPr="008666E7">
        <w:rPr>
          <w:rFonts w:ascii="Times New Roman" w:hAnsi="Times New Roman"/>
          <w:color w:val="000000"/>
          <w:sz w:val="28"/>
          <w:szCs w:val="28"/>
        </w:rPr>
        <w:t>».</w:t>
      </w:r>
    </w:p>
    <w:p w14:paraId="36BBEC9D" w14:textId="77777777" w:rsidR="00D56A71" w:rsidRDefault="00D56A71" w:rsidP="00D56A71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 задания:</w:t>
      </w:r>
    </w:p>
    <w:p w14:paraId="6271118F" w14:textId="77777777" w:rsidR="00D56A71" w:rsidRDefault="00D56A71" w:rsidP="00D56A71">
      <w:pPr>
        <w:widowControl w:val="0"/>
        <w:tabs>
          <w:tab w:val="left" w:pos="1134"/>
          <w:tab w:val="left" w:pos="5940"/>
        </w:tabs>
        <w:suppressAutoHyphens/>
        <w:spacing w:after="0" w:line="360" w:lineRule="auto"/>
        <w:ind w:left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при выполнении курсового проекта должны быть решены следующие задачи: </w:t>
      </w:r>
    </w:p>
    <w:p w14:paraId="26BB8294" w14:textId="77777777" w:rsidR="00D56A71" w:rsidRDefault="00D56A71" w:rsidP="00D56A71">
      <w:pPr>
        <w:widowControl w:val="0"/>
        <w:numPr>
          <w:ilvl w:val="0"/>
          <w:numId w:val="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>спроектирована структура базы данных</w:t>
      </w:r>
      <w:r>
        <w:rPr>
          <w:rFonts w:ascii="Times New Roman" w:eastAsia="Arial Unicode MS" w:hAnsi="Times New Roman"/>
          <w:sz w:val="28"/>
          <w:szCs w:val="28"/>
          <w:lang w:val="en-US" w:eastAsia="ar-SA"/>
        </w:rPr>
        <w:t>;</w:t>
      </w:r>
    </w:p>
    <w:p w14:paraId="028D2343" w14:textId="77777777" w:rsidR="00D56A71" w:rsidRDefault="00D56A71" w:rsidP="00D56A71">
      <w:pPr>
        <w:widowControl w:val="0"/>
        <w:numPr>
          <w:ilvl w:val="0"/>
          <w:numId w:val="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>разработана структура программы;</w:t>
      </w:r>
    </w:p>
    <w:p w14:paraId="7B8E7D5B" w14:textId="4319B71D" w:rsidR="00D56A71" w:rsidRDefault="00D56A71" w:rsidP="00D56A71">
      <w:pPr>
        <w:widowControl w:val="0"/>
        <w:numPr>
          <w:ilvl w:val="0"/>
          <w:numId w:val="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>реализованы функции поиска и просмотра игр, просмотра основной ин</w:t>
      </w:r>
      <w:r w:rsidR="00EA291A">
        <w:rPr>
          <w:rFonts w:ascii="Times New Roman" w:eastAsia="Arial Unicode MS" w:hAnsi="Times New Roman"/>
          <w:sz w:val="28"/>
          <w:szCs w:val="28"/>
          <w:lang w:eastAsia="ar-SA"/>
        </w:rPr>
        <w:t>ф</w:t>
      </w:r>
      <w:r>
        <w:rPr>
          <w:rFonts w:ascii="Times New Roman" w:eastAsia="Arial Unicode MS" w:hAnsi="Times New Roman"/>
          <w:sz w:val="28"/>
          <w:szCs w:val="28"/>
          <w:lang w:eastAsia="ar-SA"/>
        </w:rPr>
        <w:t>ормации игр и отзывов, добавление, изменения и удаления отзывов.</w:t>
      </w:r>
    </w:p>
    <w:p w14:paraId="246BF8DC" w14:textId="77777777" w:rsidR="00D56A71" w:rsidRDefault="00D56A71" w:rsidP="00D56A71">
      <w:pPr>
        <w:widowControl w:val="0"/>
        <w:tabs>
          <w:tab w:val="left" w:pos="400"/>
          <w:tab w:val="left" w:pos="1134"/>
          <w:tab w:val="left" w:pos="5940"/>
        </w:tabs>
        <w:suppressAutoHyphens/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 результате выполнения курсового проекта должны быть представлены: </w:t>
      </w:r>
    </w:p>
    <w:p w14:paraId="5D36D095" w14:textId="77777777" w:rsidR="00D56A71" w:rsidRDefault="00D56A71" w:rsidP="00D56A71">
      <w:pPr>
        <w:numPr>
          <w:ilvl w:val="0"/>
          <w:numId w:val="2"/>
        </w:numPr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яснительная записка, состоящая из следующих разделов:</w:t>
      </w:r>
    </w:p>
    <w:p w14:paraId="1AECDAF8" w14:textId="77777777" w:rsidR="00D56A71" w:rsidRDefault="00D56A71" w:rsidP="00D56A71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</w:p>
    <w:p w14:paraId="0B9912B8" w14:textId="77777777" w:rsidR="00D56A71" w:rsidRDefault="00D56A71" w:rsidP="00D56A71">
      <w:pPr>
        <w:tabs>
          <w:tab w:val="left" w:pos="90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Постановка задачи</w:t>
      </w:r>
    </w:p>
    <w:p w14:paraId="0A6FE048" w14:textId="77777777" w:rsidR="00D56A71" w:rsidRDefault="00D56A71" w:rsidP="00D56A71">
      <w:pPr>
        <w:tabs>
          <w:tab w:val="left" w:pos="90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Экспериментальный раздел</w:t>
      </w:r>
    </w:p>
    <w:p w14:paraId="00FBEFEB" w14:textId="77777777" w:rsidR="00D56A71" w:rsidRDefault="00D56A71" w:rsidP="00D56A71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</w:p>
    <w:p w14:paraId="5C2FC1F7" w14:textId="77777777" w:rsidR="00D56A71" w:rsidRDefault="00D56A71" w:rsidP="00D56A71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</w:t>
      </w:r>
    </w:p>
    <w:p w14:paraId="09819CB5" w14:textId="77777777" w:rsidR="00D56A71" w:rsidRDefault="00D56A71" w:rsidP="00D56A71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спользованных источников</w:t>
      </w:r>
    </w:p>
    <w:p w14:paraId="785975FC" w14:textId="77777777" w:rsidR="00081811" w:rsidRDefault="00081811" w:rsidP="001F6AE9">
      <w:pPr>
        <w:widowControl w:val="0"/>
        <w:numPr>
          <w:ilvl w:val="0"/>
          <w:numId w:val="2"/>
        </w:numPr>
        <w:tabs>
          <w:tab w:val="left" w:pos="1134"/>
          <w:tab w:val="left" w:pos="594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лектронный носитель, содержащий разработанный программный продукт;</w:t>
      </w:r>
    </w:p>
    <w:p w14:paraId="1B103C5C" w14:textId="77777777" w:rsidR="00081811" w:rsidRDefault="00081811" w:rsidP="001F6AE9">
      <w:pPr>
        <w:widowControl w:val="0"/>
        <w:numPr>
          <w:ilvl w:val="0"/>
          <w:numId w:val="2"/>
        </w:numPr>
        <w:tabs>
          <w:tab w:val="left" w:pos="1134"/>
          <w:tab w:val="left" w:pos="594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езентация курсового проекта в электронном виде.</w:t>
      </w:r>
    </w:p>
    <w:p w14:paraId="58E859FB" w14:textId="77777777" w:rsidR="00081811" w:rsidRDefault="00081811" w:rsidP="0067253C">
      <w:pPr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рекомендуемых источников:</w:t>
      </w:r>
    </w:p>
    <w:p w14:paraId="3A57E688" w14:textId="0A5CB9F7" w:rsidR="00081811" w:rsidRDefault="00081811" w:rsidP="0067253C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уфаев</w:t>
      </w:r>
      <w:proofErr w:type="spellEnd"/>
      <w:r>
        <w:rPr>
          <w:rFonts w:ascii="Times New Roman" w:hAnsi="Times New Roman"/>
          <w:sz w:val="28"/>
          <w:szCs w:val="28"/>
        </w:rPr>
        <w:t xml:space="preserve">, Э.В. Базы данных [Текст]: учеб. </w:t>
      </w:r>
      <w:proofErr w:type="spellStart"/>
      <w:r>
        <w:rPr>
          <w:rFonts w:ascii="Times New Roman" w:hAnsi="Times New Roman"/>
          <w:sz w:val="28"/>
          <w:szCs w:val="28"/>
        </w:rPr>
        <w:t>пособ</w:t>
      </w:r>
      <w:proofErr w:type="spellEnd"/>
      <w:r>
        <w:rPr>
          <w:rFonts w:ascii="Times New Roman" w:hAnsi="Times New Roman"/>
          <w:sz w:val="28"/>
          <w:szCs w:val="28"/>
        </w:rPr>
        <w:t xml:space="preserve">. для студ. </w:t>
      </w:r>
      <w:proofErr w:type="spellStart"/>
      <w:r>
        <w:rPr>
          <w:rFonts w:ascii="Times New Roman" w:hAnsi="Times New Roman"/>
          <w:sz w:val="28"/>
          <w:szCs w:val="28"/>
        </w:rPr>
        <w:t>учрежд</w:t>
      </w:r>
      <w:proofErr w:type="spellEnd"/>
      <w:r>
        <w:rPr>
          <w:rFonts w:ascii="Times New Roman" w:hAnsi="Times New Roman"/>
          <w:sz w:val="28"/>
          <w:szCs w:val="28"/>
        </w:rPr>
        <w:t xml:space="preserve">. сред. проф. образования / Э.В. </w:t>
      </w:r>
      <w:proofErr w:type="spellStart"/>
      <w:r>
        <w:rPr>
          <w:rFonts w:ascii="Times New Roman" w:hAnsi="Times New Roman"/>
          <w:sz w:val="28"/>
          <w:szCs w:val="28"/>
        </w:rPr>
        <w:t>Фуфаев</w:t>
      </w:r>
      <w:proofErr w:type="spellEnd"/>
      <w:r>
        <w:rPr>
          <w:rFonts w:ascii="Times New Roman" w:hAnsi="Times New Roman"/>
          <w:sz w:val="28"/>
          <w:szCs w:val="28"/>
        </w:rPr>
        <w:t xml:space="preserve">, Д.Э. </w:t>
      </w:r>
      <w:proofErr w:type="spellStart"/>
      <w:r>
        <w:rPr>
          <w:rFonts w:ascii="Times New Roman" w:hAnsi="Times New Roman"/>
          <w:sz w:val="28"/>
          <w:szCs w:val="28"/>
        </w:rPr>
        <w:t>Фуфаев</w:t>
      </w:r>
      <w:proofErr w:type="spellEnd"/>
      <w:r>
        <w:rPr>
          <w:rFonts w:ascii="Times New Roman" w:hAnsi="Times New Roman"/>
          <w:sz w:val="28"/>
          <w:szCs w:val="28"/>
        </w:rPr>
        <w:t>. - 6-е изд., стер. - М.: Издательский центр «Академия», 2012.- 320 с.- (Среднее профессиональное образование)</w:t>
      </w:r>
      <w:r w:rsidR="00AD18B2">
        <w:rPr>
          <w:rFonts w:ascii="Times New Roman" w:hAnsi="Times New Roman"/>
          <w:sz w:val="28"/>
          <w:szCs w:val="28"/>
          <w:lang w:val="en-US"/>
        </w:rPr>
        <w:t>.</w:t>
      </w:r>
    </w:p>
    <w:p w14:paraId="5933C652" w14:textId="2256E910" w:rsidR="00081811" w:rsidRDefault="00081811" w:rsidP="0067253C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кипедия [Электронный ресурс] // Свободная энциклопедия. – Режим доступа: </w:t>
      </w:r>
      <w:hyperlink r:id="rId8" w:history="1">
        <w:r>
          <w:rPr>
            <w:rStyle w:val="af1"/>
            <w:rFonts w:ascii="Times New Roman" w:hAnsi="Times New Roman"/>
            <w:sz w:val="28"/>
          </w:rPr>
          <w:t>http://ru.wikipedia.org/wiki/</w:t>
        </w:r>
      </w:hyperlink>
      <w:r>
        <w:rPr>
          <w:rFonts w:ascii="Times New Roman" w:hAnsi="Times New Roman"/>
          <w:sz w:val="28"/>
          <w:szCs w:val="28"/>
        </w:rPr>
        <w:t>, свободный</w:t>
      </w:r>
      <w:r w:rsidR="00AD18B2" w:rsidRPr="00AD18B2">
        <w:rPr>
          <w:rFonts w:ascii="Times New Roman" w:hAnsi="Times New Roman"/>
          <w:sz w:val="28"/>
          <w:szCs w:val="28"/>
        </w:rPr>
        <w:t>.</w:t>
      </w:r>
    </w:p>
    <w:p w14:paraId="324C2C9A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03729F54" w14:textId="7F14A1F4" w:rsidR="00D56A71" w:rsidRDefault="00D56A71" w:rsidP="00D56A71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к выполнению получил «</w:t>
      </w:r>
      <w:r w:rsidR="00A232DD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» января 2024 г.</w:t>
      </w:r>
    </w:p>
    <w:p w14:paraId="5F56FE4E" w14:textId="77777777" w:rsidR="00D56A71" w:rsidRPr="00382CCC" w:rsidRDefault="00D56A71" w:rsidP="00D56A71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Петухов Никита </w:t>
      </w:r>
      <w:proofErr w:type="spellStart"/>
      <w:r>
        <w:rPr>
          <w:rFonts w:ascii="Times New Roman" w:hAnsi="Times New Roman"/>
          <w:sz w:val="28"/>
          <w:szCs w:val="28"/>
        </w:rPr>
        <w:t>Сергевич</w:t>
      </w:r>
      <w:proofErr w:type="spellEnd"/>
    </w:p>
    <w:p w14:paraId="2766D74C" w14:textId="78FFA4D1" w:rsidR="00D56A71" w:rsidRDefault="00D56A71" w:rsidP="00D56A71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окончания «3</w:t>
      </w:r>
      <w:r w:rsidR="00A232D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» мая 2024 г.</w:t>
      </w:r>
    </w:p>
    <w:p w14:paraId="2F5E33BC" w14:textId="7CAC9A86" w:rsidR="00D56A71" w:rsidRDefault="00D56A71" w:rsidP="00D56A71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курсового проекта</w:t>
      </w:r>
      <w:r>
        <w:rPr>
          <w:rFonts w:ascii="Times New Roman" w:hAnsi="Times New Roman"/>
          <w:sz w:val="28"/>
          <w:szCs w:val="28"/>
          <w:u w:val="single"/>
        </w:rPr>
        <w:tab/>
      </w:r>
      <w:r w:rsidR="00BA7917">
        <w:rPr>
          <w:rFonts w:ascii="Times New Roman" w:hAnsi="Times New Roman"/>
          <w:sz w:val="28"/>
          <w:szCs w:val="28"/>
          <w:u w:val="single"/>
        </w:rPr>
        <w:tab/>
      </w:r>
      <w:r w:rsidR="00BA7917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Р.Ф. Каримова</w:t>
      </w:r>
    </w:p>
    <w:p w14:paraId="4BF384D2" w14:textId="77777777" w:rsidR="00D56A71" w:rsidRDefault="00D56A71" w:rsidP="00D56A71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рассмотрено на заседании цикловой комиссии информатики</w:t>
      </w:r>
    </w:p>
    <w:p w14:paraId="583B37BE" w14:textId="77777777" w:rsidR="00D56A71" w:rsidRDefault="00D56A71" w:rsidP="00D56A71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1» января 2024 г.</w:t>
      </w:r>
    </w:p>
    <w:p w14:paraId="72D64A7D" w14:textId="2162B623" w:rsidR="00D56A71" w:rsidRDefault="00D56A71" w:rsidP="00D56A71">
      <w:pPr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редседатель цикловой комиссии информатики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="00BA7917" w:rsidRPr="00BA7917">
        <w:rPr>
          <w:rFonts w:ascii="Times New Roman" w:hAnsi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/>
          <w:sz w:val="28"/>
          <w:szCs w:val="28"/>
        </w:rPr>
        <w:t>О.В.</w:t>
      </w:r>
      <w:r w:rsidR="00AB017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атхулова</w:t>
      </w:r>
      <w:proofErr w:type="spellEnd"/>
    </w:p>
    <w:p w14:paraId="21F48EC7" w14:textId="77777777" w:rsidR="00D56A71" w:rsidRDefault="00D56A71" w:rsidP="00D56A71">
      <w:pPr>
        <w:spacing w:after="0" w:line="259" w:lineRule="auto"/>
        <w:ind w:left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bookmarkEnd w:id="25"/>
    <w:bookmarkEnd w:id="26"/>
    <w:bookmarkEnd w:id="27"/>
    <w:bookmarkEnd w:id="28"/>
    <w:bookmarkEnd w:id="29"/>
    <w:p w14:paraId="74DAE535" w14:textId="77777777" w:rsidR="00D56A71" w:rsidRPr="008666E7" w:rsidRDefault="00D56A71" w:rsidP="00D56A71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lastRenderedPageBreak/>
        <w:t>Министерство образования и науки Республики Башкортостан</w:t>
      </w:r>
    </w:p>
    <w:p w14:paraId="0C981127" w14:textId="77777777" w:rsidR="00D56A71" w:rsidRPr="008666E7" w:rsidRDefault="00D56A71" w:rsidP="00D56A71">
      <w:pPr>
        <w:spacing w:after="0" w:line="360" w:lineRule="auto"/>
        <w:ind w:left="0" w:hanging="142"/>
        <w:jc w:val="center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 xml:space="preserve">Государственное </w:t>
      </w:r>
      <w:r>
        <w:rPr>
          <w:rFonts w:ascii="Times New Roman" w:hAnsi="Times New Roman"/>
          <w:sz w:val="28"/>
          <w:szCs w:val="28"/>
        </w:rPr>
        <w:t>автономное</w:t>
      </w:r>
      <w:r w:rsidRPr="008666E7">
        <w:rPr>
          <w:rFonts w:ascii="Times New Roman" w:hAnsi="Times New Roman"/>
          <w:sz w:val="28"/>
          <w:szCs w:val="28"/>
        </w:rPr>
        <w:t xml:space="preserve"> профессиональное образовательное учреждение</w:t>
      </w:r>
    </w:p>
    <w:p w14:paraId="40D6B20D" w14:textId="77777777" w:rsidR="00D56A71" w:rsidRPr="008666E7" w:rsidRDefault="00D56A71" w:rsidP="00D56A71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</w:p>
    <w:p w14:paraId="07796EFF" w14:textId="77777777" w:rsidR="00D56A71" w:rsidRPr="008666E7" w:rsidRDefault="00D56A71" w:rsidP="00D56A71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58A3F10C" w14:textId="77777777" w:rsidR="00D56A71" w:rsidRPr="008666E7" w:rsidRDefault="00D56A71" w:rsidP="00D56A71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50" w:name="_Toc507620296"/>
      <w:bookmarkStart w:id="51" w:name="_Toc507620436"/>
      <w:bookmarkStart w:id="52" w:name="_Toc507621166"/>
      <w:bookmarkStart w:id="53" w:name="_Toc507622395"/>
      <w:bookmarkStart w:id="54" w:name="_Toc507695181"/>
      <w:r w:rsidRPr="008666E7">
        <w:rPr>
          <w:rFonts w:ascii="Times New Roman" w:hAnsi="Times New Roman"/>
          <w:color w:val="000000"/>
          <w:sz w:val="28"/>
          <w:szCs w:val="28"/>
        </w:rPr>
        <w:t>ЗАКЛЮЧЕНИЕ</w:t>
      </w:r>
      <w:bookmarkEnd w:id="50"/>
      <w:bookmarkEnd w:id="51"/>
      <w:bookmarkEnd w:id="52"/>
      <w:bookmarkEnd w:id="53"/>
      <w:bookmarkEnd w:id="54"/>
    </w:p>
    <w:p w14:paraId="24632CFB" w14:textId="77777777" w:rsidR="00D56A71" w:rsidRPr="00081811" w:rsidRDefault="00D56A71" w:rsidP="00D56A71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55" w:name="_Toc507620297"/>
      <w:bookmarkStart w:id="56" w:name="_Toc507620437"/>
      <w:bookmarkStart w:id="57" w:name="_Toc507621167"/>
      <w:bookmarkStart w:id="58" w:name="_Toc507622396"/>
      <w:bookmarkStart w:id="59" w:name="_Toc507695182"/>
      <w:r w:rsidRPr="00081811">
        <w:rPr>
          <w:rFonts w:ascii="Times New Roman" w:hAnsi="Times New Roman"/>
          <w:color w:val="000000"/>
          <w:sz w:val="28"/>
          <w:szCs w:val="28"/>
        </w:rPr>
        <w:t>на курсовой проект</w:t>
      </w:r>
      <w:bookmarkEnd w:id="55"/>
      <w:bookmarkEnd w:id="56"/>
      <w:bookmarkEnd w:id="57"/>
      <w:bookmarkEnd w:id="58"/>
      <w:bookmarkEnd w:id="59"/>
    </w:p>
    <w:p w14:paraId="0BC167F0" w14:textId="322F5169" w:rsidR="00D56A71" w:rsidRPr="00081811" w:rsidRDefault="00D56A71" w:rsidP="00D56A71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 w:rsidR="00BA7917">
        <w:rPr>
          <w:rFonts w:ascii="Times New Roman" w:hAnsi="Times New Roman"/>
          <w:sz w:val="28"/>
          <w:szCs w:val="28"/>
          <w:u w:val="single"/>
        </w:rPr>
        <w:tab/>
      </w:r>
      <w:r w:rsidR="00BA7917">
        <w:rPr>
          <w:rFonts w:ascii="Times New Roman" w:hAnsi="Times New Roman"/>
          <w:sz w:val="28"/>
          <w:szCs w:val="28"/>
          <w:u w:val="single"/>
        </w:rPr>
        <w:tab/>
      </w:r>
      <w:r w:rsidR="00BA7917">
        <w:rPr>
          <w:rFonts w:ascii="Times New Roman" w:hAnsi="Times New Roman"/>
          <w:sz w:val="28"/>
          <w:szCs w:val="28"/>
          <w:u w:val="single"/>
        </w:rPr>
        <w:tab/>
      </w:r>
      <w:r w:rsidR="00BA7917">
        <w:rPr>
          <w:rFonts w:ascii="Times New Roman" w:hAnsi="Times New Roman"/>
          <w:sz w:val="28"/>
          <w:szCs w:val="28"/>
          <w:u w:val="single"/>
        </w:rPr>
        <w:tab/>
      </w:r>
      <w:r w:rsidR="00BA7917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5BD11FF" w14:textId="15F7F812" w:rsidR="00D56A71" w:rsidRPr="00081811" w:rsidRDefault="00D56A71" w:rsidP="00D56A71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 xml:space="preserve">Группа </w:t>
      </w:r>
      <w:r w:rsidR="00BA7917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116812C5" w14:textId="77777777" w:rsidR="00D56A71" w:rsidRPr="00081811" w:rsidRDefault="00D56A71" w:rsidP="00D56A71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Специальность 09.02.0</w:t>
      </w:r>
      <w:r>
        <w:rPr>
          <w:rFonts w:ascii="Times New Roman" w:hAnsi="Times New Roman"/>
          <w:sz w:val="28"/>
          <w:szCs w:val="28"/>
        </w:rPr>
        <w:t>7</w:t>
      </w:r>
      <w:r w:rsidRPr="000818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онные системы и п</w:t>
      </w:r>
      <w:r w:rsidRPr="008666E7">
        <w:rPr>
          <w:rFonts w:ascii="Times New Roman" w:hAnsi="Times New Roman"/>
          <w:sz w:val="28"/>
          <w:szCs w:val="28"/>
        </w:rPr>
        <w:t>рограммирование</w:t>
      </w:r>
    </w:p>
    <w:p w14:paraId="60A4CCB5" w14:textId="0A1B8A7C" w:rsidR="00D56A71" w:rsidRPr="00081811" w:rsidRDefault="00D56A71" w:rsidP="00D56A71">
      <w:pPr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81811">
        <w:rPr>
          <w:rFonts w:ascii="Times New Roman" w:hAnsi="Times New Roman"/>
          <w:sz w:val="28"/>
          <w:szCs w:val="28"/>
        </w:rPr>
        <w:t>Тема</w:t>
      </w:r>
      <w:r w:rsidR="00BA7917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="00BA7917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="00BA7917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="00BA7917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="00BA7917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="00BA7917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="00BA7917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="00BA7917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="00BA7917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="00BA7917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="00BA7917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="00BA7917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="00BA7917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="00BA7917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="00BA7917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</w:p>
    <w:p w14:paraId="2D4E1DFD" w14:textId="77777777" w:rsidR="00D56A71" w:rsidRPr="00081811" w:rsidRDefault="00D56A71" w:rsidP="00D56A71">
      <w:pPr>
        <w:pStyle w:val="a5"/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Объем курсового проекта:</w:t>
      </w:r>
    </w:p>
    <w:p w14:paraId="28E12B68" w14:textId="77777777" w:rsidR="00D56A71" w:rsidRPr="00081811" w:rsidRDefault="00D56A71" w:rsidP="00D56A7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</w:rPr>
        <w:t xml:space="preserve">количество листов пояснительной записки 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614B0CF8" w14:textId="77777777" w:rsidR="00D56A71" w:rsidRPr="00081811" w:rsidRDefault="00D56A71" w:rsidP="00D56A7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 xml:space="preserve">количество листов графической части 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73D7E48" w14:textId="77777777" w:rsidR="00D56A71" w:rsidRPr="00081811" w:rsidRDefault="00D56A71" w:rsidP="00D56A7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Заключение о степени соответствия заданию на курсовое проектирование</w:t>
      </w:r>
    </w:p>
    <w:p w14:paraId="2D22511F" w14:textId="77777777" w:rsidR="00D56A71" w:rsidRPr="00081811" w:rsidRDefault="00D56A71" w:rsidP="00D56A7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88ED83F" w14:textId="77777777" w:rsidR="00D56A71" w:rsidRPr="00081811" w:rsidRDefault="00D56A71" w:rsidP="00D56A7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3B0AB564" w14:textId="77777777" w:rsidR="00D56A71" w:rsidRPr="00081811" w:rsidRDefault="00D56A71" w:rsidP="00D56A7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4DD8244" w14:textId="77777777" w:rsidR="00D56A71" w:rsidRPr="00081811" w:rsidRDefault="00D56A71" w:rsidP="00D56A7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Характеристика качеств, проявленных студентом при работе над проектом: самостоятельность, дисциплинированность, умение планировать работу и пользоваться литературным материалом и т.д.</w:t>
      </w:r>
    </w:p>
    <w:p w14:paraId="60DB2260" w14:textId="77777777" w:rsidR="00D56A71" w:rsidRPr="00081811" w:rsidRDefault="00D56A71" w:rsidP="00D56A7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1C29524" w14:textId="77777777" w:rsidR="00D56A71" w:rsidRPr="00081811" w:rsidRDefault="00D56A71" w:rsidP="00D56A7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30E05EDF" w14:textId="77777777" w:rsidR="00D56A71" w:rsidRPr="00081811" w:rsidRDefault="00D56A71" w:rsidP="00D56A7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AA44DDB" w14:textId="77777777" w:rsidR="00D56A71" w:rsidRPr="00081811" w:rsidRDefault="00D56A71" w:rsidP="00D56A7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7C4B90EA" w14:textId="77777777" w:rsidR="00D56A71" w:rsidRPr="00081811" w:rsidRDefault="00D56A71" w:rsidP="00D56A7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A035059" w14:textId="77777777" w:rsidR="00D56A71" w:rsidRPr="00081811" w:rsidRDefault="00D56A71" w:rsidP="00D56A7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C2E6389" w14:textId="77777777" w:rsidR="00D56A71" w:rsidRPr="00081811" w:rsidRDefault="00D56A71" w:rsidP="00D56A7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AAD6CB0" w14:textId="77777777" w:rsidR="00D56A71" w:rsidRPr="00081811" w:rsidRDefault="00D56A71" w:rsidP="00D56A7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A2F87C2" w14:textId="77777777" w:rsidR="00D56A71" w:rsidRPr="00081811" w:rsidRDefault="00D56A71" w:rsidP="00D56A7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C7805EE" w14:textId="77777777" w:rsidR="00D56A71" w:rsidRPr="00081811" w:rsidRDefault="00D56A71" w:rsidP="00D56A7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lastRenderedPageBreak/>
        <w:t>Положительные стороны курсового проекта</w:t>
      </w:r>
    </w:p>
    <w:p w14:paraId="73883707" w14:textId="77777777" w:rsidR="00D56A71" w:rsidRPr="00081811" w:rsidRDefault="00D56A71" w:rsidP="00D56A7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BB3F0E4" w14:textId="77777777" w:rsidR="00D56A71" w:rsidRPr="00081811" w:rsidRDefault="00D56A71" w:rsidP="00D56A7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12D43A7" w14:textId="77777777" w:rsidR="00D56A71" w:rsidRPr="00081811" w:rsidRDefault="00D56A71" w:rsidP="00D56A7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0893BED" w14:textId="77777777" w:rsidR="00D56A71" w:rsidRPr="00081811" w:rsidRDefault="00D56A71" w:rsidP="00D56A7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3BCCE045" w14:textId="77777777" w:rsidR="00D56A71" w:rsidRPr="00081811" w:rsidRDefault="00D56A71" w:rsidP="00D56A7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Недостатки курсового проекта</w:t>
      </w:r>
    </w:p>
    <w:p w14:paraId="3DC4837E" w14:textId="77777777" w:rsidR="00D56A71" w:rsidRPr="00081811" w:rsidRDefault="00D56A71" w:rsidP="00D56A7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36F55D1A" w14:textId="77777777" w:rsidR="00D56A71" w:rsidRPr="00081811" w:rsidRDefault="00D56A71" w:rsidP="00D56A7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7E019099" w14:textId="77777777" w:rsidR="00D56A71" w:rsidRPr="00081811" w:rsidRDefault="00D56A71" w:rsidP="00D56A7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Характеристика общетехнической и специальной подготовки студента</w:t>
      </w:r>
    </w:p>
    <w:p w14:paraId="1D153BD7" w14:textId="77777777" w:rsidR="00D56A71" w:rsidRPr="00081811" w:rsidRDefault="00D56A71" w:rsidP="00D56A7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2A55D21" w14:textId="77777777" w:rsidR="00D56A71" w:rsidRPr="00081811" w:rsidRDefault="00D56A71" w:rsidP="00D56A7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CF29368" w14:textId="77777777" w:rsidR="00D56A71" w:rsidRPr="00081811" w:rsidRDefault="00D56A71" w:rsidP="00D56A7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710DBD24" w14:textId="77777777" w:rsidR="00D56A71" w:rsidRPr="00081811" w:rsidRDefault="00D56A71" w:rsidP="00D56A7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371E0F68" w14:textId="77777777" w:rsidR="00D56A71" w:rsidRPr="00081811" w:rsidRDefault="00D56A71" w:rsidP="00D56A7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741D00A" w14:textId="77777777" w:rsidR="00D56A71" w:rsidRPr="00081811" w:rsidRDefault="00D56A71" w:rsidP="00D56A7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Заключение и предлагаемая оценка за курсовой проект</w:t>
      </w:r>
    </w:p>
    <w:p w14:paraId="52D6DF81" w14:textId="77777777" w:rsidR="00D56A71" w:rsidRPr="00081811" w:rsidRDefault="00D56A71" w:rsidP="00D56A7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84949D5" w14:textId="77777777" w:rsidR="00D56A71" w:rsidRPr="00081811" w:rsidRDefault="00D56A71" w:rsidP="00D56A7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EA22E6B" w14:textId="67644AFA" w:rsidR="00D56A71" w:rsidRPr="00081811" w:rsidRDefault="00D56A71" w:rsidP="00D56A71">
      <w:pPr>
        <w:pStyle w:val="a5"/>
        <w:tabs>
          <w:tab w:val="left" w:pos="480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bookmarkStart w:id="60" w:name="_Toc507695183"/>
      <w:bookmarkStart w:id="61" w:name="_Toc507622397"/>
      <w:bookmarkStart w:id="62" w:name="_Toc507621168"/>
      <w:bookmarkStart w:id="63" w:name="_Toc507620438"/>
      <w:bookmarkStart w:id="64" w:name="_Toc507620298"/>
      <w:r w:rsidRPr="00081811">
        <w:rPr>
          <w:rFonts w:ascii="Times New Roman" w:hAnsi="Times New Roman"/>
          <w:sz w:val="28"/>
          <w:szCs w:val="28"/>
        </w:rPr>
        <w:t>Руководитель курсового проекта</w:t>
      </w:r>
      <w:bookmarkEnd w:id="60"/>
      <w:bookmarkEnd w:id="61"/>
      <w:bookmarkEnd w:id="62"/>
      <w:bookmarkEnd w:id="63"/>
      <w:bookmarkEnd w:id="64"/>
      <w:r w:rsidRPr="00081811">
        <w:rPr>
          <w:rFonts w:ascii="Times New Roman" w:hAnsi="Times New Roman"/>
          <w:sz w:val="28"/>
          <w:szCs w:val="28"/>
        </w:rPr>
        <w:t xml:space="preserve"> </w:t>
      </w:r>
      <w:r w:rsidR="00BA7917">
        <w:rPr>
          <w:rFonts w:ascii="Times New Roman" w:hAnsi="Times New Roman"/>
          <w:sz w:val="28"/>
          <w:szCs w:val="28"/>
          <w:u w:val="single"/>
        </w:rPr>
        <w:tab/>
      </w:r>
      <w:r w:rsidR="00BA7917">
        <w:rPr>
          <w:rFonts w:ascii="Times New Roman" w:hAnsi="Times New Roman"/>
          <w:sz w:val="28"/>
          <w:szCs w:val="28"/>
          <w:u w:val="single"/>
        </w:rPr>
        <w:tab/>
      </w:r>
      <w:r w:rsidR="00BA7917">
        <w:rPr>
          <w:rFonts w:ascii="Times New Roman" w:hAnsi="Times New Roman"/>
          <w:sz w:val="28"/>
          <w:szCs w:val="28"/>
          <w:u w:val="single"/>
        </w:rPr>
        <w:tab/>
      </w:r>
      <w:r w:rsidR="00BA7917">
        <w:rPr>
          <w:rFonts w:ascii="Times New Roman" w:hAnsi="Times New Roman"/>
          <w:sz w:val="28"/>
          <w:szCs w:val="28"/>
          <w:u w:val="single"/>
        </w:rPr>
        <w:tab/>
      </w:r>
      <w:r w:rsidR="00BA7917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3EDBA7FF" w14:textId="77777777" w:rsidR="00D56A71" w:rsidRPr="00081811" w:rsidRDefault="00D56A71" w:rsidP="00D56A7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 xml:space="preserve"> «___</w:t>
      </w:r>
      <w:proofErr w:type="gramStart"/>
      <w:r w:rsidRPr="00081811">
        <w:rPr>
          <w:rFonts w:ascii="Times New Roman" w:hAnsi="Times New Roman"/>
          <w:sz w:val="28"/>
          <w:szCs w:val="28"/>
        </w:rPr>
        <w:t xml:space="preserve">_» </w:t>
      </w:r>
      <w:r w:rsidRPr="00081811">
        <w:rPr>
          <w:rFonts w:ascii="Times New Roman" w:hAnsi="Times New Roman"/>
          <w:sz w:val="28"/>
          <w:szCs w:val="28"/>
          <w:u w:val="single"/>
        </w:rPr>
        <w:t xml:space="preserve">  </w:t>
      </w:r>
      <w:proofErr w:type="gramEnd"/>
      <w:r w:rsidRPr="00081811">
        <w:rPr>
          <w:rFonts w:ascii="Times New Roman" w:hAnsi="Times New Roman"/>
          <w:sz w:val="28"/>
          <w:szCs w:val="28"/>
          <w:u w:val="single"/>
        </w:rPr>
        <w:t xml:space="preserve">                              </w:t>
      </w:r>
      <w:r w:rsidRPr="00081811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4</w:t>
      </w:r>
      <w:r w:rsidRPr="00081811">
        <w:rPr>
          <w:rFonts w:ascii="Times New Roman" w:hAnsi="Times New Roman"/>
          <w:sz w:val="28"/>
          <w:szCs w:val="28"/>
        </w:rPr>
        <w:t xml:space="preserve"> г.</w:t>
      </w:r>
    </w:p>
    <w:p w14:paraId="0BC8B569" w14:textId="139C05E0" w:rsidR="00D56A71" w:rsidRPr="00081811" w:rsidRDefault="00D56A71" w:rsidP="00D56A71">
      <w:pPr>
        <w:pStyle w:val="a5"/>
        <w:tabs>
          <w:tab w:val="left" w:pos="3969"/>
        </w:tabs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</w:rPr>
        <w:t>Подпись</w:t>
      </w:r>
      <w:r w:rsidR="00B87C46">
        <w:rPr>
          <w:rFonts w:ascii="Times New Roman" w:hAnsi="Times New Roman"/>
          <w:sz w:val="28"/>
          <w:szCs w:val="28"/>
          <w:u w:val="single"/>
        </w:rPr>
        <w:tab/>
      </w:r>
    </w:p>
    <w:p w14:paraId="5953D5FA" w14:textId="77777777" w:rsidR="00574B30" w:rsidRDefault="00DC5836" w:rsidP="0067253C">
      <w:pPr>
        <w:spacing w:after="0" w:line="259" w:lineRule="auto"/>
        <w:ind w:left="0"/>
        <w:jc w:val="left"/>
        <w:rPr>
          <w:rFonts w:ascii="Times New Roman" w:hAnsi="Times New Roman"/>
          <w:sz w:val="28"/>
          <w:szCs w:val="28"/>
        </w:rPr>
        <w:sectPr w:rsidR="00574B30" w:rsidSect="00EF6A1A">
          <w:headerReference w:type="firs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14:paraId="0044B376" w14:textId="77777777" w:rsidR="00DC5836" w:rsidRDefault="00DC5836" w:rsidP="0067253C">
      <w:pPr>
        <w:spacing w:after="0" w:line="259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66A56EF6" w14:textId="77777777" w:rsidR="00DC5836" w:rsidRDefault="00DC5836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739EBCF1" w14:textId="77777777" w:rsidR="00DC5836" w:rsidRDefault="00DC5836" w:rsidP="0067253C">
      <w:pPr>
        <w:pStyle w:val="1"/>
        <w:tabs>
          <w:tab w:val="left" w:pos="-5300"/>
        </w:tabs>
        <w:spacing w:before="0" w:beforeAutospacing="0" w:after="0" w:afterAutospacing="0"/>
        <w:jc w:val="both"/>
        <w:rPr>
          <w:b/>
          <w:szCs w:val="28"/>
        </w:rPr>
      </w:pPr>
    </w:p>
    <w:p w14:paraId="2BC34F28" w14:textId="77777777" w:rsidR="00DC5836" w:rsidRDefault="00DC5836" w:rsidP="0067253C">
      <w:pPr>
        <w:pStyle w:val="1"/>
        <w:tabs>
          <w:tab w:val="left" w:pos="-5300"/>
        </w:tabs>
        <w:spacing w:before="0" w:beforeAutospacing="0" w:after="0" w:afterAutospacing="0"/>
        <w:rPr>
          <w:b/>
          <w:szCs w:val="28"/>
        </w:rPr>
      </w:pPr>
    </w:p>
    <w:p w14:paraId="7EC070B1" w14:textId="77777777" w:rsidR="00DC5836" w:rsidRDefault="00DC5836" w:rsidP="0067253C">
      <w:pPr>
        <w:pStyle w:val="1"/>
        <w:tabs>
          <w:tab w:val="left" w:pos="-5300"/>
        </w:tabs>
        <w:spacing w:before="0" w:beforeAutospacing="0" w:after="0" w:afterAutospacing="0"/>
        <w:rPr>
          <w:b/>
          <w:szCs w:val="28"/>
        </w:rPr>
      </w:pPr>
    </w:p>
    <w:p w14:paraId="37B03B39" w14:textId="77777777" w:rsidR="00126157" w:rsidRDefault="00126157" w:rsidP="0067253C">
      <w:pPr>
        <w:spacing w:after="0" w:line="48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</w:p>
    <w:p w14:paraId="7EDCDC89" w14:textId="77777777" w:rsidR="00126157" w:rsidRDefault="00126157" w:rsidP="0067253C">
      <w:pPr>
        <w:spacing w:after="0" w:line="48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</w:p>
    <w:p w14:paraId="7A056402" w14:textId="77777777" w:rsidR="00DC5836" w:rsidRDefault="003173BE" w:rsidP="0067253C">
      <w:pPr>
        <w:spacing w:after="0" w:line="48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АЦИЯ</w:t>
      </w:r>
    </w:p>
    <w:p w14:paraId="56F14F4B" w14:textId="17A027E6" w:rsidR="003E64B2" w:rsidRPr="00DC5836" w:rsidRDefault="003E64B2" w:rsidP="003E64B2">
      <w:pPr>
        <w:spacing w:after="0" w:line="360" w:lineRule="auto"/>
        <w:ind w:left="0" w:right="-143"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 к курсовому проекту содержит постановку и программу решения задачи «</w:t>
      </w:r>
      <w:r w:rsidRPr="00725F55">
        <w:rPr>
          <w:rFonts w:ascii="Times New Roman" w:hAnsi="Times New Roman"/>
          <w:color w:val="000000"/>
          <w:sz w:val="28"/>
          <w:szCs w:val="28"/>
        </w:rPr>
        <w:t>Проектирование базы данных</w:t>
      </w:r>
      <w:r w:rsidR="000B3CD3">
        <w:rPr>
          <w:rFonts w:ascii="Times New Roman" w:hAnsi="Times New Roman"/>
          <w:color w:val="000000"/>
          <w:sz w:val="28"/>
          <w:szCs w:val="28"/>
        </w:rPr>
        <w:t xml:space="preserve"> и разработка приложения для ведения справочника игр</w:t>
      </w:r>
      <w:r>
        <w:rPr>
          <w:rFonts w:ascii="Times New Roman" w:hAnsi="Times New Roman"/>
          <w:sz w:val="28"/>
          <w:szCs w:val="28"/>
        </w:rPr>
        <w:t>».</w:t>
      </w:r>
    </w:p>
    <w:p w14:paraId="5B2EFFED" w14:textId="1985439E" w:rsidR="00A2551E" w:rsidRDefault="003E64B2" w:rsidP="003E64B2">
      <w:pPr>
        <w:spacing w:after="0" w:line="360" w:lineRule="auto"/>
        <w:ind w:left="0" w:right="-143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</w:t>
      </w:r>
      <w:r w:rsidRPr="00B30C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eviews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exe</w:t>
      </w:r>
      <w:r>
        <w:rPr>
          <w:rFonts w:ascii="Times New Roman" w:hAnsi="Times New Roman"/>
          <w:sz w:val="28"/>
          <w:szCs w:val="28"/>
        </w:rPr>
        <w:t xml:space="preserve"> написана 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# в среде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 w:rsidRPr="00587E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>
        <w:rPr>
          <w:rFonts w:ascii="Times New Roman" w:hAnsi="Times New Roman"/>
          <w:sz w:val="28"/>
          <w:szCs w:val="28"/>
        </w:rPr>
        <w:t xml:space="preserve"> 20</w:t>
      </w:r>
      <w:r w:rsidRPr="00D62AF6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с использованием системы управления базой данных </w:t>
      </w:r>
      <w:r>
        <w:rPr>
          <w:rFonts w:ascii="Times New Roman" w:hAnsi="Times New Roman"/>
          <w:sz w:val="28"/>
          <w:lang w:val="en-US"/>
        </w:rPr>
        <w:t>My</w:t>
      </w:r>
      <w:r>
        <w:rPr>
          <w:rFonts w:ascii="Times New Roman" w:hAnsi="Times New Roman"/>
          <w:sz w:val="28"/>
        </w:rPr>
        <w:t xml:space="preserve">SQL </w:t>
      </w:r>
      <w:r>
        <w:rPr>
          <w:rFonts w:ascii="Times New Roman" w:hAnsi="Times New Roman"/>
          <w:sz w:val="28"/>
          <w:lang w:val="en-US"/>
        </w:rPr>
        <w:t>Workbench</w:t>
      </w:r>
      <w:r w:rsidRPr="00821D8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назначена для работы в операционной системе 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Pr="00587E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587EE1">
        <w:rPr>
          <w:rFonts w:ascii="Times New Roman" w:hAnsi="Times New Roman"/>
          <w:sz w:val="28"/>
          <w:szCs w:val="28"/>
        </w:rPr>
        <w:t xml:space="preserve"> </w:t>
      </w:r>
      <w:r w:rsidRPr="00383876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и выше, отлажена на данных контрольного примера.</w:t>
      </w:r>
    </w:p>
    <w:p w14:paraId="3328A768" w14:textId="77777777" w:rsidR="00A2551E" w:rsidRP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39AB1740" w14:textId="77777777" w:rsidR="00A2551E" w:rsidRP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73A7BD40" w14:textId="77777777" w:rsidR="00A2551E" w:rsidRP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051439A3" w14:textId="77777777" w:rsidR="00A2551E" w:rsidRP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73F3DF94" w14:textId="77777777" w:rsid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6DD527E6" w14:textId="77777777" w:rsidR="00A2551E" w:rsidRDefault="00A2551E" w:rsidP="00A2551E">
      <w:pPr>
        <w:tabs>
          <w:tab w:val="left" w:pos="6410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14:paraId="25689B91" w14:textId="77777777" w:rsidR="00574B30" w:rsidRPr="00A2551E" w:rsidRDefault="00A2551E" w:rsidP="00A2551E">
      <w:pPr>
        <w:tabs>
          <w:tab w:val="left" w:pos="6410"/>
        </w:tabs>
        <w:rPr>
          <w:rFonts w:ascii="Times New Roman" w:hAnsi="Times New Roman"/>
          <w:sz w:val="28"/>
          <w:szCs w:val="28"/>
          <w:lang w:eastAsia="ru-RU"/>
        </w:rPr>
        <w:sectPr w:rsidR="00574B30" w:rsidRPr="00A2551E" w:rsidSect="006D0A38">
          <w:head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14:paraId="3924CAA4" w14:textId="77777777" w:rsidR="008F7025" w:rsidRDefault="008F7025" w:rsidP="0067253C">
      <w:pPr>
        <w:spacing w:after="0"/>
        <w:ind w:left="0" w:right="9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ДЕРЖАНИЕ </w:t>
      </w:r>
    </w:p>
    <w:tbl>
      <w:tblPr>
        <w:tblW w:w="0" w:type="auto"/>
        <w:tblInd w:w="24" w:type="dxa"/>
        <w:tblLook w:val="01E0" w:firstRow="1" w:lastRow="1" w:firstColumn="1" w:lastColumn="1" w:noHBand="0" w:noVBand="0"/>
      </w:tblPr>
      <w:tblGrid>
        <w:gridCol w:w="8663"/>
        <w:gridCol w:w="808"/>
      </w:tblGrid>
      <w:tr w:rsidR="008F7025" w14:paraId="3478C9DC" w14:textId="77777777">
        <w:tc>
          <w:tcPr>
            <w:tcW w:w="8663" w:type="dxa"/>
          </w:tcPr>
          <w:p w14:paraId="537EBB8F" w14:textId="77777777" w:rsidR="008F7025" w:rsidRDefault="008F7025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hideMark/>
          </w:tcPr>
          <w:p w14:paraId="3FEE4FD1" w14:textId="77777777" w:rsidR="008F7025" w:rsidRDefault="008F7025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т</w:t>
            </w:r>
          </w:p>
        </w:tc>
      </w:tr>
      <w:tr w:rsidR="008F7025" w14:paraId="7DF34CDA" w14:textId="77777777">
        <w:trPr>
          <w:trHeight w:val="520"/>
        </w:trPr>
        <w:tc>
          <w:tcPr>
            <w:tcW w:w="8663" w:type="dxa"/>
            <w:hideMark/>
          </w:tcPr>
          <w:p w14:paraId="18E4DAF6" w14:textId="718DA039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240F0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808" w:type="dxa"/>
            <w:hideMark/>
          </w:tcPr>
          <w:p w14:paraId="1EB0C146" w14:textId="77777777" w:rsidR="008F7025" w:rsidRPr="00B1730E" w:rsidRDefault="008F702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8F7025" w14:paraId="48D69E5E" w14:textId="77777777">
        <w:tc>
          <w:tcPr>
            <w:tcW w:w="8663" w:type="dxa"/>
            <w:hideMark/>
          </w:tcPr>
          <w:p w14:paraId="79D850C3" w14:textId="7D8A4969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240F0">
              <w:rPr>
                <w:rFonts w:ascii="Times New Roman" w:hAnsi="Times New Roman"/>
                <w:sz w:val="28"/>
                <w:szCs w:val="28"/>
              </w:rPr>
              <w:t>1 Постановка задачи</w:t>
            </w:r>
          </w:p>
        </w:tc>
        <w:tc>
          <w:tcPr>
            <w:tcW w:w="808" w:type="dxa"/>
            <w:hideMark/>
          </w:tcPr>
          <w:p w14:paraId="7A9F358F" w14:textId="48CAABE4" w:rsidR="008F7025" w:rsidRDefault="009240F0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8F7025" w14:paraId="37DA5BFC" w14:textId="77777777">
        <w:tc>
          <w:tcPr>
            <w:tcW w:w="8663" w:type="dxa"/>
            <w:hideMark/>
          </w:tcPr>
          <w:p w14:paraId="6C8659E2" w14:textId="3BF6DCA3" w:rsidR="008F7025" w:rsidRDefault="008F7025" w:rsidP="0067253C">
            <w:pPr>
              <w:tabs>
                <w:tab w:val="left" w:pos="-450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240F0">
              <w:rPr>
                <w:rFonts w:ascii="Times New Roman" w:hAnsi="Times New Roman"/>
                <w:sz w:val="28"/>
                <w:szCs w:val="28"/>
              </w:rPr>
              <w:t>1.1 Описание предметной области</w:t>
            </w:r>
          </w:p>
        </w:tc>
        <w:tc>
          <w:tcPr>
            <w:tcW w:w="808" w:type="dxa"/>
            <w:hideMark/>
          </w:tcPr>
          <w:p w14:paraId="793315DB" w14:textId="65D15756" w:rsidR="008F7025" w:rsidRDefault="00EE76C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8F7025" w14:paraId="5579FDA8" w14:textId="77777777">
        <w:tc>
          <w:tcPr>
            <w:tcW w:w="8663" w:type="dxa"/>
            <w:hideMark/>
          </w:tcPr>
          <w:p w14:paraId="4F079BE7" w14:textId="7709ACC9"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240F0">
              <w:rPr>
                <w:rFonts w:ascii="Times New Roman" w:hAnsi="Times New Roman"/>
                <w:sz w:val="28"/>
                <w:szCs w:val="28"/>
              </w:rPr>
              <w:t>1.2</w:t>
            </w:r>
            <w:r w:rsidR="008F7025" w:rsidRPr="009240F0">
              <w:rPr>
                <w:rFonts w:ascii="Times New Roman" w:hAnsi="Times New Roman"/>
                <w:sz w:val="28"/>
                <w:szCs w:val="28"/>
              </w:rPr>
              <w:t xml:space="preserve"> Описание входной информации</w:t>
            </w:r>
          </w:p>
        </w:tc>
        <w:tc>
          <w:tcPr>
            <w:tcW w:w="808" w:type="dxa"/>
            <w:hideMark/>
          </w:tcPr>
          <w:p w14:paraId="71F4C016" w14:textId="118DFE14" w:rsidR="008F7025" w:rsidRPr="00725F55" w:rsidRDefault="00C712BB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F7025" w14:paraId="2EBE2B22" w14:textId="77777777">
        <w:tc>
          <w:tcPr>
            <w:tcW w:w="8663" w:type="dxa"/>
            <w:hideMark/>
          </w:tcPr>
          <w:p w14:paraId="44050500" w14:textId="4BB4B07F"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240F0">
              <w:rPr>
                <w:rFonts w:ascii="Times New Roman" w:hAnsi="Times New Roman"/>
                <w:sz w:val="28"/>
                <w:szCs w:val="28"/>
              </w:rPr>
              <w:t>1.3</w:t>
            </w:r>
            <w:r w:rsidR="008F7025" w:rsidRPr="009240F0">
              <w:rPr>
                <w:rFonts w:ascii="Times New Roman" w:hAnsi="Times New Roman"/>
                <w:sz w:val="28"/>
                <w:szCs w:val="28"/>
              </w:rPr>
              <w:t xml:space="preserve"> Описание выходной информации</w:t>
            </w:r>
          </w:p>
        </w:tc>
        <w:tc>
          <w:tcPr>
            <w:tcW w:w="808" w:type="dxa"/>
            <w:hideMark/>
          </w:tcPr>
          <w:p w14:paraId="0F9DAB38" w14:textId="4C060C71" w:rsidR="008F7025" w:rsidRPr="00C712BB" w:rsidRDefault="00C712BB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</w:tr>
      <w:tr w:rsidR="008F7025" w14:paraId="5F4D7E12" w14:textId="77777777">
        <w:tc>
          <w:tcPr>
            <w:tcW w:w="8663" w:type="dxa"/>
            <w:hideMark/>
          </w:tcPr>
          <w:p w14:paraId="50897C23" w14:textId="56EFE185" w:rsidR="008F7025" w:rsidRDefault="00725F55" w:rsidP="0067253C">
            <w:pPr>
              <w:tabs>
                <w:tab w:val="left" w:pos="-3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240F0">
              <w:rPr>
                <w:rFonts w:ascii="Times New Roman" w:hAnsi="Times New Roman"/>
                <w:sz w:val="28"/>
                <w:szCs w:val="28"/>
              </w:rPr>
              <w:t>1.4</w:t>
            </w:r>
            <w:r w:rsidR="008F7025" w:rsidRPr="009240F0">
              <w:rPr>
                <w:rFonts w:ascii="Times New Roman" w:hAnsi="Times New Roman"/>
                <w:sz w:val="28"/>
                <w:szCs w:val="28"/>
              </w:rPr>
              <w:t xml:space="preserve"> Концептуальное моделирование</w:t>
            </w:r>
          </w:p>
        </w:tc>
        <w:tc>
          <w:tcPr>
            <w:tcW w:w="808" w:type="dxa"/>
            <w:hideMark/>
          </w:tcPr>
          <w:p w14:paraId="456C1AD0" w14:textId="2D468CD8" w:rsidR="008F7025" w:rsidRPr="00C712BB" w:rsidRDefault="00EE76C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</w:tr>
      <w:tr w:rsidR="008F7025" w14:paraId="1B65EAA9" w14:textId="77777777">
        <w:tc>
          <w:tcPr>
            <w:tcW w:w="8663" w:type="dxa"/>
            <w:hideMark/>
          </w:tcPr>
          <w:p w14:paraId="3AEA5095" w14:textId="0E036280" w:rsidR="008F7025" w:rsidRDefault="00725F55" w:rsidP="0067253C">
            <w:pPr>
              <w:tabs>
                <w:tab w:val="left" w:pos="-3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240F0">
              <w:rPr>
                <w:rFonts w:ascii="Times New Roman" w:hAnsi="Times New Roman"/>
                <w:sz w:val="28"/>
                <w:szCs w:val="28"/>
              </w:rPr>
              <w:t>1.5</w:t>
            </w:r>
            <w:r w:rsidR="008F7025" w:rsidRPr="009240F0">
              <w:rPr>
                <w:rFonts w:ascii="Times New Roman" w:hAnsi="Times New Roman"/>
                <w:sz w:val="28"/>
                <w:szCs w:val="28"/>
              </w:rPr>
              <w:t xml:space="preserve"> Логическое моделирование</w:t>
            </w:r>
          </w:p>
        </w:tc>
        <w:tc>
          <w:tcPr>
            <w:tcW w:w="808" w:type="dxa"/>
            <w:hideMark/>
          </w:tcPr>
          <w:p w14:paraId="4A222803" w14:textId="46484FDD" w:rsidR="008F7025" w:rsidRPr="00EE76C5" w:rsidRDefault="00EE76C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8F7025" w14:paraId="52212F0D" w14:textId="77777777">
        <w:tc>
          <w:tcPr>
            <w:tcW w:w="8663" w:type="dxa"/>
            <w:hideMark/>
          </w:tcPr>
          <w:p w14:paraId="2FE81AA1" w14:textId="4F8AF35A"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240F0">
              <w:rPr>
                <w:rFonts w:ascii="Times New Roman" w:hAnsi="Times New Roman"/>
                <w:sz w:val="28"/>
                <w:szCs w:val="28"/>
              </w:rPr>
              <w:t>1.6</w:t>
            </w:r>
            <w:r w:rsidR="008F7025" w:rsidRPr="009240F0">
              <w:rPr>
                <w:rFonts w:ascii="Times New Roman" w:hAnsi="Times New Roman"/>
                <w:sz w:val="28"/>
                <w:szCs w:val="28"/>
              </w:rPr>
              <w:t xml:space="preserve"> Описание структуры базы данных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08" w:type="dxa"/>
            <w:hideMark/>
          </w:tcPr>
          <w:p w14:paraId="76526608" w14:textId="496FF53B" w:rsidR="008F7025" w:rsidRPr="006F48F8" w:rsidRDefault="00EE76C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</w:tr>
      <w:tr w:rsidR="008F7025" w14:paraId="277AB410" w14:textId="77777777">
        <w:tc>
          <w:tcPr>
            <w:tcW w:w="8663" w:type="dxa"/>
            <w:hideMark/>
          </w:tcPr>
          <w:p w14:paraId="5E16E029" w14:textId="3620FDF9"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240F0">
              <w:rPr>
                <w:rFonts w:ascii="Times New Roman" w:hAnsi="Times New Roman"/>
                <w:sz w:val="28"/>
                <w:szCs w:val="28"/>
              </w:rPr>
              <w:t>1.7</w:t>
            </w:r>
            <w:r w:rsidR="008F7025" w:rsidRPr="009240F0">
              <w:rPr>
                <w:rFonts w:ascii="Times New Roman" w:hAnsi="Times New Roman"/>
                <w:sz w:val="28"/>
                <w:szCs w:val="28"/>
              </w:rPr>
              <w:t xml:space="preserve"> Контрольный пример</w:t>
            </w:r>
          </w:p>
        </w:tc>
        <w:tc>
          <w:tcPr>
            <w:tcW w:w="808" w:type="dxa"/>
            <w:hideMark/>
          </w:tcPr>
          <w:p w14:paraId="2EA267F3" w14:textId="185CFBF7" w:rsidR="008F7025" w:rsidRPr="00EE76C5" w:rsidRDefault="00EE76C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</w:tr>
      <w:tr w:rsidR="008F7025" w14:paraId="0BC8C492" w14:textId="77777777">
        <w:tc>
          <w:tcPr>
            <w:tcW w:w="8663" w:type="dxa"/>
            <w:hideMark/>
          </w:tcPr>
          <w:p w14:paraId="295A9B09" w14:textId="0A7CB076"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240F0">
              <w:rPr>
                <w:rFonts w:ascii="Times New Roman" w:hAnsi="Times New Roman"/>
                <w:sz w:val="28"/>
                <w:szCs w:val="28"/>
              </w:rPr>
              <w:t>1.8</w:t>
            </w:r>
            <w:r w:rsidR="008F7025" w:rsidRPr="009240F0">
              <w:rPr>
                <w:rFonts w:ascii="Times New Roman" w:hAnsi="Times New Roman"/>
                <w:sz w:val="28"/>
                <w:szCs w:val="28"/>
              </w:rPr>
              <w:t xml:space="preserve"> Общие требования к программному продукту</w:t>
            </w:r>
          </w:p>
        </w:tc>
        <w:tc>
          <w:tcPr>
            <w:tcW w:w="808" w:type="dxa"/>
            <w:hideMark/>
          </w:tcPr>
          <w:p w14:paraId="13FA7E37" w14:textId="6AF63912" w:rsidR="008F7025" w:rsidRPr="00EE76C5" w:rsidRDefault="00EE76C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</w:tr>
      <w:tr w:rsidR="008F7025" w14:paraId="53060C5E" w14:textId="77777777">
        <w:tc>
          <w:tcPr>
            <w:tcW w:w="8663" w:type="dxa"/>
            <w:hideMark/>
          </w:tcPr>
          <w:p w14:paraId="3029DE8C" w14:textId="10101C75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240F0">
              <w:rPr>
                <w:rFonts w:ascii="Times New Roman" w:hAnsi="Times New Roman"/>
                <w:sz w:val="28"/>
                <w:szCs w:val="28"/>
              </w:rPr>
              <w:t>2 Экспериментальный раздел</w:t>
            </w:r>
          </w:p>
        </w:tc>
        <w:tc>
          <w:tcPr>
            <w:tcW w:w="808" w:type="dxa"/>
            <w:hideMark/>
          </w:tcPr>
          <w:p w14:paraId="514B5B9A" w14:textId="43E4ED4D" w:rsidR="008F7025" w:rsidRPr="00167BA5" w:rsidRDefault="00EE76C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167BA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F7025" w14:paraId="16745DB4" w14:textId="77777777">
        <w:tc>
          <w:tcPr>
            <w:tcW w:w="8663" w:type="dxa"/>
            <w:hideMark/>
          </w:tcPr>
          <w:p w14:paraId="2A1561CB" w14:textId="56FCDCF5" w:rsidR="008F7025" w:rsidRDefault="008F702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240F0">
              <w:rPr>
                <w:rFonts w:ascii="Times New Roman" w:hAnsi="Times New Roman"/>
                <w:sz w:val="28"/>
                <w:szCs w:val="28"/>
              </w:rPr>
              <w:t>2.1 Описание 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08" w:type="dxa"/>
            <w:hideMark/>
          </w:tcPr>
          <w:p w14:paraId="115574F4" w14:textId="34FE39EB" w:rsidR="008F7025" w:rsidRPr="00167BA5" w:rsidRDefault="00EE76C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167BA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F7025" w14:paraId="26152801" w14:textId="77777777">
        <w:tc>
          <w:tcPr>
            <w:tcW w:w="8663" w:type="dxa"/>
            <w:hideMark/>
          </w:tcPr>
          <w:p w14:paraId="093B8A8D" w14:textId="79C4D6A2" w:rsidR="008F7025" w:rsidRDefault="008F702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240F0">
              <w:rPr>
                <w:rFonts w:ascii="Times New Roman" w:hAnsi="Times New Roman"/>
                <w:sz w:val="28"/>
                <w:szCs w:val="28"/>
              </w:rPr>
              <w:t xml:space="preserve">2.2 </w:t>
            </w:r>
            <w:r w:rsidR="00AC34BC" w:rsidRPr="009240F0">
              <w:rPr>
                <w:rFonts w:ascii="Times New Roman" w:hAnsi="Times New Roman"/>
                <w:sz w:val="28"/>
                <w:szCs w:val="28"/>
              </w:rPr>
              <w:t>Протокол тестирования программного продукта</w:t>
            </w:r>
          </w:p>
        </w:tc>
        <w:tc>
          <w:tcPr>
            <w:tcW w:w="808" w:type="dxa"/>
            <w:hideMark/>
          </w:tcPr>
          <w:p w14:paraId="4C3EF3A0" w14:textId="6FDDC181" w:rsidR="008F7025" w:rsidRPr="00AC34BC" w:rsidRDefault="0037370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67BA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F7025" w14:paraId="1D1B3DB5" w14:textId="77777777">
        <w:tc>
          <w:tcPr>
            <w:tcW w:w="8663" w:type="dxa"/>
            <w:hideMark/>
          </w:tcPr>
          <w:p w14:paraId="14AC70E7" w14:textId="16BC46B3" w:rsidR="008F7025" w:rsidRDefault="008F702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240F0">
              <w:rPr>
                <w:rFonts w:ascii="Times New Roman" w:hAnsi="Times New Roman"/>
                <w:sz w:val="28"/>
                <w:szCs w:val="28"/>
              </w:rPr>
              <w:t xml:space="preserve">2.3 </w:t>
            </w:r>
            <w:r w:rsidR="00AC34BC" w:rsidRPr="009240F0">
              <w:rPr>
                <w:rFonts w:ascii="Times New Roman" w:hAnsi="Times New Roman"/>
                <w:sz w:val="28"/>
                <w:szCs w:val="28"/>
              </w:rPr>
              <w:t>Руководство пользователя</w:t>
            </w:r>
          </w:p>
        </w:tc>
        <w:tc>
          <w:tcPr>
            <w:tcW w:w="808" w:type="dxa"/>
            <w:hideMark/>
          </w:tcPr>
          <w:p w14:paraId="36740CC9" w14:textId="323197CC" w:rsidR="008F7025" w:rsidRPr="00167BA5" w:rsidRDefault="00167BA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8F7025" w14:paraId="0838F53F" w14:textId="77777777">
        <w:tc>
          <w:tcPr>
            <w:tcW w:w="8663" w:type="dxa"/>
            <w:hideMark/>
          </w:tcPr>
          <w:p w14:paraId="391B158E" w14:textId="6AFD5DBB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240F0"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808" w:type="dxa"/>
            <w:hideMark/>
          </w:tcPr>
          <w:p w14:paraId="5F16C964" w14:textId="77A2E3FF" w:rsidR="008F7025" w:rsidRPr="00167BA5" w:rsidRDefault="00167BA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8F7025" w14:paraId="0EB12202" w14:textId="77777777">
        <w:tc>
          <w:tcPr>
            <w:tcW w:w="8663" w:type="dxa"/>
            <w:hideMark/>
          </w:tcPr>
          <w:p w14:paraId="13B0E38F" w14:textId="77777777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240F0">
              <w:rPr>
                <w:rFonts w:ascii="Times New Roman" w:hAnsi="Times New Roman"/>
                <w:sz w:val="28"/>
                <w:szCs w:val="28"/>
              </w:rPr>
              <w:t>Приложени</w:t>
            </w:r>
            <w:r w:rsidR="00167BA5">
              <w:rPr>
                <w:rFonts w:ascii="Times New Roman" w:hAnsi="Times New Roman"/>
                <w:sz w:val="28"/>
                <w:szCs w:val="28"/>
              </w:rPr>
              <w:t>е А</w:t>
            </w:r>
          </w:p>
          <w:p w14:paraId="70A5B7FE" w14:textId="77777777" w:rsidR="00167BA5" w:rsidRDefault="00167BA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Б</w:t>
            </w:r>
          </w:p>
          <w:p w14:paraId="0C25254B" w14:textId="568A3A99" w:rsidR="00167BA5" w:rsidRDefault="00167BA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В</w:t>
            </w:r>
          </w:p>
        </w:tc>
        <w:tc>
          <w:tcPr>
            <w:tcW w:w="808" w:type="dxa"/>
            <w:hideMark/>
          </w:tcPr>
          <w:p w14:paraId="11B9372F" w14:textId="77777777" w:rsidR="008F7025" w:rsidRDefault="00167BA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  <w:p w14:paraId="1AB53019" w14:textId="77777777" w:rsidR="00167BA5" w:rsidRDefault="00167BA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  <w:p w14:paraId="08145297" w14:textId="0FC88A54" w:rsidR="00167BA5" w:rsidRPr="00167BA5" w:rsidRDefault="00167BA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8F7025" w14:paraId="1CFF9533" w14:textId="77777777">
        <w:tc>
          <w:tcPr>
            <w:tcW w:w="8663" w:type="dxa"/>
            <w:hideMark/>
          </w:tcPr>
          <w:p w14:paraId="3C724E37" w14:textId="4336EC51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9240F0">
              <w:rPr>
                <w:rFonts w:ascii="Times New Roman" w:hAnsi="Times New Roman"/>
                <w:sz w:val="28"/>
                <w:szCs w:val="28"/>
              </w:rPr>
              <w:t>Список источников</w:t>
            </w:r>
          </w:p>
        </w:tc>
        <w:tc>
          <w:tcPr>
            <w:tcW w:w="808" w:type="dxa"/>
            <w:hideMark/>
          </w:tcPr>
          <w:p w14:paraId="082F6342" w14:textId="6095F4E9" w:rsidR="008F7025" w:rsidRPr="006A2DA6" w:rsidRDefault="00741AF7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</w:tbl>
    <w:p w14:paraId="140B7E2D" w14:textId="77777777" w:rsidR="00B80E9E" w:rsidRDefault="00B80E9E" w:rsidP="0067253C">
      <w:pPr>
        <w:spacing w:after="0" w:line="48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17F4441D" w14:textId="77777777" w:rsidR="001C28ED" w:rsidRPr="00DC2F5C" w:rsidRDefault="00F9457C" w:rsidP="0067253C">
      <w:pPr>
        <w:spacing w:after="0" w:line="480" w:lineRule="auto"/>
        <w:ind w:left="0"/>
        <w:jc w:val="center"/>
      </w:pPr>
      <w:bookmarkStart w:id="65" w:name="Введение"/>
      <w:r>
        <w:rPr>
          <w:rFonts w:ascii="Times New Roman" w:hAnsi="Times New Roman"/>
          <w:sz w:val="28"/>
        </w:rPr>
        <w:lastRenderedPageBreak/>
        <w:t>ВВЕДЕНИЕ</w:t>
      </w:r>
    </w:p>
    <w:bookmarkEnd w:id="65"/>
    <w:p w14:paraId="0B52D518" w14:textId="77777777" w:rsidR="00E46C21" w:rsidRDefault="00E46C21" w:rsidP="00E46C21">
      <w:pPr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076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овременном мире компьютерные игры являются одним из самых популярных видов развлечений. Ежегодно выпускаются сотни новых игр, и рынок игровой индустрии продолжает расти. Однако, несмотря на разнообразие предложений, выбор подходящей игры может быть сложным процессом, особенно для начинающих игроков.</w:t>
      </w:r>
    </w:p>
    <w:p w14:paraId="03C5BF8E" w14:textId="77777777" w:rsidR="00E46C21" w:rsidRPr="007076BD" w:rsidRDefault="00E46C21" w:rsidP="00E46C21">
      <w:pPr>
        <w:spacing w:after="0" w:line="360" w:lineRule="auto"/>
        <w:ind w:left="0" w:firstLine="567"/>
      </w:pPr>
      <w:r w:rsidRPr="000663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туальность данной работы обусловлена тем, что</w:t>
      </w:r>
      <w: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 людей могут возникать трудности в поиске нужной информации, следовательно у игроков могут возникать трудности с поиском подходящей игры для развлечений</w:t>
      </w:r>
      <w:r w:rsidRPr="000663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4526926" w14:textId="65BD7BA6" w:rsidR="00E46C21" w:rsidRDefault="00E46C21" w:rsidP="00E46C2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  <w:shd w:val="clear" w:color="auto" w:fill="FFFFFF"/>
        </w:rPr>
      </w:pPr>
      <w:r w:rsidRPr="00470E19">
        <w:rPr>
          <w:rFonts w:ascii="Times New Roman" w:hAnsi="Times New Roman"/>
          <w:sz w:val="28"/>
          <w:szCs w:val="28"/>
          <w:shd w:val="clear" w:color="auto" w:fill="FFFFFF"/>
        </w:rPr>
        <w:t>Цель курсового проекта – разработка приложения для упроще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оиска основной информации об играх, в котором пользователи смогу</w:t>
      </w:r>
      <w:r w:rsidR="001835FD">
        <w:rPr>
          <w:rFonts w:ascii="Times New Roman" w:hAnsi="Times New Roman"/>
          <w:sz w:val="28"/>
          <w:szCs w:val="28"/>
          <w:shd w:val="clear" w:color="auto" w:fill="FFFFFF"/>
        </w:rPr>
        <w:t>т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82154">
        <w:rPr>
          <w:rFonts w:ascii="Times New Roman" w:hAnsi="Times New Roman"/>
          <w:sz w:val="28"/>
          <w:szCs w:val="28"/>
        </w:rPr>
        <w:t>узнать подробные данные об играх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F82154">
        <w:rPr>
          <w:rFonts w:ascii="Times New Roman" w:hAnsi="Times New Roman"/>
          <w:sz w:val="28"/>
          <w:szCs w:val="28"/>
        </w:rPr>
        <w:t>прочитать мнения других игроков, что поможет им сделать выбор игры</w:t>
      </w:r>
      <w:r>
        <w:rPr>
          <w:rFonts w:ascii="Times New Roman" w:hAnsi="Times New Roman"/>
          <w:sz w:val="28"/>
          <w:szCs w:val="28"/>
        </w:rPr>
        <w:t>.</w:t>
      </w:r>
    </w:p>
    <w:p w14:paraId="7898CA57" w14:textId="77777777" w:rsidR="00E46C21" w:rsidRDefault="00E46C21" w:rsidP="00E46C21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дачами курсового проекта являются:</w:t>
      </w:r>
    </w:p>
    <w:p w14:paraId="18976F42" w14:textId="77777777" w:rsidR="00E46C21" w:rsidRDefault="00E46C21" w:rsidP="00D11DF3">
      <w:pPr>
        <w:pStyle w:val="ac"/>
        <w:numPr>
          <w:ilvl w:val="0"/>
          <w:numId w:val="10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ть предметную область;</w:t>
      </w:r>
    </w:p>
    <w:p w14:paraId="0493F000" w14:textId="77777777" w:rsidR="00E46C21" w:rsidRDefault="00E46C21" w:rsidP="00D11DF3">
      <w:pPr>
        <w:pStyle w:val="ac"/>
        <w:numPr>
          <w:ilvl w:val="0"/>
          <w:numId w:val="10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структуру базы данных;</w:t>
      </w:r>
    </w:p>
    <w:p w14:paraId="3A6AEC3E" w14:textId="77777777" w:rsidR="00E46C21" w:rsidRDefault="00E46C21" w:rsidP="00D11DF3">
      <w:pPr>
        <w:pStyle w:val="ac"/>
        <w:numPr>
          <w:ilvl w:val="0"/>
          <w:numId w:val="10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 w:rsidRPr="00B80E9E">
        <w:rPr>
          <w:rFonts w:ascii="Times New Roman" w:hAnsi="Times New Roman"/>
          <w:sz w:val="28"/>
          <w:szCs w:val="28"/>
        </w:rPr>
        <w:t>разработать приложение;</w:t>
      </w:r>
    </w:p>
    <w:p w14:paraId="19A2DCC0" w14:textId="32F5E1DD" w:rsidR="00B80E9E" w:rsidRPr="00404052" w:rsidRDefault="00E46C21" w:rsidP="00D11DF3">
      <w:pPr>
        <w:pStyle w:val="ac"/>
        <w:numPr>
          <w:ilvl w:val="0"/>
          <w:numId w:val="10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 w:rsidRPr="00B80E9E">
        <w:rPr>
          <w:rFonts w:ascii="Times New Roman" w:hAnsi="Times New Roman"/>
          <w:sz w:val="28"/>
          <w:szCs w:val="28"/>
        </w:rPr>
        <w:t>провести тестирование приложения.</w:t>
      </w:r>
      <w:r w:rsidR="00B80E9E" w:rsidRPr="00404052">
        <w:rPr>
          <w:rFonts w:ascii="Times New Roman" w:hAnsi="Times New Roman"/>
          <w:sz w:val="28"/>
          <w:szCs w:val="28"/>
        </w:rPr>
        <w:br w:type="page"/>
      </w:r>
    </w:p>
    <w:p w14:paraId="3ED3ED09" w14:textId="77777777" w:rsidR="00922878" w:rsidRDefault="00922878" w:rsidP="00922878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Постановка задачи </w:t>
      </w:r>
    </w:p>
    <w:p w14:paraId="63394969" w14:textId="77777777" w:rsidR="00922878" w:rsidRPr="009450BB" w:rsidRDefault="00922878" w:rsidP="00922878">
      <w:pPr>
        <w:pStyle w:val="ac"/>
        <w:numPr>
          <w:ilvl w:val="1"/>
          <w:numId w:val="8"/>
        </w:numPr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450BB">
        <w:rPr>
          <w:rFonts w:ascii="Times New Roman" w:hAnsi="Times New Roman"/>
          <w:sz w:val="28"/>
          <w:szCs w:val="28"/>
        </w:rPr>
        <w:t>Описание предметной области</w:t>
      </w:r>
    </w:p>
    <w:p w14:paraId="27C22480" w14:textId="77777777" w:rsidR="00922878" w:rsidRDefault="00922878" w:rsidP="00922878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764E3E">
        <w:rPr>
          <w:rFonts w:ascii="Times New Roman" w:hAnsi="Times New Roman"/>
          <w:sz w:val="28"/>
          <w:szCs w:val="28"/>
        </w:rPr>
        <w:t xml:space="preserve">Требуется разработать информационную систему для автоматизации </w:t>
      </w:r>
      <w:r>
        <w:rPr>
          <w:rFonts w:ascii="Times New Roman" w:hAnsi="Times New Roman"/>
          <w:sz w:val="28"/>
          <w:szCs w:val="28"/>
        </w:rPr>
        <w:t>поиска основной</w:t>
      </w:r>
      <w:r w:rsidRPr="00764E3E">
        <w:rPr>
          <w:rFonts w:ascii="Times New Roman" w:hAnsi="Times New Roman"/>
          <w:sz w:val="28"/>
          <w:szCs w:val="28"/>
        </w:rPr>
        <w:t xml:space="preserve"> информации</w:t>
      </w:r>
      <w:r>
        <w:rPr>
          <w:rFonts w:ascii="Times New Roman" w:hAnsi="Times New Roman"/>
          <w:sz w:val="28"/>
          <w:szCs w:val="28"/>
        </w:rPr>
        <w:t xml:space="preserve"> об</w:t>
      </w:r>
      <w:r w:rsidRPr="00764E3E">
        <w:rPr>
          <w:rFonts w:ascii="Times New Roman" w:hAnsi="Times New Roman"/>
          <w:sz w:val="28"/>
          <w:szCs w:val="28"/>
        </w:rPr>
        <w:t xml:space="preserve"> игр</w:t>
      </w:r>
      <w:r>
        <w:rPr>
          <w:rFonts w:ascii="Times New Roman" w:hAnsi="Times New Roman"/>
          <w:sz w:val="28"/>
          <w:szCs w:val="28"/>
        </w:rPr>
        <w:t>ах</w:t>
      </w:r>
      <w:r w:rsidRPr="00764E3E">
        <w:rPr>
          <w:rFonts w:ascii="Times New Roman" w:hAnsi="Times New Roman"/>
          <w:sz w:val="28"/>
          <w:szCs w:val="28"/>
        </w:rPr>
        <w:t xml:space="preserve">, добавления новых отзывов и вычисления рейтинга игр по отзывам. </w:t>
      </w:r>
    </w:p>
    <w:p w14:paraId="5DFF16CB" w14:textId="77777777" w:rsidR="00922878" w:rsidRPr="008F7025" w:rsidRDefault="00922878" w:rsidP="00922878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8F7025">
        <w:rPr>
          <w:rFonts w:ascii="Times New Roman" w:hAnsi="Times New Roman"/>
          <w:sz w:val="28"/>
          <w:szCs w:val="28"/>
        </w:rPr>
        <w:t>Данная информационная система предполагает наличие двух групп пользователей:</w:t>
      </w:r>
      <w:r>
        <w:rPr>
          <w:rFonts w:ascii="Times New Roman" w:hAnsi="Times New Roman"/>
          <w:sz w:val="28"/>
          <w:szCs w:val="28"/>
        </w:rPr>
        <w:t xml:space="preserve"> авторизованный</w:t>
      </w:r>
      <w:r w:rsidRPr="008F7025">
        <w:rPr>
          <w:rFonts w:ascii="Times New Roman" w:hAnsi="Times New Roman"/>
          <w:sz w:val="28"/>
          <w:szCs w:val="28"/>
        </w:rPr>
        <w:t xml:space="preserve"> пользователь и </w:t>
      </w:r>
      <w:r>
        <w:rPr>
          <w:rFonts w:ascii="Times New Roman" w:hAnsi="Times New Roman"/>
          <w:sz w:val="28"/>
          <w:szCs w:val="28"/>
        </w:rPr>
        <w:t>неавторизованный</w:t>
      </w:r>
      <w:r w:rsidRPr="008F7025">
        <w:rPr>
          <w:rFonts w:ascii="Times New Roman" w:hAnsi="Times New Roman"/>
          <w:sz w:val="28"/>
          <w:szCs w:val="28"/>
        </w:rPr>
        <w:t xml:space="preserve"> пользователь. </w:t>
      </w:r>
    </w:p>
    <w:p w14:paraId="1E1A50DA" w14:textId="77777777" w:rsidR="00922878" w:rsidRPr="008F7025" w:rsidRDefault="00922878" w:rsidP="0092287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изованный</w:t>
      </w:r>
      <w:r w:rsidRPr="008F7025">
        <w:rPr>
          <w:rFonts w:ascii="Times New Roman" w:hAnsi="Times New Roman"/>
          <w:sz w:val="28"/>
          <w:szCs w:val="28"/>
        </w:rPr>
        <w:t xml:space="preserve"> пользователь имеет возможность:</w:t>
      </w:r>
    </w:p>
    <w:p w14:paraId="729C6C45" w14:textId="77777777" w:rsidR="00922878" w:rsidRPr="00F9457C" w:rsidRDefault="00922878" w:rsidP="00D11DF3">
      <w:pPr>
        <w:pStyle w:val="ac"/>
        <w:numPr>
          <w:ilvl w:val="0"/>
          <w:numId w:val="13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9457C">
        <w:rPr>
          <w:rFonts w:ascii="Times New Roman" w:hAnsi="Times New Roman"/>
          <w:sz w:val="28"/>
          <w:szCs w:val="28"/>
        </w:rPr>
        <w:t>росматривать</w:t>
      </w:r>
      <w:r>
        <w:rPr>
          <w:rFonts w:ascii="Times New Roman" w:hAnsi="Times New Roman"/>
          <w:sz w:val="28"/>
          <w:szCs w:val="28"/>
        </w:rPr>
        <w:t xml:space="preserve"> список игр</w:t>
      </w:r>
      <w:r w:rsidRPr="00F9457C">
        <w:rPr>
          <w:rFonts w:ascii="Times New Roman" w:hAnsi="Times New Roman"/>
          <w:sz w:val="28"/>
          <w:szCs w:val="28"/>
        </w:rPr>
        <w:t>;</w:t>
      </w:r>
    </w:p>
    <w:p w14:paraId="75F2924B" w14:textId="77777777" w:rsidR="00922878" w:rsidRPr="00F9457C" w:rsidRDefault="00922878" w:rsidP="00D11DF3">
      <w:pPr>
        <w:pStyle w:val="ac"/>
        <w:numPr>
          <w:ilvl w:val="0"/>
          <w:numId w:val="13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поиск игр по названию, жанру и фильтру;</w:t>
      </w:r>
    </w:p>
    <w:p w14:paraId="75E33191" w14:textId="77777777" w:rsidR="00922878" w:rsidRDefault="00922878" w:rsidP="00D11DF3">
      <w:pPr>
        <w:pStyle w:val="ac"/>
        <w:numPr>
          <w:ilvl w:val="0"/>
          <w:numId w:val="13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атривать основную информацию и отзывы об игре;</w:t>
      </w:r>
    </w:p>
    <w:p w14:paraId="27F17E4A" w14:textId="77777777" w:rsidR="00922878" w:rsidRPr="006025CE" w:rsidRDefault="00922878" w:rsidP="00D11DF3">
      <w:pPr>
        <w:pStyle w:val="ac"/>
        <w:numPr>
          <w:ilvl w:val="0"/>
          <w:numId w:val="13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дактировать данные своего аккаунт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7686A509" w14:textId="77777777" w:rsidR="00922878" w:rsidRPr="00E10AC7" w:rsidRDefault="00922878" w:rsidP="00D11DF3">
      <w:pPr>
        <w:pStyle w:val="ac"/>
        <w:numPr>
          <w:ilvl w:val="0"/>
          <w:numId w:val="13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лить свой аккаунт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26764767" w14:textId="77777777" w:rsidR="00922878" w:rsidRPr="006025CE" w:rsidRDefault="00922878" w:rsidP="00D11DF3">
      <w:pPr>
        <w:pStyle w:val="ac"/>
        <w:numPr>
          <w:ilvl w:val="0"/>
          <w:numId w:val="13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атривать свои отзывы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229DFB15" w14:textId="77777777" w:rsidR="00922878" w:rsidRPr="00E10AC7" w:rsidRDefault="00922878" w:rsidP="00D11DF3">
      <w:pPr>
        <w:pStyle w:val="ac"/>
        <w:numPr>
          <w:ilvl w:val="0"/>
          <w:numId w:val="13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лять свои отзывы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21B6251B" w14:textId="77777777" w:rsidR="00922878" w:rsidRDefault="00922878" w:rsidP="00D11DF3">
      <w:pPr>
        <w:pStyle w:val="ac"/>
        <w:numPr>
          <w:ilvl w:val="0"/>
          <w:numId w:val="13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ь выход</w:t>
      </w:r>
      <w:r w:rsidRPr="00060F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окно авторизации</w:t>
      </w:r>
      <w:r w:rsidRPr="00060FE0">
        <w:rPr>
          <w:rFonts w:ascii="Times New Roman" w:hAnsi="Times New Roman"/>
          <w:sz w:val="28"/>
          <w:szCs w:val="28"/>
        </w:rPr>
        <w:t>;</w:t>
      </w:r>
    </w:p>
    <w:p w14:paraId="63BA336E" w14:textId="77777777" w:rsidR="00922878" w:rsidRDefault="00922878" w:rsidP="00D11DF3">
      <w:pPr>
        <w:pStyle w:val="ac"/>
        <w:numPr>
          <w:ilvl w:val="0"/>
          <w:numId w:val="13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ять по одному отзыву для каждой игры;</w:t>
      </w:r>
    </w:p>
    <w:p w14:paraId="7953ECC2" w14:textId="77777777" w:rsidR="00922878" w:rsidRPr="00637DBE" w:rsidRDefault="00922878" w:rsidP="00D11DF3">
      <w:pPr>
        <w:pStyle w:val="ac"/>
        <w:numPr>
          <w:ilvl w:val="0"/>
          <w:numId w:val="13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ять свои отзывы.</w:t>
      </w:r>
    </w:p>
    <w:p w14:paraId="23AEBA9A" w14:textId="77777777" w:rsidR="00922878" w:rsidRPr="003A056D" w:rsidRDefault="00922878" w:rsidP="00ED288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авторизованный</w:t>
      </w:r>
      <w:r w:rsidRPr="008F7025">
        <w:rPr>
          <w:rFonts w:ascii="Times New Roman" w:hAnsi="Times New Roman"/>
          <w:sz w:val="28"/>
          <w:szCs w:val="28"/>
        </w:rPr>
        <w:t xml:space="preserve"> пользователь</w:t>
      </w:r>
      <w:r w:rsidRPr="003A056D">
        <w:rPr>
          <w:rFonts w:ascii="Times New Roman" w:hAnsi="Times New Roman"/>
          <w:sz w:val="28"/>
          <w:szCs w:val="28"/>
        </w:rPr>
        <w:t xml:space="preserve"> имеет следующие возможности: </w:t>
      </w:r>
    </w:p>
    <w:p w14:paraId="01395D9F" w14:textId="77777777" w:rsidR="00922878" w:rsidRPr="00F9457C" w:rsidRDefault="00922878" w:rsidP="00D11DF3">
      <w:pPr>
        <w:pStyle w:val="ac"/>
        <w:numPr>
          <w:ilvl w:val="0"/>
          <w:numId w:val="15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9457C">
        <w:rPr>
          <w:rFonts w:ascii="Times New Roman" w:hAnsi="Times New Roman"/>
          <w:sz w:val="28"/>
          <w:szCs w:val="28"/>
        </w:rPr>
        <w:t>росматривать</w:t>
      </w:r>
      <w:r>
        <w:rPr>
          <w:rFonts w:ascii="Times New Roman" w:hAnsi="Times New Roman"/>
          <w:sz w:val="28"/>
          <w:szCs w:val="28"/>
        </w:rPr>
        <w:t xml:space="preserve"> список игр</w:t>
      </w:r>
      <w:r w:rsidRPr="00F9457C">
        <w:rPr>
          <w:rFonts w:ascii="Times New Roman" w:hAnsi="Times New Roman"/>
          <w:sz w:val="28"/>
          <w:szCs w:val="28"/>
        </w:rPr>
        <w:t xml:space="preserve">; </w:t>
      </w:r>
    </w:p>
    <w:p w14:paraId="10C94EAB" w14:textId="77777777" w:rsidR="00922878" w:rsidRDefault="00922878" w:rsidP="00D11DF3">
      <w:pPr>
        <w:pStyle w:val="ac"/>
        <w:numPr>
          <w:ilvl w:val="0"/>
          <w:numId w:val="15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поиск игр по названию, жанру и фильтру</w:t>
      </w:r>
      <w:r w:rsidRPr="00F9457C">
        <w:rPr>
          <w:rFonts w:ascii="Times New Roman" w:hAnsi="Times New Roman"/>
          <w:sz w:val="28"/>
          <w:szCs w:val="28"/>
        </w:rPr>
        <w:t>;</w:t>
      </w:r>
    </w:p>
    <w:p w14:paraId="15DBA88D" w14:textId="77777777" w:rsidR="00922878" w:rsidRPr="00F9457C" w:rsidRDefault="00922878" w:rsidP="00D11DF3">
      <w:pPr>
        <w:pStyle w:val="ac"/>
        <w:numPr>
          <w:ilvl w:val="0"/>
          <w:numId w:val="15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атривать основную информацию и отзывы об игре</w:t>
      </w:r>
      <w:r w:rsidRPr="00060FE0">
        <w:rPr>
          <w:rFonts w:ascii="Times New Roman" w:hAnsi="Times New Roman"/>
          <w:sz w:val="28"/>
          <w:szCs w:val="28"/>
        </w:rPr>
        <w:t>;</w:t>
      </w:r>
    </w:p>
    <w:p w14:paraId="26DDF191" w14:textId="77777777" w:rsidR="00922878" w:rsidRPr="00F9457C" w:rsidRDefault="00922878" w:rsidP="00D11DF3">
      <w:pPr>
        <w:pStyle w:val="ac"/>
        <w:numPr>
          <w:ilvl w:val="0"/>
          <w:numId w:val="15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ь выход</w:t>
      </w:r>
      <w:r w:rsidRPr="00060F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окно авторизации</w:t>
      </w:r>
      <w:r w:rsidRPr="00F9457C">
        <w:rPr>
          <w:rFonts w:ascii="Times New Roman" w:hAnsi="Times New Roman"/>
          <w:sz w:val="28"/>
          <w:szCs w:val="28"/>
        </w:rPr>
        <w:t>.</w:t>
      </w:r>
    </w:p>
    <w:p w14:paraId="2B891CAF" w14:textId="77777777" w:rsidR="00922878" w:rsidRPr="00060FE0" w:rsidRDefault="00922878" w:rsidP="00922878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8F7025">
        <w:rPr>
          <w:rFonts w:ascii="Times New Roman" w:hAnsi="Times New Roman"/>
          <w:sz w:val="28"/>
          <w:szCs w:val="28"/>
        </w:rPr>
        <w:t>В базе данных должны храниться следующие справочники:</w:t>
      </w:r>
      <w:r>
        <w:rPr>
          <w:rFonts w:ascii="Times New Roman" w:hAnsi="Times New Roman"/>
          <w:sz w:val="28"/>
          <w:szCs w:val="28"/>
        </w:rPr>
        <w:t xml:space="preserve"> разработчики, игры-жанры, игры, жанры, издатели, отзывы, пользователи.</w:t>
      </w:r>
    </w:p>
    <w:p w14:paraId="461E2EF7" w14:textId="263B2909" w:rsidR="00922878" w:rsidRPr="008F7025" w:rsidRDefault="00922878" w:rsidP="00922878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8F7025">
        <w:rPr>
          <w:rFonts w:ascii="Times New Roman" w:hAnsi="Times New Roman"/>
          <w:sz w:val="28"/>
          <w:szCs w:val="28"/>
        </w:rPr>
        <w:t xml:space="preserve">В </w:t>
      </w:r>
      <w:r w:rsidR="006B4317">
        <w:rPr>
          <w:rFonts w:ascii="Times New Roman" w:hAnsi="Times New Roman"/>
          <w:sz w:val="28"/>
          <w:szCs w:val="28"/>
        </w:rPr>
        <w:t>справочнике</w:t>
      </w:r>
      <w:r w:rsidRPr="008F7025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азработчики</w:t>
      </w:r>
      <w:r w:rsidRPr="008F7025">
        <w:rPr>
          <w:rFonts w:ascii="Times New Roman" w:hAnsi="Times New Roman"/>
          <w:sz w:val="28"/>
          <w:szCs w:val="28"/>
        </w:rPr>
        <w:t>» содержится следующая информация:</w:t>
      </w:r>
    </w:p>
    <w:p w14:paraId="0EFCA392" w14:textId="77777777" w:rsidR="00922878" w:rsidRPr="00F9457C" w:rsidRDefault="00922878" w:rsidP="00D11DF3">
      <w:pPr>
        <w:pStyle w:val="ac"/>
        <w:numPr>
          <w:ilvl w:val="0"/>
          <w:numId w:val="19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 w:rsidRPr="00F9457C">
        <w:rPr>
          <w:rFonts w:ascii="Times New Roman" w:hAnsi="Times New Roman"/>
          <w:sz w:val="28"/>
          <w:szCs w:val="28"/>
        </w:rPr>
        <w:t xml:space="preserve">идентификатор </w:t>
      </w:r>
      <w:r>
        <w:rPr>
          <w:rFonts w:ascii="Times New Roman" w:hAnsi="Times New Roman"/>
          <w:sz w:val="28"/>
          <w:szCs w:val="28"/>
        </w:rPr>
        <w:t>разработчика</w:t>
      </w:r>
      <w:r w:rsidRPr="00F9457C">
        <w:rPr>
          <w:rFonts w:ascii="Times New Roman" w:hAnsi="Times New Roman"/>
          <w:sz w:val="28"/>
          <w:szCs w:val="28"/>
        </w:rPr>
        <w:t xml:space="preserve">; </w:t>
      </w:r>
    </w:p>
    <w:p w14:paraId="0D1BCE24" w14:textId="77777777" w:rsidR="00922878" w:rsidRDefault="00922878" w:rsidP="00D11DF3">
      <w:pPr>
        <w:pStyle w:val="ac"/>
        <w:numPr>
          <w:ilvl w:val="0"/>
          <w:numId w:val="19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звание</w:t>
      </w:r>
      <w:r w:rsidRPr="00F9457C">
        <w:rPr>
          <w:rFonts w:ascii="Times New Roman" w:hAnsi="Times New Roman"/>
          <w:sz w:val="28"/>
          <w:szCs w:val="28"/>
        </w:rPr>
        <w:t>.</w:t>
      </w:r>
    </w:p>
    <w:p w14:paraId="7EBFF418" w14:textId="0E044451" w:rsidR="00922878" w:rsidRDefault="00922878" w:rsidP="00922878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E9248F">
        <w:rPr>
          <w:rFonts w:ascii="Times New Roman" w:hAnsi="Times New Roman"/>
          <w:sz w:val="28"/>
          <w:szCs w:val="28"/>
        </w:rPr>
        <w:t>У каждой игры может быть несколько жанров.</w:t>
      </w:r>
      <w:r>
        <w:rPr>
          <w:rFonts w:ascii="Times New Roman" w:hAnsi="Times New Roman"/>
          <w:sz w:val="28"/>
          <w:szCs w:val="28"/>
        </w:rPr>
        <w:t xml:space="preserve"> В </w:t>
      </w:r>
      <w:r w:rsidR="006B4317">
        <w:rPr>
          <w:rFonts w:ascii="Times New Roman" w:hAnsi="Times New Roman"/>
          <w:sz w:val="28"/>
          <w:szCs w:val="28"/>
        </w:rPr>
        <w:t>справочнике</w:t>
      </w:r>
      <w:r w:rsidR="006B4317" w:rsidRPr="008F70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Игры-Жанры»</w:t>
      </w:r>
    </w:p>
    <w:p w14:paraId="250445B1" w14:textId="77777777" w:rsidR="00922878" w:rsidRDefault="00922878" w:rsidP="00922878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ится следующая информация:</w:t>
      </w:r>
      <w:r w:rsidRPr="00470E19">
        <w:rPr>
          <w:rFonts w:ascii="Times New Roman" w:hAnsi="Times New Roman"/>
          <w:sz w:val="28"/>
          <w:szCs w:val="28"/>
        </w:rPr>
        <w:t xml:space="preserve"> </w:t>
      </w:r>
    </w:p>
    <w:p w14:paraId="2FF24C47" w14:textId="77777777" w:rsidR="00922878" w:rsidRPr="00470E19" w:rsidRDefault="00922878" w:rsidP="00922878">
      <w:pPr>
        <w:pStyle w:val="ac"/>
        <w:numPr>
          <w:ilvl w:val="0"/>
          <w:numId w:val="24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игры;</w:t>
      </w:r>
    </w:p>
    <w:p w14:paraId="7D650360" w14:textId="6ED5CC5C" w:rsidR="00922878" w:rsidRDefault="00922878" w:rsidP="00922878">
      <w:pPr>
        <w:pStyle w:val="ac"/>
        <w:numPr>
          <w:ilvl w:val="0"/>
          <w:numId w:val="24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жанра</w:t>
      </w:r>
      <w:r w:rsidR="00AD18B2">
        <w:rPr>
          <w:rFonts w:ascii="Times New Roman" w:hAnsi="Times New Roman"/>
          <w:sz w:val="28"/>
          <w:szCs w:val="28"/>
          <w:lang w:val="en-US"/>
        </w:rPr>
        <w:t>.</w:t>
      </w:r>
    </w:p>
    <w:p w14:paraId="273F73EF" w14:textId="1ADBBD90" w:rsidR="00922878" w:rsidRPr="008F7025" w:rsidRDefault="00922878" w:rsidP="00922878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8F7025">
        <w:rPr>
          <w:rFonts w:ascii="Times New Roman" w:hAnsi="Times New Roman"/>
          <w:sz w:val="28"/>
          <w:szCs w:val="28"/>
        </w:rPr>
        <w:t xml:space="preserve">В </w:t>
      </w:r>
      <w:r w:rsidR="006B4317">
        <w:rPr>
          <w:rFonts w:ascii="Times New Roman" w:hAnsi="Times New Roman"/>
          <w:sz w:val="28"/>
          <w:szCs w:val="28"/>
        </w:rPr>
        <w:t>справочнике</w:t>
      </w:r>
      <w:r w:rsidR="006B4317" w:rsidRPr="008F7025">
        <w:rPr>
          <w:rFonts w:ascii="Times New Roman" w:hAnsi="Times New Roman"/>
          <w:sz w:val="28"/>
          <w:szCs w:val="28"/>
        </w:rPr>
        <w:t xml:space="preserve"> </w:t>
      </w:r>
      <w:r w:rsidRPr="008F702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Игры</w:t>
      </w:r>
      <w:r w:rsidRPr="008F7025">
        <w:rPr>
          <w:rFonts w:ascii="Times New Roman" w:hAnsi="Times New Roman"/>
          <w:sz w:val="28"/>
          <w:szCs w:val="28"/>
        </w:rPr>
        <w:t>» содержится следующая информация:</w:t>
      </w:r>
    </w:p>
    <w:p w14:paraId="484F6D9E" w14:textId="77777777" w:rsidR="00922878" w:rsidRPr="00F9457C" w:rsidRDefault="00922878" w:rsidP="00D11DF3">
      <w:pPr>
        <w:pStyle w:val="ac"/>
        <w:numPr>
          <w:ilvl w:val="0"/>
          <w:numId w:val="20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игры</w:t>
      </w:r>
      <w:r w:rsidRPr="00F9457C">
        <w:rPr>
          <w:rFonts w:ascii="Times New Roman" w:hAnsi="Times New Roman"/>
          <w:sz w:val="28"/>
          <w:szCs w:val="28"/>
        </w:rPr>
        <w:t>;</w:t>
      </w:r>
    </w:p>
    <w:p w14:paraId="2A2D1F6A" w14:textId="77777777" w:rsidR="00922878" w:rsidRPr="00F9457C" w:rsidRDefault="00922878" w:rsidP="00D11DF3">
      <w:pPr>
        <w:pStyle w:val="ac"/>
        <w:numPr>
          <w:ilvl w:val="0"/>
          <w:numId w:val="20"/>
        </w:numPr>
        <w:tabs>
          <w:tab w:val="left" w:pos="2810"/>
        </w:tabs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</w:t>
      </w:r>
      <w:r w:rsidRPr="00F9457C">
        <w:rPr>
          <w:rFonts w:ascii="Times New Roman" w:hAnsi="Times New Roman"/>
          <w:sz w:val="28"/>
          <w:szCs w:val="28"/>
        </w:rPr>
        <w:t>;</w:t>
      </w:r>
    </w:p>
    <w:p w14:paraId="201AF742" w14:textId="77777777" w:rsidR="00922878" w:rsidRPr="00F9457C" w:rsidRDefault="00922878" w:rsidP="00D11DF3">
      <w:pPr>
        <w:pStyle w:val="ac"/>
        <w:numPr>
          <w:ilvl w:val="0"/>
          <w:numId w:val="20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</w:t>
      </w:r>
      <w:r w:rsidRPr="00F9457C">
        <w:rPr>
          <w:rFonts w:ascii="Times New Roman" w:hAnsi="Times New Roman"/>
          <w:sz w:val="28"/>
          <w:szCs w:val="28"/>
        </w:rPr>
        <w:t>;</w:t>
      </w:r>
    </w:p>
    <w:p w14:paraId="458C58F9" w14:textId="77777777" w:rsidR="00922878" w:rsidRDefault="00922878" w:rsidP="00D11DF3">
      <w:pPr>
        <w:pStyle w:val="ac"/>
        <w:numPr>
          <w:ilvl w:val="0"/>
          <w:numId w:val="20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разработчика;</w:t>
      </w:r>
    </w:p>
    <w:p w14:paraId="343E1290" w14:textId="77777777" w:rsidR="00922878" w:rsidRDefault="00922878" w:rsidP="00D11DF3">
      <w:pPr>
        <w:pStyle w:val="ac"/>
        <w:numPr>
          <w:ilvl w:val="0"/>
          <w:numId w:val="20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издателя;</w:t>
      </w:r>
    </w:p>
    <w:p w14:paraId="4C5AEA70" w14:textId="77777777" w:rsidR="00922878" w:rsidRPr="00BF389A" w:rsidRDefault="00922878" w:rsidP="00D11DF3">
      <w:pPr>
        <w:pStyle w:val="ac"/>
        <w:numPr>
          <w:ilvl w:val="0"/>
          <w:numId w:val="20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елиз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56E0B981" w14:textId="77777777" w:rsidR="00922878" w:rsidRPr="00E9248F" w:rsidRDefault="00922878" w:rsidP="00D11DF3">
      <w:pPr>
        <w:pStyle w:val="ac"/>
        <w:numPr>
          <w:ilvl w:val="0"/>
          <w:numId w:val="20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инка.</w:t>
      </w:r>
    </w:p>
    <w:p w14:paraId="06397C82" w14:textId="39E736EB" w:rsidR="00922878" w:rsidRDefault="00922878" w:rsidP="00922878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B4317">
        <w:rPr>
          <w:rFonts w:ascii="Times New Roman" w:hAnsi="Times New Roman"/>
          <w:sz w:val="28"/>
          <w:szCs w:val="28"/>
        </w:rPr>
        <w:t>справочнике</w:t>
      </w:r>
      <w:r w:rsidR="006B4317" w:rsidRPr="008F70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Жанры» содержится следующая информация:</w:t>
      </w:r>
    </w:p>
    <w:p w14:paraId="666A3741" w14:textId="77777777" w:rsidR="00922878" w:rsidRDefault="00922878" w:rsidP="00D11DF3">
      <w:pPr>
        <w:pStyle w:val="ac"/>
        <w:numPr>
          <w:ilvl w:val="0"/>
          <w:numId w:val="25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жанра</w:t>
      </w:r>
      <w:r w:rsidRPr="0044159F">
        <w:rPr>
          <w:rFonts w:ascii="Times New Roman" w:hAnsi="Times New Roman"/>
          <w:sz w:val="28"/>
          <w:szCs w:val="28"/>
        </w:rPr>
        <w:t>;</w:t>
      </w:r>
    </w:p>
    <w:p w14:paraId="13D6A304" w14:textId="77777777" w:rsidR="00922878" w:rsidRDefault="00922878" w:rsidP="00D11DF3">
      <w:pPr>
        <w:pStyle w:val="ac"/>
        <w:numPr>
          <w:ilvl w:val="0"/>
          <w:numId w:val="25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</w:t>
      </w:r>
      <w:r w:rsidRPr="00470E19">
        <w:rPr>
          <w:rFonts w:ascii="Times New Roman" w:hAnsi="Times New Roman"/>
          <w:sz w:val="28"/>
          <w:szCs w:val="28"/>
        </w:rPr>
        <w:t>.</w:t>
      </w:r>
    </w:p>
    <w:p w14:paraId="2C38813C" w14:textId="093B850B" w:rsidR="00922878" w:rsidRDefault="00922878" w:rsidP="00922878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B4317">
        <w:rPr>
          <w:rFonts w:ascii="Times New Roman" w:hAnsi="Times New Roman"/>
          <w:sz w:val="28"/>
          <w:szCs w:val="28"/>
        </w:rPr>
        <w:t>справочнике</w:t>
      </w:r>
      <w:r w:rsidR="006B4317" w:rsidRPr="008F70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Издатели» содержится следующая информация:</w:t>
      </w:r>
    </w:p>
    <w:p w14:paraId="0EC297CB" w14:textId="77777777" w:rsidR="00922878" w:rsidRDefault="00922878" w:rsidP="00D11DF3">
      <w:pPr>
        <w:pStyle w:val="ac"/>
        <w:numPr>
          <w:ilvl w:val="0"/>
          <w:numId w:val="25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издателя</w:t>
      </w:r>
      <w:r w:rsidRPr="0044159F">
        <w:rPr>
          <w:rFonts w:ascii="Times New Roman" w:hAnsi="Times New Roman"/>
          <w:sz w:val="28"/>
          <w:szCs w:val="28"/>
        </w:rPr>
        <w:t>;</w:t>
      </w:r>
    </w:p>
    <w:p w14:paraId="5A45F4AD" w14:textId="77777777" w:rsidR="00922878" w:rsidRDefault="00922878" w:rsidP="00D11DF3">
      <w:pPr>
        <w:pStyle w:val="ac"/>
        <w:numPr>
          <w:ilvl w:val="0"/>
          <w:numId w:val="25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</w:t>
      </w:r>
      <w:r w:rsidRPr="00470E19">
        <w:rPr>
          <w:rFonts w:ascii="Times New Roman" w:hAnsi="Times New Roman"/>
          <w:sz w:val="28"/>
          <w:szCs w:val="28"/>
        </w:rPr>
        <w:t>.</w:t>
      </w:r>
    </w:p>
    <w:p w14:paraId="48C877F3" w14:textId="4B34CBD6" w:rsidR="00922878" w:rsidRDefault="00922878" w:rsidP="00922878">
      <w:pPr>
        <w:spacing w:after="0" w:line="360" w:lineRule="auto"/>
        <w:ind w:left="0" w:firstLine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того, чтобы добавлять, изменять и удалять свои отзывы, пользователь должен сначала пройти авторизацию. Каждый авторизованный пользователь может добавить только один отзыв для каждой игры. В </w:t>
      </w:r>
      <w:r w:rsidR="006B4317">
        <w:rPr>
          <w:rFonts w:ascii="Times New Roman" w:hAnsi="Times New Roman"/>
          <w:sz w:val="28"/>
          <w:szCs w:val="28"/>
        </w:rPr>
        <w:t>справочнике</w:t>
      </w:r>
      <w:r w:rsidR="006B4317" w:rsidRPr="008F70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тзывы» содержится следующая информация:</w:t>
      </w:r>
    </w:p>
    <w:p w14:paraId="4DAE7CB8" w14:textId="77777777" w:rsidR="00922878" w:rsidRDefault="00922878" w:rsidP="00D11DF3">
      <w:pPr>
        <w:pStyle w:val="ac"/>
        <w:numPr>
          <w:ilvl w:val="0"/>
          <w:numId w:val="25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отзыва</w:t>
      </w:r>
      <w:r w:rsidRPr="0044159F">
        <w:rPr>
          <w:rFonts w:ascii="Times New Roman" w:hAnsi="Times New Roman"/>
          <w:sz w:val="28"/>
          <w:szCs w:val="28"/>
        </w:rPr>
        <w:t>;</w:t>
      </w:r>
    </w:p>
    <w:p w14:paraId="39F377B6" w14:textId="77777777" w:rsidR="00922878" w:rsidRDefault="00922878" w:rsidP="00D11DF3">
      <w:pPr>
        <w:pStyle w:val="ac"/>
        <w:numPr>
          <w:ilvl w:val="0"/>
          <w:numId w:val="25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</w:t>
      </w:r>
      <w:r w:rsidRPr="0044159F">
        <w:rPr>
          <w:rFonts w:ascii="Times New Roman" w:hAnsi="Times New Roman"/>
          <w:sz w:val="28"/>
          <w:szCs w:val="28"/>
        </w:rPr>
        <w:t>;</w:t>
      </w:r>
    </w:p>
    <w:p w14:paraId="4C4444ED" w14:textId="77777777" w:rsidR="00922878" w:rsidRDefault="00922878" w:rsidP="00D11DF3">
      <w:pPr>
        <w:pStyle w:val="ac"/>
        <w:numPr>
          <w:ilvl w:val="0"/>
          <w:numId w:val="25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</w:t>
      </w:r>
      <w:r w:rsidRPr="0044159F">
        <w:rPr>
          <w:rFonts w:ascii="Times New Roman" w:hAnsi="Times New Roman"/>
          <w:sz w:val="28"/>
          <w:szCs w:val="28"/>
        </w:rPr>
        <w:t>;</w:t>
      </w:r>
    </w:p>
    <w:p w14:paraId="721520B2" w14:textId="77777777" w:rsidR="00922878" w:rsidRDefault="00922878" w:rsidP="00D11DF3">
      <w:pPr>
        <w:pStyle w:val="ac"/>
        <w:numPr>
          <w:ilvl w:val="0"/>
          <w:numId w:val="25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игры</w:t>
      </w:r>
      <w:r w:rsidRPr="0044159F">
        <w:rPr>
          <w:rFonts w:ascii="Times New Roman" w:hAnsi="Times New Roman"/>
          <w:sz w:val="28"/>
          <w:szCs w:val="28"/>
        </w:rPr>
        <w:t>;</w:t>
      </w:r>
    </w:p>
    <w:p w14:paraId="2F943C62" w14:textId="77777777" w:rsidR="00922878" w:rsidRPr="002F554D" w:rsidRDefault="00922878" w:rsidP="00D11DF3">
      <w:pPr>
        <w:pStyle w:val="ac"/>
        <w:numPr>
          <w:ilvl w:val="0"/>
          <w:numId w:val="25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дентификатор пользователя</w:t>
      </w:r>
      <w:r w:rsidRPr="0044159F">
        <w:rPr>
          <w:rFonts w:ascii="Times New Roman" w:hAnsi="Times New Roman"/>
          <w:sz w:val="28"/>
          <w:szCs w:val="28"/>
        </w:rPr>
        <w:t>;</w:t>
      </w:r>
    </w:p>
    <w:p w14:paraId="64DD4ED8" w14:textId="77777777" w:rsidR="00922878" w:rsidRDefault="00922878" w:rsidP="00D11DF3">
      <w:pPr>
        <w:pStyle w:val="ac"/>
        <w:numPr>
          <w:ilvl w:val="0"/>
          <w:numId w:val="25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</w:t>
      </w:r>
      <w:r w:rsidRPr="00470E19">
        <w:rPr>
          <w:rFonts w:ascii="Times New Roman" w:hAnsi="Times New Roman"/>
          <w:sz w:val="28"/>
          <w:szCs w:val="28"/>
        </w:rPr>
        <w:t>.</w:t>
      </w:r>
    </w:p>
    <w:p w14:paraId="1926AD1B" w14:textId="7C281676" w:rsidR="00922878" w:rsidRDefault="00922878" w:rsidP="00922878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B4317">
        <w:rPr>
          <w:rFonts w:ascii="Times New Roman" w:hAnsi="Times New Roman"/>
          <w:sz w:val="28"/>
          <w:szCs w:val="28"/>
        </w:rPr>
        <w:t>справочнике</w:t>
      </w:r>
      <w:r w:rsidR="006B4317" w:rsidRPr="008F70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ользователи» содержится следующая информация:</w:t>
      </w:r>
    </w:p>
    <w:p w14:paraId="7BCBA937" w14:textId="77777777" w:rsidR="00922878" w:rsidRDefault="00922878" w:rsidP="00D11DF3">
      <w:pPr>
        <w:pStyle w:val="ac"/>
        <w:numPr>
          <w:ilvl w:val="0"/>
          <w:numId w:val="25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пользователя</w:t>
      </w:r>
      <w:r w:rsidRPr="0044159F">
        <w:rPr>
          <w:rFonts w:ascii="Times New Roman" w:hAnsi="Times New Roman"/>
          <w:sz w:val="28"/>
          <w:szCs w:val="28"/>
        </w:rPr>
        <w:t>;</w:t>
      </w:r>
    </w:p>
    <w:p w14:paraId="4F279CF7" w14:textId="77777777" w:rsidR="00922878" w:rsidRDefault="00922878" w:rsidP="00D11DF3">
      <w:pPr>
        <w:pStyle w:val="ac"/>
        <w:numPr>
          <w:ilvl w:val="0"/>
          <w:numId w:val="25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ин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3DBD7E7B" w14:textId="77777777" w:rsidR="00922878" w:rsidRDefault="00922878" w:rsidP="00D11DF3">
      <w:pPr>
        <w:pStyle w:val="ac"/>
        <w:numPr>
          <w:ilvl w:val="0"/>
          <w:numId w:val="25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оль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29AA0ADA" w14:textId="77777777" w:rsidR="00922878" w:rsidRPr="00FA46D8" w:rsidRDefault="00922878" w:rsidP="00D11DF3">
      <w:pPr>
        <w:pStyle w:val="ac"/>
        <w:numPr>
          <w:ilvl w:val="0"/>
          <w:numId w:val="25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я</w:t>
      </w:r>
      <w:r w:rsidRPr="00470E19">
        <w:rPr>
          <w:rFonts w:ascii="Times New Roman" w:hAnsi="Times New Roman"/>
          <w:sz w:val="28"/>
          <w:szCs w:val="28"/>
        </w:rPr>
        <w:t>.</w:t>
      </w:r>
    </w:p>
    <w:p w14:paraId="71929D71" w14:textId="77777777" w:rsidR="00922878" w:rsidRDefault="00922878" w:rsidP="00922878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 Описание входной информации</w:t>
      </w:r>
    </w:p>
    <w:p w14:paraId="119F725B" w14:textId="77777777" w:rsidR="008E24B5" w:rsidRDefault="00922878" w:rsidP="00922878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ходной информацией являются</w:t>
      </w:r>
      <w:r w:rsidR="008E24B5" w:rsidRPr="008E24B5">
        <w:rPr>
          <w:rFonts w:ascii="Times New Roman" w:hAnsi="Times New Roman"/>
          <w:sz w:val="28"/>
        </w:rPr>
        <w:t xml:space="preserve">: </w:t>
      </w:r>
    </w:p>
    <w:p w14:paraId="20AEDA49" w14:textId="0CBA4024" w:rsidR="00922878" w:rsidRDefault="00922878" w:rsidP="00D11DF3">
      <w:pPr>
        <w:pStyle w:val="ac"/>
        <w:numPr>
          <w:ilvl w:val="0"/>
          <w:numId w:val="35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 w:rsidRPr="008E24B5">
        <w:rPr>
          <w:rFonts w:ascii="Times New Roman" w:hAnsi="Times New Roman"/>
          <w:sz w:val="28"/>
        </w:rPr>
        <w:t xml:space="preserve">справочники: </w:t>
      </w:r>
      <w:r w:rsidRPr="008E24B5">
        <w:rPr>
          <w:rFonts w:ascii="Times New Roman" w:hAnsi="Times New Roman"/>
          <w:sz w:val="28"/>
          <w:szCs w:val="28"/>
        </w:rPr>
        <w:t>разработчики, игры-жанры, игры, жанры, издатели, отзывы, пользователи</w:t>
      </w:r>
      <w:r w:rsidR="008E24B5" w:rsidRPr="008E24B5">
        <w:rPr>
          <w:rFonts w:ascii="Times New Roman" w:hAnsi="Times New Roman"/>
          <w:sz w:val="28"/>
          <w:szCs w:val="28"/>
        </w:rPr>
        <w:t>;</w:t>
      </w:r>
    </w:p>
    <w:p w14:paraId="603B607F" w14:textId="74E81AF8" w:rsidR="008E24B5" w:rsidRPr="008E24B5" w:rsidRDefault="008E24B5" w:rsidP="00D11DF3">
      <w:pPr>
        <w:pStyle w:val="ac"/>
        <w:numPr>
          <w:ilvl w:val="0"/>
          <w:numId w:val="35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пользователя и отзыва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6EF8DB16" w14:textId="77777777" w:rsidR="00922878" w:rsidRDefault="00922878" w:rsidP="00922878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3 Описание выходной информации</w:t>
      </w:r>
    </w:p>
    <w:p w14:paraId="5BF9E083" w14:textId="77777777" w:rsidR="00922878" w:rsidRDefault="00922878" w:rsidP="00922878">
      <w:pPr>
        <w:spacing w:after="0" w:line="360" w:lineRule="auto"/>
        <w:ind w:left="0" w:firstLine="567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ходной информацией являются:</w:t>
      </w:r>
    </w:p>
    <w:p w14:paraId="1C26F5CE" w14:textId="77777777" w:rsidR="00922878" w:rsidRDefault="00922878" w:rsidP="00922878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списки игр и отзывов</w:t>
      </w:r>
      <w:r>
        <w:rPr>
          <w:rFonts w:ascii="Times New Roman" w:hAnsi="Times New Roman"/>
          <w:sz w:val="28"/>
        </w:rPr>
        <w:t>;</w:t>
      </w:r>
    </w:p>
    <w:p w14:paraId="1DB0AF1D" w14:textId="77777777" w:rsidR="00922878" w:rsidRDefault="00922878" w:rsidP="00922878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информация об игре, отзыве и пользователе</w:t>
      </w:r>
      <w:r w:rsidRPr="008F7025">
        <w:rPr>
          <w:rFonts w:ascii="Times New Roman" w:hAnsi="Times New Roman"/>
          <w:sz w:val="28"/>
          <w:szCs w:val="28"/>
        </w:rPr>
        <w:t>.</w:t>
      </w:r>
    </w:p>
    <w:p w14:paraId="1E3AA5C2" w14:textId="77777777" w:rsidR="00922878" w:rsidRDefault="00922878" w:rsidP="00922878">
      <w:pPr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161BA1">
        <w:rPr>
          <w:rFonts w:ascii="Times New Roman" w:hAnsi="Times New Roman"/>
          <w:sz w:val="28"/>
          <w:szCs w:val="28"/>
        </w:rPr>
        <w:t>. Концептуальное моделирование</w:t>
      </w:r>
    </w:p>
    <w:p w14:paraId="4AF5BC1F" w14:textId="77777777" w:rsidR="00922878" w:rsidRDefault="00922878" w:rsidP="00922878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 w:rsidRPr="000D1C06">
        <w:rPr>
          <w:rFonts w:ascii="Times New Roman" w:hAnsi="Times New Roman"/>
          <w:sz w:val="28"/>
        </w:rPr>
        <w:t xml:space="preserve">Концептуальная модель базы данных — это абстрактное представление данных организации на высоком уровне. Она фокусируется на сборе сущностей, их атрибутов и отношений без указания деталей реализации. Основная цель концептуального моделирования данных — чётко понять требования и облегчить общение между заинтересованными сторонами. </w:t>
      </w:r>
    </w:p>
    <w:p w14:paraId="503ED763" w14:textId="1B0DE4CD" w:rsidR="00922878" w:rsidRPr="00AD18B2" w:rsidRDefault="00922878" w:rsidP="00922878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цептуальная модель базы данных представлена в рисунке 1.4.1</w:t>
      </w:r>
      <w:r w:rsidR="00AD18B2" w:rsidRPr="00AD18B2">
        <w:rPr>
          <w:rFonts w:ascii="Times New Roman" w:hAnsi="Times New Roman"/>
          <w:sz w:val="28"/>
        </w:rPr>
        <w:t>.</w:t>
      </w:r>
    </w:p>
    <w:p w14:paraId="744525E8" w14:textId="19B081C4" w:rsidR="00161BA1" w:rsidRDefault="00922878" w:rsidP="00922878">
      <w:pPr>
        <w:spacing w:after="0" w:line="360" w:lineRule="auto"/>
        <w:ind w:left="0"/>
        <w:jc w:val="center"/>
      </w:pPr>
      <w:r w:rsidRPr="00836F58">
        <w:rPr>
          <w:noProof/>
          <w:lang w:val="en-US"/>
        </w:rPr>
        <w:lastRenderedPageBreak/>
        <w:drawing>
          <wp:inline distT="0" distB="0" distL="0" distR="0" wp14:anchorId="236F0629" wp14:editId="577045A5">
            <wp:extent cx="4591691" cy="6668431"/>
            <wp:effectExtent l="19050" t="19050" r="18415" b="1841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66684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F478F7" w14:textId="11944054" w:rsidR="001D69B7" w:rsidRPr="00922878" w:rsidRDefault="00B17DD4" w:rsidP="0061412C">
      <w:pPr>
        <w:spacing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.4.1 – Концептуальная модель БД</w:t>
      </w:r>
    </w:p>
    <w:p w14:paraId="75204A73" w14:textId="77777777" w:rsidR="00922878" w:rsidRPr="00F5655B" w:rsidRDefault="00922878" w:rsidP="00922878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Pr="00161BA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Логическое моделирование</w:t>
      </w:r>
    </w:p>
    <w:p w14:paraId="72D507A4" w14:textId="77777777" w:rsidR="00922878" w:rsidRDefault="00922878" w:rsidP="00922878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A74072">
        <w:rPr>
          <w:rFonts w:ascii="Times New Roman" w:eastAsia="Times New Roman" w:hAnsi="Times New Roman"/>
          <w:sz w:val="28"/>
          <w:szCs w:val="24"/>
          <w:lang w:eastAsia="ru-RU"/>
        </w:rPr>
        <w:t xml:space="preserve">Логическое моделирование базы данных — это процесс создания детального представления структуры и взаимосвязей между сущностями в базе данных. Оно основано на концептуальной модели данных и добавляет дополнительную информацию об атрибутах, типах данных и ограничениях. Цель </w:t>
      </w:r>
      <w:r w:rsidRPr="00A74072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логического моделирования — определить точную структуру и отношения между сущностями, сохраняя определённую степень абстракции от фактической реализации. </w:t>
      </w:r>
    </w:p>
    <w:p w14:paraId="71930274" w14:textId="77777777" w:rsidR="00922878" w:rsidRDefault="00922878" w:rsidP="00922878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A74072">
        <w:rPr>
          <w:rFonts w:ascii="Times New Roman" w:eastAsia="Times New Roman" w:hAnsi="Times New Roman"/>
          <w:sz w:val="28"/>
          <w:szCs w:val="28"/>
          <w:lang w:eastAsia="ar-SA"/>
        </w:rPr>
        <w:t>Схема данных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A74072">
        <w:rPr>
          <w:rFonts w:ascii="Times New Roman" w:eastAsia="Times New Roman" w:hAnsi="Times New Roman"/>
          <w:sz w:val="28"/>
          <w:szCs w:val="28"/>
          <w:lang w:eastAsia="ar-SA"/>
        </w:rPr>
        <w:t>— это структура, описывающая содержание, структуру и ограничения целостности базы данных. Она включает в себя таблицы, поля и ограничения целостности, которые определяют отношения между данными.</w:t>
      </w:r>
    </w:p>
    <w:p w14:paraId="10BF9C02" w14:textId="5A0BEA8A" w:rsidR="00383876" w:rsidRDefault="00922878" w:rsidP="00922878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хема данных представлена на рисунке 1.5.1.</w:t>
      </w:r>
    </w:p>
    <w:p w14:paraId="21D0C47B" w14:textId="3FFD1438" w:rsidR="00161BA1" w:rsidRPr="00E226C9" w:rsidRDefault="00922878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  <w:lang w:val="en-US"/>
        </w:rPr>
      </w:pPr>
      <w:r w:rsidRPr="00BB6810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6AFD7B49" wp14:editId="10C2FDF1">
            <wp:extent cx="6120130" cy="4848860"/>
            <wp:effectExtent l="19050" t="19050" r="13970" b="2794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48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4D9ABB" w14:textId="456F4DE4" w:rsidR="00EE0628" w:rsidRPr="00B17DD4" w:rsidRDefault="00B17DD4" w:rsidP="0061412C">
      <w:pPr>
        <w:tabs>
          <w:tab w:val="left" w:pos="3705"/>
        </w:tabs>
        <w:spacing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.5.1 – Схема данных БД</w:t>
      </w:r>
    </w:p>
    <w:p w14:paraId="01B82A48" w14:textId="77777777" w:rsidR="00161BA1" w:rsidRDefault="00B17DD4" w:rsidP="006A1234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bookmarkStart w:id="66" w:name="Описаниеструктурыбазыданных"/>
      <w:r w:rsidRPr="00B1730E">
        <w:rPr>
          <w:rFonts w:ascii="Times New Roman" w:hAnsi="Times New Roman"/>
          <w:sz w:val="28"/>
          <w:szCs w:val="28"/>
        </w:rPr>
        <w:t>1.6</w:t>
      </w:r>
      <w:r w:rsidR="00161BA1" w:rsidRPr="00B1730E">
        <w:rPr>
          <w:rFonts w:ascii="Times New Roman" w:hAnsi="Times New Roman"/>
          <w:sz w:val="28"/>
          <w:szCs w:val="28"/>
        </w:rPr>
        <w:t xml:space="preserve">. </w:t>
      </w:r>
      <w:r w:rsidR="00161BA1">
        <w:rPr>
          <w:rFonts w:ascii="Times New Roman" w:hAnsi="Times New Roman"/>
          <w:sz w:val="28"/>
          <w:szCs w:val="28"/>
        </w:rPr>
        <w:t>Описание структуры базы данных</w:t>
      </w:r>
    </w:p>
    <w:bookmarkEnd w:id="66"/>
    <w:p w14:paraId="113ABA51" w14:textId="77777777" w:rsidR="00B17DD4" w:rsidRDefault="00B17DD4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писание структуры базы данных представлено в таблице 1.6.1.</w:t>
      </w:r>
    </w:p>
    <w:p w14:paraId="0D1D24D2" w14:textId="77777777" w:rsidR="00573CA1" w:rsidRDefault="00573CA1" w:rsidP="0061412C">
      <w:pPr>
        <w:widowControl w:val="0"/>
        <w:tabs>
          <w:tab w:val="left" w:pos="1134"/>
          <w:tab w:val="left" w:pos="5940"/>
        </w:tabs>
        <w:spacing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150A64B6" w14:textId="3912463B" w:rsidR="00B17DD4" w:rsidRPr="00B17DD4" w:rsidRDefault="00B17DD4" w:rsidP="0061412C">
      <w:pPr>
        <w:widowControl w:val="0"/>
        <w:tabs>
          <w:tab w:val="left" w:pos="1134"/>
          <w:tab w:val="left" w:pos="5940"/>
        </w:tabs>
        <w:spacing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Таблица 1.6.1 - Описание структуры базы данных</w:t>
      </w:r>
    </w:p>
    <w:tbl>
      <w:tblPr>
        <w:tblStyle w:val="ad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6"/>
        <w:gridCol w:w="2268"/>
        <w:gridCol w:w="1559"/>
        <w:gridCol w:w="1701"/>
        <w:gridCol w:w="1417"/>
      </w:tblGrid>
      <w:tr w:rsidR="00922878" w:rsidRPr="00161BA1" w14:paraId="4D17073C" w14:textId="77777777" w:rsidTr="003F5697">
        <w:trPr>
          <w:cantSplit/>
        </w:trPr>
        <w:tc>
          <w:tcPr>
            <w:tcW w:w="2836" w:type="dxa"/>
          </w:tcPr>
          <w:p w14:paraId="58D0BD82" w14:textId="77777777" w:rsidR="00922878" w:rsidRPr="003F5697" w:rsidRDefault="00922878" w:rsidP="00695B06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697"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2268" w:type="dxa"/>
          </w:tcPr>
          <w:p w14:paraId="5B02FA8B" w14:textId="77777777" w:rsidR="00922878" w:rsidRPr="003F5697" w:rsidRDefault="00922878" w:rsidP="00695B06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697">
              <w:rPr>
                <w:rFonts w:ascii="Times New Roman" w:hAnsi="Times New Roman"/>
                <w:sz w:val="24"/>
                <w:szCs w:val="24"/>
              </w:rPr>
              <w:t>Описание поля</w:t>
            </w:r>
          </w:p>
        </w:tc>
        <w:tc>
          <w:tcPr>
            <w:tcW w:w="1559" w:type="dxa"/>
          </w:tcPr>
          <w:p w14:paraId="1C5289EE" w14:textId="77777777" w:rsidR="00922878" w:rsidRPr="003F5697" w:rsidRDefault="00922878" w:rsidP="00695B06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697"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1701" w:type="dxa"/>
          </w:tcPr>
          <w:p w14:paraId="2582245D" w14:textId="77777777" w:rsidR="00922878" w:rsidRPr="003F5697" w:rsidRDefault="00922878" w:rsidP="00695B06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697">
              <w:rPr>
                <w:rFonts w:ascii="Times New Roman" w:hAnsi="Times New Roman"/>
                <w:sz w:val="24"/>
                <w:szCs w:val="24"/>
              </w:rPr>
              <w:t>Размер поля</w:t>
            </w:r>
          </w:p>
        </w:tc>
        <w:tc>
          <w:tcPr>
            <w:tcW w:w="1417" w:type="dxa"/>
          </w:tcPr>
          <w:p w14:paraId="0CB9C068" w14:textId="77777777" w:rsidR="00922878" w:rsidRPr="003F5697" w:rsidRDefault="00922878" w:rsidP="00695B06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697">
              <w:rPr>
                <w:rFonts w:ascii="Times New Roman" w:hAnsi="Times New Roman"/>
                <w:sz w:val="24"/>
                <w:szCs w:val="24"/>
              </w:rPr>
              <w:t>Тип ключа</w:t>
            </w:r>
            <w:r w:rsidRPr="003F5697">
              <w:rPr>
                <w:rStyle w:val="ae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</w:tr>
      <w:tr w:rsidR="00922878" w:rsidRPr="00161BA1" w14:paraId="44F8B569" w14:textId="77777777" w:rsidTr="003F5697">
        <w:trPr>
          <w:cantSplit/>
        </w:trPr>
        <w:tc>
          <w:tcPr>
            <w:tcW w:w="2836" w:type="dxa"/>
          </w:tcPr>
          <w:p w14:paraId="077D5E25" w14:textId="77777777" w:rsidR="00922878" w:rsidRPr="003F5697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6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6F9160A5" w14:textId="77777777" w:rsidR="00922878" w:rsidRPr="003F5697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6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735846A" w14:textId="77777777" w:rsidR="00922878" w:rsidRPr="003F5697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6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1B25B4B2" w14:textId="77777777" w:rsidR="00922878" w:rsidRPr="003F5697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6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1091D082" w14:textId="77777777" w:rsidR="00922878" w:rsidRPr="003F5697" w:rsidRDefault="00922878" w:rsidP="00695B0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6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22878" w:rsidRPr="00161BA1" w14:paraId="041DE1C4" w14:textId="77777777" w:rsidTr="00922878">
        <w:trPr>
          <w:cantSplit/>
        </w:trPr>
        <w:tc>
          <w:tcPr>
            <w:tcW w:w="9781" w:type="dxa"/>
            <w:gridSpan w:val="5"/>
          </w:tcPr>
          <w:p w14:paraId="1454611A" w14:textId="77777777" w:rsidR="00922878" w:rsidRPr="003F5697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5697">
              <w:rPr>
                <w:rFonts w:ascii="Times New Roman" w:hAnsi="Times New Roman"/>
                <w:sz w:val="24"/>
                <w:szCs w:val="24"/>
                <w:lang w:val="en-US"/>
              </w:rPr>
              <w:t>developers</w:t>
            </w:r>
            <w:r w:rsidRPr="003F5697">
              <w:rPr>
                <w:rFonts w:ascii="Times New Roman" w:hAnsi="Times New Roman"/>
                <w:sz w:val="24"/>
                <w:szCs w:val="24"/>
              </w:rPr>
              <w:t xml:space="preserve"> (Разработчики)</w:t>
            </w:r>
          </w:p>
        </w:tc>
      </w:tr>
      <w:tr w:rsidR="00922878" w:rsidRPr="00DB3A31" w14:paraId="7AF744B2" w14:textId="77777777" w:rsidTr="003F5697">
        <w:trPr>
          <w:cantSplit/>
        </w:trPr>
        <w:tc>
          <w:tcPr>
            <w:tcW w:w="2836" w:type="dxa"/>
          </w:tcPr>
          <w:p w14:paraId="096ABBFA" w14:textId="77777777" w:rsidR="00922878" w:rsidRPr="003F5697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697">
              <w:rPr>
                <w:rFonts w:ascii="Times New Roman" w:hAnsi="Times New Roman"/>
                <w:sz w:val="24"/>
                <w:szCs w:val="24"/>
                <w:lang w:val="en-US"/>
              </w:rPr>
              <w:t>DeveloperId</w:t>
            </w:r>
            <w:proofErr w:type="spellEnd"/>
          </w:p>
        </w:tc>
        <w:tc>
          <w:tcPr>
            <w:tcW w:w="2268" w:type="dxa"/>
          </w:tcPr>
          <w:p w14:paraId="5EBA19E5" w14:textId="77777777" w:rsidR="00922878" w:rsidRPr="003F5697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6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 w:rsidRPr="003F5697">
              <w:rPr>
                <w:rFonts w:ascii="Times New Roman" w:hAnsi="Times New Roman"/>
                <w:sz w:val="24"/>
                <w:szCs w:val="24"/>
              </w:rPr>
              <w:t>разработчика</w:t>
            </w:r>
          </w:p>
        </w:tc>
        <w:tc>
          <w:tcPr>
            <w:tcW w:w="1559" w:type="dxa"/>
          </w:tcPr>
          <w:p w14:paraId="24804940" w14:textId="77777777" w:rsidR="00922878" w:rsidRPr="003F5697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697"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701" w:type="dxa"/>
          </w:tcPr>
          <w:p w14:paraId="6886D4AB" w14:textId="77777777" w:rsidR="00922878" w:rsidRPr="003F5697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7999BB6" w14:textId="77777777" w:rsidR="00922878" w:rsidRPr="003F5697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5697">
              <w:rPr>
                <w:rFonts w:ascii="Times New Roman" w:hAnsi="Times New Roman"/>
                <w:sz w:val="24"/>
                <w:szCs w:val="24"/>
                <w:lang w:val="en-US"/>
              </w:rPr>
              <w:t>PK</w:t>
            </w:r>
          </w:p>
        </w:tc>
      </w:tr>
      <w:tr w:rsidR="00922878" w:rsidRPr="00DB3A31" w14:paraId="00439601" w14:textId="77777777" w:rsidTr="003F5697">
        <w:trPr>
          <w:cantSplit/>
        </w:trPr>
        <w:tc>
          <w:tcPr>
            <w:tcW w:w="2836" w:type="dxa"/>
            <w:tcBorders>
              <w:bottom w:val="nil"/>
            </w:tcBorders>
          </w:tcPr>
          <w:p w14:paraId="7B13479D" w14:textId="77777777" w:rsidR="00922878" w:rsidRPr="003F5697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697">
              <w:rPr>
                <w:rFonts w:ascii="Times New Roman" w:hAnsi="Times New Roman"/>
                <w:sz w:val="24"/>
                <w:szCs w:val="24"/>
                <w:lang w:val="en-US"/>
              </w:rPr>
              <w:t>DeveloperName</w:t>
            </w:r>
            <w:proofErr w:type="spellEnd"/>
          </w:p>
        </w:tc>
        <w:tc>
          <w:tcPr>
            <w:tcW w:w="2268" w:type="dxa"/>
            <w:tcBorders>
              <w:bottom w:val="nil"/>
            </w:tcBorders>
          </w:tcPr>
          <w:p w14:paraId="2DAF420E" w14:textId="77777777" w:rsidR="00922878" w:rsidRPr="003F5697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5697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559" w:type="dxa"/>
            <w:tcBorders>
              <w:bottom w:val="nil"/>
            </w:tcBorders>
          </w:tcPr>
          <w:p w14:paraId="3785DBD8" w14:textId="77777777" w:rsidR="00922878" w:rsidRPr="003F5697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697"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701" w:type="dxa"/>
            <w:tcBorders>
              <w:bottom w:val="nil"/>
            </w:tcBorders>
          </w:tcPr>
          <w:p w14:paraId="254FAF42" w14:textId="77777777" w:rsidR="00922878" w:rsidRPr="003F5697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697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417" w:type="dxa"/>
            <w:tcBorders>
              <w:bottom w:val="nil"/>
            </w:tcBorders>
          </w:tcPr>
          <w:p w14:paraId="7D033CE2" w14:textId="77777777" w:rsidR="00922878" w:rsidRPr="003F5697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878" w:rsidRPr="00DB3A31" w14:paraId="5958C1BF" w14:textId="77777777" w:rsidTr="00922878">
        <w:trPr>
          <w:cantSplit/>
        </w:trPr>
        <w:tc>
          <w:tcPr>
            <w:tcW w:w="9781" w:type="dxa"/>
            <w:gridSpan w:val="5"/>
          </w:tcPr>
          <w:p w14:paraId="3BDE470E" w14:textId="77777777" w:rsidR="00922878" w:rsidRPr="003F5697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F5697">
              <w:rPr>
                <w:rFonts w:ascii="Times New Roman" w:hAnsi="Times New Roman"/>
                <w:sz w:val="24"/>
                <w:szCs w:val="24"/>
                <w:lang w:val="en-US"/>
              </w:rPr>
              <w:t>gamegenres</w:t>
            </w:r>
            <w:proofErr w:type="spellEnd"/>
            <w:r w:rsidRPr="003F56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3F5697">
              <w:rPr>
                <w:rFonts w:ascii="Times New Roman" w:hAnsi="Times New Roman"/>
                <w:sz w:val="24"/>
                <w:szCs w:val="24"/>
              </w:rPr>
              <w:t>Игры-Жанры</w:t>
            </w:r>
            <w:r w:rsidRPr="003F5697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922878" w:rsidRPr="00DB3A31" w14:paraId="59C95A1E" w14:textId="77777777" w:rsidTr="003F5697">
        <w:trPr>
          <w:cantSplit/>
        </w:trPr>
        <w:tc>
          <w:tcPr>
            <w:tcW w:w="2836" w:type="dxa"/>
          </w:tcPr>
          <w:p w14:paraId="3D0DA690" w14:textId="77777777" w:rsidR="00922878" w:rsidRPr="003F5697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F5697">
              <w:rPr>
                <w:rFonts w:ascii="Times New Roman" w:hAnsi="Times New Roman"/>
                <w:sz w:val="24"/>
                <w:szCs w:val="24"/>
                <w:lang w:val="en-US"/>
              </w:rPr>
              <w:t>GameId</w:t>
            </w:r>
            <w:proofErr w:type="spellEnd"/>
          </w:p>
        </w:tc>
        <w:tc>
          <w:tcPr>
            <w:tcW w:w="2268" w:type="dxa"/>
          </w:tcPr>
          <w:p w14:paraId="4FBBA48C" w14:textId="77777777" w:rsidR="00922878" w:rsidRPr="003F5697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56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 w:rsidRPr="003F5697"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  <w:tc>
          <w:tcPr>
            <w:tcW w:w="1559" w:type="dxa"/>
          </w:tcPr>
          <w:p w14:paraId="6CA47E93" w14:textId="77777777" w:rsidR="00922878" w:rsidRPr="003F5697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697"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701" w:type="dxa"/>
          </w:tcPr>
          <w:p w14:paraId="7D98C6EF" w14:textId="77777777" w:rsidR="00922878" w:rsidRPr="003F5697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914B0A3" w14:textId="77777777" w:rsidR="00922878" w:rsidRPr="003F5697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697">
              <w:rPr>
                <w:rFonts w:ascii="Times New Roman" w:hAnsi="Times New Roman"/>
                <w:sz w:val="24"/>
                <w:szCs w:val="24"/>
                <w:lang w:val="en-US"/>
              </w:rPr>
              <w:t>PK</w:t>
            </w:r>
          </w:p>
        </w:tc>
      </w:tr>
      <w:tr w:rsidR="00922878" w:rsidRPr="00DB3A31" w14:paraId="316A10E6" w14:textId="77777777" w:rsidTr="003F5697">
        <w:trPr>
          <w:cantSplit/>
        </w:trPr>
        <w:tc>
          <w:tcPr>
            <w:tcW w:w="2836" w:type="dxa"/>
          </w:tcPr>
          <w:p w14:paraId="1C93293C" w14:textId="77777777" w:rsidR="00922878" w:rsidRPr="003F5697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F5697">
              <w:rPr>
                <w:rFonts w:ascii="Times New Roman" w:hAnsi="Times New Roman"/>
                <w:sz w:val="24"/>
                <w:szCs w:val="24"/>
                <w:lang w:val="en-US"/>
              </w:rPr>
              <w:t>GenreId</w:t>
            </w:r>
            <w:proofErr w:type="spellEnd"/>
          </w:p>
        </w:tc>
        <w:tc>
          <w:tcPr>
            <w:tcW w:w="2268" w:type="dxa"/>
          </w:tcPr>
          <w:p w14:paraId="54A1B1B2" w14:textId="77777777" w:rsidR="00922878" w:rsidRPr="003F5697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56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 w:rsidRPr="003F5697">
              <w:rPr>
                <w:rFonts w:ascii="Times New Roman" w:hAnsi="Times New Roman"/>
                <w:sz w:val="24"/>
                <w:szCs w:val="24"/>
              </w:rPr>
              <w:t>жанра</w:t>
            </w:r>
          </w:p>
        </w:tc>
        <w:tc>
          <w:tcPr>
            <w:tcW w:w="1559" w:type="dxa"/>
          </w:tcPr>
          <w:p w14:paraId="5A2ADDC4" w14:textId="77777777" w:rsidR="00922878" w:rsidRPr="003F5697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697"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701" w:type="dxa"/>
          </w:tcPr>
          <w:p w14:paraId="398A9BD1" w14:textId="77777777" w:rsidR="00922878" w:rsidRPr="003F5697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1588852F" w14:textId="77777777" w:rsidR="00922878" w:rsidRPr="003F5697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5697">
              <w:rPr>
                <w:rFonts w:ascii="Times New Roman" w:hAnsi="Times New Roman"/>
                <w:sz w:val="24"/>
                <w:szCs w:val="24"/>
                <w:lang w:val="en-US"/>
              </w:rPr>
              <w:t>PK</w:t>
            </w:r>
          </w:p>
        </w:tc>
      </w:tr>
      <w:tr w:rsidR="00922878" w:rsidRPr="00DB3A31" w14:paraId="0BBC4D9E" w14:textId="77777777" w:rsidTr="00922878">
        <w:trPr>
          <w:cantSplit/>
        </w:trPr>
        <w:tc>
          <w:tcPr>
            <w:tcW w:w="9781" w:type="dxa"/>
            <w:gridSpan w:val="5"/>
          </w:tcPr>
          <w:p w14:paraId="4D172391" w14:textId="77777777" w:rsidR="00922878" w:rsidRPr="003F5697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697">
              <w:rPr>
                <w:rFonts w:ascii="Times New Roman" w:hAnsi="Times New Roman"/>
                <w:sz w:val="24"/>
                <w:szCs w:val="24"/>
                <w:lang w:val="en-US"/>
              </w:rPr>
              <w:t>games (</w:t>
            </w:r>
            <w:r w:rsidRPr="003F5697">
              <w:rPr>
                <w:rFonts w:ascii="Times New Roman" w:hAnsi="Times New Roman"/>
                <w:sz w:val="24"/>
                <w:szCs w:val="24"/>
              </w:rPr>
              <w:t>Игры</w:t>
            </w:r>
            <w:r w:rsidRPr="003F5697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922878" w:rsidRPr="00DB3A31" w14:paraId="306D8C55" w14:textId="77777777" w:rsidTr="003F5697">
        <w:trPr>
          <w:cantSplit/>
        </w:trPr>
        <w:tc>
          <w:tcPr>
            <w:tcW w:w="2836" w:type="dxa"/>
          </w:tcPr>
          <w:p w14:paraId="51FA5501" w14:textId="77777777" w:rsidR="00922878" w:rsidRPr="003F5697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F5697">
              <w:rPr>
                <w:rFonts w:ascii="Times New Roman" w:hAnsi="Times New Roman"/>
                <w:sz w:val="24"/>
                <w:szCs w:val="24"/>
                <w:lang w:val="en-US"/>
              </w:rPr>
              <w:t>GameId</w:t>
            </w:r>
            <w:proofErr w:type="spellEnd"/>
          </w:p>
        </w:tc>
        <w:tc>
          <w:tcPr>
            <w:tcW w:w="2268" w:type="dxa"/>
          </w:tcPr>
          <w:p w14:paraId="0B9BE075" w14:textId="77777777" w:rsidR="00922878" w:rsidRPr="003F5697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56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 w:rsidRPr="003F5697"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  <w:tc>
          <w:tcPr>
            <w:tcW w:w="1559" w:type="dxa"/>
          </w:tcPr>
          <w:p w14:paraId="75FE9ADA" w14:textId="77777777" w:rsidR="00922878" w:rsidRPr="003F5697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697"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701" w:type="dxa"/>
          </w:tcPr>
          <w:p w14:paraId="43879FCC" w14:textId="77777777" w:rsidR="00922878" w:rsidRPr="003F5697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0A1FAA" w14:textId="77777777" w:rsidR="00922878" w:rsidRPr="003F5697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697">
              <w:rPr>
                <w:rFonts w:ascii="Times New Roman" w:hAnsi="Times New Roman"/>
                <w:sz w:val="24"/>
                <w:szCs w:val="24"/>
                <w:lang w:val="en-US"/>
              </w:rPr>
              <w:t>PK</w:t>
            </w:r>
          </w:p>
        </w:tc>
      </w:tr>
      <w:tr w:rsidR="00922878" w:rsidRPr="00DB3A31" w14:paraId="3C4AF7C5" w14:textId="77777777" w:rsidTr="003F5697">
        <w:trPr>
          <w:cantSplit/>
        </w:trPr>
        <w:tc>
          <w:tcPr>
            <w:tcW w:w="2836" w:type="dxa"/>
          </w:tcPr>
          <w:p w14:paraId="75AD6EF8" w14:textId="77777777" w:rsidR="00922878" w:rsidRPr="003F5697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F5697">
              <w:rPr>
                <w:rFonts w:ascii="Times New Roman" w:hAnsi="Times New Roman"/>
                <w:sz w:val="24"/>
                <w:szCs w:val="24"/>
                <w:lang w:val="en-US"/>
              </w:rPr>
              <w:t>GameName</w:t>
            </w:r>
            <w:proofErr w:type="spellEnd"/>
          </w:p>
        </w:tc>
        <w:tc>
          <w:tcPr>
            <w:tcW w:w="2268" w:type="dxa"/>
          </w:tcPr>
          <w:p w14:paraId="198714FC" w14:textId="77777777" w:rsidR="00922878" w:rsidRPr="003F5697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5697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559" w:type="dxa"/>
          </w:tcPr>
          <w:p w14:paraId="6E3CC8CF" w14:textId="77777777" w:rsidR="00922878" w:rsidRPr="003F5697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5697"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701" w:type="dxa"/>
          </w:tcPr>
          <w:p w14:paraId="2CF08F0F" w14:textId="77777777" w:rsidR="00922878" w:rsidRPr="003F5697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5697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417" w:type="dxa"/>
          </w:tcPr>
          <w:p w14:paraId="23ACEE9E" w14:textId="77777777" w:rsidR="00922878" w:rsidRPr="003F5697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878" w:rsidRPr="00DB3A31" w14:paraId="10AD87EE" w14:textId="77777777" w:rsidTr="003F5697">
        <w:trPr>
          <w:cantSplit/>
        </w:trPr>
        <w:tc>
          <w:tcPr>
            <w:tcW w:w="2836" w:type="dxa"/>
          </w:tcPr>
          <w:p w14:paraId="23100846" w14:textId="77777777" w:rsidR="00922878" w:rsidRPr="003F5697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F5697">
              <w:rPr>
                <w:rFonts w:ascii="Times New Roman" w:hAnsi="Times New Roman"/>
                <w:sz w:val="24"/>
                <w:szCs w:val="24"/>
                <w:lang w:val="en-US"/>
              </w:rPr>
              <w:t>GameDescription</w:t>
            </w:r>
            <w:proofErr w:type="spellEnd"/>
          </w:p>
        </w:tc>
        <w:tc>
          <w:tcPr>
            <w:tcW w:w="2268" w:type="dxa"/>
          </w:tcPr>
          <w:p w14:paraId="391A38C0" w14:textId="77777777" w:rsidR="00922878" w:rsidRPr="003F5697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569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559" w:type="dxa"/>
          </w:tcPr>
          <w:p w14:paraId="3DFFF6FD" w14:textId="77777777" w:rsidR="00922878" w:rsidRPr="003F5697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697"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701" w:type="dxa"/>
          </w:tcPr>
          <w:p w14:paraId="1FB32E90" w14:textId="77777777" w:rsidR="00922878" w:rsidRPr="003F5697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0E1E4F" w14:textId="77777777" w:rsidR="00922878" w:rsidRPr="003F5697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878" w:rsidRPr="00DB3A31" w14:paraId="4A931E02" w14:textId="77777777" w:rsidTr="003F5697">
        <w:trPr>
          <w:cantSplit/>
        </w:trPr>
        <w:tc>
          <w:tcPr>
            <w:tcW w:w="2836" w:type="dxa"/>
          </w:tcPr>
          <w:p w14:paraId="6C447705" w14:textId="77777777" w:rsidR="00922878" w:rsidRPr="003F5697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F5697">
              <w:rPr>
                <w:rFonts w:ascii="Times New Roman" w:hAnsi="Times New Roman"/>
                <w:sz w:val="24"/>
                <w:szCs w:val="24"/>
                <w:lang w:val="en-US"/>
              </w:rPr>
              <w:t>GameDeveloperId</w:t>
            </w:r>
            <w:proofErr w:type="spellEnd"/>
          </w:p>
        </w:tc>
        <w:tc>
          <w:tcPr>
            <w:tcW w:w="2268" w:type="dxa"/>
          </w:tcPr>
          <w:p w14:paraId="1996F88C" w14:textId="77777777" w:rsidR="00922878" w:rsidRPr="003F5697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56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 w:rsidRPr="003F5697">
              <w:rPr>
                <w:rFonts w:ascii="Times New Roman" w:hAnsi="Times New Roman"/>
                <w:sz w:val="24"/>
                <w:szCs w:val="24"/>
              </w:rPr>
              <w:t>разработчика</w:t>
            </w:r>
          </w:p>
        </w:tc>
        <w:tc>
          <w:tcPr>
            <w:tcW w:w="1559" w:type="dxa"/>
          </w:tcPr>
          <w:p w14:paraId="4FC9E4E8" w14:textId="77777777" w:rsidR="00922878" w:rsidRPr="003F5697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697"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701" w:type="dxa"/>
          </w:tcPr>
          <w:p w14:paraId="0F5F6E27" w14:textId="77777777" w:rsidR="00922878" w:rsidRPr="003F5697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1187C9" w14:textId="77777777" w:rsidR="00922878" w:rsidRPr="003F5697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697">
              <w:rPr>
                <w:rFonts w:ascii="Times New Roman" w:hAnsi="Times New Roman"/>
                <w:sz w:val="24"/>
                <w:szCs w:val="24"/>
                <w:lang w:val="en-US"/>
              </w:rPr>
              <w:t>FK</w:t>
            </w:r>
          </w:p>
        </w:tc>
      </w:tr>
      <w:tr w:rsidR="00922878" w:rsidRPr="00DB3A31" w14:paraId="722D8886" w14:textId="77777777" w:rsidTr="003F5697">
        <w:trPr>
          <w:cantSplit/>
        </w:trPr>
        <w:tc>
          <w:tcPr>
            <w:tcW w:w="2836" w:type="dxa"/>
          </w:tcPr>
          <w:p w14:paraId="08F31376" w14:textId="77777777" w:rsidR="00922878" w:rsidRPr="003F5697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F5697">
              <w:rPr>
                <w:rFonts w:ascii="Times New Roman" w:hAnsi="Times New Roman"/>
                <w:sz w:val="24"/>
                <w:szCs w:val="24"/>
                <w:lang w:val="en-US"/>
              </w:rPr>
              <w:t>GamePublisherId</w:t>
            </w:r>
            <w:proofErr w:type="spellEnd"/>
          </w:p>
        </w:tc>
        <w:tc>
          <w:tcPr>
            <w:tcW w:w="2268" w:type="dxa"/>
          </w:tcPr>
          <w:p w14:paraId="703E5C72" w14:textId="77777777" w:rsidR="00922878" w:rsidRPr="003F5697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56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 w:rsidRPr="003F5697">
              <w:rPr>
                <w:rFonts w:ascii="Times New Roman" w:hAnsi="Times New Roman"/>
                <w:sz w:val="24"/>
                <w:szCs w:val="24"/>
              </w:rPr>
              <w:t>издателя</w:t>
            </w:r>
          </w:p>
        </w:tc>
        <w:tc>
          <w:tcPr>
            <w:tcW w:w="1559" w:type="dxa"/>
          </w:tcPr>
          <w:p w14:paraId="236D85AA" w14:textId="77777777" w:rsidR="00922878" w:rsidRPr="003F5697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697"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701" w:type="dxa"/>
          </w:tcPr>
          <w:p w14:paraId="3BAD952A" w14:textId="77777777" w:rsidR="00922878" w:rsidRPr="003F5697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402DE6" w14:textId="77777777" w:rsidR="00922878" w:rsidRPr="003F5697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697">
              <w:rPr>
                <w:rFonts w:ascii="Times New Roman" w:hAnsi="Times New Roman"/>
                <w:sz w:val="24"/>
                <w:szCs w:val="24"/>
                <w:lang w:val="en-US"/>
              </w:rPr>
              <w:t>FK</w:t>
            </w:r>
          </w:p>
        </w:tc>
      </w:tr>
      <w:tr w:rsidR="00922878" w:rsidRPr="00DB3A31" w14:paraId="2BD22509" w14:textId="77777777" w:rsidTr="003F5697">
        <w:trPr>
          <w:cantSplit/>
        </w:trPr>
        <w:tc>
          <w:tcPr>
            <w:tcW w:w="2836" w:type="dxa"/>
          </w:tcPr>
          <w:p w14:paraId="57DB70D1" w14:textId="77777777" w:rsidR="00922878" w:rsidRPr="003F5697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F5697">
              <w:rPr>
                <w:rFonts w:ascii="Times New Roman" w:hAnsi="Times New Roman"/>
                <w:sz w:val="24"/>
                <w:szCs w:val="24"/>
                <w:lang w:val="en-US"/>
              </w:rPr>
              <w:t>GameDateRelease</w:t>
            </w:r>
            <w:proofErr w:type="spellEnd"/>
          </w:p>
        </w:tc>
        <w:tc>
          <w:tcPr>
            <w:tcW w:w="2268" w:type="dxa"/>
          </w:tcPr>
          <w:p w14:paraId="1883F0BF" w14:textId="77777777" w:rsidR="00922878" w:rsidRPr="003F5697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5697">
              <w:rPr>
                <w:rFonts w:ascii="Times New Roman" w:hAnsi="Times New Roman"/>
                <w:sz w:val="24"/>
                <w:szCs w:val="24"/>
              </w:rPr>
              <w:t>Дата релиза</w:t>
            </w:r>
          </w:p>
        </w:tc>
        <w:tc>
          <w:tcPr>
            <w:tcW w:w="1559" w:type="dxa"/>
          </w:tcPr>
          <w:p w14:paraId="18B79BAB" w14:textId="77777777" w:rsidR="00922878" w:rsidRPr="003F5697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697">
              <w:rPr>
                <w:rFonts w:ascii="Times New Roman" w:hAnsi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701" w:type="dxa"/>
          </w:tcPr>
          <w:p w14:paraId="56DB9F26" w14:textId="77777777" w:rsidR="00922878" w:rsidRPr="003F5697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2755F34" w14:textId="77777777" w:rsidR="00922878" w:rsidRPr="003F5697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878" w:rsidRPr="00DB3A31" w14:paraId="0CDFB3D2" w14:textId="77777777" w:rsidTr="003F5697">
        <w:trPr>
          <w:cantSplit/>
        </w:trPr>
        <w:tc>
          <w:tcPr>
            <w:tcW w:w="2836" w:type="dxa"/>
          </w:tcPr>
          <w:p w14:paraId="37E38743" w14:textId="77777777" w:rsidR="00922878" w:rsidRPr="003F5697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F5697">
              <w:rPr>
                <w:rFonts w:ascii="Times New Roman" w:hAnsi="Times New Roman"/>
                <w:sz w:val="24"/>
                <w:szCs w:val="24"/>
                <w:lang w:val="en-US"/>
              </w:rPr>
              <w:t>GamePicture</w:t>
            </w:r>
            <w:proofErr w:type="spellEnd"/>
          </w:p>
        </w:tc>
        <w:tc>
          <w:tcPr>
            <w:tcW w:w="2268" w:type="dxa"/>
          </w:tcPr>
          <w:p w14:paraId="2EC8E9A3" w14:textId="77777777" w:rsidR="00922878" w:rsidRPr="003F5697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5697">
              <w:rPr>
                <w:rFonts w:ascii="Times New Roman" w:hAnsi="Times New Roman"/>
                <w:sz w:val="24"/>
                <w:szCs w:val="24"/>
              </w:rPr>
              <w:t xml:space="preserve">Картинка </w:t>
            </w:r>
          </w:p>
        </w:tc>
        <w:tc>
          <w:tcPr>
            <w:tcW w:w="1559" w:type="dxa"/>
          </w:tcPr>
          <w:p w14:paraId="6CB7D2F3" w14:textId="77777777" w:rsidR="00922878" w:rsidRPr="003F5697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697"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701" w:type="dxa"/>
          </w:tcPr>
          <w:p w14:paraId="6324B215" w14:textId="77777777" w:rsidR="00922878" w:rsidRPr="003F5697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5697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417" w:type="dxa"/>
          </w:tcPr>
          <w:p w14:paraId="11D0A892" w14:textId="77777777" w:rsidR="00922878" w:rsidRPr="003F5697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878" w:rsidRPr="00DB3A31" w14:paraId="23A3C0EA" w14:textId="77777777" w:rsidTr="003F5697">
        <w:trPr>
          <w:cantSplit/>
        </w:trPr>
        <w:tc>
          <w:tcPr>
            <w:tcW w:w="2836" w:type="dxa"/>
          </w:tcPr>
          <w:p w14:paraId="7D023D67" w14:textId="77777777" w:rsidR="00922878" w:rsidRPr="003F5697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F5697">
              <w:rPr>
                <w:rFonts w:ascii="Times New Roman" w:hAnsi="Times New Roman"/>
                <w:sz w:val="24"/>
                <w:szCs w:val="24"/>
                <w:lang w:val="en-US"/>
              </w:rPr>
              <w:t>GameRating</w:t>
            </w:r>
            <w:proofErr w:type="spellEnd"/>
          </w:p>
        </w:tc>
        <w:tc>
          <w:tcPr>
            <w:tcW w:w="2268" w:type="dxa"/>
          </w:tcPr>
          <w:p w14:paraId="59FA8882" w14:textId="77777777" w:rsidR="00922878" w:rsidRPr="003F5697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5697">
              <w:rPr>
                <w:rFonts w:ascii="Times New Roman" w:hAnsi="Times New Roman"/>
                <w:sz w:val="24"/>
                <w:szCs w:val="24"/>
              </w:rPr>
              <w:t>Рейтинг</w:t>
            </w:r>
          </w:p>
        </w:tc>
        <w:tc>
          <w:tcPr>
            <w:tcW w:w="1559" w:type="dxa"/>
          </w:tcPr>
          <w:p w14:paraId="7B53D93C" w14:textId="77777777" w:rsidR="00922878" w:rsidRPr="003F5697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697">
              <w:rPr>
                <w:rFonts w:ascii="Times New Roman" w:hAnsi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701" w:type="dxa"/>
          </w:tcPr>
          <w:p w14:paraId="5AC1D638" w14:textId="77777777" w:rsidR="00922878" w:rsidRPr="003F5697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441342" w14:textId="77777777" w:rsidR="00922878" w:rsidRPr="003F5697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878" w:rsidRPr="00DB3A31" w14:paraId="14B26A95" w14:textId="77777777" w:rsidTr="003F5697">
        <w:trPr>
          <w:cantSplit/>
        </w:trPr>
        <w:tc>
          <w:tcPr>
            <w:tcW w:w="2836" w:type="dxa"/>
          </w:tcPr>
          <w:p w14:paraId="5C2CA719" w14:textId="77777777" w:rsidR="00922878" w:rsidRPr="003F5697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F5697">
              <w:rPr>
                <w:rFonts w:ascii="Times New Roman" w:hAnsi="Times New Roman"/>
                <w:sz w:val="24"/>
                <w:szCs w:val="24"/>
                <w:lang w:val="en-US"/>
              </w:rPr>
              <w:t>GameCommentsCount</w:t>
            </w:r>
            <w:proofErr w:type="spellEnd"/>
          </w:p>
        </w:tc>
        <w:tc>
          <w:tcPr>
            <w:tcW w:w="2268" w:type="dxa"/>
          </w:tcPr>
          <w:p w14:paraId="38135EF9" w14:textId="77777777" w:rsidR="00922878" w:rsidRPr="003F5697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5697">
              <w:rPr>
                <w:rFonts w:ascii="Times New Roman" w:hAnsi="Times New Roman"/>
                <w:sz w:val="24"/>
                <w:szCs w:val="24"/>
              </w:rPr>
              <w:t>Кол-во отзывов</w:t>
            </w:r>
          </w:p>
        </w:tc>
        <w:tc>
          <w:tcPr>
            <w:tcW w:w="1559" w:type="dxa"/>
          </w:tcPr>
          <w:p w14:paraId="5A2F37B8" w14:textId="77777777" w:rsidR="00922878" w:rsidRPr="003F5697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697"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701" w:type="dxa"/>
          </w:tcPr>
          <w:p w14:paraId="60796FB3" w14:textId="77777777" w:rsidR="00922878" w:rsidRPr="003F5697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BF0869" w14:textId="77777777" w:rsidR="00922878" w:rsidRPr="003F5697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878" w:rsidRPr="00DB3A31" w14:paraId="36C3620D" w14:textId="77777777" w:rsidTr="00922878">
        <w:trPr>
          <w:cantSplit/>
        </w:trPr>
        <w:tc>
          <w:tcPr>
            <w:tcW w:w="9781" w:type="dxa"/>
            <w:gridSpan w:val="5"/>
          </w:tcPr>
          <w:p w14:paraId="1BAF7FB7" w14:textId="77777777" w:rsidR="00922878" w:rsidRPr="003F5697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5697">
              <w:rPr>
                <w:rFonts w:ascii="Times New Roman" w:hAnsi="Times New Roman"/>
                <w:sz w:val="24"/>
                <w:szCs w:val="24"/>
                <w:lang w:val="en-US"/>
              </w:rPr>
              <w:t>genres (</w:t>
            </w:r>
            <w:r w:rsidRPr="003F5697">
              <w:rPr>
                <w:rFonts w:ascii="Times New Roman" w:hAnsi="Times New Roman"/>
                <w:sz w:val="24"/>
                <w:szCs w:val="24"/>
              </w:rPr>
              <w:t>Жанры</w:t>
            </w:r>
            <w:r w:rsidRPr="003F5697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922878" w:rsidRPr="00DB3A31" w14:paraId="7BDD1F44" w14:textId="77777777" w:rsidTr="003F5697">
        <w:trPr>
          <w:cantSplit/>
        </w:trPr>
        <w:tc>
          <w:tcPr>
            <w:tcW w:w="2836" w:type="dxa"/>
          </w:tcPr>
          <w:p w14:paraId="00956D02" w14:textId="77777777" w:rsidR="00922878" w:rsidRPr="003F5697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F5697">
              <w:rPr>
                <w:rFonts w:ascii="Times New Roman" w:hAnsi="Times New Roman"/>
                <w:sz w:val="24"/>
                <w:szCs w:val="24"/>
                <w:lang w:val="en-US"/>
              </w:rPr>
              <w:t>GenreId</w:t>
            </w:r>
            <w:proofErr w:type="spellEnd"/>
          </w:p>
        </w:tc>
        <w:tc>
          <w:tcPr>
            <w:tcW w:w="2268" w:type="dxa"/>
          </w:tcPr>
          <w:p w14:paraId="7F83A8DC" w14:textId="77777777" w:rsidR="00922878" w:rsidRPr="003F5697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56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 w:rsidRPr="003F5697">
              <w:rPr>
                <w:rFonts w:ascii="Times New Roman" w:hAnsi="Times New Roman"/>
                <w:sz w:val="24"/>
                <w:szCs w:val="24"/>
              </w:rPr>
              <w:t>жанра</w:t>
            </w:r>
          </w:p>
        </w:tc>
        <w:tc>
          <w:tcPr>
            <w:tcW w:w="1559" w:type="dxa"/>
          </w:tcPr>
          <w:p w14:paraId="78F1F688" w14:textId="77777777" w:rsidR="00922878" w:rsidRPr="003F5697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697"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701" w:type="dxa"/>
          </w:tcPr>
          <w:p w14:paraId="758BB976" w14:textId="77777777" w:rsidR="00922878" w:rsidRPr="003F5697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C56E007" w14:textId="77777777" w:rsidR="00922878" w:rsidRPr="003F5697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697">
              <w:rPr>
                <w:rFonts w:ascii="Times New Roman" w:hAnsi="Times New Roman"/>
                <w:sz w:val="24"/>
                <w:szCs w:val="24"/>
                <w:lang w:val="en-US"/>
              </w:rPr>
              <w:t>PK</w:t>
            </w:r>
          </w:p>
        </w:tc>
      </w:tr>
      <w:tr w:rsidR="00922878" w:rsidRPr="00DB3A31" w14:paraId="41851302" w14:textId="77777777" w:rsidTr="003F5697">
        <w:trPr>
          <w:cantSplit/>
        </w:trPr>
        <w:tc>
          <w:tcPr>
            <w:tcW w:w="2836" w:type="dxa"/>
          </w:tcPr>
          <w:p w14:paraId="6D0572C7" w14:textId="77777777" w:rsidR="00922878" w:rsidRPr="003F5697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F5697">
              <w:rPr>
                <w:rFonts w:ascii="Times New Roman" w:hAnsi="Times New Roman"/>
                <w:sz w:val="24"/>
                <w:szCs w:val="24"/>
                <w:lang w:val="en-US"/>
              </w:rPr>
              <w:t>GenreName</w:t>
            </w:r>
            <w:proofErr w:type="spellEnd"/>
          </w:p>
        </w:tc>
        <w:tc>
          <w:tcPr>
            <w:tcW w:w="2268" w:type="dxa"/>
          </w:tcPr>
          <w:p w14:paraId="05113EE6" w14:textId="77777777" w:rsidR="00922878" w:rsidRPr="003F5697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5697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559" w:type="dxa"/>
          </w:tcPr>
          <w:p w14:paraId="01A6A1C0" w14:textId="77777777" w:rsidR="00922878" w:rsidRPr="003F5697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697"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701" w:type="dxa"/>
          </w:tcPr>
          <w:p w14:paraId="7097EBF5" w14:textId="77777777" w:rsidR="00922878" w:rsidRPr="003F5697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5697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417" w:type="dxa"/>
          </w:tcPr>
          <w:p w14:paraId="0F441277" w14:textId="77777777" w:rsidR="00922878" w:rsidRPr="003F5697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878" w:rsidRPr="00DB3A31" w14:paraId="3D44858D" w14:textId="77777777" w:rsidTr="00922878">
        <w:trPr>
          <w:cantSplit/>
        </w:trPr>
        <w:tc>
          <w:tcPr>
            <w:tcW w:w="9781" w:type="dxa"/>
            <w:gridSpan w:val="5"/>
          </w:tcPr>
          <w:p w14:paraId="2936FAE9" w14:textId="77777777" w:rsidR="00922878" w:rsidRPr="003F5697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5697">
              <w:rPr>
                <w:rFonts w:ascii="Times New Roman" w:hAnsi="Times New Roman"/>
                <w:sz w:val="24"/>
                <w:szCs w:val="24"/>
                <w:lang w:val="en-US"/>
              </w:rPr>
              <w:t>publishers (</w:t>
            </w:r>
            <w:r w:rsidRPr="003F5697">
              <w:rPr>
                <w:rFonts w:ascii="Times New Roman" w:hAnsi="Times New Roman"/>
                <w:sz w:val="24"/>
                <w:szCs w:val="24"/>
              </w:rPr>
              <w:t>Издатели</w:t>
            </w:r>
            <w:r w:rsidRPr="003F5697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922878" w:rsidRPr="00DB3A31" w14:paraId="1471AB3B" w14:textId="77777777" w:rsidTr="003F5697">
        <w:trPr>
          <w:cantSplit/>
        </w:trPr>
        <w:tc>
          <w:tcPr>
            <w:tcW w:w="2836" w:type="dxa"/>
          </w:tcPr>
          <w:p w14:paraId="08C441F3" w14:textId="77777777" w:rsidR="00922878" w:rsidRPr="003F5697" w:rsidRDefault="00922878" w:rsidP="000B4945">
            <w:pPr>
              <w:tabs>
                <w:tab w:val="left" w:pos="600"/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F5697">
              <w:rPr>
                <w:rFonts w:ascii="Times New Roman" w:hAnsi="Times New Roman"/>
                <w:sz w:val="24"/>
                <w:szCs w:val="24"/>
                <w:lang w:val="en-US"/>
              </w:rPr>
              <w:t>PublisherId</w:t>
            </w:r>
            <w:proofErr w:type="spellEnd"/>
          </w:p>
        </w:tc>
        <w:tc>
          <w:tcPr>
            <w:tcW w:w="2268" w:type="dxa"/>
          </w:tcPr>
          <w:p w14:paraId="6C22C4F1" w14:textId="77777777" w:rsidR="00922878" w:rsidRPr="003F5697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56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 w:rsidRPr="003F5697">
              <w:rPr>
                <w:rFonts w:ascii="Times New Roman" w:hAnsi="Times New Roman"/>
                <w:sz w:val="24"/>
                <w:szCs w:val="24"/>
              </w:rPr>
              <w:t>издателя</w:t>
            </w:r>
          </w:p>
        </w:tc>
        <w:tc>
          <w:tcPr>
            <w:tcW w:w="1559" w:type="dxa"/>
          </w:tcPr>
          <w:p w14:paraId="0CEA3E33" w14:textId="77777777" w:rsidR="00922878" w:rsidRPr="003F5697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697"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701" w:type="dxa"/>
          </w:tcPr>
          <w:p w14:paraId="1160ECB1" w14:textId="77777777" w:rsidR="00922878" w:rsidRPr="003F5697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6504B0" w14:textId="77777777" w:rsidR="00922878" w:rsidRPr="003F5697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697">
              <w:rPr>
                <w:rFonts w:ascii="Times New Roman" w:hAnsi="Times New Roman"/>
                <w:sz w:val="24"/>
                <w:szCs w:val="24"/>
                <w:lang w:val="en-US"/>
              </w:rPr>
              <w:t>PK</w:t>
            </w:r>
          </w:p>
        </w:tc>
      </w:tr>
      <w:tr w:rsidR="00922878" w:rsidRPr="00DB3A31" w14:paraId="0BC02B6E" w14:textId="77777777" w:rsidTr="003F5697">
        <w:trPr>
          <w:cantSplit/>
        </w:trPr>
        <w:tc>
          <w:tcPr>
            <w:tcW w:w="2836" w:type="dxa"/>
          </w:tcPr>
          <w:p w14:paraId="67C2C15C" w14:textId="77777777" w:rsidR="00922878" w:rsidRPr="003F5697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F5697">
              <w:rPr>
                <w:rFonts w:ascii="Times New Roman" w:hAnsi="Times New Roman"/>
                <w:sz w:val="24"/>
                <w:szCs w:val="24"/>
                <w:lang w:val="en-US"/>
              </w:rPr>
              <w:t>PublisherName</w:t>
            </w:r>
            <w:proofErr w:type="spellEnd"/>
          </w:p>
        </w:tc>
        <w:tc>
          <w:tcPr>
            <w:tcW w:w="2268" w:type="dxa"/>
          </w:tcPr>
          <w:p w14:paraId="3580D8D7" w14:textId="77777777" w:rsidR="00922878" w:rsidRPr="003F5697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5697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559" w:type="dxa"/>
          </w:tcPr>
          <w:p w14:paraId="2B0B7198" w14:textId="77777777" w:rsidR="00922878" w:rsidRPr="003F5697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697"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701" w:type="dxa"/>
          </w:tcPr>
          <w:p w14:paraId="7111A49D" w14:textId="77777777" w:rsidR="00922878" w:rsidRPr="003F5697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5697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417" w:type="dxa"/>
          </w:tcPr>
          <w:p w14:paraId="4CE5176A" w14:textId="77777777" w:rsidR="00922878" w:rsidRPr="003F5697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945" w:rsidRPr="00DB3A31" w14:paraId="7682E17A" w14:textId="77777777" w:rsidTr="003F5697">
        <w:trPr>
          <w:cantSplit/>
        </w:trPr>
        <w:tc>
          <w:tcPr>
            <w:tcW w:w="2836" w:type="dxa"/>
          </w:tcPr>
          <w:p w14:paraId="02E0DDA2" w14:textId="3E1699A2" w:rsidR="000B4945" w:rsidRPr="003F5697" w:rsidRDefault="000B4945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4945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proofErr w:type="spellStart"/>
            <w:r w:rsidRPr="000B4945">
              <w:rPr>
                <w:rFonts w:ascii="Times New Roman" w:hAnsi="Times New Roman"/>
                <w:sz w:val="24"/>
                <w:szCs w:val="24"/>
              </w:rPr>
              <w:t>eviews</w:t>
            </w:r>
            <w:proofErr w:type="spellEnd"/>
            <w:r w:rsidRPr="000B49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0B4945">
              <w:rPr>
                <w:rFonts w:ascii="Times New Roman" w:hAnsi="Times New Roman"/>
                <w:sz w:val="24"/>
                <w:szCs w:val="24"/>
              </w:rPr>
              <w:t>Отзывы</w:t>
            </w:r>
            <w:r w:rsidRPr="000B4945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</w:tcPr>
          <w:p w14:paraId="07A32FDA" w14:textId="77777777" w:rsidR="000B4945" w:rsidRPr="003F5697" w:rsidRDefault="000B4945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6F60D1" w14:textId="77777777" w:rsidR="000B4945" w:rsidRPr="003F5697" w:rsidRDefault="000B4945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3DE1F940" w14:textId="77777777" w:rsidR="000B4945" w:rsidRPr="003F5697" w:rsidRDefault="000B4945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2123D3D9" w14:textId="77777777" w:rsidR="000B4945" w:rsidRPr="003F5697" w:rsidRDefault="000B4945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945" w:rsidRPr="00DB3A31" w14:paraId="358135E3" w14:textId="77777777" w:rsidTr="003F5697">
        <w:trPr>
          <w:cantSplit/>
        </w:trPr>
        <w:tc>
          <w:tcPr>
            <w:tcW w:w="2836" w:type="dxa"/>
          </w:tcPr>
          <w:p w14:paraId="10E64973" w14:textId="38FD1CFB" w:rsidR="000B4945" w:rsidRPr="000B4945" w:rsidRDefault="000B4945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B4945">
              <w:rPr>
                <w:rFonts w:ascii="Times New Roman" w:hAnsi="Times New Roman"/>
                <w:sz w:val="24"/>
                <w:szCs w:val="24"/>
                <w:lang w:val="en-US"/>
              </w:rPr>
              <w:t>ReviewId</w:t>
            </w:r>
            <w:proofErr w:type="spellEnd"/>
          </w:p>
        </w:tc>
        <w:tc>
          <w:tcPr>
            <w:tcW w:w="2268" w:type="dxa"/>
          </w:tcPr>
          <w:p w14:paraId="6D9C6F9B" w14:textId="614DA904" w:rsidR="000B4945" w:rsidRPr="003F5697" w:rsidRDefault="000B4945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49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 w:rsidRPr="000B4945">
              <w:rPr>
                <w:rFonts w:ascii="Times New Roman" w:hAnsi="Times New Roman"/>
                <w:sz w:val="24"/>
                <w:szCs w:val="24"/>
              </w:rPr>
              <w:t>отзыва</w:t>
            </w:r>
          </w:p>
        </w:tc>
        <w:tc>
          <w:tcPr>
            <w:tcW w:w="1559" w:type="dxa"/>
          </w:tcPr>
          <w:p w14:paraId="25727B4E" w14:textId="7B59E481" w:rsidR="000B4945" w:rsidRPr="003F5697" w:rsidRDefault="000B4945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4945"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701" w:type="dxa"/>
          </w:tcPr>
          <w:p w14:paraId="33F12BB0" w14:textId="77777777" w:rsidR="000B4945" w:rsidRPr="003F5697" w:rsidRDefault="000B4945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4625DC4C" w14:textId="42A011D7" w:rsidR="000B4945" w:rsidRPr="003F5697" w:rsidRDefault="000B4945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4945">
              <w:rPr>
                <w:rFonts w:ascii="Times New Roman" w:hAnsi="Times New Roman"/>
                <w:sz w:val="24"/>
                <w:szCs w:val="24"/>
                <w:lang w:val="en-US"/>
              </w:rPr>
              <w:t>PK</w:t>
            </w:r>
          </w:p>
        </w:tc>
      </w:tr>
      <w:tr w:rsidR="000B4945" w:rsidRPr="00DB3A31" w14:paraId="0B1FA6AB" w14:textId="77777777" w:rsidTr="003F5697">
        <w:trPr>
          <w:cantSplit/>
        </w:trPr>
        <w:tc>
          <w:tcPr>
            <w:tcW w:w="2836" w:type="dxa"/>
          </w:tcPr>
          <w:p w14:paraId="6DEF6DEE" w14:textId="58499B4D" w:rsidR="000B4945" w:rsidRPr="000B4945" w:rsidRDefault="000B4945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B4945">
              <w:rPr>
                <w:rFonts w:ascii="Times New Roman" w:hAnsi="Times New Roman"/>
                <w:sz w:val="24"/>
                <w:szCs w:val="24"/>
                <w:lang w:val="en-US"/>
              </w:rPr>
              <w:t>ReviewText</w:t>
            </w:r>
            <w:proofErr w:type="spellEnd"/>
          </w:p>
        </w:tc>
        <w:tc>
          <w:tcPr>
            <w:tcW w:w="2268" w:type="dxa"/>
          </w:tcPr>
          <w:p w14:paraId="155924CC" w14:textId="1AD7C71F" w:rsidR="000B4945" w:rsidRPr="000B4945" w:rsidRDefault="000B4945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4945">
              <w:rPr>
                <w:rFonts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1559" w:type="dxa"/>
          </w:tcPr>
          <w:p w14:paraId="17E557CA" w14:textId="62FEA42F" w:rsidR="000B4945" w:rsidRPr="000B4945" w:rsidRDefault="000B4945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4945"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701" w:type="dxa"/>
          </w:tcPr>
          <w:p w14:paraId="5465A444" w14:textId="77777777" w:rsidR="000B4945" w:rsidRPr="003F5697" w:rsidRDefault="000B4945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A5BB445" w14:textId="77777777" w:rsidR="000B4945" w:rsidRPr="000B4945" w:rsidRDefault="000B4945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B4945" w:rsidRPr="00DB3A31" w14:paraId="3B922DBB" w14:textId="77777777" w:rsidTr="003F5697">
        <w:trPr>
          <w:cantSplit/>
        </w:trPr>
        <w:tc>
          <w:tcPr>
            <w:tcW w:w="2836" w:type="dxa"/>
          </w:tcPr>
          <w:p w14:paraId="27F4EA6A" w14:textId="71F142E3" w:rsidR="000B4945" w:rsidRPr="000B4945" w:rsidRDefault="000B4945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B4945">
              <w:rPr>
                <w:rFonts w:ascii="Times New Roman" w:hAnsi="Times New Roman"/>
                <w:sz w:val="24"/>
                <w:szCs w:val="24"/>
                <w:lang w:val="en-US"/>
              </w:rPr>
              <w:t>ReviewEstimate</w:t>
            </w:r>
            <w:proofErr w:type="spellEnd"/>
          </w:p>
        </w:tc>
        <w:tc>
          <w:tcPr>
            <w:tcW w:w="2268" w:type="dxa"/>
          </w:tcPr>
          <w:p w14:paraId="79D19CED" w14:textId="4F9FE424" w:rsidR="000B4945" w:rsidRPr="000B4945" w:rsidRDefault="000B4945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4945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559" w:type="dxa"/>
          </w:tcPr>
          <w:p w14:paraId="797E27AE" w14:textId="440025A6" w:rsidR="000B4945" w:rsidRPr="000B4945" w:rsidRDefault="000B4945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4945"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701" w:type="dxa"/>
          </w:tcPr>
          <w:p w14:paraId="77C53A84" w14:textId="77777777" w:rsidR="000B4945" w:rsidRPr="003F5697" w:rsidRDefault="000B4945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462C0FA" w14:textId="77777777" w:rsidR="000B4945" w:rsidRPr="000B4945" w:rsidRDefault="000B4945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B93D3A" w14:textId="77777777" w:rsidR="00922878" w:rsidRPr="004E334F" w:rsidRDefault="00922878" w:rsidP="0061412C">
      <w:pPr>
        <w:spacing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lastRenderedPageBreak/>
        <w:t xml:space="preserve">Продолжение таблицы </w:t>
      </w:r>
      <w:r w:rsidRPr="00924855">
        <w:rPr>
          <w:rFonts w:ascii="Times New Roman" w:eastAsia="Times New Roman" w:hAnsi="Times New Roman"/>
          <w:sz w:val="28"/>
          <w:szCs w:val="28"/>
          <w:lang w:eastAsia="ar-SA"/>
        </w:rPr>
        <w:t>1.6.1</w:t>
      </w:r>
    </w:p>
    <w:tbl>
      <w:tblPr>
        <w:tblStyle w:val="ad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5"/>
        <w:gridCol w:w="2269"/>
        <w:gridCol w:w="1842"/>
        <w:gridCol w:w="993"/>
        <w:gridCol w:w="1842"/>
      </w:tblGrid>
      <w:tr w:rsidR="006F5519" w:rsidRPr="00DB3A31" w14:paraId="33965737" w14:textId="77777777" w:rsidTr="00573CA1">
        <w:trPr>
          <w:cantSplit/>
        </w:trPr>
        <w:tc>
          <w:tcPr>
            <w:tcW w:w="2835" w:type="dxa"/>
          </w:tcPr>
          <w:p w14:paraId="6C6ED22E" w14:textId="586E54FD" w:rsidR="006F5519" w:rsidRPr="000B4945" w:rsidRDefault="006F5519" w:rsidP="006F551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6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14:paraId="72820F11" w14:textId="164FA9FB" w:rsidR="006F5519" w:rsidRPr="000B4945" w:rsidRDefault="006F5519" w:rsidP="006F551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6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0288EFCC" w14:textId="638ED8AC" w:rsidR="006F5519" w:rsidRPr="000B4945" w:rsidRDefault="006F5519" w:rsidP="006F551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6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5A6418E2" w14:textId="7E21C712" w:rsidR="006F5519" w:rsidRPr="000B4945" w:rsidRDefault="006F5519" w:rsidP="006F551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6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4D1B83A6" w14:textId="325ADA92" w:rsidR="006F5519" w:rsidRPr="000B4945" w:rsidRDefault="006F5519" w:rsidP="006F551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6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73CA1" w:rsidRPr="00DB3A31" w14:paraId="250C95D7" w14:textId="77777777" w:rsidTr="00573CA1">
        <w:trPr>
          <w:cantSplit/>
        </w:trPr>
        <w:tc>
          <w:tcPr>
            <w:tcW w:w="2835" w:type="dxa"/>
          </w:tcPr>
          <w:p w14:paraId="38718183" w14:textId="4519AE15" w:rsidR="00573CA1" w:rsidRPr="003F5697" w:rsidRDefault="00573CA1" w:rsidP="00573CA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4945">
              <w:rPr>
                <w:rFonts w:ascii="Times New Roman" w:hAnsi="Times New Roman"/>
                <w:sz w:val="24"/>
                <w:szCs w:val="24"/>
                <w:lang w:val="en-US"/>
              </w:rPr>
              <w:t>ReviewGameId</w:t>
            </w:r>
            <w:proofErr w:type="spellEnd"/>
          </w:p>
        </w:tc>
        <w:tc>
          <w:tcPr>
            <w:tcW w:w="2269" w:type="dxa"/>
          </w:tcPr>
          <w:p w14:paraId="75825474" w14:textId="0538224A" w:rsidR="00573CA1" w:rsidRPr="003F5697" w:rsidRDefault="00573CA1" w:rsidP="00573CA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9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 w:rsidRPr="000B4945"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  <w:tc>
          <w:tcPr>
            <w:tcW w:w="1842" w:type="dxa"/>
          </w:tcPr>
          <w:p w14:paraId="23EEEC7D" w14:textId="55882F5F" w:rsidR="00573CA1" w:rsidRPr="003F5697" w:rsidRDefault="00573CA1" w:rsidP="00573CA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945"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93" w:type="dxa"/>
          </w:tcPr>
          <w:p w14:paraId="1FF3451D" w14:textId="77777777" w:rsidR="00573CA1" w:rsidRPr="003F5697" w:rsidRDefault="00573CA1" w:rsidP="00573CA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2AF2ADF" w14:textId="648E3C15" w:rsidR="00573CA1" w:rsidRPr="003F5697" w:rsidRDefault="00573CA1" w:rsidP="00573CA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945">
              <w:rPr>
                <w:rFonts w:ascii="Times New Roman" w:hAnsi="Times New Roman"/>
                <w:sz w:val="24"/>
                <w:szCs w:val="24"/>
                <w:lang w:val="en-US"/>
              </w:rPr>
              <w:t>FK</w:t>
            </w:r>
          </w:p>
        </w:tc>
      </w:tr>
      <w:tr w:rsidR="00922878" w:rsidRPr="00DB3A31" w14:paraId="5B85108D" w14:textId="77777777" w:rsidTr="00573CA1">
        <w:trPr>
          <w:cantSplit/>
        </w:trPr>
        <w:tc>
          <w:tcPr>
            <w:tcW w:w="2835" w:type="dxa"/>
          </w:tcPr>
          <w:p w14:paraId="53F226A9" w14:textId="77777777" w:rsidR="00922878" w:rsidRPr="000B4945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B4945">
              <w:rPr>
                <w:rFonts w:ascii="Times New Roman" w:hAnsi="Times New Roman"/>
                <w:sz w:val="24"/>
                <w:szCs w:val="24"/>
                <w:lang w:val="en-US"/>
              </w:rPr>
              <w:t>ReviewUserId</w:t>
            </w:r>
            <w:proofErr w:type="spellEnd"/>
          </w:p>
        </w:tc>
        <w:tc>
          <w:tcPr>
            <w:tcW w:w="2269" w:type="dxa"/>
          </w:tcPr>
          <w:p w14:paraId="0BC1F82A" w14:textId="77777777" w:rsidR="00922878" w:rsidRPr="000B4945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49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 w:rsidRPr="000B4945">
              <w:rPr>
                <w:rFonts w:ascii="Times New Roman" w:hAnsi="Times New Roman"/>
                <w:sz w:val="24"/>
                <w:szCs w:val="24"/>
              </w:rPr>
              <w:t>пользователя</w:t>
            </w:r>
          </w:p>
        </w:tc>
        <w:tc>
          <w:tcPr>
            <w:tcW w:w="1842" w:type="dxa"/>
          </w:tcPr>
          <w:p w14:paraId="2B5A23C6" w14:textId="77777777" w:rsidR="00922878" w:rsidRPr="000B4945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4945"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93" w:type="dxa"/>
          </w:tcPr>
          <w:p w14:paraId="3C1B2577" w14:textId="77777777" w:rsidR="00922878" w:rsidRPr="000B4945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8792B75" w14:textId="77777777" w:rsidR="00922878" w:rsidRPr="000B4945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4945">
              <w:rPr>
                <w:rFonts w:ascii="Times New Roman" w:hAnsi="Times New Roman"/>
                <w:sz w:val="24"/>
                <w:szCs w:val="24"/>
                <w:lang w:val="en-US"/>
              </w:rPr>
              <w:t>FK</w:t>
            </w:r>
          </w:p>
        </w:tc>
      </w:tr>
      <w:tr w:rsidR="00922878" w:rsidRPr="00DB3A31" w14:paraId="29E08F02" w14:textId="77777777" w:rsidTr="00573CA1">
        <w:trPr>
          <w:cantSplit/>
        </w:trPr>
        <w:tc>
          <w:tcPr>
            <w:tcW w:w="2835" w:type="dxa"/>
          </w:tcPr>
          <w:p w14:paraId="1AD8E48A" w14:textId="77777777" w:rsidR="00922878" w:rsidRPr="000B4945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B4945">
              <w:rPr>
                <w:rFonts w:ascii="Times New Roman" w:hAnsi="Times New Roman"/>
                <w:sz w:val="24"/>
                <w:szCs w:val="24"/>
                <w:lang w:val="en-US"/>
              </w:rPr>
              <w:t>ReviewDate</w:t>
            </w:r>
            <w:proofErr w:type="spellEnd"/>
          </w:p>
        </w:tc>
        <w:tc>
          <w:tcPr>
            <w:tcW w:w="2269" w:type="dxa"/>
          </w:tcPr>
          <w:p w14:paraId="0DC44A84" w14:textId="77777777" w:rsidR="00922878" w:rsidRPr="000B4945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494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842" w:type="dxa"/>
          </w:tcPr>
          <w:p w14:paraId="3E6B6F43" w14:textId="77777777" w:rsidR="00922878" w:rsidRPr="000B4945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4945">
              <w:rPr>
                <w:rFonts w:ascii="Times New Roman" w:hAnsi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993" w:type="dxa"/>
          </w:tcPr>
          <w:p w14:paraId="3A9837DB" w14:textId="77777777" w:rsidR="00922878" w:rsidRPr="000B4945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CA39037" w14:textId="77777777" w:rsidR="00922878" w:rsidRPr="000B4945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878" w:rsidRPr="00DB3A31" w14:paraId="3D3A2F51" w14:textId="77777777" w:rsidTr="00695B06">
        <w:trPr>
          <w:cantSplit/>
        </w:trPr>
        <w:tc>
          <w:tcPr>
            <w:tcW w:w="9781" w:type="dxa"/>
            <w:gridSpan w:val="5"/>
          </w:tcPr>
          <w:p w14:paraId="26DB117A" w14:textId="77777777" w:rsidR="00922878" w:rsidRPr="000B4945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4945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proofErr w:type="spellStart"/>
            <w:r w:rsidRPr="000B4945">
              <w:rPr>
                <w:rFonts w:ascii="Times New Roman" w:hAnsi="Times New Roman"/>
                <w:sz w:val="24"/>
                <w:szCs w:val="24"/>
              </w:rPr>
              <w:t>sers</w:t>
            </w:r>
            <w:proofErr w:type="spellEnd"/>
            <w:r w:rsidRPr="000B49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0B4945">
              <w:rPr>
                <w:rFonts w:ascii="Times New Roman" w:hAnsi="Times New Roman"/>
                <w:sz w:val="24"/>
                <w:szCs w:val="24"/>
              </w:rPr>
              <w:t>Пользователи</w:t>
            </w:r>
            <w:r w:rsidRPr="000B4945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922878" w:rsidRPr="00DB3A31" w14:paraId="7DB0119A" w14:textId="77777777" w:rsidTr="00573CA1">
        <w:trPr>
          <w:cantSplit/>
        </w:trPr>
        <w:tc>
          <w:tcPr>
            <w:tcW w:w="2835" w:type="dxa"/>
          </w:tcPr>
          <w:p w14:paraId="7C360087" w14:textId="77777777" w:rsidR="00922878" w:rsidRPr="000B4945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B4945">
              <w:rPr>
                <w:rFonts w:ascii="Times New Roman" w:hAnsi="Times New Roman"/>
                <w:sz w:val="24"/>
                <w:szCs w:val="24"/>
                <w:lang w:val="en-US"/>
              </w:rPr>
              <w:t>UserId</w:t>
            </w:r>
            <w:proofErr w:type="spellEnd"/>
          </w:p>
        </w:tc>
        <w:tc>
          <w:tcPr>
            <w:tcW w:w="2269" w:type="dxa"/>
          </w:tcPr>
          <w:p w14:paraId="3EBF2D89" w14:textId="77777777" w:rsidR="00922878" w:rsidRPr="000B4945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49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 w:rsidRPr="000B4945">
              <w:rPr>
                <w:rFonts w:ascii="Times New Roman" w:hAnsi="Times New Roman"/>
                <w:sz w:val="24"/>
                <w:szCs w:val="24"/>
              </w:rPr>
              <w:t>пользователя</w:t>
            </w:r>
          </w:p>
        </w:tc>
        <w:tc>
          <w:tcPr>
            <w:tcW w:w="1842" w:type="dxa"/>
          </w:tcPr>
          <w:p w14:paraId="4742A93A" w14:textId="77777777" w:rsidR="00922878" w:rsidRPr="000B4945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4945"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93" w:type="dxa"/>
          </w:tcPr>
          <w:p w14:paraId="6362E258" w14:textId="77777777" w:rsidR="00922878" w:rsidRPr="000B4945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39246B9" w14:textId="77777777" w:rsidR="00922878" w:rsidRPr="000B4945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4945">
              <w:rPr>
                <w:rFonts w:ascii="Times New Roman" w:hAnsi="Times New Roman"/>
                <w:sz w:val="24"/>
                <w:szCs w:val="24"/>
                <w:lang w:val="en-US"/>
              </w:rPr>
              <w:t>PK</w:t>
            </w:r>
          </w:p>
        </w:tc>
      </w:tr>
      <w:tr w:rsidR="00922878" w:rsidRPr="00DB3A31" w14:paraId="55A39BEC" w14:textId="77777777" w:rsidTr="00573CA1">
        <w:trPr>
          <w:cantSplit/>
        </w:trPr>
        <w:tc>
          <w:tcPr>
            <w:tcW w:w="2835" w:type="dxa"/>
          </w:tcPr>
          <w:p w14:paraId="66A03E73" w14:textId="77777777" w:rsidR="00922878" w:rsidRPr="000B4945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B4945">
              <w:rPr>
                <w:rFonts w:ascii="Times New Roman" w:hAnsi="Times New Roman"/>
                <w:sz w:val="24"/>
                <w:szCs w:val="24"/>
                <w:lang w:val="en-US"/>
              </w:rPr>
              <w:t>UserLogin</w:t>
            </w:r>
            <w:proofErr w:type="spellEnd"/>
          </w:p>
        </w:tc>
        <w:tc>
          <w:tcPr>
            <w:tcW w:w="2269" w:type="dxa"/>
          </w:tcPr>
          <w:p w14:paraId="2C88A535" w14:textId="77777777" w:rsidR="00922878" w:rsidRPr="000B4945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4945">
              <w:rPr>
                <w:rFonts w:ascii="Times New Roman" w:hAnsi="Times New Roman"/>
                <w:sz w:val="24"/>
                <w:szCs w:val="24"/>
              </w:rPr>
              <w:t>Логин</w:t>
            </w:r>
          </w:p>
        </w:tc>
        <w:tc>
          <w:tcPr>
            <w:tcW w:w="1842" w:type="dxa"/>
          </w:tcPr>
          <w:p w14:paraId="1136BD85" w14:textId="77777777" w:rsidR="00922878" w:rsidRPr="000B4945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4945"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993" w:type="dxa"/>
          </w:tcPr>
          <w:p w14:paraId="7C1153EE" w14:textId="77777777" w:rsidR="00922878" w:rsidRPr="000B4945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4945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842" w:type="dxa"/>
          </w:tcPr>
          <w:p w14:paraId="3FCDCFA4" w14:textId="77777777" w:rsidR="00922878" w:rsidRPr="000B4945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878" w:rsidRPr="00DB3A31" w14:paraId="25F3E2B3" w14:textId="77777777" w:rsidTr="00573CA1">
        <w:trPr>
          <w:cantSplit/>
        </w:trPr>
        <w:tc>
          <w:tcPr>
            <w:tcW w:w="2835" w:type="dxa"/>
          </w:tcPr>
          <w:p w14:paraId="00A1824F" w14:textId="77777777" w:rsidR="00922878" w:rsidRPr="000B4945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B4945">
              <w:rPr>
                <w:rFonts w:ascii="Times New Roman" w:hAnsi="Times New Roman"/>
                <w:sz w:val="24"/>
                <w:szCs w:val="24"/>
                <w:lang w:val="en-US"/>
              </w:rPr>
              <w:t>UserPassword</w:t>
            </w:r>
            <w:proofErr w:type="spellEnd"/>
          </w:p>
        </w:tc>
        <w:tc>
          <w:tcPr>
            <w:tcW w:w="2269" w:type="dxa"/>
          </w:tcPr>
          <w:p w14:paraId="4F10AE72" w14:textId="77777777" w:rsidR="00922878" w:rsidRPr="000B4945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4945">
              <w:rPr>
                <w:rFonts w:ascii="Times New Roman" w:hAnsi="Times New Roman"/>
                <w:sz w:val="24"/>
                <w:szCs w:val="24"/>
              </w:rPr>
              <w:t>Пароль</w:t>
            </w:r>
          </w:p>
        </w:tc>
        <w:tc>
          <w:tcPr>
            <w:tcW w:w="1842" w:type="dxa"/>
          </w:tcPr>
          <w:p w14:paraId="4E012986" w14:textId="77777777" w:rsidR="00922878" w:rsidRPr="000B4945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4945"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993" w:type="dxa"/>
          </w:tcPr>
          <w:p w14:paraId="1DA2E461" w14:textId="77777777" w:rsidR="00922878" w:rsidRPr="000B4945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4945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842" w:type="dxa"/>
          </w:tcPr>
          <w:p w14:paraId="0D2029E5" w14:textId="77777777" w:rsidR="00922878" w:rsidRPr="000B4945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878" w:rsidRPr="00DB3A31" w14:paraId="01CCFB96" w14:textId="77777777" w:rsidTr="00573CA1">
        <w:trPr>
          <w:cantSplit/>
        </w:trPr>
        <w:tc>
          <w:tcPr>
            <w:tcW w:w="2835" w:type="dxa"/>
          </w:tcPr>
          <w:p w14:paraId="184CC2D3" w14:textId="77777777" w:rsidR="00922878" w:rsidRPr="000B4945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B4945">
              <w:rPr>
                <w:rFonts w:ascii="Times New Roman" w:hAnsi="Times New Roman"/>
                <w:sz w:val="24"/>
                <w:szCs w:val="24"/>
                <w:lang w:val="en-US"/>
              </w:rPr>
              <w:t>UserNickname</w:t>
            </w:r>
            <w:proofErr w:type="spellEnd"/>
          </w:p>
        </w:tc>
        <w:tc>
          <w:tcPr>
            <w:tcW w:w="2269" w:type="dxa"/>
          </w:tcPr>
          <w:p w14:paraId="53DACB4E" w14:textId="77777777" w:rsidR="00922878" w:rsidRPr="000B4945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4945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14:paraId="0BB64116" w14:textId="77777777" w:rsidR="00922878" w:rsidRPr="000B4945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4945"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993" w:type="dxa"/>
          </w:tcPr>
          <w:p w14:paraId="69EBA2FC" w14:textId="77777777" w:rsidR="00922878" w:rsidRPr="000B4945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4945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842" w:type="dxa"/>
          </w:tcPr>
          <w:p w14:paraId="0FD88E04" w14:textId="77777777" w:rsidR="00922878" w:rsidRPr="000B4945" w:rsidRDefault="00922878" w:rsidP="000B494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A3AE670" w14:textId="77777777" w:rsidR="00922878" w:rsidRDefault="00922878" w:rsidP="006A1234">
      <w:pPr>
        <w:widowControl w:val="0"/>
        <w:tabs>
          <w:tab w:val="left" w:pos="1134"/>
          <w:tab w:val="left" w:pos="5940"/>
        </w:tabs>
        <w:spacing w:before="240" w:after="0" w:line="480" w:lineRule="auto"/>
        <w:ind w:left="0" w:firstLine="567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67" w:name="Общиетребованиякпрограммномупродукту"/>
      <w:r>
        <w:rPr>
          <w:rFonts w:ascii="Times New Roman" w:hAnsi="Times New Roman"/>
          <w:sz w:val="28"/>
          <w:szCs w:val="28"/>
        </w:rPr>
        <w:t xml:space="preserve">1.7.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Контрольный пример</w:t>
      </w:r>
    </w:p>
    <w:p w14:paraId="60A71F4B" w14:textId="77777777" w:rsidR="00922878" w:rsidRDefault="00922878" w:rsidP="00922878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4669">
        <w:rPr>
          <w:rFonts w:ascii="Times New Roman" w:eastAsia="Times New Roman" w:hAnsi="Times New Roman"/>
          <w:sz w:val="28"/>
          <w:szCs w:val="28"/>
          <w:lang w:eastAsia="ar-SA"/>
        </w:rPr>
        <w:t xml:space="preserve">Контрольный пример программы — это набор входных данных и ожидаемых результатов, который используется для проверки правильности работы программы. Он помогает выявить ошибки и убедиться, что программа соответствует требованиям заказчика. </w:t>
      </w:r>
    </w:p>
    <w:p w14:paraId="06685A77" w14:textId="77777777" w:rsidR="00922878" w:rsidRDefault="00922878" w:rsidP="00922878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ходная информация контрольных примеров показаны в приложении А.</w:t>
      </w:r>
    </w:p>
    <w:p w14:paraId="6C632F04" w14:textId="77777777" w:rsidR="00922878" w:rsidRPr="00F84669" w:rsidRDefault="00922878" w:rsidP="00922878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ыходная </w:t>
      </w:r>
      <w:r>
        <w:rPr>
          <w:rFonts w:ascii="Times New Roman" w:hAnsi="Times New Roman"/>
          <w:sz w:val="28"/>
        </w:rPr>
        <w:t>информаци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контрольных примеров показаны в приложении Б.</w:t>
      </w:r>
    </w:p>
    <w:p w14:paraId="5E329BEC" w14:textId="77777777" w:rsidR="00922878" w:rsidRDefault="00922878" w:rsidP="00922878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</w:rPr>
      </w:pPr>
      <w:bookmarkStart w:id="68" w:name="Экспериментальныйраздел"/>
      <w:bookmarkEnd w:id="67"/>
      <w:r>
        <w:rPr>
          <w:rFonts w:ascii="Times New Roman" w:hAnsi="Times New Roman"/>
          <w:sz w:val="28"/>
        </w:rPr>
        <w:t>1.8 Общие требования к программному продукту</w:t>
      </w:r>
    </w:p>
    <w:p w14:paraId="56949F26" w14:textId="77777777" w:rsidR="00922878" w:rsidRDefault="00922878" w:rsidP="00922878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льзователи должны иметь базовые навыки пользования персональным компьютером.</w:t>
      </w:r>
    </w:p>
    <w:p w14:paraId="1EAA5CA8" w14:textId="77777777" w:rsidR="00922878" w:rsidRDefault="00922878" w:rsidP="00922878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Минимальные требования к техническому обеспечению программного продукта следующие:</w:t>
      </w:r>
    </w:p>
    <w:p w14:paraId="08B1696F" w14:textId="2394D394" w:rsidR="00922878" w:rsidRDefault="00922878" w:rsidP="00922878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ОС</w:t>
      </w:r>
      <w:r>
        <w:rPr>
          <w:rFonts w:ascii="Times New Roman" w:hAnsi="Times New Roman"/>
          <w:sz w:val="28"/>
          <w:lang w:val="en-US"/>
        </w:rPr>
        <w:t>: Windows 7 Service Pack1/ Windows 7 64Bit Service Pack1/ Windows 8.1 64Bit / Windows 10 64Bit / Mac OS;</w:t>
      </w:r>
    </w:p>
    <w:p w14:paraId="192676FB" w14:textId="77777777" w:rsidR="00922878" w:rsidRDefault="00922878" w:rsidP="00922878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цессор:</w:t>
      </w:r>
      <w:r>
        <w:rPr>
          <w:rFonts w:ascii="Times New Roman" w:hAnsi="Times New Roman"/>
          <w:sz w:val="28"/>
          <w:lang w:val="en-US"/>
        </w:rPr>
        <w:t> </w:t>
      </w:r>
      <w:r>
        <w:rPr>
          <w:rFonts w:ascii="Times New Roman" w:hAnsi="Times New Roman"/>
          <w:sz w:val="28"/>
        </w:rPr>
        <w:t xml:space="preserve">2.40 </w:t>
      </w:r>
      <w:proofErr w:type="spellStart"/>
      <w:r>
        <w:rPr>
          <w:rFonts w:ascii="Times New Roman" w:hAnsi="Times New Roman"/>
          <w:sz w:val="28"/>
        </w:rPr>
        <w:t>Ггц</w:t>
      </w:r>
      <w:proofErr w:type="spellEnd"/>
      <w:r>
        <w:rPr>
          <w:rFonts w:ascii="Times New Roman" w:hAnsi="Times New Roman"/>
          <w:sz w:val="28"/>
        </w:rPr>
        <w:t xml:space="preserve"> (четырехъядерный) / </w:t>
      </w:r>
      <w:r>
        <w:rPr>
          <w:rFonts w:ascii="Times New Roman" w:hAnsi="Times New Roman"/>
          <w:sz w:val="28"/>
          <w:lang w:val="en-US"/>
        </w:rPr>
        <w:t>AMD</w:t>
      </w:r>
      <w:r w:rsidRPr="00B30CA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Phenom</w:t>
      </w:r>
      <w:r>
        <w:rPr>
          <w:rFonts w:ascii="Times New Roman" w:hAnsi="Times New Roman"/>
          <w:sz w:val="28"/>
        </w:rPr>
        <w:t xml:space="preserve"> 9850 (четырехъядерный) @ 2.5 </w:t>
      </w:r>
      <w:proofErr w:type="spellStart"/>
      <w:r>
        <w:rPr>
          <w:rFonts w:ascii="Times New Roman" w:hAnsi="Times New Roman"/>
          <w:sz w:val="28"/>
        </w:rPr>
        <w:t>Ггц</w:t>
      </w:r>
      <w:proofErr w:type="spellEnd"/>
      <w:r>
        <w:rPr>
          <w:rFonts w:ascii="Times New Roman" w:hAnsi="Times New Roman"/>
          <w:sz w:val="28"/>
        </w:rPr>
        <w:t>;</w:t>
      </w:r>
    </w:p>
    <w:p w14:paraId="73AF42BD" w14:textId="77777777" w:rsidR="00922878" w:rsidRDefault="00922878" w:rsidP="00922878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еративная память:</w:t>
      </w:r>
      <w:r>
        <w:rPr>
          <w:rFonts w:ascii="Times New Roman" w:hAnsi="Times New Roman"/>
          <w:sz w:val="28"/>
          <w:lang w:val="en-US"/>
        </w:rPr>
        <w:t> </w:t>
      </w:r>
      <w:r>
        <w:rPr>
          <w:rFonts w:ascii="Times New Roman" w:hAnsi="Times New Roman"/>
          <w:sz w:val="28"/>
        </w:rPr>
        <w:t>512МБ (</w:t>
      </w:r>
      <w:r>
        <w:rPr>
          <w:rFonts w:ascii="Times New Roman" w:hAnsi="Times New Roman"/>
          <w:sz w:val="28"/>
          <w:lang w:val="en-US"/>
        </w:rPr>
        <w:t>Win</w:t>
      </w:r>
      <w:r>
        <w:rPr>
          <w:rFonts w:ascii="Times New Roman" w:hAnsi="Times New Roman"/>
          <w:sz w:val="28"/>
        </w:rPr>
        <w:t xml:space="preserve"> 7/</w:t>
      </w:r>
      <w:r>
        <w:rPr>
          <w:rFonts w:ascii="Times New Roman" w:hAnsi="Times New Roman"/>
          <w:sz w:val="28"/>
          <w:lang w:val="en-US"/>
        </w:rPr>
        <w:t>Win</w:t>
      </w:r>
      <w:r>
        <w:rPr>
          <w:rFonts w:ascii="Times New Roman" w:hAnsi="Times New Roman"/>
          <w:sz w:val="28"/>
        </w:rPr>
        <w:t>8 и выше);</w:t>
      </w:r>
    </w:p>
    <w:p w14:paraId="25A03869" w14:textId="77777777" w:rsidR="00922878" w:rsidRDefault="00922878" w:rsidP="00922878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идеокарта: NVIDIA 9800 GT c 512 МБ видеопамяти/ AMD HD 4870 с 1 Гб видеопамяти (DX 9, 10, 10.1);</w:t>
      </w:r>
    </w:p>
    <w:p w14:paraId="0EA0CF6B" w14:textId="77777777" w:rsidR="00922878" w:rsidRDefault="00922878" w:rsidP="00922878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есткий диск: 10 гигабайт свободного места;</w:t>
      </w:r>
    </w:p>
    <w:p w14:paraId="4A41E2FC" w14:textId="64F5D416" w:rsidR="00922878" w:rsidRDefault="00922878" w:rsidP="00922878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Microsoft DirectX версия 9.0c</w:t>
      </w:r>
      <w:r w:rsidR="00AD18B2">
        <w:rPr>
          <w:rFonts w:ascii="Times New Roman" w:hAnsi="Times New Roman"/>
          <w:sz w:val="28"/>
          <w:lang w:val="en-US"/>
        </w:rPr>
        <w:t>.</w:t>
      </w:r>
    </w:p>
    <w:p w14:paraId="5CADB057" w14:textId="77777777" w:rsidR="00922878" w:rsidRDefault="00922878" w:rsidP="00922878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Функциональные возможности программного продукта:</w:t>
      </w:r>
    </w:p>
    <w:p w14:paraId="0E52EECC" w14:textId="77777777" w:rsidR="00922878" w:rsidRDefault="00922878" w:rsidP="00922878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должно формировать и отображать выходные данные пользователю;</w:t>
      </w:r>
    </w:p>
    <w:p w14:paraId="1E9FBEE2" w14:textId="77777777" w:rsidR="00922878" w:rsidRDefault="00922878" w:rsidP="00922878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риложении должен быть обеспечен просмотр таблиц (справочников) базы данных с возможность добавления, редактирования, удаления данных.</w:t>
      </w:r>
    </w:p>
    <w:p w14:paraId="716AB579" w14:textId="77777777" w:rsidR="00922878" w:rsidRDefault="00922878" w:rsidP="00922878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Требования к надежности:</w:t>
      </w:r>
    </w:p>
    <w:p w14:paraId="25C0C6D7" w14:textId="77777777" w:rsidR="00922878" w:rsidRDefault="00922878" w:rsidP="00922878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должно обрабатывать ошибочные действия пользователя и сообщать ему об этом;</w:t>
      </w:r>
    </w:p>
    <w:p w14:paraId="6F98DE86" w14:textId="77777777" w:rsidR="00922878" w:rsidRDefault="00922878" w:rsidP="00922878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должно обеспечивать контроль входной и выходной информации.</w:t>
      </w:r>
    </w:p>
    <w:p w14:paraId="569DB244" w14:textId="767F4045" w:rsidR="006B4317" w:rsidRDefault="00922878" w:rsidP="00922878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ребования к информационной и программной совместимости: </w:t>
      </w:r>
      <w:r>
        <w:rPr>
          <w:rFonts w:ascii="Times New Roman" w:hAnsi="Times New Roman"/>
          <w:sz w:val="28"/>
        </w:rPr>
        <w:t xml:space="preserve">обеспечить работу приложения с таблицами СУБД </w:t>
      </w:r>
      <w:r>
        <w:rPr>
          <w:rFonts w:ascii="Times New Roman" w:hAnsi="Times New Roman"/>
          <w:sz w:val="28"/>
          <w:lang w:val="en-US"/>
        </w:rPr>
        <w:t>My</w:t>
      </w:r>
      <w:r>
        <w:rPr>
          <w:rFonts w:ascii="Times New Roman" w:hAnsi="Times New Roman"/>
          <w:sz w:val="28"/>
        </w:rPr>
        <w:t xml:space="preserve">SQL </w:t>
      </w:r>
      <w:r>
        <w:rPr>
          <w:rFonts w:ascii="Times New Roman" w:hAnsi="Times New Roman"/>
          <w:sz w:val="28"/>
          <w:lang w:val="en-US"/>
        </w:rPr>
        <w:t>Workbench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14:paraId="4767DC67" w14:textId="1917FBBD" w:rsidR="00922878" w:rsidRDefault="006B4317" w:rsidP="006B4317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br w:type="page"/>
      </w:r>
    </w:p>
    <w:p w14:paraId="0051C8DB" w14:textId="77777777" w:rsidR="003E6134" w:rsidRPr="00924855" w:rsidRDefault="003E6134" w:rsidP="003E6134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bookmarkStart w:id="69" w:name="Протоколтестированияпрограммногопродукта"/>
      <w:bookmarkEnd w:id="68"/>
      <w:r w:rsidRPr="00924855">
        <w:rPr>
          <w:rFonts w:ascii="Times New Roman" w:hAnsi="Times New Roman"/>
          <w:sz w:val="28"/>
          <w:szCs w:val="28"/>
        </w:rPr>
        <w:lastRenderedPageBreak/>
        <w:t xml:space="preserve">2. Экспериментальный раздел </w:t>
      </w:r>
    </w:p>
    <w:p w14:paraId="5C932551" w14:textId="77777777" w:rsidR="003E6134" w:rsidRPr="00924855" w:rsidRDefault="003E6134" w:rsidP="003E6134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2.1 Описание программы </w:t>
      </w:r>
    </w:p>
    <w:p w14:paraId="140B7144" w14:textId="77777777" w:rsidR="003E6134" w:rsidRDefault="003E6134" w:rsidP="003E6134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Программа имеет модульную структуру. При ее запуске выполняется проект на WPF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eviews</w:t>
      </w:r>
      <w:r w:rsidRPr="00924855">
        <w:rPr>
          <w:rFonts w:ascii="Times New Roman" w:hAnsi="Times New Roman"/>
          <w:sz w:val="28"/>
          <w:szCs w:val="28"/>
        </w:rPr>
        <w:t>.</w:t>
      </w:r>
      <w:proofErr w:type="spellStart"/>
      <w:r w:rsidRPr="00924855">
        <w:rPr>
          <w:rFonts w:ascii="Times New Roman" w:hAnsi="Times New Roman"/>
          <w:sz w:val="28"/>
          <w:szCs w:val="28"/>
        </w:rPr>
        <w:t>exe</w:t>
      </w:r>
      <w:proofErr w:type="spellEnd"/>
      <w:r w:rsidRPr="0092485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ограмма</w:t>
      </w:r>
      <w:r w:rsidRPr="00B30C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eviews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exe</w:t>
      </w:r>
      <w:r>
        <w:rPr>
          <w:rFonts w:ascii="Times New Roman" w:hAnsi="Times New Roman"/>
          <w:sz w:val="28"/>
          <w:szCs w:val="28"/>
        </w:rPr>
        <w:t xml:space="preserve"> написана 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# в среде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 w:rsidRPr="00587E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>
        <w:rPr>
          <w:rFonts w:ascii="Times New Roman" w:hAnsi="Times New Roman"/>
          <w:sz w:val="28"/>
          <w:szCs w:val="28"/>
        </w:rPr>
        <w:t xml:space="preserve"> 2022 с использованием системы управления базой данных </w:t>
      </w:r>
      <w:r>
        <w:rPr>
          <w:rFonts w:ascii="Times New Roman" w:hAnsi="Times New Roman"/>
          <w:sz w:val="28"/>
          <w:lang w:val="en-US"/>
        </w:rPr>
        <w:t>My</w:t>
      </w:r>
      <w:r>
        <w:rPr>
          <w:rFonts w:ascii="Times New Roman" w:hAnsi="Times New Roman"/>
          <w:sz w:val="28"/>
        </w:rPr>
        <w:t xml:space="preserve">SQL </w:t>
      </w:r>
      <w:r>
        <w:rPr>
          <w:rFonts w:ascii="Times New Roman" w:hAnsi="Times New Roman"/>
          <w:sz w:val="28"/>
          <w:lang w:val="en-US"/>
        </w:rPr>
        <w:t>Workbench</w:t>
      </w:r>
      <w:r>
        <w:rPr>
          <w:rFonts w:ascii="Times New Roman" w:hAnsi="Times New Roman"/>
          <w:sz w:val="28"/>
        </w:rPr>
        <w:t>.</w:t>
      </w:r>
    </w:p>
    <w:p w14:paraId="16050197" w14:textId="77777777" w:rsidR="003E6134" w:rsidRDefault="003E6134" w:rsidP="003E6134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Описание модулей и методов представлено в таблице 2.1.1.</w:t>
      </w:r>
    </w:p>
    <w:p w14:paraId="591AC70F" w14:textId="123C4CA2" w:rsidR="003E6134" w:rsidRPr="00924855" w:rsidRDefault="003E6134" w:rsidP="001171C8">
      <w:pPr>
        <w:spacing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Таблица 2.1.1 - Описание модулей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3E6134" w:rsidRPr="00924855" w14:paraId="4FBEF523" w14:textId="77777777" w:rsidTr="00695B06">
        <w:tc>
          <w:tcPr>
            <w:tcW w:w="4815" w:type="dxa"/>
          </w:tcPr>
          <w:p w14:paraId="7353760B" w14:textId="77777777" w:rsidR="003E6134" w:rsidRPr="00A115F6" w:rsidRDefault="003E6134" w:rsidP="00A115F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>Методы</w:t>
            </w:r>
            <w:proofErr w:type="spellEnd"/>
          </w:p>
        </w:tc>
        <w:tc>
          <w:tcPr>
            <w:tcW w:w="4813" w:type="dxa"/>
          </w:tcPr>
          <w:p w14:paraId="63E47DE7" w14:textId="77777777" w:rsidR="003E6134" w:rsidRPr="00A115F6" w:rsidRDefault="003E6134" w:rsidP="00A115F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>Назначение</w:t>
            </w:r>
          </w:p>
        </w:tc>
      </w:tr>
      <w:tr w:rsidR="003E6134" w:rsidRPr="00924855" w14:paraId="5D7A669D" w14:textId="77777777" w:rsidTr="00A115F6">
        <w:trPr>
          <w:trHeight w:val="255"/>
        </w:trPr>
        <w:tc>
          <w:tcPr>
            <w:tcW w:w="4815" w:type="dxa"/>
          </w:tcPr>
          <w:p w14:paraId="6BCF20F8" w14:textId="77777777" w:rsidR="003E6134" w:rsidRPr="00A115F6" w:rsidRDefault="003E6134" w:rsidP="00A115F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13" w:type="dxa"/>
          </w:tcPr>
          <w:p w14:paraId="0430C175" w14:textId="77777777" w:rsidR="003E6134" w:rsidRPr="00A115F6" w:rsidRDefault="003E6134" w:rsidP="00A115F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3E6134" w:rsidRPr="00924855" w14:paraId="3EEA010D" w14:textId="77777777" w:rsidTr="00A115F6">
        <w:trPr>
          <w:trHeight w:val="423"/>
        </w:trPr>
        <w:tc>
          <w:tcPr>
            <w:tcW w:w="9628" w:type="dxa"/>
            <w:gridSpan w:val="2"/>
          </w:tcPr>
          <w:p w14:paraId="3BBF8F52" w14:textId="77777777" w:rsidR="003E6134" w:rsidRPr="005865AA" w:rsidRDefault="003E6134" w:rsidP="00A115F6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App</w:t>
            </w:r>
            <w:r w:rsidRPr="005865AA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5865AA">
              <w:rPr>
                <w:rFonts w:ascii="Times New Roman" w:hAnsi="Times New Roman"/>
                <w:sz w:val="24"/>
                <w:szCs w:val="24"/>
              </w:rPr>
              <w:t>xaml.cs</w:t>
            </w:r>
            <w:proofErr w:type="spellEnd"/>
          </w:p>
        </w:tc>
      </w:tr>
      <w:tr w:rsidR="003E6134" w:rsidRPr="00924855" w14:paraId="6F463A58" w14:textId="77777777" w:rsidTr="00695B06">
        <w:tc>
          <w:tcPr>
            <w:tcW w:w="4815" w:type="dxa"/>
          </w:tcPr>
          <w:p w14:paraId="32371568" w14:textId="77777777" w:rsidR="003E6134" w:rsidRPr="00A115F6" w:rsidRDefault="003E6134" w:rsidP="00A115F6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ublic static void </w:t>
            </w:r>
            <w:proofErr w:type="spellStart"/>
            <w:proofErr w:type="gramStart"/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>UpdateRating</w:t>
            </w:r>
            <w:proofErr w:type="spellEnd"/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End"/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813" w:type="dxa"/>
          </w:tcPr>
          <w:p w14:paraId="063D0DC7" w14:textId="429A4DFC" w:rsidR="003E6134" w:rsidRPr="006D01C5" w:rsidRDefault="003E6134" w:rsidP="00A115F6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D01C5">
              <w:rPr>
                <w:rFonts w:ascii="Times New Roman" w:hAnsi="Times New Roman"/>
                <w:sz w:val="24"/>
                <w:szCs w:val="24"/>
              </w:rPr>
              <w:t xml:space="preserve">Обновление рейтинга и кол-ва </w:t>
            </w:r>
            <w:r w:rsidR="00693C35" w:rsidRPr="006D01C5">
              <w:rPr>
                <w:rFonts w:ascii="Times New Roman" w:hAnsi="Times New Roman"/>
                <w:sz w:val="24"/>
                <w:szCs w:val="24"/>
              </w:rPr>
              <w:t>отзывов</w:t>
            </w:r>
            <w:r w:rsidRPr="006D01C5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</w:p>
        </w:tc>
      </w:tr>
      <w:tr w:rsidR="003E6134" w:rsidRPr="00924855" w14:paraId="5413DF13" w14:textId="77777777" w:rsidTr="00695B06">
        <w:tc>
          <w:tcPr>
            <w:tcW w:w="9628" w:type="dxa"/>
            <w:gridSpan w:val="2"/>
          </w:tcPr>
          <w:p w14:paraId="743944DE" w14:textId="77777777" w:rsidR="003E6134" w:rsidRPr="00A115F6" w:rsidRDefault="003E6134" w:rsidP="00A115F6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>MainWindow.xaml.cs</w:t>
            </w:r>
            <w:proofErr w:type="spellEnd"/>
          </w:p>
        </w:tc>
      </w:tr>
      <w:tr w:rsidR="003E6134" w:rsidRPr="00924855" w14:paraId="68640BFF" w14:textId="77777777" w:rsidTr="00695B06">
        <w:tc>
          <w:tcPr>
            <w:tcW w:w="4815" w:type="dxa"/>
          </w:tcPr>
          <w:p w14:paraId="1961C16F" w14:textId="77777777" w:rsidR="003E6134" w:rsidRPr="005865AA" w:rsidRDefault="003E6134" w:rsidP="00A115F6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ublic </w:t>
            </w:r>
            <w:proofErr w:type="spellStart"/>
            <w:proofErr w:type="gramStart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MainWindow</w:t>
            </w:r>
            <w:proofErr w:type="spellEnd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End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813" w:type="dxa"/>
          </w:tcPr>
          <w:p w14:paraId="56467785" w14:textId="77777777" w:rsidR="003E6134" w:rsidRPr="00A115F6" w:rsidRDefault="003E6134" w:rsidP="00A115F6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>Переход на окно авторизации</w:t>
            </w:r>
          </w:p>
        </w:tc>
      </w:tr>
      <w:tr w:rsidR="003E6134" w:rsidRPr="00924855" w14:paraId="19FC5E62" w14:textId="77777777" w:rsidTr="00695B06">
        <w:tc>
          <w:tcPr>
            <w:tcW w:w="9628" w:type="dxa"/>
            <w:gridSpan w:val="2"/>
          </w:tcPr>
          <w:p w14:paraId="612D17F1" w14:textId="77777777" w:rsidR="003E6134" w:rsidRPr="00A115F6" w:rsidRDefault="003E6134" w:rsidP="00A115F6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>AddReview.xaml.cs</w:t>
            </w:r>
            <w:proofErr w:type="spellEnd"/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</w:p>
        </w:tc>
      </w:tr>
      <w:tr w:rsidR="003E6134" w:rsidRPr="00924855" w14:paraId="20971800" w14:textId="77777777" w:rsidTr="00695B06">
        <w:tc>
          <w:tcPr>
            <w:tcW w:w="4815" w:type="dxa"/>
          </w:tcPr>
          <w:p w14:paraId="01BD8350" w14:textId="77777777" w:rsidR="003E6134" w:rsidRPr="005865AA" w:rsidRDefault="003E6134" w:rsidP="00A115F6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ublic </w:t>
            </w:r>
            <w:proofErr w:type="spellStart"/>
            <w:proofErr w:type="gramStart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AddReview</w:t>
            </w:r>
            <w:proofErr w:type="spellEnd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End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813" w:type="dxa"/>
          </w:tcPr>
          <w:p w14:paraId="5E633FE5" w14:textId="5F12BBE6" w:rsidR="003E6134" w:rsidRPr="00A115F6" w:rsidRDefault="00107781" w:rsidP="00A115F6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>Изменение окна</w:t>
            </w:r>
          </w:p>
        </w:tc>
      </w:tr>
      <w:tr w:rsidR="003E6134" w:rsidRPr="001926B2" w14:paraId="61C56928" w14:textId="77777777" w:rsidTr="00695B06">
        <w:tc>
          <w:tcPr>
            <w:tcW w:w="4815" w:type="dxa"/>
          </w:tcPr>
          <w:p w14:paraId="5F808061" w14:textId="77777777" w:rsidR="003E6134" w:rsidRPr="005865AA" w:rsidRDefault="003E6134" w:rsidP="00A115F6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ivate void </w:t>
            </w:r>
            <w:proofErr w:type="spellStart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bBack_</w:t>
            </w:r>
            <w:proofErr w:type="gramStart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Click</w:t>
            </w:r>
            <w:proofErr w:type="spellEnd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End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RoutedEventArgs</w:t>
            </w:r>
            <w:proofErr w:type="spellEnd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)</w:t>
            </w:r>
          </w:p>
        </w:tc>
        <w:tc>
          <w:tcPr>
            <w:tcW w:w="4813" w:type="dxa"/>
          </w:tcPr>
          <w:p w14:paraId="5FC9F4E9" w14:textId="77777777" w:rsidR="003E6134" w:rsidRPr="006D01C5" w:rsidRDefault="003E6134" w:rsidP="00A115F6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D01C5">
              <w:rPr>
                <w:rFonts w:ascii="Times New Roman" w:hAnsi="Times New Roman"/>
                <w:sz w:val="24"/>
                <w:szCs w:val="24"/>
              </w:rPr>
              <w:t>Переход на окно с основной информацией игры</w:t>
            </w:r>
          </w:p>
        </w:tc>
      </w:tr>
      <w:tr w:rsidR="003E6134" w:rsidRPr="001926B2" w14:paraId="048BF800" w14:textId="77777777" w:rsidTr="00695B06">
        <w:tc>
          <w:tcPr>
            <w:tcW w:w="4815" w:type="dxa"/>
          </w:tcPr>
          <w:p w14:paraId="6D600D8D" w14:textId="77777777" w:rsidR="003E6134" w:rsidRPr="005865AA" w:rsidRDefault="003E6134" w:rsidP="00A115F6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ivate void </w:t>
            </w:r>
            <w:proofErr w:type="spellStart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bSave_</w:t>
            </w:r>
            <w:proofErr w:type="gramStart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Click</w:t>
            </w:r>
            <w:proofErr w:type="spellEnd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End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RoutedEventArgs</w:t>
            </w:r>
            <w:proofErr w:type="spellEnd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)</w:t>
            </w:r>
          </w:p>
        </w:tc>
        <w:tc>
          <w:tcPr>
            <w:tcW w:w="4813" w:type="dxa"/>
          </w:tcPr>
          <w:p w14:paraId="18F4DB40" w14:textId="77777777" w:rsidR="003E6134" w:rsidRPr="00A115F6" w:rsidRDefault="003E6134" w:rsidP="00A115F6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>Изменение или добавление отзыва</w:t>
            </w:r>
          </w:p>
        </w:tc>
      </w:tr>
      <w:tr w:rsidR="00A115F6" w:rsidRPr="001926B2" w14:paraId="1A4D659B" w14:textId="77777777" w:rsidTr="00695B06">
        <w:tc>
          <w:tcPr>
            <w:tcW w:w="4815" w:type="dxa"/>
          </w:tcPr>
          <w:p w14:paraId="70EA434A" w14:textId="5EC44F8E" w:rsidR="00A115F6" w:rsidRPr="005865AA" w:rsidRDefault="00A115F6" w:rsidP="00A115F6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ivate string </w:t>
            </w:r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proofErr w:type="spellStart"/>
            <w:proofErr w:type="gramStart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StringFromRichTextBox</w:t>
            </w:r>
            <w:proofErr w:type="spellEnd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RichTextBox</w:t>
            </w:r>
            <w:proofErr w:type="spellEnd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rtb</w:t>
            </w:r>
            <w:proofErr w:type="spellEnd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813" w:type="dxa"/>
          </w:tcPr>
          <w:p w14:paraId="6624513C" w14:textId="2C2CD148" w:rsidR="00A115F6" w:rsidRPr="00A115F6" w:rsidRDefault="00A115F6" w:rsidP="00A115F6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>Получение</w:t>
            </w:r>
            <w:proofErr w:type="spellEnd"/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>строки</w:t>
            </w:r>
            <w:proofErr w:type="spellEnd"/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>из</w:t>
            </w:r>
            <w:proofErr w:type="spellEnd"/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RichTextBox</w:t>
            </w:r>
            <w:proofErr w:type="spellEnd"/>
          </w:p>
        </w:tc>
      </w:tr>
      <w:tr w:rsidR="00A115F6" w:rsidRPr="001926B2" w14:paraId="022319DD" w14:textId="77777777" w:rsidTr="00695B06">
        <w:tc>
          <w:tcPr>
            <w:tcW w:w="4815" w:type="dxa"/>
          </w:tcPr>
          <w:p w14:paraId="25DA89C4" w14:textId="4E6570B3" w:rsidR="00A115F6" w:rsidRPr="005865AA" w:rsidRDefault="00A115F6" w:rsidP="00A115F6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ivate void </w:t>
            </w:r>
            <w:proofErr w:type="spellStart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bDelete_</w:t>
            </w:r>
            <w:proofErr w:type="gramStart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Click</w:t>
            </w:r>
            <w:proofErr w:type="spellEnd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End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RoutedEventArgs</w:t>
            </w:r>
            <w:proofErr w:type="spellEnd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)</w:t>
            </w:r>
          </w:p>
        </w:tc>
        <w:tc>
          <w:tcPr>
            <w:tcW w:w="4813" w:type="dxa"/>
          </w:tcPr>
          <w:p w14:paraId="4BE3EDB5" w14:textId="24A1700D" w:rsidR="00A115F6" w:rsidRPr="00A115F6" w:rsidRDefault="00A115F6" w:rsidP="00A115F6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>Удаление отзыва</w:t>
            </w:r>
          </w:p>
        </w:tc>
      </w:tr>
      <w:tr w:rsidR="00B31D77" w:rsidRPr="001926B2" w14:paraId="62A8481D" w14:textId="77777777" w:rsidTr="00695B06">
        <w:tc>
          <w:tcPr>
            <w:tcW w:w="4815" w:type="dxa"/>
          </w:tcPr>
          <w:p w14:paraId="3744CE1E" w14:textId="0CE145F6" w:rsidR="00B31D77" w:rsidRPr="005865AA" w:rsidRDefault="00B31D77" w:rsidP="00B31D77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ivate string </w:t>
            </w:r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proofErr w:type="spellStart"/>
            <w:proofErr w:type="gramStart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StringFromRichTextBox</w:t>
            </w:r>
            <w:proofErr w:type="spellEnd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RichTextBox</w:t>
            </w:r>
            <w:proofErr w:type="spellEnd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rtb</w:t>
            </w:r>
            <w:proofErr w:type="spellEnd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813" w:type="dxa"/>
          </w:tcPr>
          <w:p w14:paraId="65A41436" w14:textId="39459747" w:rsidR="00B31D77" w:rsidRPr="00A115F6" w:rsidRDefault="00B31D77" w:rsidP="00B31D77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>Получение</w:t>
            </w:r>
            <w:proofErr w:type="spellEnd"/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>строки</w:t>
            </w:r>
            <w:proofErr w:type="spellEnd"/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>из</w:t>
            </w:r>
            <w:proofErr w:type="spellEnd"/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RichTextBox</w:t>
            </w:r>
            <w:proofErr w:type="spellEnd"/>
          </w:p>
        </w:tc>
      </w:tr>
      <w:tr w:rsidR="00B31D77" w:rsidRPr="001926B2" w14:paraId="7E2D7008" w14:textId="77777777" w:rsidTr="00695B06">
        <w:tc>
          <w:tcPr>
            <w:tcW w:w="4815" w:type="dxa"/>
          </w:tcPr>
          <w:p w14:paraId="0EF9F83B" w14:textId="302FEA74" w:rsidR="00B31D77" w:rsidRPr="005865AA" w:rsidRDefault="00B31D77" w:rsidP="00B31D77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ivate void </w:t>
            </w:r>
            <w:proofErr w:type="spellStart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bDelete_</w:t>
            </w:r>
            <w:proofErr w:type="gramStart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Click</w:t>
            </w:r>
            <w:proofErr w:type="spellEnd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End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RoutedEventArgs</w:t>
            </w:r>
            <w:proofErr w:type="spellEnd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)</w:t>
            </w:r>
          </w:p>
        </w:tc>
        <w:tc>
          <w:tcPr>
            <w:tcW w:w="4813" w:type="dxa"/>
          </w:tcPr>
          <w:p w14:paraId="26B4B917" w14:textId="39422E3F" w:rsidR="00B31D77" w:rsidRPr="00A115F6" w:rsidRDefault="00B31D77" w:rsidP="00B31D77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>Удаление</w:t>
            </w:r>
            <w:proofErr w:type="spellEnd"/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>отзыва</w:t>
            </w:r>
            <w:proofErr w:type="spellEnd"/>
          </w:p>
        </w:tc>
      </w:tr>
      <w:tr w:rsidR="00B31D77" w:rsidRPr="001926B2" w14:paraId="56086552" w14:textId="77777777" w:rsidTr="00454ED8">
        <w:tc>
          <w:tcPr>
            <w:tcW w:w="9628" w:type="dxa"/>
            <w:gridSpan w:val="2"/>
          </w:tcPr>
          <w:p w14:paraId="7CEAC805" w14:textId="002D5C60" w:rsidR="00B31D77" w:rsidRPr="00A115F6" w:rsidRDefault="00B31D77" w:rsidP="00B31D77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Auth.xaml.cs</w:t>
            </w:r>
            <w:proofErr w:type="spellEnd"/>
          </w:p>
        </w:tc>
      </w:tr>
    </w:tbl>
    <w:p w14:paraId="6DB07F15" w14:textId="7A9F1764" w:rsidR="003E6134" w:rsidRDefault="003E6134">
      <w:r>
        <w:br w:type="page"/>
      </w:r>
    </w:p>
    <w:p w14:paraId="445143C0" w14:textId="456D6D69" w:rsidR="003E6134" w:rsidRPr="003E6134" w:rsidRDefault="003E6134" w:rsidP="001171C8">
      <w:pPr>
        <w:spacing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d"/>
        <w:tblW w:w="9629" w:type="dxa"/>
        <w:tblLayout w:type="fixed"/>
        <w:tblLook w:val="04A0" w:firstRow="1" w:lastRow="0" w:firstColumn="1" w:lastColumn="0" w:noHBand="0" w:noVBand="1"/>
      </w:tblPr>
      <w:tblGrid>
        <w:gridCol w:w="4815"/>
        <w:gridCol w:w="4814"/>
      </w:tblGrid>
      <w:tr w:rsidR="002018DD" w:rsidRPr="001926B2" w14:paraId="70AD81E2" w14:textId="77777777" w:rsidTr="00BE5BEC">
        <w:trPr>
          <w:trHeight w:val="297"/>
        </w:trPr>
        <w:tc>
          <w:tcPr>
            <w:tcW w:w="4815" w:type="dxa"/>
          </w:tcPr>
          <w:p w14:paraId="67E3ECBA" w14:textId="4B5C9E62" w:rsidR="002018DD" w:rsidRPr="005865AA" w:rsidRDefault="002018DD" w:rsidP="00A115F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5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</w:tcPr>
          <w:p w14:paraId="2DFD7CE7" w14:textId="3B34E301" w:rsidR="002018DD" w:rsidRPr="005865AA" w:rsidRDefault="002018DD" w:rsidP="00A115F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5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E6134" w:rsidRPr="008A2EEA" w14:paraId="4685172C" w14:textId="77777777" w:rsidTr="00BE5BEC">
        <w:tc>
          <w:tcPr>
            <w:tcW w:w="4815" w:type="dxa"/>
          </w:tcPr>
          <w:p w14:paraId="170AC4A4" w14:textId="77777777" w:rsidR="003E6134" w:rsidRPr="005865AA" w:rsidRDefault="003E6134" w:rsidP="00A115F6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ublic </w:t>
            </w:r>
            <w:proofErr w:type="gramStart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Auth(</w:t>
            </w:r>
            <w:proofErr w:type="gramEnd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814" w:type="dxa"/>
          </w:tcPr>
          <w:p w14:paraId="13267C8E" w14:textId="77777777" w:rsidR="003E6134" w:rsidRPr="006D01C5" w:rsidRDefault="003E6134" w:rsidP="00A115F6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D01C5">
              <w:rPr>
                <w:rFonts w:ascii="Times New Roman" w:hAnsi="Times New Roman"/>
                <w:sz w:val="24"/>
                <w:szCs w:val="24"/>
              </w:rPr>
              <w:t>Закрытие предыдущего окна и сохранение текущего окна</w:t>
            </w:r>
          </w:p>
        </w:tc>
      </w:tr>
      <w:tr w:rsidR="003E6134" w:rsidRPr="008A2EEA" w14:paraId="7B923A81" w14:textId="77777777" w:rsidTr="00BE5BEC">
        <w:tc>
          <w:tcPr>
            <w:tcW w:w="4815" w:type="dxa"/>
          </w:tcPr>
          <w:p w14:paraId="7AD6C6AD" w14:textId="77777777" w:rsidR="003E6134" w:rsidRPr="005865AA" w:rsidRDefault="003E6134" w:rsidP="00A115F6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ivate void </w:t>
            </w:r>
            <w:proofErr w:type="spellStart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bVisitor_</w:t>
            </w:r>
            <w:proofErr w:type="gramStart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Click</w:t>
            </w:r>
            <w:proofErr w:type="spellEnd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End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RoutedEventArgs</w:t>
            </w:r>
            <w:proofErr w:type="spellEnd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)</w:t>
            </w:r>
          </w:p>
        </w:tc>
        <w:tc>
          <w:tcPr>
            <w:tcW w:w="4814" w:type="dxa"/>
          </w:tcPr>
          <w:p w14:paraId="1C90D6EE" w14:textId="77777777" w:rsidR="003E6134" w:rsidRPr="006D01C5" w:rsidRDefault="003E6134" w:rsidP="00A115F6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D01C5">
              <w:rPr>
                <w:rFonts w:ascii="Times New Roman" w:hAnsi="Times New Roman"/>
                <w:sz w:val="24"/>
                <w:szCs w:val="24"/>
              </w:rPr>
              <w:t>Переход на окно просмотра игр без авторизации</w:t>
            </w:r>
          </w:p>
        </w:tc>
      </w:tr>
      <w:tr w:rsidR="003E6134" w:rsidRPr="008471C5" w14:paraId="6E50D9C1" w14:textId="77777777" w:rsidTr="00BE5BEC">
        <w:tc>
          <w:tcPr>
            <w:tcW w:w="4815" w:type="dxa"/>
          </w:tcPr>
          <w:p w14:paraId="33DB6318" w14:textId="77777777" w:rsidR="003E6134" w:rsidRPr="005865AA" w:rsidRDefault="003E6134" w:rsidP="00A115F6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ivate void </w:t>
            </w:r>
            <w:proofErr w:type="spellStart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bReg_</w:t>
            </w:r>
            <w:proofErr w:type="gramStart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Click</w:t>
            </w:r>
            <w:proofErr w:type="spellEnd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End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RoutedEventArgs</w:t>
            </w:r>
            <w:proofErr w:type="spellEnd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)</w:t>
            </w:r>
          </w:p>
        </w:tc>
        <w:tc>
          <w:tcPr>
            <w:tcW w:w="4814" w:type="dxa"/>
          </w:tcPr>
          <w:p w14:paraId="02756FDB" w14:textId="77777777" w:rsidR="003E6134" w:rsidRPr="005865AA" w:rsidRDefault="003E6134" w:rsidP="00A115F6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>Переход на окно регистрации</w:t>
            </w:r>
          </w:p>
        </w:tc>
      </w:tr>
      <w:tr w:rsidR="003E6134" w:rsidRPr="008471C5" w14:paraId="714128BC" w14:textId="77777777" w:rsidTr="00BE5BEC">
        <w:tc>
          <w:tcPr>
            <w:tcW w:w="4815" w:type="dxa"/>
          </w:tcPr>
          <w:p w14:paraId="2EBEBFF8" w14:textId="77777777" w:rsidR="003E6134" w:rsidRPr="005865AA" w:rsidRDefault="003E6134" w:rsidP="00A115F6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ivate void </w:t>
            </w:r>
            <w:proofErr w:type="spellStart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bAuth_</w:t>
            </w:r>
            <w:proofErr w:type="gramStart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Click</w:t>
            </w:r>
            <w:proofErr w:type="spellEnd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End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RoutedEventArgs</w:t>
            </w:r>
            <w:proofErr w:type="spellEnd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)</w:t>
            </w:r>
          </w:p>
        </w:tc>
        <w:tc>
          <w:tcPr>
            <w:tcW w:w="4814" w:type="dxa"/>
          </w:tcPr>
          <w:p w14:paraId="66D76B6D" w14:textId="77777777" w:rsidR="003E6134" w:rsidRPr="006D01C5" w:rsidRDefault="003E6134" w:rsidP="00A115F6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D01C5">
              <w:rPr>
                <w:rFonts w:ascii="Times New Roman" w:hAnsi="Times New Roman"/>
                <w:sz w:val="24"/>
                <w:szCs w:val="24"/>
              </w:rPr>
              <w:t>Авторизация и переход на окно просмотра игр</w:t>
            </w:r>
          </w:p>
        </w:tc>
      </w:tr>
      <w:tr w:rsidR="003E6134" w:rsidRPr="008471C5" w14:paraId="71ACC282" w14:textId="77777777" w:rsidTr="00BE5BEC">
        <w:tc>
          <w:tcPr>
            <w:tcW w:w="9629" w:type="dxa"/>
            <w:gridSpan w:val="2"/>
          </w:tcPr>
          <w:p w14:paraId="6BC4A2F7" w14:textId="77777777" w:rsidR="003E6134" w:rsidRPr="00A115F6" w:rsidRDefault="003E6134" w:rsidP="00A115F6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>GameInfo.xaml.cs</w:t>
            </w:r>
            <w:proofErr w:type="spellEnd"/>
          </w:p>
        </w:tc>
      </w:tr>
      <w:tr w:rsidR="003E6134" w:rsidRPr="008471C5" w14:paraId="731BE8D0" w14:textId="77777777" w:rsidTr="00BE5BEC">
        <w:tc>
          <w:tcPr>
            <w:tcW w:w="4815" w:type="dxa"/>
          </w:tcPr>
          <w:p w14:paraId="0BAEDAE8" w14:textId="77777777" w:rsidR="003E6134" w:rsidRPr="00A115F6" w:rsidRDefault="003E6134" w:rsidP="00A115F6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ublic </w:t>
            </w:r>
            <w:proofErr w:type="spellStart"/>
            <w:proofErr w:type="gramStart"/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>GameInfo</w:t>
            </w:r>
            <w:proofErr w:type="spellEnd"/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End"/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814" w:type="dxa"/>
          </w:tcPr>
          <w:p w14:paraId="4E10BC7D" w14:textId="60E7456A" w:rsidR="003E6134" w:rsidRPr="00A115F6" w:rsidRDefault="00CA16E3" w:rsidP="00A115F6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>Переход на окно игры</w:t>
            </w:r>
          </w:p>
        </w:tc>
      </w:tr>
      <w:tr w:rsidR="00107781" w:rsidRPr="008471C5" w14:paraId="29EE4273" w14:textId="77777777" w:rsidTr="00BE5BEC">
        <w:tc>
          <w:tcPr>
            <w:tcW w:w="4815" w:type="dxa"/>
          </w:tcPr>
          <w:p w14:paraId="5ECE3DCD" w14:textId="25BE5440" w:rsidR="00107781" w:rsidRPr="005865AA" w:rsidRDefault="00107781" w:rsidP="00A115F6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ivate void </w:t>
            </w:r>
            <w:proofErr w:type="spellStart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bBack_</w:t>
            </w:r>
            <w:proofErr w:type="gramStart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Click</w:t>
            </w:r>
            <w:proofErr w:type="spellEnd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End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RoutedEventArgs</w:t>
            </w:r>
            <w:proofErr w:type="spellEnd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)</w:t>
            </w:r>
          </w:p>
        </w:tc>
        <w:tc>
          <w:tcPr>
            <w:tcW w:w="4814" w:type="dxa"/>
          </w:tcPr>
          <w:p w14:paraId="2925CB20" w14:textId="11B2E7FB" w:rsidR="00107781" w:rsidRPr="00A115F6" w:rsidRDefault="00107781" w:rsidP="00A115F6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>Переход на предыдущее окно</w:t>
            </w:r>
          </w:p>
        </w:tc>
      </w:tr>
      <w:tr w:rsidR="00107781" w:rsidRPr="008471C5" w14:paraId="72092BBF" w14:textId="77777777" w:rsidTr="00BE5BEC">
        <w:tc>
          <w:tcPr>
            <w:tcW w:w="4815" w:type="dxa"/>
          </w:tcPr>
          <w:p w14:paraId="1AC002AC" w14:textId="5D9CCDD1" w:rsidR="00107781" w:rsidRPr="005865AA" w:rsidRDefault="00107781" w:rsidP="00A115F6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ivate void </w:t>
            </w:r>
            <w:proofErr w:type="spellStart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bAddReview_</w:t>
            </w:r>
            <w:proofErr w:type="gramStart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Click</w:t>
            </w:r>
            <w:proofErr w:type="spellEnd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End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RoutedEventArgs</w:t>
            </w:r>
            <w:proofErr w:type="spellEnd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)</w:t>
            </w:r>
          </w:p>
        </w:tc>
        <w:tc>
          <w:tcPr>
            <w:tcW w:w="4814" w:type="dxa"/>
          </w:tcPr>
          <w:p w14:paraId="53334C76" w14:textId="4F574187" w:rsidR="00107781" w:rsidRPr="00A115F6" w:rsidRDefault="00107781" w:rsidP="00A115F6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>Переход на окно отзыва</w:t>
            </w:r>
          </w:p>
        </w:tc>
      </w:tr>
      <w:tr w:rsidR="00BE5BEC" w:rsidRPr="00A115F6" w14:paraId="2C52F0F8" w14:textId="77777777" w:rsidTr="00BE5BEC">
        <w:tc>
          <w:tcPr>
            <w:tcW w:w="9629" w:type="dxa"/>
            <w:gridSpan w:val="2"/>
          </w:tcPr>
          <w:p w14:paraId="28E9CC64" w14:textId="77777777" w:rsidR="00BE5BEC" w:rsidRPr="00A115F6" w:rsidRDefault="00BE5BEC" w:rsidP="00A14FC3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>GamesList.xaml.cs</w:t>
            </w:r>
            <w:proofErr w:type="spellEnd"/>
          </w:p>
        </w:tc>
      </w:tr>
      <w:tr w:rsidR="00BE5BEC" w:rsidRPr="00A115F6" w14:paraId="69A98B32" w14:textId="77777777" w:rsidTr="00BE5BEC">
        <w:tc>
          <w:tcPr>
            <w:tcW w:w="4815" w:type="dxa"/>
          </w:tcPr>
          <w:p w14:paraId="04F32F5E" w14:textId="77777777" w:rsidR="00BE5BEC" w:rsidRPr="00A115F6" w:rsidRDefault="00BE5BEC" w:rsidP="00A14FC3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ublic </w:t>
            </w:r>
            <w:proofErr w:type="spellStart"/>
            <w:proofErr w:type="gramStart"/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>GamesList</w:t>
            </w:r>
            <w:proofErr w:type="spellEnd"/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End"/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814" w:type="dxa"/>
          </w:tcPr>
          <w:p w14:paraId="006CD164" w14:textId="77777777" w:rsidR="00BE5BEC" w:rsidRPr="00A115F6" w:rsidRDefault="00BE5BEC" w:rsidP="00A14FC3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>Заполнение</w:t>
            </w:r>
            <w:proofErr w:type="spellEnd"/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ListView</w:t>
            </w:r>
            <w:proofErr w:type="spellEnd"/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>играми</w:t>
            </w:r>
            <w:proofErr w:type="spellEnd"/>
          </w:p>
        </w:tc>
      </w:tr>
      <w:tr w:rsidR="00BE5BEC" w:rsidRPr="005865AA" w14:paraId="49726830" w14:textId="77777777" w:rsidTr="00BE5BEC">
        <w:tc>
          <w:tcPr>
            <w:tcW w:w="4815" w:type="dxa"/>
          </w:tcPr>
          <w:p w14:paraId="284DDAE7" w14:textId="77777777" w:rsidR="00BE5BEC" w:rsidRPr="005865AA" w:rsidRDefault="00BE5BEC" w:rsidP="00A14FC3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ivate void </w:t>
            </w:r>
            <w:proofErr w:type="spellStart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bExit_</w:t>
            </w:r>
            <w:proofErr w:type="gramStart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Click</w:t>
            </w:r>
            <w:proofErr w:type="spellEnd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End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RoutedEventArgs</w:t>
            </w:r>
            <w:proofErr w:type="spellEnd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)</w:t>
            </w:r>
          </w:p>
        </w:tc>
        <w:tc>
          <w:tcPr>
            <w:tcW w:w="4814" w:type="dxa"/>
          </w:tcPr>
          <w:p w14:paraId="4DD397C6" w14:textId="77777777" w:rsidR="00BE5BEC" w:rsidRPr="005865AA" w:rsidRDefault="00BE5BEC" w:rsidP="00A14FC3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>Переход</w:t>
            </w:r>
            <w:proofErr w:type="spellEnd"/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>окно</w:t>
            </w:r>
            <w:proofErr w:type="spellEnd"/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>авторизации</w:t>
            </w:r>
            <w:proofErr w:type="spellEnd"/>
          </w:p>
        </w:tc>
      </w:tr>
      <w:tr w:rsidR="00BE5BEC" w:rsidRPr="00A115F6" w14:paraId="65E50B85" w14:textId="77777777" w:rsidTr="00BE5BEC">
        <w:tc>
          <w:tcPr>
            <w:tcW w:w="4815" w:type="dxa"/>
          </w:tcPr>
          <w:p w14:paraId="4513CA6F" w14:textId="77777777" w:rsidR="00BE5BEC" w:rsidRPr="005865AA" w:rsidRDefault="00BE5BEC" w:rsidP="00A14FC3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ivate void </w:t>
            </w:r>
            <w:proofErr w:type="spellStart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bProfile_</w:t>
            </w:r>
            <w:proofErr w:type="gramStart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Click</w:t>
            </w:r>
            <w:proofErr w:type="spellEnd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End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RoutedEventArgs</w:t>
            </w:r>
            <w:proofErr w:type="spellEnd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)</w:t>
            </w:r>
          </w:p>
        </w:tc>
        <w:tc>
          <w:tcPr>
            <w:tcW w:w="4814" w:type="dxa"/>
          </w:tcPr>
          <w:p w14:paraId="2349EBBA" w14:textId="77777777" w:rsidR="00BE5BEC" w:rsidRPr="00A115F6" w:rsidRDefault="00BE5BEC" w:rsidP="00A14FC3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>Переход</w:t>
            </w:r>
            <w:proofErr w:type="spellEnd"/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>окно</w:t>
            </w:r>
            <w:proofErr w:type="spellEnd"/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>профиля</w:t>
            </w:r>
            <w:proofErr w:type="spellEnd"/>
          </w:p>
        </w:tc>
      </w:tr>
      <w:tr w:rsidR="00BE5BEC" w:rsidRPr="006D01C5" w14:paraId="21FDDAC7" w14:textId="77777777" w:rsidTr="00BE5BEC">
        <w:tc>
          <w:tcPr>
            <w:tcW w:w="4815" w:type="dxa"/>
          </w:tcPr>
          <w:p w14:paraId="1EF7DC10" w14:textId="77777777" w:rsidR="00BE5BEC" w:rsidRPr="005865AA" w:rsidRDefault="00BE5BEC" w:rsidP="00A14FC3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ivate void </w:t>
            </w:r>
            <w:proofErr w:type="spellStart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tbSearch_</w:t>
            </w:r>
            <w:proofErr w:type="gramStart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TextChanged</w:t>
            </w:r>
            <w:proofErr w:type="spellEnd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End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TextChangedEventArgs</w:t>
            </w:r>
            <w:proofErr w:type="spellEnd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)</w:t>
            </w:r>
          </w:p>
        </w:tc>
        <w:tc>
          <w:tcPr>
            <w:tcW w:w="4814" w:type="dxa"/>
          </w:tcPr>
          <w:p w14:paraId="25C21720" w14:textId="77777777" w:rsidR="00BE5BEC" w:rsidRPr="005865AA" w:rsidRDefault="00BE5BEC" w:rsidP="00A14FC3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>Вызов</w:t>
            </w:r>
            <w:proofErr w:type="spellEnd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>метода</w:t>
            </w:r>
            <w:proofErr w:type="spellEnd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ivate void </w:t>
            </w:r>
            <w:proofErr w:type="gramStart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Refresh(</w:t>
            </w:r>
            <w:proofErr w:type="gramEnd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tring? search, int? </w:t>
            </w:r>
            <w:proofErr w:type="spellStart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idGenre</w:t>
            </w:r>
            <w:proofErr w:type="spellEnd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int? </w:t>
            </w:r>
            <w:proofErr w:type="spellStart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idFilter</w:t>
            </w:r>
            <w:proofErr w:type="spellEnd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BE5BEC" w:rsidRPr="006D01C5" w14:paraId="6BA39FEE" w14:textId="77777777" w:rsidTr="00BE5BEC">
        <w:tc>
          <w:tcPr>
            <w:tcW w:w="4815" w:type="dxa"/>
          </w:tcPr>
          <w:p w14:paraId="22BEC7F5" w14:textId="77777777" w:rsidR="00BE5BEC" w:rsidRPr="005865AA" w:rsidRDefault="00BE5BEC" w:rsidP="00A14FC3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ivate void </w:t>
            </w:r>
            <w:proofErr w:type="spellStart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cbGenre_</w:t>
            </w:r>
            <w:proofErr w:type="gramStart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DropDownClosed</w:t>
            </w:r>
            <w:proofErr w:type="spellEnd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End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EventArgs</w:t>
            </w:r>
            <w:proofErr w:type="spellEnd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)</w:t>
            </w:r>
          </w:p>
        </w:tc>
        <w:tc>
          <w:tcPr>
            <w:tcW w:w="4814" w:type="dxa"/>
          </w:tcPr>
          <w:p w14:paraId="0C09B64F" w14:textId="77777777" w:rsidR="00BE5BEC" w:rsidRPr="005865AA" w:rsidRDefault="00BE5BEC" w:rsidP="00A14FC3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>Вызов</w:t>
            </w:r>
            <w:proofErr w:type="spellEnd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>метода</w:t>
            </w:r>
            <w:proofErr w:type="spellEnd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ivate void </w:t>
            </w:r>
            <w:proofErr w:type="gramStart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Refresh(</w:t>
            </w:r>
            <w:proofErr w:type="gramEnd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tring? search, int? </w:t>
            </w:r>
            <w:proofErr w:type="spellStart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idGenre</w:t>
            </w:r>
            <w:proofErr w:type="spellEnd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int? </w:t>
            </w:r>
            <w:proofErr w:type="spellStart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idFilter</w:t>
            </w:r>
            <w:proofErr w:type="spellEnd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BE5BEC" w:rsidRPr="006D01C5" w14:paraId="1A0F3641" w14:textId="77777777" w:rsidTr="00BE5BEC">
        <w:tc>
          <w:tcPr>
            <w:tcW w:w="4815" w:type="dxa"/>
          </w:tcPr>
          <w:p w14:paraId="7F3B663E" w14:textId="77777777" w:rsidR="00BE5BEC" w:rsidRPr="005865AA" w:rsidRDefault="00BE5BEC" w:rsidP="00A14FC3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ivate void </w:t>
            </w:r>
            <w:proofErr w:type="spellStart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cbFilter_</w:t>
            </w:r>
            <w:proofErr w:type="gramStart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DropDownClosed</w:t>
            </w:r>
            <w:proofErr w:type="spellEnd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End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EventArgs</w:t>
            </w:r>
            <w:proofErr w:type="spellEnd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)</w:t>
            </w:r>
          </w:p>
        </w:tc>
        <w:tc>
          <w:tcPr>
            <w:tcW w:w="4814" w:type="dxa"/>
          </w:tcPr>
          <w:p w14:paraId="24CE513C" w14:textId="77777777" w:rsidR="00BE5BEC" w:rsidRPr="005865AA" w:rsidRDefault="00BE5BEC" w:rsidP="00A14FC3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>Вызов</w:t>
            </w:r>
            <w:proofErr w:type="spellEnd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>метода</w:t>
            </w:r>
            <w:proofErr w:type="spellEnd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ivate void </w:t>
            </w:r>
            <w:proofErr w:type="gramStart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Refresh(</w:t>
            </w:r>
            <w:proofErr w:type="gramEnd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tring? search, int? </w:t>
            </w:r>
            <w:proofErr w:type="spellStart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idGenre</w:t>
            </w:r>
            <w:proofErr w:type="spellEnd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int? </w:t>
            </w:r>
            <w:proofErr w:type="spellStart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idFilter</w:t>
            </w:r>
            <w:proofErr w:type="spellEnd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BE5BEC" w:rsidRPr="00BE5BEC" w14:paraId="2D0160C2" w14:textId="77777777" w:rsidTr="00BE5BEC">
        <w:tc>
          <w:tcPr>
            <w:tcW w:w="4815" w:type="dxa"/>
          </w:tcPr>
          <w:p w14:paraId="1722B1DF" w14:textId="7B0E1382" w:rsidR="00BE5BEC" w:rsidRPr="005865AA" w:rsidRDefault="00BE5BEC" w:rsidP="00BE5BEC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ivate void </w:t>
            </w:r>
            <w:proofErr w:type="gramStart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Refresh(</w:t>
            </w:r>
            <w:proofErr w:type="gramEnd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tring? search, int? </w:t>
            </w:r>
            <w:proofErr w:type="spellStart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idGenre</w:t>
            </w:r>
            <w:proofErr w:type="spellEnd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int? </w:t>
            </w:r>
            <w:proofErr w:type="spellStart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idFilter</w:t>
            </w:r>
            <w:proofErr w:type="spellEnd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814" w:type="dxa"/>
          </w:tcPr>
          <w:p w14:paraId="290E8497" w14:textId="660F510B" w:rsidR="00BE5BEC" w:rsidRPr="00BE5BEC" w:rsidRDefault="00BE5BEC" w:rsidP="00BE5BEC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E5BEC">
              <w:rPr>
                <w:rFonts w:ascii="Times New Roman" w:hAnsi="Times New Roman"/>
                <w:sz w:val="24"/>
                <w:szCs w:val="24"/>
              </w:rPr>
              <w:t xml:space="preserve">Заполнение </w:t>
            </w:r>
            <w:proofErr w:type="spellStart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ListView</w:t>
            </w:r>
            <w:proofErr w:type="spellEnd"/>
            <w:r w:rsidRPr="00BE5BEC">
              <w:rPr>
                <w:rFonts w:ascii="Times New Roman" w:hAnsi="Times New Roman"/>
                <w:sz w:val="24"/>
                <w:szCs w:val="24"/>
              </w:rPr>
              <w:t xml:space="preserve"> играми, которые соответствуют названию, жанру и фильтру, выбранными пользователем</w:t>
            </w:r>
          </w:p>
        </w:tc>
      </w:tr>
    </w:tbl>
    <w:p w14:paraId="18EA0E96" w14:textId="663E4C95" w:rsidR="00987DF3" w:rsidRPr="00BE5BEC" w:rsidRDefault="00987DF3">
      <w:r w:rsidRPr="00BE5BEC">
        <w:br w:type="page"/>
      </w:r>
    </w:p>
    <w:p w14:paraId="7F0CE3E4" w14:textId="2FBA1ECC" w:rsidR="00987DF3" w:rsidRDefault="00987DF3" w:rsidP="001171C8">
      <w:pPr>
        <w:spacing w:line="360" w:lineRule="auto"/>
        <w:ind w:left="0" w:firstLine="567"/>
        <w:jc w:val="left"/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d"/>
        <w:tblW w:w="9629" w:type="dxa"/>
        <w:tblLayout w:type="fixed"/>
        <w:tblLook w:val="04A0" w:firstRow="1" w:lastRow="0" w:firstColumn="1" w:lastColumn="0" w:noHBand="0" w:noVBand="1"/>
      </w:tblPr>
      <w:tblGrid>
        <w:gridCol w:w="4815"/>
        <w:gridCol w:w="4814"/>
      </w:tblGrid>
      <w:tr w:rsidR="00987DF3" w:rsidRPr="00A17C5D" w14:paraId="32753863" w14:textId="77777777" w:rsidTr="00A115F6">
        <w:tc>
          <w:tcPr>
            <w:tcW w:w="4815" w:type="dxa"/>
          </w:tcPr>
          <w:p w14:paraId="7696DAD2" w14:textId="5600EAF5" w:rsidR="00987DF3" w:rsidRPr="00A115F6" w:rsidRDefault="00987DF3" w:rsidP="00091FA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14" w:type="dxa"/>
          </w:tcPr>
          <w:p w14:paraId="14559657" w14:textId="7C428D4B" w:rsidR="00987DF3" w:rsidRPr="00A115F6" w:rsidRDefault="00987DF3" w:rsidP="00091FA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107781" w:rsidRPr="00107781" w14:paraId="41E1BA00" w14:textId="77777777" w:rsidTr="00A115F6">
        <w:tc>
          <w:tcPr>
            <w:tcW w:w="9629" w:type="dxa"/>
            <w:gridSpan w:val="2"/>
          </w:tcPr>
          <w:p w14:paraId="5D31283E" w14:textId="5508B0DB" w:rsidR="00107781" w:rsidRPr="00A115F6" w:rsidRDefault="00107781" w:rsidP="00A115F6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Profile.xaml.cs</w:t>
            </w:r>
            <w:proofErr w:type="spellEnd"/>
          </w:p>
        </w:tc>
      </w:tr>
      <w:tr w:rsidR="00A115F6" w:rsidRPr="00107781" w14:paraId="71C50794" w14:textId="77777777" w:rsidTr="00A115F6">
        <w:tc>
          <w:tcPr>
            <w:tcW w:w="4815" w:type="dxa"/>
          </w:tcPr>
          <w:p w14:paraId="3280A780" w14:textId="23B17569" w:rsidR="00A115F6" w:rsidRPr="005865AA" w:rsidRDefault="00A115F6" w:rsidP="00A115F6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ublic </w:t>
            </w:r>
            <w:proofErr w:type="gramStart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Profile(</w:t>
            </w:r>
            <w:proofErr w:type="gramEnd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814" w:type="dxa"/>
          </w:tcPr>
          <w:p w14:paraId="0CA6B045" w14:textId="69F20AB1" w:rsidR="00A115F6" w:rsidRPr="005865AA" w:rsidRDefault="00A115F6" w:rsidP="00A115F6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>Заполнение</w:t>
            </w:r>
            <w:proofErr w:type="spellEnd"/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>данных</w:t>
            </w:r>
            <w:proofErr w:type="spellEnd"/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>профиля</w:t>
            </w:r>
            <w:proofErr w:type="spellEnd"/>
          </w:p>
        </w:tc>
      </w:tr>
      <w:tr w:rsidR="00A115F6" w:rsidRPr="00107781" w14:paraId="75216FA4" w14:textId="77777777" w:rsidTr="00A115F6">
        <w:tc>
          <w:tcPr>
            <w:tcW w:w="4815" w:type="dxa"/>
          </w:tcPr>
          <w:p w14:paraId="2EAD2D45" w14:textId="1EC4ED87" w:rsidR="00A115F6" w:rsidRPr="005865AA" w:rsidRDefault="00A115F6" w:rsidP="00A115F6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ivate void </w:t>
            </w:r>
            <w:proofErr w:type="spellStart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bBack_</w:t>
            </w:r>
            <w:proofErr w:type="gramStart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Click</w:t>
            </w:r>
            <w:proofErr w:type="spellEnd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End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RoutedEventArgs</w:t>
            </w:r>
            <w:proofErr w:type="spellEnd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)</w:t>
            </w:r>
          </w:p>
        </w:tc>
        <w:tc>
          <w:tcPr>
            <w:tcW w:w="4814" w:type="dxa"/>
          </w:tcPr>
          <w:p w14:paraId="44AE7DEB" w14:textId="03D90CC5" w:rsidR="00A115F6" w:rsidRPr="00A115F6" w:rsidRDefault="00A115F6" w:rsidP="00A115F6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15F6">
              <w:rPr>
                <w:rFonts w:ascii="Times New Roman" w:hAnsi="Times New Roman"/>
                <w:sz w:val="24"/>
                <w:szCs w:val="24"/>
              </w:rPr>
              <w:t>Переход на окно просмотра игр</w:t>
            </w:r>
          </w:p>
        </w:tc>
      </w:tr>
      <w:tr w:rsidR="00A115F6" w:rsidRPr="00107781" w14:paraId="7C2FA253" w14:textId="77777777" w:rsidTr="00A115F6">
        <w:tc>
          <w:tcPr>
            <w:tcW w:w="4815" w:type="dxa"/>
          </w:tcPr>
          <w:p w14:paraId="4CC73764" w14:textId="4A7332D4" w:rsidR="00A115F6" w:rsidRPr="005865AA" w:rsidRDefault="00A115F6" w:rsidP="00A115F6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ivate void </w:t>
            </w:r>
            <w:proofErr w:type="spellStart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bReviews_</w:t>
            </w:r>
            <w:proofErr w:type="gramStart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Click</w:t>
            </w:r>
            <w:proofErr w:type="spellEnd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End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RoutedEventArgs</w:t>
            </w:r>
            <w:proofErr w:type="spellEnd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)</w:t>
            </w:r>
          </w:p>
        </w:tc>
        <w:tc>
          <w:tcPr>
            <w:tcW w:w="4814" w:type="dxa"/>
          </w:tcPr>
          <w:p w14:paraId="11A4D943" w14:textId="4071BF6A" w:rsidR="00A115F6" w:rsidRPr="00A115F6" w:rsidRDefault="00A115F6" w:rsidP="00A115F6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15F6">
              <w:rPr>
                <w:rFonts w:ascii="Times New Roman" w:hAnsi="Times New Roman"/>
                <w:sz w:val="24"/>
                <w:szCs w:val="24"/>
              </w:rPr>
              <w:t>Переход на окно просмотра отзывов пользователя</w:t>
            </w:r>
          </w:p>
        </w:tc>
      </w:tr>
      <w:tr w:rsidR="00A115F6" w:rsidRPr="00107781" w14:paraId="13B8CD8B" w14:textId="77777777" w:rsidTr="00A115F6">
        <w:tc>
          <w:tcPr>
            <w:tcW w:w="4815" w:type="dxa"/>
          </w:tcPr>
          <w:p w14:paraId="2E42C655" w14:textId="33B2022C" w:rsidR="00A115F6" w:rsidRPr="005865AA" w:rsidRDefault="00A115F6" w:rsidP="00A115F6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ivate void </w:t>
            </w:r>
            <w:proofErr w:type="spellStart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bSave_</w:t>
            </w:r>
            <w:proofErr w:type="gramStart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Click</w:t>
            </w:r>
            <w:proofErr w:type="spellEnd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End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RoutedEventArgs</w:t>
            </w:r>
            <w:proofErr w:type="spellEnd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)</w:t>
            </w:r>
          </w:p>
        </w:tc>
        <w:tc>
          <w:tcPr>
            <w:tcW w:w="4814" w:type="dxa"/>
          </w:tcPr>
          <w:p w14:paraId="52BF65FF" w14:textId="4F0A200F" w:rsidR="00A115F6" w:rsidRPr="00A115F6" w:rsidRDefault="00A115F6" w:rsidP="00A115F6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>Изменение</w:t>
            </w:r>
            <w:proofErr w:type="spellEnd"/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>данных</w:t>
            </w:r>
            <w:proofErr w:type="spellEnd"/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>профиля</w:t>
            </w:r>
            <w:proofErr w:type="spellEnd"/>
          </w:p>
        </w:tc>
      </w:tr>
      <w:tr w:rsidR="00A115F6" w:rsidRPr="00107781" w14:paraId="77A87308" w14:textId="77777777" w:rsidTr="00A115F6">
        <w:tc>
          <w:tcPr>
            <w:tcW w:w="4815" w:type="dxa"/>
          </w:tcPr>
          <w:p w14:paraId="50B8BEE3" w14:textId="1451E79B" w:rsidR="00A115F6" w:rsidRPr="005865AA" w:rsidRDefault="00A115F6" w:rsidP="00A115F6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ivate void </w:t>
            </w:r>
            <w:proofErr w:type="spellStart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bDelete_</w:t>
            </w:r>
            <w:proofErr w:type="gramStart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Click</w:t>
            </w:r>
            <w:proofErr w:type="spellEnd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End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RoutedEventArgs</w:t>
            </w:r>
            <w:proofErr w:type="spellEnd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)</w:t>
            </w:r>
          </w:p>
        </w:tc>
        <w:tc>
          <w:tcPr>
            <w:tcW w:w="4814" w:type="dxa"/>
          </w:tcPr>
          <w:p w14:paraId="5A7FE607" w14:textId="252ED5CA" w:rsidR="00A115F6" w:rsidRPr="00A115F6" w:rsidRDefault="00A115F6" w:rsidP="00A115F6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>Удаление</w:t>
            </w:r>
            <w:proofErr w:type="spellEnd"/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>профиля</w:t>
            </w:r>
            <w:proofErr w:type="spellEnd"/>
          </w:p>
        </w:tc>
      </w:tr>
      <w:tr w:rsidR="00A115F6" w:rsidRPr="00107781" w14:paraId="4291CED4" w14:textId="77777777" w:rsidTr="00A115F6">
        <w:tc>
          <w:tcPr>
            <w:tcW w:w="4815" w:type="dxa"/>
          </w:tcPr>
          <w:p w14:paraId="3F32F76A" w14:textId="6EB87DB2" w:rsidR="00A115F6" w:rsidRPr="005865AA" w:rsidRDefault="00A115F6" w:rsidP="00A115F6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Reg.xaml.cs</w:t>
            </w:r>
            <w:proofErr w:type="spellEnd"/>
          </w:p>
        </w:tc>
        <w:tc>
          <w:tcPr>
            <w:tcW w:w="4814" w:type="dxa"/>
          </w:tcPr>
          <w:p w14:paraId="214A830A" w14:textId="77777777" w:rsidR="00A115F6" w:rsidRPr="00A115F6" w:rsidRDefault="00A115F6" w:rsidP="00A115F6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115F6" w:rsidRPr="00107781" w14:paraId="7599D51F" w14:textId="77777777" w:rsidTr="00A115F6">
        <w:tc>
          <w:tcPr>
            <w:tcW w:w="4815" w:type="dxa"/>
          </w:tcPr>
          <w:p w14:paraId="06763FD4" w14:textId="7CECE6AF" w:rsidR="00A115F6" w:rsidRPr="005865AA" w:rsidRDefault="00A115F6" w:rsidP="00A115F6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ublic </w:t>
            </w:r>
            <w:proofErr w:type="gramStart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Reg(</w:t>
            </w:r>
            <w:proofErr w:type="gramEnd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814" w:type="dxa"/>
          </w:tcPr>
          <w:p w14:paraId="017B6337" w14:textId="275AB2CC" w:rsidR="00A115F6" w:rsidRPr="00A115F6" w:rsidRDefault="00A115F6" w:rsidP="00A115F6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15F6">
              <w:rPr>
                <w:rFonts w:ascii="Times New Roman" w:hAnsi="Times New Roman"/>
                <w:sz w:val="24"/>
                <w:szCs w:val="24"/>
              </w:rPr>
              <w:t>Закрытие предыдущего окна и сохранение текущего окна</w:t>
            </w:r>
          </w:p>
        </w:tc>
      </w:tr>
      <w:tr w:rsidR="00A115F6" w:rsidRPr="00107781" w14:paraId="1E26B5CE" w14:textId="77777777" w:rsidTr="00A115F6">
        <w:tc>
          <w:tcPr>
            <w:tcW w:w="4815" w:type="dxa"/>
          </w:tcPr>
          <w:p w14:paraId="56DA4B9A" w14:textId="4E195256" w:rsidR="00A115F6" w:rsidRPr="005865AA" w:rsidRDefault="00A115F6" w:rsidP="00A115F6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ivate void </w:t>
            </w:r>
            <w:proofErr w:type="spellStart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bVisitor_</w:t>
            </w:r>
            <w:proofErr w:type="gramStart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Click</w:t>
            </w:r>
            <w:proofErr w:type="spellEnd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End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RoutedEventArgs</w:t>
            </w:r>
            <w:proofErr w:type="spellEnd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)</w:t>
            </w:r>
          </w:p>
        </w:tc>
        <w:tc>
          <w:tcPr>
            <w:tcW w:w="4814" w:type="dxa"/>
          </w:tcPr>
          <w:p w14:paraId="0F933A0D" w14:textId="3C78976B" w:rsidR="00A115F6" w:rsidRPr="00A115F6" w:rsidRDefault="00A115F6" w:rsidP="00A115F6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15F6">
              <w:rPr>
                <w:rFonts w:ascii="Times New Roman" w:hAnsi="Times New Roman"/>
                <w:sz w:val="24"/>
                <w:szCs w:val="24"/>
              </w:rPr>
              <w:t>Переход на окно просмотра игр в роли гостя</w:t>
            </w:r>
          </w:p>
        </w:tc>
      </w:tr>
      <w:tr w:rsidR="00ED62E4" w:rsidRPr="00107781" w14:paraId="740D1447" w14:textId="77777777" w:rsidTr="00A115F6">
        <w:tc>
          <w:tcPr>
            <w:tcW w:w="4815" w:type="dxa"/>
          </w:tcPr>
          <w:p w14:paraId="461C4DA6" w14:textId="0DECC38E" w:rsidR="00ED62E4" w:rsidRPr="005865AA" w:rsidRDefault="00ED62E4" w:rsidP="00ED62E4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ivate void </w:t>
            </w:r>
            <w:proofErr w:type="spellStart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bAuth_</w:t>
            </w:r>
            <w:proofErr w:type="gramStart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Click</w:t>
            </w:r>
            <w:proofErr w:type="spellEnd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End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RoutedEventArgs</w:t>
            </w:r>
            <w:proofErr w:type="spellEnd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)</w:t>
            </w:r>
          </w:p>
        </w:tc>
        <w:tc>
          <w:tcPr>
            <w:tcW w:w="4814" w:type="dxa"/>
          </w:tcPr>
          <w:p w14:paraId="46DBA9C7" w14:textId="4F16DB0D" w:rsidR="00ED62E4" w:rsidRPr="00A115F6" w:rsidRDefault="00ED62E4" w:rsidP="00ED62E4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>Переход</w:t>
            </w:r>
            <w:proofErr w:type="spellEnd"/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>окно</w:t>
            </w:r>
            <w:proofErr w:type="spellEnd"/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>авторизации</w:t>
            </w:r>
            <w:proofErr w:type="spellEnd"/>
          </w:p>
        </w:tc>
      </w:tr>
      <w:tr w:rsidR="00ED62E4" w:rsidRPr="00107781" w14:paraId="1E8FA198" w14:textId="77777777" w:rsidTr="00A115F6">
        <w:tc>
          <w:tcPr>
            <w:tcW w:w="4815" w:type="dxa"/>
          </w:tcPr>
          <w:p w14:paraId="24B16E3F" w14:textId="073716A5" w:rsidR="00ED62E4" w:rsidRPr="005865AA" w:rsidRDefault="00ED62E4" w:rsidP="00ED62E4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ivate void </w:t>
            </w:r>
            <w:proofErr w:type="spellStart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bReg_</w:t>
            </w:r>
            <w:proofErr w:type="gramStart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Click</w:t>
            </w:r>
            <w:proofErr w:type="spellEnd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End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RoutedEventArgs</w:t>
            </w:r>
            <w:proofErr w:type="spellEnd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)</w:t>
            </w:r>
          </w:p>
        </w:tc>
        <w:tc>
          <w:tcPr>
            <w:tcW w:w="4814" w:type="dxa"/>
          </w:tcPr>
          <w:p w14:paraId="45DF320B" w14:textId="676C63EC" w:rsidR="00ED62E4" w:rsidRPr="00ED62E4" w:rsidRDefault="00ED62E4" w:rsidP="00ED62E4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D62E4">
              <w:rPr>
                <w:rFonts w:ascii="Times New Roman" w:hAnsi="Times New Roman"/>
                <w:sz w:val="24"/>
                <w:szCs w:val="24"/>
              </w:rPr>
              <w:t>Регистрация и переход на окно просмотра игр</w:t>
            </w:r>
          </w:p>
        </w:tc>
      </w:tr>
      <w:tr w:rsidR="00ED62E4" w:rsidRPr="00107781" w14:paraId="2165D86C" w14:textId="77777777" w:rsidTr="00A115F6">
        <w:tc>
          <w:tcPr>
            <w:tcW w:w="4815" w:type="dxa"/>
          </w:tcPr>
          <w:p w14:paraId="5298986A" w14:textId="5B2C663F" w:rsidR="00ED62E4" w:rsidRPr="005865AA" w:rsidRDefault="00ED62E4" w:rsidP="00ED62E4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>UserReviews.xaml.cs</w:t>
            </w:r>
            <w:proofErr w:type="spellEnd"/>
          </w:p>
        </w:tc>
        <w:tc>
          <w:tcPr>
            <w:tcW w:w="4814" w:type="dxa"/>
          </w:tcPr>
          <w:p w14:paraId="431BED27" w14:textId="77777777" w:rsidR="00ED62E4" w:rsidRPr="00A115F6" w:rsidRDefault="00ED62E4" w:rsidP="00ED62E4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D62E4" w:rsidRPr="00107781" w14:paraId="4341D717" w14:textId="77777777" w:rsidTr="00A115F6">
        <w:tc>
          <w:tcPr>
            <w:tcW w:w="4815" w:type="dxa"/>
          </w:tcPr>
          <w:p w14:paraId="0CD37062" w14:textId="4FE55BCE" w:rsidR="00ED62E4" w:rsidRPr="00A115F6" w:rsidRDefault="00ED62E4" w:rsidP="00ED62E4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ublic </w:t>
            </w:r>
            <w:proofErr w:type="spellStart"/>
            <w:proofErr w:type="gramStart"/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>UserReviews</w:t>
            </w:r>
            <w:proofErr w:type="spellEnd"/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End"/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814" w:type="dxa"/>
          </w:tcPr>
          <w:p w14:paraId="268B261C" w14:textId="2CFFCE7F" w:rsidR="00ED62E4" w:rsidRPr="00A115F6" w:rsidRDefault="00ED62E4" w:rsidP="00ED62E4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>Заполнение</w:t>
            </w:r>
            <w:proofErr w:type="spellEnd"/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ListView</w:t>
            </w:r>
            <w:proofErr w:type="spellEnd"/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>отзывами</w:t>
            </w:r>
            <w:proofErr w:type="spellEnd"/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>пользователя</w:t>
            </w:r>
            <w:proofErr w:type="spellEnd"/>
          </w:p>
        </w:tc>
      </w:tr>
      <w:tr w:rsidR="00ED62E4" w:rsidRPr="00107781" w14:paraId="3DBAA4A7" w14:textId="77777777" w:rsidTr="00A115F6">
        <w:tc>
          <w:tcPr>
            <w:tcW w:w="4815" w:type="dxa"/>
          </w:tcPr>
          <w:p w14:paraId="66E2CC6E" w14:textId="3C4B6632" w:rsidR="00ED62E4" w:rsidRPr="00A115F6" w:rsidRDefault="00ED62E4" w:rsidP="00ED62E4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ivate void </w:t>
            </w:r>
            <w:proofErr w:type="spellStart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bBack_</w:t>
            </w:r>
            <w:proofErr w:type="gramStart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Click</w:t>
            </w:r>
            <w:proofErr w:type="spellEnd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End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RoutedEventArgs</w:t>
            </w:r>
            <w:proofErr w:type="spellEnd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)</w:t>
            </w:r>
          </w:p>
        </w:tc>
        <w:tc>
          <w:tcPr>
            <w:tcW w:w="4814" w:type="dxa"/>
          </w:tcPr>
          <w:p w14:paraId="25C97C84" w14:textId="339C699A" w:rsidR="00ED62E4" w:rsidRPr="00A115F6" w:rsidRDefault="00ED62E4" w:rsidP="00ED62E4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>Переход</w:t>
            </w:r>
            <w:proofErr w:type="spellEnd"/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>окно</w:t>
            </w:r>
            <w:proofErr w:type="spellEnd"/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>профиля</w:t>
            </w:r>
            <w:proofErr w:type="spellEnd"/>
          </w:p>
        </w:tc>
      </w:tr>
      <w:tr w:rsidR="00ED62E4" w:rsidRPr="00107781" w14:paraId="28E9AB71" w14:textId="77777777" w:rsidTr="00A115F6">
        <w:tc>
          <w:tcPr>
            <w:tcW w:w="4815" w:type="dxa"/>
          </w:tcPr>
          <w:p w14:paraId="450E0B5A" w14:textId="2762D5C2" w:rsidR="00ED62E4" w:rsidRPr="005865AA" w:rsidRDefault="00ED62E4" w:rsidP="00ED62E4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GameCard.xaml.cs</w:t>
            </w:r>
            <w:proofErr w:type="spellEnd"/>
          </w:p>
        </w:tc>
        <w:tc>
          <w:tcPr>
            <w:tcW w:w="4814" w:type="dxa"/>
          </w:tcPr>
          <w:p w14:paraId="46D65E3A" w14:textId="77777777" w:rsidR="00ED62E4" w:rsidRPr="00A115F6" w:rsidRDefault="00ED62E4" w:rsidP="00ED62E4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D62E4" w:rsidRPr="00107781" w14:paraId="0684E218" w14:textId="77777777" w:rsidTr="00A115F6">
        <w:tc>
          <w:tcPr>
            <w:tcW w:w="4815" w:type="dxa"/>
          </w:tcPr>
          <w:p w14:paraId="130E11FD" w14:textId="32E2775B" w:rsidR="00ED62E4" w:rsidRPr="005865AA" w:rsidRDefault="00ED62E4" w:rsidP="00ED62E4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ublic </w:t>
            </w:r>
            <w:proofErr w:type="spellStart"/>
            <w:proofErr w:type="gramStart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GameCard</w:t>
            </w:r>
            <w:proofErr w:type="spellEnd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End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Game game)</w:t>
            </w:r>
          </w:p>
        </w:tc>
        <w:tc>
          <w:tcPr>
            <w:tcW w:w="4814" w:type="dxa"/>
          </w:tcPr>
          <w:p w14:paraId="1DD4C48C" w14:textId="3509A039" w:rsidR="00ED62E4" w:rsidRPr="00ED62E4" w:rsidRDefault="00ED62E4" w:rsidP="00ED62E4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D62E4">
              <w:rPr>
                <w:rFonts w:ascii="Times New Roman" w:hAnsi="Times New Roman"/>
                <w:sz w:val="24"/>
                <w:szCs w:val="24"/>
              </w:rPr>
              <w:t>Заполнение карточки игры данными игры</w:t>
            </w:r>
          </w:p>
        </w:tc>
      </w:tr>
      <w:tr w:rsidR="00ED62E4" w:rsidRPr="00107781" w14:paraId="20818680" w14:textId="77777777" w:rsidTr="00A115F6">
        <w:tc>
          <w:tcPr>
            <w:tcW w:w="4815" w:type="dxa"/>
          </w:tcPr>
          <w:p w14:paraId="3F688305" w14:textId="2411ACE6" w:rsidR="00ED62E4" w:rsidRPr="005865AA" w:rsidRDefault="00ED62E4" w:rsidP="00ED62E4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ivate void </w:t>
            </w:r>
            <w:proofErr w:type="spellStart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UserControl_</w:t>
            </w:r>
            <w:proofErr w:type="gramStart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MouseDoubleClick</w:t>
            </w:r>
            <w:proofErr w:type="spellEnd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End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MouseButtonEventArgs</w:t>
            </w:r>
            <w:proofErr w:type="spellEnd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)</w:t>
            </w:r>
          </w:p>
        </w:tc>
        <w:tc>
          <w:tcPr>
            <w:tcW w:w="4814" w:type="dxa"/>
          </w:tcPr>
          <w:p w14:paraId="277722DF" w14:textId="5522C992" w:rsidR="00ED62E4" w:rsidRPr="00ED62E4" w:rsidRDefault="00ED62E4" w:rsidP="00ED62E4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15F6">
              <w:rPr>
                <w:rFonts w:ascii="Times New Roman" w:hAnsi="Times New Roman"/>
                <w:sz w:val="24"/>
                <w:szCs w:val="24"/>
              </w:rPr>
              <w:t>Переход на окно основной информации игры</w:t>
            </w:r>
          </w:p>
        </w:tc>
      </w:tr>
    </w:tbl>
    <w:p w14:paraId="69E49415" w14:textId="30A06377" w:rsidR="00987DF3" w:rsidRPr="00107781" w:rsidRDefault="00987DF3" w:rsidP="00A115F6">
      <w:pPr>
        <w:ind w:left="0"/>
      </w:pPr>
    </w:p>
    <w:p w14:paraId="75CD7C70" w14:textId="3DC7CAEC" w:rsidR="00987DF3" w:rsidRDefault="00987DF3" w:rsidP="00A115F6">
      <w:pPr>
        <w:spacing w:line="360" w:lineRule="auto"/>
        <w:ind w:left="0" w:firstLine="567"/>
        <w:jc w:val="left"/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d"/>
        <w:tblW w:w="9629" w:type="dxa"/>
        <w:tblLayout w:type="fixed"/>
        <w:tblLook w:val="04A0" w:firstRow="1" w:lastRow="0" w:firstColumn="1" w:lastColumn="0" w:noHBand="0" w:noVBand="1"/>
      </w:tblPr>
      <w:tblGrid>
        <w:gridCol w:w="4815"/>
        <w:gridCol w:w="4814"/>
      </w:tblGrid>
      <w:tr w:rsidR="00987DF3" w:rsidRPr="00BF69C3" w14:paraId="7B6296FB" w14:textId="77777777" w:rsidTr="00987DF3">
        <w:tc>
          <w:tcPr>
            <w:tcW w:w="4815" w:type="dxa"/>
          </w:tcPr>
          <w:p w14:paraId="70165567" w14:textId="23D7363F" w:rsidR="00987DF3" w:rsidRPr="00A115F6" w:rsidRDefault="00987DF3" w:rsidP="00091FA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14" w:type="dxa"/>
          </w:tcPr>
          <w:p w14:paraId="14AAE6BD" w14:textId="1248E309" w:rsidR="00987DF3" w:rsidRPr="00A115F6" w:rsidRDefault="00987DF3" w:rsidP="00091FA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A115F6" w:rsidRPr="00600420" w14:paraId="7CC16CAB" w14:textId="77777777" w:rsidTr="00987DF3">
        <w:tc>
          <w:tcPr>
            <w:tcW w:w="4815" w:type="dxa"/>
          </w:tcPr>
          <w:p w14:paraId="6B70F51A" w14:textId="2372D38F" w:rsidR="00A115F6" w:rsidRPr="005865AA" w:rsidRDefault="00A115F6" w:rsidP="00A115F6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115F6">
              <w:rPr>
                <w:rFonts w:ascii="Times New Roman" w:hAnsi="Times New Roman"/>
                <w:sz w:val="24"/>
                <w:szCs w:val="24"/>
                <w:lang w:val="en-US"/>
              </w:rPr>
              <w:t>ReviewCard.xaml.cs</w:t>
            </w:r>
            <w:proofErr w:type="spellEnd"/>
          </w:p>
        </w:tc>
        <w:tc>
          <w:tcPr>
            <w:tcW w:w="4814" w:type="dxa"/>
          </w:tcPr>
          <w:p w14:paraId="6777DF61" w14:textId="77777777" w:rsidR="00A115F6" w:rsidRPr="00A115F6" w:rsidRDefault="00A115F6" w:rsidP="00A115F6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115F6" w:rsidRPr="00600420" w14:paraId="526DFC87" w14:textId="77777777" w:rsidTr="00987DF3">
        <w:tc>
          <w:tcPr>
            <w:tcW w:w="4815" w:type="dxa"/>
          </w:tcPr>
          <w:p w14:paraId="1AA18D48" w14:textId="607DB017" w:rsidR="00A115F6" w:rsidRPr="00A115F6" w:rsidRDefault="00A115F6" w:rsidP="00A115F6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ublic </w:t>
            </w:r>
            <w:proofErr w:type="spellStart"/>
            <w:proofErr w:type="gramStart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ReviewCard</w:t>
            </w:r>
            <w:proofErr w:type="spellEnd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End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Review review)</w:t>
            </w:r>
          </w:p>
        </w:tc>
        <w:tc>
          <w:tcPr>
            <w:tcW w:w="4814" w:type="dxa"/>
          </w:tcPr>
          <w:p w14:paraId="42B5C5B1" w14:textId="50D95585" w:rsidR="00A115F6" w:rsidRPr="00A115F6" w:rsidRDefault="00A115F6" w:rsidP="00A115F6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15F6">
              <w:rPr>
                <w:rFonts w:ascii="Times New Roman" w:hAnsi="Times New Roman"/>
                <w:sz w:val="24"/>
                <w:szCs w:val="24"/>
              </w:rPr>
              <w:t>Заполнение карточки отзыва данными отзыва</w:t>
            </w:r>
          </w:p>
        </w:tc>
      </w:tr>
      <w:tr w:rsidR="00A115F6" w:rsidRPr="00600420" w14:paraId="71ADBDBE" w14:textId="77777777" w:rsidTr="00987DF3">
        <w:tc>
          <w:tcPr>
            <w:tcW w:w="4815" w:type="dxa"/>
          </w:tcPr>
          <w:p w14:paraId="716A5D1C" w14:textId="31551D35" w:rsidR="00A115F6" w:rsidRPr="005865AA" w:rsidRDefault="00A115F6" w:rsidP="00A115F6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ivate void </w:t>
            </w:r>
            <w:proofErr w:type="spellStart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UserControl_</w:t>
            </w:r>
            <w:proofErr w:type="gramStart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MouseDoubleClick</w:t>
            </w:r>
            <w:proofErr w:type="spellEnd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End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>MouseButtonEventArgs</w:t>
            </w:r>
            <w:proofErr w:type="spellEnd"/>
            <w:r w:rsidRPr="00586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)</w:t>
            </w:r>
          </w:p>
        </w:tc>
        <w:tc>
          <w:tcPr>
            <w:tcW w:w="4814" w:type="dxa"/>
          </w:tcPr>
          <w:p w14:paraId="1882EC3E" w14:textId="294E4569" w:rsidR="00A115F6" w:rsidRPr="00A115F6" w:rsidRDefault="00A115F6" w:rsidP="00A115F6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15F6">
              <w:rPr>
                <w:rFonts w:ascii="Times New Roman" w:hAnsi="Times New Roman"/>
                <w:sz w:val="24"/>
                <w:szCs w:val="24"/>
              </w:rPr>
              <w:t>Переход на окно основной информации игры</w:t>
            </w:r>
          </w:p>
        </w:tc>
      </w:tr>
    </w:tbl>
    <w:p w14:paraId="2BDC0278" w14:textId="18F7B9F9" w:rsidR="003E6134" w:rsidRPr="00A115F6" w:rsidRDefault="003E6134" w:rsidP="004C4D2B">
      <w:pPr>
        <w:spacing w:before="240"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Код программы представлен в приложении </w:t>
      </w:r>
      <w:r>
        <w:rPr>
          <w:rFonts w:ascii="Times New Roman" w:hAnsi="Times New Roman"/>
          <w:sz w:val="28"/>
          <w:szCs w:val="28"/>
        </w:rPr>
        <w:t>В</w:t>
      </w:r>
      <w:r w:rsidRPr="00924855">
        <w:rPr>
          <w:rFonts w:ascii="Times New Roman" w:hAnsi="Times New Roman"/>
          <w:sz w:val="28"/>
          <w:szCs w:val="28"/>
        </w:rPr>
        <w:t>.</w:t>
      </w:r>
    </w:p>
    <w:bookmarkEnd w:id="69"/>
    <w:p w14:paraId="7A53991C" w14:textId="77777777" w:rsidR="009B1B2F" w:rsidRPr="00924855" w:rsidRDefault="009B1B2F" w:rsidP="006A1234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2.2 Протокол тестирования программного продукта </w:t>
      </w:r>
    </w:p>
    <w:p w14:paraId="0C4F5953" w14:textId="77777777" w:rsidR="00CF60AE" w:rsidRDefault="009B1B2F" w:rsidP="00CF60A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В протоколе тестирования отражаются: </w:t>
      </w:r>
    </w:p>
    <w:p w14:paraId="6619D9BE" w14:textId="49563C2D" w:rsidR="009B1B2F" w:rsidRPr="00CF60AE" w:rsidRDefault="009B1B2F" w:rsidP="00CF60AE">
      <w:pPr>
        <w:pStyle w:val="ac"/>
        <w:numPr>
          <w:ilvl w:val="0"/>
          <w:numId w:val="37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 w:rsidRPr="00CF60AE">
        <w:rPr>
          <w:rFonts w:ascii="Times New Roman" w:hAnsi="Times New Roman"/>
          <w:sz w:val="28"/>
          <w:szCs w:val="28"/>
        </w:rPr>
        <w:t xml:space="preserve">тестирование на корректных данных; </w:t>
      </w:r>
    </w:p>
    <w:p w14:paraId="08C34949" w14:textId="651C50D0" w:rsidR="009B1B2F" w:rsidRPr="00CF60AE" w:rsidRDefault="009B1B2F" w:rsidP="00CF60AE">
      <w:pPr>
        <w:pStyle w:val="ac"/>
        <w:numPr>
          <w:ilvl w:val="0"/>
          <w:numId w:val="37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 w:rsidRPr="00CF60AE">
        <w:rPr>
          <w:rFonts w:ascii="Times New Roman" w:hAnsi="Times New Roman"/>
          <w:sz w:val="28"/>
          <w:szCs w:val="28"/>
        </w:rPr>
        <w:t xml:space="preserve">тестирование на некорректных данных; </w:t>
      </w:r>
    </w:p>
    <w:p w14:paraId="46DF2147" w14:textId="7E2B5630" w:rsidR="009B1B2F" w:rsidRPr="00CF60AE" w:rsidRDefault="009B1B2F" w:rsidP="00CF60AE">
      <w:pPr>
        <w:pStyle w:val="ac"/>
        <w:numPr>
          <w:ilvl w:val="0"/>
          <w:numId w:val="37"/>
        </w:numPr>
        <w:tabs>
          <w:tab w:val="left" w:pos="8363"/>
        </w:tabs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 w:rsidRPr="00CF60AE">
        <w:rPr>
          <w:rFonts w:ascii="Times New Roman" w:hAnsi="Times New Roman"/>
          <w:sz w:val="28"/>
          <w:szCs w:val="28"/>
        </w:rPr>
        <w:t xml:space="preserve">тестировании продукта на данных контрольного примера. </w:t>
      </w:r>
    </w:p>
    <w:p w14:paraId="447425D1" w14:textId="36DB9A11" w:rsidR="00093BA3" w:rsidRPr="00093BA3" w:rsidRDefault="009B1B2F" w:rsidP="00093BA3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Тестирование на </w:t>
      </w:r>
      <w:r>
        <w:rPr>
          <w:rFonts w:ascii="Times New Roman" w:hAnsi="Times New Roman"/>
          <w:sz w:val="28"/>
          <w:szCs w:val="28"/>
        </w:rPr>
        <w:t>добавление нового отзыва об игре</w:t>
      </w:r>
      <w:r w:rsidRPr="00895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 указания оценки, ожидаемое сообщение</w:t>
      </w:r>
      <w:r w:rsidRPr="00924855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Заполните все поля</w:t>
      </w:r>
      <w:r w:rsidRPr="00924855">
        <w:rPr>
          <w:rFonts w:ascii="Times New Roman" w:hAnsi="Times New Roman"/>
          <w:sz w:val="28"/>
          <w:szCs w:val="28"/>
        </w:rPr>
        <w:t>» (рисунок 2.2.1).</w:t>
      </w:r>
    </w:p>
    <w:p w14:paraId="7BA310C6" w14:textId="77777777" w:rsidR="00093BA3" w:rsidRDefault="009B1B2F" w:rsidP="0061412C">
      <w:pPr>
        <w:spacing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89512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B08FBD8" wp14:editId="4F3AD922">
            <wp:extent cx="4076700" cy="3238349"/>
            <wp:effectExtent l="19050" t="19050" r="19050" b="1968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6657" cy="32462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FC72FA" w14:textId="6FFA97EB" w:rsidR="00373705" w:rsidRPr="00924855" w:rsidRDefault="009B1B2F" w:rsidP="0061412C">
      <w:pPr>
        <w:spacing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B32C81">
        <w:rPr>
          <w:rFonts w:ascii="Times New Roman" w:hAnsi="Times New Roman"/>
          <w:sz w:val="28"/>
          <w:szCs w:val="28"/>
        </w:rPr>
        <w:t>Рисунок 2.2.1 – Сообщение с просьбой заполнить все поля</w:t>
      </w:r>
    </w:p>
    <w:p w14:paraId="44416862" w14:textId="77777777" w:rsidR="009B1B2F" w:rsidRDefault="009B1B2F" w:rsidP="009B1B2F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естирование на добавление нового отзыва об игре без указания текста отзыва, ожидаемое сообщение </w:t>
      </w:r>
      <w:r w:rsidRPr="0092485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Заполните все поля</w:t>
      </w:r>
      <w:r w:rsidRPr="00924855">
        <w:rPr>
          <w:rFonts w:ascii="Times New Roman" w:hAnsi="Times New Roman"/>
          <w:sz w:val="28"/>
          <w:szCs w:val="28"/>
        </w:rPr>
        <w:t>» (рисунок 2.2.</w:t>
      </w:r>
      <w:r>
        <w:rPr>
          <w:rFonts w:ascii="Times New Roman" w:hAnsi="Times New Roman"/>
          <w:sz w:val="28"/>
          <w:szCs w:val="28"/>
        </w:rPr>
        <w:t>2</w:t>
      </w:r>
      <w:r w:rsidRPr="00924855">
        <w:rPr>
          <w:rFonts w:ascii="Times New Roman" w:hAnsi="Times New Roman"/>
          <w:sz w:val="28"/>
          <w:szCs w:val="28"/>
        </w:rPr>
        <w:t>).</w:t>
      </w:r>
    </w:p>
    <w:p w14:paraId="75888FAC" w14:textId="77777777" w:rsidR="00093BA3" w:rsidRDefault="009B1B2F" w:rsidP="001B54FA">
      <w:pPr>
        <w:spacing w:after="0" w:line="36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  <w:r w:rsidRPr="00B32C8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5A815EE" wp14:editId="11BAA830">
            <wp:extent cx="4446905" cy="3425264"/>
            <wp:effectExtent l="19050" t="19050" r="10795" b="2286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9161" cy="3496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E6F9C8" w14:textId="0AFBB62D" w:rsidR="00373705" w:rsidRDefault="009B1B2F" w:rsidP="009B1B2F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B32C81">
        <w:rPr>
          <w:rFonts w:ascii="Times New Roman" w:hAnsi="Times New Roman"/>
          <w:sz w:val="28"/>
          <w:szCs w:val="28"/>
        </w:rPr>
        <w:t>Рисунок 2.2.2 – Сообщение с просьбой заполнить все поля</w:t>
      </w:r>
    </w:p>
    <w:p w14:paraId="403C7665" w14:textId="22CDFC9B" w:rsidR="001B54FA" w:rsidRDefault="007B3651" w:rsidP="001B54FA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Тестирование на </w:t>
      </w:r>
      <w:r>
        <w:rPr>
          <w:rFonts w:ascii="Times New Roman" w:hAnsi="Times New Roman"/>
          <w:sz w:val="28"/>
          <w:szCs w:val="28"/>
        </w:rPr>
        <w:t>добавление нового отзыва об игре, ожидаемое сообщение</w:t>
      </w:r>
      <w:r w:rsidRPr="00924855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тзыв </w:t>
      </w:r>
      <w:proofErr w:type="spellStart"/>
      <w:r>
        <w:rPr>
          <w:rFonts w:ascii="Times New Roman" w:hAnsi="Times New Roman"/>
          <w:sz w:val="28"/>
          <w:szCs w:val="28"/>
        </w:rPr>
        <w:t>добвлен</w:t>
      </w:r>
      <w:proofErr w:type="spellEnd"/>
      <w:r w:rsidRPr="00924855">
        <w:rPr>
          <w:rFonts w:ascii="Times New Roman" w:hAnsi="Times New Roman"/>
          <w:sz w:val="28"/>
          <w:szCs w:val="28"/>
        </w:rPr>
        <w:t>» (рисун</w:t>
      </w:r>
      <w:r>
        <w:rPr>
          <w:rFonts w:ascii="Times New Roman" w:hAnsi="Times New Roman"/>
          <w:sz w:val="28"/>
          <w:szCs w:val="28"/>
        </w:rPr>
        <w:t>ки</w:t>
      </w:r>
      <w:r w:rsidRPr="00924855">
        <w:rPr>
          <w:rFonts w:ascii="Times New Roman" w:hAnsi="Times New Roman"/>
          <w:sz w:val="28"/>
          <w:szCs w:val="28"/>
        </w:rPr>
        <w:t xml:space="preserve"> 2.2.</w:t>
      </w:r>
      <w:r>
        <w:rPr>
          <w:rFonts w:ascii="Times New Roman" w:hAnsi="Times New Roman"/>
          <w:sz w:val="28"/>
          <w:szCs w:val="28"/>
        </w:rPr>
        <w:t>3 – 2.2.4</w:t>
      </w:r>
      <w:r w:rsidRPr="00924855">
        <w:rPr>
          <w:rFonts w:ascii="Times New Roman" w:hAnsi="Times New Roman"/>
          <w:sz w:val="28"/>
          <w:szCs w:val="28"/>
        </w:rPr>
        <w:t>)</w:t>
      </w:r>
      <w:r w:rsidR="001B54FA">
        <w:rPr>
          <w:rFonts w:ascii="Times New Roman" w:hAnsi="Times New Roman"/>
          <w:sz w:val="28"/>
          <w:szCs w:val="28"/>
        </w:rPr>
        <w:t>.</w:t>
      </w:r>
    </w:p>
    <w:p w14:paraId="1B70B231" w14:textId="3768882A" w:rsidR="00093BA3" w:rsidRDefault="007B3651" w:rsidP="001B54FA">
      <w:pPr>
        <w:spacing w:after="0" w:line="36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  <w:r w:rsidRPr="00191CC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20E828E" wp14:editId="77AA7F41">
            <wp:extent cx="4494530" cy="3402281"/>
            <wp:effectExtent l="19050" t="19050" r="20320" b="2730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137" cy="34148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51C954" w14:textId="6F4A9630" w:rsidR="007B3651" w:rsidRPr="00093BA3" w:rsidRDefault="007B3651" w:rsidP="00093BA3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AE653E">
        <w:rPr>
          <w:rFonts w:ascii="Times New Roman" w:hAnsi="Times New Roman"/>
          <w:sz w:val="28"/>
          <w:szCs w:val="28"/>
        </w:rPr>
        <w:t>Рисунок 2.2.3 – Сообщение с подтверждением добавления отзыва</w:t>
      </w:r>
    </w:p>
    <w:p w14:paraId="02639267" w14:textId="77777777" w:rsidR="00B711B1" w:rsidRDefault="007B3651" w:rsidP="007B3651">
      <w:pPr>
        <w:keepNext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191CC7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984EDBD" wp14:editId="093F2C15">
            <wp:extent cx="4591050" cy="3650738"/>
            <wp:effectExtent l="19050" t="19050" r="19050" b="2603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3917" cy="37007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A5500C" w14:textId="578AC991" w:rsidR="007B3651" w:rsidRDefault="007B3651" w:rsidP="007B3651">
      <w:pPr>
        <w:keepNext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D5AA9">
        <w:rPr>
          <w:rFonts w:ascii="Times New Roman" w:hAnsi="Times New Roman"/>
          <w:sz w:val="28"/>
          <w:szCs w:val="28"/>
        </w:rPr>
        <w:t>Рисунок 2.2.4 – Сообщение о добавлении отзыва</w:t>
      </w:r>
    </w:p>
    <w:p w14:paraId="3D3B30DA" w14:textId="77777777" w:rsidR="001B54FA" w:rsidRDefault="007B3651" w:rsidP="001B54FA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Тестирование на </w:t>
      </w:r>
      <w:r>
        <w:rPr>
          <w:rFonts w:ascii="Times New Roman" w:hAnsi="Times New Roman"/>
          <w:sz w:val="28"/>
          <w:szCs w:val="28"/>
        </w:rPr>
        <w:t>изменение отзыва об игре без указания текста отзыва, ожидаемое сообщение</w:t>
      </w:r>
      <w:r w:rsidRPr="00924855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Заполните все поля</w:t>
      </w:r>
      <w:r w:rsidRPr="00924855">
        <w:rPr>
          <w:rFonts w:ascii="Times New Roman" w:hAnsi="Times New Roman"/>
          <w:sz w:val="28"/>
          <w:szCs w:val="28"/>
        </w:rPr>
        <w:t>» (рисунок 2.2.</w:t>
      </w:r>
      <w:r>
        <w:rPr>
          <w:rFonts w:ascii="Times New Roman" w:hAnsi="Times New Roman"/>
          <w:sz w:val="28"/>
          <w:szCs w:val="28"/>
        </w:rPr>
        <w:t>5</w:t>
      </w:r>
      <w:r w:rsidRPr="00924855">
        <w:rPr>
          <w:rFonts w:ascii="Times New Roman" w:hAnsi="Times New Roman"/>
          <w:sz w:val="28"/>
          <w:szCs w:val="28"/>
        </w:rPr>
        <w:t>).</w:t>
      </w:r>
    </w:p>
    <w:p w14:paraId="2B0CF91D" w14:textId="028180EA" w:rsidR="00B711B1" w:rsidRDefault="007B3651" w:rsidP="001B54FA">
      <w:pPr>
        <w:spacing w:after="0" w:line="36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  <w:r w:rsidRPr="00EE3C95">
        <w:rPr>
          <w:noProof/>
        </w:rPr>
        <w:drawing>
          <wp:inline distT="0" distB="0" distL="0" distR="0" wp14:anchorId="7E9EDA1C" wp14:editId="6A1AD335">
            <wp:extent cx="4505325" cy="3576025"/>
            <wp:effectExtent l="19050" t="19050" r="9525" b="24765"/>
            <wp:docPr id="2306" name="Рисунок 2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9827" cy="35875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BF5B12" w14:textId="12ADA7D9" w:rsidR="007B3651" w:rsidRPr="00B711B1" w:rsidRDefault="007B3651" w:rsidP="00B711B1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8294E">
        <w:rPr>
          <w:rFonts w:ascii="Times New Roman" w:hAnsi="Times New Roman"/>
          <w:sz w:val="28"/>
          <w:szCs w:val="28"/>
        </w:rPr>
        <w:t>Рисунок 2.2.5 – Сообщение с просьбой заполнить все поля</w:t>
      </w:r>
    </w:p>
    <w:p w14:paraId="12742CC1" w14:textId="77777777" w:rsidR="000E6F46" w:rsidRDefault="007B3651" w:rsidP="000E6F46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lastRenderedPageBreak/>
        <w:t xml:space="preserve">Тестирование на </w:t>
      </w:r>
      <w:r>
        <w:rPr>
          <w:rFonts w:ascii="Times New Roman" w:hAnsi="Times New Roman"/>
          <w:sz w:val="28"/>
          <w:szCs w:val="28"/>
        </w:rPr>
        <w:t>изменение отзыва об игре, ожидаемое сообщение</w:t>
      </w:r>
      <w:r w:rsidRPr="00924855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Изменения сохранены</w:t>
      </w:r>
      <w:r w:rsidRPr="00924855">
        <w:rPr>
          <w:rFonts w:ascii="Times New Roman" w:hAnsi="Times New Roman"/>
          <w:sz w:val="28"/>
          <w:szCs w:val="28"/>
        </w:rPr>
        <w:t>» (рисун</w:t>
      </w:r>
      <w:r>
        <w:rPr>
          <w:rFonts w:ascii="Times New Roman" w:hAnsi="Times New Roman"/>
          <w:sz w:val="28"/>
          <w:szCs w:val="28"/>
        </w:rPr>
        <w:t>ки</w:t>
      </w:r>
      <w:r w:rsidRPr="00924855">
        <w:rPr>
          <w:rFonts w:ascii="Times New Roman" w:hAnsi="Times New Roman"/>
          <w:sz w:val="28"/>
          <w:szCs w:val="28"/>
        </w:rPr>
        <w:t xml:space="preserve"> 2.2.</w:t>
      </w:r>
      <w:r>
        <w:rPr>
          <w:rFonts w:ascii="Times New Roman" w:hAnsi="Times New Roman"/>
          <w:sz w:val="28"/>
          <w:szCs w:val="28"/>
        </w:rPr>
        <w:t>6 – 2.2.7</w:t>
      </w:r>
      <w:r w:rsidRPr="00924855">
        <w:rPr>
          <w:rFonts w:ascii="Times New Roman" w:hAnsi="Times New Roman"/>
          <w:sz w:val="28"/>
          <w:szCs w:val="28"/>
        </w:rPr>
        <w:t>).</w:t>
      </w:r>
    </w:p>
    <w:p w14:paraId="4FA20CB9" w14:textId="2DFE5E4B" w:rsidR="00B711B1" w:rsidRDefault="007B3651" w:rsidP="000E6F46">
      <w:pPr>
        <w:spacing w:after="0" w:line="36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  <w:r w:rsidRPr="0005507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2FEE4D0" wp14:editId="04FDDBFB">
            <wp:extent cx="4581525" cy="3645065"/>
            <wp:effectExtent l="19050" t="19050" r="9525" b="12700"/>
            <wp:docPr id="2307" name="Рисунок 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1288" cy="36607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768A77" w14:textId="77777777" w:rsidR="00B711B1" w:rsidRDefault="007B3651" w:rsidP="00B711B1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055078">
        <w:rPr>
          <w:rFonts w:ascii="Times New Roman" w:hAnsi="Times New Roman"/>
          <w:sz w:val="28"/>
          <w:szCs w:val="28"/>
        </w:rPr>
        <w:t>Рисунок 2.2.</w:t>
      </w:r>
      <w:r>
        <w:rPr>
          <w:rFonts w:ascii="Times New Roman" w:hAnsi="Times New Roman"/>
          <w:sz w:val="28"/>
          <w:szCs w:val="28"/>
        </w:rPr>
        <w:t>6</w:t>
      </w:r>
      <w:r w:rsidRPr="00055078">
        <w:rPr>
          <w:rFonts w:ascii="Times New Roman" w:hAnsi="Times New Roman"/>
          <w:sz w:val="28"/>
          <w:szCs w:val="28"/>
        </w:rPr>
        <w:t xml:space="preserve"> – </w:t>
      </w:r>
      <w:r w:rsidRPr="00AE653E">
        <w:rPr>
          <w:rFonts w:ascii="Times New Roman" w:hAnsi="Times New Roman"/>
          <w:sz w:val="28"/>
          <w:szCs w:val="28"/>
        </w:rPr>
        <w:t xml:space="preserve">Сообщение с подтверждением </w:t>
      </w:r>
      <w:r>
        <w:rPr>
          <w:rFonts w:ascii="Times New Roman" w:hAnsi="Times New Roman"/>
          <w:sz w:val="28"/>
          <w:szCs w:val="28"/>
        </w:rPr>
        <w:t>изменения</w:t>
      </w:r>
      <w:r w:rsidRPr="00AE653E">
        <w:rPr>
          <w:rFonts w:ascii="Times New Roman" w:hAnsi="Times New Roman"/>
          <w:sz w:val="28"/>
          <w:szCs w:val="28"/>
        </w:rPr>
        <w:t xml:space="preserve"> отзыва</w:t>
      </w:r>
      <w:r w:rsidRPr="00B07624">
        <w:rPr>
          <w:noProof/>
        </w:rPr>
        <w:drawing>
          <wp:inline distT="0" distB="0" distL="0" distR="0" wp14:anchorId="7AAE4F29" wp14:editId="6ED62D28">
            <wp:extent cx="4533900" cy="3600118"/>
            <wp:effectExtent l="19050" t="19050" r="19050" b="19685"/>
            <wp:docPr id="2308" name="Рисунок 2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9857" cy="36207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868D21" w14:textId="3419BD0E" w:rsidR="007B3651" w:rsidRDefault="007B3651" w:rsidP="00B711B1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B07624">
        <w:rPr>
          <w:rFonts w:ascii="Times New Roman" w:hAnsi="Times New Roman"/>
          <w:sz w:val="28"/>
          <w:szCs w:val="28"/>
        </w:rPr>
        <w:t>Рисунок 2.2.</w:t>
      </w:r>
      <w:r>
        <w:rPr>
          <w:rFonts w:ascii="Times New Roman" w:hAnsi="Times New Roman"/>
          <w:sz w:val="28"/>
          <w:szCs w:val="28"/>
        </w:rPr>
        <w:t>7</w:t>
      </w:r>
      <w:r w:rsidRPr="00B07624">
        <w:rPr>
          <w:rFonts w:ascii="Times New Roman" w:hAnsi="Times New Roman"/>
          <w:sz w:val="28"/>
          <w:szCs w:val="28"/>
        </w:rPr>
        <w:t xml:space="preserve"> – Сообщение </w:t>
      </w:r>
      <w:r>
        <w:rPr>
          <w:rFonts w:ascii="Times New Roman" w:hAnsi="Times New Roman"/>
          <w:sz w:val="28"/>
          <w:szCs w:val="28"/>
        </w:rPr>
        <w:t>об изменении</w:t>
      </w:r>
      <w:r w:rsidRPr="00B07624">
        <w:rPr>
          <w:rFonts w:ascii="Times New Roman" w:hAnsi="Times New Roman"/>
          <w:sz w:val="28"/>
          <w:szCs w:val="28"/>
        </w:rPr>
        <w:t xml:space="preserve"> отзыва</w:t>
      </w:r>
    </w:p>
    <w:p w14:paraId="7B3658F5" w14:textId="77777777" w:rsidR="001E10BA" w:rsidRDefault="007B3651" w:rsidP="000E6F46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стирование на удаление отзыва, ожидаемое сообщение</w:t>
      </w:r>
      <w:r w:rsidRPr="00924855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тзыв удален</w:t>
      </w:r>
      <w:r w:rsidRPr="00924855">
        <w:rPr>
          <w:rFonts w:ascii="Times New Roman" w:hAnsi="Times New Roman"/>
          <w:sz w:val="28"/>
          <w:szCs w:val="28"/>
        </w:rPr>
        <w:t>» (рисунк</w:t>
      </w:r>
      <w:r>
        <w:rPr>
          <w:rFonts w:ascii="Times New Roman" w:hAnsi="Times New Roman"/>
          <w:sz w:val="28"/>
          <w:szCs w:val="28"/>
        </w:rPr>
        <w:t>и</w:t>
      </w:r>
      <w:r w:rsidRPr="009248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2.8 – 2.2.9</w:t>
      </w:r>
      <w:r w:rsidRPr="00924855">
        <w:rPr>
          <w:rFonts w:ascii="Times New Roman" w:hAnsi="Times New Roman"/>
          <w:sz w:val="28"/>
          <w:szCs w:val="28"/>
        </w:rPr>
        <w:t>).</w:t>
      </w:r>
    </w:p>
    <w:p w14:paraId="791117EB" w14:textId="75453605" w:rsidR="00A05D2F" w:rsidRDefault="007B3651" w:rsidP="000E6F46">
      <w:pPr>
        <w:spacing w:after="0" w:line="36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  <w:r w:rsidRPr="00C84EC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AB53FCC" wp14:editId="738F1694">
            <wp:extent cx="4572000" cy="3631319"/>
            <wp:effectExtent l="19050" t="19050" r="19050" b="26670"/>
            <wp:docPr id="2313" name="Рисунок 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8374" cy="36443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9A01A7" w14:textId="1C9AC8AB" w:rsidR="00A05D2F" w:rsidRDefault="007B3651" w:rsidP="00A05D2F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DD4B54">
        <w:rPr>
          <w:rFonts w:ascii="Times New Roman" w:hAnsi="Times New Roman"/>
          <w:sz w:val="28"/>
          <w:szCs w:val="28"/>
        </w:rPr>
        <w:t>Рисунок 2.2.</w:t>
      </w:r>
      <w:r>
        <w:rPr>
          <w:rFonts w:ascii="Times New Roman" w:hAnsi="Times New Roman"/>
          <w:sz w:val="28"/>
          <w:szCs w:val="28"/>
        </w:rPr>
        <w:t>8</w:t>
      </w:r>
      <w:r w:rsidRPr="00DD4B54">
        <w:rPr>
          <w:rFonts w:ascii="Times New Roman" w:hAnsi="Times New Roman"/>
          <w:sz w:val="28"/>
          <w:szCs w:val="28"/>
        </w:rPr>
        <w:t xml:space="preserve"> – Сообщение с подтверждением </w:t>
      </w:r>
      <w:r>
        <w:rPr>
          <w:rFonts w:ascii="Times New Roman" w:hAnsi="Times New Roman"/>
          <w:sz w:val="28"/>
          <w:szCs w:val="28"/>
        </w:rPr>
        <w:t>удаления</w:t>
      </w:r>
      <w:r w:rsidRPr="00DD4B54">
        <w:rPr>
          <w:rFonts w:ascii="Times New Roman" w:hAnsi="Times New Roman"/>
          <w:sz w:val="28"/>
          <w:szCs w:val="28"/>
        </w:rPr>
        <w:t xml:space="preserve"> отзыва</w:t>
      </w:r>
      <w:r w:rsidRPr="00C627C1">
        <w:rPr>
          <w:noProof/>
        </w:rPr>
        <w:drawing>
          <wp:inline distT="0" distB="0" distL="0" distR="0" wp14:anchorId="51045BFB" wp14:editId="6A7F36D4">
            <wp:extent cx="4610100" cy="3665885"/>
            <wp:effectExtent l="19050" t="19050" r="19050" b="10795"/>
            <wp:docPr id="2314" name="Рисунок 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3896" cy="3676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D6B2BA" w14:textId="4346EA5E" w:rsidR="007B3651" w:rsidRDefault="007B3651" w:rsidP="00A05D2F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C627C1">
        <w:rPr>
          <w:rFonts w:ascii="Times New Roman" w:hAnsi="Times New Roman"/>
          <w:sz w:val="28"/>
          <w:szCs w:val="28"/>
        </w:rPr>
        <w:t>Рисунок 2.2.</w:t>
      </w:r>
      <w:r>
        <w:rPr>
          <w:rFonts w:ascii="Times New Roman" w:hAnsi="Times New Roman"/>
          <w:sz w:val="28"/>
          <w:szCs w:val="28"/>
        </w:rPr>
        <w:t>9</w:t>
      </w:r>
      <w:r w:rsidRPr="00C627C1">
        <w:rPr>
          <w:rFonts w:ascii="Times New Roman" w:hAnsi="Times New Roman"/>
          <w:sz w:val="28"/>
          <w:szCs w:val="28"/>
        </w:rPr>
        <w:t xml:space="preserve"> – Сообщение </w:t>
      </w:r>
      <w:r>
        <w:rPr>
          <w:rFonts w:ascii="Times New Roman" w:hAnsi="Times New Roman"/>
          <w:sz w:val="28"/>
          <w:szCs w:val="28"/>
        </w:rPr>
        <w:t>об</w:t>
      </w:r>
      <w:r w:rsidRPr="00C627C1">
        <w:rPr>
          <w:rFonts w:ascii="Times New Roman" w:hAnsi="Times New Roman"/>
          <w:sz w:val="28"/>
          <w:szCs w:val="28"/>
        </w:rPr>
        <w:t xml:space="preserve"> удалени</w:t>
      </w:r>
      <w:r>
        <w:rPr>
          <w:rFonts w:ascii="Times New Roman" w:hAnsi="Times New Roman"/>
          <w:sz w:val="28"/>
          <w:szCs w:val="28"/>
        </w:rPr>
        <w:t>и</w:t>
      </w:r>
      <w:r w:rsidRPr="00C627C1">
        <w:rPr>
          <w:rFonts w:ascii="Times New Roman" w:hAnsi="Times New Roman"/>
          <w:sz w:val="28"/>
          <w:szCs w:val="28"/>
        </w:rPr>
        <w:t xml:space="preserve"> отзыва</w:t>
      </w:r>
    </w:p>
    <w:p w14:paraId="1C672B76" w14:textId="77777777" w:rsidR="00FD3A3A" w:rsidRDefault="007B3651" w:rsidP="00FD3A3A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lastRenderedPageBreak/>
        <w:t>При тестировании продукта на данных контрольного примера, результаты полностью совпадают с ожида</w:t>
      </w:r>
      <w:r>
        <w:rPr>
          <w:rFonts w:ascii="Times New Roman" w:hAnsi="Times New Roman"/>
          <w:sz w:val="28"/>
          <w:szCs w:val="28"/>
        </w:rPr>
        <w:t>емыми (рисунки 2.2.10 – 2.2.15)</w:t>
      </w:r>
      <w:r w:rsidR="00AD18B2" w:rsidRPr="006A1234">
        <w:rPr>
          <w:rFonts w:ascii="Times New Roman" w:hAnsi="Times New Roman"/>
          <w:sz w:val="28"/>
          <w:szCs w:val="28"/>
        </w:rPr>
        <w:t>.</w:t>
      </w:r>
    </w:p>
    <w:p w14:paraId="6DCB9B83" w14:textId="14C9CA6B" w:rsidR="00A05D2F" w:rsidRDefault="007B3651" w:rsidP="00FD3A3A">
      <w:pPr>
        <w:spacing w:after="0" w:line="36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  <w:r w:rsidRPr="0064041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214CC73" wp14:editId="0FC480EF">
            <wp:extent cx="4686300" cy="3612063"/>
            <wp:effectExtent l="19050" t="19050" r="19050" b="26670"/>
            <wp:docPr id="2305" name="Рисунок 2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39848" cy="36533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B6B7BF" w14:textId="77777777" w:rsidR="00B82895" w:rsidRDefault="007B3651" w:rsidP="00B82895">
      <w:pPr>
        <w:spacing w:after="0" w:line="36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  <w:r w:rsidRPr="000B0638">
        <w:rPr>
          <w:rFonts w:ascii="Times New Roman" w:hAnsi="Times New Roman"/>
          <w:sz w:val="28"/>
          <w:szCs w:val="28"/>
        </w:rPr>
        <w:t xml:space="preserve">Рисунок 2.2.10 – </w:t>
      </w:r>
      <w:r>
        <w:rPr>
          <w:rFonts w:ascii="Times New Roman" w:hAnsi="Times New Roman"/>
          <w:sz w:val="28"/>
          <w:szCs w:val="28"/>
        </w:rPr>
        <w:t>Информация игры до добавления нового отзыва</w:t>
      </w:r>
    </w:p>
    <w:p w14:paraId="59BBDA07" w14:textId="58C2A813" w:rsidR="00A05D2F" w:rsidRDefault="007B3651" w:rsidP="00B82895">
      <w:pPr>
        <w:spacing w:after="0" w:line="36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  <w:r w:rsidRPr="0064041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A0F8F60" wp14:editId="390F116F">
            <wp:extent cx="4724400" cy="3747460"/>
            <wp:effectExtent l="19050" t="19050" r="19050" b="24765"/>
            <wp:docPr id="2304" name="Рисунок 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35629" cy="37563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99E763" w14:textId="1665C824" w:rsidR="007B3651" w:rsidRDefault="007B3651" w:rsidP="00A05D2F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D11AAC">
        <w:rPr>
          <w:rFonts w:ascii="Times New Roman" w:hAnsi="Times New Roman"/>
          <w:sz w:val="28"/>
          <w:szCs w:val="28"/>
        </w:rPr>
        <w:t>Рисунок 2.2.1</w:t>
      </w:r>
      <w:r>
        <w:rPr>
          <w:rFonts w:ascii="Times New Roman" w:hAnsi="Times New Roman"/>
          <w:sz w:val="28"/>
          <w:szCs w:val="28"/>
        </w:rPr>
        <w:t>1</w:t>
      </w:r>
      <w:r w:rsidRPr="00D11AAC">
        <w:rPr>
          <w:rFonts w:ascii="Times New Roman" w:hAnsi="Times New Roman"/>
          <w:sz w:val="28"/>
          <w:szCs w:val="28"/>
        </w:rPr>
        <w:t xml:space="preserve"> – Информация игры </w:t>
      </w:r>
      <w:r>
        <w:rPr>
          <w:rFonts w:ascii="Times New Roman" w:hAnsi="Times New Roman"/>
          <w:sz w:val="28"/>
          <w:szCs w:val="28"/>
        </w:rPr>
        <w:t>после</w:t>
      </w:r>
      <w:r w:rsidRPr="00D11AAC">
        <w:rPr>
          <w:rFonts w:ascii="Times New Roman" w:hAnsi="Times New Roman"/>
          <w:sz w:val="28"/>
          <w:szCs w:val="28"/>
        </w:rPr>
        <w:t xml:space="preserve"> добавления нового отзыва</w:t>
      </w:r>
    </w:p>
    <w:p w14:paraId="2A3279AA" w14:textId="77777777" w:rsidR="009E067F" w:rsidRDefault="007B3651" w:rsidP="007B3651">
      <w:pPr>
        <w:keepNext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422A3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48E1C54" wp14:editId="70D636EF">
            <wp:extent cx="4815291" cy="3829050"/>
            <wp:effectExtent l="19050" t="19050" r="23495" b="19050"/>
            <wp:docPr id="2309" name="Рисунок 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7680" cy="38389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4EAFF0" w14:textId="5B9CD209" w:rsidR="007B3651" w:rsidRPr="00DF03E1" w:rsidRDefault="007B3651" w:rsidP="007B3651">
      <w:pPr>
        <w:keepNext/>
        <w:spacing w:after="0" w:line="360" w:lineRule="auto"/>
        <w:ind w:left="0"/>
        <w:jc w:val="center"/>
      </w:pPr>
      <w:r w:rsidRPr="00F3510D">
        <w:rPr>
          <w:rFonts w:ascii="Times New Roman" w:hAnsi="Times New Roman"/>
          <w:sz w:val="28"/>
          <w:szCs w:val="28"/>
        </w:rPr>
        <w:t>Рисунок 2.2.1</w:t>
      </w:r>
      <w:r>
        <w:rPr>
          <w:rFonts w:ascii="Times New Roman" w:hAnsi="Times New Roman"/>
          <w:sz w:val="28"/>
          <w:szCs w:val="28"/>
        </w:rPr>
        <w:t>2</w:t>
      </w:r>
      <w:r w:rsidRPr="00F3510D">
        <w:rPr>
          <w:rFonts w:ascii="Times New Roman" w:hAnsi="Times New Roman"/>
          <w:sz w:val="28"/>
          <w:szCs w:val="28"/>
        </w:rPr>
        <w:t xml:space="preserve"> – Информация игры до </w:t>
      </w:r>
      <w:r>
        <w:rPr>
          <w:rFonts w:ascii="Times New Roman" w:hAnsi="Times New Roman"/>
          <w:sz w:val="28"/>
          <w:szCs w:val="28"/>
        </w:rPr>
        <w:t>изменения</w:t>
      </w:r>
      <w:r w:rsidRPr="00F3510D">
        <w:rPr>
          <w:rFonts w:ascii="Times New Roman" w:hAnsi="Times New Roman"/>
          <w:sz w:val="28"/>
          <w:szCs w:val="28"/>
        </w:rPr>
        <w:t xml:space="preserve"> отзыва</w:t>
      </w:r>
    </w:p>
    <w:p w14:paraId="29C03E1D" w14:textId="77777777" w:rsidR="007B3651" w:rsidRDefault="007B3651" w:rsidP="007B3651">
      <w:pPr>
        <w:keepNext/>
        <w:spacing w:after="160" w:line="259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0A0C9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03492D1" wp14:editId="34514146">
            <wp:extent cx="4781550" cy="3803213"/>
            <wp:effectExtent l="19050" t="19050" r="19050" b="26035"/>
            <wp:docPr id="2310" name="Рисунок 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93907" cy="38130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1BB3A7" w14:textId="77777777" w:rsidR="007B3651" w:rsidRPr="009A5B1C" w:rsidRDefault="007B3651" w:rsidP="007B3651">
      <w:pPr>
        <w:keepNext/>
        <w:spacing w:after="160" w:line="259" w:lineRule="auto"/>
        <w:ind w:left="0"/>
        <w:jc w:val="center"/>
      </w:pPr>
      <w:r w:rsidRPr="009A5B1C">
        <w:rPr>
          <w:rFonts w:ascii="Times New Roman" w:hAnsi="Times New Roman"/>
          <w:sz w:val="28"/>
          <w:szCs w:val="28"/>
        </w:rPr>
        <w:t>Рисунок 2.2.13 – Информация игры после изменения отзыва</w:t>
      </w:r>
    </w:p>
    <w:p w14:paraId="74C7F4B1" w14:textId="77777777" w:rsidR="007B3651" w:rsidRDefault="007B3651" w:rsidP="007B3651">
      <w:pPr>
        <w:keepNext/>
        <w:spacing w:after="160" w:line="259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33E7A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493794E" wp14:editId="39DB4B59">
            <wp:extent cx="4974904" cy="3952875"/>
            <wp:effectExtent l="19050" t="19050" r="16510" b="9525"/>
            <wp:docPr id="2311" name="Рисунок 2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5381" cy="39691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032123" w14:textId="77777777" w:rsidR="007B3651" w:rsidRPr="00DF03E1" w:rsidRDefault="007B3651" w:rsidP="007B3651">
      <w:pPr>
        <w:keepNext/>
        <w:spacing w:after="160" w:line="259" w:lineRule="auto"/>
        <w:ind w:left="0"/>
        <w:jc w:val="center"/>
      </w:pPr>
      <w:r w:rsidRPr="006B37AE">
        <w:rPr>
          <w:rFonts w:ascii="Times New Roman" w:hAnsi="Times New Roman"/>
          <w:sz w:val="28"/>
          <w:szCs w:val="28"/>
        </w:rPr>
        <w:t>Рисунок 2.2.1</w:t>
      </w:r>
      <w:r>
        <w:rPr>
          <w:rFonts w:ascii="Times New Roman" w:hAnsi="Times New Roman"/>
          <w:sz w:val="28"/>
          <w:szCs w:val="28"/>
        </w:rPr>
        <w:t>4</w:t>
      </w:r>
      <w:r w:rsidRPr="006B37AE">
        <w:rPr>
          <w:rFonts w:ascii="Times New Roman" w:hAnsi="Times New Roman"/>
          <w:sz w:val="28"/>
          <w:szCs w:val="28"/>
        </w:rPr>
        <w:t xml:space="preserve"> – Информация игры до </w:t>
      </w:r>
      <w:r>
        <w:rPr>
          <w:rFonts w:ascii="Times New Roman" w:hAnsi="Times New Roman"/>
          <w:sz w:val="28"/>
          <w:szCs w:val="28"/>
        </w:rPr>
        <w:t>удаления</w:t>
      </w:r>
      <w:r w:rsidRPr="006B37AE">
        <w:rPr>
          <w:rFonts w:ascii="Times New Roman" w:hAnsi="Times New Roman"/>
          <w:sz w:val="28"/>
          <w:szCs w:val="28"/>
        </w:rPr>
        <w:t xml:space="preserve"> отзыва</w:t>
      </w:r>
    </w:p>
    <w:p w14:paraId="311B18DA" w14:textId="77777777" w:rsidR="007B3651" w:rsidRDefault="007B3651" w:rsidP="007B3651">
      <w:pPr>
        <w:keepNext/>
        <w:spacing w:after="160" w:line="259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ED4FB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7480B22" wp14:editId="6D1FEBDF">
            <wp:extent cx="4953000" cy="3938555"/>
            <wp:effectExtent l="19050" t="19050" r="19050" b="24130"/>
            <wp:docPr id="2315" name="Рисунок 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73125" cy="39545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3AAB6C" w14:textId="1237AEF6" w:rsidR="00373705" w:rsidRPr="00924855" w:rsidRDefault="007B3651" w:rsidP="007B365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9289E">
        <w:rPr>
          <w:rFonts w:ascii="Times New Roman" w:hAnsi="Times New Roman"/>
          <w:sz w:val="28"/>
          <w:szCs w:val="28"/>
        </w:rPr>
        <w:t>Рисунок 2.2.1</w:t>
      </w:r>
      <w:r>
        <w:rPr>
          <w:rFonts w:ascii="Times New Roman" w:hAnsi="Times New Roman"/>
          <w:sz w:val="28"/>
          <w:szCs w:val="28"/>
        </w:rPr>
        <w:t>5</w:t>
      </w:r>
      <w:r w:rsidRPr="0019289E">
        <w:rPr>
          <w:rFonts w:ascii="Times New Roman" w:hAnsi="Times New Roman"/>
          <w:sz w:val="28"/>
          <w:szCs w:val="28"/>
        </w:rPr>
        <w:t xml:space="preserve"> – Информация игры </w:t>
      </w:r>
      <w:r>
        <w:rPr>
          <w:rFonts w:ascii="Times New Roman" w:hAnsi="Times New Roman"/>
          <w:sz w:val="28"/>
          <w:szCs w:val="28"/>
        </w:rPr>
        <w:t>после</w:t>
      </w:r>
      <w:r w:rsidRPr="0019289E">
        <w:rPr>
          <w:rFonts w:ascii="Times New Roman" w:hAnsi="Times New Roman"/>
          <w:sz w:val="28"/>
          <w:szCs w:val="28"/>
        </w:rPr>
        <w:t xml:space="preserve"> удаления отзыва</w:t>
      </w:r>
    </w:p>
    <w:p w14:paraId="41315973" w14:textId="77777777" w:rsidR="000F5C95" w:rsidRPr="00924855" w:rsidRDefault="000F5C95" w:rsidP="00B1488B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lastRenderedPageBreak/>
        <w:t xml:space="preserve">2.3 Руководство пользователя </w:t>
      </w:r>
    </w:p>
    <w:p w14:paraId="1D41702A" w14:textId="77777777" w:rsidR="000F5C95" w:rsidRPr="00924855" w:rsidRDefault="000F5C95" w:rsidP="000F5C9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Назначение системы </w:t>
      </w:r>
    </w:p>
    <w:p w14:paraId="7278B77F" w14:textId="23149C2C" w:rsidR="000F5C95" w:rsidRPr="00924855" w:rsidRDefault="000F5C95" w:rsidP="000F5C9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Программа «</w:t>
      </w:r>
      <w:r>
        <w:rPr>
          <w:rFonts w:ascii="Times New Roman" w:hAnsi="Times New Roman"/>
          <w:sz w:val="28"/>
          <w:szCs w:val="28"/>
          <w:lang w:val="en-US"/>
        </w:rPr>
        <w:t>Reviews</w:t>
      </w:r>
      <w:r w:rsidRPr="00924855">
        <w:rPr>
          <w:rFonts w:ascii="Times New Roman" w:hAnsi="Times New Roman"/>
          <w:sz w:val="28"/>
          <w:szCs w:val="28"/>
        </w:rPr>
        <w:t>» предназначена для упрощения</w:t>
      </w:r>
      <w:r w:rsidRPr="002201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иска и</w:t>
      </w:r>
      <w:r w:rsidRPr="00924855">
        <w:rPr>
          <w:rFonts w:ascii="Times New Roman" w:hAnsi="Times New Roman"/>
          <w:sz w:val="28"/>
          <w:szCs w:val="28"/>
        </w:rPr>
        <w:t xml:space="preserve"> просмотра </w:t>
      </w:r>
      <w:r>
        <w:rPr>
          <w:rFonts w:ascii="Times New Roman" w:hAnsi="Times New Roman"/>
          <w:sz w:val="28"/>
          <w:szCs w:val="28"/>
        </w:rPr>
        <w:t>пользователем основной информации игр, а также просмотра отзывов других пользователей</w:t>
      </w:r>
      <w:r w:rsidRPr="00924855">
        <w:rPr>
          <w:rFonts w:ascii="Times New Roman" w:hAnsi="Times New Roman"/>
          <w:sz w:val="28"/>
          <w:szCs w:val="28"/>
        </w:rPr>
        <w:t xml:space="preserve">. </w:t>
      </w:r>
    </w:p>
    <w:p w14:paraId="1C2484D7" w14:textId="527BA08C" w:rsidR="000F5C95" w:rsidRPr="00924855" w:rsidRDefault="000F5C95" w:rsidP="000F5C9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Основной целью данной информационной системы является</w:t>
      </w:r>
      <w:r>
        <w:rPr>
          <w:rFonts w:ascii="Times New Roman" w:hAnsi="Times New Roman"/>
          <w:sz w:val="28"/>
          <w:szCs w:val="28"/>
        </w:rPr>
        <w:t xml:space="preserve"> отображение списков игр и отзывов,</w:t>
      </w:r>
      <w:r w:rsidR="00EE1823">
        <w:rPr>
          <w:rFonts w:ascii="Times New Roman" w:hAnsi="Times New Roman"/>
          <w:sz w:val="28"/>
          <w:szCs w:val="28"/>
        </w:rPr>
        <w:t xml:space="preserve"> а также</w:t>
      </w:r>
      <w:r>
        <w:rPr>
          <w:rFonts w:ascii="Times New Roman" w:hAnsi="Times New Roman"/>
          <w:sz w:val="28"/>
          <w:szCs w:val="28"/>
        </w:rPr>
        <w:t xml:space="preserve"> основной информации игры</w:t>
      </w:r>
      <w:r w:rsidRPr="00924855">
        <w:rPr>
          <w:rFonts w:ascii="Times New Roman" w:hAnsi="Times New Roman"/>
          <w:sz w:val="28"/>
          <w:szCs w:val="28"/>
        </w:rPr>
        <w:t>.</w:t>
      </w:r>
    </w:p>
    <w:p w14:paraId="4008EFC4" w14:textId="6EAF9570" w:rsidR="000F5C95" w:rsidRPr="00924855" w:rsidRDefault="000F5C95" w:rsidP="000F5C9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Условия применения системы </w:t>
      </w:r>
    </w:p>
    <w:p w14:paraId="31E30CDE" w14:textId="77777777" w:rsidR="000F5C95" w:rsidRPr="00924855" w:rsidRDefault="000F5C95" w:rsidP="000F5C9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Программное обеспечение разрабатывается для персональной вычислительной техники со следующими характеристиками: </w:t>
      </w:r>
    </w:p>
    <w:p w14:paraId="6E71723E" w14:textId="3306C4AA" w:rsidR="000F5C95" w:rsidRPr="00E145B0" w:rsidRDefault="000F5C95" w:rsidP="00EE1609">
      <w:pPr>
        <w:pStyle w:val="ac"/>
        <w:numPr>
          <w:ilvl w:val="0"/>
          <w:numId w:val="27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t xml:space="preserve">Microsoft Windows 7 / 8 / 10; </w:t>
      </w:r>
    </w:p>
    <w:p w14:paraId="1138AD50" w14:textId="25B37C36" w:rsidR="000F5C95" w:rsidRPr="00E145B0" w:rsidRDefault="000F5C95" w:rsidP="00EE1609">
      <w:pPr>
        <w:pStyle w:val="ac"/>
        <w:numPr>
          <w:ilvl w:val="0"/>
          <w:numId w:val="27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t>процессор 1 ГГц;</w:t>
      </w:r>
    </w:p>
    <w:p w14:paraId="465D820C" w14:textId="10B189C4" w:rsidR="000F5C95" w:rsidRPr="00E145B0" w:rsidRDefault="000F5C95" w:rsidP="00EE1609">
      <w:pPr>
        <w:pStyle w:val="ac"/>
        <w:numPr>
          <w:ilvl w:val="0"/>
          <w:numId w:val="27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t>128 МБ ОЗУ;</w:t>
      </w:r>
    </w:p>
    <w:p w14:paraId="0C52D1BE" w14:textId="05FECEEB" w:rsidR="000F5C95" w:rsidRPr="00E145B0" w:rsidRDefault="000F5C95" w:rsidP="00EE1609">
      <w:pPr>
        <w:pStyle w:val="ac"/>
        <w:numPr>
          <w:ilvl w:val="0"/>
          <w:numId w:val="27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t xml:space="preserve">60 МБ свободного пространства на диске; </w:t>
      </w:r>
    </w:p>
    <w:p w14:paraId="60450F28" w14:textId="1B54AF04" w:rsidR="000F5C95" w:rsidRPr="00E145B0" w:rsidRDefault="000F5C95" w:rsidP="00EE1609">
      <w:pPr>
        <w:pStyle w:val="ac"/>
        <w:numPr>
          <w:ilvl w:val="0"/>
          <w:numId w:val="27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t xml:space="preserve">разрешение экрана монитора не менее 1920 × 1080; </w:t>
      </w:r>
    </w:p>
    <w:p w14:paraId="54636705" w14:textId="1ACAF549" w:rsidR="000F5C95" w:rsidRPr="00E145B0" w:rsidRDefault="000F5C95" w:rsidP="00EE1609">
      <w:pPr>
        <w:pStyle w:val="ac"/>
        <w:numPr>
          <w:ilvl w:val="0"/>
          <w:numId w:val="27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t>дополнительное оборудование</w:t>
      </w:r>
      <w:r w:rsidR="006A1234">
        <w:rPr>
          <w:rFonts w:ascii="Times New Roman" w:hAnsi="Times New Roman"/>
          <w:sz w:val="28"/>
          <w:szCs w:val="28"/>
          <w:lang w:val="en-US"/>
        </w:rPr>
        <w:t>;</w:t>
      </w:r>
    </w:p>
    <w:p w14:paraId="0473FD77" w14:textId="7730BA46" w:rsidR="000F5C95" w:rsidRPr="00E145B0" w:rsidRDefault="000F5C95" w:rsidP="00EE1609">
      <w:pPr>
        <w:pStyle w:val="ac"/>
        <w:numPr>
          <w:ilvl w:val="0"/>
          <w:numId w:val="27"/>
        </w:numPr>
        <w:spacing w:after="0" w:line="360" w:lineRule="auto"/>
        <w:ind w:left="992" w:hanging="425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t>принтер.</w:t>
      </w:r>
    </w:p>
    <w:p w14:paraId="70CF7F1E" w14:textId="77777777" w:rsidR="000F5C95" w:rsidRPr="00924855" w:rsidRDefault="000F5C95" w:rsidP="000F5C9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Программа «</w:t>
      </w:r>
      <w:r>
        <w:rPr>
          <w:rFonts w:ascii="Times New Roman" w:hAnsi="Times New Roman"/>
          <w:sz w:val="28"/>
          <w:szCs w:val="28"/>
          <w:lang w:val="en-US"/>
        </w:rPr>
        <w:t>Reviews</w:t>
      </w:r>
      <w:r w:rsidRPr="00924855">
        <w:rPr>
          <w:rFonts w:ascii="Times New Roman" w:hAnsi="Times New Roman"/>
          <w:sz w:val="28"/>
          <w:szCs w:val="28"/>
        </w:rPr>
        <w:t xml:space="preserve">» предназначена для пользователей, имеющих как минимум первоначальные навыки работы с графической операционной системой, на которой будет запускаться данная программа. </w:t>
      </w:r>
    </w:p>
    <w:p w14:paraId="6FD089BB" w14:textId="77777777" w:rsidR="000F5C95" w:rsidRPr="00924855" w:rsidRDefault="000F5C95" w:rsidP="000F5C9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Подготовка системы к работе </w:t>
      </w:r>
    </w:p>
    <w:p w14:paraId="562DF63B" w14:textId="3C4C0768" w:rsidR="00321FA8" w:rsidRDefault="000F5C95" w:rsidP="00FD3A3A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Для запуска программы необходимо запустить приложение </w:t>
      </w:r>
      <w:r>
        <w:rPr>
          <w:rFonts w:ascii="Times New Roman" w:hAnsi="Times New Roman"/>
          <w:sz w:val="28"/>
          <w:szCs w:val="28"/>
          <w:lang w:val="en-US"/>
        </w:rPr>
        <w:t>Reviews</w:t>
      </w:r>
      <w:r w:rsidRPr="00924855">
        <w:rPr>
          <w:rFonts w:ascii="Times New Roman" w:hAnsi="Times New Roman"/>
          <w:sz w:val="28"/>
          <w:szCs w:val="28"/>
        </w:rPr>
        <w:t>.</w:t>
      </w:r>
      <w:proofErr w:type="spellStart"/>
      <w:r w:rsidRPr="00924855">
        <w:rPr>
          <w:rFonts w:ascii="Times New Roman" w:hAnsi="Times New Roman"/>
          <w:sz w:val="28"/>
          <w:szCs w:val="28"/>
        </w:rPr>
        <w:t>exe</w:t>
      </w:r>
      <w:proofErr w:type="spellEnd"/>
      <w:r w:rsidRPr="00924855">
        <w:rPr>
          <w:rFonts w:ascii="Times New Roman" w:hAnsi="Times New Roman"/>
          <w:sz w:val="28"/>
          <w:szCs w:val="28"/>
        </w:rPr>
        <w:t xml:space="preserve"> из каталога, в котором установлен данный программный продукт. После этого открывается окно авторизации для вход</w:t>
      </w:r>
      <w:r>
        <w:rPr>
          <w:rFonts w:ascii="Times New Roman" w:hAnsi="Times New Roman"/>
          <w:sz w:val="28"/>
          <w:szCs w:val="28"/>
        </w:rPr>
        <w:t>а в программу (рисунок 2.3.1).</w:t>
      </w:r>
    </w:p>
    <w:p w14:paraId="0AA36266" w14:textId="77777777" w:rsidR="00321FA8" w:rsidRDefault="00321FA8" w:rsidP="00DC6898">
      <w:pPr>
        <w:keepNext/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321FA8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3CE5BD6" wp14:editId="442C4B9F">
            <wp:extent cx="3600450" cy="3026106"/>
            <wp:effectExtent l="19050" t="19050" r="19050" b="22225"/>
            <wp:docPr id="2316" name="Рисунок 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23564" cy="30455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402BBC" w14:textId="77777777" w:rsidR="00DC6898" w:rsidRDefault="00321FA8" w:rsidP="00DC6898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321FA8">
        <w:rPr>
          <w:rFonts w:ascii="Times New Roman" w:hAnsi="Times New Roman"/>
          <w:sz w:val="28"/>
          <w:szCs w:val="28"/>
        </w:rPr>
        <w:t>Рисунок 2.</w:t>
      </w:r>
      <w:r w:rsidR="00C3675F">
        <w:rPr>
          <w:rFonts w:ascii="Times New Roman" w:hAnsi="Times New Roman"/>
          <w:sz w:val="28"/>
          <w:szCs w:val="28"/>
        </w:rPr>
        <w:t>3</w:t>
      </w:r>
      <w:r w:rsidRPr="00321FA8">
        <w:rPr>
          <w:rFonts w:ascii="Times New Roman" w:hAnsi="Times New Roman"/>
          <w:sz w:val="28"/>
          <w:szCs w:val="28"/>
        </w:rPr>
        <w:t xml:space="preserve">.1 – </w:t>
      </w:r>
      <w:r w:rsidRPr="00924855">
        <w:rPr>
          <w:rFonts w:ascii="Times New Roman" w:hAnsi="Times New Roman"/>
          <w:sz w:val="28"/>
          <w:szCs w:val="28"/>
        </w:rPr>
        <w:t>Окно авторизации для входа в программу</w:t>
      </w:r>
    </w:p>
    <w:p w14:paraId="3141C2C1" w14:textId="77777777" w:rsidR="00DC6898" w:rsidRDefault="00C21505" w:rsidP="00DC6898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ажатии на кнопку </w:t>
      </w:r>
      <w:r w:rsidRPr="0092485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егистрация</w:t>
      </w:r>
      <w:r w:rsidRPr="0092485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открывается окно регистрации</w:t>
      </w:r>
      <w:r w:rsidRPr="00924855">
        <w:rPr>
          <w:rFonts w:ascii="Times New Roman" w:hAnsi="Times New Roman"/>
          <w:sz w:val="28"/>
          <w:szCs w:val="28"/>
        </w:rPr>
        <w:t xml:space="preserve"> для вход</w:t>
      </w:r>
      <w:r>
        <w:rPr>
          <w:rFonts w:ascii="Times New Roman" w:hAnsi="Times New Roman"/>
          <w:sz w:val="28"/>
          <w:szCs w:val="28"/>
        </w:rPr>
        <w:t>а в программу (рисунок 2.3.2).</w:t>
      </w:r>
    </w:p>
    <w:p w14:paraId="6AE3AC1F" w14:textId="77777777" w:rsidR="00DC6898" w:rsidRDefault="00C21505" w:rsidP="00DC6898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C2150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525147B" wp14:editId="2D325FD1">
            <wp:extent cx="3105150" cy="4212990"/>
            <wp:effectExtent l="19050" t="19050" r="19050" b="16510"/>
            <wp:docPr id="2319" name="Рисунок 2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15756" cy="4227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2AECFF" w14:textId="22C7ED34" w:rsidR="00C21505" w:rsidRPr="00DC6898" w:rsidRDefault="00C21505" w:rsidP="00DC6898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C21505">
        <w:rPr>
          <w:rFonts w:ascii="Times New Roman" w:hAnsi="Times New Roman"/>
          <w:sz w:val="28"/>
          <w:szCs w:val="28"/>
        </w:rPr>
        <w:t>Рисунок 2.3.</w:t>
      </w:r>
      <w:r w:rsidR="006B6E8B">
        <w:rPr>
          <w:rFonts w:ascii="Times New Roman" w:hAnsi="Times New Roman"/>
          <w:sz w:val="28"/>
          <w:szCs w:val="28"/>
        </w:rPr>
        <w:t>2</w:t>
      </w:r>
      <w:r w:rsidRPr="00C21505">
        <w:rPr>
          <w:rFonts w:ascii="Times New Roman" w:hAnsi="Times New Roman"/>
          <w:sz w:val="28"/>
          <w:szCs w:val="28"/>
        </w:rPr>
        <w:t xml:space="preserve"> – Окно </w:t>
      </w:r>
      <w:r>
        <w:rPr>
          <w:rFonts w:ascii="Times New Roman" w:hAnsi="Times New Roman"/>
          <w:sz w:val="28"/>
          <w:szCs w:val="28"/>
        </w:rPr>
        <w:t>регистрации</w:t>
      </w:r>
      <w:r w:rsidRPr="00C21505">
        <w:rPr>
          <w:rFonts w:ascii="Times New Roman" w:hAnsi="Times New Roman"/>
          <w:sz w:val="28"/>
          <w:szCs w:val="28"/>
        </w:rPr>
        <w:t xml:space="preserve"> для входа в программу</w:t>
      </w:r>
    </w:p>
    <w:p w14:paraId="267D97BE" w14:textId="60EA1FAE" w:rsidR="00C21505" w:rsidRPr="006A1234" w:rsidRDefault="008F7EEC" w:rsidP="00CF4A5C">
      <w:pPr>
        <w:keepLines/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 нажатии на кнопку </w:t>
      </w:r>
      <w:r w:rsidRPr="0092485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Гость</w:t>
      </w:r>
      <w:r w:rsidRPr="0092485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а окне авторизации или регистрации</w:t>
      </w:r>
      <w:r w:rsidR="0075264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крывается окно просмотра игр</w:t>
      </w:r>
      <w:r w:rsidR="00AE265B">
        <w:rPr>
          <w:rFonts w:ascii="Times New Roman" w:hAnsi="Times New Roman"/>
          <w:sz w:val="28"/>
          <w:szCs w:val="28"/>
        </w:rPr>
        <w:t>, где пользователь сможет выполнить поиск игр по названию, жанру и фильтру</w:t>
      </w:r>
      <w:r w:rsidR="00FA4FF0">
        <w:rPr>
          <w:rFonts w:ascii="Times New Roman" w:hAnsi="Times New Roman"/>
          <w:sz w:val="28"/>
          <w:szCs w:val="28"/>
        </w:rPr>
        <w:t xml:space="preserve">, а также выйти на окно авторизации, нажав на кнопку </w:t>
      </w:r>
      <w:r w:rsidR="00FA4FF0" w:rsidRPr="00924855">
        <w:rPr>
          <w:rFonts w:ascii="Times New Roman" w:hAnsi="Times New Roman"/>
          <w:sz w:val="28"/>
          <w:szCs w:val="28"/>
        </w:rPr>
        <w:t>«</w:t>
      </w:r>
      <w:r w:rsidR="00FA4FF0">
        <w:rPr>
          <w:rFonts w:ascii="Times New Roman" w:hAnsi="Times New Roman"/>
          <w:sz w:val="28"/>
          <w:szCs w:val="28"/>
        </w:rPr>
        <w:t>Выход</w:t>
      </w:r>
      <w:r w:rsidR="00FA4FF0" w:rsidRPr="00924855">
        <w:rPr>
          <w:rFonts w:ascii="Times New Roman" w:hAnsi="Times New Roman"/>
          <w:sz w:val="28"/>
          <w:szCs w:val="28"/>
        </w:rPr>
        <w:t>»</w:t>
      </w:r>
      <w:r w:rsidR="00AE265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 этом неавторизованному пользователю будут недоступны функции, которые доступны только для авторизованных пользователей (рисунки 2.3.3 – 2.3.6)</w:t>
      </w:r>
      <w:r w:rsidR="006A1234" w:rsidRPr="006A1234">
        <w:rPr>
          <w:rFonts w:ascii="Times New Roman" w:hAnsi="Times New Roman"/>
          <w:sz w:val="28"/>
          <w:szCs w:val="28"/>
        </w:rPr>
        <w:t>.</w:t>
      </w:r>
    </w:p>
    <w:p w14:paraId="52667A32" w14:textId="77777777" w:rsidR="00DC6898" w:rsidRDefault="00E21719" w:rsidP="00A271FF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E2171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7075B65" wp14:editId="7DCCD7CB">
            <wp:extent cx="3905250" cy="3104993"/>
            <wp:effectExtent l="19050" t="19050" r="19050" b="19685"/>
            <wp:docPr id="2320" name="Рисунок 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48822" cy="31396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7A4CFC" w14:textId="77777777" w:rsidR="00DC6898" w:rsidRDefault="00E21719" w:rsidP="00DC6898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E21719">
        <w:rPr>
          <w:rFonts w:ascii="Times New Roman" w:hAnsi="Times New Roman"/>
          <w:sz w:val="28"/>
          <w:szCs w:val="28"/>
        </w:rPr>
        <w:t>Рисунок 2.3.</w:t>
      </w:r>
      <w:r>
        <w:rPr>
          <w:rFonts w:ascii="Times New Roman" w:hAnsi="Times New Roman"/>
          <w:sz w:val="28"/>
          <w:szCs w:val="28"/>
        </w:rPr>
        <w:t>3</w:t>
      </w:r>
      <w:r w:rsidRPr="00E21719">
        <w:rPr>
          <w:rFonts w:ascii="Times New Roman" w:hAnsi="Times New Roman"/>
          <w:sz w:val="28"/>
          <w:szCs w:val="28"/>
        </w:rPr>
        <w:t xml:space="preserve"> – Окно </w:t>
      </w:r>
      <w:r>
        <w:rPr>
          <w:rFonts w:ascii="Times New Roman" w:hAnsi="Times New Roman"/>
          <w:sz w:val="28"/>
          <w:szCs w:val="28"/>
        </w:rPr>
        <w:t>просмотра игр для неавторизованного пользователя</w:t>
      </w:r>
      <w:r w:rsidR="00322179" w:rsidRPr="0032217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B7A87E0" wp14:editId="4AD09946">
            <wp:extent cx="3905250" cy="3113501"/>
            <wp:effectExtent l="19050" t="19050" r="19050" b="10795"/>
            <wp:docPr id="2322" name="Рисунок 2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32320" cy="31350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812DFA" w14:textId="782DBB60" w:rsidR="00322179" w:rsidRDefault="00322179" w:rsidP="00DC6898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322179">
        <w:rPr>
          <w:rFonts w:ascii="Times New Roman" w:hAnsi="Times New Roman"/>
          <w:sz w:val="28"/>
          <w:szCs w:val="28"/>
        </w:rPr>
        <w:t>Рисунок 2.3.</w:t>
      </w:r>
      <w:r w:rsidR="00962C64" w:rsidRPr="00962C64">
        <w:rPr>
          <w:rFonts w:ascii="Times New Roman" w:hAnsi="Times New Roman"/>
          <w:sz w:val="28"/>
          <w:szCs w:val="28"/>
        </w:rPr>
        <w:t>4</w:t>
      </w:r>
      <w:r w:rsidRPr="00322179">
        <w:rPr>
          <w:rFonts w:ascii="Times New Roman" w:hAnsi="Times New Roman"/>
          <w:sz w:val="28"/>
          <w:szCs w:val="28"/>
        </w:rPr>
        <w:t xml:space="preserve"> – Окно просмотра игр для авторизованного пользователя</w:t>
      </w:r>
    </w:p>
    <w:p w14:paraId="79864389" w14:textId="77777777" w:rsidR="00140F55" w:rsidRDefault="00962C64" w:rsidP="00962C64">
      <w:pPr>
        <w:keepNext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62C64">
        <w:rPr>
          <w:noProof/>
        </w:rPr>
        <w:lastRenderedPageBreak/>
        <w:drawing>
          <wp:inline distT="0" distB="0" distL="0" distR="0" wp14:anchorId="6FB146F5" wp14:editId="13EE3128">
            <wp:extent cx="4752975" cy="3780485"/>
            <wp:effectExtent l="19050" t="19050" r="9525" b="10795"/>
            <wp:docPr id="2323" name="Рисунок 2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68760" cy="3793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CC89C5" w14:textId="7FBC6547" w:rsidR="00962C64" w:rsidRDefault="00962C64" w:rsidP="00962C64">
      <w:pPr>
        <w:keepNext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62C64">
        <w:rPr>
          <w:rFonts w:ascii="Times New Roman" w:hAnsi="Times New Roman"/>
          <w:sz w:val="28"/>
          <w:szCs w:val="28"/>
        </w:rPr>
        <w:t>Рисунок 2.3.5 – Окно основной информации игры для неавторизованного пользователя</w:t>
      </w:r>
    </w:p>
    <w:p w14:paraId="2FDEA28D" w14:textId="77777777" w:rsidR="00140F55" w:rsidRDefault="00962C64" w:rsidP="003B5D26">
      <w:pPr>
        <w:keepNext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62C6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DEE76EC" wp14:editId="30052451">
            <wp:extent cx="4638675" cy="3684757"/>
            <wp:effectExtent l="19050" t="19050" r="9525" b="11430"/>
            <wp:docPr id="2329" name="Рисунок 2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68372" cy="37083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A93224" w14:textId="61A2713A" w:rsidR="00291AEF" w:rsidRDefault="00962C64" w:rsidP="003B5D26">
      <w:pPr>
        <w:keepNext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62C64">
        <w:rPr>
          <w:rFonts w:ascii="Times New Roman" w:hAnsi="Times New Roman"/>
          <w:sz w:val="28"/>
          <w:szCs w:val="28"/>
        </w:rPr>
        <w:t>Рисунок 2.3.6 – Окно основной информации игры для авторизованного пользователя</w:t>
      </w:r>
    </w:p>
    <w:p w14:paraId="3FE20523" w14:textId="00673D83" w:rsidR="00722428" w:rsidRPr="006A1234" w:rsidRDefault="00284F7B" w:rsidP="00A271FF">
      <w:pPr>
        <w:keepNext/>
        <w:keepLines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После правильного ввода данных и при нажатии</w:t>
      </w:r>
      <w:r w:rsidR="00CF4A5C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кнопк</w:t>
      </w:r>
      <w:r w:rsidR="00CF4A5C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85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ойти</w:t>
      </w:r>
      <w:r w:rsidRPr="00924855">
        <w:rPr>
          <w:rFonts w:ascii="Times New Roman" w:hAnsi="Times New Roman"/>
          <w:sz w:val="28"/>
          <w:szCs w:val="28"/>
        </w:rPr>
        <w:t>»</w:t>
      </w:r>
      <w:r w:rsidR="006372E0">
        <w:rPr>
          <w:rFonts w:ascii="Times New Roman" w:hAnsi="Times New Roman"/>
          <w:sz w:val="28"/>
          <w:szCs w:val="28"/>
        </w:rPr>
        <w:t xml:space="preserve"> на окне авторизации или регистрации,</w:t>
      </w:r>
      <w:r>
        <w:rPr>
          <w:rFonts w:ascii="Times New Roman" w:hAnsi="Times New Roman"/>
          <w:sz w:val="28"/>
          <w:szCs w:val="28"/>
        </w:rPr>
        <w:t xml:space="preserve"> открывается окно просмотра игр, где</w:t>
      </w:r>
      <w:r w:rsidR="007224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ьзователь сможет выполнить поиск игр по названию, жанру и фильтру</w:t>
      </w:r>
      <w:r w:rsidR="005A4CFD">
        <w:rPr>
          <w:rFonts w:ascii="Times New Roman" w:hAnsi="Times New Roman"/>
          <w:sz w:val="28"/>
          <w:szCs w:val="28"/>
        </w:rPr>
        <w:t xml:space="preserve">, а также выйти из аккаунта на окно авторизации, нажав на кнопку </w:t>
      </w:r>
      <w:r w:rsidR="005A4CFD" w:rsidRPr="00924855">
        <w:rPr>
          <w:rFonts w:ascii="Times New Roman" w:hAnsi="Times New Roman"/>
          <w:sz w:val="28"/>
          <w:szCs w:val="28"/>
        </w:rPr>
        <w:t>«</w:t>
      </w:r>
      <w:r w:rsidR="005A4CFD">
        <w:rPr>
          <w:rFonts w:ascii="Times New Roman" w:hAnsi="Times New Roman"/>
          <w:sz w:val="28"/>
          <w:szCs w:val="28"/>
        </w:rPr>
        <w:t>Выход</w:t>
      </w:r>
      <w:r w:rsidR="005A4CFD" w:rsidRPr="0092485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рисунки 2.3.7 – 2.3.8)</w:t>
      </w:r>
      <w:r w:rsidR="006A1234" w:rsidRPr="006A1234">
        <w:rPr>
          <w:rFonts w:ascii="Times New Roman" w:hAnsi="Times New Roman"/>
          <w:sz w:val="28"/>
          <w:szCs w:val="28"/>
        </w:rPr>
        <w:t>.</w:t>
      </w:r>
    </w:p>
    <w:p w14:paraId="41DD7438" w14:textId="77777777" w:rsidR="00776BAE" w:rsidRDefault="00776BAE" w:rsidP="00776BAE">
      <w:pPr>
        <w:keepNext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32217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DD03229" wp14:editId="4BC96A1C">
            <wp:extent cx="5041701" cy="4019550"/>
            <wp:effectExtent l="19050" t="19050" r="26035" b="19050"/>
            <wp:docPr id="2333" name="Рисунок 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66320" cy="4039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57E215" w14:textId="1E71609B" w:rsidR="00776BAE" w:rsidRDefault="00776BAE" w:rsidP="00776BAE">
      <w:pPr>
        <w:keepNext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76BAE">
        <w:rPr>
          <w:rFonts w:ascii="Times New Roman" w:hAnsi="Times New Roman"/>
          <w:sz w:val="28"/>
          <w:szCs w:val="28"/>
        </w:rPr>
        <w:t>Рисунок 2.3.7 – Окно просмотра игр</w:t>
      </w:r>
    </w:p>
    <w:p w14:paraId="008156D1" w14:textId="77777777" w:rsidR="00C62B88" w:rsidRDefault="00C62B88" w:rsidP="00C62B88">
      <w:pPr>
        <w:keepNext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62B88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B7A9B9D" wp14:editId="51236A11">
            <wp:extent cx="4648200" cy="3706792"/>
            <wp:effectExtent l="19050" t="19050" r="19050" b="27305"/>
            <wp:docPr id="2334" name="Рисунок 2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72978" cy="37265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30B3AD" w14:textId="0B88F8CF" w:rsidR="00C62B88" w:rsidRDefault="00C62B88" w:rsidP="00C62B88">
      <w:pPr>
        <w:keepNext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62B88">
        <w:rPr>
          <w:rFonts w:ascii="Times New Roman" w:hAnsi="Times New Roman"/>
          <w:sz w:val="28"/>
          <w:szCs w:val="28"/>
        </w:rPr>
        <w:t>Рисунок 2.3.</w:t>
      </w:r>
      <w:r>
        <w:rPr>
          <w:rFonts w:ascii="Times New Roman" w:hAnsi="Times New Roman"/>
          <w:sz w:val="28"/>
          <w:szCs w:val="28"/>
        </w:rPr>
        <w:t>8</w:t>
      </w:r>
      <w:r w:rsidRPr="00C62B88">
        <w:rPr>
          <w:rFonts w:ascii="Times New Roman" w:hAnsi="Times New Roman"/>
          <w:sz w:val="28"/>
          <w:szCs w:val="28"/>
        </w:rPr>
        <w:t xml:space="preserve"> – Окно просмотра игр с выполненным поиском</w:t>
      </w:r>
    </w:p>
    <w:p w14:paraId="60866A39" w14:textId="73FF7789" w:rsidR="006372E0" w:rsidRPr="006372E0" w:rsidRDefault="006372E0" w:rsidP="00AE265B">
      <w:pPr>
        <w:keepNext/>
        <w:keepLines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 нажатии на кнопку </w:t>
      </w:r>
      <w:r w:rsidRPr="0092485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офиль</w:t>
      </w:r>
      <w:r w:rsidRPr="00924855">
        <w:rPr>
          <w:rFonts w:ascii="Times New Roman" w:hAnsi="Times New Roman"/>
          <w:sz w:val="28"/>
          <w:szCs w:val="28"/>
        </w:rPr>
        <w:t>»</w:t>
      </w:r>
      <w:r w:rsidR="00ED4081">
        <w:rPr>
          <w:rFonts w:ascii="Times New Roman" w:hAnsi="Times New Roman"/>
          <w:sz w:val="28"/>
          <w:szCs w:val="28"/>
        </w:rPr>
        <w:t xml:space="preserve"> на окне просмотра игр</w:t>
      </w:r>
      <w:r w:rsidR="00E3604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крывается окно профиля с данными пользователя, где возможно их изменить</w:t>
      </w:r>
      <w:r w:rsidR="00D70C4E" w:rsidRPr="00D70C4E">
        <w:rPr>
          <w:rFonts w:ascii="Times New Roman" w:hAnsi="Times New Roman"/>
          <w:sz w:val="28"/>
          <w:szCs w:val="28"/>
        </w:rPr>
        <w:t xml:space="preserve"> </w:t>
      </w:r>
      <w:r w:rsidR="00D70C4E">
        <w:rPr>
          <w:rFonts w:ascii="Times New Roman" w:hAnsi="Times New Roman"/>
          <w:sz w:val="28"/>
          <w:szCs w:val="28"/>
        </w:rPr>
        <w:t xml:space="preserve">при нажатии на кнопку </w:t>
      </w:r>
      <w:r w:rsidR="00D70C4E" w:rsidRPr="00924855">
        <w:rPr>
          <w:rFonts w:ascii="Times New Roman" w:hAnsi="Times New Roman"/>
          <w:sz w:val="28"/>
          <w:szCs w:val="28"/>
        </w:rPr>
        <w:t>«</w:t>
      </w:r>
      <w:r w:rsidR="00D70C4E">
        <w:rPr>
          <w:rFonts w:ascii="Times New Roman" w:hAnsi="Times New Roman"/>
          <w:sz w:val="28"/>
          <w:szCs w:val="28"/>
        </w:rPr>
        <w:t>Сохранить</w:t>
      </w:r>
      <w:r w:rsidR="00D70C4E" w:rsidRPr="00924855">
        <w:rPr>
          <w:rFonts w:ascii="Times New Roman" w:hAnsi="Times New Roman"/>
          <w:sz w:val="28"/>
          <w:szCs w:val="28"/>
        </w:rPr>
        <w:t>»</w:t>
      </w:r>
      <w:r w:rsidR="00ED4081">
        <w:rPr>
          <w:rFonts w:ascii="Times New Roman" w:hAnsi="Times New Roman"/>
          <w:sz w:val="28"/>
          <w:szCs w:val="28"/>
        </w:rPr>
        <w:t>, заполнив поле пароля</w:t>
      </w:r>
      <w:r w:rsidR="00D70C4E">
        <w:rPr>
          <w:rFonts w:ascii="Times New Roman" w:hAnsi="Times New Roman"/>
          <w:sz w:val="28"/>
          <w:szCs w:val="28"/>
        </w:rPr>
        <w:t xml:space="preserve">, </w:t>
      </w:r>
      <w:r w:rsidR="00ED4081">
        <w:rPr>
          <w:rFonts w:ascii="Times New Roman" w:hAnsi="Times New Roman"/>
          <w:sz w:val="28"/>
          <w:szCs w:val="28"/>
        </w:rPr>
        <w:t xml:space="preserve">а также удалить аккаунт при нажатии на кнопку </w:t>
      </w:r>
      <w:r w:rsidR="00ED4081" w:rsidRPr="00924855">
        <w:rPr>
          <w:rFonts w:ascii="Times New Roman" w:hAnsi="Times New Roman"/>
          <w:sz w:val="28"/>
          <w:szCs w:val="28"/>
        </w:rPr>
        <w:t>«</w:t>
      </w:r>
      <w:r w:rsidR="00ED4081">
        <w:rPr>
          <w:rFonts w:ascii="Times New Roman" w:hAnsi="Times New Roman"/>
          <w:sz w:val="28"/>
          <w:szCs w:val="28"/>
        </w:rPr>
        <w:t>Удалить аккаунт</w:t>
      </w:r>
      <w:r w:rsidR="00ED4081" w:rsidRPr="00924855">
        <w:rPr>
          <w:rFonts w:ascii="Times New Roman" w:hAnsi="Times New Roman"/>
          <w:sz w:val="28"/>
          <w:szCs w:val="28"/>
        </w:rPr>
        <w:t>»</w:t>
      </w:r>
      <w:r w:rsidR="00E3604A">
        <w:rPr>
          <w:rFonts w:ascii="Times New Roman" w:hAnsi="Times New Roman"/>
          <w:sz w:val="28"/>
          <w:szCs w:val="28"/>
        </w:rPr>
        <w:t>, заполнив поле пароля</w:t>
      </w:r>
      <w:bookmarkStart w:id="70" w:name="_Hlk169732653"/>
      <w:r w:rsidR="003460AF">
        <w:rPr>
          <w:rFonts w:ascii="Times New Roman" w:hAnsi="Times New Roman"/>
          <w:sz w:val="28"/>
          <w:szCs w:val="28"/>
        </w:rPr>
        <w:t xml:space="preserve">, вернуться на окно просмотра игр, нажав на кнопку </w:t>
      </w:r>
      <w:r w:rsidR="003460AF" w:rsidRPr="00924855">
        <w:rPr>
          <w:rFonts w:ascii="Times New Roman" w:hAnsi="Times New Roman"/>
          <w:sz w:val="28"/>
          <w:szCs w:val="28"/>
        </w:rPr>
        <w:t>«</w:t>
      </w:r>
      <w:r w:rsidR="003460AF">
        <w:rPr>
          <w:rFonts w:ascii="Times New Roman" w:hAnsi="Times New Roman"/>
          <w:sz w:val="28"/>
          <w:szCs w:val="28"/>
        </w:rPr>
        <w:t>Назад</w:t>
      </w:r>
      <w:bookmarkEnd w:id="70"/>
      <w:r w:rsidR="003460AF" w:rsidRPr="00924855">
        <w:rPr>
          <w:rFonts w:ascii="Times New Roman" w:hAnsi="Times New Roman"/>
          <w:sz w:val="28"/>
          <w:szCs w:val="28"/>
        </w:rPr>
        <w:t>»</w:t>
      </w:r>
      <w:r w:rsidR="00D70C4E">
        <w:rPr>
          <w:rFonts w:ascii="Times New Roman" w:hAnsi="Times New Roman"/>
          <w:sz w:val="28"/>
          <w:szCs w:val="28"/>
        </w:rPr>
        <w:t>. При удалении аккаунта также удаляются все отзывы пользов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72E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рисунок 2.3.9</w:t>
      </w:r>
      <w:r w:rsidRPr="006372E0">
        <w:rPr>
          <w:rFonts w:ascii="Times New Roman" w:hAnsi="Times New Roman"/>
          <w:sz w:val="28"/>
          <w:szCs w:val="28"/>
        </w:rPr>
        <w:t>).</w:t>
      </w:r>
    </w:p>
    <w:p w14:paraId="79209D1E" w14:textId="77777777" w:rsidR="001874C1" w:rsidRDefault="009E3B58" w:rsidP="00AD67DF">
      <w:pPr>
        <w:keepNext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E3B58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333C4F6" wp14:editId="14A158B1">
            <wp:extent cx="5057775" cy="3163864"/>
            <wp:effectExtent l="19050" t="19050" r="9525" b="17780"/>
            <wp:docPr id="2336" name="Рисунок 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69689" cy="31713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E24391" w14:textId="2C169360" w:rsidR="00291AEF" w:rsidRDefault="00AE265B" w:rsidP="00AD67DF">
      <w:pPr>
        <w:keepNext/>
        <w:spacing w:after="0" w:line="360" w:lineRule="auto"/>
        <w:ind w:left="0"/>
        <w:jc w:val="center"/>
      </w:pPr>
      <w:r w:rsidRPr="00AE265B">
        <w:rPr>
          <w:rFonts w:ascii="Times New Roman" w:hAnsi="Times New Roman"/>
          <w:sz w:val="28"/>
          <w:szCs w:val="28"/>
        </w:rPr>
        <w:t>Рисунок 2.3.9 – Окно профиля пользователя</w:t>
      </w:r>
    </w:p>
    <w:p w14:paraId="43EC360F" w14:textId="424A8B27" w:rsidR="00AD67DF" w:rsidRDefault="00AD67DF" w:rsidP="00AD67DF">
      <w:pPr>
        <w:keepNext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tab/>
      </w:r>
      <w:r>
        <w:rPr>
          <w:rFonts w:ascii="Times New Roman" w:hAnsi="Times New Roman"/>
          <w:sz w:val="28"/>
          <w:szCs w:val="28"/>
        </w:rPr>
        <w:t xml:space="preserve">При нажатии на кнопку </w:t>
      </w:r>
      <w:r w:rsidRPr="0092485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ои отзывы</w:t>
      </w:r>
      <w:r w:rsidRPr="0092485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а окне профиля пользователя, открывается окно просмотра отзывов пользователя</w:t>
      </w:r>
      <w:r w:rsidR="00EF51C7">
        <w:rPr>
          <w:rFonts w:ascii="Times New Roman" w:hAnsi="Times New Roman"/>
          <w:sz w:val="28"/>
          <w:szCs w:val="28"/>
        </w:rPr>
        <w:t xml:space="preserve">, где возможно вернуться на окно просмотра профиля, нажав на кнопку </w:t>
      </w:r>
      <w:r w:rsidR="00EF51C7" w:rsidRPr="00924855">
        <w:rPr>
          <w:rFonts w:ascii="Times New Roman" w:hAnsi="Times New Roman"/>
          <w:sz w:val="28"/>
          <w:szCs w:val="28"/>
        </w:rPr>
        <w:t>«</w:t>
      </w:r>
      <w:r w:rsidR="00EF51C7">
        <w:rPr>
          <w:rFonts w:ascii="Times New Roman" w:hAnsi="Times New Roman"/>
          <w:sz w:val="28"/>
          <w:szCs w:val="28"/>
        </w:rPr>
        <w:t>Назад</w:t>
      </w:r>
      <w:r w:rsidR="00D065A4" w:rsidRPr="0092485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рисунок 2.3.10).</w:t>
      </w:r>
    </w:p>
    <w:p w14:paraId="3566CD95" w14:textId="77777777" w:rsidR="001874C1" w:rsidRDefault="00DE140C" w:rsidP="00EF51C7">
      <w:pPr>
        <w:keepNext/>
        <w:keepLines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E140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AB28DEE" wp14:editId="0845DD40">
            <wp:extent cx="5210175" cy="3470567"/>
            <wp:effectExtent l="19050" t="19050" r="9525" b="15875"/>
            <wp:docPr id="2337" name="Рисунок 2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21794" cy="34783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26DC8E" w14:textId="7B45875C" w:rsidR="00AD67DF" w:rsidRDefault="00DE140C" w:rsidP="00EF51C7">
      <w:pPr>
        <w:keepNext/>
        <w:keepLines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E140C">
        <w:rPr>
          <w:rFonts w:ascii="Times New Roman" w:hAnsi="Times New Roman"/>
          <w:sz w:val="28"/>
          <w:szCs w:val="28"/>
        </w:rPr>
        <w:t>Рисунок 2.3.</w:t>
      </w:r>
      <w:r>
        <w:rPr>
          <w:rFonts w:ascii="Times New Roman" w:hAnsi="Times New Roman"/>
          <w:sz w:val="28"/>
          <w:szCs w:val="28"/>
        </w:rPr>
        <w:t>10</w:t>
      </w:r>
      <w:r w:rsidRPr="00DE140C">
        <w:rPr>
          <w:rFonts w:ascii="Times New Roman" w:hAnsi="Times New Roman"/>
          <w:sz w:val="28"/>
          <w:szCs w:val="28"/>
        </w:rPr>
        <w:t xml:space="preserve"> – Окно </w:t>
      </w:r>
      <w:r>
        <w:rPr>
          <w:rFonts w:ascii="Times New Roman" w:hAnsi="Times New Roman"/>
          <w:sz w:val="28"/>
          <w:szCs w:val="28"/>
        </w:rPr>
        <w:t>просмотра отзывов пользователя</w:t>
      </w:r>
    </w:p>
    <w:p w14:paraId="0A34C8C2" w14:textId="0BB224FD" w:rsidR="007461D7" w:rsidRDefault="007461D7" w:rsidP="00E83DD5">
      <w:pPr>
        <w:keepNext/>
        <w:keepLines/>
        <w:spacing w:after="0" w:line="36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 двойном нажатии на </w:t>
      </w:r>
      <w:r w:rsidR="00695D98">
        <w:rPr>
          <w:rFonts w:ascii="Times New Roman" w:hAnsi="Times New Roman"/>
          <w:sz w:val="28"/>
          <w:szCs w:val="28"/>
        </w:rPr>
        <w:t xml:space="preserve">карточку </w:t>
      </w:r>
      <w:r>
        <w:rPr>
          <w:rFonts w:ascii="Times New Roman" w:hAnsi="Times New Roman"/>
          <w:sz w:val="28"/>
          <w:szCs w:val="28"/>
        </w:rPr>
        <w:t>отзыв</w:t>
      </w:r>
      <w:r w:rsidR="00695D9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на окне просмотра отзывов пользователя, открывается окно просмотра основной информации игры, к которой был оставлен этот отзыв</w:t>
      </w:r>
      <w:r w:rsidR="00D065A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D065A4">
        <w:rPr>
          <w:rFonts w:ascii="Times New Roman" w:hAnsi="Times New Roman"/>
          <w:sz w:val="28"/>
          <w:szCs w:val="28"/>
        </w:rPr>
        <w:t xml:space="preserve">где возможно вернуться на окно просмотра отзывов пользователя, нажав на кнопку </w:t>
      </w:r>
      <w:r w:rsidR="00D065A4" w:rsidRPr="00924855">
        <w:rPr>
          <w:rFonts w:ascii="Times New Roman" w:hAnsi="Times New Roman"/>
          <w:sz w:val="28"/>
          <w:szCs w:val="28"/>
        </w:rPr>
        <w:t>«</w:t>
      </w:r>
      <w:r w:rsidR="00D065A4">
        <w:rPr>
          <w:rFonts w:ascii="Times New Roman" w:hAnsi="Times New Roman"/>
          <w:sz w:val="28"/>
          <w:szCs w:val="28"/>
        </w:rPr>
        <w:t>Назад</w:t>
      </w:r>
      <w:r w:rsidR="00D065A4" w:rsidRPr="00924855">
        <w:rPr>
          <w:rFonts w:ascii="Times New Roman" w:hAnsi="Times New Roman"/>
          <w:sz w:val="28"/>
          <w:szCs w:val="28"/>
        </w:rPr>
        <w:t>»</w:t>
      </w:r>
      <w:r w:rsidR="00D065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рисунок 2.3.11).</w:t>
      </w:r>
    </w:p>
    <w:p w14:paraId="732965A6" w14:textId="77777777" w:rsidR="001874C1" w:rsidRDefault="007461D7" w:rsidP="007461D7">
      <w:pPr>
        <w:keepNext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E6EE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D92D3E2" wp14:editId="64358282">
            <wp:extent cx="5114925" cy="4066785"/>
            <wp:effectExtent l="19050" t="19050" r="9525" b="10160"/>
            <wp:docPr id="2338" name="Рисунок 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30840" cy="4079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065FB8" w14:textId="73DCA817" w:rsidR="007461D7" w:rsidRPr="007461D7" w:rsidRDefault="007461D7" w:rsidP="007461D7">
      <w:pPr>
        <w:keepNext/>
        <w:spacing w:after="0" w:line="360" w:lineRule="auto"/>
        <w:ind w:left="0"/>
        <w:jc w:val="center"/>
      </w:pPr>
      <w:r w:rsidRPr="007461D7">
        <w:rPr>
          <w:rFonts w:ascii="Times New Roman" w:hAnsi="Times New Roman"/>
          <w:sz w:val="28"/>
          <w:szCs w:val="28"/>
        </w:rPr>
        <w:t>Рисунок 2.3.11 – Окно просмотра основной информации игры</w:t>
      </w:r>
    </w:p>
    <w:p w14:paraId="70B27B65" w14:textId="19F6E19E" w:rsidR="007461D7" w:rsidRDefault="00463187" w:rsidP="00695D98">
      <w:pPr>
        <w:keepNext/>
        <w:keepLines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 двойном нажатии на </w:t>
      </w:r>
      <w:r w:rsidR="00695D98">
        <w:rPr>
          <w:rFonts w:ascii="Times New Roman" w:hAnsi="Times New Roman"/>
          <w:sz w:val="28"/>
          <w:szCs w:val="28"/>
        </w:rPr>
        <w:t>карточку игры</w:t>
      </w:r>
      <w:r>
        <w:rPr>
          <w:rFonts w:ascii="Times New Roman" w:hAnsi="Times New Roman"/>
          <w:sz w:val="28"/>
          <w:szCs w:val="28"/>
        </w:rPr>
        <w:t xml:space="preserve"> на окне просмотра игр, открывается окно </w:t>
      </w:r>
      <w:r w:rsidR="00695D98">
        <w:rPr>
          <w:rFonts w:ascii="Times New Roman" w:hAnsi="Times New Roman"/>
          <w:sz w:val="28"/>
          <w:szCs w:val="28"/>
        </w:rPr>
        <w:t>просмотра основной информации игры</w:t>
      </w:r>
      <w:r>
        <w:rPr>
          <w:rFonts w:ascii="Times New Roman" w:hAnsi="Times New Roman"/>
          <w:sz w:val="28"/>
          <w:szCs w:val="28"/>
        </w:rPr>
        <w:t xml:space="preserve">, где возможно вернуться на окно просмотра игр, нажав на кнопку </w:t>
      </w:r>
      <w:r w:rsidRPr="0092485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Назад</w:t>
      </w:r>
      <w:r w:rsidRPr="0092485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рисунки 2.3.12 – 2.3.13).</w:t>
      </w:r>
    </w:p>
    <w:p w14:paraId="635F4499" w14:textId="77777777" w:rsidR="001874C1" w:rsidRDefault="003B414A" w:rsidP="003B414A">
      <w:pPr>
        <w:keepNext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3B414A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8254604" wp14:editId="46F54571">
            <wp:extent cx="4724400" cy="3756285"/>
            <wp:effectExtent l="19050" t="19050" r="19050" b="158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46463" cy="37738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1F37F7" w14:textId="5959C173" w:rsidR="00426348" w:rsidRPr="003B414A" w:rsidRDefault="003B414A" w:rsidP="003B414A">
      <w:pPr>
        <w:keepNext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3B414A">
        <w:rPr>
          <w:rFonts w:ascii="Times New Roman" w:hAnsi="Times New Roman"/>
          <w:sz w:val="28"/>
          <w:szCs w:val="28"/>
        </w:rPr>
        <w:t xml:space="preserve">Рисунок 2.3.12 – Окно просмотра </w:t>
      </w:r>
      <w:r>
        <w:rPr>
          <w:rFonts w:ascii="Times New Roman" w:hAnsi="Times New Roman"/>
          <w:sz w:val="28"/>
          <w:szCs w:val="28"/>
        </w:rPr>
        <w:t>основной информации игры, если у пользователя нет отзыва на выбранную игру</w:t>
      </w:r>
    </w:p>
    <w:p w14:paraId="560AF146" w14:textId="77777777" w:rsidR="00CF4814" w:rsidRDefault="00CF4814" w:rsidP="00CF4814">
      <w:pPr>
        <w:keepNext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F481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B815002" wp14:editId="24C8CC6C">
            <wp:extent cx="4667250" cy="3707456"/>
            <wp:effectExtent l="19050" t="19050" r="19050" b="2667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87972" cy="37239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05E3D3" w14:textId="1349BEF9" w:rsidR="00291AEF" w:rsidRDefault="00CF4814" w:rsidP="00CF4814">
      <w:pPr>
        <w:keepNext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F4814">
        <w:rPr>
          <w:rFonts w:ascii="Times New Roman" w:hAnsi="Times New Roman"/>
          <w:sz w:val="28"/>
          <w:szCs w:val="28"/>
        </w:rPr>
        <w:t>Рисунок 2.3.1</w:t>
      </w:r>
      <w:r w:rsidR="00016FEC">
        <w:rPr>
          <w:rFonts w:ascii="Times New Roman" w:hAnsi="Times New Roman"/>
          <w:sz w:val="28"/>
          <w:szCs w:val="28"/>
        </w:rPr>
        <w:t>3</w:t>
      </w:r>
      <w:r w:rsidRPr="00CF4814">
        <w:rPr>
          <w:rFonts w:ascii="Times New Roman" w:hAnsi="Times New Roman"/>
          <w:sz w:val="28"/>
          <w:szCs w:val="28"/>
        </w:rPr>
        <w:t xml:space="preserve"> – Окно просмотра основной информации игры, если у пользователя </w:t>
      </w:r>
      <w:r>
        <w:rPr>
          <w:rFonts w:ascii="Times New Roman" w:hAnsi="Times New Roman"/>
          <w:sz w:val="28"/>
          <w:szCs w:val="28"/>
        </w:rPr>
        <w:t>есть</w:t>
      </w:r>
      <w:r w:rsidRPr="00CF4814">
        <w:rPr>
          <w:rFonts w:ascii="Times New Roman" w:hAnsi="Times New Roman"/>
          <w:sz w:val="28"/>
          <w:szCs w:val="28"/>
        </w:rPr>
        <w:t xml:space="preserve"> отзыв на выбранную игру</w:t>
      </w:r>
    </w:p>
    <w:p w14:paraId="5B39E97E" w14:textId="6767EB8C" w:rsidR="004131CA" w:rsidRPr="00CF4814" w:rsidRDefault="00653D26" w:rsidP="0075371D">
      <w:pPr>
        <w:keepNext/>
        <w:keepLines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При нажатии на кнопку </w:t>
      </w:r>
      <w:r w:rsidR="004131CA" w:rsidRPr="00924855">
        <w:rPr>
          <w:rFonts w:ascii="Times New Roman" w:hAnsi="Times New Roman"/>
          <w:sz w:val="28"/>
          <w:szCs w:val="28"/>
        </w:rPr>
        <w:t>«</w:t>
      </w:r>
      <w:r w:rsidR="004131CA">
        <w:rPr>
          <w:rFonts w:ascii="Times New Roman" w:hAnsi="Times New Roman"/>
          <w:sz w:val="28"/>
          <w:szCs w:val="28"/>
        </w:rPr>
        <w:t>Добавить свой отзыв</w:t>
      </w:r>
      <w:r w:rsidR="004131CA" w:rsidRPr="00924855">
        <w:rPr>
          <w:rFonts w:ascii="Times New Roman" w:hAnsi="Times New Roman"/>
          <w:sz w:val="28"/>
          <w:szCs w:val="28"/>
        </w:rPr>
        <w:t>»</w:t>
      </w:r>
      <w:r w:rsidR="004131CA">
        <w:rPr>
          <w:rFonts w:ascii="Times New Roman" w:hAnsi="Times New Roman"/>
          <w:sz w:val="28"/>
          <w:szCs w:val="28"/>
        </w:rPr>
        <w:t xml:space="preserve"> или </w:t>
      </w:r>
      <w:r w:rsidR="004131CA" w:rsidRPr="00924855">
        <w:rPr>
          <w:rFonts w:ascii="Times New Roman" w:hAnsi="Times New Roman"/>
          <w:sz w:val="28"/>
          <w:szCs w:val="28"/>
        </w:rPr>
        <w:t>«</w:t>
      </w:r>
      <w:r w:rsidR="004131CA">
        <w:rPr>
          <w:rFonts w:ascii="Times New Roman" w:hAnsi="Times New Roman"/>
          <w:sz w:val="28"/>
          <w:szCs w:val="28"/>
        </w:rPr>
        <w:t>Изменить свой отзыв</w:t>
      </w:r>
      <w:r w:rsidR="004131CA" w:rsidRPr="00924855">
        <w:rPr>
          <w:rFonts w:ascii="Times New Roman" w:hAnsi="Times New Roman"/>
          <w:sz w:val="28"/>
          <w:szCs w:val="28"/>
        </w:rPr>
        <w:t>»</w:t>
      </w:r>
      <w:r w:rsidR="004131CA">
        <w:rPr>
          <w:rFonts w:ascii="Times New Roman" w:hAnsi="Times New Roman"/>
          <w:sz w:val="28"/>
          <w:szCs w:val="28"/>
        </w:rPr>
        <w:t xml:space="preserve"> на окне просмотра основной информации игры, открывается окно отзыва, где возможно добавить или изменить отзыв, нажав</w:t>
      </w:r>
      <w:r w:rsidR="0075371D">
        <w:rPr>
          <w:rFonts w:ascii="Times New Roman" w:hAnsi="Times New Roman"/>
          <w:sz w:val="28"/>
          <w:szCs w:val="28"/>
        </w:rPr>
        <w:t xml:space="preserve"> на</w:t>
      </w:r>
      <w:r w:rsidR="004131CA">
        <w:rPr>
          <w:rFonts w:ascii="Times New Roman" w:hAnsi="Times New Roman"/>
          <w:sz w:val="28"/>
          <w:szCs w:val="28"/>
        </w:rPr>
        <w:t xml:space="preserve"> кнопку </w:t>
      </w:r>
      <w:r w:rsidR="004131CA" w:rsidRPr="00924855">
        <w:rPr>
          <w:rFonts w:ascii="Times New Roman" w:hAnsi="Times New Roman"/>
          <w:sz w:val="28"/>
          <w:szCs w:val="28"/>
        </w:rPr>
        <w:t>«</w:t>
      </w:r>
      <w:r w:rsidR="004131CA">
        <w:rPr>
          <w:rFonts w:ascii="Times New Roman" w:hAnsi="Times New Roman"/>
          <w:sz w:val="28"/>
          <w:szCs w:val="28"/>
        </w:rPr>
        <w:t>Сохранить</w:t>
      </w:r>
      <w:r w:rsidR="004131CA" w:rsidRPr="00924855">
        <w:rPr>
          <w:rFonts w:ascii="Times New Roman" w:hAnsi="Times New Roman"/>
          <w:sz w:val="28"/>
          <w:szCs w:val="28"/>
        </w:rPr>
        <w:t>»</w:t>
      </w:r>
      <w:r w:rsidR="004131CA">
        <w:rPr>
          <w:rFonts w:ascii="Times New Roman" w:hAnsi="Times New Roman"/>
          <w:sz w:val="28"/>
          <w:szCs w:val="28"/>
        </w:rPr>
        <w:t>, а также удалить отзыв, нажав</w:t>
      </w:r>
      <w:r w:rsidR="0075371D">
        <w:rPr>
          <w:rFonts w:ascii="Times New Roman" w:hAnsi="Times New Roman"/>
          <w:sz w:val="28"/>
          <w:szCs w:val="28"/>
        </w:rPr>
        <w:t xml:space="preserve"> на</w:t>
      </w:r>
      <w:r w:rsidR="004131CA">
        <w:rPr>
          <w:rFonts w:ascii="Times New Roman" w:hAnsi="Times New Roman"/>
          <w:sz w:val="28"/>
          <w:szCs w:val="28"/>
        </w:rPr>
        <w:t xml:space="preserve"> кнопку </w:t>
      </w:r>
      <w:r w:rsidR="004131CA" w:rsidRPr="00924855">
        <w:rPr>
          <w:rFonts w:ascii="Times New Roman" w:hAnsi="Times New Roman"/>
          <w:sz w:val="28"/>
          <w:szCs w:val="28"/>
        </w:rPr>
        <w:t>«</w:t>
      </w:r>
      <w:r w:rsidR="004131CA">
        <w:rPr>
          <w:rFonts w:ascii="Times New Roman" w:hAnsi="Times New Roman"/>
          <w:sz w:val="28"/>
          <w:szCs w:val="28"/>
        </w:rPr>
        <w:t>Удалить отзыв</w:t>
      </w:r>
      <w:r w:rsidR="004131CA" w:rsidRPr="00924855">
        <w:rPr>
          <w:rFonts w:ascii="Times New Roman" w:hAnsi="Times New Roman"/>
          <w:sz w:val="28"/>
          <w:szCs w:val="28"/>
        </w:rPr>
        <w:t>»</w:t>
      </w:r>
      <w:r w:rsidR="004131CA">
        <w:rPr>
          <w:rFonts w:ascii="Times New Roman" w:hAnsi="Times New Roman"/>
          <w:sz w:val="28"/>
          <w:szCs w:val="28"/>
        </w:rPr>
        <w:t xml:space="preserve">, вернуться на окно просмотра основной информации игры, нажав </w:t>
      </w:r>
      <w:r w:rsidR="0075371D">
        <w:rPr>
          <w:rFonts w:ascii="Times New Roman" w:hAnsi="Times New Roman"/>
          <w:sz w:val="28"/>
          <w:szCs w:val="28"/>
        </w:rPr>
        <w:t xml:space="preserve">на </w:t>
      </w:r>
      <w:r w:rsidR="004131CA">
        <w:rPr>
          <w:rFonts w:ascii="Times New Roman" w:hAnsi="Times New Roman"/>
          <w:sz w:val="28"/>
          <w:szCs w:val="28"/>
        </w:rPr>
        <w:t xml:space="preserve">кнопку </w:t>
      </w:r>
      <w:r w:rsidR="004131CA" w:rsidRPr="00924855">
        <w:rPr>
          <w:rFonts w:ascii="Times New Roman" w:hAnsi="Times New Roman"/>
          <w:sz w:val="28"/>
          <w:szCs w:val="28"/>
        </w:rPr>
        <w:t>«</w:t>
      </w:r>
      <w:r w:rsidR="004131CA">
        <w:rPr>
          <w:rFonts w:ascii="Times New Roman" w:hAnsi="Times New Roman"/>
          <w:sz w:val="28"/>
          <w:szCs w:val="28"/>
        </w:rPr>
        <w:t>Назад</w:t>
      </w:r>
      <w:r w:rsidR="004131CA" w:rsidRPr="00924855">
        <w:rPr>
          <w:rFonts w:ascii="Times New Roman" w:hAnsi="Times New Roman"/>
          <w:sz w:val="28"/>
          <w:szCs w:val="28"/>
        </w:rPr>
        <w:t>»</w:t>
      </w:r>
      <w:r w:rsidR="004131CA">
        <w:rPr>
          <w:rFonts w:ascii="Times New Roman" w:hAnsi="Times New Roman"/>
          <w:sz w:val="28"/>
          <w:szCs w:val="28"/>
        </w:rPr>
        <w:t xml:space="preserve"> (рисунки 2.3.14 – 2.3.15).</w:t>
      </w:r>
    </w:p>
    <w:p w14:paraId="3C15FF4B" w14:textId="77777777" w:rsidR="001874C1" w:rsidRDefault="0075371D" w:rsidP="0075371D">
      <w:pPr>
        <w:keepNext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5371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4517EF1" wp14:editId="59D52ECF">
            <wp:extent cx="5048250" cy="4016391"/>
            <wp:effectExtent l="19050" t="19050" r="19050" b="222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63035" cy="40281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9A7C0E" w14:textId="6271A00D" w:rsidR="00373705" w:rsidRDefault="0075371D" w:rsidP="0075371D">
      <w:pPr>
        <w:keepNext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5371D">
        <w:rPr>
          <w:rFonts w:ascii="Times New Roman" w:hAnsi="Times New Roman"/>
          <w:sz w:val="28"/>
          <w:szCs w:val="28"/>
        </w:rPr>
        <w:t xml:space="preserve">Рисунок 2.3.14 – Окно просмотра </w:t>
      </w:r>
      <w:r>
        <w:rPr>
          <w:rFonts w:ascii="Times New Roman" w:hAnsi="Times New Roman"/>
          <w:sz w:val="28"/>
          <w:szCs w:val="28"/>
        </w:rPr>
        <w:t>отзыва</w:t>
      </w:r>
      <w:r w:rsidRPr="0075371D">
        <w:rPr>
          <w:rFonts w:ascii="Times New Roman" w:hAnsi="Times New Roman"/>
          <w:sz w:val="28"/>
          <w:szCs w:val="28"/>
        </w:rPr>
        <w:t>, если у пользователя есть отзыв на выбранную игру</w:t>
      </w:r>
    </w:p>
    <w:p w14:paraId="623FF7F5" w14:textId="113E6432" w:rsidR="009210A1" w:rsidRPr="0094038B" w:rsidRDefault="00DD5345" w:rsidP="009210A1">
      <w:pPr>
        <w:keepNext/>
        <w:pageBreakBefore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D5345">
        <w:rPr>
          <w:noProof/>
        </w:rPr>
        <w:lastRenderedPageBreak/>
        <w:drawing>
          <wp:inline distT="0" distB="0" distL="0" distR="0" wp14:anchorId="6B872162" wp14:editId="30AA44C7">
            <wp:extent cx="5467350" cy="4352664"/>
            <wp:effectExtent l="19050" t="19050" r="19050" b="1016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0152" cy="43628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D5345">
        <w:rPr>
          <w:rFonts w:ascii="Times New Roman" w:hAnsi="Times New Roman"/>
          <w:sz w:val="28"/>
          <w:szCs w:val="28"/>
        </w:rPr>
        <w:t>Рисунок 2.3.1</w:t>
      </w:r>
      <w:r w:rsidR="00A22CBC">
        <w:rPr>
          <w:rFonts w:ascii="Times New Roman" w:hAnsi="Times New Roman"/>
          <w:sz w:val="28"/>
          <w:szCs w:val="28"/>
        </w:rPr>
        <w:t>5</w:t>
      </w:r>
      <w:r w:rsidRPr="00DD5345">
        <w:rPr>
          <w:rFonts w:ascii="Times New Roman" w:hAnsi="Times New Roman"/>
          <w:sz w:val="28"/>
          <w:szCs w:val="28"/>
        </w:rPr>
        <w:t xml:space="preserve"> – Окно просмотра отзыва, если у пользователя </w:t>
      </w:r>
      <w:r>
        <w:rPr>
          <w:rFonts w:ascii="Times New Roman" w:hAnsi="Times New Roman"/>
          <w:sz w:val="28"/>
          <w:szCs w:val="28"/>
        </w:rPr>
        <w:t>нет</w:t>
      </w:r>
      <w:r w:rsidRPr="00DD5345">
        <w:rPr>
          <w:rFonts w:ascii="Times New Roman" w:hAnsi="Times New Roman"/>
          <w:sz w:val="28"/>
          <w:szCs w:val="28"/>
        </w:rPr>
        <w:t xml:space="preserve"> отзыв</w:t>
      </w:r>
      <w:r>
        <w:rPr>
          <w:rFonts w:ascii="Times New Roman" w:hAnsi="Times New Roman"/>
          <w:sz w:val="28"/>
          <w:szCs w:val="28"/>
        </w:rPr>
        <w:t>а</w:t>
      </w:r>
      <w:r w:rsidRPr="00DD5345">
        <w:rPr>
          <w:rFonts w:ascii="Times New Roman" w:hAnsi="Times New Roman"/>
          <w:sz w:val="28"/>
          <w:szCs w:val="28"/>
        </w:rPr>
        <w:t xml:space="preserve"> на выбранную игру</w:t>
      </w:r>
    </w:p>
    <w:p w14:paraId="6B024C50" w14:textId="77777777" w:rsidR="00373705" w:rsidRPr="00924855" w:rsidRDefault="00373705" w:rsidP="00FD3A3A">
      <w:pPr>
        <w:pageBreakBefore/>
        <w:spacing w:after="0" w:line="48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bookmarkStart w:id="71" w:name="ЗАКЛЮЧЕНИЕ"/>
      <w:r w:rsidRPr="00924855">
        <w:rPr>
          <w:rFonts w:ascii="Times New Roman" w:hAnsi="Times New Roman"/>
          <w:sz w:val="28"/>
          <w:szCs w:val="28"/>
        </w:rPr>
        <w:lastRenderedPageBreak/>
        <w:t>ЗАКЛЮЧЕНИЕ</w:t>
      </w:r>
    </w:p>
    <w:bookmarkEnd w:id="71"/>
    <w:p w14:paraId="120C09B9" w14:textId="5B816939" w:rsidR="00A96107" w:rsidRDefault="00A96107" w:rsidP="00A96107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В процессе выполнения курсового проекта были разработаны структура и алгоритм работы WPF-приложения «</w:t>
      </w:r>
      <w:r>
        <w:rPr>
          <w:rFonts w:ascii="Times New Roman" w:hAnsi="Times New Roman"/>
          <w:sz w:val="28"/>
          <w:szCs w:val="28"/>
          <w:lang w:val="en-US"/>
        </w:rPr>
        <w:t>Reviews</w:t>
      </w:r>
      <w:r w:rsidRPr="00924855">
        <w:rPr>
          <w:rFonts w:ascii="Times New Roman" w:hAnsi="Times New Roman"/>
          <w:sz w:val="28"/>
          <w:szCs w:val="28"/>
        </w:rPr>
        <w:t>».</w:t>
      </w:r>
    </w:p>
    <w:p w14:paraId="72DDACE2" w14:textId="5AAB7CD6" w:rsidR="00A96107" w:rsidRDefault="00A96107" w:rsidP="00A96107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 При этом были изучены особенности реализации компонентов WPF для построения клиентских приложений с визуально привлекательными возможностями взаимодействия с пользователем. </w:t>
      </w:r>
    </w:p>
    <w:p w14:paraId="3D3E6086" w14:textId="60A199F0" w:rsidR="00A96107" w:rsidRDefault="00A96107" w:rsidP="00A96107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езультатом работы стало создание WPF-приложения для сокращения вре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855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иск основной информации об играх</w:t>
      </w:r>
      <w:r w:rsidRPr="00924855">
        <w:rPr>
          <w:rFonts w:ascii="Times New Roman" w:hAnsi="Times New Roman"/>
          <w:sz w:val="28"/>
          <w:szCs w:val="28"/>
        </w:rPr>
        <w:t xml:space="preserve">. </w:t>
      </w:r>
    </w:p>
    <w:p w14:paraId="1D09C96D" w14:textId="03C4368A" w:rsidR="00A96107" w:rsidRPr="00D06471" w:rsidRDefault="00A96107" w:rsidP="00A96107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WPF-приложение написано на языке C# </w:t>
      </w:r>
      <w:r>
        <w:rPr>
          <w:rFonts w:ascii="Times New Roman" w:hAnsi="Times New Roman"/>
          <w:sz w:val="28"/>
          <w:szCs w:val="28"/>
        </w:rPr>
        <w:t>в</w:t>
      </w:r>
      <w:r w:rsidRPr="00924855">
        <w:rPr>
          <w:rFonts w:ascii="Times New Roman" w:hAnsi="Times New Roman"/>
          <w:sz w:val="28"/>
          <w:szCs w:val="28"/>
        </w:rPr>
        <w:t xml:space="preserve"> сред</w:t>
      </w:r>
      <w:r>
        <w:rPr>
          <w:rFonts w:ascii="Times New Roman" w:hAnsi="Times New Roman"/>
          <w:sz w:val="28"/>
          <w:szCs w:val="28"/>
        </w:rPr>
        <w:t>е</w:t>
      </w:r>
      <w:r w:rsidRPr="00924855">
        <w:rPr>
          <w:rFonts w:ascii="Times New Roman" w:hAnsi="Times New Roman"/>
          <w:sz w:val="28"/>
          <w:szCs w:val="28"/>
        </w:rPr>
        <w:t xml:space="preserve"> разработки Visual Studio 20</w:t>
      </w:r>
      <w:r>
        <w:rPr>
          <w:rFonts w:ascii="Times New Roman" w:hAnsi="Times New Roman"/>
          <w:sz w:val="28"/>
          <w:szCs w:val="28"/>
        </w:rPr>
        <w:t>22</w:t>
      </w:r>
      <w:r w:rsidRPr="00924855">
        <w:rPr>
          <w:rFonts w:ascii="Times New Roman" w:hAnsi="Times New Roman"/>
          <w:sz w:val="28"/>
          <w:szCs w:val="28"/>
        </w:rPr>
        <w:t xml:space="preserve"> с использованием языка разметки XAML и си</w:t>
      </w:r>
      <w:r>
        <w:rPr>
          <w:rFonts w:ascii="Times New Roman" w:hAnsi="Times New Roman"/>
          <w:sz w:val="28"/>
          <w:szCs w:val="28"/>
        </w:rPr>
        <w:t xml:space="preserve">стемы управления базой данных </w:t>
      </w:r>
      <w:r w:rsidR="00D06471">
        <w:rPr>
          <w:rFonts w:ascii="Times New Roman" w:hAnsi="Times New Roman"/>
          <w:sz w:val="28"/>
          <w:lang w:val="en-US"/>
        </w:rPr>
        <w:t>My</w:t>
      </w:r>
      <w:r w:rsidR="00D06471">
        <w:rPr>
          <w:rFonts w:ascii="Times New Roman" w:hAnsi="Times New Roman"/>
          <w:sz w:val="28"/>
        </w:rPr>
        <w:t xml:space="preserve">SQL </w:t>
      </w:r>
      <w:r w:rsidR="00D06471">
        <w:rPr>
          <w:rFonts w:ascii="Times New Roman" w:hAnsi="Times New Roman"/>
          <w:sz w:val="28"/>
          <w:lang w:val="en-US"/>
        </w:rPr>
        <w:t>Workbench</w:t>
      </w:r>
      <w:r w:rsidR="00D06471" w:rsidRPr="00D06471">
        <w:rPr>
          <w:rFonts w:ascii="Times New Roman" w:hAnsi="Times New Roman"/>
          <w:sz w:val="28"/>
        </w:rPr>
        <w:t>.</w:t>
      </w:r>
    </w:p>
    <w:p w14:paraId="1B811EC9" w14:textId="1FAE618B" w:rsidR="00A96107" w:rsidRPr="00F64E76" w:rsidRDefault="00A96107" w:rsidP="00A96107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Были проведены опытная эксплуатация и отладочное тестирование WPF приложения. По результатам отладочного тестирования </w:t>
      </w:r>
      <w:r w:rsidR="00F64E76">
        <w:rPr>
          <w:rFonts w:ascii="Times New Roman" w:hAnsi="Times New Roman"/>
          <w:sz w:val="28"/>
          <w:szCs w:val="28"/>
        </w:rPr>
        <w:t>недостатки не обнаружены.</w:t>
      </w:r>
    </w:p>
    <w:p w14:paraId="4386C3BC" w14:textId="77777777" w:rsidR="00A96107" w:rsidRPr="00924855" w:rsidRDefault="00A96107" w:rsidP="00A96107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С помощью приложения на основании данных контрольного примера были получены результаты, которые полностью совпадают с выходной информацией контрольного примера.</w:t>
      </w:r>
    </w:p>
    <w:p w14:paraId="0072D275" w14:textId="77777777" w:rsidR="00373705" w:rsidRPr="0092485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</w:p>
    <w:p w14:paraId="50007532" w14:textId="77777777" w:rsidR="00373705" w:rsidRPr="00924855" w:rsidRDefault="00373705" w:rsidP="00373705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br w:type="page"/>
      </w:r>
    </w:p>
    <w:p w14:paraId="2B4625D0" w14:textId="77777777" w:rsidR="00087E8C" w:rsidRPr="00373FBA" w:rsidRDefault="00087E8C" w:rsidP="001379BF">
      <w:pPr>
        <w:spacing w:line="360" w:lineRule="auto"/>
        <w:ind w:left="0"/>
        <w:rPr>
          <w:rFonts w:ascii="Times New Roman" w:hAnsi="Times New Roman"/>
          <w:sz w:val="28"/>
          <w:szCs w:val="28"/>
        </w:rPr>
        <w:sectPr w:rsidR="00087E8C" w:rsidRPr="00373FBA" w:rsidSect="00CE2159">
          <w:headerReference w:type="default" r:id="rId43"/>
          <w:footerReference w:type="default" r:id="rId44"/>
          <w:pgSz w:w="11906" w:h="16838"/>
          <w:pgMar w:top="1134" w:right="567" w:bottom="1701" w:left="1701" w:header="709" w:footer="170" w:gutter="0"/>
          <w:pgNumType w:start="3"/>
          <w:cols w:space="708"/>
          <w:docGrid w:linePitch="360"/>
        </w:sectPr>
      </w:pPr>
    </w:p>
    <w:p w14:paraId="59EA1DC2" w14:textId="77777777" w:rsidR="005E25FB" w:rsidRPr="00725F55" w:rsidRDefault="005E25FB" w:rsidP="008574D0">
      <w:pPr>
        <w:spacing w:before="240" w:line="360" w:lineRule="auto"/>
        <w:ind w:left="0"/>
        <w:jc w:val="center"/>
        <w:rPr>
          <w:rFonts w:ascii="Times New Roman" w:eastAsia="Times New Roman" w:hAnsi="Times New Roman"/>
          <w:sz w:val="32"/>
          <w:szCs w:val="24"/>
          <w:lang w:eastAsia="ar-SA"/>
        </w:rPr>
      </w:pPr>
      <w:r w:rsidRPr="00725F55">
        <w:rPr>
          <w:rFonts w:ascii="Times New Roman" w:eastAsia="Times New Roman" w:hAnsi="Times New Roman"/>
          <w:sz w:val="32"/>
          <w:szCs w:val="24"/>
          <w:lang w:eastAsia="ar-SA"/>
        </w:rPr>
        <w:lastRenderedPageBreak/>
        <w:t>Входные данные контрольного примера</w:t>
      </w:r>
    </w:p>
    <w:p w14:paraId="05848F05" w14:textId="51DCB50D" w:rsidR="005E25FB" w:rsidRPr="006A1234" w:rsidRDefault="005E25FB" w:rsidP="001171C8">
      <w:pPr>
        <w:spacing w:before="240" w:line="36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t xml:space="preserve">Таблица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t>.1 – Справочник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84D1E" w:rsidRPr="00B84D1E">
        <w:rPr>
          <w:rFonts w:ascii="Times New Roman" w:hAnsi="Times New Roman"/>
          <w:sz w:val="24"/>
          <w:szCs w:val="24"/>
        </w:rPr>
        <w:t>«</w:t>
      </w:r>
      <w:r w:rsidR="00B84D1E">
        <w:rPr>
          <w:rFonts w:ascii="Times New Roman" w:eastAsia="Times New Roman" w:hAnsi="Times New Roman"/>
          <w:sz w:val="24"/>
          <w:szCs w:val="24"/>
          <w:lang w:eastAsia="ar-SA"/>
        </w:rPr>
        <w:t>Р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азработчик</w:t>
      </w:r>
      <w:r w:rsidR="006A1234">
        <w:rPr>
          <w:rFonts w:ascii="Times New Roman" w:eastAsia="Times New Roman" w:hAnsi="Times New Roman"/>
          <w:sz w:val="24"/>
          <w:szCs w:val="24"/>
          <w:lang w:eastAsia="ar-SA"/>
        </w:rPr>
        <w:t>и</w:t>
      </w:r>
      <w:r w:rsidR="00B84D1E" w:rsidRPr="00B84D1E">
        <w:rPr>
          <w:rFonts w:ascii="Times New Roman" w:hAnsi="Times New Roman"/>
          <w:sz w:val="24"/>
          <w:szCs w:val="24"/>
        </w:rPr>
        <w:t>»</w:t>
      </w:r>
    </w:p>
    <w:tbl>
      <w:tblPr>
        <w:tblStyle w:val="ad"/>
        <w:tblW w:w="15230" w:type="dxa"/>
        <w:tblInd w:w="-1002" w:type="dxa"/>
        <w:tblLayout w:type="fixed"/>
        <w:tblLook w:val="04A0" w:firstRow="1" w:lastRow="0" w:firstColumn="1" w:lastColumn="0" w:noHBand="0" w:noVBand="1"/>
      </w:tblPr>
      <w:tblGrid>
        <w:gridCol w:w="7943"/>
        <w:gridCol w:w="7287"/>
      </w:tblGrid>
      <w:tr w:rsidR="005E25FB" w:rsidRPr="00725F55" w14:paraId="566D43BB" w14:textId="77777777" w:rsidTr="00695B06">
        <w:trPr>
          <w:cantSplit/>
          <w:trHeight w:val="214"/>
        </w:trPr>
        <w:tc>
          <w:tcPr>
            <w:tcW w:w="7943" w:type="dxa"/>
          </w:tcPr>
          <w:p w14:paraId="496F69BD" w14:textId="77777777" w:rsidR="005E25FB" w:rsidRPr="004D5483" w:rsidRDefault="005E25FB" w:rsidP="00695B06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4"/>
                <w:szCs w:val="24"/>
              </w:rPr>
              <w:t>Разработчика</w:t>
            </w:r>
          </w:p>
        </w:tc>
        <w:tc>
          <w:tcPr>
            <w:tcW w:w="7287" w:type="dxa"/>
          </w:tcPr>
          <w:p w14:paraId="523856F8" w14:textId="77777777" w:rsidR="005E25FB" w:rsidRPr="000D28E0" w:rsidRDefault="005E25FB" w:rsidP="00695B06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</w:tr>
      <w:tr w:rsidR="005E25FB" w:rsidRPr="00725F55" w14:paraId="212DAC4B" w14:textId="77777777" w:rsidTr="00695B06">
        <w:trPr>
          <w:cantSplit/>
          <w:trHeight w:val="220"/>
        </w:trPr>
        <w:tc>
          <w:tcPr>
            <w:tcW w:w="7943" w:type="dxa"/>
          </w:tcPr>
          <w:p w14:paraId="61827CAC" w14:textId="77777777" w:rsidR="005E25FB" w:rsidRPr="000D28E0" w:rsidRDefault="005E25FB" w:rsidP="00F913C5">
            <w:pPr>
              <w:spacing w:after="0"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8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87" w:type="dxa"/>
          </w:tcPr>
          <w:p w14:paraId="65F5C905" w14:textId="77777777" w:rsidR="005E25FB" w:rsidRPr="000D28E0" w:rsidRDefault="005E25FB" w:rsidP="00F913C5">
            <w:pPr>
              <w:spacing w:after="0"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D28E0">
              <w:rPr>
                <w:rFonts w:ascii="Times New Roman" w:hAnsi="Times New Roman"/>
                <w:sz w:val="24"/>
                <w:szCs w:val="24"/>
              </w:rPr>
              <w:t>Valve</w:t>
            </w:r>
            <w:proofErr w:type="spellEnd"/>
          </w:p>
        </w:tc>
      </w:tr>
      <w:tr w:rsidR="005E25FB" w:rsidRPr="00725F55" w14:paraId="1CBD99DD" w14:textId="77777777" w:rsidTr="00695B06">
        <w:trPr>
          <w:cantSplit/>
          <w:trHeight w:val="174"/>
        </w:trPr>
        <w:tc>
          <w:tcPr>
            <w:tcW w:w="7943" w:type="dxa"/>
          </w:tcPr>
          <w:p w14:paraId="70378D2A" w14:textId="77777777" w:rsidR="005E25FB" w:rsidRPr="000D28E0" w:rsidRDefault="005E25FB" w:rsidP="00F913C5">
            <w:pPr>
              <w:spacing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8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87" w:type="dxa"/>
          </w:tcPr>
          <w:p w14:paraId="1E2F6EE2" w14:textId="77777777" w:rsidR="005E25FB" w:rsidRPr="000D28E0" w:rsidRDefault="005E25FB" w:rsidP="00F913C5">
            <w:pPr>
              <w:spacing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D28E0">
              <w:rPr>
                <w:rFonts w:ascii="Times New Roman" w:hAnsi="Times New Roman"/>
                <w:sz w:val="24"/>
                <w:szCs w:val="24"/>
              </w:rPr>
              <w:t>Bungie</w:t>
            </w:r>
            <w:proofErr w:type="spellEnd"/>
          </w:p>
        </w:tc>
      </w:tr>
      <w:tr w:rsidR="005E25FB" w:rsidRPr="00725F55" w14:paraId="4B84F2F7" w14:textId="77777777" w:rsidTr="00695B06">
        <w:trPr>
          <w:cantSplit/>
          <w:trHeight w:val="70"/>
        </w:trPr>
        <w:tc>
          <w:tcPr>
            <w:tcW w:w="7943" w:type="dxa"/>
          </w:tcPr>
          <w:p w14:paraId="30C46AE2" w14:textId="77777777" w:rsidR="005E25FB" w:rsidRPr="000D28E0" w:rsidRDefault="005E25FB" w:rsidP="00F913C5">
            <w:pPr>
              <w:spacing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28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87" w:type="dxa"/>
          </w:tcPr>
          <w:p w14:paraId="7A453165" w14:textId="77777777" w:rsidR="005E25FB" w:rsidRPr="000D28E0" w:rsidRDefault="005E25FB" w:rsidP="00F913C5">
            <w:pPr>
              <w:spacing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D28E0">
              <w:rPr>
                <w:rFonts w:ascii="Times New Roman" w:hAnsi="Times New Roman"/>
                <w:sz w:val="24"/>
                <w:szCs w:val="24"/>
              </w:rPr>
              <w:t>FromSoftware</w:t>
            </w:r>
            <w:proofErr w:type="spellEnd"/>
          </w:p>
        </w:tc>
      </w:tr>
    </w:tbl>
    <w:p w14:paraId="7704C52E" w14:textId="77777777" w:rsidR="005E25FB" w:rsidRPr="00725F55" w:rsidRDefault="005E25FB" w:rsidP="005E25FB">
      <w:pPr>
        <w:spacing w:after="160" w:line="360" w:lineRule="auto"/>
        <w:ind w:left="0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14:paraId="0D0D60DD" w14:textId="540EBEB8" w:rsidR="005E25FB" w:rsidRPr="00725F55" w:rsidRDefault="005E25FB" w:rsidP="001171C8">
      <w:pPr>
        <w:spacing w:before="240" w:line="36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Таблица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t xml:space="preserve">.2 – Справочник </w:t>
      </w:r>
      <w:r w:rsidR="00B84D1E" w:rsidRPr="00B84D1E">
        <w:rPr>
          <w:rFonts w:ascii="Times New Roman" w:hAnsi="Times New Roman"/>
          <w:sz w:val="24"/>
          <w:szCs w:val="24"/>
        </w:rPr>
        <w:t>«</w:t>
      </w:r>
      <w:r w:rsidR="00B84D1E">
        <w:rPr>
          <w:rFonts w:ascii="Times New Roman" w:eastAsia="Times New Roman" w:hAnsi="Times New Roman"/>
          <w:sz w:val="24"/>
          <w:szCs w:val="24"/>
          <w:lang w:eastAsia="ar-SA"/>
        </w:rPr>
        <w:t>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гры-жанры</w:t>
      </w:r>
      <w:r w:rsidR="00B84D1E" w:rsidRPr="00B84D1E">
        <w:rPr>
          <w:rFonts w:ascii="Times New Roman" w:hAnsi="Times New Roman"/>
          <w:sz w:val="24"/>
          <w:szCs w:val="24"/>
        </w:rPr>
        <w:t>»</w:t>
      </w:r>
    </w:p>
    <w:tbl>
      <w:tblPr>
        <w:tblStyle w:val="ad"/>
        <w:tblW w:w="15820" w:type="dxa"/>
        <w:tblInd w:w="-1224" w:type="dxa"/>
        <w:tblLayout w:type="fixed"/>
        <w:tblLook w:val="04A0" w:firstRow="1" w:lastRow="0" w:firstColumn="1" w:lastColumn="0" w:noHBand="0" w:noVBand="1"/>
      </w:tblPr>
      <w:tblGrid>
        <w:gridCol w:w="8023"/>
        <w:gridCol w:w="7797"/>
      </w:tblGrid>
      <w:tr w:rsidR="005E25FB" w:rsidRPr="00725F55" w14:paraId="013623FB" w14:textId="77777777" w:rsidTr="00695B06">
        <w:trPr>
          <w:cantSplit/>
          <w:trHeight w:val="284"/>
        </w:trPr>
        <w:tc>
          <w:tcPr>
            <w:tcW w:w="8023" w:type="dxa"/>
          </w:tcPr>
          <w:p w14:paraId="5549A82B" w14:textId="77777777" w:rsidR="005E25FB" w:rsidRPr="00815ACD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 w:rsidRPr="00815ACD"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  <w:tc>
          <w:tcPr>
            <w:tcW w:w="7797" w:type="dxa"/>
          </w:tcPr>
          <w:p w14:paraId="05C56812" w14:textId="77777777" w:rsidR="005E25FB" w:rsidRPr="00815ACD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815ACD">
              <w:rPr>
                <w:rFonts w:ascii="Times New Roman" w:hAnsi="Times New Roman"/>
                <w:sz w:val="24"/>
                <w:szCs w:val="24"/>
              </w:rPr>
              <w:t xml:space="preserve"> жанра</w:t>
            </w:r>
          </w:p>
        </w:tc>
      </w:tr>
      <w:tr w:rsidR="005E25FB" w:rsidRPr="00725F55" w14:paraId="6C1D7E02" w14:textId="77777777" w:rsidTr="00695B06">
        <w:trPr>
          <w:cantSplit/>
          <w:trHeight w:val="70"/>
        </w:trPr>
        <w:tc>
          <w:tcPr>
            <w:tcW w:w="8023" w:type="dxa"/>
          </w:tcPr>
          <w:p w14:paraId="161BFCB5" w14:textId="77777777" w:rsidR="005E25FB" w:rsidRPr="00815ACD" w:rsidRDefault="005E25FB" w:rsidP="00F913C5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14:paraId="4ABA6766" w14:textId="77777777" w:rsidR="005E25FB" w:rsidRPr="00815ACD" w:rsidRDefault="005E25FB" w:rsidP="00F913C5">
            <w:pPr>
              <w:spacing w:after="0"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25FB" w:rsidRPr="00725F55" w14:paraId="7E2E3DD3" w14:textId="77777777" w:rsidTr="00695B06">
        <w:trPr>
          <w:cantSplit/>
          <w:trHeight w:val="70"/>
        </w:trPr>
        <w:tc>
          <w:tcPr>
            <w:tcW w:w="8023" w:type="dxa"/>
          </w:tcPr>
          <w:p w14:paraId="4277F748" w14:textId="77777777" w:rsidR="005E25FB" w:rsidRPr="00815ACD" w:rsidRDefault="005E25FB" w:rsidP="00F913C5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</w:tcPr>
          <w:p w14:paraId="0F565602" w14:textId="77777777" w:rsidR="005E25FB" w:rsidRPr="00815ACD" w:rsidRDefault="005E25FB" w:rsidP="00F913C5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25FB" w:rsidRPr="00725F55" w14:paraId="120E617A" w14:textId="77777777" w:rsidTr="00695B06">
        <w:trPr>
          <w:cantSplit/>
          <w:trHeight w:val="70"/>
        </w:trPr>
        <w:tc>
          <w:tcPr>
            <w:tcW w:w="8023" w:type="dxa"/>
          </w:tcPr>
          <w:p w14:paraId="4F06C335" w14:textId="77777777" w:rsidR="005E25FB" w:rsidRPr="00815ACD" w:rsidRDefault="005E25FB" w:rsidP="00F913C5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7" w:type="dxa"/>
          </w:tcPr>
          <w:p w14:paraId="517BB653" w14:textId="77777777" w:rsidR="005E25FB" w:rsidRPr="00815ACD" w:rsidRDefault="005E25FB" w:rsidP="00F913C5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25FB" w:rsidRPr="00725F55" w14:paraId="16A57A75" w14:textId="77777777" w:rsidTr="00695B06">
        <w:trPr>
          <w:cantSplit/>
          <w:trHeight w:val="70"/>
        </w:trPr>
        <w:tc>
          <w:tcPr>
            <w:tcW w:w="8023" w:type="dxa"/>
          </w:tcPr>
          <w:p w14:paraId="4CDAC0E6" w14:textId="77777777" w:rsidR="005E25FB" w:rsidRPr="00815ACD" w:rsidRDefault="005E25FB" w:rsidP="00F913C5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14:paraId="7F2702DB" w14:textId="77777777" w:rsidR="005E25FB" w:rsidRPr="00815ACD" w:rsidRDefault="005E25FB" w:rsidP="00F913C5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E25FB" w:rsidRPr="00725F55" w14:paraId="7875EF91" w14:textId="77777777" w:rsidTr="00695B06">
        <w:trPr>
          <w:cantSplit/>
          <w:trHeight w:val="70"/>
        </w:trPr>
        <w:tc>
          <w:tcPr>
            <w:tcW w:w="8023" w:type="dxa"/>
          </w:tcPr>
          <w:p w14:paraId="65578762" w14:textId="77777777" w:rsidR="005E25FB" w:rsidRPr="00815ACD" w:rsidRDefault="005E25FB" w:rsidP="00F913C5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</w:tcPr>
          <w:p w14:paraId="69F1B33C" w14:textId="77777777" w:rsidR="005E25FB" w:rsidRPr="00815ACD" w:rsidRDefault="005E25FB" w:rsidP="00F913C5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E25FB" w:rsidRPr="00725F55" w14:paraId="7AA13018" w14:textId="77777777" w:rsidTr="00695B06">
        <w:trPr>
          <w:cantSplit/>
          <w:trHeight w:val="70"/>
        </w:trPr>
        <w:tc>
          <w:tcPr>
            <w:tcW w:w="8023" w:type="dxa"/>
          </w:tcPr>
          <w:p w14:paraId="571794C5" w14:textId="77777777" w:rsidR="005E25FB" w:rsidRPr="00815ACD" w:rsidRDefault="005E25FB" w:rsidP="00F913C5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</w:tcPr>
          <w:p w14:paraId="3EB32BB9" w14:textId="77777777" w:rsidR="005E25FB" w:rsidRPr="00815ACD" w:rsidRDefault="005E25FB" w:rsidP="00F913C5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5A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20D5F" w:rsidRPr="00725F55" w14:paraId="3C56FC62" w14:textId="77777777" w:rsidTr="00695B06">
        <w:trPr>
          <w:cantSplit/>
          <w:trHeight w:val="70"/>
        </w:trPr>
        <w:tc>
          <w:tcPr>
            <w:tcW w:w="8023" w:type="dxa"/>
          </w:tcPr>
          <w:p w14:paraId="3AD03E79" w14:textId="211CF4F1" w:rsidR="00920D5F" w:rsidRPr="00920D5F" w:rsidRDefault="00920D5F" w:rsidP="00F913C5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797" w:type="dxa"/>
          </w:tcPr>
          <w:p w14:paraId="61F98458" w14:textId="73235F01" w:rsidR="00920D5F" w:rsidRPr="00920D5F" w:rsidRDefault="00920D5F" w:rsidP="00F913C5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</w:tbl>
    <w:p w14:paraId="450BED27" w14:textId="77777777" w:rsidR="00920D5F" w:rsidRDefault="00920D5F" w:rsidP="001171C8">
      <w:pPr>
        <w:spacing w:before="240" w:line="360" w:lineRule="auto"/>
        <w:ind w:left="0" w:firstLine="567"/>
        <w:rPr>
          <w:rFonts w:ascii="Times New Roman" w:hAnsi="Times New Roman"/>
          <w:sz w:val="24"/>
        </w:rPr>
      </w:pPr>
    </w:p>
    <w:p w14:paraId="0F1577D7" w14:textId="77777777" w:rsidR="00920D5F" w:rsidRDefault="00920D5F" w:rsidP="001171C8">
      <w:pPr>
        <w:spacing w:before="240" w:line="360" w:lineRule="auto"/>
        <w:ind w:left="0" w:firstLine="567"/>
        <w:rPr>
          <w:rFonts w:ascii="Times New Roman" w:hAnsi="Times New Roman"/>
          <w:sz w:val="24"/>
        </w:rPr>
      </w:pPr>
    </w:p>
    <w:p w14:paraId="212E1B3B" w14:textId="77777777" w:rsidR="00920D5F" w:rsidRDefault="00920D5F" w:rsidP="001171C8">
      <w:pPr>
        <w:spacing w:before="240" w:line="360" w:lineRule="auto"/>
        <w:ind w:left="0" w:firstLine="567"/>
        <w:rPr>
          <w:rFonts w:ascii="Times New Roman" w:hAnsi="Times New Roman"/>
          <w:sz w:val="24"/>
        </w:rPr>
      </w:pPr>
    </w:p>
    <w:p w14:paraId="63F3EB09" w14:textId="77777777" w:rsidR="00920D5F" w:rsidRDefault="00920D5F" w:rsidP="001171C8">
      <w:pPr>
        <w:spacing w:before="240" w:line="360" w:lineRule="auto"/>
        <w:ind w:left="0" w:firstLine="567"/>
        <w:rPr>
          <w:rFonts w:ascii="Times New Roman" w:hAnsi="Times New Roman"/>
          <w:sz w:val="24"/>
        </w:rPr>
      </w:pPr>
    </w:p>
    <w:p w14:paraId="6FE7CCA2" w14:textId="77777777" w:rsidR="00920D5F" w:rsidRDefault="00920D5F" w:rsidP="001171C8">
      <w:pPr>
        <w:spacing w:before="240" w:line="360" w:lineRule="auto"/>
        <w:ind w:left="0" w:firstLine="567"/>
        <w:rPr>
          <w:rFonts w:ascii="Times New Roman" w:hAnsi="Times New Roman"/>
          <w:sz w:val="24"/>
        </w:rPr>
      </w:pPr>
    </w:p>
    <w:p w14:paraId="2E71F34A" w14:textId="77777777" w:rsidR="00920D5F" w:rsidRDefault="00920D5F" w:rsidP="001171C8">
      <w:pPr>
        <w:spacing w:before="240" w:line="360" w:lineRule="auto"/>
        <w:ind w:left="0" w:firstLine="567"/>
        <w:rPr>
          <w:rFonts w:ascii="Times New Roman" w:hAnsi="Times New Roman"/>
          <w:sz w:val="24"/>
        </w:rPr>
      </w:pPr>
    </w:p>
    <w:p w14:paraId="661A1D36" w14:textId="77777777" w:rsidR="00920D5F" w:rsidRDefault="00920D5F" w:rsidP="001171C8">
      <w:pPr>
        <w:spacing w:before="240" w:line="360" w:lineRule="auto"/>
        <w:ind w:left="0" w:firstLine="567"/>
        <w:rPr>
          <w:rFonts w:ascii="Times New Roman" w:hAnsi="Times New Roman"/>
          <w:sz w:val="24"/>
        </w:rPr>
      </w:pPr>
    </w:p>
    <w:p w14:paraId="26F5D7CD" w14:textId="77777777" w:rsidR="00920D5F" w:rsidRDefault="00920D5F" w:rsidP="001171C8">
      <w:pPr>
        <w:spacing w:before="240" w:line="360" w:lineRule="auto"/>
        <w:ind w:left="0" w:firstLine="567"/>
        <w:rPr>
          <w:rFonts w:ascii="Times New Roman" w:hAnsi="Times New Roman"/>
          <w:sz w:val="24"/>
        </w:rPr>
      </w:pPr>
    </w:p>
    <w:p w14:paraId="625D649C" w14:textId="12DF98CE" w:rsidR="005E25FB" w:rsidRPr="006D65FE" w:rsidRDefault="005E25FB" w:rsidP="001171C8">
      <w:pPr>
        <w:spacing w:before="240" w:line="36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Таблица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/>
          <w:sz w:val="24"/>
          <w:szCs w:val="24"/>
          <w:lang w:val="en-US" w:eastAsia="ar-SA"/>
        </w:rPr>
        <w:t>3</w:t>
      </w: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t xml:space="preserve"> – Справочник </w:t>
      </w:r>
      <w:r w:rsidR="00B84D1E" w:rsidRPr="00B84D1E">
        <w:rPr>
          <w:rFonts w:ascii="Times New Roman" w:hAnsi="Times New Roman"/>
          <w:sz w:val="24"/>
          <w:szCs w:val="24"/>
        </w:rPr>
        <w:t>«</w:t>
      </w:r>
      <w:r w:rsidR="00B84D1E">
        <w:rPr>
          <w:rFonts w:ascii="Times New Roman" w:eastAsia="Times New Roman" w:hAnsi="Times New Roman"/>
          <w:sz w:val="24"/>
          <w:szCs w:val="24"/>
          <w:lang w:eastAsia="ar-SA"/>
        </w:rPr>
        <w:t>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гры</w:t>
      </w:r>
      <w:r w:rsidR="00B84D1E" w:rsidRPr="00B84D1E">
        <w:rPr>
          <w:rFonts w:ascii="Times New Roman" w:hAnsi="Times New Roman"/>
          <w:sz w:val="24"/>
          <w:szCs w:val="24"/>
        </w:rPr>
        <w:t>»</w:t>
      </w:r>
    </w:p>
    <w:tbl>
      <w:tblPr>
        <w:tblStyle w:val="ad"/>
        <w:tblW w:w="15820" w:type="dxa"/>
        <w:tblInd w:w="-1224" w:type="dxa"/>
        <w:tblLayout w:type="fixed"/>
        <w:tblLook w:val="04A0" w:firstRow="1" w:lastRow="0" w:firstColumn="1" w:lastColumn="0" w:noHBand="0" w:noVBand="1"/>
      </w:tblPr>
      <w:tblGrid>
        <w:gridCol w:w="935"/>
        <w:gridCol w:w="1560"/>
        <w:gridCol w:w="5528"/>
        <w:gridCol w:w="1701"/>
        <w:gridCol w:w="1134"/>
        <w:gridCol w:w="1418"/>
        <w:gridCol w:w="1276"/>
        <w:gridCol w:w="1134"/>
        <w:gridCol w:w="1134"/>
      </w:tblGrid>
      <w:tr w:rsidR="005E25FB" w:rsidRPr="00725F55" w14:paraId="49198EF0" w14:textId="77777777" w:rsidTr="0024168C">
        <w:trPr>
          <w:cantSplit/>
          <w:trHeight w:val="851"/>
        </w:trPr>
        <w:tc>
          <w:tcPr>
            <w:tcW w:w="935" w:type="dxa"/>
          </w:tcPr>
          <w:p w14:paraId="33E996C1" w14:textId="77777777" w:rsidR="005E25FB" w:rsidRPr="004421DA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  <w:tc>
          <w:tcPr>
            <w:tcW w:w="1560" w:type="dxa"/>
          </w:tcPr>
          <w:p w14:paraId="23493B0A" w14:textId="77777777" w:rsidR="005E25FB" w:rsidRPr="004421DA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5528" w:type="dxa"/>
          </w:tcPr>
          <w:p w14:paraId="4B6AA8B4" w14:textId="77777777" w:rsidR="005E25FB" w:rsidRPr="00725F55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701" w:type="dxa"/>
          </w:tcPr>
          <w:p w14:paraId="55D6D276" w14:textId="77777777" w:rsidR="005E25FB" w:rsidRPr="004421DA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4"/>
                <w:szCs w:val="24"/>
              </w:rPr>
              <w:t>разработчика</w:t>
            </w:r>
          </w:p>
        </w:tc>
        <w:tc>
          <w:tcPr>
            <w:tcW w:w="1134" w:type="dxa"/>
          </w:tcPr>
          <w:p w14:paraId="2D54E73D" w14:textId="77777777" w:rsidR="005E25FB" w:rsidRPr="004421DA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4"/>
                <w:szCs w:val="24"/>
              </w:rPr>
              <w:t>издателя</w:t>
            </w:r>
          </w:p>
        </w:tc>
        <w:tc>
          <w:tcPr>
            <w:tcW w:w="1418" w:type="dxa"/>
          </w:tcPr>
          <w:p w14:paraId="2D37D7FE" w14:textId="77777777" w:rsidR="005E25FB" w:rsidRPr="00725F55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елиза</w:t>
            </w:r>
          </w:p>
        </w:tc>
        <w:tc>
          <w:tcPr>
            <w:tcW w:w="1276" w:type="dxa"/>
          </w:tcPr>
          <w:p w14:paraId="5265F407" w14:textId="77777777" w:rsidR="005E25FB" w:rsidRPr="00725F55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инка</w:t>
            </w:r>
          </w:p>
        </w:tc>
        <w:tc>
          <w:tcPr>
            <w:tcW w:w="1134" w:type="dxa"/>
          </w:tcPr>
          <w:p w14:paraId="2C4F98B2" w14:textId="77777777" w:rsidR="005E25FB" w:rsidRPr="00725F55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тинг</w:t>
            </w:r>
          </w:p>
        </w:tc>
        <w:tc>
          <w:tcPr>
            <w:tcW w:w="1134" w:type="dxa"/>
          </w:tcPr>
          <w:p w14:paraId="04A1AA93" w14:textId="77777777" w:rsidR="005E25FB" w:rsidRPr="00725F55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отзывов</w:t>
            </w:r>
          </w:p>
        </w:tc>
      </w:tr>
      <w:tr w:rsidR="005E25FB" w:rsidRPr="00725F55" w14:paraId="1152AC90" w14:textId="77777777" w:rsidTr="0024168C">
        <w:trPr>
          <w:cantSplit/>
          <w:trHeight w:val="274"/>
        </w:trPr>
        <w:tc>
          <w:tcPr>
            <w:tcW w:w="935" w:type="dxa"/>
          </w:tcPr>
          <w:p w14:paraId="503E4EAA" w14:textId="77777777" w:rsidR="005E25FB" w:rsidRPr="003874D1" w:rsidRDefault="005E25FB" w:rsidP="00F913C5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15CA45B" w14:textId="77777777" w:rsidR="005E25FB" w:rsidRPr="003874D1" w:rsidRDefault="005E25FB" w:rsidP="00F913C5">
            <w:pPr>
              <w:spacing w:after="0"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Counter-Strike 2</w:t>
            </w:r>
          </w:p>
        </w:tc>
        <w:tc>
          <w:tcPr>
            <w:tcW w:w="5528" w:type="dxa"/>
          </w:tcPr>
          <w:p w14:paraId="5A19ED4E" w14:textId="77777777" w:rsidR="005E25FB" w:rsidRPr="003874D1" w:rsidRDefault="005E25FB" w:rsidP="00F913C5">
            <w:pPr>
              <w:spacing w:after="0"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 xml:space="preserve">Компьютерная игра в жанре многопользовательского тактического шутера от первого лица, разработанная компанией </w:t>
            </w:r>
            <w:proofErr w:type="spellStart"/>
            <w:r w:rsidRPr="003874D1">
              <w:rPr>
                <w:rFonts w:ascii="Times New Roman" w:hAnsi="Times New Roman"/>
                <w:sz w:val="24"/>
                <w:szCs w:val="24"/>
              </w:rPr>
              <w:t>Valve</w:t>
            </w:r>
            <w:proofErr w:type="spellEnd"/>
            <w:r w:rsidRPr="003874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2FB1B6A9" w14:textId="77777777" w:rsidR="005E25FB" w:rsidRPr="003874D1" w:rsidRDefault="005E25FB" w:rsidP="00F913C5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FB930DC" w14:textId="77777777" w:rsidR="005E25FB" w:rsidRPr="003874D1" w:rsidRDefault="005E25FB" w:rsidP="00F913C5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E943BFF" w14:textId="77777777" w:rsidR="005E25FB" w:rsidRPr="003874D1" w:rsidRDefault="005E25FB" w:rsidP="00F913C5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2012-08-21</w:t>
            </w:r>
          </w:p>
        </w:tc>
        <w:tc>
          <w:tcPr>
            <w:tcW w:w="1276" w:type="dxa"/>
          </w:tcPr>
          <w:p w14:paraId="67CE5178" w14:textId="77777777" w:rsidR="005E25FB" w:rsidRPr="003874D1" w:rsidRDefault="005E25FB" w:rsidP="00F913C5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CounterStrike2.png</w:t>
            </w:r>
          </w:p>
        </w:tc>
        <w:tc>
          <w:tcPr>
            <w:tcW w:w="1134" w:type="dxa"/>
          </w:tcPr>
          <w:p w14:paraId="71184C65" w14:textId="77777777" w:rsidR="005E25FB" w:rsidRPr="003874D1" w:rsidRDefault="005E25FB" w:rsidP="00F913C5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C37BCCC" w14:textId="77777777" w:rsidR="005E25FB" w:rsidRPr="003874D1" w:rsidRDefault="005E25FB" w:rsidP="00F913C5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E25FB" w:rsidRPr="00725F55" w14:paraId="22F78D93" w14:textId="77777777" w:rsidTr="0024168C">
        <w:trPr>
          <w:cantSplit/>
          <w:trHeight w:val="274"/>
        </w:trPr>
        <w:tc>
          <w:tcPr>
            <w:tcW w:w="935" w:type="dxa"/>
          </w:tcPr>
          <w:p w14:paraId="2BB2CA9C" w14:textId="37C0C49A" w:rsidR="005E25FB" w:rsidRPr="003874D1" w:rsidRDefault="005E25FB" w:rsidP="00F913C5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72" w:name="_Hlk182986868"/>
            <w:r w:rsidRPr="003874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0513824A" w14:textId="77777777" w:rsidR="005E25FB" w:rsidRPr="003874D1" w:rsidRDefault="005E25FB" w:rsidP="00F913C5">
            <w:pPr>
              <w:spacing w:after="0"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874D1">
              <w:rPr>
                <w:rFonts w:ascii="Times New Roman" w:hAnsi="Times New Roman"/>
                <w:sz w:val="24"/>
                <w:szCs w:val="24"/>
              </w:rPr>
              <w:t>Destiny</w:t>
            </w:r>
            <w:proofErr w:type="spellEnd"/>
            <w:r w:rsidRPr="003874D1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5528" w:type="dxa"/>
          </w:tcPr>
          <w:p w14:paraId="587A0C86" w14:textId="77777777" w:rsidR="005E25FB" w:rsidRPr="003874D1" w:rsidRDefault="005E25FB" w:rsidP="00F913C5">
            <w:pPr>
              <w:spacing w:after="0"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 xml:space="preserve">Компьютерная массовая многопользовательская онлайн-игра в жанре шутера от первого лица, разработанная американской компанией </w:t>
            </w:r>
            <w:proofErr w:type="spellStart"/>
            <w:r w:rsidRPr="003874D1">
              <w:rPr>
                <w:rFonts w:ascii="Times New Roman" w:hAnsi="Times New Roman"/>
                <w:sz w:val="24"/>
                <w:szCs w:val="24"/>
              </w:rPr>
              <w:t>Bungie</w:t>
            </w:r>
            <w:proofErr w:type="spellEnd"/>
            <w:r w:rsidRPr="003874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5D3F60FF" w14:textId="77777777" w:rsidR="005E25FB" w:rsidRPr="003874D1" w:rsidRDefault="005E25FB" w:rsidP="00F913C5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378FB30" w14:textId="77777777" w:rsidR="005E25FB" w:rsidRPr="003874D1" w:rsidRDefault="005E25FB" w:rsidP="00F913C5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3495780" w14:textId="77777777" w:rsidR="005E25FB" w:rsidRPr="003874D1" w:rsidRDefault="005E25FB" w:rsidP="00F913C5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2019-10-01</w:t>
            </w:r>
          </w:p>
        </w:tc>
        <w:tc>
          <w:tcPr>
            <w:tcW w:w="1276" w:type="dxa"/>
          </w:tcPr>
          <w:p w14:paraId="1FAE9508" w14:textId="77777777" w:rsidR="005E25FB" w:rsidRPr="003874D1" w:rsidRDefault="005E25FB" w:rsidP="00F913C5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Destiny2.png</w:t>
            </w:r>
          </w:p>
        </w:tc>
        <w:tc>
          <w:tcPr>
            <w:tcW w:w="1134" w:type="dxa"/>
          </w:tcPr>
          <w:p w14:paraId="07980AFB" w14:textId="77777777" w:rsidR="005E25FB" w:rsidRPr="003874D1" w:rsidRDefault="005E25FB" w:rsidP="00F913C5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EEA0610" w14:textId="77777777" w:rsidR="005E25FB" w:rsidRPr="003874D1" w:rsidRDefault="005E25FB" w:rsidP="00F913C5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E25FB" w:rsidRPr="00725F55" w14:paraId="04180F9C" w14:textId="77777777" w:rsidTr="0024168C">
        <w:trPr>
          <w:cantSplit/>
          <w:trHeight w:val="274"/>
        </w:trPr>
        <w:tc>
          <w:tcPr>
            <w:tcW w:w="935" w:type="dxa"/>
          </w:tcPr>
          <w:p w14:paraId="0DFEFA53" w14:textId="77777777" w:rsidR="005E25FB" w:rsidRPr="003874D1" w:rsidRDefault="005E25FB" w:rsidP="00F913C5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09D6054B" w14:textId="77777777" w:rsidR="005E25FB" w:rsidRPr="003874D1" w:rsidRDefault="005E25FB" w:rsidP="00F913C5">
            <w:pPr>
              <w:spacing w:after="0"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ELDEN RING</w:t>
            </w:r>
          </w:p>
        </w:tc>
        <w:tc>
          <w:tcPr>
            <w:tcW w:w="5528" w:type="dxa"/>
          </w:tcPr>
          <w:p w14:paraId="7295B821" w14:textId="77777777" w:rsidR="005E25FB" w:rsidRPr="003874D1" w:rsidRDefault="005E25FB" w:rsidP="00F913C5">
            <w:pPr>
              <w:spacing w:after="0"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 xml:space="preserve">Компьютерная игра в жанре </w:t>
            </w:r>
            <w:proofErr w:type="spellStart"/>
            <w:r w:rsidRPr="003874D1">
              <w:rPr>
                <w:rFonts w:ascii="Times New Roman" w:hAnsi="Times New Roman"/>
                <w:sz w:val="24"/>
                <w:szCs w:val="24"/>
              </w:rPr>
              <w:t>action</w:t>
            </w:r>
            <w:proofErr w:type="spellEnd"/>
            <w:r w:rsidRPr="003874D1">
              <w:rPr>
                <w:rFonts w:ascii="Times New Roman" w:hAnsi="Times New Roman"/>
                <w:sz w:val="24"/>
                <w:szCs w:val="24"/>
              </w:rPr>
              <w:t xml:space="preserve">/RPG с открытым миром, разработанная японской компанией </w:t>
            </w:r>
            <w:proofErr w:type="spellStart"/>
            <w:r w:rsidRPr="003874D1">
              <w:rPr>
                <w:rFonts w:ascii="Times New Roman" w:hAnsi="Times New Roman"/>
                <w:sz w:val="24"/>
                <w:szCs w:val="24"/>
              </w:rPr>
              <w:t>FromSoftware</w:t>
            </w:r>
            <w:proofErr w:type="spellEnd"/>
            <w:r w:rsidRPr="003874D1">
              <w:rPr>
                <w:rFonts w:ascii="Times New Roman" w:hAnsi="Times New Roman"/>
                <w:sz w:val="24"/>
                <w:szCs w:val="24"/>
              </w:rPr>
              <w:t xml:space="preserve"> и изданная компанией </w:t>
            </w:r>
            <w:proofErr w:type="spellStart"/>
            <w:r w:rsidRPr="003874D1">
              <w:rPr>
                <w:rFonts w:ascii="Times New Roman" w:hAnsi="Times New Roman"/>
                <w:sz w:val="24"/>
                <w:szCs w:val="24"/>
              </w:rPr>
              <w:t>Bandai</w:t>
            </w:r>
            <w:proofErr w:type="spellEnd"/>
            <w:r w:rsidRPr="00387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74D1">
              <w:rPr>
                <w:rFonts w:ascii="Times New Roman" w:hAnsi="Times New Roman"/>
                <w:sz w:val="24"/>
                <w:szCs w:val="24"/>
              </w:rPr>
              <w:t>Namco</w:t>
            </w:r>
            <w:proofErr w:type="spellEnd"/>
            <w:r w:rsidRPr="003874D1">
              <w:rPr>
                <w:rFonts w:ascii="Times New Roman" w:hAnsi="Times New Roman"/>
                <w:sz w:val="24"/>
                <w:szCs w:val="24"/>
              </w:rPr>
              <w:t xml:space="preserve"> Entertainment.</w:t>
            </w:r>
          </w:p>
        </w:tc>
        <w:tc>
          <w:tcPr>
            <w:tcW w:w="1701" w:type="dxa"/>
          </w:tcPr>
          <w:p w14:paraId="74C5B86E" w14:textId="77777777" w:rsidR="005E25FB" w:rsidRPr="003874D1" w:rsidRDefault="005E25FB" w:rsidP="00F913C5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0414A45" w14:textId="77777777" w:rsidR="005E25FB" w:rsidRPr="003874D1" w:rsidRDefault="005E25FB" w:rsidP="00F913C5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43CB3213" w14:textId="77777777" w:rsidR="005E25FB" w:rsidRPr="003874D1" w:rsidRDefault="005E25FB" w:rsidP="00F913C5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2022-02-25</w:t>
            </w:r>
          </w:p>
        </w:tc>
        <w:tc>
          <w:tcPr>
            <w:tcW w:w="1276" w:type="dxa"/>
          </w:tcPr>
          <w:p w14:paraId="654CEA27" w14:textId="77777777" w:rsidR="005E25FB" w:rsidRPr="003874D1" w:rsidRDefault="005E25FB" w:rsidP="00F913C5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ELDENRING.png</w:t>
            </w:r>
          </w:p>
        </w:tc>
        <w:tc>
          <w:tcPr>
            <w:tcW w:w="1134" w:type="dxa"/>
          </w:tcPr>
          <w:p w14:paraId="52BFBF8C" w14:textId="77777777" w:rsidR="005E25FB" w:rsidRPr="003874D1" w:rsidRDefault="005E25FB" w:rsidP="00F913C5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21242E7C" w14:textId="77777777" w:rsidR="005E25FB" w:rsidRPr="003874D1" w:rsidRDefault="005E25FB" w:rsidP="00F913C5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bookmarkEnd w:id="72"/>
    </w:tbl>
    <w:p w14:paraId="7C117A03" w14:textId="78242927" w:rsidR="005E25FB" w:rsidRPr="00725F55" w:rsidRDefault="005E25FB" w:rsidP="00920D5F">
      <w:pPr>
        <w:spacing w:before="240" w:line="360" w:lineRule="auto"/>
        <w:ind w:left="0"/>
        <w:rPr>
          <w:rFonts w:ascii="Times New Roman" w:hAnsi="Times New Roman"/>
          <w:sz w:val="24"/>
        </w:rPr>
      </w:pPr>
    </w:p>
    <w:p w14:paraId="62314F96" w14:textId="715F279A" w:rsidR="005E25FB" w:rsidRPr="006D65FE" w:rsidRDefault="005E25FB" w:rsidP="001171C8">
      <w:pPr>
        <w:pageBreakBefore/>
        <w:spacing w:before="240" w:line="36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Таблица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t xml:space="preserve"> – Справочник </w:t>
      </w:r>
      <w:r w:rsidR="00B84D1E" w:rsidRPr="00B84D1E">
        <w:rPr>
          <w:rFonts w:ascii="Times New Roman" w:hAnsi="Times New Roman"/>
          <w:sz w:val="24"/>
          <w:szCs w:val="24"/>
        </w:rPr>
        <w:t>«</w:t>
      </w:r>
      <w:r w:rsidR="00B84D1E">
        <w:rPr>
          <w:rFonts w:ascii="Times New Roman" w:eastAsia="Times New Roman" w:hAnsi="Times New Roman"/>
          <w:sz w:val="24"/>
          <w:szCs w:val="24"/>
          <w:lang w:eastAsia="ar-SA"/>
        </w:rPr>
        <w:t>Ж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анры</w:t>
      </w:r>
      <w:r w:rsidR="00B84D1E" w:rsidRPr="00B84D1E">
        <w:rPr>
          <w:rFonts w:ascii="Times New Roman" w:hAnsi="Times New Roman"/>
          <w:sz w:val="24"/>
          <w:szCs w:val="24"/>
        </w:rPr>
        <w:t>»</w:t>
      </w:r>
    </w:p>
    <w:tbl>
      <w:tblPr>
        <w:tblStyle w:val="ad"/>
        <w:tblW w:w="1573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8222"/>
        <w:gridCol w:w="7513"/>
      </w:tblGrid>
      <w:tr w:rsidR="005E25FB" w:rsidRPr="0013291D" w14:paraId="28A8315A" w14:textId="77777777" w:rsidTr="00695B06">
        <w:trPr>
          <w:cantSplit/>
          <w:trHeight w:val="385"/>
        </w:trPr>
        <w:tc>
          <w:tcPr>
            <w:tcW w:w="8222" w:type="dxa"/>
          </w:tcPr>
          <w:p w14:paraId="18C70A42" w14:textId="77777777" w:rsidR="005E25FB" w:rsidRPr="0013291D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4"/>
                <w:szCs w:val="24"/>
              </w:rPr>
              <w:t>жанра</w:t>
            </w:r>
          </w:p>
        </w:tc>
        <w:tc>
          <w:tcPr>
            <w:tcW w:w="7513" w:type="dxa"/>
          </w:tcPr>
          <w:p w14:paraId="26E13482" w14:textId="77777777" w:rsidR="005E25FB" w:rsidRPr="0013291D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</w:tr>
      <w:tr w:rsidR="005E25FB" w:rsidRPr="0013291D" w14:paraId="0F5A5C0D" w14:textId="77777777" w:rsidTr="00695B06">
        <w:trPr>
          <w:cantSplit/>
          <w:trHeight w:val="138"/>
        </w:trPr>
        <w:tc>
          <w:tcPr>
            <w:tcW w:w="8222" w:type="dxa"/>
          </w:tcPr>
          <w:p w14:paraId="577A002B" w14:textId="77777777" w:rsidR="005E25FB" w:rsidRPr="0013291D" w:rsidRDefault="005E25FB" w:rsidP="00F913C5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29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14:paraId="7E654D7B" w14:textId="77777777" w:rsidR="005E25FB" w:rsidRPr="0013291D" w:rsidRDefault="005E25FB" w:rsidP="00F913C5">
            <w:pPr>
              <w:spacing w:after="0" w:line="360" w:lineRule="auto"/>
              <w:ind w:left="0"/>
              <w:jc w:val="left"/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13291D">
              <w:rPr>
                <w:rFonts w:ascii="Times New Roman" w:hAnsi="Times New Roman"/>
                <w:sz w:val="24"/>
                <w:szCs w:val="24"/>
              </w:rPr>
              <w:t>Экшены</w:t>
            </w:r>
            <w:proofErr w:type="spellEnd"/>
          </w:p>
        </w:tc>
      </w:tr>
      <w:tr w:rsidR="005E25FB" w:rsidRPr="0013291D" w14:paraId="6D6084E3" w14:textId="77777777" w:rsidTr="00695B06">
        <w:trPr>
          <w:cantSplit/>
          <w:trHeight w:val="77"/>
        </w:trPr>
        <w:tc>
          <w:tcPr>
            <w:tcW w:w="8222" w:type="dxa"/>
          </w:tcPr>
          <w:p w14:paraId="188A15A6" w14:textId="77777777" w:rsidR="005E25FB" w:rsidRPr="0013291D" w:rsidRDefault="005E25FB" w:rsidP="00F913C5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29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14:paraId="046D3A41" w14:textId="77777777" w:rsidR="005E25FB" w:rsidRPr="0013291D" w:rsidRDefault="005E25FB" w:rsidP="00F913C5">
            <w:pPr>
              <w:spacing w:after="0" w:line="360" w:lineRule="auto"/>
              <w:ind w:left="0"/>
              <w:jc w:val="left"/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3291D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5E25FB" w:rsidRPr="0013291D" w14:paraId="4E9C07A8" w14:textId="77777777" w:rsidTr="00695B06">
        <w:trPr>
          <w:cantSplit/>
          <w:trHeight w:val="77"/>
        </w:trPr>
        <w:tc>
          <w:tcPr>
            <w:tcW w:w="8222" w:type="dxa"/>
          </w:tcPr>
          <w:p w14:paraId="2AD6D7ED" w14:textId="77777777" w:rsidR="005E25FB" w:rsidRPr="0013291D" w:rsidRDefault="005E25FB" w:rsidP="00F913C5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29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14:paraId="0F266276" w14:textId="77777777" w:rsidR="005E25FB" w:rsidRPr="0013291D" w:rsidRDefault="005E25FB" w:rsidP="00F913C5">
            <w:pPr>
              <w:spacing w:after="0" w:line="360" w:lineRule="auto"/>
              <w:ind w:left="0"/>
              <w:jc w:val="left"/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3291D">
              <w:rPr>
                <w:rFonts w:ascii="Times New Roman" w:hAnsi="Times New Roman"/>
                <w:sz w:val="24"/>
                <w:szCs w:val="24"/>
              </w:rPr>
              <w:t>Приключенческие игры</w:t>
            </w:r>
          </w:p>
        </w:tc>
      </w:tr>
      <w:tr w:rsidR="005E25FB" w:rsidRPr="0013291D" w14:paraId="4AE937F0" w14:textId="77777777" w:rsidTr="00695B06">
        <w:trPr>
          <w:cantSplit/>
          <w:trHeight w:val="77"/>
        </w:trPr>
        <w:tc>
          <w:tcPr>
            <w:tcW w:w="8222" w:type="dxa"/>
          </w:tcPr>
          <w:p w14:paraId="52DE9A1D" w14:textId="77777777" w:rsidR="005E25FB" w:rsidRPr="0013291D" w:rsidRDefault="005E25FB" w:rsidP="00F913C5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29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14:paraId="40CB1B75" w14:textId="77777777" w:rsidR="005E25FB" w:rsidRPr="0013291D" w:rsidRDefault="005E25FB" w:rsidP="00F913C5">
            <w:pPr>
              <w:spacing w:after="0" w:line="360" w:lineRule="auto"/>
              <w:ind w:left="0"/>
              <w:jc w:val="left"/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3291D">
              <w:rPr>
                <w:rFonts w:ascii="Times New Roman" w:hAnsi="Times New Roman"/>
                <w:sz w:val="24"/>
                <w:szCs w:val="24"/>
              </w:rPr>
              <w:t>Ролевые игры</w:t>
            </w:r>
          </w:p>
        </w:tc>
      </w:tr>
    </w:tbl>
    <w:p w14:paraId="26DD1729" w14:textId="5CD9C6F0" w:rsidR="005E25FB" w:rsidRPr="00CB1A3D" w:rsidRDefault="005E25FB" w:rsidP="001171C8">
      <w:pPr>
        <w:pageBreakBefore/>
        <w:spacing w:before="240" w:line="36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Таблица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t xml:space="preserve"> – Справочник </w:t>
      </w:r>
      <w:r w:rsidR="00B84D1E" w:rsidRPr="00B84D1E">
        <w:rPr>
          <w:rFonts w:ascii="Times New Roman" w:hAnsi="Times New Roman"/>
          <w:sz w:val="24"/>
          <w:szCs w:val="24"/>
        </w:rPr>
        <w:t>«</w:t>
      </w:r>
      <w:r w:rsidR="00B84D1E">
        <w:rPr>
          <w:rFonts w:ascii="Times New Roman" w:eastAsia="Times New Roman" w:hAnsi="Times New Roman"/>
          <w:sz w:val="24"/>
          <w:szCs w:val="24"/>
          <w:lang w:eastAsia="ar-SA"/>
        </w:rPr>
        <w:t>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здатели</w:t>
      </w:r>
      <w:r w:rsidR="00B84D1E" w:rsidRPr="00B84D1E">
        <w:rPr>
          <w:rFonts w:ascii="Times New Roman" w:hAnsi="Times New Roman"/>
          <w:sz w:val="24"/>
          <w:szCs w:val="24"/>
        </w:rPr>
        <w:t>»</w:t>
      </w:r>
    </w:p>
    <w:tbl>
      <w:tblPr>
        <w:tblStyle w:val="ad"/>
        <w:tblW w:w="1559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8080"/>
        <w:gridCol w:w="7513"/>
      </w:tblGrid>
      <w:tr w:rsidR="005E25FB" w:rsidRPr="00725F55" w14:paraId="31CF6E14" w14:textId="77777777" w:rsidTr="00695B06">
        <w:trPr>
          <w:cantSplit/>
          <w:trHeight w:val="284"/>
        </w:trPr>
        <w:tc>
          <w:tcPr>
            <w:tcW w:w="8080" w:type="dxa"/>
          </w:tcPr>
          <w:p w14:paraId="0ACE5697" w14:textId="77777777" w:rsidR="005E25FB" w:rsidRPr="00CB1A3D" w:rsidRDefault="005E25FB" w:rsidP="00695B06">
            <w:pPr>
              <w:tabs>
                <w:tab w:val="clear" w:pos="5940"/>
                <w:tab w:val="left" w:pos="5408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4"/>
                <w:szCs w:val="24"/>
              </w:rPr>
              <w:t>издателя</w:t>
            </w:r>
          </w:p>
        </w:tc>
        <w:tc>
          <w:tcPr>
            <w:tcW w:w="7513" w:type="dxa"/>
          </w:tcPr>
          <w:p w14:paraId="28DC9867" w14:textId="77777777" w:rsidR="005E25FB" w:rsidRPr="00CB1A3D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</w:tr>
      <w:tr w:rsidR="005E25FB" w:rsidRPr="00725F55" w14:paraId="4FF2705A" w14:textId="77777777" w:rsidTr="00695B06">
        <w:trPr>
          <w:cantSplit/>
          <w:trHeight w:val="77"/>
        </w:trPr>
        <w:tc>
          <w:tcPr>
            <w:tcW w:w="8080" w:type="dxa"/>
          </w:tcPr>
          <w:p w14:paraId="2029E4FE" w14:textId="77777777" w:rsidR="005E25FB" w:rsidRPr="00271331" w:rsidRDefault="005E25FB" w:rsidP="00F913C5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1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14:paraId="024298F4" w14:textId="77777777" w:rsidR="005E25FB" w:rsidRPr="00271331" w:rsidRDefault="005E25FB" w:rsidP="00F913C5">
            <w:pPr>
              <w:spacing w:after="0" w:line="360" w:lineRule="auto"/>
              <w:ind w:left="0"/>
              <w:jc w:val="left"/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71331">
              <w:rPr>
                <w:rFonts w:ascii="Times New Roman" w:hAnsi="Times New Roman"/>
                <w:sz w:val="24"/>
                <w:szCs w:val="24"/>
              </w:rPr>
              <w:t>Valve</w:t>
            </w:r>
            <w:proofErr w:type="spellEnd"/>
          </w:p>
        </w:tc>
      </w:tr>
      <w:tr w:rsidR="005E25FB" w:rsidRPr="00725F55" w14:paraId="094060A7" w14:textId="77777777" w:rsidTr="00695B06">
        <w:trPr>
          <w:cantSplit/>
          <w:trHeight w:val="77"/>
        </w:trPr>
        <w:tc>
          <w:tcPr>
            <w:tcW w:w="8080" w:type="dxa"/>
          </w:tcPr>
          <w:p w14:paraId="22CD10E1" w14:textId="77777777" w:rsidR="005E25FB" w:rsidRPr="00271331" w:rsidRDefault="005E25FB" w:rsidP="00F913C5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13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14:paraId="300D4C99" w14:textId="77777777" w:rsidR="005E25FB" w:rsidRPr="00271331" w:rsidRDefault="005E25FB" w:rsidP="00F913C5">
            <w:pPr>
              <w:spacing w:after="0" w:line="360" w:lineRule="auto"/>
              <w:ind w:left="0"/>
              <w:jc w:val="left"/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71331">
              <w:rPr>
                <w:rFonts w:ascii="Times New Roman" w:hAnsi="Times New Roman"/>
                <w:sz w:val="24"/>
                <w:szCs w:val="24"/>
              </w:rPr>
              <w:t>Bungie</w:t>
            </w:r>
            <w:proofErr w:type="spellEnd"/>
          </w:p>
        </w:tc>
      </w:tr>
      <w:tr w:rsidR="005E25FB" w:rsidRPr="00725F55" w14:paraId="5A17F535" w14:textId="77777777" w:rsidTr="00695B06">
        <w:trPr>
          <w:cantSplit/>
          <w:trHeight w:val="77"/>
        </w:trPr>
        <w:tc>
          <w:tcPr>
            <w:tcW w:w="8080" w:type="dxa"/>
          </w:tcPr>
          <w:p w14:paraId="05C89CB2" w14:textId="77777777" w:rsidR="005E25FB" w:rsidRPr="00271331" w:rsidRDefault="005E25FB" w:rsidP="00F913C5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13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14:paraId="7C300AB6" w14:textId="77777777" w:rsidR="005E25FB" w:rsidRPr="00271331" w:rsidRDefault="005E25FB" w:rsidP="00F913C5">
            <w:pPr>
              <w:spacing w:after="0" w:line="360" w:lineRule="auto"/>
              <w:ind w:left="0"/>
              <w:jc w:val="left"/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71331">
              <w:rPr>
                <w:rFonts w:ascii="Times New Roman" w:hAnsi="Times New Roman"/>
                <w:sz w:val="24"/>
                <w:szCs w:val="24"/>
              </w:rPr>
              <w:t>Bandai</w:t>
            </w:r>
            <w:proofErr w:type="spellEnd"/>
            <w:r w:rsidRPr="002713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331">
              <w:rPr>
                <w:rFonts w:ascii="Times New Roman" w:hAnsi="Times New Roman"/>
                <w:sz w:val="24"/>
                <w:szCs w:val="24"/>
              </w:rPr>
              <w:t>Namco</w:t>
            </w:r>
            <w:proofErr w:type="spellEnd"/>
            <w:r w:rsidRPr="00271331">
              <w:rPr>
                <w:rFonts w:ascii="Times New Roman" w:hAnsi="Times New Roman"/>
                <w:sz w:val="24"/>
                <w:szCs w:val="24"/>
              </w:rPr>
              <w:t xml:space="preserve"> Entertainment</w:t>
            </w:r>
          </w:p>
        </w:tc>
      </w:tr>
    </w:tbl>
    <w:p w14:paraId="49802F1F" w14:textId="3877C20E" w:rsidR="005E25FB" w:rsidRPr="00017D16" w:rsidRDefault="005E25FB" w:rsidP="001171C8">
      <w:pPr>
        <w:spacing w:before="240" w:line="36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5F55">
        <w:rPr>
          <w:rFonts w:ascii="Times New Roman" w:hAnsi="Times New Roman"/>
        </w:rPr>
        <w:br w:type="page"/>
      </w: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Таблица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6</w:t>
      </w: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t xml:space="preserve"> – Справочник </w:t>
      </w:r>
      <w:r w:rsidR="00B84D1E" w:rsidRPr="00B84D1E">
        <w:rPr>
          <w:rFonts w:ascii="Times New Roman" w:hAnsi="Times New Roman"/>
          <w:sz w:val="24"/>
          <w:szCs w:val="24"/>
        </w:rPr>
        <w:t>«</w:t>
      </w:r>
      <w:r w:rsidR="00B84D1E">
        <w:rPr>
          <w:rFonts w:ascii="Times New Roman" w:eastAsia="Times New Roman" w:hAnsi="Times New Roman"/>
          <w:sz w:val="24"/>
          <w:szCs w:val="24"/>
          <w:lang w:eastAsia="ar-SA"/>
        </w:rPr>
        <w:t>О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тзывы</w:t>
      </w:r>
      <w:r w:rsidR="00B84D1E" w:rsidRPr="00B84D1E">
        <w:rPr>
          <w:rFonts w:ascii="Times New Roman" w:hAnsi="Times New Roman"/>
          <w:sz w:val="24"/>
          <w:szCs w:val="24"/>
        </w:rPr>
        <w:t>»</w:t>
      </w:r>
    </w:p>
    <w:tbl>
      <w:tblPr>
        <w:tblStyle w:val="ad"/>
        <w:tblW w:w="1573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992"/>
        <w:gridCol w:w="9923"/>
        <w:gridCol w:w="992"/>
        <w:gridCol w:w="803"/>
        <w:gridCol w:w="1607"/>
        <w:gridCol w:w="1418"/>
      </w:tblGrid>
      <w:tr w:rsidR="005E25FB" w:rsidRPr="00725F55" w14:paraId="44FB4BA0" w14:textId="77777777" w:rsidTr="004949C4">
        <w:trPr>
          <w:cantSplit/>
          <w:trHeight w:val="426"/>
        </w:trPr>
        <w:tc>
          <w:tcPr>
            <w:tcW w:w="992" w:type="dxa"/>
          </w:tcPr>
          <w:p w14:paraId="559C9C11" w14:textId="77777777" w:rsidR="005E25FB" w:rsidRPr="00BA5462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 w:rsidRPr="00BA5462">
              <w:rPr>
                <w:rFonts w:ascii="Times New Roman" w:hAnsi="Times New Roman"/>
                <w:sz w:val="24"/>
                <w:szCs w:val="24"/>
              </w:rPr>
              <w:t>отзыва</w:t>
            </w:r>
          </w:p>
        </w:tc>
        <w:tc>
          <w:tcPr>
            <w:tcW w:w="9923" w:type="dxa"/>
          </w:tcPr>
          <w:p w14:paraId="741C0FEA" w14:textId="77777777" w:rsidR="005E25FB" w:rsidRPr="00BA5462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992" w:type="dxa"/>
          </w:tcPr>
          <w:p w14:paraId="739B78BE" w14:textId="77777777" w:rsidR="005E25FB" w:rsidRPr="00BA5462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803" w:type="dxa"/>
          </w:tcPr>
          <w:p w14:paraId="2E74113A" w14:textId="77777777" w:rsidR="005E25FB" w:rsidRPr="00BA5462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 w:rsidRPr="00BA5462"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  <w:tc>
          <w:tcPr>
            <w:tcW w:w="1607" w:type="dxa"/>
          </w:tcPr>
          <w:p w14:paraId="35C5AFD1" w14:textId="77777777" w:rsidR="005E25FB" w:rsidRPr="00BA5462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54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 w:rsidRPr="00BA5462">
              <w:rPr>
                <w:rFonts w:ascii="Times New Roman" w:hAnsi="Times New Roman"/>
                <w:sz w:val="24"/>
                <w:szCs w:val="24"/>
              </w:rPr>
              <w:t>пользователя</w:t>
            </w:r>
          </w:p>
        </w:tc>
        <w:tc>
          <w:tcPr>
            <w:tcW w:w="1418" w:type="dxa"/>
          </w:tcPr>
          <w:p w14:paraId="7BF6C548" w14:textId="77777777" w:rsidR="005E25FB" w:rsidRPr="00BA5462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5E25FB" w:rsidRPr="00725F55" w14:paraId="65F8F641" w14:textId="77777777" w:rsidTr="004949C4">
        <w:trPr>
          <w:cantSplit/>
          <w:trHeight w:val="520"/>
        </w:trPr>
        <w:tc>
          <w:tcPr>
            <w:tcW w:w="992" w:type="dxa"/>
          </w:tcPr>
          <w:p w14:paraId="77910553" w14:textId="77777777" w:rsidR="005E25FB" w:rsidRPr="00BA5462" w:rsidRDefault="005E25FB" w:rsidP="004949C4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3" w:type="dxa"/>
          </w:tcPr>
          <w:p w14:paraId="118636F1" w14:textId="77777777" w:rsidR="005E25FB" w:rsidRPr="00BA5462" w:rsidRDefault="005E25FB" w:rsidP="004949C4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46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4F683B4" w14:textId="77777777" w:rsidR="005E25FB" w:rsidRPr="00BA5462" w:rsidRDefault="005E25FB" w:rsidP="004949C4">
            <w:pPr>
              <w:spacing w:before="100" w:beforeAutospacing="1"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46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</w:tcPr>
          <w:p w14:paraId="60278D85" w14:textId="77777777" w:rsidR="005E25FB" w:rsidRPr="00BA5462" w:rsidRDefault="005E25FB" w:rsidP="004949C4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7" w:type="dxa"/>
          </w:tcPr>
          <w:p w14:paraId="686D0E31" w14:textId="77777777" w:rsidR="005E25FB" w:rsidRPr="00BA5462" w:rsidRDefault="005E25FB" w:rsidP="004949C4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3AC656B3" w14:textId="77777777" w:rsidR="005E25FB" w:rsidRPr="00BA5462" w:rsidRDefault="005E25FB" w:rsidP="004949C4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E25FB" w:rsidRPr="00725F55" w14:paraId="16249FEE" w14:textId="77777777" w:rsidTr="004949C4">
        <w:trPr>
          <w:cantSplit/>
          <w:trHeight w:val="520"/>
        </w:trPr>
        <w:tc>
          <w:tcPr>
            <w:tcW w:w="992" w:type="dxa"/>
            <w:vAlign w:val="center"/>
          </w:tcPr>
          <w:p w14:paraId="1B0C04AA" w14:textId="77777777" w:rsidR="005E25FB" w:rsidRPr="00BA5462" w:rsidRDefault="005E25FB" w:rsidP="004949C4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3" w:type="dxa"/>
            <w:vAlign w:val="center"/>
          </w:tcPr>
          <w:p w14:paraId="371BBA8F" w14:textId="77777777" w:rsidR="005E25FB" w:rsidRPr="00BA5462" w:rsidRDefault="005E25FB" w:rsidP="004949C4">
            <w:pPr>
              <w:spacing w:after="0"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 xml:space="preserve">Замечательная игра. </w:t>
            </w:r>
            <w:r w:rsidRPr="00BA5462">
              <w:rPr>
                <w:rFonts w:ascii="Times New Roman" w:hAnsi="Times New Roman"/>
                <w:sz w:val="24"/>
                <w:szCs w:val="24"/>
              </w:rPr>
              <w:cr/>
              <w:t xml:space="preserve"> Один из самых известных шутеров, популярных во всем мире. Впервые с данной игрой я познакомилась во время выхода ее первой версии Counter Strike 1.6, продолжила знакомство с ней в Counter Strike Global </w:t>
            </w:r>
            <w:proofErr w:type="spellStart"/>
            <w:r w:rsidRPr="00BA5462">
              <w:rPr>
                <w:rFonts w:ascii="Times New Roman" w:hAnsi="Times New Roman"/>
                <w:sz w:val="24"/>
                <w:szCs w:val="24"/>
              </w:rPr>
              <w:t>Offensive</w:t>
            </w:r>
            <w:proofErr w:type="spellEnd"/>
            <w:r w:rsidRPr="00BA546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A5462">
              <w:rPr>
                <w:rFonts w:ascii="Times New Roman" w:hAnsi="Times New Roman"/>
                <w:sz w:val="24"/>
                <w:szCs w:val="24"/>
              </w:rPr>
              <w:cr/>
              <w:t xml:space="preserve"> Достоинства: Отличная графика и звук, приятный интерфейс. </w:t>
            </w:r>
            <w:r w:rsidRPr="00BA5462">
              <w:rPr>
                <w:rFonts w:ascii="Times New Roman" w:hAnsi="Times New Roman"/>
                <w:sz w:val="24"/>
                <w:szCs w:val="24"/>
              </w:rPr>
              <w:cr/>
              <w:t xml:space="preserve"> Недостатки: </w:t>
            </w:r>
            <w:proofErr w:type="spellStart"/>
            <w:r w:rsidRPr="00BA5462">
              <w:rPr>
                <w:rFonts w:ascii="Times New Roman" w:hAnsi="Times New Roman"/>
                <w:sz w:val="24"/>
                <w:szCs w:val="24"/>
              </w:rPr>
              <w:t>Недоработанность</w:t>
            </w:r>
            <w:proofErr w:type="spellEnd"/>
            <w:r w:rsidRPr="00BA5462">
              <w:rPr>
                <w:rFonts w:ascii="Times New Roman" w:hAnsi="Times New Roman"/>
                <w:sz w:val="24"/>
                <w:szCs w:val="24"/>
              </w:rPr>
              <w:t xml:space="preserve"> игры, </w:t>
            </w:r>
            <w:proofErr w:type="spellStart"/>
            <w:r w:rsidRPr="00BA5462">
              <w:rPr>
                <w:rFonts w:ascii="Times New Roman" w:hAnsi="Times New Roman"/>
                <w:sz w:val="24"/>
                <w:szCs w:val="24"/>
              </w:rPr>
              <w:t>лагает</w:t>
            </w:r>
            <w:proofErr w:type="spellEnd"/>
            <w:r w:rsidRPr="00BA5462">
              <w:rPr>
                <w:rFonts w:ascii="Times New Roman" w:hAnsi="Times New Roman"/>
                <w:sz w:val="24"/>
                <w:szCs w:val="24"/>
              </w:rPr>
              <w:t xml:space="preserve"> на слабых ПК.</w:t>
            </w:r>
          </w:p>
        </w:tc>
        <w:tc>
          <w:tcPr>
            <w:tcW w:w="992" w:type="dxa"/>
            <w:vAlign w:val="center"/>
          </w:tcPr>
          <w:p w14:paraId="3DD0E0C2" w14:textId="77777777" w:rsidR="005E25FB" w:rsidRPr="00BA5462" w:rsidRDefault="005E25FB" w:rsidP="004949C4">
            <w:pPr>
              <w:spacing w:before="100" w:beforeAutospacing="1" w:after="0"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vAlign w:val="center"/>
          </w:tcPr>
          <w:p w14:paraId="114B4008" w14:textId="77777777" w:rsidR="005E25FB" w:rsidRPr="00BA5462" w:rsidRDefault="005E25FB" w:rsidP="004949C4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  <w:vAlign w:val="center"/>
          </w:tcPr>
          <w:p w14:paraId="0EE4264F" w14:textId="77777777" w:rsidR="005E25FB" w:rsidRPr="00BA5462" w:rsidRDefault="005E25FB" w:rsidP="004949C4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619E6F67" w14:textId="77777777" w:rsidR="005E25FB" w:rsidRPr="00BA5462" w:rsidRDefault="005E25FB" w:rsidP="004949C4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2024-06-18 20:10:15</w:t>
            </w:r>
          </w:p>
        </w:tc>
      </w:tr>
      <w:tr w:rsidR="005E25FB" w:rsidRPr="00725F55" w14:paraId="0829760E" w14:textId="77777777" w:rsidTr="004949C4">
        <w:trPr>
          <w:cantSplit/>
          <w:trHeight w:val="520"/>
        </w:trPr>
        <w:tc>
          <w:tcPr>
            <w:tcW w:w="992" w:type="dxa"/>
            <w:vAlign w:val="center"/>
          </w:tcPr>
          <w:p w14:paraId="16183B50" w14:textId="77777777" w:rsidR="005E25FB" w:rsidRPr="00BA5462" w:rsidRDefault="005E25FB" w:rsidP="004949C4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3" w:type="dxa"/>
            <w:vAlign w:val="center"/>
          </w:tcPr>
          <w:p w14:paraId="3AA83B56" w14:textId="77777777" w:rsidR="005E25FB" w:rsidRPr="00BA5462" w:rsidRDefault="005E25FB" w:rsidP="004949C4">
            <w:pPr>
              <w:spacing w:after="0"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Хороший шутер.</w:t>
            </w:r>
            <w:r w:rsidRPr="00BA5462">
              <w:rPr>
                <w:rFonts w:ascii="Times New Roman" w:hAnsi="Times New Roman"/>
                <w:sz w:val="24"/>
                <w:szCs w:val="24"/>
              </w:rPr>
              <w:cr/>
              <w:t xml:space="preserve"> Контра одна из </w:t>
            </w:r>
            <w:proofErr w:type="spellStart"/>
            <w:r w:rsidRPr="00BA5462">
              <w:rPr>
                <w:rFonts w:ascii="Times New Roman" w:hAnsi="Times New Roman"/>
                <w:sz w:val="24"/>
                <w:szCs w:val="24"/>
              </w:rPr>
              <w:t>полулярных</w:t>
            </w:r>
            <w:proofErr w:type="spellEnd"/>
            <w:r w:rsidRPr="00BA5462">
              <w:rPr>
                <w:rFonts w:ascii="Times New Roman" w:hAnsi="Times New Roman"/>
                <w:sz w:val="24"/>
                <w:szCs w:val="24"/>
              </w:rPr>
              <w:t xml:space="preserve"> игр на данный момент, особенно после глобального обновления стала ещё и красивой. После смены движка и других изменений картинка стала более насыщенной и красивой, изменились некоторые </w:t>
            </w:r>
            <w:proofErr w:type="gramStart"/>
            <w:r w:rsidRPr="00BA5462">
              <w:rPr>
                <w:rFonts w:ascii="Times New Roman" w:hAnsi="Times New Roman"/>
                <w:sz w:val="24"/>
                <w:szCs w:val="24"/>
              </w:rPr>
              <w:t>эффекты например</w:t>
            </w:r>
            <w:proofErr w:type="gramEnd"/>
            <w:r w:rsidRPr="00BA5462">
              <w:rPr>
                <w:rFonts w:ascii="Times New Roman" w:hAnsi="Times New Roman"/>
                <w:sz w:val="24"/>
                <w:szCs w:val="24"/>
              </w:rPr>
              <w:t xml:space="preserve"> дымовая граната. </w:t>
            </w:r>
            <w:r w:rsidRPr="00BA5462">
              <w:rPr>
                <w:rFonts w:ascii="Times New Roman" w:hAnsi="Times New Roman"/>
                <w:sz w:val="24"/>
                <w:szCs w:val="24"/>
              </w:rPr>
              <w:cr/>
              <w:t xml:space="preserve"> Достоинства: Качество игры, геймплей, графика. </w:t>
            </w:r>
            <w:r w:rsidRPr="00BA5462">
              <w:rPr>
                <w:rFonts w:ascii="Times New Roman" w:hAnsi="Times New Roman"/>
                <w:sz w:val="24"/>
                <w:szCs w:val="24"/>
              </w:rPr>
              <w:cr/>
              <w:t xml:space="preserve"> Недостатки: Злые школьники.</w:t>
            </w:r>
          </w:p>
        </w:tc>
        <w:tc>
          <w:tcPr>
            <w:tcW w:w="992" w:type="dxa"/>
            <w:vAlign w:val="center"/>
          </w:tcPr>
          <w:p w14:paraId="62F932D3" w14:textId="77777777" w:rsidR="005E25FB" w:rsidRPr="00BA5462" w:rsidRDefault="005E25FB" w:rsidP="004949C4">
            <w:pPr>
              <w:spacing w:before="100" w:beforeAutospacing="1" w:after="0"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vAlign w:val="center"/>
          </w:tcPr>
          <w:p w14:paraId="0D1FA7AA" w14:textId="77777777" w:rsidR="005E25FB" w:rsidRPr="00BA5462" w:rsidRDefault="005E25FB" w:rsidP="004949C4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  <w:vAlign w:val="center"/>
          </w:tcPr>
          <w:p w14:paraId="126FE486" w14:textId="77777777" w:rsidR="005E25FB" w:rsidRPr="00BA5462" w:rsidRDefault="005E25FB" w:rsidP="004949C4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699EB242" w14:textId="77777777" w:rsidR="005E25FB" w:rsidRPr="00BA5462" w:rsidRDefault="005E25FB" w:rsidP="004949C4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2024-06-18 20:10:50</w:t>
            </w:r>
          </w:p>
        </w:tc>
      </w:tr>
      <w:tr w:rsidR="005E25FB" w:rsidRPr="00725F55" w14:paraId="638187F0" w14:textId="77777777" w:rsidTr="004949C4">
        <w:trPr>
          <w:cantSplit/>
          <w:trHeight w:val="520"/>
        </w:trPr>
        <w:tc>
          <w:tcPr>
            <w:tcW w:w="992" w:type="dxa"/>
            <w:vAlign w:val="center"/>
          </w:tcPr>
          <w:p w14:paraId="39A2B607" w14:textId="77777777" w:rsidR="005E25FB" w:rsidRPr="00BA5462" w:rsidRDefault="005E25FB" w:rsidP="004949C4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3" w:type="dxa"/>
            <w:vAlign w:val="center"/>
          </w:tcPr>
          <w:p w14:paraId="322DF433" w14:textId="77777777" w:rsidR="005E25FB" w:rsidRPr="00BA5462" w:rsidRDefault="005E25FB" w:rsidP="004949C4">
            <w:pPr>
              <w:spacing w:after="0"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 xml:space="preserve">Counter Strike 2 </w:t>
            </w:r>
            <w:proofErr w:type="spellStart"/>
            <w:r w:rsidRPr="00BA5462">
              <w:rPr>
                <w:rFonts w:ascii="Times New Roman" w:hAnsi="Times New Roman"/>
                <w:sz w:val="24"/>
                <w:szCs w:val="24"/>
              </w:rPr>
              <w:t>cплошное</w:t>
            </w:r>
            <w:proofErr w:type="spellEnd"/>
            <w:r w:rsidRPr="00BA5462">
              <w:rPr>
                <w:rFonts w:ascii="Times New Roman" w:hAnsi="Times New Roman"/>
                <w:sz w:val="24"/>
                <w:szCs w:val="24"/>
              </w:rPr>
              <w:t xml:space="preserve"> разочарование. </w:t>
            </w:r>
            <w:r w:rsidRPr="00BA5462">
              <w:rPr>
                <w:rFonts w:ascii="Times New Roman" w:hAnsi="Times New Roman"/>
                <w:sz w:val="24"/>
                <w:szCs w:val="24"/>
              </w:rPr>
              <w:cr/>
              <w:t xml:space="preserve"> CSGO 2 оказалась полным разочарованием по сравнению с первой частью. Разработчики, кажется, забыли, что делает Counter-Strike настоящей легендой. Графика может быть улучшена, но это не компенсирует отсутствие внимания к геймплею. Переработка карт выглядит как неудачная. </w:t>
            </w:r>
            <w:r w:rsidRPr="00BA5462">
              <w:rPr>
                <w:rFonts w:ascii="Times New Roman" w:hAnsi="Times New Roman"/>
                <w:sz w:val="24"/>
                <w:szCs w:val="24"/>
              </w:rPr>
              <w:cr/>
              <w:t xml:space="preserve"> Достоинства: красивая графика, возможность покидать в руках гранаты/бомбу через осмотр. </w:t>
            </w:r>
            <w:r w:rsidRPr="00BA5462">
              <w:rPr>
                <w:rFonts w:ascii="Times New Roman" w:hAnsi="Times New Roman"/>
                <w:sz w:val="24"/>
                <w:szCs w:val="24"/>
              </w:rPr>
              <w:cr/>
              <w:t xml:space="preserve"> Недостатки: отсутствие старых карт, другая стрельба, плохая оптимизация.</w:t>
            </w:r>
          </w:p>
        </w:tc>
        <w:tc>
          <w:tcPr>
            <w:tcW w:w="992" w:type="dxa"/>
            <w:vAlign w:val="center"/>
          </w:tcPr>
          <w:p w14:paraId="27FE1136" w14:textId="77777777" w:rsidR="005E25FB" w:rsidRPr="00BA5462" w:rsidRDefault="005E25FB" w:rsidP="004949C4">
            <w:pPr>
              <w:spacing w:before="100" w:beforeAutospacing="1" w:after="0"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vAlign w:val="center"/>
          </w:tcPr>
          <w:p w14:paraId="58E6FF6F" w14:textId="77777777" w:rsidR="005E25FB" w:rsidRPr="00BA5462" w:rsidRDefault="005E25FB" w:rsidP="004949C4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  <w:vAlign w:val="center"/>
          </w:tcPr>
          <w:p w14:paraId="30E235B8" w14:textId="77777777" w:rsidR="005E25FB" w:rsidRPr="00BA5462" w:rsidRDefault="005E25FB" w:rsidP="004949C4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71339900" w14:textId="77777777" w:rsidR="005E25FB" w:rsidRPr="00BA5462" w:rsidRDefault="005E25FB" w:rsidP="004949C4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2024-06-18 20:11:23</w:t>
            </w:r>
          </w:p>
        </w:tc>
      </w:tr>
    </w:tbl>
    <w:p w14:paraId="7B48F49A" w14:textId="77777777" w:rsidR="005E25FB" w:rsidRPr="00B964BD" w:rsidRDefault="005E25FB" w:rsidP="001171C8">
      <w:pPr>
        <w:pageBreakBefore/>
        <w:spacing w:before="240" w:line="360" w:lineRule="auto"/>
        <w:ind w:left="0" w:firstLine="567"/>
        <w:rPr>
          <w:rFonts w:ascii="Times New Roman" w:hAnsi="Times New Roman"/>
        </w:rPr>
      </w:pPr>
      <w:r w:rsidRPr="00725F55">
        <w:rPr>
          <w:rFonts w:ascii="Times New Roman" w:hAnsi="Times New Roman"/>
          <w:sz w:val="24"/>
        </w:rPr>
        <w:lastRenderedPageBreak/>
        <w:t xml:space="preserve">Продолжение таблицы </w:t>
      </w:r>
      <w:r>
        <w:rPr>
          <w:rFonts w:ascii="Times New Roman" w:hAnsi="Times New Roman"/>
          <w:sz w:val="24"/>
        </w:rPr>
        <w:t>А</w:t>
      </w:r>
      <w:r w:rsidRPr="00725F55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6</w:t>
      </w:r>
    </w:p>
    <w:tbl>
      <w:tblPr>
        <w:tblStyle w:val="ad"/>
        <w:tblW w:w="1573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992"/>
        <w:gridCol w:w="9781"/>
        <w:gridCol w:w="993"/>
        <w:gridCol w:w="992"/>
        <w:gridCol w:w="1559"/>
        <w:gridCol w:w="1418"/>
      </w:tblGrid>
      <w:tr w:rsidR="005E25FB" w:rsidRPr="00BA5462" w14:paraId="10A37402" w14:textId="77777777" w:rsidTr="004949C4">
        <w:trPr>
          <w:cantSplit/>
          <w:trHeight w:val="520"/>
        </w:trPr>
        <w:tc>
          <w:tcPr>
            <w:tcW w:w="992" w:type="dxa"/>
            <w:vAlign w:val="center"/>
          </w:tcPr>
          <w:p w14:paraId="38DC9FCC" w14:textId="77777777" w:rsidR="005E25FB" w:rsidRPr="00BA5462" w:rsidRDefault="005E25FB" w:rsidP="003B448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vAlign w:val="center"/>
          </w:tcPr>
          <w:p w14:paraId="02EB25A9" w14:textId="77777777" w:rsidR="005E25FB" w:rsidRPr="00BA5462" w:rsidRDefault="005E25FB" w:rsidP="003B448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121081FD" w14:textId="77777777" w:rsidR="005E25FB" w:rsidRPr="00BA5462" w:rsidRDefault="005E25FB" w:rsidP="003B448C">
            <w:pPr>
              <w:spacing w:before="100" w:beforeAutospacing="1"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1E57863B" w14:textId="77777777" w:rsidR="005E25FB" w:rsidRPr="00BA5462" w:rsidRDefault="005E25FB" w:rsidP="003B448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1EC53C35" w14:textId="77777777" w:rsidR="005E25FB" w:rsidRPr="00BA5462" w:rsidRDefault="005E25FB" w:rsidP="003B448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0FA38EA1" w14:textId="77777777" w:rsidR="005E25FB" w:rsidRPr="00BA5462" w:rsidRDefault="005E25FB" w:rsidP="003B448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E25FB" w:rsidRPr="00BA5462" w14:paraId="68060540" w14:textId="77777777" w:rsidTr="004949C4">
        <w:trPr>
          <w:cantSplit/>
          <w:trHeight w:val="520"/>
        </w:trPr>
        <w:tc>
          <w:tcPr>
            <w:tcW w:w="992" w:type="dxa"/>
            <w:vAlign w:val="center"/>
          </w:tcPr>
          <w:p w14:paraId="69A62912" w14:textId="77777777" w:rsidR="005E25FB" w:rsidRPr="00BA5462" w:rsidRDefault="005E25FB" w:rsidP="003B448C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81" w:type="dxa"/>
            <w:vAlign w:val="center"/>
          </w:tcPr>
          <w:p w14:paraId="26828828" w14:textId="77777777" w:rsidR="005E25FB" w:rsidRPr="00BA5462" w:rsidRDefault="005E25FB" w:rsidP="003B448C">
            <w:pPr>
              <w:spacing w:after="0"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Сложная и долгая игра.</w:t>
            </w:r>
            <w:r w:rsidRPr="00BA5462">
              <w:rPr>
                <w:rFonts w:ascii="Times New Roman" w:hAnsi="Times New Roman"/>
                <w:sz w:val="24"/>
                <w:szCs w:val="24"/>
              </w:rPr>
              <w:cr/>
              <w:t xml:space="preserve"> Приветствую дорогие коллеги и просто гости этой страницы! Наконец то у меня получилось сыграть в нашумевшую игру </w:t>
            </w:r>
            <w:proofErr w:type="spellStart"/>
            <w:r w:rsidRPr="00BA5462">
              <w:rPr>
                <w:rFonts w:ascii="Times New Roman" w:hAnsi="Times New Roman"/>
                <w:sz w:val="24"/>
                <w:szCs w:val="24"/>
              </w:rPr>
              <w:t>Elden</w:t>
            </w:r>
            <w:proofErr w:type="spellEnd"/>
            <w:r w:rsidRPr="00BA5462">
              <w:rPr>
                <w:rFonts w:ascii="Times New Roman" w:hAnsi="Times New Roman"/>
                <w:sz w:val="24"/>
                <w:szCs w:val="24"/>
              </w:rPr>
              <w:t xml:space="preserve"> Ring. Я не являюсь поклонником подобного жанра, но порой люблю по тестировать игры с высоким рейтингом. </w:t>
            </w:r>
            <w:r w:rsidRPr="00BA5462">
              <w:rPr>
                <w:rFonts w:ascii="Times New Roman" w:hAnsi="Times New Roman"/>
                <w:sz w:val="24"/>
                <w:szCs w:val="24"/>
              </w:rPr>
              <w:cr/>
              <w:t xml:space="preserve"> Достоинства: красивая графика, приятная музыка, сложный игровой процесс.</w:t>
            </w:r>
            <w:r w:rsidRPr="00BA5462">
              <w:rPr>
                <w:rFonts w:ascii="Times New Roman" w:hAnsi="Times New Roman"/>
                <w:sz w:val="24"/>
                <w:szCs w:val="24"/>
              </w:rPr>
              <w:cr/>
              <w:t xml:space="preserve"> Недостатки: дорогая.</w:t>
            </w:r>
          </w:p>
        </w:tc>
        <w:tc>
          <w:tcPr>
            <w:tcW w:w="993" w:type="dxa"/>
            <w:vAlign w:val="center"/>
          </w:tcPr>
          <w:p w14:paraId="78AE4098" w14:textId="77777777" w:rsidR="005E25FB" w:rsidRPr="00BA5462" w:rsidRDefault="005E25FB" w:rsidP="003B448C">
            <w:pPr>
              <w:spacing w:before="100" w:beforeAutospacing="1" w:after="0"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4FF0EDCC" w14:textId="77777777" w:rsidR="005E25FB" w:rsidRPr="00BA5462" w:rsidRDefault="005E25FB" w:rsidP="003B448C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68DF7835" w14:textId="77777777" w:rsidR="005E25FB" w:rsidRPr="00BA5462" w:rsidRDefault="005E25FB" w:rsidP="003B448C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14:paraId="601385EF" w14:textId="77777777" w:rsidR="005E25FB" w:rsidRPr="00BA5462" w:rsidRDefault="005E25FB" w:rsidP="003B448C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2024-06-18 20:29:14</w:t>
            </w:r>
          </w:p>
        </w:tc>
      </w:tr>
      <w:tr w:rsidR="005E25FB" w:rsidRPr="00BA5462" w14:paraId="51EDCCF8" w14:textId="77777777" w:rsidTr="004949C4">
        <w:trPr>
          <w:cantSplit/>
          <w:trHeight w:val="520"/>
        </w:trPr>
        <w:tc>
          <w:tcPr>
            <w:tcW w:w="992" w:type="dxa"/>
            <w:vAlign w:val="center"/>
          </w:tcPr>
          <w:p w14:paraId="4A0469E0" w14:textId="77777777" w:rsidR="005E25FB" w:rsidRPr="00BA5462" w:rsidRDefault="005E25FB" w:rsidP="003B448C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781" w:type="dxa"/>
            <w:vAlign w:val="center"/>
          </w:tcPr>
          <w:p w14:paraId="265E995B" w14:textId="77777777" w:rsidR="005E25FB" w:rsidRPr="00022DBA" w:rsidRDefault="005E25FB" w:rsidP="003B448C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Игра с большим потенциалом.</w:t>
            </w:r>
            <w:r w:rsidRPr="00BA5462">
              <w:rPr>
                <w:rFonts w:ascii="Times New Roman" w:hAnsi="Times New Roman"/>
                <w:sz w:val="24"/>
                <w:szCs w:val="24"/>
              </w:rPr>
              <w:cr/>
              <w:t xml:space="preserve"> Первая часть была супер - потратил на неё десятки часов, играя с друзьями, думал лучше не будет. Но вот вышла вторая часть и ещё и на ПК! Советую всем.</w:t>
            </w:r>
            <w:r w:rsidRPr="00BA5462">
              <w:rPr>
                <w:rFonts w:ascii="Times New Roman" w:hAnsi="Times New Roman"/>
                <w:sz w:val="24"/>
                <w:szCs w:val="24"/>
              </w:rPr>
              <w:cr/>
              <w:t xml:space="preserve"> Достоинства: Красота космического пространства и разнообразие миров. Хорошее погружение в приключения.</w:t>
            </w:r>
            <w:r w:rsidRPr="00BA5462">
              <w:rPr>
                <w:rFonts w:ascii="Times New Roman" w:hAnsi="Times New Roman"/>
                <w:sz w:val="24"/>
                <w:szCs w:val="24"/>
              </w:rPr>
              <w:cr/>
              <w:t xml:space="preserve"> Недостатки</w:t>
            </w:r>
            <w:proofErr w:type="gramStart"/>
            <w:r w:rsidRPr="00BA5462">
              <w:rPr>
                <w:rFonts w:ascii="Times New Roman" w:hAnsi="Times New Roman"/>
                <w:sz w:val="24"/>
                <w:szCs w:val="24"/>
              </w:rPr>
              <w:t>: Мало</w:t>
            </w:r>
            <w:proofErr w:type="gramEnd"/>
            <w:r w:rsidRPr="00BA5462">
              <w:rPr>
                <w:rFonts w:ascii="Times New Roman" w:hAnsi="Times New Roman"/>
                <w:sz w:val="24"/>
                <w:szCs w:val="24"/>
              </w:rPr>
              <w:t xml:space="preserve"> игроков, стоимость и предвзятое отношение к игре.</w:t>
            </w:r>
          </w:p>
        </w:tc>
        <w:tc>
          <w:tcPr>
            <w:tcW w:w="993" w:type="dxa"/>
            <w:vAlign w:val="center"/>
          </w:tcPr>
          <w:p w14:paraId="162E0FE1" w14:textId="77777777" w:rsidR="005E25FB" w:rsidRPr="00BA5462" w:rsidRDefault="005E25FB" w:rsidP="003B448C">
            <w:pPr>
              <w:spacing w:before="100" w:beforeAutospacing="1" w:after="0"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0023D9B9" w14:textId="77777777" w:rsidR="005E25FB" w:rsidRPr="00BA5462" w:rsidRDefault="005E25FB" w:rsidP="003B448C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7A643D69" w14:textId="77777777" w:rsidR="005E25FB" w:rsidRPr="00BA5462" w:rsidRDefault="005E25FB" w:rsidP="003B448C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7294CF9E" w14:textId="77777777" w:rsidR="005E25FB" w:rsidRPr="00BA5462" w:rsidRDefault="005E25FB" w:rsidP="003B448C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2024-06-18 20:21:09</w:t>
            </w:r>
          </w:p>
        </w:tc>
      </w:tr>
      <w:tr w:rsidR="005E25FB" w:rsidRPr="00BA5462" w14:paraId="3A06D47E" w14:textId="77777777" w:rsidTr="004949C4">
        <w:trPr>
          <w:cantSplit/>
          <w:trHeight w:val="520"/>
        </w:trPr>
        <w:tc>
          <w:tcPr>
            <w:tcW w:w="992" w:type="dxa"/>
            <w:vAlign w:val="center"/>
          </w:tcPr>
          <w:p w14:paraId="2ADD2794" w14:textId="77777777" w:rsidR="005E25FB" w:rsidRPr="00BA5462" w:rsidRDefault="005E25FB" w:rsidP="003B448C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781" w:type="dxa"/>
            <w:vAlign w:val="center"/>
          </w:tcPr>
          <w:p w14:paraId="0144184F" w14:textId="77777777" w:rsidR="005E25FB" w:rsidRPr="00022DBA" w:rsidRDefault="005E25FB" w:rsidP="003B448C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Шикарная игра!</w:t>
            </w:r>
            <w:r w:rsidRPr="00BA5462">
              <w:rPr>
                <w:rFonts w:ascii="Times New Roman" w:hAnsi="Times New Roman"/>
                <w:sz w:val="24"/>
                <w:szCs w:val="24"/>
              </w:rPr>
              <w:cr/>
              <w:t xml:space="preserve"> Игра просто на высшем уровне, графика заставляет полностью погрузиться в мир космоса. С каждым новым обновлением история все интереснее и интереснее, можно даже целый фильм сделать. Так же очень </w:t>
            </w:r>
            <w:proofErr w:type="spellStart"/>
            <w:r w:rsidRPr="00BA5462">
              <w:rPr>
                <w:rFonts w:ascii="Times New Roman" w:hAnsi="Times New Roman"/>
                <w:sz w:val="24"/>
                <w:szCs w:val="24"/>
              </w:rPr>
              <w:t>класнно</w:t>
            </w:r>
            <w:proofErr w:type="spellEnd"/>
            <w:r w:rsidRPr="00BA5462">
              <w:rPr>
                <w:rFonts w:ascii="Times New Roman" w:hAnsi="Times New Roman"/>
                <w:sz w:val="24"/>
                <w:szCs w:val="24"/>
              </w:rPr>
              <w:t xml:space="preserve"> проходить налеты и всякие соревнования.</w:t>
            </w:r>
            <w:r w:rsidRPr="00BA5462">
              <w:rPr>
                <w:rFonts w:ascii="Times New Roman" w:hAnsi="Times New Roman"/>
                <w:sz w:val="24"/>
                <w:szCs w:val="24"/>
              </w:rPr>
              <w:cr/>
              <w:t xml:space="preserve"> Достоинства: Отличная графика, классный сюжет, интересная система прокачки.</w:t>
            </w:r>
            <w:r w:rsidRPr="00BA5462">
              <w:rPr>
                <w:rFonts w:ascii="Times New Roman" w:hAnsi="Times New Roman"/>
                <w:sz w:val="24"/>
                <w:szCs w:val="24"/>
              </w:rPr>
              <w:cr/>
              <w:t xml:space="preserve"> Недостатки</w:t>
            </w:r>
            <w:proofErr w:type="gramStart"/>
            <w:r w:rsidRPr="00BA5462">
              <w:rPr>
                <w:rFonts w:ascii="Times New Roman" w:hAnsi="Times New Roman"/>
                <w:sz w:val="24"/>
                <w:szCs w:val="24"/>
              </w:rPr>
              <w:t>:</w:t>
            </w:r>
            <w:r w:rsidRPr="00022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462">
              <w:rPr>
                <w:rFonts w:ascii="Times New Roman" w:hAnsi="Times New Roman"/>
                <w:sz w:val="24"/>
                <w:szCs w:val="24"/>
              </w:rPr>
              <w:t>Нету</w:t>
            </w:r>
            <w:proofErr w:type="gramEnd"/>
          </w:p>
        </w:tc>
        <w:tc>
          <w:tcPr>
            <w:tcW w:w="993" w:type="dxa"/>
            <w:vAlign w:val="center"/>
          </w:tcPr>
          <w:p w14:paraId="2C654360" w14:textId="77777777" w:rsidR="005E25FB" w:rsidRPr="00BA5462" w:rsidRDefault="005E25FB" w:rsidP="003B448C">
            <w:pPr>
              <w:spacing w:before="100" w:beforeAutospacing="1" w:after="0"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43D687F4" w14:textId="77777777" w:rsidR="005E25FB" w:rsidRPr="00BA5462" w:rsidRDefault="005E25FB" w:rsidP="003B448C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182A64F6" w14:textId="77777777" w:rsidR="005E25FB" w:rsidRPr="00BA5462" w:rsidRDefault="005E25FB" w:rsidP="003B448C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</w:tcPr>
          <w:p w14:paraId="2D6FEDE9" w14:textId="77777777" w:rsidR="005E25FB" w:rsidRPr="00BA5462" w:rsidRDefault="005E25FB" w:rsidP="003B448C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2024-06-18 20:17:32</w:t>
            </w:r>
          </w:p>
        </w:tc>
      </w:tr>
    </w:tbl>
    <w:p w14:paraId="3312BF3D" w14:textId="56532B75" w:rsidR="005E25FB" w:rsidRPr="00725F55" w:rsidRDefault="005E25FB" w:rsidP="001171C8">
      <w:pPr>
        <w:pageBreakBefore/>
        <w:spacing w:before="240" w:line="36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Таблица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7</w:t>
      </w: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t xml:space="preserve"> – Справочник </w:t>
      </w:r>
      <w:r w:rsidR="00B84D1E" w:rsidRPr="00B84D1E">
        <w:rPr>
          <w:rFonts w:ascii="Times New Roman" w:hAnsi="Times New Roman"/>
          <w:sz w:val="24"/>
          <w:szCs w:val="24"/>
        </w:rPr>
        <w:t>«</w:t>
      </w:r>
      <w:r w:rsidR="00B84D1E">
        <w:rPr>
          <w:rFonts w:ascii="Times New Roman" w:eastAsia="Times New Roman" w:hAnsi="Times New Roman"/>
          <w:sz w:val="24"/>
          <w:szCs w:val="24"/>
          <w:lang w:eastAsia="ar-SA"/>
        </w:rPr>
        <w:t>П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ользовател</w:t>
      </w:r>
      <w:r w:rsidR="006A1234">
        <w:rPr>
          <w:rFonts w:ascii="Times New Roman" w:eastAsia="Times New Roman" w:hAnsi="Times New Roman"/>
          <w:sz w:val="24"/>
          <w:szCs w:val="24"/>
          <w:lang w:eastAsia="ar-SA"/>
        </w:rPr>
        <w:t>и</w:t>
      </w:r>
      <w:r w:rsidR="00B84D1E" w:rsidRPr="00B84D1E">
        <w:rPr>
          <w:rFonts w:ascii="Times New Roman" w:hAnsi="Times New Roman"/>
          <w:sz w:val="24"/>
          <w:szCs w:val="24"/>
        </w:rPr>
        <w:t>»</w:t>
      </w:r>
    </w:p>
    <w:tbl>
      <w:tblPr>
        <w:tblStyle w:val="ad"/>
        <w:tblW w:w="15594" w:type="dxa"/>
        <w:tblInd w:w="-998" w:type="dxa"/>
        <w:tblLook w:val="04A0" w:firstRow="1" w:lastRow="0" w:firstColumn="1" w:lastColumn="0" w:noHBand="0" w:noVBand="1"/>
      </w:tblPr>
      <w:tblGrid>
        <w:gridCol w:w="3898"/>
        <w:gridCol w:w="3899"/>
        <w:gridCol w:w="3898"/>
        <w:gridCol w:w="3899"/>
      </w:tblGrid>
      <w:tr w:rsidR="005E25FB" w:rsidRPr="00725F55" w14:paraId="1A2556D3" w14:textId="77777777" w:rsidTr="00695B06">
        <w:trPr>
          <w:cantSplit/>
          <w:trHeight w:val="284"/>
        </w:trPr>
        <w:tc>
          <w:tcPr>
            <w:tcW w:w="3898" w:type="dxa"/>
          </w:tcPr>
          <w:p w14:paraId="713F5C5A" w14:textId="77777777" w:rsidR="005E25FB" w:rsidRPr="00165344" w:rsidRDefault="005E25FB" w:rsidP="00695B06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53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ID </w:t>
            </w:r>
            <w:r w:rsidRPr="00165344">
              <w:rPr>
                <w:rFonts w:ascii="Times New Roman" w:eastAsia="Times New Roman" w:hAnsi="Times New Roman"/>
                <w:sz w:val="24"/>
                <w:szCs w:val="24"/>
              </w:rPr>
              <w:t>пользователя</w:t>
            </w:r>
          </w:p>
        </w:tc>
        <w:tc>
          <w:tcPr>
            <w:tcW w:w="3899" w:type="dxa"/>
          </w:tcPr>
          <w:p w14:paraId="26C6D6B1" w14:textId="77777777" w:rsidR="005E25FB" w:rsidRPr="00165344" w:rsidRDefault="005E25FB" w:rsidP="00695B06">
            <w:pPr>
              <w:spacing w:line="360" w:lineRule="auto"/>
              <w:ind w:lef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344">
              <w:rPr>
                <w:rFonts w:ascii="Times New Roman" w:hAnsi="Times New Roman"/>
                <w:sz w:val="24"/>
                <w:szCs w:val="24"/>
              </w:rPr>
              <w:t>Логин</w:t>
            </w:r>
          </w:p>
        </w:tc>
        <w:tc>
          <w:tcPr>
            <w:tcW w:w="3898" w:type="dxa"/>
          </w:tcPr>
          <w:p w14:paraId="352710A7" w14:textId="77777777" w:rsidR="005E25FB" w:rsidRPr="00165344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344">
              <w:rPr>
                <w:rFonts w:ascii="Times New Roman" w:hAnsi="Times New Roman"/>
                <w:sz w:val="24"/>
                <w:szCs w:val="24"/>
              </w:rPr>
              <w:t>Пароль</w:t>
            </w:r>
          </w:p>
        </w:tc>
        <w:tc>
          <w:tcPr>
            <w:tcW w:w="3899" w:type="dxa"/>
          </w:tcPr>
          <w:p w14:paraId="36B6B408" w14:textId="77777777" w:rsidR="005E25FB" w:rsidRPr="00165344" w:rsidRDefault="005E25FB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344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</w:tr>
      <w:tr w:rsidR="005E25FB" w:rsidRPr="00725F55" w14:paraId="0BB9D594" w14:textId="77777777" w:rsidTr="00695B06">
        <w:trPr>
          <w:cantSplit/>
          <w:trHeight w:val="711"/>
        </w:trPr>
        <w:tc>
          <w:tcPr>
            <w:tcW w:w="3898" w:type="dxa"/>
            <w:vAlign w:val="center"/>
          </w:tcPr>
          <w:p w14:paraId="025D3CFA" w14:textId="77777777" w:rsidR="005E25FB" w:rsidRPr="00165344" w:rsidRDefault="005E25FB" w:rsidP="00F913C5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653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99" w:type="dxa"/>
            <w:vAlign w:val="center"/>
          </w:tcPr>
          <w:p w14:paraId="4DF8EB48" w14:textId="77777777" w:rsidR="005E25FB" w:rsidRPr="00165344" w:rsidRDefault="005E25FB" w:rsidP="00F913C5">
            <w:pPr>
              <w:spacing w:line="360" w:lineRule="auto"/>
              <w:ind w:left="-3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65344">
              <w:rPr>
                <w:rFonts w:ascii="Times New Roman" w:hAnsi="Times New Roman"/>
                <w:sz w:val="24"/>
                <w:szCs w:val="24"/>
              </w:rPr>
              <w:t>cat01</w:t>
            </w:r>
          </w:p>
        </w:tc>
        <w:tc>
          <w:tcPr>
            <w:tcW w:w="3898" w:type="dxa"/>
            <w:vAlign w:val="center"/>
          </w:tcPr>
          <w:p w14:paraId="6167064B" w14:textId="77777777" w:rsidR="005E25FB" w:rsidRPr="00165344" w:rsidRDefault="005E25FB" w:rsidP="00F913C5">
            <w:pPr>
              <w:spacing w:before="100" w:beforeAutospacing="1" w:after="100" w:afterAutospacing="1" w:line="360" w:lineRule="auto"/>
              <w:ind w:left="0"/>
              <w:jc w:val="left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6534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899" w:type="dxa"/>
            <w:vAlign w:val="center"/>
          </w:tcPr>
          <w:p w14:paraId="4869539F" w14:textId="77777777" w:rsidR="005E25FB" w:rsidRPr="00165344" w:rsidRDefault="005E25FB" w:rsidP="00F913C5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65344">
              <w:rPr>
                <w:rFonts w:ascii="Times New Roman" w:hAnsi="Times New Roman"/>
                <w:sz w:val="24"/>
                <w:szCs w:val="24"/>
              </w:rPr>
              <w:t>CAT01</w:t>
            </w:r>
          </w:p>
        </w:tc>
      </w:tr>
      <w:tr w:rsidR="005E25FB" w:rsidRPr="00725F55" w14:paraId="54F3F902" w14:textId="77777777" w:rsidTr="00695B06">
        <w:trPr>
          <w:cantSplit/>
          <w:trHeight w:val="711"/>
        </w:trPr>
        <w:tc>
          <w:tcPr>
            <w:tcW w:w="3898" w:type="dxa"/>
            <w:vAlign w:val="center"/>
          </w:tcPr>
          <w:p w14:paraId="734347EF" w14:textId="77777777" w:rsidR="005E25FB" w:rsidRPr="00165344" w:rsidRDefault="005E25FB" w:rsidP="00F913C5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6534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99" w:type="dxa"/>
            <w:vAlign w:val="center"/>
          </w:tcPr>
          <w:p w14:paraId="772B8C5D" w14:textId="77777777" w:rsidR="005E25FB" w:rsidRPr="00165344" w:rsidRDefault="005E25FB" w:rsidP="00F913C5">
            <w:pPr>
              <w:spacing w:line="360" w:lineRule="auto"/>
              <w:ind w:left="-3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65344">
              <w:rPr>
                <w:rFonts w:ascii="Times New Roman" w:hAnsi="Times New Roman"/>
                <w:sz w:val="24"/>
                <w:szCs w:val="24"/>
              </w:rPr>
              <w:t>cat02</w:t>
            </w:r>
          </w:p>
        </w:tc>
        <w:tc>
          <w:tcPr>
            <w:tcW w:w="3898" w:type="dxa"/>
            <w:vAlign w:val="center"/>
          </w:tcPr>
          <w:p w14:paraId="5CB4C564" w14:textId="77777777" w:rsidR="005E25FB" w:rsidRPr="00165344" w:rsidRDefault="005E25FB" w:rsidP="00F913C5">
            <w:pPr>
              <w:spacing w:before="100" w:beforeAutospacing="1" w:after="100" w:afterAutospacing="1" w:line="360" w:lineRule="auto"/>
              <w:ind w:left="0"/>
              <w:jc w:val="left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6534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899" w:type="dxa"/>
            <w:vAlign w:val="center"/>
          </w:tcPr>
          <w:p w14:paraId="1E05860A" w14:textId="77777777" w:rsidR="005E25FB" w:rsidRPr="00165344" w:rsidRDefault="005E25FB" w:rsidP="00F913C5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65344">
              <w:rPr>
                <w:rFonts w:ascii="Times New Roman" w:hAnsi="Times New Roman"/>
                <w:sz w:val="24"/>
                <w:szCs w:val="24"/>
              </w:rPr>
              <w:t>CAT02</w:t>
            </w:r>
          </w:p>
        </w:tc>
      </w:tr>
      <w:tr w:rsidR="005E25FB" w:rsidRPr="00725F55" w14:paraId="70E95977" w14:textId="77777777" w:rsidTr="00695B06">
        <w:trPr>
          <w:cantSplit/>
          <w:trHeight w:val="711"/>
        </w:trPr>
        <w:tc>
          <w:tcPr>
            <w:tcW w:w="3898" w:type="dxa"/>
            <w:vAlign w:val="center"/>
          </w:tcPr>
          <w:p w14:paraId="2EA4B797" w14:textId="77777777" w:rsidR="005E25FB" w:rsidRPr="00165344" w:rsidRDefault="005E25FB" w:rsidP="00F913C5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6534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99" w:type="dxa"/>
            <w:vAlign w:val="center"/>
          </w:tcPr>
          <w:p w14:paraId="0023EAFC" w14:textId="77777777" w:rsidR="005E25FB" w:rsidRPr="00165344" w:rsidRDefault="005E25FB" w:rsidP="00F913C5">
            <w:pPr>
              <w:spacing w:line="360" w:lineRule="auto"/>
              <w:ind w:left="-3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65344">
              <w:rPr>
                <w:rFonts w:ascii="Times New Roman" w:hAnsi="Times New Roman"/>
                <w:sz w:val="24"/>
                <w:szCs w:val="24"/>
              </w:rPr>
              <w:t>cat03</w:t>
            </w:r>
          </w:p>
        </w:tc>
        <w:tc>
          <w:tcPr>
            <w:tcW w:w="3898" w:type="dxa"/>
            <w:vAlign w:val="center"/>
          </w:tcPr>
          <w:p w14:paraId="7CFA71D3" w14:textId="77777777" w:rsidR="005E25FB" w:rsidRPr="00165344" w:rsidRDefault="005E25FB" w:rsidP="00F913C5">
            <w:pPr>
              <w:spacing w:before="100" w:beforeAutospacing="1" w:after="100" w:afterAutospacing="1" w:line="360" w:lineRule="auto"/>
              <w:ind w:left="0"/>
              <w:jc w:val="left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6534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899" w:type="dxa"/>
            <w:vAlign w:val="center"/>
          </w:tcPr>
          <w:p w14:paraId="2EEDB945" w14:textId="77777777" w:rsidR="005E25FB" w:rsidRPr="00165344" w:rsidRDefault="005E25FB" w:rsidP="00F913C5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65344">
              <w:rPr>
                <w:rFonts w:ascii="Times New Roman" w:hAnsi="Times New Roman"/>
                <w:sz w:val="24"/>
                <w:szCs w:val="24"/>
              </w:rPr>
              <w:t>CAT03</w:t>
            </w:r>
          </w:p>
        </w:tc>
      </w:tr>
    </w:tbl>
    <w:p w14:paraId="317D4A9F" w14:textId="77777777" w:rsidR="005464E4" w:rsidRPr="00725F55" w:rsidRDefault="005464E4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  <w:sectPr w:rsidR="005464E4" w:rsidRPr="00725F55" w:rsidSect="00964FC3">
          <w:headerReference w:type="default" r:id="rId45"/>
          <w:pgSz w:w="16838" w:h="11906" w:orient="landscape"/>
          <w:pgMar w:top="1701" w:right="1134" w:bottom="567" w:left="1701" w:header="709" w:footer="170" w:gutter="0"/>
          <w:cols w:space="708"/>
          <w:titlePg/>
          <w:docGrid w:linePitch="360"/>
        </w:sectPr>
      </w:pPr>
    </w:p>
    <w:p w14:paraId="548E023C" w14:textId="6FA8CBC0" w:rsidR="00D11080" w:rsidRPr="00EA43AF" w:rsidRDefault="00D11080" w:rsidP="00EA43AF">
      <w:pPr>
        <w:spacing w:after="160" w:line="259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73" w:name="_Hlk169726212"/>
      <w:bookmarkStart w:id="74" w:name="_Hlk169549406"/>
      <w:r w:rsidRPr="00725F55">
        <w:rPr>
          <w:rFonts w:ascii="Times New Roman" w:eastAsia="Times New Roman" w:hAnsi="Times New Roman"/>
          <w:sz w:val="32"/>
          <w:szCs w:val="24"/>
          <w:lang w:eastAsia="ar-SA"/>
        </w:rPr>
        <w:lastRenderedPageBreak/>
        <w:t>Выходные данные контрольного примера</w:t>
      </w:r>
    </w:p>
    <w:p w14:paraId="60858CDA" w14:textId="485E95E2" w:rsidR="00D11080" w:rsidRPr="006D65FE" w:rsidRDefault="00D11080" w:rsidP="00031DE2">
      <w:pPr>
        <w:spacing w:before="240" w:line="36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t xml:space="preserve">Таблица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Б</w:t>
      </w: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EA43AF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t xml:space="preserve"> – Справочник </w:t>
      </w:r>
      <w:r w:rsidR="0018044F" w:rsidRPr="00B84D1E">
        <w:rPr>
          <w:rFonts w:ascii="Times New Roman" w:hAnsi="Times New Roman"/>
          <w:sz w:val="24"/>
          <w:szCs w:val="24"/>
        </w:rPr>
        <w:t>«</w:t>
      </w:r>
      <w:r w:rsidR="0018044F">
        <w:rPr>
          <w:rFonts w:ascii="Times New Roman" w:eastAsia="Times New Roman" w:hAnsi="Times New Roman"/>
          <w:sz w:val="24"/>
          <w:szCs w:val="24"/>
          <w:lang w:eastAsia="ar-SA"/>
        </w:rPr>
        <w:t>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гры</w:t>
      </w:r>
      <w:r w:rsidR="0018044F" w:rsidRPr="00B84D1E">
        <w:rPr>
          <w:rFonts w:ascii="Times New Roman" w:hAnsi="Times New Roman"/>
          <w:sz w:val="24"/>
          <w:szCs w:val="24"/>
        </w:rPr>
        <w:t>»</w:t>
      </w:r>
    </w:p>
    <w:tbl>
      <w:tblPr>
        <w:tblStyle w:val="ad"/>
        <w:tblW w:w="15820" w:type="dxa"/>
        <w:tblInd w:w="-1224" w:type="dxa"/>
        <w:tblLayout w:type="fixed"/>
        <w:tblLook w:val="04A0" w:firstRow="1" w:lastRow="0" w:firstColumn="1" w:lastColumn="0" w:noHBand="0" w:noVBand="1"/>
      </w:tblPr>
      <w:tblGrid>
        <w:gridCol w:w="793"/>
        <w:gridCol w:w="1277"/>
        <w:gridCol w:w="6095"/>
        <w:gridCol w:w="1701"/>
        <w:gridCol w:w="1134"/>
        <w:gridCol w:w="1276"/>
        <w:gridCol w:w="1276"/>
        <w:gridCol w:w="1134"/>
        <w:gridCol w:w="1134"/>
      </w:tblGrid>
      <w:tr w:rsidR="00D11080" w:rsidRPr="00725F55" w14:paraId="7C796A2F" w14:textId="77777777" w:rsidTr="005A625C">
        <w:trPr>
          <w:cantSplit/>
          <w:trHeight w:val="851"/>
        </w:trPr>
        <w:tc>
          <w:tcPr>
            <w:tcW w:w="793" w:type="dxa"/>
          </w:tcPr>
          <w:p w14:paraId="7E79641A" w14:textId="77777777" w:rsidR="00D11080" w:rsidRPr="004421DA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  <w:tc>
          <w:tcPr>
            <w:tcW w:w="1277" w:type="dxa"/>
          </w:tcPr>
          <w:p w14:paraId="120242A4" w14:textId="77777777" w:rsidR="00D11080" w:rsidRPr="004421DA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6095" w:type="dxa"/>
          </w:tcPr>
          <w:p w14:paraId="7BC35787" w14:textId="77777777" w:rsidR="00D11080" w:rsidRPr="00725F55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701" w:type="dxa"/>
          </w:tcPr>
          <w:p w14:paraId="1001E0F7" w14:textId="77777777" w:rsidR="00D11080" w:rsidRPr="004421DA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4"/>
                <w:szCs w:val="24"/>
              </w:rPr>
              <w:t>разработчика</w:t>
            </w:r>
          </w:p>
        </w:tc>
        <w:tc>
          <w:tcPr>
            <w:tcW w:w="1134" w:type="dxa"/>
          </w:tcPr>
          <w:p w14:paraId="33200E37" w14:textId="77777777" w:rsidR="00D11080" w:rsidRPr="004421DA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4"/>
                <w:szCs w:val="24"/>
              </w:rPr>
              <w:t>издателя</w:t>
            </w:r>
          </w:p>
        </w:tc>
        <w:tc>
          <w:tcPr>
            <w:tcW w:w="1276" w:type="dxa"/>
          </w:tcPr>
          <w:p w14:paraId="6FCE2D71" w14:textId="77777777" w:rsidR="00D11080" w:rsidRPr="00725F55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елиза</w:t>
            </w:r>
          </w:p>
        </w:tc>
        <w:tc>
          <w:tcPr>
            <w:tcW w:w="1276" w:type="dxa"/>
          </w:tcPr>
          <w:p w14:paraId="53B2439B" w14:textId="77777777" w:rsidR="00D11080" w:rsidRPr="00725F55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инка</w:t>
            </w:r>
          </w:p>
        </w:tc>
        <w:tc>
          <w:tcPr>
            <w:tcW w:w="1134" w:type="dxa"/>
          </w:tcPr>
          <w:p w14:paraId="78D87F60" w14:textId="77777777" w:rsidR="00D11080" w:rsidRPr="00725F55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тинг</w:t>
            </w:r>
          </w:p>
        </w:tc>
        <w:tc>
          <w:tcPr>
            <w:tcW w:w="1134" w:type="dxa"/>
          </w:tcPr>
          <w:p w14:paraId="249B7F8F" w14:textId="77777777" w:rsidR="00D11080" w:rsidRPr="00725F55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отзывов</w:t>
            </w:r>
          </w:p>
        </w:tc>
      </w:tr>
      <w:tr w:rsidR="00D11080" w:rsidRPr="00725F55" w14:paraId="66D1639B" w14:textId="77777777" w:rsidTr="005A625C">
        <w:trPr>
          <w:cantSplit/>
          <w:trHeight w:val="274"/>
        </w:trPr>
        <w:tc>
          <w:tcPr>
            <w:tcW w:w="793" w:type="dxa"/>
          </w:tcPr>
          <w:p w14:paraId="2501A671" w14:textId="77777777" w:rsidR="00D11080" w:rsidRPr="003874D1" w:rsidRDefault="00D11080" w:rsidP="00F913C5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14:paraId="4B5B02E2" w14:textId="77777777" w:rsidR="00D11080" w:rsidRPr="003874D1" w:rsidRDefault="00D11080" w:rsidP="00F913C5">
            <w:pPr>
              <w:spacing w:after="0"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Counter-Strike 2</w:t>
            </w:r>
          </w:p>
        </w:tc>
        <w:tc>
          <w:tcPr>
            <w:tcW w:w="6095" w:type="dxa"/>
          </w:tcPr>
          <w:p w14:paraId="7D8A7D07" w14:textId="77777777" w:rsidR="00D11080" w:rsidRPr="003874D1" w:rsidRDefault="00D11080" w:rsidP="00F913C5">
            <w:pPr>
              <w:spacing w:after="0"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 xml:space="preserve">Компьютерная игра в жанре многопользовательского тактического шутера от первого лица, разработанная компанией </w:t>
            </w:r>
            <w:proofErr w:type="spellStart"/>
            <w:r w:rsidRPr="003874D1">
              <w:rPr>
                <w:rFonts w:ascii="Times New Roman" w:hAnsi="Times New Roman"/>
                <w:sz w:val="24"/>
                <w:szCs w:val="24"/>
              </w:rPr>
              <w:t>Valve</w:t>
            </w:r>
            <w:proofErr w:type="spellEnd"/>
            <w:r w:rsidRPr="003874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44EB6915" w14:textId="77777777" w:rsidR="00D11080" w:rsidRPr="003874D1" w:rsidRDefault="00D11080" w:rsidP="00F913C5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62B2811" w14:textId="77777777" w:rsidR="00D11080" w:rsidRPr="003874D1" w:rsidRDefault="00D11080" w:rsidP="00F913C5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0ACDB10" w14:textId="77777777" w:rsidR="00D11080" w:rsidRPr="003874D1" w:rsidRDefault="00D11080" w:rsidP="00F913C5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2012-08-21</w:t>
            </w:r>
          </w:p>
        </w:tc>
        <w:tc>
          <w:tcPr>
            <w:tcW w:w="1276" w:type="dxa"/>
          </w:tcPr>
          <w:p w14:paraId="525CA1D8" w14:textId="77777777" w:rsidR="00D11080" w:rsidRPr="003874D1" w:rsidRDefault="00D11080" w:rsidP="00F913C5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CounterStrike2.png</w:t>
            </w:r>
          </w:p>
        </w:tc>
        <w:tc>
          <w:tcPr>
            <w:tcW w:w="1134" w:type="dxa"/>
          </w:tcPr>
          <w:p w14:paraId="46B9BBAD" w14:textId="77777777" w:rsidR="00D11080" w:rsidRPr="003874D1" w:rsidRDefault="00D11080" w:rsidP="00F913C5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E61BE60" w14:textId="7AED53C9" w:rsidR="00D11080" w:rsidRPr="007A6C17" w:rsidRDefault="007A6C17" w:rsidP="00F913C5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D11080" w:rsidRPr="00725F55" w14:paraId="65DEB059" w14:textId="77777777" w:rsidTr="005A625C">
        <w:trPr>
          <w:cantSplit/>
          <w:trHeight w:val="274"/>
        </w:trPr>
        <w:tc>
          <w:tcPr>
            <w:tcW w:w="793" w:type="dxa"/>
          </w:tcPr>
          <w:p w14:paraId="09E71F62" w14:textId="77777777" w:rsidR="00D11080" w:rsidRPr="003874D1" w:rsidRDefault="00D11080" w:rsidP="00F913C5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02AB9F90" w14:textId="77777777" w:rsidR="00D11080" w:rsidRPr="003874D1" w:rsidRDefault="00D11080" w:rsidP="00F913C5">
            <w:pPr>
              <w:spacing w:after="0"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874D1">
              <w:rPr>
                <w:rFonts w:ascii="Times New Roman" w:hAnsi="Times New Roman"/>
                <w:sz w:val="24"/>
                <w:szCs w:val="24"/>
              </w:rPr>
              <w:t>Destiny</w:t>
            </w:r>
            <w:proofErr w:type="spellEnd"/>
            <w:r w:rsidRPr="003874D1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6095" w:type="dxa"/>
          </w:tcPr>
          <w:p w14:paraId="0D150A31" w14:textId="77777777" w:rsidR="00D11080" w:rsidRPr="003874D1" w:rsidRDefault="00D11080" w:rsidP="00F913C5">
            <w:pPr>
              <w:spacing w:after="0"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 xml:space="preserve">Компьютерная массовая многопользовательская онлайн-игра в жанре шутера от первого лица, разработанная американской компанией </w:t>
            </w:r>
            <w:proofErr w:type="spellStart"/>
            <w:r w:rsidRPr="003874D1">
              <w:rPr>
                <w:rFonts w:ascii="Times New Roman" w:hAnsi="Times New Roman"/>
                <w:sz w:val="24"/>
                <w:szCs w:val="24"/>
              </w:rPr>
              <w:t>Bungie</w:t>
            </w:r>
            <w:proofErr w:type="spellEnd"/>
            <w:r w:rsidRPr="003874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7B34BA17" w14:textId="77777777" w:rsidR="00D11080" w:rsidRPr="003874D1" w:rsidRDefault="00D11080" w:rsidP="00F913C5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0D3EF58" w14:textId="77777777" w:rsidR="00D11080" w:rsidRPr="003874D1" w:rsidRDefault="00D11080" w:rsidP="00F913C5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D91DC5C" w14:textId="77777777" w:rsidR="00D11080" w:rsidRPr="003874D1" w:rsidRDefault="00D11080" w:rsidP="00F913C5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2019-10-01</w:t>
            </w:r>
          </w:p>
        </w:tc>
        <w:tc>
          <w:tcPr>
            <w:tcW w:w="1276" w:type="dxa"/>
          </w:tcPr>
          <w:p w14:paraId="6FBF83A5" w14:textId="77777777" w:rsidR="00D11080" w:rsidRPr="003874D1" w:rsidRDefault="00D11080" w:rsidP="00F913C5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Destiny2.png</w:t>
            </w:r>
          </w:p>
        </w:tc>
        <w:tc>
          <w:tcPr>
            <w:tcW w:w="1134" w:type="dxa"/>
          </w:tcPr>
          <w:p w14:paraId="212A430F" w14:textId="77777777" w:rsidR="00D11080" w:rsidRPr="003874D1" w:rsidRDefault="00D11080" w:rsidP="00F913C5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D5B6280" w14:textId="77777777" w:rsidR="00D11080" w:rsidRPr="003874D1" w:rsidRDefault="00D11080" w:rsidP="00F913C5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11080" w:rsidRPr="00725F55" w14:paraId="77EE129E" w14:textId="77777777" w:rsidTr="005A625C">
        <w:trPr>
          <w:cantSplit/>
          <w:trHeight w:val="274"/>
        </w:trPr>
        <w:tc>
          <w:tcPr>
            <w:tcW w:w="793" w:type="dxa"/>
          </w:tcPr>
          <w:p w14:paraId="2B203D3F" w14:textId="77777777" w:rsidR="00D11080" w:rsidRPr="003874D1" w:rsidRDefault="00D11080" w:rsidP="00F913C5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14:paraId="0EDA577B" w14:textId="77777777" w:rsidR="00D11080" w:rsidRPr="003874D1" w:rsidRDefault="00D11080" w:rsidP="00F913C5">
            <w:pPr>
              <w:spacing w:after="0"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ELDEN RING</w:t>
            </w:r>
          </w:p>
        </w:tc>
        <w:tc>
          <w:tcPr>
            <w:tcW w:w="6095" w:type="dxa"/>
          </w:tcPr>
          <w:p w14:paraId="695AC8FF" w14:textId="77777777" w:rsidR="00D11080" w:rsidRPr="003874D1" w:rsidRDefault="00D11080" w:rsidP="00F913C5">
            <w:pPr>
              <w:spacing w:after="0"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 xml:space="preserve">Компьютерная игра в жанре </w:t>
            </w:r>
            <w:proofErr w:type="spellStart"/>
            <w:r w:rsidRPr="003874D1">
              <w:rPr>
                <w:rFonts w:ascii="Times New Roman" w:hAnsi="Times New Roman"/>
                <w:sz w:val="24"/>
                <w:szCs w:val="24"/>
              </w:rPr>
              <w:t>action</w:t>
            </w:r>
            <w:proofErr w:type="spellEnd"/>
            <w:r w:rsidRPr="003874D1">
              <w:rPr>
                <w:rFonts w:ascii="Times New Roman" w:hAnsi="Times New Roman"/>
                <w:sz w:val="24"/>
                <w:szCs w:val="24"/>
              </w:rPr>
              <w:t xml:space="preserve">/RPG с открытым миром, разработанная японской компанией </w:t>
            </w:r>
            <w:proofErr w:type="spellStart"/>
            <w:r w:rsidRPr="003874D1">
              <w:rPr>
                <w:rFonts w:ascii="Times New Roman" w:hAnsi="Times New Roman"/>
                <w:sz w:val="24"/>
                <w:szCs w:val="24"/>
              </w:rPr>
              <w:t>FromSoftware</w:t>
            </w:r>
            <w:proofErr w:type="spellEnd"/>
            <w:r w:rsidRPr="003874D1">
              <w:rPr>
                <w:rFonts w:ascii="Times New Roman" w:hAnsi="Times New Roman"/>
                <w:sz w:val="24"/>
                <w:szCs w:val="24"/>
              </w:rPr>
              <w:t xml:space="preserve"> и изданная компанией </w:t>
            </w:r>
            <w:proofErr w:type="spellStart"/>
            <w:r w:rsidRPr="003874D1">
              <w:rPr>
                <w:rFonts w:ascii="Times New Roman" w:hAnsi="Times New Roman"/>
                <w:sz w:val="24"/>
                <w:szCs w:val="24"/>
              </w:rPr>
              <w:t>Bandai</w:t>
            </w:r>
            <w:proofErr w:type="spellEnd"/>
            <w:r w:rsidRPr="00387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74D1">
              <w:rPr>
                <w:rFonts w:ascii="Times New Roman" w:hAnsi="Times New Roman"/>
                <w:sz w:val="24"/>
                <w:szCs w:val="24"/>
              </w:rPr>
              <w:t>Namco</w:t>
            </w:r>
            <w:proofErr w:type="spellEnd"/>
            <w:r w:rsidRPr="003874D1">
              <w:rPr>
                <w:rFonts w:ascii="Times New Roman" w:hAnsi="Times New Roman"/>
                <w:sz w:val="24"/>
                <w:szCs w:val="24"/>
              </w:rPr>
              <w:t xml:space="preserve"> Entertainment.</w:t>
            </w:r>
          </w:p>
        </w:tc>
        <w:tc>
          <w:tcPr>
            <w:tcW w:w="1701" w:type="dxa"/>
          </w:tcPr>
          <w:p w14:paraId="5ADDCB22" w14:textId="77777777" w:rsidR="00D11080" w:rsidRPr="003874D1" w:rsidRDefault="00D11080" w:rsidP="00F913C5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9C6B1CB" w14:textId="77777777" w:rsidR="00D11080" w:rsidRPr="003874D1" w:rsidRDefault="00D11080" w:rsidP="00F913C5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69F7571" w14:textId="77777777" w:rsidR="00D11080" w:rsidRPr="003874D1" w:rsidRDefault="00D11080" w:rsidP="00F913C5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2022-02-25</w:t>
            </w:r>
          </w:p>
        </w:tc>
        <w:tc>
          <w:tcPr>
            <w:tcW w:w="1276" w:type="dxa"/>
          </w:tcPr>
          <w:p w14:paraId="4E692879" w14:textId="77777777" w:rsidR="00D11080" w:rsidRPr="003874D1" w:rsidRDefault="00D11080" w:rsidP="00F913C5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ELDENRING.png</w:t>
            </w:r>
          </w:p>
        </w:tc>
        <w:tc>
          <w:tcPr>
            <w:tcW w:w="1134" w:type="dxa"/>
          </w:tcPr>
          <w:p w14:paraId="33427B2E" w14:textId="5E7DFB58" w:rsidR="00D11080" w:rsidRPr="003874D1" w:rsidRDefault="007A6C17" w:rsidP="00F913C5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NULL</w:t>
            </w:r>
          </w:p>
        </w:tc>
        <w:tc>
          <w:tcPr>
            <w:tcW w:w="1134" w:type="dxa"/>
          </w:tcPr>
          <w:p w14:paraId="187C69A8" w14:textId="07F6CA75" w:rsidR="00D11080" w:rsidRPr="003874D1" w:rsidRDefault="007A6C17" w:rsidP="00F913C5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74D1">
              <w:rPr>
                <w:rFonts w:ascii="Times New Roman" w:hAnsi="Times New Roman"/>
                <w:sz w:val="24"/>
                <w:szCs w:val="24"/>
              </w:rPr>
              <w:t>NULL</w:t>
            </w:r>
          </w:p>
        </w:tc>
      </w:tr>
    </w:tbl>
    <w:p w14:paraId="4415DAF9" w14:textId="77777777" w:rsidR="005A491E" w:rsidRDefault="005A491E" w:rsidP="00EA43AF">
      <w:pPr>
        <w:spacing w:before="240" w:line="36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D3A0F2D" w14:textId="77777777" w:rsidR="005A491E" w:rsidRDefault="005A491E" w:rsidP="00EA43AF">
      <w:pPr>
        <w:spacing w:before="240" w:line="36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BE79A15" w14:textId="4C438C94" w:rsidR="00D11080" w:rsidRPr="00017D16" w:rsidRDefault="00D11080" w:rsidP="00031DE2">
      <w:pPr>
        <w:spacing w:before="240" w:line="36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5F55">
        <w:rPr>
          <w:rFonts w:ascii="Times New Roman" w:hAnsi="Times New Roman"/>
        </w:rPr>
        <w:br w:type="page"/>
      </w: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Таблица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Б</w:t>
      </w: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0A5957">
        <w:rPr>
          <w:rFonts w:ascii="Times New Roman" w:eastAsia="Times New Roman" w:hAnsi="Times New Roman"/>
          <w:sz w:val="24"/>
          <w:szCs w:val="24"/>
          <w:lang w:val="en-US" w:eastAsia="ar-SA"/>
        </w:rPr>
        <w:t>2</w:t>
      </w: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t xml:space="preserve"> – Справочник</w:t>
      </w:r>
      <w:r w:rsidR="0018044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18044F" w:rsidRPr="00B84D1E">
        <w:rPr>
          <w:rFonts w:ascii="Times New Roman" w:hAnsi="Times New Roman"/>
          <w:sz w:val="24"/>
          <w:szCs w:val="24"/>
        </w:rPr>
        <w:t>«</w:t>
      </w:r>
      <w:r w:rsidR="0018044F">
        <w:rPr>
          <w:rFonts w:ascii="Times New Roman" w:eastAsia="Times New Roman" w:hAnsi="Times New Roman"/>
          <w:sz w:val="24"/>
          <w:szCs w:val="24"/>
          <w:lang w:eastAsia="ar-SA"/>
        </w:rPr>
        <w:t>О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тзывы</w:t>
      </w:r>
      <w:r w:rsidR="0018044F" w:rsidRPr="00B84D1E">
        <w:rPr>
          <w:rFonts w:ascii="Times New Roman" w:hAnsi="Times New Roman"/>
          <w:sz w:val="24"/>
          <w:szCs w:val="24"/>
        </w:rPr>
        <w:t>»</w:t>
      </w:r>
    </w:p>
    <w:tbl>
      <w:tblPr>
        <w:tblStyle w:val="ad"/>
        <w:tblW w:w="1573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992"/>
        <w:gridCol w:w="9498"/>
        <w:gridCol w:w="1134"/>
        <w:gridCol w:w="992"/>
        <w:gridCol w:w="1701"/>
        <w:gridCol w:w="1418"/>
      </w:tblGrid>
      <w:tr w:rsidR="00D11080" w:rsidRPr="00725F55" w14:paraId="05C24E65" w14:textId="77777777" w:rsidTr="005A3249">
        <w:trPr>
          <w:cantSplit/>
          <w:trHeight w:val="426"/>
        </w:trPr>
        <w:tc>
          <w:tcPr>
            <w:tcW w:w="992" w:type="dxa"/>
          </w:tcPr>
          <w:p w14:paraId="5F0F0972" w14:textId="77777777" w:rsidR="00D11080" w:rsidRPr="00BA5462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 w:rsidRPr="00BA5462">
              <w:rPr>
                <w:rFonts w:ascii="Times New Roman" w:hAnsi="Times New Roman"/>
                <w:sz w:val="24"/>
                <w:szCs w:val="24"/>
              </w:rPr>
              <w:t>отзыва</w:t>
            </w:r>
          </w:p>
        </w:tc>
        <w:tc>
          <w:tcPr>
            <w:tcW w:w="9498" w:type="dxa"/>
          </w:tcPr>
          <w:p w14:paraId="5EEA30E1" w14:textId="77777777" w:rsidR="00D11080" w:rsidRPr="00BA5462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1134" w:type="dxa"/>
          </w:tcPr>
          <w:p w14:paraId="5962191B" w14:textId="77777777" w:rsidR="00D11080" w:rsidRPr="00BA5462" w:rsidRDefault="00D11080" w:rsidP="00695B0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992" w:type="dxa"/>
          </w:tcPr>
          <w:p w14:paraId="2369F3D5" w14:textId="77777777" w:rsidR="00D11080" w:rsidRPr="00BA5462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 w:rsidRPr="00BA5462"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  <w:tc>
          <w:tcPr>
            <w:tcW w:w="1701" w:type="dxa"/>
          </w:tcPr>
          <w:p w14:paraId="32BBEFBF" w14:textId="77777777" w:rsidR="00D11080" w:rsidRPr="00BA5462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54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 w:rsidRPr="00BA5462">
              <w:rPr>
                <w:rFonts w:ascii="Times New Roman" w:hAnsi="Times New Roman"/>
                <w:sz w:val="24"/>
                <w:szCs w:val="24"/>
              </w:rPr>
              <w:t>пользователя</w:t>
            </w:r>
          </w:p>
        </w:tc>
        <w:tc>
          <w:tcPr>
            <w:tcW w:w="1418" w:type="dxa"/>
          </w:tcPr>
          <w:p w14:paraId="6EE94328" w14:textId="77777777" w:rsidR="00D11080" w:rsidRPr="00BA5462" w:rsidRDefault="00D11080" w:rsidP="00695B0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D11080" w:rsidRPr="00725F55" w14:paraId="60F79B4C" w14:textId="77777777" w:rsidTr="005A3249">
        <w:trPr>
          <w:cantSplit/>
          <w:trHeight w:val="520"/>
        </w:trPr>
        <w:tc>
          <w:tcPr>
            <w:tcW w:w="992" w:type="dxa"/>
          </w:tcPr>
          <w:p w14:paraId="0A462BB9" w14:textId="77777777" w:rsidR="00D11080" w:rsidRPr="00BA5462" w:rsidRDefault="00D11080" w:rsidP="00F913C5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</w:tcPr>
          <w:p w14:paraId="41080012" w14:textId="77777777" w:rsidR="00D11080" w:rsidRPr="00BA5462" w:rsidRDefault="00D11080" w:rsidP="00F913C5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46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AF77E4A" w14:textId="77777777" w:rsidR="00D11080" w:rsidRPr="00BA5462" w:rsidRDefault="00D11080" w:rsidP="00F913C5">
            <w:pPr>
              <w:spacing w:before="100" w:beforeAutospacing="1"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46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33B4CF39" w14:textId="77777777" w:rsidR="00D11080" w:rsidRPr="00BA5462" w:rsidRDefault="00D11080" w:rsidP="00F913C5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A7E9EBD" w14:textId="77777777" w:rsidR="00D11080" w:rsidRPr="00BA5462" w:rsidRDefault="00D11080" w:rsidP="00F913C5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269C9B1E" w14:textId="77777777" w:rsidR="00D11080" w:rsidRPr="00BA5462" w:rsidRDefault="00D11080" w:rsidP="00F913C5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11080" w:rsidRPr="00725F55" w14:paraId="325A21AD" w14:textId="77777777" w:rsidTr="005A3249">
        <w:trPr>
          <w:cantSplit/>
          <w:trHeight w:val="520"/>
        </w:trPr>
        <w:tc>
          <w:tcPr>
            <w:tcW w:w="992" w:type="dxa"/>
            <w:vAlign w:val="center"/>
          </w:tcPr>
          <w:p w14:paraId="160DA4CE" w14:textId="77777777" w:rsidR="00D11080" w:rsidRPr="00BA5462" w:rsidRDefault="00D11080" w:rsidP="00F913C5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98" w:type="dxa"/>
            <w:vAlign w:val="center"/>
          </w:tcPr>
          <w:p w14:paraId="24781F6C" w14:textId="77777777" w:rsidR="00D11080" w:rsidRPr="00BA5462" w:rsidRDefault="00D11080" w:rsidP="00F913C5">
            <w:pPr>
              <w:spacing w:after="0"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 xml:space="preserve">Замечательная игра. </w:t>
            </w:r>
            <w:r w:rsidRPr="00BA5462">
              <w:rPr>
                <w:rFonts w:ascii="Times New Roman" w:hAnsi="Times New Roman"/>
                <w:sz w:val="24"/>
                <w:szCs w:val="24"/>
              </w:rPr>
              <w:cr/>
              <w:t xml:space="preserve"> Один из самых известных шутеров, популярных во всем мире. Впервые с данной игрой я познакомилась во время выхода ее первой версии Counter Strike 1.6, продолжила знакомство с ней в Counter Strike Global </w:t>
            </w:r>
            <w:proofErr w:type="spellStart"/>
            <w:r w:rsidRPr="00BA5462">
              <w:rPr>
                <w:rFonts w:ascii="Times New Roman" w:hAnsi="Times New Roman"/>
                <w:sz w:val="24"/>
                <w:szCs w:val="24"/>
              </w:rPr>
              <w:t>Offensive</w:t>
            </w:r>
            <w:proofErr w:type="spellEnd"/>
            <w:r w:rsidRPr="00BA546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A5462">
              <w:rPr>
                <w:rFonts w:ascii="Times New Roman" w:hAnsi="Times New Roman"/>
                <w:sz w:val="24"/>
                <w:szCs w:val="24"/>
              </w:rPr>
              <w:cr/>
              <w:t xml:space="preserve"> Достоинства: Отличная графика и звук, приятный интерфейс. </w:t>
            </w:r>
            <w:r w:rsidRPr="00BA5462">
              <w:rPr>
                <w:rFonts w:ascii="Times New Roman" w:hAnsi="Times New Roman"/>
                <w:sz w:val="24"/>
                <w:szCs w:val="24"/>
              </w:rPr>
              <w:cr/>
              <w:t xml:space="preserve"> Недостатки: </w:t>
            </w:r>
            <w:proofErr w:type="spellStart"/>
            <w:r w:rsidRPr="00BA5462">
              <w:rPr>
                <w:rFonts w:ascii="Times New Roman" w:hAnsi="Times New Roman"/>
                <w:sz w:val="24"/>
                <w:szCs w:val="24"/>
              </w:rPr>
              <w:t>Недоработанность</w:t>
            </w:r>
            <w:proofErr w:type="spellEnd"/>
            <w:r w:rsidRPr="00BA5462">
              <w:rPr>
                <w:rFonts w:ascii="Times New Roman" w:hAnsi="Times New Roman"/>
                <w:sz w:val="24"/>
                <w:szCs w:val="24"/>
              </w:rPr>
              <w:t xml:space="preserve"> игры, </w:t>
            </w:r>
            <w:proofErr w:type="spellStart"/>
            <w:r w:rsidRPr="00BA5462">
              <w:rPr>
                <w:rFonts w:ascii="Times New Roman" w:hAnsi="Times New Roman"/>
                <w:sz w:val="24"/>
                <w:szCs w:val="24"/>
              </w:rPr>
              <w:t>лагает</w:t>
            </w:r>
            <w:proofErr w:type="spellEnd"/>
            <w:r w:rsidRPr="00BA5462">
              <w:rPr>
                <w:rFonts w:ascii="Times New Roman" w:hAnsi="Times New Roman"/>
                <w:sz w:val="24"/>
                <w:szCs w:val="24"/>
              </w:rPr>
              <w:t xml:space="preserve"> на слабых ПК.</w:t>
            </w:r>
          </w:p>
        </w:tc>
        <w:tc>
          <w:tcPr>
            <w:tcW w:w="1134" w:type="dxa"/>
            <w:vAlign w:val="center"/>
          </w:tcPr>
          <w:p w14:paraId="2F5A28A2" w14:textId="77777777" w:rsidR="00D11080" w:rsidRPr="00BA5462" w:rsidRDefault="00D11080" w:rsidP="00F913C5">
            <w:pPr>
              <w:spacing w:before="100" w:beforeAutospacing="1" w:after="0"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30D5A3BF" w14:textId="77777777" w:rsidR="00D11080" w:rsidRPr="00BA5462" w:rsidRDefault="00D11080" w:rsidP="00F913C5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0EF7A883" w14:textId="77777777" w:rsidR="00D11080" w:rsidRPr="00BA5462" w:rsidRDefault="00D11080" w:rsidP="00F913C5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4E086010" w14:textId="77777777" w:rsidR="00D11080" w:rsidRPr="00BA5462" w:rsidRDefault="00D11080" w:rsidP="00F913C5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2024-06-18 20:10:15</w:t>
            </w:r>
          </w:p>
        </w:tc>
      </w:tr>
      <w:tr w:rsidR="00D11080" w:rsidRPr="00725F55" w14:paraId="24CD5FD0" w14:textId="77777777" w:rsidTr="005A3249">
        <w:trPr>
          <w:cantSplit/>
          <w:trHeight w:val="520"/>
        </w:trPr>
        <w:tc>
          <w:tcPr>
            <w:tcW w:w="992" w:type="dxa"/>
            <w:vAlign w:val="center"/>
          </w:tcPr>
          <w:p w14:paraId="46CAB7D9" w14:textId="77777777" w:rsidR="00D11080" w:rsidRPr="00BA5462" w:rsidRDefault="00D11080" w:rsidP="00F913C5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98" w:type="dxa"/>
            <w:vAlign w:val="center"/>
          </w:tcPr>
          <w:p w14:paraId="69FBDD0A" w14:textId="77777777" w:rsidR="00D11080" w:rsidRPr="00BA5462" w:rsidRDefault="00D11080" w:rsidP="00F913C5">
            <w:pPr>
              <w:spacing w:after="0"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Хороший шутер.</w:t>
            </w:r>
            <w:r w:rsidRPr="00BA5462">
              <w:rPr>
                <w:rFonts w:ascii="Times New Roman" w:hAnsi="Times New Roman"/>
                <w:sz w:val="24"/>
                <w:szCs w:val="24"/>
              </w:rPr>
              <w:cr/>
              <w:t xml:space="preserve"> Контра одна из </w:t>
            </w:r>
            <w:proofErr w:type="spellStart"/>
            <w:r w:rsidRPr="00BA5462">
              <w:rPr>
                <w:rFonts w:ascii="Times New Roman" w:hAnsi="Times New Roman"/>
                <w:sz w:val="24"/>
                <w:szCs w:val="24"/>
              </w:rPr>
              <w:t>полулярных</w:t>
            </w:r>
            <w:proofErr w:type="spellEnd"/>
            <w:r w:rsidRPr="00BA5462">
              <w:rPr>
                <w:rFonts w:ascii="Times New Roman" w:hAnsi="Times New Roman"/>
                <w:sz w:val="24"/>
                <w:szCs w:val="24"/>
              </w:rPr>
              <w:t xml:space="preserve"> игр на данный момент, особенно после глобального обновления стала ещё и красивой. После смены движка и других изменений картинка стала более насыщенной и красивой, изменились некоторые </w:t>
            </w:r>
            <w:proofErr w:type="gramStart"/>
            <w:r w:rsidRPr="00BA5462">
              <w:rPr>
                <w:rFonts w:ascii="Times New Roman" w:hAnsi="Times New Roman"/>
                <w:sz w:val="24"/>
                <w:szCs w:val="24"/>
              </w:rPr>
              <w:t>эффекты например</w:t>
            </w:r>
            <w:proofErr w:type="gramEnd"/>
            <w:r w:rsidRPr="00BA5462">
              <w:rPr>
                <w:rFonts w:ascii="Times New Roman" w:hAnsi="Times New Roman"/>
                <w:sz w:val="24"/>
                <w:szCs w:val="24"/>
              </w:rPr>
              <w:t xml:space="preserve"> дымовая граната. </w:t>
            </w:r>
            <w:r w:rsidRPr="00BA5462">
              <w:rPr>
                <w:rFonts w:ascii="Times New Roman" w:hAnsi="Times New Roman"/>
                <w:sz w:val="24"/>
                <w:szCs w:val="24"/>
              </w:rPr>
              <w:cr/>
              <w:t xml:space="preserve"> Достоинства: Качество игры, геймплей, графика. </w:t>
            </w:r>
            <w:r w:rsidRPr="00BA5462">
              <w:rPr>
                <w:rFonts w:ascii="Times New Roman" w:hAnsi="Times New Roman"/>
                <w:sz w:val="24"/>
                <w:szCs w:val="24"/>
              </w:rPr>
              <w:cr/>
              <w:t xml:space="preserve"> Недостатки: Злые школьники.</w:t>
            </w:r>
          </w:p>
        </w:tc>
        <w:tc>
          <w:tcPr>
            <w:tcW w:w="1134" w:type="dxa"/>
            <w:vAlign w:val="center"/>
          </w:tcPr>
          <w:p w14:paraId="7E5BC755" w14:textId="77777777" w:rsidR="00D11080" w:rsidRPr="00BA5462" w:rsidRDefault="00D11080" w:rsidP="00F913C5">
            <w:pPr>
              <w:spacing w:before="100" w:beforeAutospacing="1" w:after="0"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21FB0E01" w14:textId="77777777" w:rsidR="00D11080" w:rsidRPr="00BA5462" w:rsidRDefault="00D11080" w:rsidP="00F913C5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3754F53C" w14:textId="77777777" w:rsidR="00D11080" w:rsidRPr="00BA5462" w:rsidRDefault="00D11080" w:rsidP="00F913C5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5150D377" w14:textId="77777777" w:rsidR="00D11080" w:rsidRPr="00BA5462" w:rsidRDefault="00D11080" w:rsidP="00F913C5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2024-06-18 20:10:50</w:t>
            </w:r>
          </w:p>
        </w:tc>
      </w:tr>
      <w:tr w:rsidR="00D11080" w:rsidRPr="00725F55" w14:paraId="287B4630" w14:textId="77777777" w:rsidTr="005A3249">
        <w:trPr>
          <w:cantSplit/>
          <w:trHeight w:val="520"/>
        </w:trPr>
        <w:tc>
          <w:tcPr>
            <w:tcW w:w="992" w:type="dxa"/>
            <w:vAlign w:val="center"/>
          </w:tcPr>
          <w:p w14:paraId="75E17165" w14:textId="77777777" w:rsidR="00D11080" w:rsidRPr="00BA5462" w:rsidRDefault="00D11080" w:rsidP="00F913C5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8" w:type="dxa"/>
            <w:vAlign w:val="center"/>
          </w:tcPr>
          <w:p w14:paraId="64C830CA" w14:textId="77777777" w:rsidR="00D11080" w:rsidRPr="00BA5462" w:rsidRDefault="00D11080" w:rsidP="00F913C5">
            <w:pPr>
              <w:spacing w:after="0"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 xml:space="preserve">Counter Strike 2 </w:t>
            </w:r>
            <w:proofErr w:type="spellStart"/>
            <w:r w:rsidRPr="00BA5462">
              <w:rPr>
                <w:rFonts w:ascii="Times New Roman" w:hAnsi="Times New Roman"/>
                <w:sz w:val="24"/>
                <w:szCs w:val="24"/>
              </w:rPr>
              <w:t>cплошное</w:t>
            </w:r>
            <w:proofErr w:type="spellEnd"/>
            <w:r w:rsidRPr="00BA5462">
              <w:rPr>
                <w:rFonts w:ascii="Times New Roman" w:hAnsi="Times New Roman"/>
                <w:sz w:val="24"/>
                <w:szCs w:val="24"/>
              </w:rPr>
              <w:t xml:space="preserve"> разочарование. </w:t>
            </w:r>
            <w:r w:rsidRPr="00BA5462">
              <w:rPr>
                <w:rFonts w:ascii="Times New Roman" w:hAnsi="Times New Roman"/>
                <w:sz w:val="24"/>
                <w:szCs w:val="24"/>
              </w:rPr>
              <w:cr/>
              <w:t xml:space="preserve"> CSGO 2 оказалась полным разочарованием по сравнению с первой частью. Разработчики, кажется, забыли, что делает Counter-Strike настоящей легендой. Графика может быть улучшена, но это не компенсирует отсутствие внимания к геймплею. Переработка карт выглядит как неудачная. </w:t>
            </w:r>
            <w:r w:rsidRPr="00BA5462">
              <w:rPr>
                <w:rFonts w:ascii="Times New Roman" w:hAnsi="Times New Roman"/>
                <w:sz w:val="24"/>
                <w:szCs w:val="24"/>
              </w:rPr>
              <w:cr/>
              <w:t xml:space="preserve"> Достоинства: красивая графика, возможность покидать в руках гранаты/бомбу через осмотр. </w:t>
            </w:r>
            <w:r w:rsidRPr="00BA5462">
              <w:rPr>
                <w:rFonts w:ascii="Times New Roman" w:hAnsi="Times New Roman"/>
                <w:sz w:val="24"/>
                <w:szCs w:val="24"/>
              </w:rPr>
              <w:cr/>
              <w:t xml:space="preserve"> Недостатки: отсутствие старых карт, другая стрельба, плохая оптимизация.</w:t>
            </w:r>
          </w:p>
        </w:tc>
        <w:tc>
          <w:tcPr>
            <w:tcW w:w="1134" w:type="dxa"/>
            <w:vAlign w:val="center"/>
          </w:tcPr>
          <w:p w14:paraId="6F04B462" w14:textId="77777777" w:rsidR="00D11080" w:rsidRPr="00BA5462" w:rsidRDefault="00D11080" w:rsidP="00F913C5">
            <w:pPr>
              <w:spacing w:before="100" w:beforeAutospacing="1" w:after="0"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22890F3C" w14:textId="77777777" w:rsidR="00D11080" w:rsidRPr="00BA5462" w:rsidRDefault="00D11080" w:rsidP="00F913C5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7F1A3F8B" w14:textId="77777777" w:rsidR="00D11080" w:rsidRPr="00BA5462" w:rsidRDefault="00D11080" w:rsidP="00F913C5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2D04B407" w14:textId="77777777" w:rsidR="00D11080" w:rsidRPr="00BA5462" w:rsidRDefault="00D11080" w:rsidP="00F913C5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2024-06-18 20:11:23</w:t>
            </w:r>
          </w:p>
        </w:tc>
      </w:tr>
    </w:tbl>
    <w:p w14:paraId="1C406A85" w14:textId="77777777" w:rsidR="00D11080" w:rsidRDefault="00D11080" w:rsidP="00D11080">
      <w:pPr>
        <w:spacing w:before="240" w:after="0" w:line="36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E4323F1" w14:textId="77777777" w:rsidR="00D11080" w:rsidRPr="00725F55" w:rsidRDefault="00D11080" w:rsidP="00D11080">
      <w:pPr>
        <w:spacing w:before="240" w:after="0" w:line="36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0C6B429" w14:textId="6079FE61" w:rsidR="00D11080" w:rsidRPr="000A5957" w:rsidRDefault="00D11080" w:rsidP="00031DE2">
      <w:pPr>
        <w:spacing w:before="240" w:line="360" w:lineRule="auto"/>
        <w:ind w:left="0" w:firstLine="567"/>
        <w:rPr>
          <w:rFonts w:ascii="Times New Roman" w:hAnsi="Times New Roman"/>
          <w:lang w:val="en-US"/>
        </w:rPr>
      </w:pPr>
      <w:r w:rsidRPr="00725F55">
        <w:rPr>
          <w:rFonts w:ascii="Times New Roman" w:hAnsi="Times New Roman"/>
          <w:sz w:val="24"/>
        </w:rPr>
        <w:t xml:space="preserve">Продолжение таблицы </w:t>
      </w:r>
      <w:r>
        <w:rPr>
          <w:rFonts w:ascii="Times New Roman" w:hAnsi="Times New Roman"/>
          <w:sz w:val="24"/>
        </w:rPr>
        <w:t>Б</w:t>
      </w:r>
      <w:r w:rsidRPr="00725F55">
        <w:rPr>
          <w:rFonts w:ascii="Times New Roman" w:hAnsi="Times New Roman"/>
          <w:sz w:val="24"/>
        </w:rPr>
        <w:t>.</w:t>
      </w:r>
      <w:r w:rsidR="000A5957">
        <w:rPr>
          <w:rFonts w:ascii="Times New Roman" w:hAnsi="Times New Roman"/>
          <w:sz w:val="24"/>
          <w:lang w:val="en-US"/>
        </w:rPr>
        <w:t>2</w:t>
      </w:r>
    </w:p>
    <w:tbl>
      <w:tblPr>
        <w:tblStyle w:val="ad"/>
        <w:tblW w:w="1573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992"/>
        <w:gridCol w:w="9498"/>
        <w:gridCol w:w="1134"/>
        <w:gridCol w:w="992"/>
        <w:gridCol w:w="1701"/>
        <w:gridCol w:w="1418"/>
      </w:tblGrid>
      <w:tr w:rsidR="00D11080" w:rsidRPr="00BA5462" w14:paraId="184888F1" w14:textId="77777777" w:rsidTr="005A3249">
        <w:trPr>
          <w:cantSplit/>
          <w:trHeight w:val="520"/>
        </w:trPr>
        <w:tc>
          <w:tcPr>
            <w:tcW w:w="992" w:type="dxa"/>
            <w:vAlign w:val="center"/>
          </w:tcPr>
          <w:p w14:paraId="01FA5A0C" w14:textId="77777777" w:rsidR="00D11080" w:rsidRPr="00BA5462" w:rsidRDefault="00D11080" w:rsidP="00F913C5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  <w:vAlign w:val="center"/>
          </w:tcPr>
          <w:p w14:paraId="7C5D26F8" w14:textId="77777777" w:rsidR="00D11080" w:rsidRPr="00BA5462" w:rsidRDefault="00D11080" w:rsidP="00F913C5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1CACE32C" w14:textId="77777777" w:rsidR="00D11080" w:rsidRPr="00BA5462" w:rsidRDefault="00D11080" w:rsidP="00F913C5">
            <w:pPr>
              <w:spacing w:before="100" w:beforeAutospacing="1"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2F93C8C1" w14:textId="77777777" w:rsidR="00D11080" w:rsidRPr="00BA5462" w:rsidRDefault="00D11080" w:rsidP="00F913C5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53896FAD" w14:textId="77777777" w:rsidR="00D11080" w:rsidRPr="00BA5462" w:rsidRDefault="00D11080" w:rsidP="00F913C5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5A8E1856" w14:textId="77777777" w:rsidR="00D11080" w:rsidRPr="00BA5462" w:rsidRDefault="00D11080" w:rsidP="00F913C5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11080" w:rsidRPr="00BA5462" w14:paraId="4EBD43C0" w14:textId="77777777" w:rsidTr="005A3249">
        <w:trPr>
          <w:cantSplit/>
          <w:trHeight w:val="520"/>
        </w:trPr>
        <w:tc>
          <w:tcPr>
            <w:tcW w:w="992" w:type="dxa"/>
            <w:vAlign w:val="center"/>
          </w:tcPr>
          <w:p w14:paraId="31BA3608" w14:textId="77777777" w:rsidR="00D11080" w:rsidRPr="00BA5462" w:rsidRDefault="00D11080" w:rsidP="00F913C5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6EA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498" w:type="dxa"/>
            <w:vAlign w:val="center"/>
          </w:tcPr>
          <w:p w14:paraId="4FB79863" w14:textId="77777777" w:rsidR="00D11080" w:rsidRPr="00BA5462" w:rsidRDefault="00D11080" w:rsidP="00F913C5">
            <w:pPr>
              <w:spacing w:after="0"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1FC1">
              <w:rPr>
                <w:rFonts w:ascii="Times New Roman" w:hAnsi="Times New Roman"/>
                <w:sz w:val="24"/>
                <w:szCs w:val="24"/>
              </w:rPr>
              <w:t>Замечательная игра!</w:t>
            </w:r>
            <w:r w:rsidRPr="00D31FC1">
              <w:rPr>
                <w:rFonts w:ascii="Times New Roman" w:hAnsi="Times New Roman"/>
                <w:sz w:val="24"/>
                <w:szCs w:val="24"/>
              </w:rPr>
              <w:cr/>
              <w:t xml:space="preserve"> Counter-Strike 2 - игра, которая захватывает с первых минут и не отпускает до самого конца. Этот шутер отличается уникальной атмосферой, захватывающим геймплеем и высоким уровнем тактичности. </w:t>
            </w:r>
            <w:r w:rsidRPr="00D31FC1">
              <w:rPr>
                <w:rFonts w:ascii="Times New Roman" w:hAnsi="Times New Roman"/>
                <w:sz w:val="24"/>
                <w:szCs w:val="24"/>
              </w:rPr>
              <w:cr/>
              <w:t xml:space="preserve"> Достоинства: Хорошая графика, разнообразие, детализированные карты, отличная атмосфера, захватывающий геймплей.</w:t>
            </w:r>
            <w:r w:rsidRPr="00D31FC1">
              <w:rPr>
                <w:rFonts w:ascii="Times New Roman" w:hAnsi="Times New Roman"/>
                <w:sz w:val="24"/>
                <w:szCs w:val="24"/>
              </w:rPr>
              <w:cr/>
              <w:t xml:space="preserve"> Недостатки</w:t>
            </w:r>
            <w:proofErr w:type="gramStart"/>
            <w:r w:rsidRPr="00D31FC1">
              <w:rPr>
                <w:rFonts w:ascii="Times New Roman" w:hAnsi="Times New Roman"/>
                <w:sz w:val="24"/>
                <w:szCs w:val="24"/>
              </w:rPr>
              <w:t>: Не</w:t>
            </w:r>
            <w:proofErr w:type="gramEnd"/>
            <w:r w:rsidRPr="00D31FC1">
              <w:rPr>
                <w:rFonts w:ascii="Times New Roman" w:hAnsi="Times New Roman"/>
                <w:sz w:val="24"/>
                <w:szCs w:val="24"/>
              </w:rPr>
              <w:t xml:space="preserve"> нашёл.</w:t>
            </w:r>
          </w:p>
        </w:tc>
        <w:tc>
          <w:tcPr>
            <w:tcW w:w="1134" w:type="dxa"/>
            <w:vAlign w:val="center"/>
          </w:tcPr>
          <w:p w14:paraId="515DF2BE" w14:textId="77777777" w:rsidR="00D11080" w:rsidRPr="00BA5462" w:rsidRDefault="00D11080" w:rsidP="00F913C5">
            <w:pPr>
              <w:spacing w:before="100" w:beforeAutospacing="1" w:after="0"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1C3648A1" w14:textId="77777777" w:rsidR="00D11080" w:rsidRPr="00BA5462" w:rsidRDefault="00D11080" w:rsidP="00F913C5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698D07A7" w14:textId="77777777" w:rsidR="00D11080" w:rsidRPr="00BA5462" w:rsidRDefault="00D11080" w:rsidP="00F913C5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626B703A" w14:textId="77777777" w:rsidR="00D11080" w:rsidRPr="00BA5462" w:rsidRDefault="00D11080" w:rsidP="00F913C5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6EA0">
              <w:rPr>
                <w:rFonts w:ascii="Times New Roman" w:hAnsi="Times New Roman"/>
                <w:sz w:val="24"/>
                <w:szCs w:val="24"/>
              </w:rPr>
              <w:t>2024-06-18 22:36:57</w:t>
            </w:r>
          </w:p>
        </w:tc>
      </w:tr>
      <w:tr w:rsidR="00D11080" w:rsidRPr="00BA5462" w14:paraId="135D9E73" w14:textId="77777777" w:rsidTr="005A3249">
        <w:trPr>
          <w:cantSplit/>
          <w:trHeight w:val="520"/>
        </w:trPr>
        <w:tc>
          <w:tcPr>
            <w:tcW w:w="992" w:type="dxa"/>
            <w:vAlign w:val="center"/>
          </w:tcPr>
          <w:p w14:paraId="4DDCFF0E" w14:textId="77777777" w:rsidR="00D11080" w:rsidRPr="00BA5462" w:rsidRDefault="00D11080" w:rsidP="00F913C5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719A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498" w:type="dxa"/>
            <w:vAlign w:val="center"/>
          </w:tcPr>
          <w:p w14:paraId="3231A1EA" w14:textId="77777777" w:rsidR="00D11080" w:rsidRPr="00D31FC1" w:rsidRDefault="00D11080" w:rsidP="00F913C5">
            <w:pPr>
              <w:spacing w:after="0"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1FC1">
              <w:rPr>
                <w:rFonts w:ascii="Times New Roman" w:hAnsi="Times New Roman"/>
                <w:sz w:val="24"/>
                <w:szCs w:val="24"/>
              </w:rPr>
              <w:t>Отличный вечерний досуг</w:t>
            </w:r>
            <w:r w:rsidRPr="00D31FC1">
              <w:rPr>
                <w:rFonts w:ascii="Times New Roman" w:hAnsi="Times New Roman"/>
                <w:sz w:val="24"/>
                <w:szCs w:val="24"/>
              </w:rPr>
              <w:cr/>
              <w:t xml:space="preserve"> Можно перед сном почитать книгу, можно посмотреть телевизор, а можно потратить это время на защиту вселенной, держа в страхе </w:t>
            </w:r>
            <w:proofErr w:type="gramStart"/>
            <w:r w:rsidRPr="00D31FC1">
              <w:rPr>
                <w:rFonts w:ascii="Times New Roman" w:hAnsi="Times New Roman"/>
                <w:sz w:val="24"/>
                <w:szCs w:val="24"/>
              </w:rPr>
              <w:t>всех</w:t>
            </w:r>
            <w:proofErr w:type="gramEnd"/>
            <w:r w:rsidRPr="00D31FC1">
              <w:rPr>
                <w:rFonts w:ascii="Times New Roman" w:hAnsi="Times New Roman"/>
                <w:sz w:val="24"/>
                <w:szCs w:val="24"/>
              </w:rPr>
              <w:t xml:space="preserve"> кто желает захватить мир!</w:t>
            </w:r>
            <w:r w:rsidRPr="00D31FC1">
              <w:rPr>
                <w:rFonts w:ascii="Times New Roman" w:hAnsi="Times New Roman"/>
                <w:sz w:val="24"/>
                <w:szCs w:val="24"/>
              </w:rPr>
              <w:cr/>
              <w:t xml:space="preserve"> Достоинства: Графика, геймплей, ежедневные ивенты</w:t>
            </w:r>
            <w:r w:rsidRPr="00D31FC1">
              <w:rPr>
                <w:rFonts w:ascii="Times New Roman" w:hAnsi="Times New Roman"/>
                <w:sz w:val="24"/>
                <w:szCs w:val="24"/>
              </w:rPr>
              <w:cr/>
              <w:t xml:space="preserve"> Недостатки: цена, каждое новое дополнение - платное</w:t>
            </w:r>
          </w:p>
        </w:tc>
        <w:tc>
          <w:tcPr>
            <w:tcW w:w="1134" w:type="dxa"/>
            <w:vAlign w:val="center"/>
          </w:tcPr>
          <w:p w14:paraId="351D6214" w14:textId="77777777" w:rsidR="00D11080" w:rsidRPr="00BA5462" w:rsidRDefault="00D11080" w:rsidP="00F913C5">
            <w:pPr>
              <w:spacing w:before="100" w:beforeAutospacing="1" w:after="0"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43486B76" w14:textId="77777777" w:rsidR="00D11080" w:rsidRPr="00BA5462" w:rsidRDefault="00D11080" w:rsidP="00F913C5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4C4F71AC" w14:textId="77777777" w:rsidR="00D11080" w:rsidRPr="00BA5462" w:rsidRDefault="00D11080" w:rsidP="00F913C5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</w:tcPr>
          <w:p w14:paraId="1EC8AB3A" w14:textId="77777777" w:rsidR="00D11080" w:rsidRPr="00BA5462" w:rsidRDefault="00D11080" w:rsidP="00F913C5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6F0A">
              <w:rPr>
                <w:rFonts w:ascii="Times New Roman" w:hAnsi="Times New Roman"/>
                <w:sz w:val="24"/>
                <w:szCs w:val="24"/>
              </w:rPr>
              <w:t>2024-06-18 22:43:36</w:t>
            </w:r>
          </w:p>
        </w:tc>
      </w:tr>
      <w:tr w:rsidR="00D11080" w:rsidRPr="00BA5462" w14:paraId="412FAB49" w14:textId="77777777" w:rsidTr="005A3249">
        <w:trPr>
          <w:cantSplit/>
          <w:trHeight w:val="520"/>
        </w:trPr>
        <w:tc>
          <w:tcPr>
            <w:tcW w:w="992" w:type="dxa"/>
            <w:vAlign w:val="center"/>
          </w:tcPr>
          <w:p w14:paraId="0994551B" w14:textId="77777777" w:rsidR="00D11080" w:rsidRPr="008B4A0A" w:rsidRDefault="00D11080" w:rsidP="00F913C5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498" w:type="dxa"/>
            <w:vAlign w:val="center"/>
          </w:tcPr>
          <w:p w14:paraId="1A91B08C" w14:textId="77777777" w:rsidR="00D11080" w:rsidRPr="00BA5462" w:rsidRDefault="00D11080" w:rsidP="00F913C5">
            <w:pPr>
              <w:spacing w:after="0"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Игра с большим потенциалом.</w:t>
            </w:r>
            <w:r w:rsidRPr="00BA5462">
              <w:rPr>
                <w:rFonts w:ascii="Times New Roman" w:hAnsi="Times New Roman"/>
                <w:sz w:val="24"/>
                <w:szCs w:val="24"/>
              </w:rPr>
              <w:cr/>
              <w:t xml:space="preserve"> Первая часть была супер - потратил на неё десятки часов, играя с друзьями, думал лучше не будет. Но вот вышла вторая часть и ещё и на ПК! Советую всем.</w:t>
            </w:r>
            <w:r w:rsidRPr="00BA5462">
              <w:rPr>
                <w:rFonts w:ascii="Times New Roman" w:hAnsi="Times New Roman"/>
                <w:sz w:val="24"/>
                <w:szCs w:val="24"/>
              </w:rPr>
              <w:cr/>
              <w:t xml:space="preserve"> Достоинства: Красота космического пространства и разнообразие миров. Хорошее погружение в приключения.</w:t>
            </w:r>
            <w:r w:rsidRPr="00BA5462">
              <w:rPr>
                <w:rFonts w:ascii="Times New Roman" w:hAnsi="Times New Roman"/>
                <w:sz w:val="24"/>
                <w:szCs w:val="24"/>
              </w:rPr>
              <w:cr/>
              <w:t xml:space="preserve"> Недостатки</w:t>
            </w:r>
            <w:proofErr w:type="gramStart"/>
            <w:r w:rsidRPr="00BA5462">
              <w:rPr>
                <w:rFonts w:ascii="Times New Roman" w:hAnsi="Times New Roman"/>
                <w:sz w:val="24"/>
                <w:szCs w:val="24"/>
              </w:rPr>
              <w:t>: Мало</w:t>
            </w:r>
            <w:proofErr w:type="gramEnd"/>
            <w:r w:rsidRPr="00BA5462">
              <w:rPr>
                <w:rFonts w:ascii="Times New Roman" w:hAnsi="Times New Roman"/>
                <w:sz w:val="24"/>
                <w:szCs w:val="24"/>
              </w:rPr>
              <w:t xml:space="preserve"> игроков, стоимость и предвзятое отношение к игре.</w:t>
            </w:r>
          </w:p>
        </w:tc>
        <w:tc>
          <w:tcPr>
            <w:tcW w:w="1134" w:type="dxa"/>
            <w:vAlign w:val="center"/>
          </w:tcPr>
          <w:p w14:paraId="622EA620" w14:textId="77777777" w:rsidR="00D11080" w:rsidRPr="00BA5462" w:rsidRDefault="00D11080" w:rsidP="00F913C5">
            <w:pPr>
              <w:spacing w:before="100" w:beforeAutospacing="1" w:after="0"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32A80D77" w14:textId="77777777" w:rsidR="00D11080" w:rsidRPr="00BA5462" w:rsidRDefault="00D11080" w:rsidP="00F913C5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74196106" w14:textId="77777777" w:rsidR="00D11080" w:rsidRPr="00BA5462" w:rsidRDefault="00D11080" w:rsidP="00F913C5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0CAC185F" w14:textId="77777777" w:rsidR="00D11080" w:rsidRPr="00BA5462" w:rsidRDefault="00D11080" w:rsidP="00F913C5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5462">
              <w:rPr>
                <w:rFonts w:ascii="Times New Roman" w:hAnsi="Times New Roman"/>
                <w:sz w:val="24"/>
                <w:szCs w:val="24"/>
              </w:rPr>
              <w:t>2024-06-18 20:17:32</w:t>
            </w:r>
          </w:p>
        </w:tc>
      </w:tr>
    </w:tbl>
    <w:p w14:paraId="5CCAE0E4" w14:textId="77777777" w:rsidR="00D11080" w:rsidRPr="00725F55" w:rsidRDefault="00D11080" w:rsidP="00D11080">
      <w:pPr>
        <w:spacing w:after="160" w:line="259" w:lineRule="auto"/>
        <w:ind w:left="0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E226EB4" w14:textId="77777777" w:rsidR="00D11080" w:rsidRDefault="00D11080" w:rsidP="00D11080">
      <w:pPr>
        <w:spacing w:before="240" w:after="0" w:line="36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9FDF477" w14:textId="77777777" w:rsidR="00D11080" w:rsidRDefault="00D11080" w:rsidP="00D11080">
      <w:pPr>
        <w:spacing w:before="240" w:after="0" w:line="36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9DD8362" w14:textId="77777777" w:rsidR="00D11080" w:rsidRPr="00B4134D" w:rsidRDefault="00D11080" w:rsidP="00D11080">
      <w:pPr>
        <w:spacing w:after="0" w:line="360" w:lineRule="auto"/>
        <w:ind w:left="0"/>
        <w:rPr>
          <w:rFonts w:ascii="Times New Roman" w:eastAsia="Times New Roman" w:hAnsi="Times New Roman"/>
          <w:sz w:val="32"/>
          <w:szCs w:val="24"/>
          <w:lang w:eastAsia="ar-SA"/>
        </w:rPr>
        <w:sectPr w:rsidR="00D11080" w:rsidRPr="00B4134D" w:rsidSect="00964FC3">
          <w:headerReference w:type="default" r:id="rId46"/>
          <w:headerReference w:type="first" r:id="rId47"/>
          <w:pgSz w:w="16838" w:h="11906" w:orient="landscape"/>
          <w:pgMar w:top="1701" w:right="1134" w:bottom="567" w:left="1701" w:header="709" w:footer="170" w:gutter="0"/>
          <w:cols w:space="708"/>
          <w:titlePg/>
          <w:docGrid w:linePitch="360"/>
        </w:sectPr>
      </w:pPr>
    </w:p>
    <w:bookmarkEnd w:id="73"/>
    <w:p w14:paraId="7C5E1EBC" w14:textId="77777777" w:rsidR="00DF63CA" w:rsidRPr="00615D34" w:rsidRDefault="00DF63CA" w:rsidP="00DF63CA">
      <w:pPr>
        <w:spacing w:before="240" w:after="160" w:line="36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Код</w:t>
      </w:r>
      <w:r w:rsidRPr="00615D3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</w:p>
    <w:bookmarkEnd w:id="74"/>
    <w:p w14:paraId="51746E1F" w14:textId="334442F2" w:rsidR="000A29CC" w:rsidRPr="00AD0AC6" w:rsidRDefault="00EA7433" w:rsidP="006A0DF5">
      <w:pPr>
        <w:spacing w:before="240" w:after="160" w:line="360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  <w:r w:rsidRPr="00AD0AC6">
        <w:rPr>
          <w:rFonts w:ascii="Times New Roman" w:hAnsi="Times New Roman"/>
          <w:sz w:val="20"/>
          <w:szCs w:val="20"/>
        </w:rPr>
        <w:t>Форма</w:t>
      </w:r>
      <w:r w:rsidRPr="00615D34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hAnsi="Times New Roman"/>
          <w:sz w:val="20"/>
          <w:szCs w:val="20"/>
          <w:lang w:val="en-US"/>
        </w:rPr>
        <w:t>App.xaml.cs</w:t>
      </w:r>
      <w:proofErr w:type="spellEnd"/>
    </w:p>
    <w:p w14:paraId="59B3E79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ing System;</w:t>
      </w:r>
    </w:p>
    <w:p w14:paraId="65C8B60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FFBA4B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Configuration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3EA3A6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Data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BD0217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Linq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A9FCE9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Threading.Task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FC4FE8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3643C3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3766909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>namespace Reviews</w:t>
      </w:r>
    </w:p>
    <w:p w14:paraId="74C530A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>{</w:t>
      </w:r>
    </w:p>
    <w:p w14:paraId="4BE7EA3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/// &lt;summary&gt;</w:t>
      </w:r>
    </w:p>
    <w:p w14:paraId="1B11AD9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/// Interaction logic for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xaml</w:t>
      </w:r>
      <w:proofErr w:type="spellEnd"/>
    </w:p>
    <w:p w14:paraId="103CDFE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/// &lt;/summary&gt;</w:t>
      </w:r>
    </w:p>
    <w:p w14:paraId="0A678D2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public partial class 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 :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Application</w:t>
      </w:r>
    </w:p>
    <w:p w14:paraId="419E9C8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{</w:t>
      </w:r>
    </w:p>
    <w:p w14:paraId="7CE8E4C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ublic static int?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 set; }</w:t>
      </w:r>
    </w:p>
    <w:p w14:paraId="0D9E77E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ublic static Window?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ctiveWind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 set; }</w:t>
      </w:r>
    </w:p>
    <w:p w14:paraId="136B5E7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ublic static string?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BackWind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 set; }</w:t>
      </w:r>
    </w:p>
    <w:p w14:paraId="1914E5B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ublic static int?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 set; }</w:t>
      </w:r>
    </w:p>
    <w:p w14:paraId="51BE2E9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ublic static int?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 set; }</w:t>
      </w:r>
    </w:p>
    <w:p w14:paraId="080E5A2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29A486D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ublic static void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pdateRating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27D4F02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2F0E7F3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using 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reviewsCon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reviewsCon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)</w:t>
      </w:r>
    </w:p>
    <w:p w14:paraId="5A32E91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6E24490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var games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.Game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1137F0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var reviews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.Reviews.ToLis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63FDA4A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foreach (var game in games)</w:t>
      </w:r>
    </w:p>
    <w:p w14:paraId="14A1BA5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{</w:t>
      </w:r>
    </w:p>
    <w:p w14:paraId="1B755DB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int count = 0;</w:t>
      </w:r>
    </w:p>
    <w:p w14:paraId="0099EAD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double sum = 0;</w:t>
      </w:r>
    </w:p>
    <w:p w14:paraId="2BD3D38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foreach (var review in reviews)</w:t>
      </w:r>
    </w:p>
    <w:p w14:paraId="786711E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{</w:t>
      </w:r>
    </w:p>
    <w:p w14:paraId="252695D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if (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.ReviewGameId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.Game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544E01F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{</w:t>
      </w:r>
    </w:p>
    <w:p w14:paraId="4FAF0DF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sum = sum +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.ReviewEstimate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9B6B7E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count = count + 1;</w:t>
      </w:r>
    </w:p>
    <w:p w14:paraId="41B9311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}</w:t>
      </w:r>
    </w:p>
    <w:p w14:paraId="789C3C7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}</w:t>
      </w:r>
    </w:p>
    <w:p w14:paraId="1CC821D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if (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count !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= 0 &amp;&amp; sum != 0)</w:t>
      </w:r>
    </w:p>
    <w:p w14:paraId="44C6AD3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{</w:t>
      </w:r>
    </w:p>
    <w:p w14:paraId="14F0D43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double rating = sum / count;</w:t>
      </w:r>
    </w:p>
    <w:p w14:paraId="760A917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rating 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Math.Roun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rating, 2);</w:t>
      </w:r>
    </w:p>
    <w:p w14:paraId="0E7B0DE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.GameRating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rating;</w:t>
      </w:r>
    </w:p>
    <w:p w14:paraId="21D1D71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.GameCommentsCoun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count;</w:t>
      </w:r>
    </w:p>
    <w:p w14:paraId="0A35B50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}</w:t>
      </w:r>
    </w:p>
    <w:p w14:paraId="496F547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else</w:t>
      </w:r>
    </w:p>
    <w:p w14:paraId="4F08418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{</w:t>
      </w:r>
    </w:p>
    <w:p w14:paraId="0AC6D24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.GameRating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ull;</w:t>
      </w:r>
    </w:p>
    <w:p w14:paraId="087CC4E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.GameCommentsCoun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ull;</w:t>
      </w:r>
    </w:p>
    <w:p w14:paraId="359AC21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}</w:t>
      </w:r>
    </w:p>
    <w:p w14:paraId="0D149C9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}</w:t>
      </w:r>
    </w:p>
    <w:p w14:paraId="6AC8E59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.SaveChange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381D82D0" w14:textId="77777777" w:rsidR="00EA7433" w:rsidRPr="00355E1A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        </w:t>
      </w:r>
      <w:r w:rsidRPr="00355E1A">
        <w:rPr>
          <w:rFonts w:ascii="Times New Roman" w:eastAsiaTheme="minorHAnsi" w:hAnsi="Times New Roman"/>
          <w:sz w:val="20"/>
          <w:szCs w:val="20"/>
          <w:lang w:val="en-US"/>
        </w:rPr>
        <w:t>}</w:t>
      </w:r>
    </w:p>
    <w:p w14:paraId="5F304A31" w14:textId="77777777" w:rsidR="00EA7433" w:rsidRPr="00355E1A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355E1A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5A9B1177" w14:textId="77777777" w:rsidR="00EA7433" w:rsidRPr="00355E1A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355E1A">
        <w:rPr>
          <w:rFonts w:ascii="Times New Roman" w:eastAsiaTheme="minorHAnsi" w:hAnsi="Times New Roman"/>
          <w:sz w:val="20"/>
          <w:szCs w:val="20"/>
          <w:lang w:val="en-US"/>
        </w:rPr>
        <w:t xml:space="preserve">    }</w:t>
      </w:r>
    </w:p>
    <w:p w14:paraId="09F9F001" w14:textId="77777777" w:rsidR="00EA7433" w:rsidRPr="00355E1A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355E1A">
        <w:rPr>
          <w:rFonts w:ascii="Times New Roman" w:eastAsiaTheme="minorHAnsi" w:hAnsi="Times New Roman"/>
          <w:sz w:val="20"/>
          <w:szCs w:val="20"/>
          <w:lang w:val="en-US"/>
        </w:rPr>
        <w:t>}</w:t>
      </w:r>
    </w:p>
    <w:p w14:paraId="5CC90A44" w14:textId="7A7645A5" w:rsidR="00EA7433" w:rsidRPr="00355E1A" w:rsidRDefault="00EA7433" w:rsidP="00EA7433">
      <w:pPr>
        <w:spacing w:before="240" w:after="160" w:line="360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  <w:r w:rsidRPr="00AD0AC6">
        <w:rPr>
          <w:rFonts w:ascii="Times New Roman" w:hAnsi="Times New Roman"/>
          <w:sz w:val="20"/>
          <w:szCs w:val="20"/>
        </w:rPr>
        <w:t>Форма</w:t>
      </w:r>
      <w:r w:rsidRPr="00355E1A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hAnsi="Times New Roman"/>
          <w:sz w:val="20"/>
          <w:szCs w:val="20"/>
          <w:lang w:val="en-US"/>
        </w:rPr>
        <w:t>MainWindow</w:t>
      </w:r>
      <w:r w:rsidRPr="00355E1A">
        <w:rPr>
          <w:rFonts w:ascii="Times New Roman" w:hAnsi="Times New Roman"/>
          <w:sz w:val="20"/>
          <w:szCs w:val="20"/>
          <w:lang w:val="en-US"/>
        </w:rPr>
        <w:t>.</w:t>
      </w:r>
      <w:r w:rsidRPr="00AD0AC6">
        <w:rPr>
          <w:rFonts w:ascii="Times New Roman" w:hAnsi="Times New Roman"/>
          <w:sz w:val="20"/>
          <w:szCs w:val="20"/>
          <w:lang w:val="en-US"/>
        </w:rPr>
        <w:t>xaml</w:t>
      </w:r>
      <w:r w:rsidRPr="00355E1A">
        <w:rPr>
          <w:rFonts w:ascii="Times New Roman" w:hAnsi="Times New Roman"/>
          <w:sz w:val="20"/>
          <w:szCs w:val="20"/>
          <w:lang w:val="en-US"/>
        </w:rPr>
        <w:t>.</w:t>
      </w:r>
      <w:r w:rsidRPr="00AD0AC6">
        <w:rPr>
          <w:rFonts w:ascii="Times New Roman" w:hAnsi="Times New Roman"/>
          <w:sz w:val="20"/>
          <w:szCs w:val="20"/>
          <w:lang w:val="en-US"/>
        </w:rPr>
        <w:t>cs</w:t>
      </w:r>
      <w:proofErr w:type="spellEnd"/>
    </w:p>
    <w:p w14:paraId="4363531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ing System;</w:t>
      </w:r>
    </w:p>
    <w:p w14:paraId="5477A71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D531D3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Linq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48948F5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64CA81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Threading.Task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45D97B3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4359707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Control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93C132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Data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0B82A3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Document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43878C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Inpu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57DC98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Media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25A9F19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Media.Imaging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3A6707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Navigation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2334948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Shape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33344C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s.Wndw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0E26D8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199152E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>namespace Reviews</w:t>
      </w:r>
    </w:p>
    <w:p w14:paraId="77252BF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>{</w:t>
      </w:r>
    </w:p>
    <w:p w14:paraId="6815C08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/// &lt;summary&gt;</w:t>
      </w:r>
    </w:p>
    <w:p w14:paraId="25890F9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/// Interaction logic for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MainWindow.xaml</w:t>
      </w:r>
      <w:proofErr w:type="spellEnd"/>
    </w:p>
    <w:p w14:paraId="1627949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/// &lt;/summary&gt;</w:t>
      </w:r>
    </w:p>
    <w:p w14:paraId="077CD11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public partial class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MainWind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: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Window</w:t>
      </w:r>
    </w:p>
    <w:p w14:paraId="5A6EC7A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{</w:t>
      </w:r>
    </w:p>
    <w:p w14:paraId="66ED6EF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MainWind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3DC7B14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30E8FB0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nitializeComponen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74F366F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ActiveWind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this;</w:t>
      </w:r>
    </w:p>
    <w:p w14:paraId="38C2757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Auth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uth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uth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172023D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uth.Show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470B4333" w14:textId="77777777" w:rsidR="00EA7433" w:rsidRPr="00F17C4A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</w:t>
      </w:r>
      <w:r w:rsidRPr="00F17C4A">
        <w:rPr>
          <w:rFonts w:ascii="Times New Roman" w:eastAsiaTheme="minorHAnsi" w:hAnsi="Times New Roman"/>
          <w:sz w:val="20"/>
          <w:szCs w:val="20"/>
          <w:lang w:val="en-US"/>
        </w:rPr>
        <w:t>}</w:t>
      </w:r>
    </w:p>
    <w:p w14:paraId="161DC46F" w14:textId="77777777" w:rsidR="00EA7433" w:rsidRPr="00F17C4A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F17C4A">
        <w:rPr>
          <w:rFonts w:ascii="Times New Roman" w:eastAsiaTheme="minorHAnsi" w:hAnsi="Times New Roman"/>
          <w:sz w:val="20"/>
          <w:szCs w:val="20"/>
          <w:lang w:val="en-US"/>
        </w:rPr>
        <w:t xml:space="preserve">    }</w:t>
      </w:r>
    </w:p>
    <w:p w14:paraId="0F05A60D" w14:textId="77777777" w:rsidR="00EA7433" w:rsidRPr="00F17C4A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F17C4A">
        <w:rPr>
          <w:rFonts w:ascii="Times New Roman" w:eastAsiaTheme="minorHAnsi" w:hAnsi="Times New Roman"/>
          <w:sz w:val="20"/>
          <w:szCs w:val="20"/>
          <w:lang w:val="en-US"/>
        </w:rPr>
        <w:t>}</w:t>
      </w:r>
    </w:p>
    <w:p w14:paraId="41EBC46A" w14:textId="3475B19D" w:rsidR="00E169F3" w:rsidRPr="00F17C4A" w:rsidRDefault="00EA7433" w:rsidP="00AD0AC6">
      <w:pPr>
        <w:spacing w:before="240" w:after="160" w:line="360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  <w:r w:rsidRPr="00AD0AC6">
        <w:rPr>
          <w:rFonts w:ascii="Times New Roman" w:hAnsi="Times New Roman"/>
          <w:sz w:val="20"/>
          <w:szCs w:val="20"/>
        </w:rPr>
        <w:t>Форма</w:t>
      </w:r>
      <w:r w:rsidRPr="00F17C4A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hAnsi="Times New Roman"/>
          <w:sz w:val="20"/>
          <w:szCs w:val="20"/>
          <w:lang w:val="en-US"/>
        </w:rPr>
        <w:t>AddReview.xaml.cs</w:t>
      </w:r>
      <w:proofErr w:type="spellEnd"/>
      <w:r w:rsidR="00F17C4A">
        <w:rPr>
          <w:rFonts w:ascii="Times New Roman" w:hAnsi="Times New Roman"/>
          <w:sz w:val="20"/>
          <w:szCs w:val="20"/>
          <w:lang w:val="en-US"/>
        </w:rPr>
        <w:t xml:space="preserve"> (</w:t>
      </w:r>
      <w:r w:rsidR="00F17C4A">
        <w:rPr>
          <w:rFonts w:ascii="Times New Roman" w:hAnsi="Times New Roman"/>
          <w:sz w:val="20"/>
          <w:szCs w:val="20"/>
        </w:rPr>
        <w:t>Отзыв</w:t>
      </w:r>
      <w:r w:rsidR="00F17C4A">
        <w:rPr>
          <w:rFonts w:ascii="Times New Roman" w:hAnsi="Times New Roman"/>
          <w:sz w:val="20"/>
          <w:szCs w:val="20"/>
          <w:lang w:val="en-US"/>
        </w:rPr>
        <w:t>)</w:t>
      </w:r>
    </w:p>
    <w:p w14:paraId="0CAD505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ing System;</w:t>
      </w:r>
    </w:p>
    <w:p w14:paraId="6FF0223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A5CDD6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Linq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7A5F74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50D4B1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Threading.Task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A06B6C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1E9FC39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Control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21E7D7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Data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16C1599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Document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1296B16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Inpu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A21659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Media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2E42EDC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Media.Imaging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8A9C82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Shape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4709BF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Microsoft.EntityFrameworkCore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F1B5E9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0808B23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namespace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s.Wndws</w:t>
      </w:r>
      <w:proofErr w:type="spellEnd"/>
    </w:p>
    <w:p w14:paraId="50AA402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>{</w:t>
      </w:r>
    </w:p>
    <w:p w14:paraId="2E6BCCE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/// &lt;summary&gt;</w:t>
      </w:r>
    </w:p>
    <w:p w14:paraId="78A1286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/// </w:t>
      </w:r>
      <w:r w:rsidRPr="00AD0AC6">
        <w:rPr>
          <w:rFonts w:ascii="Times New Roman" w:eastAsiaTheme="minorHAnsi" w:hAnsi="Times New Roman"/>
          <w:sz w:val="20"/>
          <w:szCs w:val="20"/>
        </w:rPr>
        <w:t>Логика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взаимодействия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для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ddReview.xaml</w:t>
      </w:r>
      <w:proofErr w:type="spellEnd"/>
    </w:p>
    <w:p w14:paraId="59984A9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/// &lt;/summary&gt;</w:t>
      </w:r>
    </w:p>
    <w:p w14:paraId="4271716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public partial class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ddRevie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: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Window</w:t>
      </w:r>
    </w:p>
    <w:p w14:paraId="1519006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{</w:t>
      </w:r>
    </w:p>
    <w:p w14:paraId="7B31EDF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ddRevie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45825E6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356BF75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nitializeComponen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09FDD79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ActiveWind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!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= null)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ActiveWindow.Close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6A43D0A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ActiveWind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this;</w:t>
      </w:r>
    </w:p>
    <w:p w14:paraId="46A7B37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using 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reviewsCon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reviewsCon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)</w:t>
      </w:r>
    </w:p>
    <w:p w14:paraId="2A9CA33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562D42C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var reviews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.Reviews.ToLis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21688E9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var review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s.FirstOrDefaul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&gt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ReviewUser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User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&amp;&amp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ReviewGame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Game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4331E6D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if (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 !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= null)</w:t>
      </w:r>
    </w:p>
    <w:p w14:paraId="6C72306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{</w:t>
      </w:r>
    </w:p>
    <w:p w14:paraId="73B7DF3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Review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.ReviewId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FFC493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switch (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.ReviewEstimate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3C92321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{</w:t>
      </w:r>
    </w:p>
    <w:p w14:paraId="4F97F46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case 1:</w:t>
      </w:r>
    </w:p>
    <w:p w14:paraId="13888DD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bOne.IsChecke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true;</w:t>
      </w:r>
    </w:p>
    <w:p w14:paraId="78B5D98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break;</w:t>
      </w:r>
    </w:p>
    <w:p w14:paraId="7365FB6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case 2:</w:t>
      </w:r>
    </w:p>
    <w:p w14:paraId="2A69D06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bTwo.IsChecke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true;</w:t>
      </w:r>
    </w:p>
    <w:p w14:paraId="386D6F6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break;</w:t>
      </w:r>
    </w:p>
    <w:p w14:paraId="5958077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case 3:</w:t>
      </w:r>
    </w:p>
    <w:p w14:paraId="2123C89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bThree.IsChecke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true;</w:t>
      </w:r>
    </w:p>
    <w:p w14:paraId="74D2E03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break;</w:t>
      </w:r>
    </w:p>
    <w:p w14:paraId="58F12B0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case 4:</w:t>
      </w:r>
    </w:p>
    <w:p w14:paraId="370D4FB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bFour.IsChecke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true;</w:t>
      </w:r>
    </w:p>
    <w:p w14:paraId="14B6F51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break;</w:t>
      </w:r>
    </w:p>
    <w:p w14:paraId="49E5719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case 5:</w:t>
      </w:r>
    </w:p>
    <w:p w14:paraId="024449F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bFive.IsChecke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true;</w:t>
      </w:r>
    </w:p>
    <w:p w14:paraId="10D719F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break;</w:t>
      </w:r>
    </w:p>
    <w:p w14:paraId="270D102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}</w:t>
      </w:r>
    </w:p>
    <w:p w14:paraId="3B3066D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tbReview.Append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.ReviewTex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4AE6A11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}</w:t>
      </w:r>
    </w:p>
    <w:p w14:paraId="0CBFF9A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else</w:t>
      </w:r>
    </w:p>
    <w:p w14:paraId="3BD8676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{</w:t>
      </w:r>
    </w:p>
    <w:p w14:paraId="780308E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bDelete.Visibility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Visibility.Hidden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2779216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}</w:t>
      </w:r>
    </w:p>
    <w:p w14:paraId="6D03D2D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46BBB10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29836BB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31C8A70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bBack_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79BC4C9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47D364F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Info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Info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Info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13D6553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Info.Sh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208F086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2A4120F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1F9A989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bSave_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08DDCD0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400F410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tringFromRichTextBox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tbReview</w:t>
      </w:r>
      <w:proofErr w:type="spellEnd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 !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= "\r\n" &amp;&amp; 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bOne.IsChecke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true ||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bTwo.IsChecke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true ||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bThree.IsChecke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true ||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bFour.IsChecke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true ||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bFive.IsChecke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true))</w:t>
      </w:r>
    </w:p>
    <w:p w14:paraId="243ED8A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1A0A451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using 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reviewsCon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reviewsCon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)</w:t>
      </w:r>
    </w:p>
    <w:p w14:paraId="1709C66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{</w:t>
      </w:r>
    </w:p>
    <w:p w14:paraId="6D0CE34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var reviews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.Review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227761A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                var review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s.FirstOrDefaul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&gt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ReviewUser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User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&amp;&amp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ReviewGame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Game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58E8FA5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if (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 !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= null)</w:t>
      </w:r>
    </w:p>
    <w:p w14:paraId="7CD88C7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{</w:t>
      </w:r>
    </w:p>
    <w:p w14:paraId="1A914ED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var result 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MessageBox.Sh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"</w:t>
      </w:r>
      <w:r w:rsidRPr="00AD0AC6">
        <w:rPr>
          <w:rFonts w:ascii="Times New Roman" w:eastAsiaTheme="minorHAnsi" w:hAnsi="Times New Roman"/>
          <w:sz w:val="20"/>
          <w:szCs w:val="20"/>
        </w:rPr>
        <w:t>Вы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действительно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хотите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изменить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отзыв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>?", "</w:t>
      </w:r>
      <w:r w:rsidRPr="00AD0AC6">
        <w:rPr>
          <w:rFonts w:ascii="Times New Roman" w:eastAsiaTheme="minorHAnsi" w:hAnsi="Times New Roman"/>
          <w:sz w:val="20"/>
          <w:szCs w:val="20"/>
        </w:rPr>
        <w:t>Внимание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"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MessageBoxButton.YesNo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5389EB4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switch (result)</w:t>
      </w:r>
    </w:p>
    <w:p w14:paraId="6D1357C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{</w:t>
      </w:r>
    </w:p>
    <w:p w14:paraId="1A1B89D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case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MessageBoxResult.Ye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:</w:t>
      </w:r>
    </w:p>
    <w:p w14:paraId="2D83020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if 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bOne.IsChecke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true)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.ReviewEstimate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1;</w:t>
      </w:r>
    </w:p>
    <w:p w14:paraId="15F0832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else if 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bTwo.IsChecke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true)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.ReviewEstimate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2;</w:t>
      </w:r>
    </w:p>
    <w:p w14:paraId="46E36D9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else if 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bThree.IsChecke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true)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.ReviewEstimate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3;</w:t>
      </w:r>
    </w:p>
    <w:p w14:paraId="1DF11E1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else if 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bFour.IsChecke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true)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.ReviewEstimate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4;</w:t>
      </w:r>
    </w:p>
    <w:p w14:paraId="461B399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else if 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bFive.IsChecke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true)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.ReviewEstimate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5;</w:t>
      </w:r>
    </w:p>
    <w:p w14:paraId="1D7CE6F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.ReviewTex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tringFromRichTextBox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tbRevie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5BB46EE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.ReviewDate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ateTime.N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40FC5C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</w:rPr>
        <w:t>db.SaveChanges</w:t>
      </w:r>
      <w:proofErr w:type="spellEnd"/>
      <w:r w:rsidRPr="00AD0AC6">
        <w:rPr>
          <w:rFonts w:ascii="Times New Roman" w:eastAsiaTheme="minorHAnsi" w:hAnsi="Times New Roman"/>
          <w:sz w:val="20"/>
          <w:szCs w:val="20"/>
        </w:rPr>
        <w:t>();</w:t>
      </w:r>
    </w:p>
    <w:p w14:paraId="5C24053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</w:rPr>
        <w:t>MessageBox.Sh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</w:rPr>
        <w:t>("Изменения сохранены", "Внимание");</w:t>
      </w:r>
    </w:p>
    <w:p w14:paraId="6CE7F9B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</w:rPr>
        <w:t>break</w:t>
      </w:r>
      <w:proofErr w:type="spellEnd"/>
      <w:r w:rsidRPr="00AD0AC6">
        <w:rPr>
          <w:rFonts w:ascii="Times New Roman" w:eastAsiaTheme="minorHAnsi" w:hAnsi="Times New Roman"/>
          <w:sz w:val="20"/>
          <w:szCs w:val="20"/>
        </w:rPr>
        <w:t>;</w:t>
      </w:r>
    </w:p>
    <w:p w14:paraId="1A640EA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</w:rPr>
        <w:t>default</w:t>
      </w:r>
      <w:proofErr w:type="spellEnd"/>
      <w:r w:rsidRPr="00AD0AC6">
        <w:rPr>
          <w:rFonts w:ascii="Times New Roman" w:eastAsiaTheme="minorHAnsi" w:hAnsi="Times New Roman"/>
          <w:sz w:val="20"/>
          <w:szCs w:val="20"/>
        </w:rPr>
        <w:t>:</w:t>
      </w:r>
    </w:p>
    <w:p w14:paraId="0B927AB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</w:rPr>
        <w:t>break</w:t>
      </w:r>
      <w:proofErr w:type="spellEnd"/>
      <w:r w:rsidRPr="00AD0AC6">
        <w:rPr>
          <w:rFonts w:ascii="Times New Roman" w:eastAsiaTheme="minorHAnsi" w:hAnsi="Times New Roman"/>
          <w:sz w:val="20"/>
          <w:szCs w:val="20"/>
        </w:rPr>
        <w:t>;</w:t>
      </w:r>
    </w:p>
    <w:p w14:paraId="0D7B008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        }</w:t>
      </w:r>
    </w:p>
    <w:p w14:paraId="42D0BF9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    }</w:t>
      </w:r>
    </w:p>
    <w:p w14:paraId="5D520D2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</w:rPr>
        <w:t>else</w:t>
      </w:r>
      <w:proofErr w:type="spellEnd"/>
    </w:p>
    <w:p w14:paraId="2FD00F4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    {</w:t>
      </w:r>
    </w:p>
    <w:p w14:paraId="5BE5E1E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</w:rPr>
        <w:t>var</w:t>
      </w:r>
      <w:proofErr w:type="spellEnd"/>
      <w:r w:rsidRPr="00AD0AC6">
        <w:rPr>
          <w:rFonts w:ascii="Times New Roman" w:eastAsiaTheme="minorHAnsi" w:hAnsi="Times New Roman"/>
          <w:sz w:val="20"/>
          <w:szCs w:val="20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</w:rPr>
        <w:t>result</w:t>
      </w:r>
      <w:proofErr w:type="spellEnd"/>
      <w:r w:rsidRPr="00AD0AC6">
        <w:rPr>
          <w:rFonts w:ascii="Times New Roman" w:eastAsiaTheme="minorHAnsi" w:hAnsi="Times New Roman"/>
          <w:sz w:val="20"/>
          <w:szCs w:val="20"/>
        </w:rPr>
        <w:t xml:space="preserve"> 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</w:rPr>
        <w:t>MessageBox.Sh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</w:rPr>
        <w:t xml:space="preserve">("Вы действительно хотите добавить отзыв?", "Внимание"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</w:rPr>
        <w:t>MessageBoxButton.YesNo</w:t>
      </w:r>
      <w:proofErr w:type="spellEnd"/>
      <w:r w:rsidRPr="00AD0AC6">
        <w:rPr>
          <w:rFonts w:ascii="Times New Roman" w:eastAsiaTheme="minorHAnsi" w:hAnsi="Times New Roman"/>
          <w:sz w:val="20"/>
          <w:szCs w:val="20"/>
        </w:rPr>
        <w:t>);</w:t>
      </w:r>
    </w:p>
    <w:p w14:paraId="1D18BBC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        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>switch (result)</w:t>
      </w:r>
    </w:p>
    <w:p w14:paraId="58E89F1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{</w:t>
      </w:r>
    </w:p>
    <w:p w14:paraId="6F2C922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case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MessageBoxResult.Ye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:</w:t>
      </w:r>
    </w:p>
    <w:p w14:paraId="1BF060C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int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0;</w:t>
      </w:r>
    </w:p>
    <w:p w14:paraId="6FBD6E2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if (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Game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!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= null)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(int)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Game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137F9C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int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0;</w:t>
      </w:r>
    </w:p>
    <w:p w14:paraId="6B75397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if (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User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!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= null)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(int)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User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B29F6E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int estimate = 0;</w:t>
      </w:r>
    </w:p>
    <w:p w14:paraId="63F1B4C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if 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bOne.IsChecke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true) estimate = 1;</w:t>
      </w:r>
    </w:p>
    <w:p w14:paraId="4AB17E0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else if 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bTwo.IsChecke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true) estimate = 2;</w:t>
      </w:r>
    </w:p>
    <w:p w14:paraId="163D9C4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else if 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bThree.IsChecke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true) estimate = 3;</w:t>
      </w:r>
    </w:p>
    <w:p w14:paraId="54A21F2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else if 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bFour.IsChecke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true) estimate = 4;</w:t>
      </w:r>
    </w:p>
    <w:p w14:paraId="6A92B5B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else if 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bFive.IsChecke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true) estimate = 5;</w:t>
      </w:r>
    </w:p>
    <w:p w14:paraId="195252C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Review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newRevie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(</w:t>
      </w:r>
      <w:proofErr w:type="spellStart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tringFromRichTextBox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tbRevie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), estimate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ateTime.N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063E443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s.Add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newRevie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1DCC5E2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.SaveChange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4444EC6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</w:rPr>
        <w:t>MessageBox.Sh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</w:rPr>
        <w:t>("Отзыв добавлен", "Внимание");</w:t>
      </w:r>
    </w:p>
    <w:p w14:paraId="232D733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                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>break;</w:t>
      </w:r>
    </w:p>
    <w:p w14:paraId="21AA22B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default:</w:t>
      </w:r>
    </w:p>
    <w:p w14:paraId="17023AC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break;</w:t>
      </w:r>
    </w:p>
    <w:p w14:paraId="4B964AB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}</w:t>
      </w:r>
    </w:p>
    <w:p w14:paraId="5FBC7D6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}</w:t>
      </w:r>
    </w:p>
    <w:p w14:paraId="5D23EA7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UpdateRating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45E63EA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Info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Info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Info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2CFE76B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Info.Sh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391C3EF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r w:rsidRPr="00AD0AC6">
        <w:rPr>
          <w:rFonts w:ascii="Times New Roman" w:eastAsiaTheme="minorHAnsi" w:hAnsi="Times New Roman"/>
          <w:sz w:val="20"/>
          <w:szCs w:val="20"/>
        </w:rPr>
        <w:t>}</w:t>
      </w:r>
    </w:p>
    <w:p w14:paraId="0BA85B5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}</w:t>
      </w:r>
    </w:p>
    <w:p w14:paraId="54C477F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</w:rPr>
        <w:t>else</w:t>
      </w:r>
      <w:proofErr w:type="spellEnd"/>
    </w:p>
    <w:p w14:paraId="103A048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{</w:t>
      </w:r>
    </w:p>
    <w:p w14:paraId="1CCCC72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</w:rPr>
        <w:t>MessageBox.Sh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</w:rPr>
        <w:t>("Заполните все поля", "Внимание");</w:t>
      </w:r>
    </w:p>
    <w:p w14:paraId="7700CC4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>}</w:t>
      </w:r>
    </w:p>
    <w:p w14:paraId="74AA9B7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    }</w:t>
      </w:r>
    </w:p>
    <w:p w14:paraId="501AD08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2FBE18E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str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tringFromRichTextBox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ichTextBox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tb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2ACEB55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5710308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extRange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extRange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extRange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</w:p>
    <w:p w14:paraId="2323C94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tb.Document.ContentStar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,</w:t>
      </w:r>
    </w:p>
    <w:p w14:paraId="2EEC53E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tb.Document.ContentEnd</w:t>
      </w:r>
      <w:proofErr w:type="spellEnd"/>
      <w:proofErr w:type="gramEnd"/>
    </w:p>
    <w:p w14:paraId="3B5C5D0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);</w:t>
      </w:r>
    </w:p>
    <w:p w14:paraId="6168A1C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return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extRange.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613A59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3AC4583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1978FEF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bDelete_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51D9FA0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325AF15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var result 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MessageBox.Sh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"</w:t>
      </w:r>
      <w:r w:rsidRPr="00AD0AC6">
        <w:rPr>
          <w:rFonts w:ascii="Times New Roman" w:eastAsiaTheme="minorHAnsi" w:hAnsi="Times New Roman"/>
          <w:sz w:val="20"/>
          <w:szCs w:val="20"/>
        </w:rPr>
        <w:t>Вы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действительно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хотите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удалить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отзыв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>?", "</w:t>
      </w:r>
      <w:r w:rsidRPr="00AD0AC6">
        <w:rPr>
          <w:rFonts w:ascii="Times New Roman" w:eastAsiaTheme="minorHAnsi" w:hAnsi="Times New Roman"/>
          <w:sz w:val="20"/>
          <w:szCs w:val="20"/>
        </w:rPr>
        <w:t>Внимание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"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MessageBoxButton.YesNo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65EA1D1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switch (result)</w:t>
      </w:r>
    </w:p>
    <w:p w14:paraId="616A6D1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4AE9047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case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MessageBoxResult.Ye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:</w:t>
      </w:r>
    </w:p>
    <w:p w14:paraId="685D510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using 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reviewsCon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reviewsCon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)</w:t>
      </w:r>
    </w:p>
    <w:p w14:paraId="5EF94BE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{</w:t>
      </w:r>
    </w:p>
    <w:p w14:paraId="1CE2EEF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var reviews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.Review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48F7073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s.Remove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.Reviews.Firs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&gt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Review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Review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);</w:t>
      </w:r>
    </w:p>
    <w:p w14:paraId="47DDE39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.SaveChange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2670DA5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UpdateRating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527433A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MessageBox.Sh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"</w:t>
      </w:r>
      <w:r w:rsidRPr="00AD0AC6">
        <w:rPr>
          <w:rFonts w:ascii="Times New Roman" w:eastAsiaTheme="minorHAnsi" w:hAnsi="Times New Roman"/>
          <w:sz w:val="20"/>
          <w:szCs w:val="20"/>
        </w:rPr>
        <w:t>Отзыв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удален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>", "</w:t>
      </w:r>
      <w:r w:rsidRPr="00AD0AC6">
        <w:rPr>
          <w:rFonts w:ascii="Times New Roman" w:eastAsiaTheme="minorHAnsi" w:hAnsi="Times New Roman"/>
          <w:sz w:val="20"/>
          <w:szCs w:val="20"/>
        </w:rPr>
        <w:t>Внимание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>");</w:t>
      </w:r>
    </w:p>
    <w:p w14:paraId="4EEFADB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Info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Info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Info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5BE944D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Info.Sh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1F01C3E5" w14:textId="77777777" w:rsidR="00EA7433" w:rsidRPr="00355E1A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r w:rsidRPr="00355E1A">
        <w:rPr>
          <w:rFonts w:ascii="Times New Roman" w:eastAsiaTheme="minorHAnsi" w:hAnsi="Times New Roman"/>
          <w:sz w:val="20"/>
          <w:szCs w:val="20"/>
          <w:lang w:val="en-US"/>
        </w:rPr>
        <w:t>}</w:t>
      </w:r>
    </w:p>
    <w:p w14:paraId="21C4E3FD" w14:textId="77777777" w:rsidR="00EA7433" w:rsidRPr="00355E1A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355E1A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break;</w:t>
      </w:r>
    </w:p>
    <w:p w14:paraId="196B1271" w14:textId="77777777" w:rsidR="00EA7433" w:rsidRPr="00355E1A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355E1A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default:</w:t>
      </w:r>
    </w:p>
    <w:p w14:paraId="3BAF2F00" w14:textId="77777777" w:rsidR="00EA7433" w:rsidRPr="00355E1A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355E1A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break;</w:t>
      </w:r>
    </w:p>
    <w:p w14:paraId="4AAAE472" w14:textId="77777777" w:rsidR="00EA7433" w:rsidRPr="00355E1A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355E1A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190AD444" w14:textId="77777777" w:rsidR="00EA7433" w:rsidRPr="00355E1A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355E1A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4F7DE8ED" w14:textId="77777777" w:rsidR="00EA7433" w:rsidRPr="00355E1A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355E1A">
        <w:rPr>
          <w:rFonts w:ascii="Times New Roman" w:eastAsiaTheme="minorHAnsi" w:hAnsi="Times New Roman"/>
          <w:sz w:val="20"/>
          <w:szCs w:val="20"/>
          <w:lang w:val="en-US"/>
        </w:rPr>
        <w:t xml:space="preserve">    }</w:t>
      </w:r>
    </w:p>
    <w:p w14:paraId="52799648" w14:textId="5C67459D" w:rsidR="00EA7433" w:rsidRPr="00355E1A" w:rsidRDefault="00EA7433" w:rsidP="00AD0AC6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355E1A">
        <w:rPr>
          <w:rFonts w:ascii="Times New Roman" w:eastAsiaTheme="minorHAnsi" w:hAnsi="Times New Roman"/>
          <w:sz w:val="20"/>
          <w:szCs w:val="20"/>
          <w:lang w:val="en-US"/>
        </w:rPr>
        <w:t>}</w:t>
      </w:r>
    </w:p>
    <w:p w14:paraId="018E37BB" w14:textId="44FD25D4" w:rsidR="00EA7433" w:rsidRPr="00355E1A" w:rsidRDefault="00EA7433" w:rsidP="00AD0AC6">
      <w:pPr>
        <w:spacing w:before="240" w:after="160" w:line="360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  <w:r w:rsidRPr="00AD0AC6">
        <w:rPr>
          <w:rFonts w:ascii="Times New Roman" w:hAnsi="Times New Roman"/>
          <w:sz w:val="20"/>
          <w:szCs w:val="20"/>
        </w:rPr>
        <w:t>Форма</w:t>
      </w:r>
      <w:r w:rsidRPr="00355E1A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hAnsi="Times New Roman"/>
          <w:sz w:val="20"/>
          <w:szCs w:val="20"/>
          <w:lang w:val="en-US"/>
        </w:rPr>
        <w:t>Auth</w:t>
      </w:r>
      <w:r w:rsidRPr="00355E1A">
        <w:rPr>
          <w:rFonts w:ascii="Times New Roman" w:hAnsi="Times New Roman"/>
          <w:sz w:val="20"/>
          <w:szCs w:val="20"/>
          <w:lang w:val="en-US"/>
        </w:rPr>
        <w:t>.</w:t>
      </w:r>
      <w:r w:rsidRPr="00AD0AC6">
        <w:rPr>
          <w:rFonts w:ascii="Times New Roman" w:hAnsi="Times New Roman"/>
          <w:sz w:val="20"/>
          <w:szCs w:val="20"/>
          <w:lang w:val="en-US"/>
        </w:rPr>
        <w:t>xaml</w:t>
      </w:r>
      <w:r w:rsidRPr="00355E1A">
        <w:rPr>
          <w:rFonts w:ascii="Times New Roman" w:hAnsi="Times New Roman"/>
          <w:sz w:val="20"/>
          <w:szCs w:val="20"/>
          <w:lang w:val="en-US"/>
        </w:rPr>
        <w:t>.</w:t>
      </w:r>
      <w:r w:rsidRPr="00AD0AC6">
        <w:rPr>
          <w:rFonts w:ascii="Times New Roman" w:hAnsi="Times New Roman"/>
          <w:sz w:val="20"/>
          <w:szCs w:val="20"/>
          <w:lang w:val="en-US"/>
        </w:rPr>
        <w:t>cs</w:t>
      </w:r>
      <w:proofErr w:type="spellEnd"/>
      <w:r w:rsidR="000D1CA2" w:rsidRPr="00355E1A">
        <w:rPr>
          <w:rFonts w:ascii="Times New Roman" w:hAnsi="Times New Roman"/>
          <w:sz w:val="20"/>
          <w:szCs w:val="20"/>
          <w:lang w:val="en-US"/>
        </w:rPr>
        <w:t xml:space="preserve"> (</w:t>
      </w:r>
      <w:r w:rsidR="000D1CA2">
        <w:rPr>
          <w:rFonts w:ascii="Times New Roman" w:hAnsi="Times New Roman"/>
          <w:sz w:val="20"/>
          <w:szCs w:val="20"/>
        </w:rPr>
        <w:t>Авторизация</w:t>
      </w:r>
      <w:r w:rsidR="000D1CA2" w:rsidRPr="00355E1A">
        <w:rPr>
          <w:rFonts w:ascii="Times New Roman" w:hAnsi="Times New Roman"/>
          <w:sz w:val="20"/>
          <w:szCs w:val="20"/>
          <w:lang w:val="en-US"/>
        </w:rPr>
        <w:t>)</w:t>
      </w:r>
    </w:p>
    <w:p w14:paraId="4E4FE9E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ing System;</w:t>
      </w:r>
    </w:p>
    <w:p w14:paraId="6ACD7A1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7D2AF0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Linq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1890BEF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3FAB80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Threading.Task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447314D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DF3B20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Control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901B7A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Data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1EF0D8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Document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AE6028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Inpu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24FBC7C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Media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A2B720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Media.Imaging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1FC38AB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Shape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2BAD12C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29B5372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namespace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s.Wndws</w:t>
      </w:r>
      <w:proofErr w:type="spellEnd"/>
    </w:p>
    <w:p w14:paraId="2811A01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>{</w:t>
      </w:r>
    </w:p>
    <w:p w14:paraId="47388DA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/// &lt;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</w:rPr>
        <w:t>summary</w:t>
      </w:r>
      <w:proofErr w:type="spellEnd"/>
      <w:r w:rsidRPr="00AD0AC6">
        <w:rPr>
          <w:rFonts w:ascii="Times New Roman" w:eastAsiaTheme="minorHAnsi" w:hAnsi="Times New Roman"/>
          <w:sz w:val="20"/>
          <w:szCs w:val="20"/>
        </w:rPr>
        <w:t>&gt;</w:t>
      </w:r>
    </w:p>
    <w:p w14:paraId="5F9EB84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/// Логика взаимодействия для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</w:rPr>
        <w:t>Auth.xaml</w:t>
      </w:r>
      <w:proofErr w:type="spellEnd"/>
    </w:p>
    <w:p w14:paraId="670F49C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>/// &lt;/summary&gt;</w:t>
      </w:r>
    </w:p>
    <w:p w14:paraId="508DA7D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public partial class 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uth :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Window</w:t>
      </w:r>
    </w:p>
    <w:p w14:paraId="656DA3F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{</w:t>
      </w:r>
    </w:p>
    <w:p w14:paraId="3A3772E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    public 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uth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7C3ECDC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1069DD7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nitializeComponen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48619CF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ActiveWind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!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= null)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ActiveWindow.Close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63CF397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ActiveWind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this;</w:t>
      </w:r>
    </w:p>
    <w:p w14:paraId="1FDCA1F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6E3E2D6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626012B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bVisitor_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1ABA078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6DBF060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User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0;</w:t>
      </w:r>
    </w:p>
    <w:p w14:paraId="54581C4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Lis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Lis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Lis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5341BDD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List.Sh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1C1D9A9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36C1058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25FEB28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bReg_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37131F9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73AF88B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Re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g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g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301CE2C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g.Show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5F34770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7AC6609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27746B0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bAuth_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383AD43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43EC38A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bLogin.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!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= "" &amp;&amp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pbPassword.Passwor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!= "")</w:t>
      </w:r>
    </w:p>
    <w:p w14:paraId="5846C72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2E53AEA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using 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reviewsCon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reviewsCon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)</w:t>
      </w:r>
    </w:p>
    <w:p w14:paraId="5B6074C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{</w:t>
      </w:r>
    </w:p>
    <w:p w14:paraId="1E6C683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var users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.User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FE68D6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var user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s.FirstOrDefaul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&gt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UserLogin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bLogin.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&amp;&amp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UserPasswor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pbPassword.Passwor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0ACB5B3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if (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 !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= null)</w:t>
      </w:r>
    </w:p>
    <w:p w14:paraId="3677530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{</w:t>
      </w:r>
    </w:p>
    <w:p w14:paraId="1AB90BA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User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.UserId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48011D3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Lis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Lis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Lis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6DCBE55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List.Sh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4229D9DA" w14:textId="77777777" w:rsidR="00EA7433" w:rsidRPr="008570B4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r w:rsidRPr="008570B4">
        <w:rPr>
          <w:rFonts w:ascii="Times New Roman" w:eastAsiaTheme="minorHAnsi" w:hAnsi="Times New Roman"/>
          <w:sz w:val="20"/>
          <w:szCs w:val="20"/>
          <w:lang w:val="en-US"/>
        </w:rPr>
        <w:t>}</w:t>
      </w:r>
    </w:p>
    <w:p w14:paraId="5A97504B" w14:textId="77777777" w:rsidR="00EA7433" w:rsidRPr="008570B4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570B4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r w:rsidRPr="00314065">
        <w:rPr>
          <w:rFonts w:ascii="Times New Roman" w:eastAsiaTheme="minorHAnsi" w:hAnsi="Times New Roman"/>
          <w:sz w:val="20"/>
          <w:szCs w:val="20"/>
          <w:lang w:val="en-US"/>
        </w:rPr>
        <w:t>else</w:t>
      </w:r>
    </w:p>
    <w:p w14:paraId="79F02DC0" w14:textId="77777777" w:rsidR="00EA7433" w:rsidRPr="008570B4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570B4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{</w:t>
      </w:r>
    </w:p>
    <w:p w14:paraId="0E181D28" w14:textId="77777777" w:rsidR="00EA7433" w:rsidRPr="008570B4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570B4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r w:rsidRPr="00314065">
        <w:rPr>
          <w:rFonts w:ascii="Times New Roman" w:eastAsiaTheme="minorHAnsi" w:hAnsi="Times New Roman"/>
          <w:sz w:val="20"/>
          <w:szCs w:val="20"/>
          <w:lang w:val="en-US"/>
        </w:rPr>
        <w:t>MessageBox</w:t>
      </w:r>
      <w:r w:rsidRPr="008570B4">
        <w:rPr>
          <w:rFonts w:ascii="Times New Roman" w:eastAsiaTheme="minorHAnsi" w:hAnsi="Times New Roman"/>
          <w:sz w:val="20"/>
          <w:szCs w:val="20"/>
          <w:lang w:val="en-US"/>
        </w:rPr>
        <w:t>.</w:t>
      </w:r>
      <w:r w:rsidRPr="00314065">
        <w:rPr>
          <w:rFonts w:ascii="Times New Roman" w:eastAsiaTheme="minorHAnsi" w:hAnsi="Times New Roman"/>
          <w:sz w:val="20"/>
          <w:szCs w:val="20"/>
          <w:lang w:val="en-US"/>
        </w:rPr>
        <w:t>Show</w:t>
      </w:r>
      <w:proofErr w:type="spellEnd"/>
      <w:r w:rsidRPr="008570B4">
        <w:rPr>
          <w:rFonts w:ascii="Times New Roman" w:eastAsiaTheme="minorHAnsi" w:hAnsi="Times New Roman"/>
          <w:sz w:val="20"/>
          <w:szCs w:val="20"/>
          <w:lang w:val="en-US"/>
        </w:rPr>
        <w:t>("</w:t>
      </w:r>
      <w:r w:rsidRPr="00AD0AC6">
        <w:rPr>
          <w:rFonts w:ascii="Times New Roman" w:eastAsiaTheme="minorHAnsi" w:hAnsi="Times New Roman"/>
          <w:sz w:val="20"/>
          <w:szCs w:val="20"/>
        </w:rPr>
        <w:t>Неверный</w:t>
      </w:r>
      <w:r w:rsidRPr="008570B4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логин</w:t>
      </w:r>
      <w:r w:rsidRPr="008570B4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или</w:t>
      </w:r>
      <w:r w:rsidRPr="008570B4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пароль</w:t>
      </w:r>
      <w:r w:rsidRPr="008570B4">
        <w:rPr>
          <w:rFonts w:ascii="Times New Roman" w:eastAsiaTheme="minorHAnsi" w:hAnsi="Times New Roman"/>
          <w:sz w:val="20"/>
          <w:szCs w:val="20"/>
          <w:lang w:val="en-US"/>
        </w:rPr>
        <w:t>", "</w:t>
      </w:r>
      <w:r w:rsidRPr="00AD0AC6">
        <w:rPr>
          <w:rFonts w:ascii="Times New Roman" w:eastAsiaTheme="minorHAnsi" w:hAnsi="Times New Roman"/>
          <w:sz w:val="20"/>
          <w:szCs w:val="20"/>
        </w:rPr>
        <w:t>Внимание</w:t>
      </w:r>
      <w:r w:rsidRPr="008570B4">
        <w:rPr>
          <w:rFonts w:ascii="Times New Roman" w:eastAsiaTheme="minorHAnsi" w:hAnsi="Times New Roman"/>
          <w:sz w:val="20"/>
          <w:szCs w:val="20"/>
          <w:lang w:val="en-US"/>
        </w:rPr>
        <w:t>");</w:t>
      </w:r>
    </w:p>
    <w:p w14:paraId="4E234B7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570B4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r w:rsidRPr="00AD0AC6">
        <w:rPr>
          <w:rFonts w:ascii="Times New Roman" w:eastAsiaTheme="minorHAnsi" w:hAnsi="Times New Roman"/>
          <w:sz w:val="20"/>
          <w:szCs w:val="20"/>
        </w:rPr>
        <w:t>}</w:t>
      </w:r>
    </w:p>
    <w:p w14:paraId="3B13F0F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}</w:t>
      </w:r>
    </w:p>
    <w:p w14:paraId="070F5B6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}</w:t>
      </w:r>
    </w:p>
    <w:p w14:paraId="7331DF3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</w:rPr>
        <w:t>else</w:t>
      </w:r>
      <w:proofErr w:type="spellEnd"/>
    </w:p>
    <w:p w14:paraId="5B4E5E8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{</w:t>
      </w:r>
    </w:p>
    <w:p w14:paraId="688C8D5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</w:rPr>
        <w:t>MessageBox.Sh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</w:rPr>
        <w:t>("Заполните все поля", "Внимание");</w:t>
      </w:r>
    </w:p>
    <w:p w14:paraId="73176D4A" w14:textId="77777777" w:rsidR="00EA7433" w:rsidRPr="00355E1A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</w:t>
      </w:r>
      <w:r w:rsidRPr="00355E1A">
        <w:rPr>
          <w:rFonts w:ascii="Times New Roman" w:eastAsiaTheme="minorHAnsi" w:hAnsi="Times New Roman"/>
          <w:sz w:val="20"/>
          <w:szCs w:val="20"/>
        </w:rPr>
        <w:t>}</w:t>
      </w:r>
    </w:p>
    <w:p w14:paraId="64C8A78B" w14:textId="77777777" w:rsidR="00EA7433" w:rsidRPr="00355E1A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355E1A">
        <w:rPr>
          <w:rFonts w:ascii="Times New Roman" w:eastAsiaTheme="minorHAnsi" w:hAnsi="Times New Roman"/>
          <w:sz w:val="20"/>
          <w:szCs w:val="20"/>
        </w:rPr>
        <w:t xml:space="preserve">        }</w:t>
      </w:r>
    </w:p>
    <w:p w14:paraId="00D05C7C" w14:textId="77777777" w:rsidR="00EA7433" w:rsidRPr="00355E1A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355E1A">
        <w:rPr>
          <w:rFonts w:ascii="Times New Roman" w:eastAsiaTheme="minorHAnsi" w:hAnsi="Times New Roman"/>
          <w:sz w:val="20"/>
          <w:szCs w:val="20"/>
        </w:rPr>
        <w:t xml:space="preserve">    }</w:t>
      </w:r>
    </w:p>
    <w:p w14:paraId="5478C47B" w14:textId="77777777" w:rsidR="00EA7433" w:rsidRPr="00355E1A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355E1A">
        <w:rPr>
          <w:rFonts w:ascii="Times New Roman" w:eastAsiaTheme="minorHAnsi" w:hAnsi="Times New Roman"/>
          <w:sz w:val="20"/>
          <w:szCs w:val="20"/>
        </w:rPr>
        <w:t>}</w:t>
      </w:r>
    </w:p>
    <w:p w14:paraId="6E4C21AF" w14:textId="0D2A4B28" w:rsidR="00EA7433" w:rsidRPr="000D1CA2" w:rsidRDefault="00EA7433" w:rsidP="00EA7433">
      <w:pPr>
        <w:spacing w:before="240" w:after="160" w:line="36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AD0AC6">
        <w:rPr>
          <w:rFonts w:ascii="Times New Roman" w:hAnsi="Times New Roman"/>
          <w:sz w:val="20"/>
          <w:szCs w:val="20"/>
        </w:rPr>
        <w:t>Форма</w:t>
      </w:r>
      <w:r w:rsidRPr="000D1CA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D0AC6">
        <w:rPr>
          <w:rFonts w:ascii="Times New Roman" w:hAnsi="Times New Roman"/>
          <w:sz w:val="20"/>
          <w:szCs w:val="20"/>
          <w:lang w:val="en-US"/>
        </w:rPr>
        <w:t>GameInfo</w:t>
      </w:r>
      <w:proofErr w:type="spellEnd"/>
      <w:r w:rsidRPr="000D1CA2">
        <w:rPr>
          <w:rFonts w:ascii="Times New Roman" w:hAnsi="Times New Roman"/>
          <w:sz w:val="20"/>
          <w:szCs w:val="20"/>
        </w:rPr>
        <w:t>.</w:t>
      </w:r>
      <w:proofErr w:type="spellStart"/>
      <w:r w:rsidRPr="00AD0AC6">
        <w:rPr>
          <w:rFonts w:ascii="Times New Roman" w:hAnsi="Times New Roman"/>
          <w:sz w:val="20"/>
          <w:szCs w:val="20"/>
          <w:lang w:val="en-US"/>
        </w:rPr>
        <w:t>xaml</w:t>
      </w:r>
      <w:proofErr w:type="spellEnd"/>
      <w:r w:rsidRPr="000D1CA2">
        <w:rPr>
          <w:rFonts w:ascii="Times New Roman" w:hAnsi="Times New Roman"/>
          <w:sz w:val="20"/>
          <w:szCs w:val="20"/>
        </w:rPr>
        <w:t>.</w:t>
      </w:r>
      <w:r w:rsidRPr="00AD0AC6">
        <w:rPr>
          <w:rFonts w:ascii="Times New Roman" w:hAnsi="Times New Roman"/>
          <w:sz w:val="20"/>
          <w:szCs w:val="20"/>
          <w:lang w:val="en-US"/>
        </w:rPr>
        <w:t>cs</w:t>
      </w:r>
      <w:r w:rsidR="000D1CA2" w:rsidRPr="000D1CA2">
        <w:rPr>
          <w:rFonts w:ascii="Times New Roman" w:hAnsi="Times New Roman"/>
          <w:sz w:val="20"/>
          <w:szCs w:val="20"/>
        </w:rPr>
        <w:t xml:space="preserve"> (</w:t>
      </w:r>
      <w:r w:rsidR="000D1CA2">
        <w:rPr>
          <w:rFonts w:ascii="Times New Roman" w:hAnsi="Times New Roman"/>
          <w:sz w:val="20"/>
          <w:szCs w:val="20"/>
        </w:rPr>
        <w:t>Основная информация игры)</w:t>
      </w:r>
    </w:p>
    <w:p w14:paraId="10CE783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ing System;</w:t>
      </w:r>
    </w:p>
    <w:p w14:paraId="5BE6E37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43B063D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Linq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0F3A16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D84966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Threading.Task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28AFC6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90104F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Control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727FE2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Data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244ECFA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Document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E81023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Inpu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63E31C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Media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B084B4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Media.Imaging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83CAE2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Shape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2AF29D7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Microsoft.EntityFrameworkCore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8906D2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s.UserControl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17B903A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2FCD1EB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namespace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s.Wndws</w:t>
      </w:r>
      <w:proofErr w:type="spellEnd"/>
    </w:p>
    <w:p w14:paraId="6B211E0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>{</w:t>
      </w:r>
    </w:p>
    <w:p w14:paraId="708A364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/// &lt;summary&gt;</w:t>
      </w:r>
    </w:p>
    <w:p w14:paraId="0150468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/// </w:t>
      </w:r>
      <w:r w:rsidRPr="00AD0AC6">
        <w:rPr>
          <w:rFonts w:ascii="Times New Roman" w:eastAsiaTheme="minorHAnsi" w:hAnsi="Times New Roman"/>
          <w:sz w:val="20"/>
          <w:szCs w:val="20"/>
        </w:rPr>
        <w:t>Логика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взаимодействия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для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Info.xaml</w:t>
      </w:r>
      <w:proofErr w:type="spellEnd"/>
    </w:p>
    <w:p w14:paraId="7FAED76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/// &lt;/summary&gt;</w:t>
      </w:r>
    </w:p>
    <w:p w14:paraId="718A57E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public partial class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Info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: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Window</w:t>
      </w:r>
    </w:p>
    <w:p w14:paraId="635ACA8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{</w:t>
      </w:r>
    </w:p>
    <w:p w14:paraId="2D186AE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Info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1CC9A27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7E6A8FC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nitializeComponen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591BFD9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ActiveWind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!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= null)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ActiveWindow.Close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21DBB02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ActiveWind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this;</w:t>
      </w:r>
    </w:p>
    <w:p w14:paraId="04022B3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User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0)</w:t>
      </w:r>
    </w:p>
    <w:p w14:paraId="62402B9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52D5983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bAddReview.Visibility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Visibility.Hidden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73E98E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677CC4F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using 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reviewsCon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reviewsCon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)</w:t>
      </w:r>
    </w:p>
    <w:p w14:paraId="389CF28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7811D54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var games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.Games.ToLis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5F2EE3C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var reviews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.Reviews.ToLis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24E4EF9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var game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.Firs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&gt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Game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Game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7DC7F9F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lName.Conten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.GameName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BCEA7C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Image.Source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BitmapImage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new Uri($"C://Users/ADMIN/OneDrive/</w:t>
      </w:r>
      <w:r w:rsidRPr="00AD0AC6">
        <w:rPr>
          <w:rFonts w:ascii="Times New Roman" w:eastAsiaTheme="minorHAnsi" w:hAnsi="Times New Roman"/>
          <w:sz w:val="20"/>
          <w:szCs w:val="20"/>
        </w:rPr>
        <w:t>Рабочий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стол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>/</w:t>
      </w:r>
      <w:r w:rsidRPr="00AD0AC6">
        <w:rPr>
          <w:rFonts w:ascii="Times New Roman" w:eastAsiaTheme="minorHAnsi" w:hAnsi="Times New Roman"/>
          <w:sz w:val="20"/>
          <w:szCs w:val="20"/>
        </w:rPr>
        <w:t>Работы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в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VS/Reviews/Reviews/Resources/{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.GamePicture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}"));</w:t>
      </w:r>
    </w:p>
    <w:p w14:paraId="4207EFD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lDate.Conten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lDate.Conten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+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.GameDateRelease.ToString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4588BD8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lRating.Conten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lRating.Conten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+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.GameRating.ToString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29DBED9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lCount.Conten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lCount.Conten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+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.GameCommentsCount.ToString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7537666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games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.Games.Include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&gt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Genre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.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oLis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695FF9A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game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.Firs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&gt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Game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Game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21FA125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tbDescription.Append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.GameDescription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+ " </w:t>
      </w:r>
      <w:r w:rsidRPr="00AD0AC6">
        <w:rPr>
          <w:rFonts w:ascii="Times New Roman" w:eastAsiaTheme="minorHAnsi" w:hAnsi="Times New Roman"/>
          <w:sz w:val="20"/>
          <w:szCs w:val="20"/>
        </w:rPr>
        <w:t>Жанры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>: ");</w:t>
      </w:r>
    </w:p>
    <w:p w14:paraId="119DE80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foreach (var genre in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.Genre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71DA066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{</w:t>
      </w:r>
    </w:p>
    <w:p w14:paraId="5434F61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tbDescription.Append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enre.GenreName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+ "; ");</w:t>
      </w:r>
    </w:p>
    <w:p w14:paraId="0ED275B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}</w:t>
      </w:r>
    </w:p>
    <w:p w14:paraId="3AFA329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games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.Games.Include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&gt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GameDeveloper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.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oLis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2B73872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game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.Firs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&gt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Game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Game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0A15854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lDeveloper.Conten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lDeveloper.Conten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+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.GameDeveloper.DeveloperName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6A74DB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games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.Games.Include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&gt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GamePublisher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.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oLis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0B5D133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game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.Firs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&gt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Game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Game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0CB5EAC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lPublisher.Conten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lPublisher.Conten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+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.GamePublisher.PublisherName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9FCEC6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var review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s.FirstOrDefaul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&gt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ReviewUser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User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&amp;&amp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ReviewGame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Game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3705D48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if (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 !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= null)</w:t>
      </w:r>
    </w:p>
    <w:p w14:paraId="75B81AB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{</w:t>
      </w:r>
    </w:p>
    <w:p w14:paraId="32E58AC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bAddReview.Conten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"</w:t>
      </w:r>
      <w:r w:rsidRPr="00AD0AC6">
        <w:rPr>
          <w:rFonts w:ascii="Times New Roman" w:eastAsiaTheme="minorHAnsi" w:hAnsi="Times New Roman"/>
          <w:sz w:val="20"/>
          <w:szCs w:val="20"/>
        </w:rPr>
        <w:t>Изменить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свой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отзыв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>";</w:t>
      </w:r>
    </w:p>
    <w:p w14:paraId="2B09422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}</w:t>
      </w:r>
    </w:p>
    <w:p w14:paraId="1D3C319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reviews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.Reviews.Include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&gt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ReviewUser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.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oLis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2947D3D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foreach (var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Revie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in reviews)</w:t>
      </w:r>
    </w:p>
    <w:p w14:paraId="4395977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{</w:t>
      </w:r>
    </w:p>
    <w:p w14:paraId="5CE1C12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if 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Review.ReviewGame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Game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5BBC8D4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{</w:t>
      </w:r>
    </w:p>
    <w:p w14:paraId="6B83A90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Car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Car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Car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Revie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34F8C7D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lvReviews.Items.Add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Car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4717497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}</w:t>
      </w:r>
    </w:p>
    <w:p w14:paraId="636A233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}</w:t>
      </w:r>
    </w:p>
    <w:p w14:paraId="79D5A54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1433A79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1CB1D25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6CDEC55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bBack_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394693B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639DDB5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BackWind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"</w:t>
      </w:r>
      <w:r w:rsidRPr="00AD0AC6">
        <w:rPr>
          <w:rFonts w:ascii="Times New Roman" w:eastAsiaTheme="minorHAnsi" w:hAnsi="Times New Roman"/>
          <w:sz w:val="20"/>
          <w:szCs w:val="20"/>
        </w:rPr>
        <w:t>Просмотр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игр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>")</w:t>
      </w:r>
    </w:p>
    <w:p w14:paraId="39F3E50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5CA7251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Lis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Lis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Lis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13480AB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List.Sh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4DCF593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269E1A7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else</w:t>
      </w:r>
    </w:p>
    <w:p w14:paraId="1A6A741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00F471E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Review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Review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Review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3CC31CD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Reviews.Sh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2437119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6FABBCB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2A732B3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1F4DD77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bAddReview_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0850AF9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1A6C7A1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ddRevie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ddRevie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ddRevie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4E94761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ddReview.Sh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3083DB0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4D7660A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}</w:t>
      </w:r>
    </w:p>
    <w:p w14:paraId="5165C61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>}</w:t>
      </w:r>
    </w:p>
    <w:p w14:paraId="6DEAF0BE" w14:textId="7463C162" w:rsidR="00EA7433" w:rsidRPr="000D1CA2" w:rsidRDefault="00EA7433" w:rsidP="00EA7433">
      <w:pPr>
        <w:spacing w:before="240" w:after="160" w:line="360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  <w:r w:rsidRPr="00AD0AC6">
        <w:rPr>
          <w:rFonts w:ascii="Times New Roman" w:hAnsi="Times New Roman"/>
          <w:sz w:val="20"/>
          <w:szCs w:val="20"/>
        </w:rPr>
        <w:t>Форма</w:t>
      </w:r>
      <w:r w:rsidRPr="000D1CA2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hAnsi="Times New Roman"/>
          <w:sz w:val="20"/>
          <w:szCs w:val="20"/>
          <w:lang w:val="en-US"/>
        </w:rPr>
        <w:t>GamesList</w:t>
      </w:r>
      <w:r w:rsidRPr="000D1CA2">
        <w:rPr>
          <w:rFonts w:ascii="Times New Roman" w:hAnsi="Times New Roman"/>
          <w:sz w:val="20"/>
          <w:szCs w:val="20"/>
          <w:lang w:val="en-US"/>
        </w:rPr>
        <w:t>.</w:t>
      </w:r>
      <w:r w:rsidRPr="00AD0AC6">
        <w:rPr>
          <w:rFonts w:ascii="Times New Roman" w:hAnsi="Times New Roman"/>
          <w:sz w:val="20"/>
          <w:szCs w:val="20"/>
          <w:lang w:val="en-US"/>
        </w:rPr>
        <w:t>xaml</w:t>
      </w:r>
      <w:r w:rsidRPr="000D1CA2">
        <w:rPr>
          <w:rFonts w:ascii="Times New Roman" w:hAnsi="Times New Roman"/>
          <w:sz w:val="20"/>
          <w:szCs w:val="20"/>
          <w:lang w:val="en-US"/>
        </w:rPr>
        <w:t>.</w:t>
      </w:r>
      <w:r w:rsidRPr="00AD0AC6">
        <w:rPr>
          <w:rFonts w:ascii="Times New Roman" w:hAnsi="Times New Roman"/>
          <w:sz w:val="20"/>
          <w:szCs w:val="20"/>
          <w:lang w:val="en-US"/>
        </w:rPr>
        <w:t>cs</w:t>
      </w:r>
      <w:proofErr w:type="spellEnd"/>
      <w:r w:rsidR="000D1CA2" w:rsidRPr="000D1CA2">
        <w:rPr>
          <w:rFonts w:ascii="Times New Roman" w:hAnsi="Times New Roman"/>
          <w:sz w:val="20"/>
          <w:szCs w:val="20"/>
          <w:lang w:val="en-US"/>
        </w:rPr>
        <w:t xml:space="preserve"> (</w:t>
      </w:r>
      <w:r w:rsidR="000D1CA2">
        <w:rPr>
          <w:rFonts w:ascii="Times New Roman" w:hAnsi="Times New Roman"/>
          <w:sz w:val="20"/>
          <w:szCs w:val="20"/>
        </w:rPr>
        <w:t>Просмотр</w:t>
      </w:r>
      <w:r w:rsidR="000D1CA2" w:rsidRPr="000D1CA2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D1CA2">
        <w:rPr>
          <w:rFonts w:ascii="Times New Roman" w:hAnsi="Times New Roman"/>
          <w:sz w:val="20"/>
          <w:szCs w:val="20"/>
        </w:rPr>
        <w:t>игр</w:t>
      </w:r>
      <w:r w:rsidR="000D1CA2" w:rsidRPr="000D1CA2">
        <w:rPr>
          <w:rFonts w:ascii="Times New Roman" w:hAnsi="Times New Roman"/>
          <w:sz w:val="20"/>
          <w:szCs w:val="20"/>
          <w:lang w:val="en-US"/>
        </w:rPr>
        <w:t>)</w:t>
      </w:r>
    </w:p>
    <w:p w14:paraId="36C8C61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ing System;</w:t>
      </w:r>
    </w:p>
    <w:p w14:paraId="4F64300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192736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Linq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A62E70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F44D30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Threading.Task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4E5F855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418B020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Control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CD9422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Data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5CA83F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Document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4535795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Inpu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2F7DCE6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Media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865568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Media.Imaging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2B49F6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Shape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6550F8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Microsoft.EntityFrameworkCore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1840D22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s.UserControl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9CC146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7537067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namespace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s.Wndws</w:t>
      </w:r>
      <w:proofErr w:type="spellEnd"/>
    </w:p>
    <w:p w14:paraId="5AFFB74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>{</w:t>
      </w:r>
    </w:p>
    <w:p w14:paraId="1F280E7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/// &lt;summary&gt;</w:t>
      </w:r>
    </w:p>
    <w:p w14:paraId="5EBFD0F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/// </w:t>
      </w:r>
      <w:r w:rsidRPr="00AD0AC6">
        <w:rPr>
          <w:rFonts w:ascii="Times New Roman" w:eastAsiaTheme="minorHAnsi" w:hAnsi="Times New Roman"/>
          <w:sz w:val="20"/>
          <w:szCs w:val="20"/>
        </w:rPr>
        <w:t>Логика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взаимодействия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для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List.xaml</w:t>
      </w:r>
      <w:proofErr w:type="spellEnd"/>
    </w:p>
    <w:p w14:paraId="7FC120A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/// &lt;/summary&gt;</w:t>
      </w:r>
    </w:p>
    <w:p w14:paraId="2F0E56A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public partial class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Lis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: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Window</w:t>
      </w:r>
    </w:p>
    <w:p w14:paraId="541DF53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{</w:t>
      </w:r>
    </w:p>
    <w:p w14:paraId="1C54341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Lis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655E2CC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68E93F8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nitializeComponen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57384CA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ActiveWind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!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= null)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ActiveWindow.Close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25E19E9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ActiveWind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this;</w:t>
      </w:r>
    </w:p>
    <w:p w14:paraId="5B8E3E0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        if 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User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0)</w:t>
      </w:r>
    </w:p>
    <w:p w14:paraId="7AEF7D3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50A2C66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bProfile.Visibility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Visibility.Hidden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FA20BC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56AB7BA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UpdateRating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0BB3C11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using 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reviewsCon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reviewsCon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)</w:t>
      </w:r>
    </w:p>
    <w:p w14:paraId="0A042A4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5CD7079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var games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.Games.Include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&gt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Genre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.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oLis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4049FF5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var genres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.Genres.ToLis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71D6B41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foreach (var genre in genres)</w:t>
      </w:r>
    </w:p>
    <w:p w14:paraId="54C84C6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{</w:t>
      </w:r>
    </w:p>
    <w:p w14:paraId="2328923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cbGenre.Items.Add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enre.GenreName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667D3C2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}</w:t>
      </w:r>
    </w:p>
    <w:p w14:paraId="6D79F35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foreach (var game in games)</w:t>
      </w:r>
    </w:p>
    <w:p w14:paraId="7A7959D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{</w:t>
      </w:r>
    </w:p>
    <w:p w14:paraId="1C79B73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Car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Car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Car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game);</w:t>
      </w:r>
    </w:p>
    <w:p w14:paraId="0476DF4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lvGames.Items.Add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Car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5F5F500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}</w:t>
      </w:r>
    </w:p>
    <w:p w14:paraId="668EC63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0E57B88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564EC68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2722ADF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bExit_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78799C4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6C6E043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var result 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MessageBox.Sh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"</w:t>
      </w:r>
      <w:r w:rsidRPr="00AD0AC6">
        <w:rPr>
          <w:rFonts w:ascii="Times New Roman" w:eastAsiaTheme="minorHAnsi" w:hAnsi="Times New Roman"/>
          <w:sz w:val="20"/>
          <w:szCs w:val="20"/>
        </w:rPr>
        <w:t>Вы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действительно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хотите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выйти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>?", "</w:t>
      </w:r>
      <w:r w:rsidRPr="00AD0AC6">
        <w:rPr>
          <w:rFonts w:ascii="Times New Roman" w:eastAsiaTheme="minorHAnsi" w:hAnsi="Times New Roman"/>
          <w:sz w:val="20"/>
          <w:szCs w:val="20"/>
        </w:rPr>
        <w:t>Внимание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"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MessageBoxButton.YesNo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53A3E44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switch (result)</w:t>
      </w:r>
    </w:p>
    <w:p w14:paraId="51796A3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39EC5B1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case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MessageBoxResult.Ye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:</w:t>
      </w:r>
    </w:p>
    <w:p w14:paraId="3B6FEB3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User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ull;</w:t>
      </w:r>
    </w:p>
    <w:p w14:paraId="4F9F264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BackWind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ull;</w:t>
      </w:r>
    </w:p>
    <w:p w14:paraId="278C12F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Game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ull;</w:t>
      </w:r>
    </w:p>
    <w:p w14:paraId="43C1394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Review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ull;</w:t>
      </w:r>
    </w:p>
    <w:p w14:paraId="66BFD3B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Auth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uth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uth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682A6C7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uth.Show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3E9038F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break;</w:t>
      </w:r>
    </w:p>
    <w:p w14:paraId="3DE75CB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default:</w:t>
      </w:r>
    </w:p>
    <w:p w14:paraId="6FDC964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break;</w:t>
      </w:r>
    </w:p>
    <w:p w14:paraId="7C7EB5D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2412662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70E59B7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33891D8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bProfile_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2E3DEDF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18DE686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Profile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profile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Profile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2759260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profile.Show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221544E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2501CBC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50F46EE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bSearch_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extChange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extChangedEventArg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4C4FA8A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2705D78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fresh(</w:t>
      </w:r>
      <w:proofErr w:type="spellStart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bSearch.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cbGenre.SelectedIndex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cbFilter.SelectedIndex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2629124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10AE2FC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056B381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fresh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string? search, int?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dGenre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, int?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dFilter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7D54761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2C42599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using 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reviewsCon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reviewsCon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)</w:t>
      </w:r>
    </w:p>
    <w:p w14:paraId="0873F9F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6448E86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var games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.Games.Include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&gt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Genre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.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oLis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5C0853F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var genres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.Genres.ToLis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468A0C7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390BF92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if (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earch !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= null) games 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.Where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&gt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GameName.Contain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search)).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oLis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1B615C0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            if (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dGenre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!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= 0)</w:t>
      </w:r>
    </w:p>
    <w:p w14:paraId="011447B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{</w:t>
      </w:r>
    </w:p>
    <w:p w14:paraId="02111DA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var genre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enres.FirstOrDefaul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&gt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Genre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dGenre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65AAD95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if (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enre !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= null) games 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.Where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&gt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Genres.Contain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genre)).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oLis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6660F63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}</w:t>
      </w:r>
    </w:p>
    <w:p w14:paraId="30D2AD7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dFilter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!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= 0)</w:t>
      </w:r>
    </w:p>
    <w:p w14:paraId="1D568AE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{</w:t>
      </w:r>
    </w:p>
    <w:p w14:paraId="1C1A6D8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switch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dFilter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3CE85F5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{</w:t>
      </w:r>
    </w:p>
    <w:p w14:paraId="399F104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case 1:</w:t>
      </w:r>
    </w:p>
    <w:p w14:paraId="26416FE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games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.OrderBy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=&gt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GameCommentsCoun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.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oLis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376EDC8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break;</w:t>
      </w:r>
    </w:p>
    <w:p w14:paraId="330E878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case 2:</w:t>
      </w:r>
    </w:p>
    <w:p w14:paraId="4F71014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games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.OrderByDescending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&gt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GameCommentsCoun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.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oLis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3D4B017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break;</w:t>
      </w:r>
    </w:p>
    <w:p w14:paraId="0183478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case 3:</w:t>
      </w:r>
    </w:p>
    <w:p w14:paraId="245C136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games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.OrderBy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&gt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GameRating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.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oLis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7B6259C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break;</w:t>
      </w:r>
    </w:p>
    <w:p w14:paraId="071BCF9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case 4:</w:t>
      </w:r>
    </w:p>
    <w:p w14:paraId="50F7F2C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games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.OrderByDescending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&gt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GameRating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.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oLis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5329A01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break;</w:t>
      </w:r>
    </w:p>
    <w:p w14:paraId="7EEFB6D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}</w:t>
      </w:r>
    </w:p>
    <w:p w14:paraId="4D458B0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}</w:t>
      </w:r>
    </w:p>
    <w:p w14:paraId="7FF3656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lvGames.Items.Clear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3785324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foreach (var game in games)</w:t>
      </w:r>
    </w:p>
    <w:p w14:paraId="0BE680F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{</w:t>
      </w:r>
    </w:p>
    <w:p w14:paraId="24EE864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Car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Car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Car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game);</w:t>
      </w:r>
    </w:p>
    <w:p w14:paraId="6DA1557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lvGames.Items.Add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Car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6159692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}</w:t>
      </w:r>
    </w:p>
    <w:p w14:paraId="3E233D8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68FD424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56E3B75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78FE5F5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cbGenre_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ropDownClose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EventArg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519DB1A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29B4398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fresh(</w:t>
      </w:r>
      <w:proofErr w:type="spellStart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bSearch.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cbGenre.SelectedIndex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cbFilter.SelectedIndex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02104AF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461975F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59CE9AE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cbFilter_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ropDownClose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EventArg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661AA16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26AE0F4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fresh(</w:t>
      </w:r>
      <w:proofErr w:type="spellStart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bSearch.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cbGenre.SelectedIndex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cbFilter.SelectedIndex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7E8D1F7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06FCD7B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}</w:t>
      </w:r>
    </w:p>
    <w:p w14:paraId="2CEB9BC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>}</w:t>
      </w:r>
    </w:p>
    <w:p w14:paraId="2B8E1FF9" w14:textId="71DC23DE" w:rsidR="00EA7433" w:rsidRPr="000D1CA2" w:rsidRDefault="00EA7433" w:rsidP="00EA7433">
      <w:pPr>
        <w:spacing w:before="240" w:after="160" w:line="360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  <w:r w:rsidRPr="00AD0AC6">
        <w:rPr>
          <w:rFonts w:ascii="Times New Roman" w:hAnsi="Times New Roman"/>
          <w:sz w:val="20"/>
          <w:szCs w:val="20"/>
        </w:rPr>
        <w:t>Форма</w:t>
      </w:r>
      <w:r w:rsidRPr="00AD0AC6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hAnsi="Times New Roman"/>
          <w:sz w:val="20"/>
          <w:szCs w:val="20"/>
          <w:lang w:val="en-US"/>
        </w:rPr>
        <w:t>Profile.xaml.cs</w:t>
      </w:r>
      <w:proofErr w:type="spellEnd"/>
      <w:r w:rsidR="000D1CA2" w:rsidRPr="000D1CA2">
        <w:rPr>
          <w:rFonts w:ascii="Times New Roman" w:hAnsi="Times New Roman"/>
          <w:sz w:val="20"/>
          <w:szCs w:val="20"/>
          <w:lang w:val="en-US"/>
        </w:rPr>
        <w:t xml:space="preserve"> (</w:t>
      </w:r>
      <w:r w:rsidR="000D1CA2">
        <w:rPr>
          <w:rFonts w:ascii="Times New Roman" w:hAnsi="Times New Roman"/>
          <w:sz w:val="20"/>
          <w:szCs w:val="20"/>
        </w:rPr>
        <w:t>Профиль</w:t>
      </w:r>
      <w:r w:rsidR="000D1CA2" w:rsidRPr="000D1CA2">
        <w:rPr>
          <w:rFonts w:ascii="Times New Roman" w:hAnsi="Times New Roman"/>
          <w:sz w:val="20"/>
          <w:szCs w:val="20"/>
          <w:lang w:val="en-US"/>
        </w:rPr>
        <w:t>)</w:t>
      </w:r>
    </w:p>
    <w:p w14:paraId="507A36D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ing System;</w:t>
      </w:r>
    </w:p>
    <w:p w14:paraId="7B967AF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6F8640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Linq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1221EB4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A4B1BD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Threading.Task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E77F14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A70196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Control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98B010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Data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4B3FC8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Document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7EBB8B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Inpu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2919E6A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Media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1B2418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Media.Imaging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E89907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Shape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4E791C8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1748FA7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namespace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s.Wndws</w:t>
      </w:r>
      <w:proofErr w:type="spellEnd"/>
    </w:p>
    <w:p w14:paraId="65BE0F6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>{</w:t>
      </w:r>
    </w:p>
    <w:p w14:paraId="4762EB7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/// &lt;summary&gt;</w:t>
      </w:r>
    </w:p>
    <w:p w14:paraId="38F1164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/// </w:t>
      </w:r>
      <w:r w:rsidRPr="00AD0AC6">
        <w:rPr>
          <w:rFonts w:ascii="Times New Roman" w:eastAsiaTheme="minorHAnsi" w:hAnsi="Times New Roman"/>
          <w:sz w:val="20"/>
          <w:szCs w:val="20"/>
        </w:rPr>
        <w:t>Логика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взаимодействия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для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Profile.xaml</w:t>
      </w:r>
      <w:proofErr w:type="spellEnd"/>
    </w:p>
    <w:p w14:paraId="13F0123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/// &lt;/summary&gt;</w:t>
      </w:r>
    </w:p>
    <w:p w14:paraId="7BF75D7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public partial class 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Profile :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Window</w:t>
      </w:r>
    </w:p>
    <w:p w14:paraId="5BCA3CE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{</w:t>
      </w:r>
    </w:p>
    <w:p w14:paraId="788F689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ublic 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Profile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30AD7B8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0A687C8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nitializeComponen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657F01E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ActiveWind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!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= null)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ActiveWindow.Close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54786B6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ActiveWind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this;</w:t>
      </w:r>
    </w:p>
    <w:p w14:paraId="2ABD5DF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using 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reviewsCon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reviewsCon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)</w:t>
      </w:r>
    </w:p>
    <w:p w14:paraId="3DCB40E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3986764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var users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.Users.ToLis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7675364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var user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s.FirstOrDefaul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&gt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User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User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09AFEE2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if (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 !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= null)</w:t>
      </w:r>
    </w:p>
    <w:p w14:paraId="3D50160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{</w:t>
      </w:r>
    </w:p>
    <w:p w14:paraId="4469C57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bLogin.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.UserLogin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28C82AB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bNickname.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.UserNickname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221A62F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}</w:t>
      </w:r>
    </w:p>
    <w:p w14:paraId="6953DDC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516FBD4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46BE6B5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1229F60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bBack_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6ED02E3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43895B8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Lis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Lis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Lis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078A285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List.Sh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5A3A253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03B35F4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135A7FD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bReviews_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11E6D6D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5FCC9C0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Review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Review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Review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478A423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Reviews.Sh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1E1AD5A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06833ED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740D6E8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bSave_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425711E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2155CBE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bLogin.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!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= "" &amp;&amp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bNickname.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!= "" &amp;&amp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pbPassword.Passwor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!= "")</w:t>
      </w:r>
    </w:p>
    <w:p w14:paraId="737CAE6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113C139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using 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reviewsCon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reviewsCon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)</w:t>
      </w:r>
    </w:p>
    <w:p w14:paraId="48C958A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{</w:t>
      </w:r>
    </w:p>
    <w:p w14:paraId="6F5B111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var users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.User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13AB034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var user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s.Firs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&gt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User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User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22A8D07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if 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pbPassword.Passwor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.UserPassword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41526F1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{</w:t>
      </w:r>
    </w:p>
    <w:p w14:paraId="127CF45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var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Search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s.FirstOrDefaul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&gt; 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UserLogin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bLogin.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||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UserNickname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bNickname.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) &amp;&amp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User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!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User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5EB57FE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if 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Search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null)</w:t>
      </w:r>
    </w:p>
    <w:p w14:paraId="73F958E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{</w:t>
      </w:r>
    </w:p>
    <w:p w14:paraId="3FD54DE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var result 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MessageBox.Sh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"</w:t>
      </w:r>
      <w:r w:rsidRPr="00AD0AC6">
        <w:rPr>
          <w:rFonts w:ascii="Times New Roman" w:eastAsiaTheme="minorHAnsi" w:hAnsi="Times New Roman"/>
          <w:sz w:val="20"/>
          <w:szCs w:val="20"/>
        </w:rPr>
        <w:t>Вы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действительно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хотите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изменить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данные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аккаунта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>?", "</w:t>
      </w:r>
      <w:r w:rsidRPr="00AD0AC6">
        <w:rPr>
          <w:rFonts w:ascii="Times New Roman" w:eastAsiaTheme="minorHAnsi" w:hAnsi="Times New Roman"/>
          <w:sz w:val="20"/>
          <w:szCs w:val="20"/>
        </w:rPr>
        <w:t>Внимание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"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MessageBoxButton.YesNo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751B17B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switch (result)</w:t>
      </w:r>
    </w:p>
    <w:p w14:paraId="2B68F40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{</w:t>
      </w:r>
    </w:p>
    <w:p w14:paraId="7465E3B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case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MessageBoxResult.Ye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:</w:t>
      </w:r>
    </w:p>
    <w:p w14:paraId="03DEC2E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.UserLogin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tbLogin.Text;</w:t>
      </w:r>
    </w:p>
    <w:p w14:paraId="13E7A12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.UserNickname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tbNickname.Text;</w:t>
      </w:r>
    </w:p>
    <w:p w14:paraId="381D7C4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    if (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pbRpassword.Passwor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!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= "")</w:t>
      </w:r>
    </w:p>
    <w:p w14:paraId="5E3685D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                                {</w:t>
      </w:r>
    </w:p>
    <w:p w14:paraId="6CB96A3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.UserPassword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pbRpassword.Passwor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202C830B" w14:textId="77777777" w:rsidR="00EA7433" w:rsidRPr="00314065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    </w:t>
      </w:r>
      <w:r w:rsidRPr="00314065">
        <w:rPr>
          <w:rFonts w:ascii="Times New Roman" w:eastAsiaTheme="minorHAnsi" w:hAnsi="Times New Roman"/>
          <w:sz w:val="20"/>
          <w:szCs w:val="20"/>
          <w:lang w:val="en-US"/>
        </w:rPr>
        <w:t>}</w:t>
      </w:r>
    </w:p>
    <w:p w14:paraId="66AC0659" w14:textId="77777777" w:rsidR="00EA7433" w:rsidRPr="008570B4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31406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    </w:t>
      </w:r>
      <w:proofErr w:type="spellStart"/>
      <w:proofErr w:type="gramStart"/>
      <w:r w:rsidRPr="00EF6A1A">
        <w:rPr>
          <w:rFonts w:ascii="Times New Roman" w:eastAsiaTheme="minorHAnsi" w:hAnsi="Times New Roman"/>
          <w:sz w:val="20"/>
          <w:szCs w:val="20"/>
          <w:lang w:val="en-US"/>
        </w:rPr>
        <w:t>db</w:t>
      </w:r>
      <w:proofErr w:type="spellEnd"/>
      <w:r w:rsidRPr="008570B4">
        <w:rPr>
          <w:rFonts w:ascii="Times New Roman" w:eastAsiaTheme="minorHAnsi" w:hAnsi="Times New Roman"/>
          <w:sz w:val="20"/>
          <w:szCs w:val="20"/>
        </w:rPr>
        <w:t>.</w:t>
      </w:r>
      <w:proofErr w:type="spellStart"/>
      <w:r w:rsidRPr="00EF6A1A">
        <w:rPr>
          <w:rFonts w:ascii="Times New Roman" w:eastAsiaTheme="minorHAnsi" w:hAnsi="Times New Roman"/>
          <w:sz w:val="20"/>
          <w:szCs w:val="20"/>
          <w:lang w:val="en-US"/>
        </w:rPr>
        <w:t>SaveChanges</w:t>
      </w:r>
      <w:proofErr w:type="spellEnd"/>
      <w:proofErr w:type="gramEnd"/>
      <w:r w:rsidRPr="008570B4">
        <w:rPr>
          <w:rFonts w:ascii="Times New Roman" w:eastAsiaTheme="minorHAnsi" w:hAnsi="Times New Roman"/>
          <w:sz w:val="20"/>
          <w:szCs w:val="20"/>
        </w:rPr>
        <w:t>();</w:t>
      </w:r>
    </w:p>
    <w:p w14:paraId="707C7DD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570B4">
        <w:rPr>
          <w:rFonts w:ascii="Times New Roman" w:eastAsiaTheme="minorHAnsi" w:hAnsi="Times New Roman"/>
          <w:sz w:val="20"/>
          <w:szCs w:val="20"/>
        </w:rPr>
        <w:t xml:space="preserve">            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</w:rPr>
        <w:t>MessageBox.Sh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</w:rPr>
        <w:t>("Изменения сохранены", "Внимание");</w:t>
      </w:r>
    </w:p>
    <w:p w14:paraId="72F578F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                    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Profile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profile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Profile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4E2DF13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profile.Show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538CD82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</w:rPr>
        <w:t>break</w:t>
      </w:r>
      <w:proofErr w:type="spellEnd"/>
      <w:r w:rsidRPr="00AD0AC6">
        <w:rPr>
          <w:rFonts w:ascii="Times New Roman" w:eastAsiaTheme="minorHAnsi" w:hAnsi="Times New Roman"/>
          <w:sz w:val="20"/>
          <w:szCs w:val="20"/>
        </w:rPr>
        <w:t>;</w:t>
      </w:r>
    </w:p>
    <w:p w14:paraId="5D4E0B7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</w:rPr>
        <w:t>default</w:t>
      </w:r>
      <w:proofErr w:type="spellEnd"/>
      <w:r w:rsidRPr="00AD0AC6">
        <w:rPr>
          <w:rFonts w:ascii="Times New Roman" w:eastAsiaTheme="minorHAnsi" w:hAnsi="Times New Roman"/>
          <w:sz w:val="20"/>
          <w:szCs w:val="20"/>
        </w:rPr>
        <w:t>:</w:t>
      </w:r>
    </w:p>
    <w:p w14:paraId="161ABB4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</w:rPr>
        <w:t>break</w:t>
      </w:r>
      <w:proofErr w:type="spellEnd"/>
      <w:r w:rsidRPr="00AD0AC6">
        <w:rPr>
          <w:rFonts w:ascii="Times New Roman" w:eastAsiaTheme="minorHAnsi" w:hAnsi="Times New Roman"/>
          <w:sz w:val="20"/>
          <w:szCs w:val="20"/>
        </w:rPr>
        <w:t>;</w:t>
      </w:r>
    </w:p>
    <w:p w14:paraId="1A8EA37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            }</w:t>
      </w:r>
    </w:p>
    <w:p w14:paraId="6D214FC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        }</w:t>
      </w:r>
    </w:p>
    <w:p w14:paraId="31FDD5A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</w:rPr>
        <w:t>else</w:t>
      </w:r>
      <w:proofErr w:type="spellEnd"/>
    </w:p>
    <w:p w14:paraId="71F9BA5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        {</w:t>
      </w:r>
    </w:p>
    <w:p w14:paraId="146E533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</w:rPr>
        <w:t>MessageBox.Sh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</w:rPr>
        <w:t>("Пользователь с таким логином или именем уже существует", "Внимание");</w:t>
      </w:r>
    </w:p>
    <w:p w14:paraId="677AC35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        }</w:t>
      </w:r>
    </w:p>
    <w:p w14:paraId="6BA4A51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    }</w:t>
      </w:r>
    </w:p>
    <w:p w14:paraId="265E3DF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</w:rPr>
        <w:t>else</w:t>
      </w:r>
      <w:proofErr w:type="spellEnd"/>
    </w:p>
    <w:p w14:paraId="087B379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    {</w:t>
      </w:r>
    </w:p>
    <w:p w14:paraId="7A1185E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</w:rPr>
        <w:t>MessageBox.Sh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</w:rPr>
        <w:t>("Неверный пароль", "Внимание");</w:t>
      </w:r>
    </w:p>
    <w:p w14:paraId="0D4B098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    }</w:t>
      </w:r>
    </w:p>
    <w:p w14:paraId="12B81C7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}</w:t>
      </w:r>
    </w:p>
    <w:p w14:paraId="3C29A89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}</w:t>
      </w:r>
    </w:p>
    <w:p w14:paraId="2535D07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</w:rPr>
        <w:t>else</w:t>
      </w:r>
      <w:proofErr w:type="spellEnd"/>
    </w:p>
    <w:p w14:paraId="1C8B721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{</w:t>
      </w:r>
    </w:p>
    <w:p w14:paraId="2CA4EF2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</w:rPr>
        <w:t>MessageBox.Sh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</w:rPr>
        <w:t>("Заполните все поля", "Внимание");</w:t>
      </w:r>
    </w:p>
    <w:p w14:paraId="4E770B8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>}</w:t>
      </w:r>
    </w:p>
    <w:p w14:paraId="4802E10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317FF4A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14DA8BF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bDelete_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1F37FA3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4185E88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pbPassword.Passwor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!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= "")</w:t>
      </w:r>
    </w:p>
    <w:p w14:paraId="4935EB1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3487C03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using 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reviewsCon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reviewsCon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)</w:t>
      </w:r>
    </w:p>
    <w:p w14:paraId="56E6046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{</w:t>
      </w:r>
    </w:p>
    <w:p w14:paraId="5143B80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var users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.User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2DF727B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var user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s.Firs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&gt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User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User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7DBAEB5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.UserPassword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pbPassword.Passwor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06E38FB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{</w:t>
      </w:r>
    </w:p>
    <w:p w14:paraId="630C7BE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var result 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MessageBox.Sh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"</w:t>
      </w:r>
      <w:r w:rsidRPr="00AD0AC6">
        <w:rPr>
          <w:rFonts w:ascii="Times New Roman" w:eastAsiaTheme="minorHAnsi" w:hAnsi="Times New Roman"/>
          <w:sz w:val="20"/>
          <w:szCs w:val="20"/>
        </w:rPr>
        <w:t>Вы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действительно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хотите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удалить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аккаунт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>?", "</w:t>
      </w:r>
      <w:r w:rsidRPr="00AD0AC6">
        <w:rPr>
          <w:rFonts w:ascii="Times New Roman" w:eastAsiaTheme="minorHAnsi" w:hAnsi="Times New Roman"/>
          <w:sz w:val="20"/>
          <w:szCs w:val="20"/>
        </w:rPr>
        <w:t>Внимание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"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MessageBoxButton.YesNo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70FA176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switch (result)</w:t>
      </w:r>
    </w:p>
    <w:p w14:paraId="45606CA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{</w:t>
      </w:r>
    </w:p>
    <w:p w14:paraId="1F3569A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case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MessageBoxResult.Ye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:</w:t>
      </w:r>
    </w:p>
    <w:p w14:paraId="5F2433B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var reviews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.Review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ADFF45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foreach (var review in reviews)</w:t>
      </w:r>
    </w:p>
    <w:p w14:paraId="4CAD0AF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{</w:t>
      </w:r>
    </w:p>
    <w:p w14:paraId="258B68E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    if (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.ReviewUserId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App.UserId)</w:t>
      </w:r>
    </w:p>
    <w:p w14:paraId="704402F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    {</w:t>
      </w:r>
    </w:p>
    <w:p w14:paraId="7C33900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s.Remove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review);</w:t>
      </w:r>
    </w:p>
    <w:p w14:paraId="612960F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    }</w:t>
      </w:r>
    </w:p>
    <w:p w14:paraId="0B78D5E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}</w:t>
      </w:r>
    </w:p>
    <w:p w14:paraId="35B26B9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.SaveChange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18D6389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UpdateRating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6D454C7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s.Remove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.Users.Firs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&gt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User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User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);</w:t>
      </w:r>
    </w:p>
    <w:p w14:paraId="16948FF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.SaveChange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5C63928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MessageBox.Sh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"</w:t>
      </w:r>
      <w:r w:rsidRPr="00AD0AC6">
        <w:rPr>
          <w:rFonts w:ascii="Times New Roman" w:eastAsiaTheme="minorHAnsi" w:hAnsi="Times New Roman"/>
          <w:sz w:val="20"/>
          <w:szCs w:val="20"/>
        </w:rPr>
        <w:t>Аккаунт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удален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>", "</w:t>
      </w:r>
      <w:r w:rsidRPr="00AD0AC6">
        <w:rPr>
          <w:rFonts w:ascii="Times New Roman" w:eastAsiaTheme="minorHAnsi" w:hAnsi="Times New Roman"/>
          <w:sz w:val="20"/>
          <w:szCs w:val="20"/>
        </w:rPr>
        <w:t>Внимание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>");</w:t>
      </w:r>
    </w:p>
    <w:p w14:paraId="72F92DC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User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ull;</w:t>
      </w:r>
    </w:p>
    <w:p w14:paraId="5C5E9C0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BackWind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ull;</w:t>
      </w:r>
    </w:p>
    <w:p w14:paraId="3494F6A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    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Game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ull;</w:t>
      </w:r>
    </w:p>
    <w:p w14:paraId="51C69E3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Review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ull;</w:t>
      </w:r>
    </w:p>
    <w:p w14:paraId="4BB1478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Auth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uth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uth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6B11D6D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uth.Show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266AE26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break;</w:t>
      </w:r>
    </w:p>
    <w:p w14:paraId="6D7D229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default:</w:t>
      </w:r>
    </w:p>
    <w:p w14:paraId="74A6225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    break;</w:t>
      </w:r>
    </w:p>
    <w:p w14:paraId="2480A27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}</w:t>
      </w:r>
    </w:p>
    <w:p w14:paraId="75E4E1D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}</w:t>
      </w:r>
    </w:p>
    <w:p w14:paraId="68B869D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else</w:t>
      </w:r>
    </w:p>
    <w:p w14:paraId="05C23A3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{</w:t>
      </w:r>
    </w:p>
    <w:p w14:paraId="073F741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MessageBox.Sh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"</w:t>
      </w:r>
      <w:r w:rsidRPr="00AD0AC6">
        <w:rPr>
          <w:rFonts w:ascii="Times New Roman" w:eastAsiaTheme="minorHAnsi" w:hAnsi="Times New Roman"/>
          <w:sz w:val="20"/>
          <w:szCs w:val="20"/>
        </w:rPr>
        <w:t>Неверный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пароль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>", "</w:t>
      </w:r>
      <w:r w:rsidRPr="00AD0AC6">
        <w:rPr>
          <w:rFonts w:ascii="Times New Roman" w:eastAsiaTheme="minorHAnsi" w:hAnsi="Times New Roman"/>
          <w:sz w:val="20"/>
          <w:szCs w:val="20"/>
        </w:rPr>
        <w:t>Внимание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>");</w:t>
      </w:r>
    </w:p>
    <w:p w14:paraId="2856889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r w:rsidRPr="00AD0AC6">
        <w:rPr>
          <w:rFonts w:ascii="Times New Roman" w:eastAsiaTheme="minorHAnsi" w:hAnsi="Times New Roman"/>
          <w:sz w:val="20"/>
          <w:szCs w:val="20"/>
        </w:rPr>
        <w:t>}</w:t>
      </w:r>
    </w:p>
    <w:p w14:paraId="1AC25BE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}</w:t>
      </w:r>
    </w:p>
    <w:p w14:paraId="2D4C60F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}</w:t>
      </w:r>
    </w:p>
    <w:p w14:paraId="6631D35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</w:rPr>
        <w:t>else</w:t>
      </w:r>
      <w:proofErr w:type="spellEnd"/>
    </w:p>
    <w:p w14:paraId="20851C4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{</w:t>
      </w:r>
    </w:p>
    <w:p w14:paraId="2D9B873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</w:rPr>
        <w:t>MessageBox.Sh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</w:rPr>
        <w:t>("Заполните поле пароля", "Внимание");</w:t>
      </w:r>
    </w:p>
    <w:p w14:paraId="429E5F1B" w14:textId="77777777" w:rsidR="00EA7433" w:rsidRPr="00355E1A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</w:t>
      </w:r>
      <w:r w:rsidRPr="00355E1A">
        <w:rPr>
          <w:rFonts w:ascii="Times New Roman" w:eastAsiaTheme="minorHAnsi" w:hAnsi="Times New Roman"/>
          <w:sz w:val="20"/>
          <w:szCs w:val="20"/>
        </w:rPr>
        <w:t>}</w:t>
      </w:r>
    </w:p>
    <w:p w14:paraId="50B375C2" w14:textId="77777777" w:rsidR="00EA7433" w:rsidRPr="00355E1A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355E1A">
        <w:rPr>
          <w:rFonts w:ascii="Times New Roman" w:eastAsiaTheme="minorHAnsi" w:hAnsi="Times New Roman"/>
          <w:sz w:val="20"/>
          <w:szCs w:val="20"/>
        </w:rPr>
        <w:t xml:space="preserve">        }</w:t>
      </w:r>
    </w:p>
    <w:p w14:paraId="0FB98359" w14:textId="77777777" w:rsidR="00EA7433" w:rsidRPr="00355E1A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355E1A">
        <w:rPr>
          <w:rFonts w:ascii="Times New Roman" w:eastAsiaTheme="minorHAnsi" w:hAnsi="Times New Roman"/>
          <w:sz w:val="20"/>
          <w:szCs w:val="20"/>
        </w:rPr>
        <w:t xml:space="preserve">    }</w:t>
      </w:r>
    </w:p>
    <w:p w14:paraId="5AF0A813" w14:textId="77777777" w:rsidR="00EA7433" w:rsidRPr="00355E1A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355E1A">
        <w:rPr>
          <w:rFonts w:ascii="Times New Roman" w:eastAsiaTheme="minorHAnsi" w:hAnsi="Times New Roman"/>
          <w:sz w:val="20"/>
          <w:szCs w:val="20"/>
        </w:rPr>
        <w:t>}</w:t>
      </w:r>
    </w:p>
    <w:p w14:paraId="1BCC7B7D" w14:textId="7FA851EE" w:rsidR="00EA7433" w:rsidRPr="000D1CA2" w:rsidRDefault="00EA7433" w:rsidP="00EA7433">
      <w:pPr>
        <w:spacing w:before="240" w:after="160" w:line="36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AD0AC6">
        <w:rPr>
          <w:rFonts w:ascii="Times New Roman" w:hAnsi="Times New Roman"/>
          <w:sz w:val="20"/>
          <w:szCs w:val="20"/>
        </w:rPr>
        <w:t>Форма</w:t>
      </w:r>
      <w:r w:rsidRPr="000D1CA2">
        <w:rPr>
          <w:rFonts w:ascii="Times New Roman" w:hAnsi="Times New Roman"/>
          <w:sz w:val="20"/>
          <w:szCs w:val="20"/>
        </w:rPr>
        <w:t xml:space="preserve"> </w:t>
      </w:r>
      <w:r w:rsidRPr="00AD0AC6">
        <w:rPr>
          <w:rFonts w:ascii="Times New Roman" w:hAnsi="Times New Roman"/>
          <w:sz w:val="20"/>
          <w:szCs w:val="20"/>
          <w:lang w:val="en-US"/>
        </w:rPr>
        <w:t>Reg</w:t>
      </w:r>
      <w:r w:rsidRPr="000D1CA2">
        <w:rPr>
          <w:rFonts w:ascii="Times New Roman" w:hAnsi="Times New Roman"/>
          <w:sz w:val="20"/>
          <w:szCs w:val="20"/>
        </w:rPr>
        <w:t>.</w:t>
      </w:r>
      <w:proofErr w:type="spellStart"/>
      <w:r w:rsidRPr="00AD0AC6">
        <w:rPr>
          <w:rFonts w:ascii="Times New Roman" w:hAnsi="Times New Roman"/>
          <w:sz w:val="20"/>
          <w:szCs w:val="20"/>
          <w:lang w:val="en-US"/>
        </w:rPr>
        <w:t>xaml</w:t>
      </w:r>
      <w:proofErr w:type="spellEnd"/>
      <w:r w:rsidRPr="000D1CA2">
        <w:rPr>
          <w:rFonts w:ascii="Times New Roman" w:hAnsi="Times New Roman"/>
          <w:sz w:val="20"/>
          <w:szCs w:val="20"/>
        </w:rPr>
        <w:t>.</w:t>
      </w:r>
      <w:r w:rsidRPr="00AD0AC6">
        <w:rPr>
          <w:rFonts w:ascii="Times New Roman" w:hAnsi="Times New Roman"/>
          <w:sz w:val="20"/>
          <w:szCs w:val="20"/>
          <w:lang w:val="en-US"/>
        </w:rPr>
        <w:t>cs</w:t>
      </w:r>
      <w:r w:rsidR="000D1CA2">
        <w:rPr>
          <w:rFonts w:ascii="Times New Roman" w:hAnsi="Times New Roman"/>
          <w:sz w:val="20"/>
          <w:szCs w:val="20"/>
        </w:rPr>
        <w:t xml:space="preserve"> (Регистрация)</w:t>
      </w:r>
    </w:p>
    <w:p w14:paraId="42FA69C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ing System;</w:t>
      </w:r>
    </w:p>
    <w:p w14:paraId="1BB8DC8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1DF0C35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Linq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883B9F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081801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Threading.Task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31B998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4DE434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Control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DC72C3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Data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CF73F4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Document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4423FD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Inpu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2C98AAF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Media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7E2DF7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Media.Imaging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5A3414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Shape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30D10F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5751E14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namespace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s.Wndws</w:t>
      </w:r>
      <w:proofErr w:type="spellEnd"/>
    </w:p>
    <w:p w14:paraId="7B3D18B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>{</w:t>
      </w:r>
    </w:p>
    <w:p w14:paraId="71EA2B3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/// &lt;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</w:rPr>
        <w:t>summary</w:t>
      </w:r>
      <w:proofErr w:type="spellEnd"/>
      <w:r w:rsidRPr="00AD0AC6">
        <w:rPr>
          <w:rFonts w:ascii="Times New Roman" w:eastAsiaTheme="minorHAnsi" w:hAnsi="Times New Roman"/>
          <w:sz w:val="20"/>
          <w:szCs w:val="20"/>
        </w:rPr>
        <w:t>&gt;</w:t>
      </w:r>
    </w:p>
    <w:p w14:paraId="3F88342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/// Логика взаимодействия для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</w:rPr>
        <w:t>Reg.xaml</w:t>
      </w:r>
      <w:proofErr w:type="spellEnd"/>
    </w:p>
    <w:p w14:paraId="6745499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>/// &lt;/summary&gt;</w:t>
      </w:r>
    </w:p>
    <w:p w14:paraId="6824A04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public partial class 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g :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Window</w:t>
      </w:r>
    </w:p>
    <w:p w14:paraId="6026E5F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{</w:t>
      </w:r>
    </w:p>
    <w:p w14:paraId="4F512AD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ublic 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g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77E477F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12DAB84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nitializeComponen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6BDCB10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ActiveWind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!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= null)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ActiveWindow.Close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0C80DBC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ActiveWind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this;</w:t>
      </w:r>
    </w:p>
    <w:p w14:paraId="467B05D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789B6EE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7DF997E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bVisitor_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6B45AE5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6B3D502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User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0;</w:t>
      </w:r>
    </w:p>
    <w:p w14:paraId="2A3A178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Lis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Lis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Lis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11A58B0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List.Sh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16D293F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2782FBB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6700646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bAuth_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15191FC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7FE51D5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Auth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uth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uth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13A44D3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uth.Show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21339F2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546EA43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339FB40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bReg_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10C9E0F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2BC7F93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bLogin.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!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= "" &amp;&amp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bNickname.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!= "" &amp;&amp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pbPassword.Passwor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!= "" &amp;&amp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pbRpassword.Passwor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!= "")</w:t>
      </w:r>
    </w:p>
    <w:p w14:paraId="31B151A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7A96723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using 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reviewsCon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reviewsCon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)</w:t>
      </w:r>
    </w:p>
    <w:p w14:paraId="78A8C68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{</w:t>
      </w:r>
    </w:p>
    <w:p w14:paraId="7DD5105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var users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.User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1E1D29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var user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s.FirstOrDefaul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&gt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UserLogin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bLogin.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||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UserNickname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bNickname.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7F57FE9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</w:rPr>
        <w:t>if</w:t>
      </w:r>
      <w:proofErr w:type="spellEnd"/>
      <w:r w:rsidRPr="00AD0AC6">
        <w:rPr>
          <w:rFonts w:ascii="Times New Roman" w:eastAsiaTheme="minorHAnsi" w:hAnsi="Times New Roman"/>
          <w:sz w:val="20"/>
          <w:szCs w:val="20"/>
        </w:rPr>
        <w:t xml:space="preserve"> (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</w:rPr>
        <w:t>user</w:t>
      </w:r>
      <w:proofErr w:type="spellEnd"/>
      <w:r w:rsidRPr="00AD0AC6">
        <w:rPr>
          <w:rFonts w:ascii="Times New Roman" w:eastAsiaTheme="minorHAnsi" w:hAnsi="Times New Roman"/>
          <w:sz w:val="20"/>
          <w:szCs w:val="20"/>
        </w:rPr>
        <w:t xml:space="preserve"> !</w:t>
      </w:r>
      <w:proofErr w:type="gramEnd"/>
      <w:r w:rsidRPr="00AD0AC6">
        <w:rPr>
          <w:rFonts w:ascii="Times New Roman" w:eastAsiaTheme="minorHAnsi" w:hAnsi="Times New Roman"/>
          <w:sz w:val="20"/>
          <w:szCs w:val="20"/>
        </w:rPr>
        <w:t xml:space="preserve">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</w:rPr>
        <w:t>null</w:t>
      </w:r>
      <w:proofErr w:type="spellEnd"/>
      <w:r w:rsidRPr="00AD0AC6">
        <w:rPr>
          <w:rFonts w:ascii="Times New Roman" w:eastAsiaTheme="minorHAnsi" w:hAnsi="Times New Roman"/>
          <w:sz w:val="20"/>
          <w:szCs w:val="20"/>
        </w:rPr>
        <w:t>)</w:t>
      </w:r>
    </w:p>
    <w:p w14:paraId="6DCE885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    {</w:t>
      </w:r>
    </w:p>
    <w:p w14:paraId="27519FA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</w:rPr>
        <w:t>MessageBox.Sh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</w:rPr>
        <w:t>("Пользователь с таким логином или именем уже существует", "Внимание");</w:t>
      </w:r>
    </w:p>
    <w:p w14:paraId="016714C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    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>}</w:t>
      </w:r>
    </w:p>
    <w:p w14:paraId="6A95C05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else</w:t>
      </w:r>
    </w:p>
    <w:p w14:paraId="0E0152A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{</w:t>
      </w:r>
    </w:p>
    <w:p w14:paraId="63CBBB2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if 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pbPassword.Passwor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pbRpassword.Passwor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19D8EBF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{</w:t>
      </w:r>
    </w:p>
    <w:p w14:paraId="31E1402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User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newUser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(</w:t>
      </w:r>
      <w:proofErr w:type="spellStart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bLogin.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pbPassword.Passwor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bNickname.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2967788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s.Add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newUser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0186C04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.SaveChange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298A843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users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.User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41FDE19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user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s.Firs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&gt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UserLogin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bLogin.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||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UserNickname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bNickname.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43C4D72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User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.UserId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17FD60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Lis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Lis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Lis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5042ADF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sList.Sh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291904C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}</w:t>
      </w:r>
    </w:p>
    <w:p w14:paraId="3FD9C9B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else</w:t>
      </w:r>
    </w:p>
    <w:p w14:paraId="211B855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{</w:t>
      </w:r>
    </w:p>
    <w:p w14:paraId="37D7F02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MessageBox.Sh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"</w:t>
      </w:r>
      <w:r w:rsidRPr="00AD0AC6">
        <w:rPr>
          <w:rFonts w:ascii="Times New Roman" w:eastAsiaTheme="minorHAnsi" w:hAnsi="Times New Roman"/>
          <w:sz w:val="20"/>
          <w:szCs w:val="20"/>
        </w:rPr>
        <w:t>Пароли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должны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совпадать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>", "</w:t>
      </w:r>
      <w:r w:rsidRPr="00AD0AC6">
        <w:rPr>
          <w:rFonts w:ascii="Times New Roman" w:eastAsiaTheme="minorHAnsi" w:hAnsi="Times New Roman"/>
          <w:sz w:val="20"/>
          <w:szCs w:val="20"/>
        </w:rPr>
        <w:t>Внимание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>");</w:t>
      </w:r>
    </w:p>
    <w:p w14:paraId="7224671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r w:rsidRPr="00AD0AC6">
        <w:rPr>
          <w:rFonts w:ascii="Times New Roman" w:eastAsiaTheme="minorHAnsi" w:hAnsi="Times New Roman"/>
          <w:sz w:val="20"/>
          <w:szCs w:val="20"/>
        </w:rPr>
        <w:t>}</w:t>
      </w:r>
    </w:p>
    <w:p w14:paraId="79950C7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    }</w:t>
      </w:r>
    </w:p>
    <w:p w14:paraId="660D1DE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}</w:t>
      </w:r>
    </w:p>
    <w:p w14:paraId="204128E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}</w:t>
      </w:r>
    </w:p>
    <w:p w14:paraId="7ECB9ED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</w:rPr>
        <w:t>else</w:t>
      </w:r>
      <w:proofErr w:type="spellEnd"/>
    </w:p>
    <w:p w14:paraId="6499149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{</w:t>
      </w:r>
    </w:p>
    <w:p w14:paraId="5FB7BC2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</w:rPr>
        <w:t>MessageBox.Sh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</w:rPr>
        <w:t>("Заполните все поля", "Внимание");</w:t>
      </w:r>
    </w:p>
    <w:p w14:paraId="26B9C8B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    }</w:t>
      </w:r>
    </w:p>
    <w:p w14:paraId="4056A05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    }</w:t>
      </w:r>
    </w:p>
    <w:p w14:paraId="56525E2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 xml:space="preserve">    }</w:t>
      </w:r>
    </w:p>
    <w:p w14:paraId="30F4017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D0AC6">
        <w:rPr>
          <w:rFonts w:ascii="Times New Roman" w:eastAsiaTheme="minorHAnsi" w:hAnsi="Times New Roman"/>
          <w:sz w:val="20"/>
          <w:szCs w:val="20"/>
        </w:rPr>
        <w:t>}</w:t>
      </w:r>
    </w:p>
    <w:p w14:paraId="470B5D3E" w14:textId="552DBDA9" w:rsidR="00EA7433" w:rsidRPr="000D1CA2" w:rsidRDefault="00EA7433" w:rsidP="00EA7433">
      <w:pPr>
        <w:spacing w:before="240" w:after="160" w:line="36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AD0AC6">
        <w:rPr>
          <w:rFonts w:ascii="Times New Roman" w:hAnsi="Times New Roman"/>
          <w:sz w:val="20"/>
          <w:szCs w:val="20"/>
        </w:rPr>
        <w:t>Форма</w:t>
      </w:r>
      <w:r w:rsidRPr="000D1CA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D0AC6">
        <w:rPr>
          <w:rFonts w:ascii="Times New Roman" w:hAnsi="Times New Roman"/>
          <w:sz w:val="20"/>
          <w:szCs w:val="20"/>
          <w:lang w:val="en-US"/>
        </w:rPr>
        <w:t>UserReviews</w:t>
      </w:r>
      <w:proofErr w:type="spellEnd"/>
      <w:r w:rsidRPr="000D1CA2">
        <w:rPr>
          <w:rFonts w:ascii="Times New Roman" w:hAnsi="Times New Roman"/>
          <w:sz w:val="20"/>
          <w:szCs w:val="20"/>
        </w:rPr>
        <w:t>.</w:t>
      </w:r>
      <w:proofErr w:type="spellStart"/>
      <w:r w:rsidRPr="00AD0AC6">
        <w:rPr>
          <w:rFonts w:ascii="Times New Roman" w:hAnsi="Times New Roman"/>
          <w:sz w:val="20"/>
          <w:szCs w:val="20"/>
          <w:lang w:val="en-US"/>
        </w:rPr>
        <w:t>xaml</w:t>
      </w:r>
      <w:proofErr w:type="spellEnd"/>
      <w:r w:rsidRPr="000D1CA2">
        <w:rPr>
          <w:rFonts w:ascii="Times New Roman" w:hAnsi="Times New Roman"/>
          <w:sz w:val="20"/>
          <w:szCs w:val="20"/>
        </w:rPr>
        <w:t>.</w:t>
      </w:r>
      <w:r w:rsidRPr="00AD0AC6">
        <w:rPr>
          <w:rFonts w:ascii="Times New Roman" w:hAnsi="Times New Roman"/>
          <w:sz w:val="20"/>
          <w:szCs w:val="20"/>
          <w:lang w:val="en-US"/>
        </w:rPr>
        <w:t>cs</w:t>
      </w:r>
      <w:r w:rsidR="000D1CA2" w:rsidRPr="000D1CA2">
        <w:rPr>
          <w:rFonts w:ascii="Times New Roman" w:hAnsi="Times New Roman"/>
          <w:sz w:val="20"/>
          <w:szCs w:val="20"/>
        </w:rPr>
        <w:t xml:space="preserve"> (</w:t>
      </w:r>
      <w:r w:rsidR="000D1CA2">
        <w:rPr>
          <w:rFonts w:ascii="Times New Roman" w:hAnsi="Times New Roman"/>
          <w:sz w:val="20"/>
          <w:szCs w:val="20"/>
        </w:rPr>
        <w:t>Отзывы пользователя)</w:t>
      </w:r>
    </w:p>
    <w:p w14:paraId="4EAC4F0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ing System;</w:t>
      </w:r>
    </w:p>
    <w:p w14:paraId="436109A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CBB148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Linq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00FF50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F381A5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Threading.Task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657145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5B3D89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Control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F8A1A2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Data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0198A6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Document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EDF7B8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Inpu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E92589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Media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F5D3FF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Media.Imaging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76BDFE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Shape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078FCA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Microsoft.EntityFrameworkCore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4C816FC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s.UserControl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1CAB033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67A6EC2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namespace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s.Wndws</w:t>
      </w:r>
      <w:proofErr w:type="spellEnd"/>
    </w:p>
    <w:p w14:paraId="09BDB31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>{</w:t>
      </w:r>
    </w:p>
    <w:p w14:paraId="4D8B371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/// &lt;summary&gt;</w:t>
      </w:r>
    </w:p>
    <w:p w14:paraId="70CC613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/// </w:t>
      </w:r>
      <w:r w:rsidRPr="00AD0AC6">
        <w:rPr>
          <w:rFonts w:ascii="Times New Roman" w:eastAsiaTheme="minorHAnsi" w:hAnsi="Times New Roman"/>
          <w:sz w:val="20"/>
          <w:szCs w:val="20"/>
        </w:rPr>
        <w:t>Логика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взаимодействия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для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Reviews.xaml</w:t>
      </w:r>
      <w:proofErr w:type="spellEnd"/>
    </w:p>
    <w:p w14:paraId="6BBB47B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/// &lt;/summary&gt;</w:t>
      </w:r>
    </w:p>
    <w:p w14:paraId="0ABBEAC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public partial class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Review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: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Window</w:t>
      </w:r>
    </w:p>
    <w:p w14:paraId="662A113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{</w:t>
      </w:r>
    </w:p>
    <w:p w14:paraId="76E3EED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Review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214E388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50DB29B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nitializeComponen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02DD5FA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ActiveWind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!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= null)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ActiveWindow.Close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01AB464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ActiveWind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this;</w:t>
      </w:r>
    </w:p>
    <w:p w14:paraId="22B4365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using 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reviewsCon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reviewsCon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)</w:t>
      </w:r>
    </w:p>
    <w:p w14:paraId="76956D9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5D99D85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var reviews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db.Reviews.Include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&gt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.ReviewUser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.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ToLis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720DCBD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foreach (var review in reviews)</w:t>
      </w:r>
    </w:p>
    <w:p w14:paraId="1651B41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{</w:t>
      </w:r>
    </w:p>
    <w:p w14:paraId="5776F78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.ReviewUserId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User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0A02C4B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{</w:t>
      </w:r>
    </w:p>
    <w:p w14:paraId="2741960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Car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Car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Car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review);</w:t>
      </w:r>
    </w:p>
    <w:p w14:paraId="1A25FD9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lvReviews.Items.Add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Car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3E7F2CC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}</w:t>
      </w:r>
    </w:p>
    <w:p w14:paraId="2FE69A3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}</w:t>
      </w:r>
    </w:p>
    <w:p w14:paraId="3CB7702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64571E4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7D32536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0EB671A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bBack_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0834035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4E71065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Profile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profile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Profile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610DC48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profile.Show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68391EF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7267001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}</w:t>
      </w:r>
    </w:p>
    <w:p w14:paraId="747A677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>}</w:t>
      </w:r>
    </w:p>
    <w:p w14:paraId="0C9C3A46" w14:textId="096D1E51" w:rsidR="00EA7433" w:rsidRPr="00355E1A" w:rsidRDefault="00EA7433" w:rsidP="00EA7433">
      <w:pPr>
        <w:spacing w:before="240" w:after="160" w:line="360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  <w:r w:rsidRPr="00AD0AC6">
        <w:rPr>
          <w:rFonts w:ascii="Times New Roman" w:hAnsi="Times New Roman"/>
          <w:sz w:val="20"/>
          <w:szCs w:val="20"/>
        </w:rPr>
        <w:t>Форма</w:t>
      </w:r>
      <w:r w:rsidRPr="00355E1A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hAnsi="Times New Roman"/>
          <w:sz w:val="20"/>
          <w:szCs w:val="20"/>
          <w:lang w:val="en-US"/>
        </w:rPr>
        <w:t>GameCard</w:t>
      </w:r>
      <w:r w:rsidRPr="00355E1A">
        <w:rPr>
          <w:rFonts w:ascii="Times New Roman" w:hAnsi="Times New Roman"/>
          <w:sz w:val="20"/>
          <w:szCs w:val="20"/>
          <w:lang w:val="en-US"/>
        </w:rPr>
        <w:t>.</w:t>
      </w:r>
      <w:r w:rsidRPr="00AD0AC6">
        <w:rPr>
          <w:rFonts w:ascii="Times New Roman" w:hAnsi="Times New Roman"/>
          <w:sz w:val="20"/>
          <w:szCs w:val="20"/>
          <w:lang w:val="en-US"/>
        </w:rPr>
        <w:t>xaml</w:t>
      </w:r>
      <w:r w:rsidRPr="00355E1A">
        <w:rPr>
          <w:rFonts w:ascii="Times New Roman" w:hAnsi="Times New Roman"/>
          <w:sz w:val="20"/>
          <w:szCs w:val="20"/>
          <w:lang w:val="en-US"/>
        </w:rPr>
        <w:t>.</w:t>
      </w:r>
      <w:r w:rsidRPr="00AD0AC6">
        <w:rPr>
          <w:rFonts w:ascii="Times New Roman" w:hAnsi="Times New Roman"/>
          <w:sz w:val="20"/>
          <w:szCs w:val="20"/>
          <w:lang w:val="en-US"/>
        </w:rPr>
        <w:t>cs</w:t>
      </w:r>
      <w:proofErr w:type="spellEnd"/>
      <w:r w:rsidR="000D1CA2" w:rsidRPr="00355E1A">
        <w:rPr>
          <w:rFonts w:ascii="Times New Roman" w:hAnsi="Times New Roman"/>
          <w:sz w:val="20"/>
          <w:szCs w:val="20"/>
          <w:lang w:val="en-US"/>
        </w:rPr>
        <w:t xml:space="preserve"> (</w:t>
      </w:r>
      <w:r w:rsidR="000D1CA2">
        <w:rPr>
          <w:rFonts w:ascii="Times New Roman" w:hAnsi="Times New Roman"/>
          <w:sz w:val="20"/>
          <w:szCs w:val="20"/>
        </w:rPr>
        <w:t>Карточка</w:t>
      </w:r>
      <w:r w:rsidR="000D1CA2" w:rsidRPr="00355E1A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D1CA2">
        <w:rPr>
          <w:rFonts w:ascii="Times New Roman" w:hAnsi="Times New Roman"/>
          <w:sz w:val="20"/>
          <w:szCs w:val="20"/>
        </w:rPr>
        <w:t>игры</w:t>
      </w:r>
      <w:r w:rsidR="000D1CA2" w:rsidRPr="00355E1A">
        <w:rPr>
          <w:rFonts w:ascii="Times New Roman" w:hAnsi="Times New Roman"/>
          <w:sz w:val="20"/>
          <w:szCs w:val="20"/>
          <w:lang w:val="en-US"/>
        </w:rPr>
        <w:t>)</w:t>
      </w:r>
    </w:p>
    <w:p w14:paraId="1F5A653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ing System;</w:t>
      </w:r>
    </w:p>
    <w:p w14:paraId="69EAE76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3BCE34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Linq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0686B8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0F28F6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Threading.Task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4756A4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77B985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Control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2B8FF3F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Data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4C8EDA3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Document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1F57470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Inpu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24BB9F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Media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E2A394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Media.Imaging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14E559D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Navigation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DB4C4F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Shape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AF5A14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Microsoft.EntityFrameworkCore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1C3927A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s.Wndw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7B37CC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1BC7885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namespace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s.UserControls</w:t>
      </w:r>
      <w:proofErr w:type="spellEnd"/>
    </w:p>
    <w:p w14:paraId="50C6FAA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>{</w:t>
      </w:r>
    </w:p>
    <w:p w14:paraId="7C89B7B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/// &lt;summary&gt;</w:t>
      </w:r>
    </w:p>
    <w:p w14:paraId="4A5A07C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/// </w:t>
      </w:r>
      <w:r w:rsidRPr="00AD0AC6">
        <w:rPr>
          <w:rFonts w:ascii="Times New Roman" w:eastAsiaTheme="minorHAnsi" w:hAnsi="Times New Roman"/>
          <w:sz w:val="20"/>
          <w:szCs w:val="20"/>
        </w:rPr>
        <w:t>Логика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взаимодействия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для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Card.xaml</w:t>
      </w:r>
      <w:proofErr w:type="spellEnd"/>
    </w:p>
    <w:p w14:paraId="7AE83EF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/// &lt;/summary&gt;</w:t>
      </w:r>
    </w:p>
    <w:p w14:paraId="3AC4915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public partial class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Car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: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Control</w:t>
      </w:r>
      <w:proofErr w:type="spellEnd"/>
    </w:p>
    <w:p w14:paraId="2208FAD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{</w:t>
      </w:r>
    </w:p>
    <w:p w14:paraId="4D8BFF7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Game game1;</w:t>
      </w:r>
    </w:p>
    <w:p w14:paraId="0ED37D2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6273FDC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Car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 game)</w:t>
      </w:r>
    </w:p>
    <w:p w14:paraId="16DAB9B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601485B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nitializeComponen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0E599EB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Image.Source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BitmapImage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new Uri($"C://Users/ADMIN/OneDrive/</w:t>
      </w:r>
      <w:r w:rsidRPr="00AD0AC6">
        <w:rPr>
          <w:rFonts w:ascii="Times New Roman" w:eastAsiaTheme="minorHAnsi" w:hAnsi="Times New Roman"/>
          <w:sz w:val="20"/>
          <w:szCs w:val="20"/>
        </w:rPr>
        <w:t>Рабочий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стол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>/</w:t>
      </w:r>
      <w:r w:rsidRPr="00AD0AC6">
        <w:rPr>
          <w:rFonts w:ascii="Times New Roman" w:eastAsiaTheme="minorHAnsi" w:hAnsi="Times New Roman"/>
          <w:sz w:val="20"/>
          <w:szCs w:val="20"/>
        </w:rPr>
        <w:t>Работы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в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VS/Reviews/Reviews/Resources/{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.GamePicture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}"));</w:t>
      </w:r>
    </w:p>
    <w:p w14:paraId="1F2A639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lName.Conten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.GameName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83A750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lRating.Conten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lRating.Conten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+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.GameRating.ToString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35A8BF6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lCount.Conten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lCount.Conten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+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.GameCommentsCount.ToString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25C4745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game1 = game;</w:t>
      </w:r>
    </w:p>
    <w:p w14:paraId="7CAF185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6445EEC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69E5A65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Control_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MouseDoubleClick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MouseButtonEventArg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2A2B99A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65B3203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BackWind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"</w:t>
      </w:r>
      <w:r w:rsidRPr="00AD0AC6">
        <w:rPr>
          <w:rFonts w:ascii="Times New Roman" w:eastAsiaTheme="minorHAnsi" w:hAnsi="Times New Roman"/>
          <w:sz w:val="20"/>
          <w:szCs w:val="20"/>
        </w:rPr>
        <w:t>Просмотр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игр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>";</w:t>
      </w:r>
    </w:p>
    <w:p w14:paraId="23E6E74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Game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game1.GameId;</w:t>
      </w:r>
    </w:p>
    <w:p w14:paraId="6C440CD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Info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Info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Info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09AEC50B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Info.Sh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10C9FE8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303752F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}</w:t>
      </w:r>
    </w:p>
    <w:p w14:paraId="5576D59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>}</w:t>
      </w:r>
    </w:p>
    <w:p w14:paraId="74A36774" w14:textId="54EAD534" w:rsidR="00EA7433" w:rsidRPr="000D1CA2" w:rsidRDefault="00EA7433" w:rsidP="00EA7433">
      <w:pPr>
        <w:spacing w:before="240" w:after="160" w:line="360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  <w:r w:rsidRPr="00AD0AC6">
        <w:rPr>
          <w:rFonts w:ascii="Times New Roman" w:hAnsi="Times New Roman"/>
          <w:sz w:val="20"/>
          <w:szCs w:val="20"/>
        </w:rPr>
        <w:t>Форма</w:t>
      </w:r>
      <w:r w:rsidRPr="000D1CA2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hAnsi="Times New Roman"/>
          <w:sz w:val="20"/>
          <w:szCs w:val="20"/>
          <w:lang w:val="en-US"/>
        </w:rPr>
        <w:t>ReviewCard</w:t>
      </w:r>
      <w:r w:rsidRPr="000D1CA2">
        <w:rPr>
          <w:rFonts w:ascii="Times New Roman" w:hAnsi="Times New Roman"/>
          <w:sz w:val="20"/>
          <w:szCs w:val="20"/>
          <w:lang w:val="en-US"/>
        </w:rPr>
        <w:t>.</w:t>
      </w:r>
      <w:r w:rsidRPr="00AD0AC6">
        <w:rPr>
          <w:rFonts w:ascii="Times New Roman" w:hAnsi="Times New Roman"/>
          <w:sz w:val="20"/>
          <w:szCs w:val="20"/>
          <w:lang w:val="en-US"/>
        </w:rPr>
        <w:t>xaml</w:t>
      </w:r>
      <w:r w:rsidRPr="000D1CA2">
        <w:rPr>
          <w:rFonts w:ascii="Times New Roman" w:hAnsi="Times New Roman"/>
          <w:sz w:val="20"/>
          <w:szCs w:val="20"/>
          <w:lang w:val="en-US"/>
        </w:rPr>
        <w:t>.</w:t>
      </w:r>
      <w:r w:rsidRPr="00AD0AC6">
        <w:rPr>
          <w:rFonts w:ascii="Times New Roman" w:hAnsi="Times New Roman"/>
          <w:sz w:val="20"/>
          <w:szCs w:val="20"/>
          <w:lang w:val="en-US"/>
        </w:rPr>
        <w:t>cs</w:t>
      </w:r>
      <w:proofErr w:type="spellEnd"/>
      <w:r w:rsidR="000D1CA2" w:rsidRPr="000D1CA2">
        <w:rPr>
          <w:rFonts w:ascii="Times New Roman" w:hAnsi="Times New Roman"/>
          <w:sz w:val="20"/>
          <w:szCs w:val="20"/>
          <w:lang w:val="en-US"/>
        </w:rPr>
        <w:t xml:space="preserve"> (</w:t>
      </w:r>
      <w:r w:rsidR="000D1CA2">
        <w:rPr>
          <w:rFonts w:ascii="Times New Roman" w:hAnsi="Times New Roman"/>
          <w:sz w:val="20"/>
          <w:szCs w:val="20"/>
        </w:rPr>
        <w:t>Карточка</w:t>
      </w:r>
      <w:r w:rsidR="000D1CA2" w:rsidRPr="00D10168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D1CA2">
        <w:rPr>
          <w:rFonts w:ascii="Times New Roman" w:hAnsi="Times New Roman"/>
          <w:sz w:val="20"/>
          <w:szCs w:val="20"/>
        </w:rPr>
        <w:t>отзыва</w:t>
      </w:r>
      <w:r w:rsidR="000D1CA2" w:rsidRPr="000D1CA2">
        <w:rPr>
          <w:rFonts w:ascii="Times New Roman" w:hAnsi="Times New Roman"/>
          <w:sz w:val="20"/>
          <w:szCs w:val="20"/>
          <w:lang w:val="en-US"/>
        </w:rPr>
        <w:t>)</w:t>
      </w:r>
    </w:p>
    <w:p w14:paraId="0CEC59B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ing System;</w:t>
      </w:r>
    </w:p>
    <w:p w14:paraId="623A4B3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16494B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Linq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AA9DD2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21956B7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Threading.Task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C47C52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86494EE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Control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5B26E36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Data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93B023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Document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47D0770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Inpu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237253B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Media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402014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Media.Imaging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BF7AEF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Navigation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7FF75E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System.Windows.Shapes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E5BA9D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s.Wndw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D8E6A8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5B9A82D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namespace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s.UserControls</w:t>
      </w:r>
      <w:proofErr w:type="spellEnd"/>
    </w:p>
    <w:p w14:paraId="5199F68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>{</w:t>
      </w:r>
    </w:p>
    <w:p w14:paraId="1A93680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/// &lt;summary&gt;</w:t>
      </w:r>
    </w:p>
    <w:p w14:paraId="240A4C8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/// </w:t>
      </w:r>
      <w:r w:rsidRPr="00AD0AC6">
        <w:rPr>
          <w:rFonts w:ascii="Times New Roman" w:eastAsiaTheme="minorHAnsi" w:hAnsi="Times New Roman"/>
          <w:sz w:val="20"/>
          <w:szCs w:val="20"/>
        </w:rPr>
        <w:t>Логика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взаимодействия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для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Card.xaml</w:t>
      </w:r>
      <w:proofErr w:type="spellEnd"/>
    </w:p>
    <w:p w14:paraId="3A26A02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/// &lt;/summary&gt;</w:t>
      </w:r>
    </w:p>
    <w:p w14:paraId="76DB9C9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public partial class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Car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: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Control</w:t>
      </w:r>
      <w:proofErr w:type="spellEnd"/>
    </w:p>
    <w:p w14:paraId="62140AB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{</w:t>
      </w:r>
    </w:p>
    <w:p w14:paraId="35EB62F3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Review review1;</w:t>
      </w:r>
    </w:p>
    <w:p w14:paraId="223FC9A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Car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 review)</w:t>
      </w:r>
    </w:p>
    <w:p w14:paraId="042839E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16412C4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InitializeComponen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5D4C7AD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lNickname.Conten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lNickname.Conten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+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.ReviewUser.UserNickname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A110B74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lDate.Conten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lDate.Conten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+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.ReviewDate.ToString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5AF14552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lEstimate.Conten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lEstimate.Conten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+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.ReviewEstimate.ToString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74FD2F01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tbReview.AppendText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review.ReviewText</w:t>
      </w:r>
      <w:proofErr w:type="spellEnd"/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30013FDC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review1 = review;</w:t>
      </w:r>
    </w:p>
    <w:p w14:paraId="3AFBB68F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65976B68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7D005E5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UserControl_</w:t>
      </w:r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MouseDoubleClick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MouseButtonEventArgs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1230A047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6E8187C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ActiveWind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!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= null &amp;&amp;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ActiveWindow.Title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= "</w:t>
      </w:r>
      <w:r w:rsidRPr="00AD0AC6">
        <w:rPr>
          <w:rFonts w:ascii="Times New Roman" w:eastAsiaTheme="minorHAnsi" w:hAnsi="Times New Roman"/>
          <w:sz w:val="20"/>
          <w:szCs w:val="20"/>
        </w:rPr>
        <w:t>Мои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отзывы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>")</w:t>
      </w:r>
    </w:p>
    <w:p w14:paraId="7A41C749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48872325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BackWind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"</w:t>
      </w:r>
      <w:r w:rsidRPr="00AD0AC6">
        <w:rPr>
          <w:rFonts w:ascii="Times New Roman" w:eastAsiaTheme="minorHAnsi" w:hAnsi="Times New Roman"/>
          <w:sz w:val="20"/>
          <w:szCs w:val="20"/>
        </w:rPr>
        <w:t>Мои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AD0AC6">
        <w:rPr>
          <w:rFonts w:ascii="Times New Roman" w:eastAsiaTheme="minorHAnsi" w:hAnsi="Times New Roman"/>
          <w:sz w:val="20"/>
          <w:szCs w:val="20"/>
        </w:rPr>
        <w:t>отзывы</w:t>
      </w:r>
      <w:r w:rsidRPr="00AD0AC6">
        <w:rPr>
          <w:rFonts w:ascii="Times New Roman" w:eastAsiaTheme="minorHAnsi" w:hAnsi="Times New Roman"/>
          <w:sz w:val="20"/>
          <w:szCs w:val="20"/>
          <w:lang w:val="en-US"/>
        </w:rPr>
        <w:t>";</w:t>
      </w:r>
    </w:p>
    <w:p w14:paraId="035C2460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App.GameId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review1.ReviewGameId;</w:t>
      </w:r>
    </w:p>
    <w:p w14:paraId="00EC39DD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Info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Info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Info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0174959A" w14:textId="77777777" w:rsidR="00EA7433" w:rsidRPr="00AD0AC6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gameInfo.Show</w:t>
      </w:r>
      <w:proofErr w:type="spellEnd"/>
      <w:r w:rsidRPr="00AD0AC6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709BDEE7" w14:textId="77777777" w:rsidR="00EA7433" w:rsidRPr="00355E1A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D0AC6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r w:rsidRPr="00355E1A">
        <w:rPr>
          <w:rFonts w:ascii="Times New Roman" w:eastAsiaTheme="minorHAnsi" w:hAnsi="Times New Roman"/>
          <w:sz w:val="20"/>
          <w:szCs w:val="20"/>
          <w:lang w:val="en-US"/>
        </w:rPr>
        <w:t>}</w:t>
      </w:r>
    </w:p>
    <w:p w14:paraId="26C344D5" w14:textId="77777777" w:rsidR="00EA7433" w:rsidRPr="00355E1A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355E1A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2C3462BE" w14:textId="77777777" w:rsidR="00EA7433" w:rsidRPr="00355E1A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355E1A">
        <w:rPr>
          <w:rFonts w:ascii="Times New Roman" w:eastAsiaTheme="minorHAnsi" w:hAnsi="Times New Roman"/>
          <w:sz w:val="20"/>
          <w:szCs w:val="20"/>
          <w:lang w:val="en-US"/>
        </w:rPr>
        <w:t xml:space="preserve">    }</w:t>
      </w:r>
    </w:p>
    <w:p w14:paraId="474FC652" w14:textId="12774A97" w:rsidR="00EA7433" w:rsidRPr="00355E1A" w:rsidRDefault="00EA7433" w:rsidP="00EA7433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355E1A">
        <w:rPr>
          <w:rFonts w:ascii="Times New Roman" w:eastAsiaTheme="minorHAnsi" w:hAnsi="Times New Roman"/>
          <w:sz w:val="20"/>
          <w:szCs w:val="20"/>
          <w:lang w:val="en-US"/>
        </w:rPr>
        <w:t>}</w:t>
      </w:r>
    </w:p>
    <w:p w14:paraId="4BE56388" w14:textId="77777777" w:rsidR="00EA7433" w:rsidRPr="00355E1A" w:rsidRDefault="00EA7433" w:rsidP="00EA7433">
      <w:pPr>
        <w:spacing w:before="240" w:after="160" w:line="360" w:lineRule="auto"/>
        <w:ind w:left="0"/>
        <w:rPr>
          <w:rFonts w:ascii="Times New Roman" w:hAnsi="Times New Roman"/>
          <w:sz w:val="28"/>
          <w:szCs w:val="28"/>
          <w:lang w:val="en-US"/>
        </w:rPr>
      </w:pPr>
    </w:p>
    <w:p w14:paraId="6B4B6E0A" w14:textId="77777777" w:rsidR="00D10168" w:rsidRPr="00355E1A" w:rsidRDefault="00D10168" w:rsidP="001356D5">
      <w:pPr>
        <w:spacing w:before="240" w:after="160" w:line="360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  <w:r w:rsidRPr="001356D5">
        <w:rPr>
          <w:rFonts w:ascii="Times New Roman" w:hAnsi="Times New Roman"/>
          <w:sz w:val="20"/>
          <w:szCs w:val="20"/>
        </w:rPr>
        <w:t>Класс</w:t>
      </w:r>
      <w:r w:rsidRPr="00355E1A">
        <w:rPr>
          <w:rFonts w:ascii="Times New Roman" w:hAnsi="Times New Roman"/>
          <w:sz w:val="20"/>
          <w:szCs w:val="20"/>
          <w:lang w:val="en-US"/>
        </w:rPr>
        <w:t xml:space="preserve"> GamereviewsContext.cs</w:t>
      </w:r>
      <w:r w:rsidR="001356D5" w:rsidRPr="00355E1A">
        <w:rPr>
          <w:rFonts w:ascii="Times New Roman" w:hAnsi="Times New Roman"/>
          <w:sz w:val="20"/>
          <w:szCs w:val="20"/>
          <w:lang w:val="en-US"/>
        </w:rPr>
        <w:t xml:space="preserve"> (</w:t>
      </w:r>
      <w:r w:rsidR="001356D5" w:rsidRPr="001356D5">
        <w:rPr>
          <w:rFonts w:ascii="Times New Roman" w:hAnsi="Times New Roman"/>
          <w:sz w:val="20"/>
          <w:szCs w:val="20"/>
        </w:rPr>
        <w:t>Работа</w:t>
      </w:r>
      <w:r w:rsidR="001356D5" w:rsidRPr="00355E1A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1356D5" w:rsidRPr="001356D5">
        <w:rPr>
          <w:rFonts w:ascii="Times New Roman" w:hAnsi="Times New Roman"/>
          <w:sz w:val="20"/>
          <w:szCs w:val="20"/>
        </w:rPr>
        <w:t>с</w:t>
      </w:r>
      <w:r w:rsidR="001356D5" w:rsidRPr="00355E1A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1356D5" w:rsidRPr="001356D5">
        <w:rPr>
          <w:rFonts w:ascii="Times New Roman" w:hAnsi="Times New Roman"/>
          <w:sz w:val="20"/>
          <w:szCs w:val="20"/>
        </w:rPr>
        <w:t>базой</w:t>
      </w:r>
      <w:r w:rsidR="001356D5" w:rsidRPr="00355E1A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1356D5" w:rsidRPr="001356D5">
        <w:rPr>
          <w:rFonts w:ascii="Times New Roman" w:hAnsi="Times New Roman"/>
          <w:sz w:val="20"/>
          <w:szCs w:val="20"/>
        </w:rPr>
        <w:t>данных</w:t>
      </w:r>
      <w:r w:rsidR="001356D5" w:rsidRPr="00355E1A">
        <w:rPr>
          <w:rFonts w:ascii="Times New Roman" w:hAnsi="Times New Roman"/>
          <w:sz w:val="20"/>
          <w:szCs w:val="20"/>
          <w:lang w:val="en-US"/>
        </w:rPr>
        <w:t>)</w:t>
      </w:r>
    </w:p>
    <w:p w14:paraId="3A1215B2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>using System;</w:t>
      </w:r>
    </w:p>
    <w:p w14:paraId="62D71EA9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1C020CB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Microsoft.EntityFrameworkCore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2B6FF0F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7163D144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>namespace Reviews;</w:t>
      </w:r>
    </w:p>
    <w:p w14:paraId="1D60106C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0962B64F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public partial class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GamereviewsContext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:</w:t>
      </w:r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DbContext</w:t>
      </w:r>
      <w:proofErr w:type="spellEnd"/>
    </w:p>
    <w:p w14:paraId="2AF8BB95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>{</w:t>
      </w:r>
    </w:p>
    <w:p w14:paraId="23411687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GamereviewsContext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1309F2E4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{</w:t>
      </w:r>
    </w:p>
    <w:p w14:paraId="7FB7D0FE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}</w:t>
      </w:r>
    </w:p>
    <w:p w14:paraId="49D99B01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3C1C6395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GamereviewsContext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DbContextOptions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&lt;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GamereviewsContext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&gt; options)</w:t>
      </w:r>
    </w:p>
    <w:p w14:paraId="28252C63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: base(options)</w:t>
      </w:r>
    </w:p>
    <w:p w14:paraId="3524A2F7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{</w:t>
      </w:r>
    </w:p>
    <w:p w14:paraId="598C9EC4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}</w:t>
      </w:r>
    </w:p>
    <w:p w14:paraId="02B3B886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43BA8EB2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public virtual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DbSet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&lt;Developer&gt; Developers 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; set; }</w:t>
      </w:r>
    </w:p>
    <w:p w14:paraId="67012E56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335B8AC2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public virtual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DbSet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&lt;Game&gt; Games 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; set; }</w:t>
      </w:r>
    </w:p>
    <w:p w14:paraId="59E7156F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112E1ED1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public virtual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DbSet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&lt;Genre&gt; Genres 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; set; }</w:t>
      </w:r>
    </w:p>
    <w:p w14:paraId="3160E316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6CF48E71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public virtual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DbSet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&lt;Publisher&gt; Publishers 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; set; }</w:t>
      </w:r>
    </w:p>
    <w:p w14:paraId="7D0981E1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70C88641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public virtual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DbSet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&lt;Review&gt; Reviews 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; set; }</w:t>
      </w:r>
    </w:p>
    <w:p w14:paraId="57D34CA5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60303878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public virtual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DbSet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&lt;User&gt; Users 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; set; }</w:t>
      </w:r>
    </w:p>
    <w:p w14:paraId="34F34E54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7510B438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protected override void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OnConfiguring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DbContextOptionsBuilder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optionsBuilder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1CDEC208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//#warning 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To</w:t>
      </w:r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protect potentially sensitive information in your connection string, you should move it out of source code. You can avoid scaffolding the connection string by using the Name= syntax to read it from configuration - see </w:t>
      </w:r>
      <w:r w:rsidRPr="001356D5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>https://go.microsoft.com/fwlink/?linkid=2131148. For more guidance on storing connection strings, see http://go.microsoft.com/fwlink/?LinkId=723263.</w:t>
      </w:r>
    </w:p>
    <w:p w14:paraId="28C65FC9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=&gt; optionsBuilder.UseMySql("server=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localhost;user</w:t>
      </w:r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=root;password=1234;database=gamereviews", Microsoft.EntityFrameworkCore.ServerVersion.Parse("8.0.37-mysql"));</w:t>
      </w:r>
    </w:p>
    <w:p w14:paraId="5D55624E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2FA944B2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protected override void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OnModelCreating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ModelBuilder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modelBuilder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0BBD2BE5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{</w:t>
      </w:r>
    </w:p>
    <w:p w14:paraId="7349B1C0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modelBuilder</w:t>
      </w:r>
      <w:proofErr w:type="spellEnd"/>
    </w:p>
    <w:p w14:paraId="6D35107A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UseCollation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"utf8mb4_0900_ai_ci")</w:t>
      </w:r>
    </w:p>
    <w:p w14:paraId="27C610BB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HasCharSet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"utf8mb4");</w:t>
      </w:r>
    </w:p>
    <w:p w14:paraId="747CABE0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6DDA9753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modelBuilder.Entity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&lt;Developer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&gt;(</w:t>
      </w:r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 =&gt;</w:t>
      </w:r>
    </w:p>
    <w:p w14:paraId="75EC3B2B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02A6CFBE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.HasKey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(e =&gt;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.DeveloperId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HasName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"PRIMARY");</w:t>
      </w:r>
    </w:p>
    <w:p w14:paraId="547C6DE2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44906A58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.ToTable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"developers");</w:t>
      </w:r>
    </w:p>
    <w:p w14:paraId="734C8A62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5A65B854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.Property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(e =&gt;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.DeveloperName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HasMaxLength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50);</w:t>
      </w:r>
    </w:p>
    <w:p w14:paraId="0B5D498F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});</w:t>
      </w:r>
    </w:p>
    <w:p w14:paraId="14DB9AAA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47C92993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modelBuilder.Entity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&lt;Game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&gt;(</w:t>
      </w:r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 =&gt;</w:t>
      </w:r>
    </w:p>
    <w:p w14:paraId="0B4CC0A0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1A8673E6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.HasKey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(e =&gt;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.GameId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HasName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"PRIMARY");</w:t>
      </w:r>
    </w:p>
    <w:p w14:paraId="3318F3C1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5F4C0B9A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.ToTable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"games");</w:t>
      </w:r>
    </w:p>
    <w:p w14:paraId="036600A5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7B336A6B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.HasIndex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(e =&gt;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.GameDeveloperId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, "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GameDeveloperId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");</w:t>
      </w:r>
    </w:p>
    <w:p w14:paraId="7E8678B6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07D1E96A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.HasIndex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(e =&gt;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.GamePublisherId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, "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GamePublisherId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");</w:t>
      </w:r>
    </w:p>
    <w:p w14:paraId="1AF42E66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24A4BCF3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.Property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(e =&gt;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.GameDescription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HasColumnType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"text");</w:t>
      </w:r>
    </w:p>
    <w:p w14:paraId="5EF16B1A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.Property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(e =&gt;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.GameName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HasMaxLength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50);</w:t>
      </w:r>
    </w:p>
    <w:p w14:paraId="6EA6A074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.Property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(e =&gt;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.GamePicture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HasMaxLength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50);</w:t>
      </w:r>
    </w:p>
    <w:p w14:paraId="09668472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3CF3B818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.HasOne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(d =&gt;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d.GameDeveloper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WithMany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(p =&gt;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p.Games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6CEA50C6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HasForeignKey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(d =&gt;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d.GameDeveloperId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7429B6E2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OnDelete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DeleteBehavior.ClientSetNull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7F59FF26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HasConstraintName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"games_ibfk_1");</w:t>
      </w:r>
    </w:p>
    <w:p w14:paraId="3A9E492B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6569D3E8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.HasOne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(d =&gt;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d.GamePublisher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WithMany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(p =&gt;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p.Games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27F34A98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HasForeignKey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(d =&gt;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d.GamePublisherId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3B815E7E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OnDelete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DeleteBehavior.ClientSetNull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6D12E73B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HasConstraintName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"games_ibfk_2");</w:t>
      </w:r>
    </w:p>
    <w:p w14:paraId="093DAC03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1DFCA005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.HasMany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(d =&gt;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d.Genres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WithMany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(p =&gt;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p.Games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7F93AABE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UsingEntity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&lt;Dictionary&lt;string, object&gt;&gt;(</w:t>
      </w:r>
    </w:p>
    <w:p w14:paraId="5F0A2D70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"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Gamegenre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",</w:t>
      </w:r>
    </w:p>
    <w:p w14:paraId="247E099D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r =&gt;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r.HasOne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&lt;Genre&gt;()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WithMany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)</w:t>
      </w:r>
    </w:p>
    <w:p w14:paraId="1243A368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HasForeignKey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"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GenreId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")</w:t>
      </w:r>
    </w:p>
    <w:p w14:paraId="47E07850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OnDelete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DeleteBehavior.ClientSetNull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0974835C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HasConstraintName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"gamegenres_ibfk_2"),</w:t>
      </w:r>
    </w:p>
    <w:p w14:paraId="55E02248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l =&gt;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l.HasOne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&lt;Game&gt;()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WithMany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)</w:t>
      </w:r>
    </w:p>
    <w:p w14:paraId="12901766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HasForeignKey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"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GameId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")</w:t>
      </w:r>
    </w:p>
    <w:p w14:paraId="3CDE6578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OnDelete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DeleteBehavior.ClientSetNull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3AE77606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HasConstraintName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"gamegenres_ibfk_1"),</w:t>
      </w:r>
    </w:p>
    <w:p w14:paraId="5CA79E51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j =&gt;</w:t>
      </w:r>
    </w:p>
    <w:p w14:paraId="257176F9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{</w:t>
      </w:r>
    </w:p>
    <w:p w14:paraId="0CEDF75E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j.HasKey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"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GameId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", "GenreId")</w:t>
      </w:r>
    </w:p>
    <w:p w14:paraId="20377A83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HasName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"PRIMARY")</w:t>
      </w:r>
    </w:p>
    <w:p w14:paraId="0B63B142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                        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HasAnnotation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"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MySql:IndexPrefixLength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", new[] { 0, 0 });</w:t>
      </w:r>
    </w:p>
    <w:p w14:paraId="0A93F743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j.ToTable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"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gamegenres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");</w:t>
      </w:r>
    </w:p>
    <w:p w14:paraId="69818759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j.HasIndex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new[] { "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GenreId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" }, "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GenreId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");</w:t>
      </w:r>
    </w:p>
    <w:p w14:paraId="29326283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});</w:t>
      </w:r>
    </w:p>
    <w:p w14:paraId="0CF9F4C3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});</w:t>
      </w:r>
    </w:p>
    <w:p w14:paraId="6C2FA704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7B273DE9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modelBuilder.Entity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&lt;Genre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&gt;(</w:t>
      </w:r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 =&gt;</w:t>
      </w:r>
    </w:p>
    <w:p w14:paraId="2B7EFE6B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41F32291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.HasKey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(e =&gt;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.GenreId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HasName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"PRIMARY");</w:t>
      </w:r>
    </w:p>
    <w:p w14:paraId="2781EA65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3E09F6BD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.ToTable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"genres");</w:t>
      </w:r>
    </w:p>
    <w:p w14:paraId="1F4B8688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2F74C907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.Property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(e =&gt;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.GenreName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HasMaxLength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50);</w:t>
      </w:r>
    </w:p>
    <w:p w14:paraId="2E50DF2C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});</w:t>
      </w:r>
    </w:p>
    <w:p w14:paraId="6F8E555A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426D4AA4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modelBuilder.Entity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&lt;Publisher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&gt;(</w:t>
      </w:r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 =&gt;</w:t>
      </w:r>
    </w:p>
    <w:p w14:paraId="75D5539C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13F5864E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.HasKey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(e =&gt;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.PublisherId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HasName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"PRIMARY");</w:t>
      </w:r>
    </w:p>
    <w:p w14:paraId="4D2E10E9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7B4BABC8" w14:textId="77777777" w:rsidR="001356D5" w:rsidRPr="00355E1A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gramStart"/>
      <w:r w:rsidRPr="00355E1A">
        <w:rPr>
          <w:rFonts w:ascii="Times New Roman" w:eastAsiaTheme="minorHAnsi" w:hAnsi="Times New Roman"/>
          <w:sz w:val="20"/>
          <w:szCs w:val="20"/>
          <w:lang w:val="en-US"/>
        </w:rPr>
        <w:t>entity.ToTable</w:t>
      </w:r>
      <w:proofErr w:type="gramEnd"/>
      <w:r w:rsidRPr="00355E1A">
        <w:rPr>
          <w:rFonts w:ascii="Times New Roman" w:eastAsiaTheme="minorHAnsi" w:hAnsi="Times New Roman"/>
          <w:sz w:val="20"/>
          <w:szCs w:val="20"/>
          <w:lang w:val="en-US"/>
        </w:rPr>
        <w:t>("publishers");</w:t>
      </w:r>
    </w:p>
    <w:p w14:paraId="210A2280" w14:textId="77777777" w:rsidR="001356D5" w:rsidRPr="00355E1A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1CDA524F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355E1A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.Property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(e =&gt;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.PublisherName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HasMaxLength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50);</w:t>
      </w:r>
    </w:p>
    <w:p w14:paraId="7E9450F3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});</w:t>
      </w:r>
    </w:p>
    <w:p w14:paraId="1AF27995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632F13FB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modelBuilder.Entity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&lt;Review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&gt;(</w:t>
      </w:r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 =&gt;</w:t>
      </w:r>
    </w:p>
    <w:p w14:paraId="201E6FA2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4AAD5F76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.HasKey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(e =&gt;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.ReviewId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HasName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"PRIMARY");</w:t>
      </w:r>
    </w:p>
    <w:p w14:paraId="783401E3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7E39615D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.ToTable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"reviews");</w:t>
      </w:r>
    </w:p>
    <w:p w14:paraId="7A592F62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4A7BB385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.HasIndex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(e =&gt;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.ReviewGameId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, "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ReviewGameId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");</w:t>
      </w:r>
    </w:p>
    <w:p w14:paraId="06A2C4F8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2D6B14CB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.HasIndex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(e =&gt;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.ReviewUserId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, "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ReviewUserId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");</w:t>
      </w:r>
    </w:p>
    <w:p w14:paraId="00097A27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069FEBCF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.Property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(e =&gt;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.ReviewDate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HasColumnType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"datetime");</w:t>
      </w:r>
    </w:p>
    <w:p w14:paraId="40261C2C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.Property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(e =&gt;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.ReviewText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HasColumnType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"text");</w:t>
      </w:r>
    </w:p>
    <w:p w14:paraId="11139F6B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38D78E8F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.HasOne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(d =&gt;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d.ReviewGame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WithMany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(p =&gt;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p.Reviews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4084D0C0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HasForeignKey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(d =&gt;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d.ReviewGameId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4249368F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OnDelete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DeleteBehavior.ClientSetNull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0DBED981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HasConstraintName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"reviews_ibfk_1");</w:t>
      </w:r>
    </w:p>
    <w:p w14:paraId="6DAADD43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4EF74468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.HasOne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(d =&gt;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d.ReviewUser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WithMany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(p =&gt;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p.Reviews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7F08275D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HasForeignKey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(d =&gt;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d.ReviewUserId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76DB15F7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OnDelete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DeleteBehavior.ClientSetNull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4DE6963F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HasConstraintName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"reviews_ibfk_2");</w:t>
      </w:r>
    </w:p>
    <w:p w14:paraId="221ECFEC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});</w:t>
      </w:r>
    </w:p>
    <w:p w14:paraId="131B4CD4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195F2E6B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modelBuilder.Entity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&lt;User</w:t>
      </w:r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&gt;(</w:t>
      </w:r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 =&gt;</w:t>
      </w:r>
    </w:p>
    <w:p w14:paraId="73848AB2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3EC9C7F9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.HasKey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(e =&gt;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.UserId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HasName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"PRIMARY");</w:t>
      </w:r>
    </w:p>
    <w:p w14:paraId="5E09784B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2C58B11C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.ToTable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"users");</w:t>
      </w:r>
    </w:p>
    <w:p w14:paraId="618F4D2C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51906E32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.Property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(e =&gt;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.UserLogin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HasMaxLength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50);</w:t>
      </w:r>
    </w:p>
    <w:p w14:paraId="2CE04C82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.Property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(e =&gt;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.UserNickname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HasMaxLength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50);</w:t>
      </w:r>
    </w:p>
    <w:p w14:paraId="33E3D09F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ntity.Property</w:t>
      </w:r>
      <w:proofErr w:type="spellEnd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(e =&gt;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e.UserPassword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.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HasMaxLength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50);</w:t>
      </w:r>
    </w:p>
    <w:p w14:paraId="45C742D8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    });</w:t>
      </w:r>
    </w:p>
    <w:p w14:paraId="085C4591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56E59122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   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OnModelCreatingPartial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modelBuilder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3FFDADCD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}</w:t>
      </w:r>
    </w:p>
    <w:p w14:paraId="02017342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0CAF6007" w14:textId="77777777" w:rsidR="001356D5" w:rsidRPr="001356D5" w:rsidRDefault="001356D5" w:rsidP="001356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   partial void </w:t>
      </w:r>
      <w:proofErr w:type="spellStart"/>
      <w:proofErr w:type="gram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OnModelCreatingPartial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proofErr w:type="gram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ModelBuilder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modelBuilder</w:t>
      </w:r>
      <w:proofErr w:type="spellEnd"/>
      <w:r w:rsidRPr="001356D5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481A5236" w14:textId="60BD8C0D" w:rsidR="001356D5" w:rsidRPr="00355E1A" w:rsidRDefault="001356D5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355E1A">
        <w:rPr>
          <w:rFonts w:ascii="Times New Roman" w:eastAsiaTheme="minorHAnsi" w:hAnsi="Times New Roman"/>
          <w:sz w:val="20"/>
          <w:szCs w:val="20"/>
          <w:lang w:val="en-US"/>
        </w:rPr>
        <w:t>}</w:t>
      </w:r>
    </w:p>
    <w:p w14:paraId="27085125" w14:textId="77777777" w:rsidR="005E63EE" w:rsidRPr="00A56D9A" w:rsidRDefault="005E63EE" w:rsidP="005E63EE">
      <w:pPr>
        <w:spacing w:before="240" w:after="160" w:line="360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  <w:r w:rsidRPr="00A56D9A">
        <w:rPr>
          <w:rFonts w:ascii="Times New Roman" w:hAnsi="Times New Roman"/>
          <w:sz w:val="20"/>
          <w:szCs w:val="20"/>
        </w:rPr>
        <w:t>Класс</w:t>
      </w:r>
      <w:r w:rsidRPr="00A56D9A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A56D9A">
        <w:rPr>
          <w:rFonts w:ascii="Times New Roman" w:hAnsi="Times New Roman"/>
          <w:sz w:val="20"/>
          <w:szCs w:val="20"/>
          <w:lang w:val="en-US"/>
        </w:rPr>
        <w:t>Developer.cs</w:t>
      </w:r>
      <w:proofErr w:type="spellEnd"/>
      <w:r w:rsidRPr="00A56D9A">
        <w:rPr>
          <w:rFonts w:ascii="Times New Roman" w:hAnsi="Times New Roman"/>
          <w:sz w:val="20"/>
          <w:szCs w:val="20"/>
          <w:lang w:val="en-US"/>
        </w:rPr>
        <w:t xml:space="preserve"> (</w:t>
      </w:r>
      <w:r w:rsidRPr="00A56D9A">
        <w:rPr>
          <w:rFonts w:ascii="Times New Roman" w:hAnsi="Times New Roman"/>
          <w:sz w:val="20"/>
          <w:szCs w:val="20"/>
        </w:rPr>
        <w:t>Разработчик</w:t>
      </w:r>
      <w:r w:rsidRPr="00A56D9A">
        <w:rPr>
          <w:rFonts w:ascii="Times New Roman" w:hAnsi="Times New Roman"/>
          <w:sz w:val="20"/>
          <w:szCs w:val="20"/>
          <w:lang w:val="en-US"/>
        </w:rPr>
        <w:t>)</w:t>
      </w:r>
    </w:p>
    <w:p w14:paraId="2F9D929E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>using System;</w:t>
      </w:r>
    </w:p>
    <w:p w14:paraId="4B0E82B3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6B8FBED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01A55FFC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>namespace Reviews;</w:t>
      </w:r>
    </w:p>
    <w:p w14:paraId="405FF275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3BE536EA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>public partial class Developer</w:t>
      </w:r>
    </w:p>
    <w:p w14:paraId="63788E17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>{</w:t>
      </w:r>
    </w:p>
    <w:p w14:paraId="22EFF574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public int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DeveloperId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 set; }</w:t>
      </w:r>
    </w:p>
    <w:p w14:paraId="6AA82899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502A5E08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public string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DeveloperName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 set; } = null!;</w:t>
      </w:r>
    </w:p>
    <w:p w14:paraId="04663AB1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60E64D59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public virtual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ICollection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&lt;Game&gt; Games </w:t>
      </w:r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 set; } = new List&lt;Game&gt;();</w:t>
      </w:r>
    </w:p>
    <w:p w14:paraId="66FBA447" w14:textId="51DF3555" w:rsidR="005E63EE" w:rsidRPr="00355E1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355E1A">
        <w:rPr>
          <w:rFonts w:ascii="Times New Roman" w:eastAsiaTheme="minorHAnsi" w:hAnsi="Times New Roman"/>
          <w:sz w:val="20"/>
          <w:szCs w:val="20"/>
          <w:lang w:val="en-US"/>
        </w:rPr>
        <w:t>}</w:t>
      </w:r>
    </w:p>
    <w:p w14:paraId="5EDA2FD4" w14:textId="31E92770" w:rsidR="005E63EE" w:rsidRPr="00A56D9A" w:rsidRDefault="005E63EE" w:rsidP="00302E6E">
      <w:pPr>
        <w:spacing w:before="240" w:after="160" w:line="360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  <w:r w:rsidRPr="00A56D9A">
        <w:rPr>
          <w:rFonts w:ascii="Times New Roman" w:hAnsi="Times New Roman"/>
          <w:sz w:val="20"/>
          <w:szCs w:val="20"/>
        </w:rPr>
        <w:t>Класс</w:t>
      </w:r>
      <w:r w:rsidRPr="00A56D9A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A56D9A">
        <w:rPr>
          <w:rFonts w:ascii="Times New Roman" w:hAnsi="Times New Roman"/>
          <w:sz w:val="20"/>
          <w:szCs w:val="20"/>
          <w:lang w:val="en-US"/>
        </w:rPr>
        <w:t>Game.cs</w:t>
      </w:r>
      <w:proofErr w:type="spellEnd"/>
      <w:r w:rsidRPr="00A56D9A">
        <w:rPr>
          <w:rFonts w:ascii="Times New Roman" w:hAnsi="Times New Roman"/>
          <w:sz w:val="20"/>
          <w:szCs w:val="20"/>
          <w:lang w:val="en-US"/>
        </w:rPr>
        <w:t xml:space="preserve"> (</w:t>
      </w:r>
      <w:r w:rsidRPr="00A56D9A">
        <w:rPr>
          <w:rFonts w:ascii="Times New Roman" w:hAnsi="Times New Roman"/>
          <w:sz w:val="20"/>
          <w:szCs w:val="20"/>
        </w:rPr>
        <w:t>Игра</w:t>
      </w:r>
      <w:r w:rsidRPr="00A56D9A">
        <w:rPr>
          <w:rFonts w:ascii="Times New Roman" w:hAnsi="Times New Roman"/>
          <w:sz w:val="20"/>
          <w:szCs w:val="20"/>
          <w:lang w:val="en-US"/>
        </w:rPr>
        <w:t>)</w:t>
      </w:r>
    </w:p>
    <w:p w14:paraId="23809B30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>using System;</w:t>
      </w:r>
    </w:p>
    <w:p w14:paraId="17CE3BA2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DD27C5C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System.ComponentModel.DataAnnotations.Schema</w:t>
      </w:r>
      <w:proofErr w:type="spellEnd"/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EF9AC56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7B55540D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>namespace Reviews;</w:t>
      </w:r>
    </w:p>
    <w:p w14:paraId="13867DD2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2995A7F3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>public partial class Game</w:t>
      </w:r>
    </w:p>
    <w:p w14:paraId="6D58D3C4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>{</w:t>
      </w:r>
    </w:p>
    <w:p w14:paraId="03C0F2C7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public int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GameId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 set; }</w:t>
      </w:r>
    </w:p>
    <w:p w14:paraId="1C2E776A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3DA7DD0C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public string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GameName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 set; } = null!;</w:t>
      </w:r>
    </w:p>
    <w:p w14:paraId="6BD7F065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562E4721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public string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GameDescription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 set; } = null!;</w:t>
      </w:r>
    </w:p>
    <w:p w14:paraId="486BA151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64188294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public int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GameDeveloperId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 set; }</w:t>
      </w:r>
    </w:p>
    <w:p w14:paraId="1B566606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5C94AA20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public int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GamePublisherId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 set; }</w:t>
      </w:r>
    </w:p>
    <w:p w14:paraId="4E4F856F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5BBEDE2C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public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DateOnly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GameDateRelease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 set; }</w:t>
      </w:r>
    </w:p>
    <w:p w14:paraId="445E1893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68E18A07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public string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GamePicture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 set; } = null!;</w:t>
      </w:r>
    </w:p>
    <w:p w14:paraId="2F792B73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5684ACBF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public double?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GameRating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 set; }</w:t>
      </w:r>
    </w:p>
    <w:p w14:paraId="3AE410A6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5A5F9468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public int?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GameCommentsCount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 set; }</w:t>
      </w:r>
    </w:p>
    <w:p w14:paraId="1FCD4D66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221EFFF3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public virtual Developer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GameDeveloper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 set; } = null!;</w:t>
      </w:r>
    </w:p>
    <w:p w14:paraId="1A4DC21B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341C3B75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public virtual Publisher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GamePublisher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 set; } = null!;</w:t>
      </w:r>
    </w:p>
    <w:p w14:paraId="3A21D371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3EB96B05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public virtual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ICollection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&lt;Review&gt; Reviews </w:t>
      </w:r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 set; } = new List&lt;Review&gt;();</w:t>
      </w:r>
    </w:p>
    <w:p w14:paraId="6A4B77E7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6C43D7FE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public virtual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ICollection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&lt;Genre&gt; Genres </w:t>
      </w:r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 set; } = new List&lt;Genre&gt;();</w:t>
      </w:r>
    </w:p>
    <w:p w14:paraId="01C22DE1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1166B4EF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>}</w:t>
      </w:r>
    </w:p>
    <w:p w14:paraId="4569CA1D" w14:textId="44932E84" w:rsidR="005E63EE" w:rsidRPr="00A56D9A" w:rsidRDefault="005E63EE" w:rsidP="005E63EE">
      <w:pPr>
        <w:spacing w:before="240" w:after="160" w:line="360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  <w:r w:rsidRPr="00A56D9A">
        <w:rPr>
          <w:rFonts w:ascii="Times New Roman" w:hAnsi="Times New Roman"/>
          <w:sz w:val="20"/>
          <w:szCs w:val="20"/>
        </w:rPr>
        <w:lastRenderedPageBreak/>
        <w:t>Класс</w:t>
      </w:r>
      <w:r w:rsidRPr="00A56D9A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A56D9A">
        <w:rPr>
          <w:rFonts w:ascii="Times New Roman" w:hAnsi="Times New Roman"/>
          <w:sz w:val="20"/>
          <w:szCs w:val="20"/>
          <w:lang w:val="en-US"/>
        </w:rPr>
        <w:t>Genre.cs</w:t>
      </w:r>
      <w:proofErr w:type="spellEnd"/>
      <w:r w:rsidRPr="00A56D9A">
        <w:rPr>
          <w:rFonts w:ascii="Times New Roman" w:hAnsi="Times New Roman"/>
          <w:sz w:val="20"/>
          <w:szCs w:val="20"/>
          <w:lang w:val="en-US"/>
        </w:rPr>
        <w:t xml:space="preserve"> (</w:t>
      </w:r>
      <w:r w:rsidRPr="00A56D9A">
        <w:rPr>
          <w:rFonts w:ascii="Times New Roman" w:hAnsi="Times New Roman"/>
          <w:sz w:val="20"/>
          <w:szCs w:val="20"/>
        </w:rPr>
        <w:t>Жанр</w:t>
      </w:r>
      <w:r w:rsidRPr="00A56D9A">
        <w:rPr>
          <w:rFonts w:ascii="Times New Roman" w:hAnsi="Times New Roman"/>
          <w:sz w:val="20"/>
          <w:szCs w:val="20"/>
          <w:lang w:val="en-US"/>
        </w:rPr>
        <w:t>)</w:t>
      </w:r>
    </w:p>
    <w:p w14:paraId="6116056B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>using System;</w:t>
      </w:r>
    </w:p>
    <w:p w14:paraId="24DAD43B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A0CA6A9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52628952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>namespace Reviews;</w:t>
      </w:r>
    </w:p>
    <w:p w14:paraId="293AE63B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539F3E4C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>public partial class Genre</w:t>
      </w:r>
    </w:p>
    <w:p w14:paraId="1F25D3C9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>{</w:t>
      </w:r>
    </w:p>
    <w:p w14:paraId="093A8843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public int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GenreId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 set; }</w:t>
      </w:r>
    </w:p>
    <w:p w14:paraId="258A1555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3D61310D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public string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GenreName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 set; } = null!;</w:t>
      </w:r>
    </w:p>
    <w:p w14:paraId="54A38B06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21195413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public virtual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ICollection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&lt;Game&gt; Games </w:t>
      </w:r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 set; } = new List&lt;Game&gt;();</w:t>
      </w:r>
    </w:p>
    <w:p w14:paraId="63BB3025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>}</w:t>
      </w:r>
    </w:p>
    <w:p w14:paraId="1EA86959" w14:textId="54643955" w:rsidR="005E63EE" w:rsidRPr="00A56D9A" w:rsidRDefault="005E63EE" w:rsidP="005E63EE">
      <w:pPr>
        <w:spacing w:before="240" w:after="160" w:line="360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  <w:r w:rsidRPr="00A56D9A">
        <w:rPr>
          <w:rFonts w:ascii="Times New Roman" w:hAnsi="Times New Roman"/>
          <w:sz w:val="20"/>
          <w:szCs w:val="20"/>
        </w:rPr>
        <w:t>Класс</w:t>
      </w:r>
      <w:r w:rsidRPr="00A56D9A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A56D9A">
        <w:rPr>
          <w:rFonts w:ascii="Times New Roman" w:hAnsi="Times New Roman"/>
          <w:sz w:val="20"/>
          <w:szCs w:val="20"/>
          <w:lang w:val="en-US"/>
        </w:rPr>
        <w:t>Publisher.cs</w:t>
      </w:r>
      <w:proofErr w:type="spellEnd"/>
      <w:r w:rsidRPr="00A56D9A">
        <w:rPr>
          <w:rFonts w:ascii="Times New Roman" w:hAnsi="Times New Roman"/>
          <w:sz w:val="20"/>
          <w:szCs w:val="20"/>
          <w:lang w:val="en-US"/>
        </w:rPr>
        <w:t xml:space="preserve"> (</w:t>
      </w:r>
      <w:r w:rsidRPr="00A56D9A">
        <w:rPr>
          <w:rFonts w:ascii="Times New Roman" w:hAnsi="Times New Roman"/>
          <w:sz w:val="20"/>
          <w:szCs w:val="20"/>
        </w:rPr>
        <w:t>Издатель</w:t>
      </w:r>
      <w:r w:rsidRPr="00A56D9A">
        <w:rPr>
          <w:rFonts w:ascii="Times New Roman" w:hAnsi="Times New Roman"/>
          <w:sz w:val="20"/>
          <w:szCs w:val="20"/>
          <w:lang w:val="en-US"/>
        </w:rPr>
        <w:t>)</w:t>
      </w:r>
    </w:p>
    <w:p w14:paraId="792C4BAB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>using System;</w:t>
      </w:r>
    </w:p>
    <w:p w14:paraId="335FE8FE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17A1425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436387F0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>namespace Reviews;</w:t>
      </w:r>
    </w:p>
    <w:p w14:paraId="5C62DA61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57609886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>public partial class Publisher</w:t>
      </w:r>
    </w:p>
    <w:p w14:paraId="2FC82BFD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>{</w:t>
      </w:r>
    </w:p>
    <w:p w14:paraId="2D4C648D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public int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PublisherId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 set; }</w:t>
      </w:r>
    </w:p>
    <w:p w14:paraId="66BA2E51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0F8FC301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public string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PublisherName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 set; } = null!;</w:t>
      </w:r>
    </w:p>
    <w:p w14:paraId="1938AE38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2E805E4E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public virtual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ICollection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&lt;Game&gt; Games </w:t>
      </w:r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 set; } = new List&lt;Game&gt;();</w:t>
      </w:r>
    </w:p>
    <w:p w14:paraId="0DAEA683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>}</w:t>
      </w:r>
    </w:p>
    <w:p w14:paraId="11E7C63A" w14:textId="6B891288" w:rsidR="005E63EE" w:rsidRPr="00A56D9A" w:rsidRDefault="005E63EE" w:rsidP="005E63EE">
      <w:pPr>
        <w:spacing w:before="240" w:after="160" w:line="360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  <w:r w:rsidRPr="00A56D9A">
        <w:rPr>
          <w:rFonts w:ascii="Times New Roman" w:hAnsi="Times New Roman"/>
          <w:sz w:val="20"/>
          <w:szCs w:val="20"/>
        </w:rPr>
        <w:t>Класс</w:t>
      </w:r>
      <w:r w:rsidRPr="00A56D9A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A56D9A">
        <w:rPr>
          <w:rFonts w:ascii="Times New Roman" w:hAnsi="Times New Roman"/>
          <w:sz w:val="20"/>
          <w:szCs w:val="20"/>
          <w:lang w:val="en-US"/>
        </w:rPr>
        <w:t>Review.cs</w:t>
      </w:r>
      <w:proofErr w:type="spellEnd"/>
      <w:r w:rsidRPr="00A56D9A">
        <w:rPr>
          <w:rFonts w:ascii="Times New Roman" w:hAnsi="Times New Roman"/>
          <w:sz w:val="20"/>
          <w:szCs w:val="20"/>
          <w:lang w:val="en-US"/>
        </w:rPr>
        <w:t xml:space="preserve"> (</w:t>
      </w:r>
      <w:r w:rsidRPr="00A56D9A">
        <w:rPr>
          <w:rFonts w:ascii="Times New Roman" w:hAnsi="Times New Roman"/>
          <w:sz w:val="20"/>
          <w:szCs w:val="20"/>
        </w:rPr>
        <w:t>Отзыв</w:t>
      </w:r>
      <w:r w:rsidRPr="00A56D9A">
        <w:rPr>
          <w:rFonts w:ascii="Times New Roman" w:hAnsi="Times New Roman"/>
          <w:sz w:val="20"/>
          <w:szCs w:val="20"/>
          <w:lang w:val="en-US"/>
        </w:rPr>
        <w:t>)</w:t>
      </w:r>
    </w:p>
    <w:p w14:paraId="50F33E44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>using System;</w:t>
      </w:r>
    </w:p>
    <w:p w14:paraId="1EA89172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43E0749E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14E69FB4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>namespace Reviews;</w:t>
      </w:r>
    </w:p>
    <w:p w14:paraId="6E8968BF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2884559C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>public partial class Review</w:t>
      </w:r>
    </w:p>
    <w:p w14:paraId="77D4FCA3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>{</w:t>
      </w:r>
    </w:p>
    <w:p w14:paraId="40ECF78B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public int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ReviewId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 set; }</w:t>
      </w:r>
    </w:p>
    <w:p w14:paraId="5DE172ED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2D02C95D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public string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ReviewText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 set; } = null!;</w:t>
      </w:r>
    </w:p>
    <w:p w14:paraId="5EF3B167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45E9943C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public int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ReviewEstimate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 set; }</w:t>
      </w:r>
    </w:p>
    <w:p w14:paraId="2CE89724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71FB15A5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public int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ReviewGameId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 set; }</w:t>
      </w:r>
    </w:p>
    <w:p w14:paraId="487A456A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15C5D1B2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public int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ReviewUserId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 set; }</w:t>
      </w:r>
    </w:p>
    <w:p w14:paraId="610A5980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65187A69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public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DateTime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ReviewDate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 set; }</w:t>
      </w:r>
    </w:p>
    <w:p w14:paraId="771CF219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2C808EC3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public virtual Game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ReviewGame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 set; } = null!;</w:t>
      </w:r>
    </w:p>
    <w:p w14:paraId="5AF1950C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00EFCEC5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public virtual User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ReviewUser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 set; } = null!;</w:t>
      </w:r>
    </w:p>
    <w:p w14:paraId="0ADC1424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37FD61E0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public </w:t>
      </w:r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Review(</w:t>
      </w:r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string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reviewText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, int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reviewEstimate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, int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reviewGameId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, int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reviewUserId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DateTime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reviewDate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0EA0A795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{</w:t>
      </w:r>
    </w:p>
    <w:p w14:paraId="4449A8CA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   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ReviewText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reviewText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8DD26EC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   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ReviewEstimate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reviewEstimate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72B07E6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   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ReviewGameId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reviewGameId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8DAC612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   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ReviewUserId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reviewUserId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4BED46E7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   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ReviewDate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reviewDate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8C5E5C1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}</w:t>
      </w:r>
    </w:p>
    <w:p w14:paraId="0B0C1527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>}</w:t>
      </w:r>
    </w:p>
    <w:p w14:paraId="1D2821AF" w14:textId="2F7284BB" w:rsidR="005E63EE" w:rsidRPr="00355E1A" w:rsidRDefault="005E63EE" w:rsidP="005E63EE">
      <w:pPr>
        <w:spacing w:before="240" w:after="160" w:line="360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  <w:r w:rsidRPr="00A56D9A">
        <w:rPr>
          <w:rFonts w:ascii="Times New Roman" w:hAnsi="Times New Roman"/>
          <w:sz w:val="20"/>
          <w:szCs w:val="20"/>
        </w:rPr>
        <w:t>Класс</w:t>
      </w:r>
      <w:r w:rsidRPr="00355E1A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56D9A">
        <w:rPr>
          <w:rFonts w:ascii="Times New Roman" w:hAnsi="Times New Roman"/>
          <w:sz w:val="20"/>
          <w:szCs w:val="20"/>
          <w:lang w:val="en-US"/>
        </w:rPr>
        <w:t>User</w:t>
      </w:r>
      <w:r w:rsidRPr="00355E1A">
        <w:rPr>
          <w:rFonts w:ascii="Times New Roman" w:hAnsi="Times New Roman"/>
          <w:sz w:val="20"/>
          <w:szCs w:val="20"/>
          <w:lang w:val="en-US"/>
        </w:rPr>
        <w:t>.</w:t>
      </w:r>
      <w:r w:rsidRPr="00A56D9A">
        <w:rPr>
          <w:rFonts w:ascii="Times New Roman" w:hAnsi="Times New Roman"/>
          <w:sz w:val="20"/>
          <w:szCs w:val="20"/>
          <w:lang w:val="en-US"/>
        </w:rPr>
        <w:t>cs</w:t>
      </w:r>
      <w:r w:rsidRPr="00355E1A">
        <w:rPr>
          <w:rFonts w:ascii="Times New Roman" w:hAnsi="Times New Roman"/>
          <w:sz w:val="20"/>
          <w:szCs w:val="20"/>
          <w:lang w:val="en-US"/>
        </w:rPr>
        <w:t xml:space="preserve"> (</w:t>
      </w:r>
      <w:r w:rsidRPr="00A56D9A">
        <w:rPr>
          <w:rFonts w:ascii="Times New Roman" w:hAnsi="Times New Roman"/>
          <w:sz w:val="20"/>
          <w:szCs w:val="20"/>
        </w:rPr>
        <w:t>Пользователь</w:t>
      </w:r>
      <w:r w:rsidRPr="00355E1A">
        <w:rPr>
          <w:rFonts w:ascii="Times New Roman" w:hAnsi="Times New Roman"/>
          <w:sz w:val="20"/>
          <w:szCs w:val="20"/>
          <w:lang w:val="en-US"/>
        </w:rPr>
        <w:t>)</w:t>
      </w:r>
    </w:p>
    <w:p w14:paraId="2CF3C779" w14:textId="77777777" w:rsidR="005E63EE" w:rsidRPr="00355E1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355E1A">
        <w:rPr>
          <w:rFonts w:ascii="Times New Roman" w:eastAsiaTheme="minorHAnsi" w:hAnsi="Times New Roman"/>
          <w:sz w:val="20"/>
          <w:szCs w:val="20"/>
          <w:lang w:val="en-US"/>
        </w:rPr>
        <w:t>using System;</w:t>
      </w:r>
    </w:p>
    <w:p w14:paraId="1F3832B8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49FE7471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41C5E459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>namespace Reviews;</w:t>
      </w:r>
    </w:p>
    <w:p w14:paraId="5FD6073E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30E0B85B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>public partial class User</w:t>
      </w:r>
    </w:p>
    <w:p w14:paraId="380D44F0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>{</w:t>
      </w:r>
    </w:p>
    <w:p w14:paraId="701A88C5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public int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UserId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 set; }</w:t>
      </w:r>
    </w:p>
    <w:p w14:paraId="44FDE8C0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5BD6D8E7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public string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UserLogin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 set; } = null!;</w:t>
      </w:r>
    </w:p>
    <w:p w14:paraId="5C4BF6E0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694ACADC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public string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UserPassword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 set; } = null!;</w:t>
      </w:r>
    </w:p>
    <w:p w14:paraId="755551CE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65303DA6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public string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UserNickname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 set; } = null!;</w:t>
      </w:r>
    </w:p>
    <w:p w14:paraId="06BA0637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298D1797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public virtual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ICollection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&lt;Review&gt; Reviews </w:t>
      </w:r>
      <w:proofErr w:type="gram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 set; } = new List&lt;Review&gt;();</w:t>
      </w:r>
    </w:p>
    <w:p w14:paraId="24CECAC2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2C453238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public User (string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userLogin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, string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userPassword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, string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userNickname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75A45B98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{</w:t>
      </w:r>
    </w:p>
    <w:p w14:paraId="3D5ABA79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   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UserLogin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userLogin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CB08F4B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   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UserPassword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userPassword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C761A31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   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UserNickname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userNickname</w:t>
      </w:r>
      <w:proofErr w:type="spellEnd"/>
      <w:r w:rsidRPr="00A56D9A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9D7C3DC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56D9A">
        <w:rPr>
          <w:rFonts w:ascii="Times New Roman" w:eastAsiaTheme="minorHAnsi" w:hAnsi="Times New Roman"/>
          <w:sz w:val="20"/>
          <w:szCs w:val="20"/>
          <w:lang w:val="en-US"/>
        </w:rPr>
        <w:t xml:space="preserve">    </w:t>
      </w:r>
      <w:r w:rsidRPr="00A56D9A">
        <w:rPr>
          <w:rFonts w:ascii="Times New Roman" w:eastAsiaTheme="minorHAnsi" w:hAnsi="Times New Roman"/>
          <w:sz w:val="20"/>
          <w:szCs w:val="20"/>
        </w:rPr>
        <w:t>}</w:t>
      </w:r>
    </w:p>
    <w:p w14:paraId="4581A4B7" w14:textId="77777777" w:rsidR="005E63EE" w:rsidRPr="00A56D9A" w:rsidRDefault="005E63EE" w:rsidP="005E63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A56D9A">
        <w:rPr>
          <w:rFonts w:ascii="Times New Roman" w:eastAsiaTheme="minorHAnsi" w:hAnsi="Times New Roman"/>
          <w:sz w:val="20"/>
          <w:szCs w:val="20"/>
        </w:rPr>
        <w:t>}</w:t>
      </w:r>
    </w:p>
    <w:p w14:paraId="589BF864" w14:textId="609C4B25" w:rsidR="005E63EE" w:rsidRPr="005E63EE" w:rsidRDefault="005E63EE" w:rsidP="00EA7433">
      <w:pPr>
        <w:spacing w:before="240" w:after="160" w:line="360" w:lineRule="auto"/>
        <w:ind w:left="0"/>
        <w:rPr>
          <w:rFonts w:ascii="Times New Roman" w:hAnsi="Times New Roman"/>
          <w:sz w:val="28"/>
          <w:szCs w:val="28"/>
          <w:lang w:val="en-US"/>
        </w:rPr>
        <w:sectPr w:rsidR="005E63EE" w:rsidRPr="005E63EE" w:rsidSect="00964FC3">
          <w:headerReference w:type="default" r:id="rId48"/>
          <w:footerReference w:type="default" r:id="rId49"/>
          <w:headerReference w:type="first" r:id="rId50"/>
          <w:pgSz w:w="11906" w:h="16838"/>
          <w:pgMar w:top="1134" w:right="567" w:bottom="1701" w:left="1701" w:header="709" w:footer="170" w:gutter="0"/>
          <w:cols w:space="708"/>
          <w:titlePg/>
          <w:docGrid w:linePitch="360"/>
        </w:sectPr>
      </w:pPr>
    </w:p>
    <w:p w14:paraId="5DE7D453" w14:textId="77777777" w:rsidR="006D01C5" w:rsidRPr="004D7D86" w:rsidRDefault="006D01C5" w:rsidP="006D01C5">
      <w:pPr>
        <w:spacing w:line="480" w:lineRule="auto"/>
        <w:jc w:val="center"/>
        <w:rPr>
          <w:sz w:val="28"/>
        </w:rPr>
      </w:pPr>
      <w:bookmarkStart w:id="75" w:name="СПИСОКИСПОЛЬЗУЕМЫХИСТОЧНИКОВ"/>
      <w:r w:rsidRPr="004D7D86">
        <w:rPr>
          <w:sz w:val="28"/>
        </w:rPr>
        <w:lastRenderedPageBreak/>
        <w:t>СПИСОК ИСПОЛЬЗУЕМЫХ ИСТОЧНИКОВ</w:t>
      </w:r>
    </w:p>
    <w:bookmarkEnd w:id="75"/>
    <w:p w14:paraId="21C94A8C" w14:textId="77777777" w:rsidR="006D01C5" w:rsidRPr="000014B9" w:rsidRDefault="006D01C5" w:rsidP="006D01C5">
      <w:pPr>
        <w:pStyle w:val="af0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8906E5">
        <w:rPr>
          <w:b/>
          <w:bCs/>
          <w:sz w:val="28"/>
          <w:szCs w:val="28"/>
        </w:rPr>
        <w:t>ГОСТ 19.701-90 ЕСПД</w:t>
      </w:r>
      <w:r w:rsidRPr="00A96E9D">
        <w:rPr>
          <w:b/>
          <w:bCs/>
          <w:sz w:val="28"/>
          <w:szCs w:val="28"/>
        </w:rPr>
        <w:t>.</w:t>
      </w:r>
      <w:r w:rsidRPr="000014B9">
        <w:rPr>
          <w:sz w:val="28"/>
          <w:szCs w:val="28"/>
        </w:rPr>
        <w:t xml:space="preserve"> Схемы алгоритмов, программ, данных и систем. Обозначения условные и правила выполнения</w:t>
      </w:r>
      <w:r w:rsidRPr="008906E5">
        <w:rPr>
          <w:sz w:val="28"/>
          <w:szCs w:val="28"/>
        </w:rPr>
        <w:t xml:space="preserve">: </w:t>
      </w:r>
      <w:r>
        <w:rPr>
          <w:sz w:val="28"/>
          <w:szCs w:val="28"/>
        </w:rPr>
        <w:t>дата введения</w:t>
      </w:r>
      <w:r w:rsidRPr="000014B9">
        <w:rPr>
          <w:sz w:val="28"/>
          <w:szCs w:val="28"/>
        </w:rPr>
        <w:t xml:space="preserve"> 1992-01-01</w:t>
      </w:r>
      <w:r w:rsidRPr="008906E5">
        <w:rPr>
          <w:sz w:val="28"/>
          <w:szCs w:val="28"/>
        </w:rPr>
        <w:t xml:space="preserve"> /</w:t>
      </w:r>
      <w:r w:rsidRPr="000014B9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е агентство по техническому регулированию</w:t>
      </w:r>
      <w:r w:rsidRPr="000014B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014B9">
        <w:rPr>
          <w:sz w:val="28"/>
          <w:szCs w:val="28"/>
        </w:rPr>
        <w:t>Изд</w:t>
      </w:r>
      <w:r>
        <w:rPr>
          <w:sz w:val="28"/>
          <w:szCs w:val="28"/>
        </w:rPr>
        <w:t>.</w:t>
      </w:r>
      <w:r w:rsidRPr="000014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ициальное. </w:t>
      </w:r>
      <w:r>
        <w:rPr>
          <w:noProof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Москва </w:t>
      </w:r>
      <w:r w:rsidRPr="006C3A6D">
        <w:rPr>
          <w:sz w:val="28"/>
          <w:szCs w:val="28"/>
        </w:rPr>
        <w:t>:</w:t>
      </w:r>
      <w:proofErr w:type="gramEnd"/>
      <w:r w:rsidRPr="006C3A6D">
        <w:rPr>
          <w:sz w:val="28"/>
          <w:szCs w:val="28"/>
        </w:rPr>
        <w:t xml:space="preserve"> </w:t>
      </w:r>
      <w:r>
        <w:rPr>
          <w:sz w:val="28"/>
          <w:szCs w:val="28"/>
        </w:rPr>
        <w:t>Стандартинформ</w:t>
      </w:r>
      <w:r w:rsidRPr="000014B9">
        <w:rPr>
          <w:sz w:val="28"/>
          <w:szCs w:val="28"/>
        </w:rPr>
        <w:t xml:space="preserve">, </w:t>
      </w:r>
      <w:r>
        <w:rPr>
          <w:sz w:val="28"/>
          <w:szCs w:val="28"/>
        </w:rPr>
        <w:t>2013</w:t>
      </w:r>
      <w:r w:rsidRPr="000014B9">
        <w:rPr>
          <w:sz w:val="28"/>
          <w:szCs w:val="28"/>
        </w:rPr>
        <w:t xml:space="preserve">. </w:t>
      </w:r>
      <w:r>
        <w:rPr>
          <w:noProof/>
          <w:sz w:val="28"/>
          <w:szCs w:val="28"/>
        </w:rPr>
        <w:t>–</w:t>
      </w:r>
      <w:r w:rsidRPr="000014B9">
        <w:rPr>
          <w:sz w:val="28"/>
          <w:szCs w:val="28"/>
        </w:rPr>
        <w:t xml:space="preserve"> 24 с. </w:t>
      </w:r>
    </w:p>
    <w:p w14:paraId="423DA0E5" w14:textId="77777777" w:rsidR="006D01C5" w:rsidRPr="000014B9" w:rsidRDefault="006D01C5" w:rsidP="006D01C5">
      <w:pPr>
        <w:pStyle w:val="af0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C01AD1">
        <w:rPr>
          <w:b/>
          <w:bCs/>
          <w:sz w:val="28"/>
          <w:szCs w:val="28"/>
        </w:rPr>
        <w:t>ГОСТ 2.105-95</w:t>
      </w:r>
      <w:r w:rsidRPr="00A96E9D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014B9">
        <w:rPr>
          <w:sz w:val="28"/>
          <w:szCs w:val="28"/>
        </w:rPr>
        <w:t>Единая система конструктивной документации</w:t>
      </w:r>
      <w:r>
        <w:rPr>
          <w:sz w:val="28"/>
          <w:szCs w:val="28"/>
        </w:rPr>
        <w:t xml:space="preserve">. </w:t>
      </w:r>
      <w:r w:rsidRPr="000014B9">
        <w:rPr>
          <w:sz w:val="28"/>
          <w:szCs w:val="28"/>
        </w:rPr>
        <w:t>Общие требования к текстовым документам</w:t>
      </w:r>
      <w:r w:rsidRPr="008906E5">
        <w:rPr>
          <w:sz w:val="28"/>
          <w:szCs w:val="28"/>
        </w:rPr>
        <w:t xml:space="preserve">: </w:t>
      </w:r>
      <w:r>
        <w:rPr>
          <w:sz w:val="28"/>
          <w:szCs w:val="28"/>
        </w:rPr>
        <w:t>дата введения</w:t>
      </w:r>
      <w:r w:rsidRPr="000014B9">
        <w:rPr>
          <w:sz w:val="28"/>
          <w:szCs w:val="28"/>
        </w:rPr>
        <w:t xml:space="preserve"> 199</w:t>
      </w:r>
      <w:r>
        <w:rPr>
          <w:sz w:val="28"/>
          <w:szCs w:val="28"/>
        </w:rPr>
        <w:t>6</w:t>
      </w:r>
      <w:r w:rsidRPr="000014B9">
        <w:rPr>
          <w:sz w:val="28"/>
          <w:szCs w:val="28"/>
        </w:rPr>
        <w:t>-0</w:t>
      </w:r>
      <w:r>
        <w:rPr>
          <w:sz w:val="28"/>
          <w:szCs w:val="28"/>
        </w:rPr>
        <w:t>6</w:t>
      </w:r>
      <w:r w:rsidRPr="000014B9">
        <w:rPr>
          <w:sz w:val="28"/>
          <w:szCs w:val="28"/>
        </w:rPr>
        <w:t>-</w:t>
      </w:r>
      <w:r>
        <w:rPr>
          <w:sz w:val="28"/>
          <w:szCs w:val="28"/>
        </w:rPr>
        <w:t xml:space="preserve">30 </w:t>
      </w:r>
      <w:r w:rsidRPr="008906E5">
        <w:rPr>
          <w:sz w:val="28"/>
          <w:szCs w:val="28"/>
        </w:rPr>
        <w:t>/</w:t>
      </w:r>
      <w:r w:rsidRPr="000014B9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е агентство по техническому регулированию</w:t>
      </w:r>
      <w:r w:rsidRPr="000014B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014B9">
        <w:rPr>
          <w:sz w:val="28"/>
          <w:szCs w:val="28"/>
        </w:rPr>
        <w:t>Изд</w:t>
      </w:r>
      <w:r>
        <w:rPr>
          <w:sz w:val="28"/>
          <w:szCs w:val="28"/>
        </w:rPr>
        <w:t>.</w:t>
      </w:r>
      <w:r w:rsidRPr="000014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ициальное. </w:t>
      </w:r>
      <w:r>
        <w:rPr>
          <w:noProof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Москва </w:t>
      </w:r>
      <w:r w:rsidRPr="006C3A6D">
        <w:rPr>
          <w:sz w:val="28"/>
          <w:szCs w:val="28"/>
        </w:rPr>
        <w:t>:</w:t>
      </w:r>
      <w:proofErr w:type="gramEnd"/>
      <w:r w:rsidRPr="006C3A6D">
        <w:rPr>
          <w:sz w:val="28"/>
          <w:szCs w:val="28"/>
        </w:rPr>
        <w:t xml:space="preserve"> </w:t>
      </w:r>
      <w:r>
        <w:rPr>
          <w:sz w:val="28"/>
          <w:szCs w:val="28"/>
        </w:rPr>
        <w:t>Стандартинформ</w:t>
      </w:r>
      <w:r w:rsidRPr="000014B9">
        <w:rPr>
          <w:sz w:val="28"/>
          <w:szCs w:val="28"/>
        </w:rPr>
        <w:t xml:space="preserve">, </w:t>
      </w:r>
      <w:r>
        <w:rPr>
          <w:sz w:val="28"/>
          <w:szCs w:val="28"/>
        </w:rPr>
        <w:t>2013</w:t>
      </w:r>
      <w:r w:rsidRPr="000014B9">
        <w:rPr>
          <w:sz w:val="28"/>
          <w:szCs w:val="28"/>
        </w:rPr>
        <w:t xml:space="preserve">. – </w:t>
      </w:r>
      <w:r>
        <w:rPr>
          <w:sz w:val="28"/>
          <w:szCs w:val="28"/>
        </w:rPr>
        <w:t>31</w:t>
      </w:r>
      <w:r w:rsidRPr="000014B9">
        <w:rPr>
          <w:sz w:val="28"/>
          <w:szCs w:val="28"/>
        </w:rPr>
        <w:t xml:space="preserve"> с.</w:t>
      </w:r>
    </w:p>
    <w:p w14:paraId="51524855" w14:textId="77777777" w:rsidR="006D01C5" w:rsidRPr="000014B9" w:rsidRDefault="006D01C5" w:rsidP="006D01C5">
      <w:pPr>
        <w:pStyle w:val="af0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C01AD1">
        <w:rPr>
          <w:b/>
          <w:bCs/>
          <w:sz w:val="28"/>
          <w:szCs w:val="28"/>
        </w:rPr>
        <w:t>ГОСТ 34.601-90</w:t>
      </w:r>
      <w:r w:rsidRPr="00A96E9D">
        <w:rPr>
          <w:b/>
          <w:bCs/>
          <w:sz w:val="28"/>
          <w:szCs w:val="28"/>
        </w:rPr>
        <w:t>.</w:t>
      </w:r>
      <w:r w:rsidRPr="000014B9">
        <w:rPr>
          <w:sz w:val="28"/>
          <w:szCs w:val="28"/>
        </w:rPr>
        <w:t xml:space="preserve"> Информационная технология. Комплекс стандартов на автоматизированные системы. Автоматизированные системы</w:t>
      </w:r>
      <w:r w:rsidRPr="008906E5">
        <w:rPr>
          <w:sz w:val="28"/>
          <w:szCs w:val="28"/>
        </w:rPr>
        <w:t xml:space="preserve">: </w:t>
      </w:r>
      <w:r>
        <w:rPr>
          <w:sz w:val="28"/>
          <w:szCs w:val="28"/>
        </w:rPr>
        <w:t>дата введения</w:t>
      </w:r>
      <w:r w:rsidRPr="000014B9">
        <w:rPr>
          <w:sz w:val="28"/>
          <w:szCs w:val="28"/>
        </w:rPr>
        <w:t xml:space="preserve"> 199</w:t>
      </w:r>
      <w:r>
        <w:rPr>
          <w:sz w:val="28"/>
          <w:szCs w:val="28"/>
        </w:rPr>
        <w:t>2</w:t>
      </w:r>
      <w:r w:rsidRPr="000014B9">
        <w:rPr>
          <w:sz w:val="28"/>
          <w:szCs w:val="28"/>
        </w:rPr>
        <w:t>-0</w:t>
      </w:r>
      <w:r>
        <w:rPr>
          <w:sz w:val="28"/>
          <w:szCs w:val="28"/>
        </w:rPr>
        <w:t>1</w:t>
      </w:r>
      <w:r w:rsidRPr="000014B9">
        <w:rPr>
          <w:sz w:val="28"/>
          <w:szCs w:val="28"/>
        </w:rPr>
        <w:t>-</w:t>
      </w:r>
      <w:r>
        <w:rPr>
          <w:sz w:val="28"/>
          <w:szCs w:val="28"/>
        </w:rPr>
        <w:t xml:space="preserve">01 </w:t>
      </w:r>
      <w:r w:rsidRPr="008906E5">
        <w:rPr>
          <w:sz w:val="28"/>
          <w:szCs w:val="28"/>
        </w:rPr>
        <w:t>/</w:t>
      </w:r>
      <w:r w:rsidRPr="000014B9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е агентство по техническому регулированию</w:t>
      </w:r>
      <w:r w:rsidRPr="000014B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014B9">
        <w:rPr>
          <w:sz w:val="28"/>
          <w:szCs w:val="28"/>
        </w:rPr>
        <w:t>Изд</w:t>
      </w:r>
      <w:r>
        <w:rPr>
          <w:sz w:val="28"/>
          <w:szCs w:val="28"/>
        </w:rPr>
        <w:t>.</w:t>
      </w:r>
      <w:r w:rsidRPr="000014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ициальное. </w:t>
      </w:r>
      <w:r>
        <w:rPr>
          <w:noProof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Москва </w:t>
      </w:r>
      <w:r w:rsidRPr="006C3A6D">
        <w:rPr>
          <w:sz w:val="28"/>
          <w:szCs w:val="28"/>
        </w:rPr>
        <w:t>:</w:t>
      </w:r>
      <w:proofErr w:type="gramEnd"/>
      <w:r w:rsidRPr="006C3A6D">
        <w:rPr>
          <w:sz w:val="28"/>
          <w:szCs w:val="28"/>
        </w:rPr>
        <w:t xml:space="preserve"> </w:t>
      </w:r>
      <w:r>
        <w:rPr>
          <w:sz w:val="28"/>
          <w:szCs w:val="28"/>
        </w:rPr>
        <w:t>Стандартинформ</w:t>
      </w:r>
      <w:r w:rsidRPr="000014B9">
        <w:rPr>
          <w:sz w:val="28"/>
          <w:szCs w:val="28"/>
        </w:rPr>
        <w:t xml:space="preserve">, </w:t>
      </w:r>
      <w:r>
        <w:rPr>
          <w:sz w:val="28"/>
          <w:szCs w:val="28"/>
        </w:rPr>
        <w:t>2013</w:t>
      </w:r>
      <w:r w:rsidRPr="000014B9">
        <w:rPr>
          <w:sz w:val="28"/>
          <w:szCs w:val="28"/>
        </w:rPr>
        <w:t xml:space="preserve">. – </w:t>
      </w:r>
      <w:r>
        <w:rPr>
          <w:sz w:val="28"/>
          <w:szCs w:val="28"/>
        </w:rPr>
        <w:t>6</w:t>
      </w:r>
      <w:r w:rsidRPr="000014B9">
        <w:rPr>
          <w:sz w:val="28"/>
          <w:szCs w:val="28"/>
        </w:rPr>
        <w:t xml:space="preserve"> с.</w:t>
      </w:r>
    </w:p>
    <w:p w14:paraId="5CADC83B" w14:textId="77777777" w:rsidR="006D01C5" w:rsidRDefault="006D01C5" w:rsidP="006D01C5">
      <w:pPr>
        <w:pStyle w:val="af0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5E613E">
        <w:rPr>
          <w:b/>
          <w:bCs/>
          <w:sz w:val="28"/>
          <w:szCs w:val="28"/>
        </w:rPr>
        <w:t>ГОСТ Р 51583-2014</w:t>
      </w:r>
      <w:r w:rsidRPr="00A96E9D">
        <w:rPr>
          <w:b/>
          <w:bCs/>
          <w:sz w:val="28"/>
          <w:szCs w:val="28"/>
        </w:rPr>
        <w:t>.</w:t>
      </w:r>
      <w:r w:rsidRPr="000014B9">
        <w:rPr>
          <w:sz w:val="28"/>
          <w:szCs w:val="28"/>
        </w:rPr>
        <w:t xml:space="preserve"> Защита информации. Порядок создания автоматизированных систем в защищенном исполнении. Общие положения</w:t>
      </w:r>
      <w:r w:rsidRPr="008906E5">
        <w:rPr>
          <w:sz w:val="28"/>
          <w:szCs w:val="28"/>
        </w:rPr>
        <w:t xml:space="preserve">: </w:t>
      </w:r>
      <w:r>
        <w:rPr>
          <w:sz w:val="28"/>
          <w:szCs w:val="28"/>
        </w:rPr>
        <w:t>дата введения</w:t>
      </w:r>
      <w:r w:rsidRPr="000014B9">
        <w:rPr>
          <w:sz w:val="28"/>
          <w:szCs w:val="28"/>
        </w:rPr>
        <w:t xml:space="preserve"> </w:t>
      </w:r>
      <w:r w:rsidRPr="00976ED2">
        <w:rPr>
          <w:sz w:val="28"/>
          <w:szCs w:val="28"/>
        </w:rPr>
        <w:t>2014</w:t>
      </w:r>
      <w:r w:rsidRPr="000014B9">
        <w:rPr>
          <w:sz w:val="28"/>
          <w:szCs w:val="28"/>
        </w:rPr>
        <w:t>-0</w:t>
      </w:r>
      <w:r w:rsidRPr="00976ED2">
        <w:rPr>
          <w:sz w:val="28"/>
          <w:szCs w:val="28"/>
        </w:rPr>
        <w:t>9</w:t>
      </w:r>
      <w:r w:rsidRPr="000014B9">
        <w:rPr>
          <w:sz w:val="28"/>
          <w:szCs w:val="28"/>
        </w:rPr>
        <w:t>-</w:t>
      </w:r>
      <w:r>
        <w:rPr>
          <w:sz w:val="28"/>
          <w:szCs w:val="28"/>
        </w:rPr>
        <w:t xml:space="preserve">01 </w:t>
      </w:r>
      <w:r w:rsidRPr="008906E5">
        <w:rPr>
          <w:sz w:val="28"/>
          <w:szCs w:val="28"/>
        </w:rPr>
        <w:t>/</w:t>
      </w:r>
      <w:r w:rsidRPr="000014B9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е агентство по техническому регулированию</w:t>
      </w:r>
      <w:r w:rsidRPr="000014B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014B9">
        <w:rPr>
          <w:sz w:val="28"/>
          <w:szCs w:val="28"/>
        </w:rPr>
        <w:t>Изд</w:t>
      </w:r>
      <w:r>
        <w:rPr>
          <w:sz w:val="28"/>
          <w:szCs w:val="28"/>
        </w:rPr>
        <w:t>.</w:t>
      </w:r>
      <w:r w:rsidRPr="000014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ициальное. </w:t>
      </w:r>
      <w:r>
        <w:rPr>
          <w:noProof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Москва </w:t>
      </w:r>
      <w:r w:rsidRPr="006C3A6D">
        <w:rPr>
          <w:sz w:val="28"/>
          <w:szCs w:val="28"/>
        </w:rPr>
        <w:t>:</w:t>
      </w:r>
      <w:proofErr w:type="gramEnd"/>
      <w:r w:rsidRPr="006C3A6D">
        <w:rPr>
          <w:sz w:val="28"/>
          <w:szCs w:val="28"/>
        </w:rPr>
        <w:t xml:space="preserve"> </w:t>
      </w:r>
      <w:r>
        <w:rPr>
          <w:sz w:val="28"/>
          <w:szCs w:val="28"/>
        </w:rPr>
        <w:t>Стандартинформ</w:t>
      </w:r>
      <w:r w:rsidRPr="000014B9">
        <w:rPr>
          <w:sz w:val="28"/>
          <w:szCs w:val="28"/>
        </w:rPr>
        <w:t xml:space="preserve">, </w:t>
      </w:r>
      <w:r>
        <w:rPr>
          <w:sz w:val="28"/>
          <w:szCs w:val="28"/>
        </w:rPr>
        <w:t>201</w:t>
      </w:r>
      <w:r w:rsidRPr="00976ED2">
        <w:rPr>
          <w:sz w:val="28"/>
          <w:szCs w:val="28"/>
        </w:rPr>
        <w:t>4</w:t>
      </w:r>
      <w:r w:rsidRPr="000014B9">
        <w:rPr>
          <w:sz w:val="28"/>
          <w:szCs w:val="28"/>
        </w:rPr>
        <w:t xml:space="preserve">. – </w:t>
      </w:r>
      <w:r w:rsidRPr="00976ED2">
        <w:rPr>
          <w:sz w:val="28"/>
          <w:szCs w:val="28"/>
        </w:rPr>
        <w:t>20</w:t>
      </w:r>
      <w:r w:rsidRPr="000014B9">
        <w:rPr>
          <w:sz w:val="28"/>
          <w:szCs w:val="28"/>
        </w:rPr>
        <w:t xml:space="preserve"> с.</w:t>
      </w:r>
    </w:p>
    <w:p w14:paraId="11E77A18" w14:textId="77777777" w:rsidR="006D01C5" w:rsidRDefault="006D01C5" w:rsidP="006D01C5">
      <w:pPr>
        <w:pStyle w:val="af0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D10A96">
        <w:rPr>
          <w:b/>
          <w:bCs/>
          <w:noProof/>
          <w:sz w:val="28"/>
          <w:szCs w:val="28"/>
        </w:rPr>
        <w:t>Стружкин Н.П.</w:t>
      </w:r>
      <w:r w:rsidRPr="00D10A96">
        <w:rPr>
          <w:noProof/>
          <w:sz w:val="28"/>
          <w:szCs w:val="28"/>
        </w:rPr>
        <w:t xml:space="preserve"> </w:t>
      </w:r>
      <w:r w:rsidRPr="000014B9">
        <w:rPr>
          <w:noProof/>
          <w:sz w:val="28"/>
          <w:szCs w:val="28"/>
        </w:rPr>
        <w:t>Базы данных</w:t>
      </w:r>
      <w:r w:rsidRPr="00D10A96">
        <w:rPr>
          <w:noProof/>
          <w:sz w:val="28"/>
          <w:szCs w:val="28"/>
        </w:rPr>
        <w:t>:</w:t>
      </w:r>
      <w:r w:rsidRPr="000014B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</w:t>
      </w:r>
      <w:r w:rsidRPr="000014B9">
        <w:rPr>
          <w:noProof/>
          <w:sz w:val="28"/>
          <w:szCs w:val="28"/>
        </w:rPr>
        <w:t>роектирование. Практикум</w:t>
      </w:r>
      <w:r w:rsidRPr="00D10A96">
        <w:rPr>
          <w:noProof/>
          <w:sz w:val="28"/>
          <w:szCs w:val="28"/>
        </w:rPr>
        <w:t xml:space="preserve">: </w:t>
      </w:r>
      <w:r>
        <w:rPr>
          <w:noProof/>
          <w:sz w:val="28"/>
          <w:szCs w:val="28"/>
        </w:rPr>
        <w:t>у</w:t>
      </w:r>
      <w:r w:rsidRPr="000014B9">
        <w:rPr>
          <w:noProof/>
          <w:sz w:val="28"/>
          <w:szCs w:val="28"/>
        </w:rPr>
        <w:t xml:space="preserve">чебное пособие для </w:t>
      </w:r>
      <w:r>
        <w:rPr>
          <w:noProof/>
          <w:sz w:val="28"/>
          <w:szCs w:val="28"/>
        </w:rPr>
        <w:t xml:space="preserve">среднего профессионального образования </w:t>
      </w:r>
      <w:r w:rsidRPr="00D10B29">
        <w:rPr>
          <w:noProof/>
          <w:sz w:val="28"/>
          <w:szCs w:val="28"/>
        </w:rPr>
        <w:t xml:space="preserve">/ Н.П. </w:t>
      </w:r>
      <w:r>
        <w:rPr>
          <w:noProof/>
          <w:sz w:val="28"/>
          <w:szCs w:val="28"/>
        </w:rPr>
        <w:t>Стружкин</w:t>
      </w:r>
      <w:r w:rsidRPr="00D10B29">
        <w:rPr>
          <w:noProof/>
          <w:sz w:val="28"/>
          <w:szCs w:val="28"/>
        </w:rPr>
        <w:t>,</w:t>
      </w:r>
      <w:r w:rsidRPr="000014B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В.В. Годин</w:t>
      </w:r>
      <w:r w:rsidRPr="000014B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</w:t>
      </w:r>
      <w:r w:rsidRPr="000014B9">
        <w:rPr>
          <w:noProof/>
          <w:sz w:val="28"/>
          <w:szCs w:val="28"/>
        </w:rPr>
        <w:t xml:space="preserve"> М</w:t>
      </w:r>
      <w:r>
        <w:rPr>
          <w:noProof/>
          <w:sz w:val="28"/>
          <w:szCs w:val="28"/>
        </w:rPr>
        <w:t xml:space="preserve">осква </w:t>
      </w:r>
      <w:r w:rsidRPr="000014B9">
        <w:rPr>
          <w:noProof/>
          <w:sz w:val="28"/>
          <w:szCs w:val="28"/>
        </w:rPr>
        <w:t>:</w:t>
      </w:r>
      <w:r>
        <w:rPr>
          <w:noProof/>
          <w:sz w:val="28"/>
          <w:szCs w:val="28"/>
        </w:rPr>
        <w:t xml:space="preserve"> Издательство </w:t>
      </w:r>
      <w:r w:rsidRPr="000014B9">
        <w:rPr>
          <w:noProof/>
          <w:sz w:val="28"/>
          <w:szCs w:val="28"/>
        </w:rPr>
        <w:t>Юрайт, 20</w:t>
      </w:r>
      <w:r>
        <w:rPr>
          <w:noProof/>
          <w:sz w:val="28"/>
          <w:szCs w:val="28"/>
        </w:rPr>
        <w:t>25</w:t>
      </w:r>
      <w:r w:rsidRPr="000014B9">
        <w:rPr>
          <w:noProof/>
          <w:sz w:val="28"/>
          <w:szCs w:val="28"/>
        </w:rPr>
        <w:t xml:space="preserve"> г.</w:t>
      </w:r>
      <w:r>
        <w:rPr>
          <w:noProof/>
          <w:sz w:val="28"/>
          <w:szCs w:val="28"/>
        </w:rPr>
        <w:t xml:space="preserve"> – 291с. – (Профессиональное образование). – </w:t>
      </w:r>
      <w:r w:rsidRPr="004632DB">
        <w:rPr>
          <w:noProof/>
          <w:sz w:val="28"/>
          <w:szCs w:val="28"/>
        </w:rPr>
        <w:t>ISBN 978-5-534-08140-4.</w:t>
      </w:r>
      <w:r>
        <w:rPr>
          <w:noProof/>
          <w:sz w:val="28"/>
          <w:szCs w:val="28"/>
        </w:rPr>
        <w:t xml:space="preserve"> – </w:t>
      </w:r>
      <w:r w:rsidRPr="009B26CA">
        <w:rPr>
          <w:noProof/>
          <w:sz w:val="28"/>
          <w:szCs w:val="28"/>
        </w:rPr>
        <w:t>Текст: электронный</w:t>
      </w:r>
      <w:r>
        <w:rPr>
          <w:noProof/>
          <w:sz w:val="28"/>
          <w:szCs w:val="28"/>
        </w:rPr>
        <w:t>.</w:t>
      </w:r>
      <w:r w:rsidRPr="001D7837">
        <w:rPr>
          <w:noProof/>
          <w:sz w:val="28"/>
          <w:szCs w:val="28"/>
        </w:rPr>
        <w:t xml:space="preserve"> // </w:t>
      </w:r>
      <w:r>
        <w:rPr>
          <w:noProof/>
          <w:sz w:val="28"/>
          <w:szCs w:val="28"/>
        </w:rPr>
        <w:t>Образовательная платформа Юрайт. –</w:t>
      </w:r>
      <w:r w:rsidRPr="0038052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URL</w:t>
      </w:r>
      <w:r w:rsidRPr="0038052D">
        <w:rPr>
          <w:noProof/>
          <w:sz w:val="28"/>
          <w:szCs w:val="28"/>
        </w:rPr>
        <w:t>:</w:t>
      </w:r>
      <w:r>
        <w:rPr>
          <w:noProof/>
          <w:sz w:val="28"/>
          <w:szCs w:val="28"/>
        </w:rPr>
        <w:t xml:space="preserve"> </w:t>
      </w:r>
      <w:hyperlink r:id="rId51" w:history="1">
        <w:r w:rsidRPr="000C34CB">
          <w:rPr>
            <w:rStyle w:val="af1"/>
            <w:rFonts w:eastAsia="Calibri"/>
            <w:noProof/>
            <w:sz w:val="28"/>
            <w:szCs w:val="28"/>
          </w:rPr>
          <w:t>https://urait.ru/book/bazy-dannyh-proektirovanie-560310-17</w:t>
        </w:r>
      </w:hyperlink>
      <w:r w:rsidRPr="0038052D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дата обращения 01.03.2025).</w:t>
      </w:r>
    </w:p>
    <w:p w14:paraId="7843AB74" w14:textId="77777777" w:rsidR="006D01C5" w:rsidRDefault="006D01C5" w:rsidP="006D01C5">
      <w:pPr>
        <w:pStyle w:val="af0"/>
        <w:tabs>
          <w:tab w:val="left" w:pos="85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57157EF2" w14:textId="77777777" w:rsidR="006D01C5" w:rsidRDefault="006D01C5" w:rsidP="006D01C5">
      <w:pPr>
        <w:pStyle w:val="af0"/>
        <w:tabs>
          <w:tab w:val="left" w:pos="85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6EB3E2DA" w14:textId="77777777" w:rsidR="006D01C5" w:rsidRDefault="006D01C5" w:rsidP="006D01C5">
      <w:pPr>
        <w:pStyle w:val="af0"/>
        <w:tabs>
          <w:tab w:val="left" w:pos="85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612B657" w14:textId="77777777" w:rsidR="006D01C5" w:rsidRDefault="006D01C5" w:rsidP="006D01C5">
      <w:pPr>
        <w:pStyle w:val="af0"/>
        <w:tabs>
          <w:tab w:val="left" w:pos="85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16E9E5E0" w14:textId="77777777" w:rsidR="006D01C5" w:rsidRDefault="006D01C5" w:rsidP="006D01C5">
      <w:pPr>
        <w:pStyle w:val="af0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9E31DC">
        <w:rPr>
          <w:b/>
          <w:bCs/>
          <w:noProof/>
          <w:sz w:val="28"/>
          <w:szCs w:val="28"/>
        </w:rPr>
        <w:lastRenderedPageBreak/>
        <w:t>Агуров П.А.</w:t>
      </w:r>
      <w:r>
        <w:rPr>
          <w:noProof/>
          <w:sz w:val="28"/>
          <w:szCs w:val="28"/>
        </w:rPr>
        <w:t xml:space="preserve"> </w:t>
      </w:r>
      <w:r w:rsidRPr="000014B9">
        <w:rPr>
          <w:noProof/>
          <w:sz w:val="28"/>
          <w:szCs w:val="28"/>
        </w:rPr>
        <w:t xml:space="preserve">С#. Разработка компонентов </w:t>
      </w:r>
      <w:r w:rsidRPr="000014B9">
        <w:rPr>
          <w:noProof/>
          <w:sz w:val="28"/>
          <w:szCs w:val="28"/>
          <w:lang w:val="en-US"/>
        </w:rPr>
        <w:t>B</w:t>
      </w:r>
      <w:r w:rsidRPr="000014B9">
        <w:rPr>
          <w:noProof/>
          <w:sz w:val="28"/>
          <w:szCs w:val="28"/>
        </w:rPr>
        <w:t xml:space="preserve"> </w:t>
      </w:r>
      <w:r w:rsidRPr="000014B9">
        <w:rPr>
          <w:noProof/>
          <w:sz w:val="28"/>
          <w:szCs w:val="28"/>
          <w:lang w:val="en-US"/>
        </w:rPr>
        <w:t>MS</w:t>
      </w:r>
      <w:r w:rsidRPr="000014B9">
        <w:rPr>
          <w:noProof/>
          <w:sz w:val="28"/>
          <w:szCs w:val="28"/>
        </w:rPr>
        <w:t xml:space="preserve"> </w:t>
      </w:r>
      <w:r w:rsidRPr="000014B9">
        <w:rPr>
          <w:noProof/>
          <w:sz w:val="28"/>
          <w:szCs w:val="28"/>
          <w:lang w:val="en-US"/>
        </w:rPr>
        <w:t>VisualStudio</w:t>
      </w:r>
      <w:r w:rsidRPr="000014B9">
        <w:rPr>
          <w:noProof/>
          <w:sz w:val="28"/>
          <w:szCs w:val="28"/>
        </w:rPr>
        <w:t xml:space="preserve"> 200</w:t>
      </w:r>
      <w:r>
        <w:rPr>
          <w:noProof/>
          <w:sz w:val="28"/>
          <w:szCs w:val="28"/>
        </w:rPr>
        <w:t>5</w:t>
      </w:r>
      <w:r w:rsidRPr="000014B9">
        <w:rPr>
          <w:noProof/>
          <w:sz w:val="28"/>
          <w:szCs w:val="28"/>
        </w:rPr>
        <w:t>/20</w:t>
      </w:r>
      <w:r>
        <w:rPr>
          <w:noProof/>
          <w:sz w:val="28"/>
          <w:szCs w:val="28"/>
        </w:rPr>
        <w:t>08</w:t>
      </w:r>
      <w:r w:rsidRPr="00D10B29">
        <w:rPr>
          <w:noProof/>
          <w:sz w:val="28"/>
          <w:szCs w:val="28"/>
        </w:rPr>
        <w:t xml:space="preserve">: </w:t>
      </w:r>
      <w:r>
        <w:rPr>
          <w:noProof/>
          <w:sz w:val="28"/>
          <w:szCs w:val="28"/>
        </w:rPr>
        <w:t>практическое пособие</w:t>
      </w:r>
      <w:r w:rsidRPr="00D10B29">
        <w:rPr>
          <w:noProof/>
          <w:sz w:val="28"/>
          <w:szCs w:val="28"/>
        </w:rPr>
        <w:t xml:space="preserve"> / </w:t>
      </w:r>
      <w:r>
        <w:rPr>
          <w:noProof/>
          <w:sz w:val="28"/>
          <w:szCs w:val="28"/>
        </w:rPr>
        <w:t>П.А. Агуров</w:t>
      </w:r>
      <w:r w:rsidRPr="00813770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 xml:space="preserve">– </w:t>
      </w:r>
      <w:r w:rsidRPr="00D1586E">
        <w:rPr>
          <w:noProof/>
          <w:sz w:val="28"/>
          <w:szCs w:val="28"/>
        </w:rPr>
        <w:t>Санкт-Петербург</w:t>
      </w:r>
      <w:r w:rsidRPr="00813770">
        <w:rPr>
          <w:noProof/>
          <w:sz w:val="28"/>
          <w:szCs w:val="28"/>
        </w:rPr>
        <w:t xml:space="preserve">: </w:t>
      </w:r>
      <w:hyperlink r:id="rId52" w:history="1">
        <w:r w:rsidRPr="00C96DB2">
          <w:rPr>
            <w:noProof/>
            <w:sz w:val="28"/>
            <w:szCs w:val="28"/>
          </w:rPr>
          <w:t>БХВ-Петербург</w:t>
        </w:r>
      </w:hyperlink>
      <w:r>
        <w:rPr>
          <w:noProof/>
          <w:sz w:val="28"/>
          <w:szCs w:val="28"/>
        </w:rPr>
        <w:t xml:space="preserve">, </w:t>
      </w:r>
      <w:r w:rsidRPr="000014B9">
        <w:rPr>
          <w:noProof/>
          <w:sz w:val="28"/>
          <w:szCs w:val="28"/>
        </w:rPr>
        <w:t>20</w:t>
      </w:r>
      <w:r>
        <w:rPr>
          <w:noProof/>
          <w:sz w:val="28"/>
          <w:szCs w:val="28"/>
        </w:rPr>
        <w:t>08 г. –</w:t>
      </w:r>
      <w:r w:rsidRPr="000014B9">
        <w:rPr>
          <w:noProof/>
          <w:sz w:val="28"/>
          <w:szCs w:val="28"/>
        </w:rPr>
        <w:t xml:space="preserve"> 4</w:t>
      </w:r>
      <w:r>
        <w:rPr>
          <w:noProof/>
          <w:sz w:val="28"/>
          <w:szCs w:val="28"/>
        </w:rPr>
        <w:t>66</w:t>
      </w:r>
      <w:r w:rsidRPr="000014B9">
        <w:rPr>
          <w:noProof/>
          <w:sz w:val="28"/>
          <w:szCs w:val="28"/>
        </w:rPr>
        <w:t xml:space="preserve"> с</w:t>
      </w:r>
      <w:r>
        <w:rPr>
          <w:noProof/>
          <w:sz w:val="28"/>
          <w:szCs w:val="28"/>
        </w:rPr>
        <w:t xml:space="preserve">. – </w:t>
      </w:r>
      <w:r w:rsidRPr="00813770">
        <w:rPr>
          <w:noProof/>
          <w:sz w:val="28"/>
          <w:szCs w:val="28"/>
        </w:rPr>
        <w:t xml:space="preserve">ISBN </w:t>
      </w:r>
      <w:r w:rsidRPr="00C66946">
        <w:rPr>
          <w:noProof/>
          <w:sz w:val="28"/>
          <w:szCs w:val="28"/>
        </w:rPr>
        <w:t>978-5-9775-0295-5</w:t>
      </w:r>
      <w:r w:rsidRPr="004632DB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– </w:t>
      </w:r>
      <w:r w:rsidRPr="009B26CA">
        <w:rPr>
          <w:noProof/>
          <w:sz w:val="28"/>
          <w:szCs w:val="28"/>
        </w:rPr>
        <w:t>Текст: электронный</w:t>
      </w:r>
      <w:r>
        <w:rPr>
          <w:noProof/>
          <w:sz w:val="28"/>
          <w:szCs w:val="28"/>
        </w:rPr>
        <w:t>.</w:t>
      </w:r>
      <w:r w:rsidRPr="001D7837">
        <w:rPr>
          <w:noProof/>
          <w:sz w:val="28"/>
          <w:szCs w:val="28"/>
        </w:rPr>
        <w:t xml:space="preserve"> // </w:t>
      </w:r>
      <w:r>
        <w:rPr>
          <w:noProof/>
          <w:sz w:val="28"/>
          <w:szCs w:val="28"/>
        </w:rPr>
        <w:t>Библиотека электронных и аудиокниг Литрес. –</w:t>
      </w:r>
      <w:r w:rsidRPr="0038052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URL</w:t>
      </w:r>
      <w:r w:rsidRPr="0038052D">
        <w:rPr>
          <w:noProof/>
          <w:sz w:val="28"/>
          <w:szCs w:val="28"/>
        </w:rPr>
        <w:t>:</w:t>
      </w:r>
      <w:r>
        <w:rPr>
          <w:noProof/>
          <w:sz w:val="28"/>
          <w:szCs w:val="28"/>
        </w:rPr>
        <w:t xml:space="preserve"> </w:t>
      </w:r>
      <w:hyperlink r:id="rId53" w:history="1">
        <w:r w:rsidRPr="000C34CB">
          <w:rPr>
            <w:rStyle w:val="af1"/>
            <w:rFonts w:eastAsia="Calibri"/>
            <w:noProof/>
            <w:sz w:val="28"/>
            <w:szCs w:val="28"/>
          </w:rPr>
          <w:t>https://www.litres.ru/book/pavel-agurov/c-razrabotka-komponentov-v-ms-visual-studio-2005-2008-6657951/</w:t>
        </w:r>
      </w:hyperlink>
      <w:r>
        <w:rPr>
          <w:noProof/>
          <w:sz w:val="28"/>
          <w:szCs w:val="28"/>
        </w:rPr>
        <w:t xml:space="preserve"> </w:t>
      </w:r>
      <w:r w:rsidRPr="0038052D">
        <w:rPr>
          <w:noProof/>
          <w:sz w:val="28"/>
          <w:szCs w:val="28"/>
        </w:rPr>
        <w:t>(</w:t>
      </w:r>
      <w:r>
        <w:rPr>
          <w:noProof/>
          <w:sz w:val="28"/>
          <w:szCs w:val="28"/>
        </w:rPr>
        <w:t>дата обращения 01.03.2025). – Режим доступа</w:t>
      </w:r>
      <w:r w:rsidRPr="006D3E99">
        <w:rPr>
          <w:noProof/>
          <w:sz w:val="28"/>
          <w:szCs w:val="28"/>
        </w:rPr>
        <w:t xml:space="preserve">: </w:t>
      </w:r>
      <w:r w:rsidRPr="00DB7738">
        <w:rPr>
          <w:noProof/>
          <w:sz w:val="28"/>
          <w:szCs w:val="28"/>
        </w:rPr>
        <w:t>для зарегистр. пользователей.</w:t>
      </w:r>
    </w:p>
    <w:p w14:paraId="262473AE" w14:textId="77777777" w:rsidR="006D01C5" w:rsidRDefault="006D01C5" w:rsidP="006D01C5">
      <w:pPr>
        <w:pStyle w:val="af0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320B98">
        <w:rPr>
          <w:b/>
          <w:bCs/>
          <w:noProof/>
          <w:sz w:val="28"/>
          <w:szCs w:val="28"/>
        </w:rPr>
        <w:t>Кариев Ч.А.</w:t>
      </w:r>
      <w:r w:rsidRPr="000014B9">
        <w:rPr>
          <w:noProof/>
          <w:sz w:val="28"/>
          <w:szCs w:val="28"/>
        </w:rPr>
        <w:t xml:space="preserve"> Разработка </w:t>
      </w:r>
      <w:r w:rsidRPr="000014B9">
        <w:rPr>
          <w:noProof/>
          <w:sz w:val="28"/>
          <w:szCs w:val="28"/>
          <w:lang w:val="en-US"/>
        </w:rPr>
        <w:t>Windows</w:t>
      </w:r>
      <w:r w:rsidRPr="000014B9">
        <w:rPr>
          <w:noProof/>
          <w:sz w:val="28"/>
          <w:szCs w:val="28"/>
        </w:rPr>
        <w:t xml:space="preserve">-приложений на основе </w:t>
      </w:r>
      <w:r w:rsidRPr="000014B9">
        <w:rPr>
          <w:noProof/>
          <w:sz w:val="28"/>
          <w:szCs w:val="28"/>
          <w:lang w:val="en-US"/>
        </w:rPr>
        <w:t>Visual</w:t>
      </w:r>
      <w:r w:rsidRPr="000014B9">
        <w:rPr>
          <w:noProof/>
          <w:sz w:val="28"/>
          <w:szCs w:val="28"/>
        </w:rPr>
        <w:t xml:space="preserve"> </w:t>
      </w:r>
      <w:r w:rsidRPr="000014B9">
        <w:rPr>
          <w:noProof/>
          <w:sz w:val="28"/>
          <w:szCs w:val="28"/>
          <w:lang w:val="en-US"/>
        </w:rPr>
        <w:t>C</w:t>
      </w:r>
      <w:r w:rsidRPr="000014B9">
        <w:rPr>
          <w:noProof/>
          <w:sz w:val="28"/>
          <w:szCs w:val="28"/>
        </w:rPr>
        <w:t>#</w:t>
      </w:r>
      <w:r w:rsidRPr="00D10B29">
        <w:rPr>
          <w:noProof/>
          <w:sz w:val="28"/>
          <w:szCs w:val="28"/>
        </w:rPr>
        <w:t xml:space="preserve">: </w:t>
      </w:r>
      <w:r>
        <w:rPr>
          <w:noProof/>
          <w:sz w:val="28"/>
          <w:szCs w:val="28"/>
        </w:rPr>
        <w:t>учебное пособие</w:t>
      </w:r>
      <w:r w:rsidRPr="00D10B29">
        <w:rPr>
          <w:noProof/>
          <w:sz w:val="28"/>
          <w:szCs w:val="28"/>
        </w:rPr>
        <w:t xml:space="preserve"> / </w:t>
      </w:r>
      <w:r>
        <w:rPr>
          <w:noProof/>
          <w:sz w:val="28"/>
          <w:szCs w:val="28"/>
        </w:rPr>
        <w:t>Ч.А</w:t>
      </w:r>
      <w:r w:rsidRPr="00813770">
        <w:rPr>
          <w:noProof/>
          <w:sz w:val="28"/>
          <w:szCs w:val="28"/>
        </w:rPr>
        <w:t xml:space="preserve">. </w:t>
      </w:r>
      <w:r w:rsidRPr="00320B98">
        <w:rPr>
          <w:noProof/>
          <w:sz w:val="28"/>
          <w:szCs w:val="28"/>
        </w:rPr>
        <w:t xml:space="preserve">Кариев – 2-е изд. – </w:t>
      </w:r>
      <w:r>
        <w:rPr>
          <w:noProof/>
          <w:sz w:val="28"/>
          <w:szCs w:val="28"/>
        </w:rPr>
        <w:t>Москва</w:t>
      </w:r>
      <w:r w:rsidRPr="00813770">
        <w:rPr>
          <w:noProof/>
          <w:sz w:val="28"/>
          <w:szCs w:val="28"/>
        </w:rPr>
        <w:t>:</w:t>
      </w:r>
      <w:r>
        <w:rPr>
          <w:noProof/>
          <w:sz w:val="28"/>
          <w:szCs w:val="28"/>
        </w:rPr>
        <w:t xml:space="preserve"> ИНТУИТ, </w:t>
      </w:r>
      <w:r w:rsidRPr="000014B9">
        <w:rPr>
          <w:noProof/>
          <w:sz w:val="28"/>
          <w:szCs w:val="28"/>
        </w:rPr>
        <w:t>20</w:t>
      </w:r>
      <w:r>
        <w:rPr>
          <w:noProof/>
          <w:sz w:val="28"/>
          <w:szCs w:val="28"/>
        </w:rPr>
        <w:t>16 г. –</w:t>
      </w:r>
      <w:r w:rsidRPr="000014B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978</w:t>
      </w:r>
      <w:r w:rsidRPr="000014B9">
        <w:rPr>
          <w:noProof/>
          <w:sz w:val="28"/>
          <w:szCs w:val="28"/>
        </w:rPr>
        <w:t xml:space="preserve"> с</w:t>
      </w:r>
      <w:r>
        <w:rPr>
          <w:noProof/>
          <w:sz w:val="28"/>
          <w:szCs w:val="28"/>
        </w:rPr>
        <w:t xml:space="preserve">. – </w:t>
      </w:r>
      <w:r w:rsidRPr="00813770">
        <w:rPr>
          <w:noProof/>
          <w:sz w:val="28"/>
          <w:szCs w:val="28"/>
        </w:rPr>
        <w:t xml:space="preserve">ISBN </w:t>
      </w:r>
      <w:r w:rsidRPr="00320B98">
        <w:rPr>
          <w:noProof/>
          <w:sz w:val="28"/>
          <w:szCs w:val="28"/>
        </w:rPr>
        <w:t>5-94774-601-3</w:t>
      </w:r>
      <w:r w:rsidRPr="004632DB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– </w:t>
      </w:r>
      <w:r w:rsidRPr="009B26CA">
        <w:rPr>
          <w:noProof/>
          <w:sz w:val="28"/>
          <w:szCs w:val="28"/>
        </w:rPr>
        <w:t xml:space="preserve">Текст: </w:t>
      </w:r>
      <w:r w:rsidRPr="0072365E">
        <w:rPr>
          <w:noProof/>
          <w:sz w:val="28"/>
          <w:szCs w:val="28"/>
        </w:rPr>
        <w:t>электронный. // Электронно-библиотечная система</w:t>
      </w:r>
      <w:r>
        <w:rPr>
          <w:noProof/>
          <w:sz w:val="28"/>
          <w:szCs w:val="28"/>
        </w:rPr>
        <w:t xml:space="preserve"> Лань. –</w:t>
      </w:r>
      <w:r w:rsidRPr="0038052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URL</w:t>
      </w:r>
      <w:r w:rsidRPr="0038052D">
        <w:rPr>
          <w:noProof/>
          <w:sz w:val="28"/>
          <w:szCs w:val="28"/>
        </w:rPr>
        <w:t>:</w:t>
      </w:r>
      <w:r>
        <w:rPr>
          <w:noProof/>
          <w:sz w:val="28"/>
          <w:szCs w:val="28"/>
        </w:rPr>
        <w:t xml:space="preserve"> </w:t>
      </w:r>
      <w:hyperlink r:id="rId54" w:history="1">
        <w:r w:rsidRPr="000C34CB">
          <w:rPr>
            <w:rStyle w:val="af1"/>
            <w:rFonts w:eastAsia="Calibri"/>
            <w:noProof/>
            <w:sz w:val="28"/>
            <w:szCs w:val="28"/>
          </w:rPr>
          <w:t>https://e.lanbook.com/book/100508</w:t>
        </w:r>
      </w:hyperlink>
      <w:r>
        <w:rPr>
          <w:noProof/>
          <w:sz w:val="28"/>
          <w:szCs w:val="28"/>
        </w:rPr>
        <w:t xml:space="preserve"> </w:t>
      </w:r>
      <w:r w:rsidRPr="0038052D">
        <w:rPr>
          <w:noProof/>
          <w:sz w:val="28"/>
          <w:szCs w:val="28"/>
        </w:rPr>
        <w:t>(</w:t>
      </w:r>
      <w:r>
        <w:rPr>
          <w:noProof/>
          <w:sz w:val="28"/>
          <w:szCs w:val="28"/>
        </w:rPr>
        <w:t>дата обращения 01.03.2025). – Режим доступа</w:t>
      </w:r>
      <w:r w:rsidRPr="006D3E99">
        <w:rPr>
          <w:noProof/>
          <w:sz w:val="28"/>
          <w:szCs w:val="28"/>
        </w:rPr>
        <w:t xml:space="preserve">: </w:t>
      </w:r>
      <w:r w:rsidRPr="00DB7738">
        <w:rPr>
          <w:noProof/>
          <w:sz w:val="28"/>
          <w:szCs w:val="28"/>
        </w:rPr>
        <w:t>для зарегистр. пользователей.</w:t>
      </w:r>
    </w:p>
    <w:p w14:paraId="5F76A19E" w14:textId="77777777" w:rsidR="006D01C5" w:rsidRDefault="006D01C5" w:rsidP="006D01C5">
      <w:pPr>
        <w:pStyle w:val="af0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744D4F">
        <w:rPr>
          <w:b/>
          <w:bCs/>
          <w:noProof/>
          <w:sz w:val="28"/>
          <w:szCs w:val="28"/>
        </w:rPr>
        <w:t>Белов Е.Б.</w:t>
      </w:r>
      <w:r w:rsidRPr="000014B9">
        <w:rPr>
          <w:noProof/>
          <w:sz w:val="28"/>
          <w:szCs w:val="28"/>
        </w:rPr>
        <w:t xml:space="preserve"> </w:t>
      </w:r>
      <w:r w:rsidRPr="00744D4F">
        <w:rPr>
          <w:noProof/>
          <w:sz w:val="28"/>
          <w:szCs w:val="28"/>
        </w:rPr>
        <w:t>Организационно-правовое обеспечение информационной безопасности учебник для студентов, обучающихся по специальностям укрупненной группы специальностей среднего профессионального образования "Информационная безопасность"</w:t>
      </w:r>
      <w:r w:rsidRPr="00D10A96">
        <w:rPr>
          <w:noProof/>
          <w:sz w:val="28"/>
          <w:szCs w:val="28"/>
        </w:rPr>
        <w:t xml:space="preserve">: </w:t>
      </w:r>
      <w:r>
        <w:rPr>
          <w:noProof/>
          <w:sz w:val="28"/>
          <w:szCs w:val="28"/>
        </w:rPr>
        <w:t>у</w:t>
      </w:r>
      <w:r w:rsidRPr="000014B9">
        <w:rPr>
          <w:noProof/>
          <w:sz w:val="28"/>
          <w:szCs w:val="28"/>
        </w:rPr>
        <w:t xml:space="preserve">чебное пособие для </w:t>
      </w:r>
      <w:r>
        <w:rPr>
          <w:noProof/>
          <w:sz w:val="28"/>
          <w:szCs w:val="28"/>
        </w:rPr>
        <w:t xml:space="preserve">среднего профессионального образования </w:t>
      </w:r>
      <w:r w:rsidRPr="00D10B29">
        <w:rPr>
          <w:noProof/>
          <w:sz w:val="28"/>
          <w:szCs w:val="28"/>
        </w:rPr>
        <w:t xml:space="preserve">/ </w:t>
      </w:r>
      <w:r>
        <w:rPr>
          <w:noProof/>
          <w:sz w:val="28"/>
          <w:szCs w:val="28"/>
        </w:rPr>
        <w:t>Е.Б</w:t>
      </w:r>
      <w:r w:rsidRPr="00D10B29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>Белов</w:t>
      </w:r>
      <w:r w:rsidRPr="00D10B29">
        <w:rPr>
          <w:noProof/>
          <w:sz w:val="28"/>
          <w:szCs w:val="28"/>
        </w:rPr>
        <w:t>,</w:t>
      </w:r>
      <w:r w:rsidRPr="000014B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В.Н. Пржегорлинский</w:t>
      </w:r>
      <w:r w:rsidRPr="000014B9">
        <w:rPr>
          <w:noProof/>
          <w:sz w:val="28"/>
          <w:szCs w:val="28"/>
        </w:rPr>
        <w:t xml:space="preserve"> </w:t>
      </w:r>
      <w:r w:rsidRPr="00320B98">
        <w:rPr>
          <w:noProof/>
          <w:sz w:val="28"/>
          <w:szCs w:val="28"/>
        </w:rPr>
        <w:t xml:space="preserve">– 2-е изд. </w:t>
      </w:r>
      <w:r>
        <w:rPr>
          <w:noProof/>
          <w:sz w:val="28"/>
          <w:szCs w:val="28"/>
        </w:rPr>
        <w:t>–</w:t>
      </w:r>
      <w:r w:rsidRPr="000014B9">
        <w:rPr>
          <w:noProof/>
          <w:sz w:val="28"/>
          <w:szCs w:val="28"/>
        </w:rPr>
        <w:t xml:space="preserve"> М</w:t>
      </w:r>
      <w:r>
        <w:rPr>
          <w:noProof/>
          <w:sz w:val="28"/>
          <w:szCs w:val="28"/>
        </w:rPr>
        <w:t xml:space="preserve">осква </w:t>
      </w:r>
      <w:r w:rsidRPr="000014B9">
        <w:rPr>
          <w:noProof/>
          <w:sz w:val="28"/>
          <w:szCs w:val="28"/>
        </w:rPr>
        <w:t>:</w:t>
      </w:r>
      <w:r>
        <w:rPr>
          <w:noProof/>
          <w:sz w:val="28"/>
          <w:szCs w:val="28"/>
        </w:rPr>
        <w:t xml:space="preserve"> Академия</w:t>
      </w:r>
      <w:r w:rsidRPr="000014B9">
        <w:rPr>
          <w:noProof/>
          <w:sz w:val="28"/>
          <w:szCs w:val="28"/>
        </w:rPr>
        <w:t>, 20</w:t>
      </w:r>
      <w:r>
        <w:rPr>
          <w:noProof/>
          <w:sz w:val="28"/>
          <w:szCs w:val="28"/>
        </w:rPr>
        <w:t>20</w:t>
      </w:r>
      <w:r w:rsidRPr="000014B9">
        <w:rPr>
          <w:noProof/>
          <w:sz w:val="28"/>
          <w:szCs w:val="28"/>
        </w:rPr>
        <w:t xml:space="preserve"> г.</w:t>
      </w:r>
      <w:r>
        <w:rPr>
          <w:noProof/>
          <w:sz w:val="28"/>
          <w:szCs w:val="28"/>
        </w:rPr>
        <w:t xml:space="preserve"> – 336с. – (Профессиональное образование). – </w:t>
      </w:r>
      <w:r w:rsidRPr="00821715">
        <w:rPr>
          <w:noProof/>
          <w:sz w:val="28"/>
          <w:szCs w:val="28"/>
        </w:rPr>
        <w:t xml:space="preserve">ISBN </w:t>
      </w:r>
      <w:r w:rsidRPr="00ED474C">
        <w:rPr>
          <w:noProof/>
          <w:sz w:val="28"/>
          <w:szCs w:val="28"/>
        </w:rPr>
        <w:t>978-5-4468-9992-0</w:t>
      </w:r>
      <w:r w:rsidRPr="004632DB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– </w:t>
      </w:r>
      <w:r w:rsidRPr="009B26CA">
        <w:rPr>
          <w:noProof/>
          <w:sz w:val="28"/>
          <w:szCs w:val="28"/>
        </w:rPr>
        <w:t>Текст: электронный</w:t>
      </w:r>
      <w:r>
        <w:rPr>
          <w:noProof/>
          <w:sz w:val="28"/>
          <w:szCs w:val="28"/>
        </w:rPr>
        <w:t>.</w:t>
      </w:r>
      <w:r w:rsidRPr="00642D0B">
        <w:rPr>
          <w:noProof/>
          <w:sz w:val="28"/>
          <w:szCs w:val="28"/>
        </w:rPr>
        <w:t xml:space="preserve"> </w:t>
      </w:r>
      <w:r w:rsidRPr="0072365E">
        <w:rPr>
          <w:noProof/>
          <w:sz w:val="28"/>
          <w:szCs w:val="28"/>
        </w:rPr>
        <w:t>//</w:t>
      </w:r>
      <w:r>
        <w:rPr>
          <w:noProof/>
          <w:sz w:val="28"/>
          <w:szCs w:val="28"/>
        </w:rPr>
        <w:t xml:space="preserve"> Издательский центр Академия –</w:t>
      </w:r>
      <w:r w:rsidRPr="0038052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URL</w:t>
      </w:r>
      <w:r w:rsidRPr="0038052D">
        <w:rPr>
          <w:noProof/>
          <w:sz w:val="28"/>
          <w:szCs w:val="28"/>
        </w:rPr>
        <w:t>:</w:t>
      </w:r>
      <w:r>
        <w:rPr>
          <w:noProof/>
          <w:sz w:val="28"/>
          <w:szCs w:val="28"/>
        </w:rPr>
        <w:t xml:space="preserve"> </w:t>
      </w:r>
      <w:hyperlink r:id="rId55" w:history="1">
        <w:r w:rsidRPr="000C34CB">
          <w:rPr>
            <w:rStyle w:val="af1"/>
            <w:rFonts w:eastAsia="Calibri"/>
            <w:noProof/>
            <w:sz w:val="28"/>
            <w:szCs w:val="28"/>
          </w:rPr>
          <w:t>https://academia-moscow.ru/catalogue/4893/711770/</w:t>
        </w:r>
      </w:hyperlink>
      <w:r>
        <w:rPr>
          <w:noProof/>
          <w:sz w:val="28"/>
          <w:szCs w:val="28"/>
        </w:rPr>
        <w:t xml:space="preserve"> </w:t>
      </w:r>
      <w:r w:rsidRPr="0038052D">
        <w:rPr>
          <w:noProof/>
          <w:sz w:val="28"/>
          <w:szCs w:val="28"/>
        </w:rPr>
        <w:t>(</w:t>
      </w:r>
      <w:r>
        <w:rPr>
          <w:noProof/>
          <w:sz w:val="28"/>
          <w:szCs w:val="28"/>
        </w:rPr>
        <w:t>дата обращения 01.03.2025). – Режим доступа</w:t>
      </w:r>
      <w:r w:rsidRPr="006D3E99">
        <w:rPr>
          <w:noProof/>
          <w:sz w:val="28"/>
          <w:szCs w:val="28"/>
        </w:rPr>
        <w:t xml:space="preserve">: </w:t>
      </w:r>
      <w:r w:rsidRPr="00DB7738">
        <w:rPr>
          <w:noProof/>
          <w:sz w:val="28"/>
          <w:szCs w:val="28"/>
        </w:rPr>
        <w:t>для зарегистр. пользователей.</w:t>
      </w:r>
    </w:p>
    <w:p w14:paraId="65230835" w14:textId="77777777" w:rsidR="006D01C5" w:rsidRDefault="006D01C5" w:rsidP="006D01C5">
      <w:pPr>
        <w:pStyle w:val="af0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noProof/>
          <w:sz w:val="28"/>
          <w:szCs w:val="28"/>
        </w:rPr>
      </w:pPr>
      <w:r w:rsidRPr="00EB54DD">
        <w:rPr>
          <w:b/>
          <w:bCs/>
          <w:noProof/>
          <w:sz w:val="28"/>
          <w:szCs w:val="28"/>
        </w:rPr>
        <w:t>Кузнецов С.Д.</w:t>
      </w:r>
      <w:r w:rsidRPr="000014B9">
        <w:rPr>
          <w:noProof/>
          <w:sz w:val="28"/>
          <w:szCs w:val="28"/>
        </w:rPr>
        <w:t xml:space="preserve"> Основы баз данных</w:t>
      </w:r>
      <w:r w:rsidRPr="00D10B29">
        <w:rPr>
          <w:noProof/>
          <w:sz w:val="28"/>
          <w:szCs w:val="28"/>
        </w:rPr>
        <w:t xml:space="preserve">: </w:t>
      </w:r>
      <w:r>
        <w:rPr>
          <w:noProof/>
          <w:sz w:val="28"/>
          <w:szCs w:val="28"/>
        </w:rPr>
        <w:t>краткий курс</w:t>
      </w:r>
      <w:r w:rsidRPr="00D10B29">
        <w:rPr>
          <w:noProof/>
          <w:sz w:val="28"/>
          <w:szCs w:val="28"/>
        </w:rPr>
        <w:t xml:space="preserve"> / </w:t>
      </w:r>
      <w:r>
        <w:rPr>
          <w:noProof/>
          <w:sz w:val="28"/>
          <w:szCs w:val="28"/>
        </w:rPr>
        <w:t>С.Д</w:t>
      </w:r>
      <w:r w:rsidRPr="00813770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>Кузнецов</w:t>
      </w:r>
      <w:r w:rsidRPr="00320B98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Москва</w:t>
      </w:r>
      <w:r w:rsidRPr="00813770">
        <w:rPr>
          <w:noProof/>
          <w:sz w:val="28"/>
          <w:szCs w:val="28"/>
        </w:rPr>
        <w:t>:</w:t>
      </w:r>
      <w:r>
        <w:rPr>
          <w:noProof/>
          <w:sz w:val="28"/>
          <w:szCs w:val="28"/>
        </w:rPr>
        <w:t xml:space="preserve"> ИНТУИТ, </w:t>
      </w:r>
      <w:r w:rsidRPr="000014B9">
        <w:rPr>
          <w:noProof/>
          <w:sz w:val="28"/>
          <w:szCs w:val="28"/>
        </w:rPr>
        <w:t>20</w:t>
      </w:r>
      <w:r>
        <w:rPr>
          <w:noProof/>
          <w:sz w:val="28"/>
          <w:szCs w:val="28"/>
        </w:rPr>
        <w:t>16 г. –</w:t>
      </w:r>
      <w:r w:rsidRPr="000014B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171</w:t>
      </w:r>
      <w:r w:rsidRPr="000014B9">
        <w:rPr>
          <w:noProof/>
          <w:sz w:val="28"/>
          <w:szCs w:val="28"/>
        </w:rPr>
        <w:t xml:space="preserve"> с</w:t>
      </w:r>
      <w:r>
        <w:rPr>
          <w:noProof/>
          <w:sz w:val="28"/>
          <w:szCs w:val="28"/>
        </w:rPr>
        <w:t xml:space="preserve">. – </w:t>
      </w:r>
      <w:r w:rsidRPr="00813770">
        <w:rPr>
          <w:noProof/>
          <w:sz w:val="28"/>
          <w:szCs w:val="28"/>
        </w:rPr>
        <w:t xml:space="preserve">ISBN </w:t>
      </w:r>
      <w:r w:rsidRPr="00CB3EA3">
        <w:rPr>
          <w:noProof/>
          <w:sz w:val="28"/>
          <w:szCs w:val="28"/>
        </w:rPr>
        <w:t>5-9556-00028-0</w:t>
      </w:r>
      <w:r w:rsidRPr="004632DB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– </w:t>
      </w:r>
      <w:r w:rsidRPr="009B26CA">
        <w:rPr>
          <w:noProof/>
          <w:sz w:val="28"/>
          <w:szCs w:val="28"/>
        </w:rPr>
        <w:t>Текст: электронный</w:t>
      </w:r>
      <w:r>
        <w:rPr>
          <w:noProof/>
          <w:sz w:val="28"/>
          <w:szCs w:val="28"/>
        </w:rPr>
        <w:t xml:space="preserve">. </w:t>
      </w:r>
      <w:r w:rsidRPr="0072365E">
        <w:rPr>
          <w:noProof/>
          <w:sz w:val="28"/>
          <w:szCs w:val="28"/>
        </w:rPr>
        <w:t>// Электронно-библиотечная система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Znanium</w:t>
      </w:r>
      <w:r>
        <w:rPr>
          <w:noProof/>
          <w:sz w:val="28"/>
          <w:szCs w:val="28"/>
        </w:rPr>
        <w:t>. –</w:t>
      </w:r>
      <w:r w:rsidRPr="0038052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URL</w:t>
      </w:r>
      <w:r w:rsidRPr="0038052D">
        <w:rPr>
          <w:noProof/>
          <w:sz w:val="28"/>
          <w:szCs w:val="28"/>
        </w:rPr>
        <w:t>:</w:t>
      </w:r>
      <w:r>
        <w:rPr>
          <w:noProof/>
          <w:sz w:val="28"/>
          <w:szCs w:val="28"/>
        </w:rPr>
        <w:t xml:space="preserve"> </w:t>
      </w:r>
      <w:hyperlink r:id="rId56" w:history="1">
        <w:r w:rsidRPr="000C34CB">
          <w:rPr>
            <w:rStyle w:val="af1"/>
            <w:rFonts w:eastAsia="Calibri"/>
            <w:noProof/>
            <w:sz w:val="28"/>
            <w:szCs w:val="28"/>
          </w:rPr>
          <w:t>https://znanium.ru/catalog/document?id=445389</w:t>
        </w:r>
      </w:hyperlink>
      <w:r w:rsidRPr="001F1990">
        <w:rPr>
          <w:noProof/>
          <w:sz w:val="28"/>
          <w:szCs w:val="28"/>
        </w:rPr>
        <w:t xml:space="preserve"> </w:t>
      </w:r>
      <w:r w:rsidRPr="0038052D">
        <w:rPr>
          <w:noProof/>
          <w:sz w:val="28"/>
          <w:szCs w:val="28"/>
        </w:rPr>
        <w:t>(</w:t>
      </w:r>
      <w:r>
        <w:rPr>
          <w:noProof/>
          <w:sz w:val="28"/>
          <w:szCs w:val="28"/>
        </w:rPr>
        <w:t>дата обращения 01.03.2025). – Режим доступа</w:t>
      </w:r>
      <w:r w:rsidRPr="006D3E99">
        <w:rPr>
          <w:noProof/>
          <w:sz w:val="28"/>
          <w:szCs w:val="28"/>
        </w:rPr>
        <w:t xml:space="preserve">: </w:t>
      </w:r>
      <w:r w:rsidRPr="00DB7738">
        <w:rPr>
          <w:noProof/>
          <w:sz w:val="28"/>
          <w:szCs w:val="28"/>
        </w:rPr>
        <w:t>для зарегистр. пользователей.</w:t>
      </w:r>
    </w:p>
    <w:p w14:paraId="0BFEC2FB" w14:textId="77777777" w:rsidR="006D01C5" w:rsidRDefault="006D01C5" w:rsidP="006D01C5">
      <w:pPr>
        <w:pStyle w:val="af0"/>
        <w:tabs>
          <w:tab w:val="left" w:pos="851"/>
        </w:tabs>
        <w:spacing w:before="0" w:beforeAutospacing="0" w:after="0" w:afterAutospacing="0" w:line="360" w:lineRule="auto"/>
        <w:jc w:val="both"/>
        <w:rPr>
          <w:noProof/>
          <w:sz w:val="28"/>
          <w:szCs w:val="28"/>
        </w:rPr>
      </w:pPr>
    </w:p>
    <w:p w14:paraId="478AD5F9" w14:textId="77777777" w:rsidR="006D01C5" w:rsidRDefault="006D01C5" w:rsidP="006D01C5">
      <w:pPr>
        <w:pStyle w:val="af0"/>
        <w:tabs>
          <w:tab w:val="left" w:pos="851"/>
        </w:tabs>
        <w:spacing w:before="0" w:beforeAutospacing="0" w:after="0" w:afterAutospacing="0" w:line="360" w:lineRule="auto"/>
        <w:jc w:val="both"/>
        <w:rPr>
          <w:noProof/>
          <w:sz w:val="28"/>
          <w:szCs w:val="28"/>
        </w:rPr>
      </w:pPr>
    </w:p>
    <w:p w14:paraId="343F938A" w14:textId="77777777" w:rsidR="006D01C5" w:rsidRPr="000014B9" w:rsidRDefault="006D01C5" w:rsidP="006D01C5">
      <w:pPr>
        <w:pStyle w:val="af0"/>
        <w:tabs>
          <w:tab w:val="left" w:pos="851"/>
        </w:tabs>
        <w:spacing w:before="0" w:beforeAutospacing="0" w:after="0" w:afterAutospacing="0" w:line="360" w:lineRule="auto"/>
        <w:jc w:val="both"/>
        <w:rPr>
          <w:noProof/>
          <w:sz w:val="28"/>
          <w:szCs w:val="28"/>
        </w:rPr>
      </w:pPr>
    </w:p>
    <w:p w14:paraId="060BE60F" w14:textId="77777777" w:rsidR="006D01C5" w:rsidRPr="00D52F1B" w:rsidRDefault="006D01C5" w:rsidP="006D01C5">
      <w:pPr>
        <w:pStyle w:val="af0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 xml:space="preserve"> </w:t>
      </w:r>
      <w:r w:rsidRPr="00D30B69">
        <w:rPr>
          <w:b/>
          <w:bCs/>
          <w:noProof/>
          <w:sz w:val="28"/>
          <w:szCs w:val="28"/>
        </w:rPr>
        <w:t>Стружкин Н.П.</w:t>
      </w:r>
      <w:r w:rsidRPr="000014B9">
        <w:rPr>
          <w:noProof/>
          <w:sz w:val="28"/>
          <w:szCs w:val="28"/>
        </w:rPr>
        <w:t xml:space="preserve"> Базы данных</w:t>
      </w:r>
      <w:r w:rsidRPr="00D30B69">
        <w:rPr>
          <w:noProof/>
          <w:sz w:val="28"/>
          <w:szCs w:val="28"/>
        </w:rPr>
        <w:t>:</w:t>
      </w:r>
      <w:r w:rsidRPr="000014B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</w:t>
      </w:r>
      <w:r w:rsidRPr="000014B9">
        <w:rPr>
          <w:noProof/>
          <w:sz w:val="28"/>
          <w:szCs w:val="28"/>
        </w:rPr>
        <w:t>роектирование</w:t>
      </w:r>
      <w:r>
        <w:rPr>
          <w:noProof/>
          <w:sz w:val="28"/>
          <w:szCs w:val="28"/>
        </w:rPr>
        <w:t xml:space="preserve"> </w:t>
      </w:r>
      <w:r w:rsidRPr="00D30B69">
        <w:rPr>
          <w:noProof/>
          <w:sz w:val="28"/>
          <w:szCs w:val="28"/>
        </w:rPr>
        <w:t>:</w:t>
      </w:r>
      <w:r w:rsidRPr="000014B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чебник для вузов</w:t>
      </w:r>
      <w:r w:rsidRPr="000014B9">
        <w:rPr>
          <w:noProof/>
          <w:sz w:val="28"/>
          <w:szCs w:val="28"/>
        </w:rPr>
        <w:t xml:space="preserve"> / Н.П. Стружкин, В.В. Годин</w:t>
      </w:r>
      <w:r>
        <w:rPr>
          <w:noProof/>
          <w:sz w:val="28"/>
          <w:szCs w:val="28"/>
        </w:rPr>
        <w:t xml:space="preserve"> –</w:t>
      </w:r>
      <w:r w:rsidRPr="000014B9">
        <w:rPr>
          <w:noProof/>
          <w:sz w:val="28"/>
          <w:szCs w:val="28"/>
        </w:rPr>
        <w:t xml:space="preserve"> М</w:t>
      </w:r>
      <w:r>
        <w:rPr>
          <w:noProof/>
          <w:sz w:val="28"/>
          <w:szCs w:val="28"/>
        </w:rPr>
        <w:t xml:space="preserve">осква </w:t>
      </w:r>
      <w:r w:rsidRPr="000014B9">
        <w:rPr>
          <w:noProof/>
          <w:sz w:val="28"/>
          <w:szCs w:val="28"/>
        </w:rPr>
        <w:t>:</w:t>
      </w:r>
      <w:r>
        <w:rPr>
          <w:noProof/>
          <w:sz w:val="28"/>
          <w:szCs w:val="28"/>
        </w:rPr>
        <w:t xml:space="preserve"> Издательство </w:t>
      </w:r>
      <w:r w:rsidRPr="000014B9">
        <w:rPr>
          <w:noProof/>
          <w:sz w:val="28"/>
          <w:szCs w:val="28"/>
        </w:rPr>
        <w:t>Юрайт, 20</w:t>
      </w:r>
      <w:r>
        <w:rPr>
          <w:noProof/>
          <w:sz w:val="28"/>
          <w:szCs w:val="28"/>
        </w:rPr>
        <w:t>25</w:t>
      </w:r>
      <w:r w:rsidRPr="000014B9">
        <w:rPr>
          <w:noProof/>
          <w:sz w:val="28"/>
          <w:szCs w:val="28"/>
        </w:rPr>
        <w:t xml:space="preserve"> г.</w:t>
      </w:r>
      <w:r>
        <w:rPr>
          <w:noProof/>
          <w:sz w:val="28"/>
          <w:szCs w:val="28"/>
        </w:rPr>
        <w:t xml:space="preserve"> – 291с. – (Высшее  образование). – </w:t>
      </w:r>
      <w:r w:rsidRPr="004632DB">
        <w:rPr>
          <w:noProof/>
          <w:sz w:val="28"/>
          <w:szCs w:val="28"/>
        </w:rPr>
        <w:t>ISBN </w:t>
      </w:r>
      <w:r w:rsidRPr="00F963B6">
        <w:rPr>
          <w:noProof/>
          <w:sz w:val="28"/>
          <w:szCs w:val="28"/>
        </w:rPr>
        <w:t>978-5-534-00229-4</w:t>
      </w:r>
      <w:r w:rsidRPr="004632DB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– </w:t>
      </w:r>
      <w:r w:rsidRPr="009B26CA">
        <w:rPr>
          <w:noProof/>
          <w:sz w:val="28"/>
          <w:szCs w:val="28"/>
        </w:rPr>
        <w:t>Текст: электронный</w:t>
      </w:r>
      <w:r>
        <w:rPr>
          <w:noProof/>
          <w:sz w:val="28"/>
          <w:szCs w:val="28"/>
        </w:rPr>
        <w:t>.</w:t>
      </w:r>
      <w:r w:rsidRPr="0033155E">
        <w:rPr>
          <w:noProof/>
          <w:sz w:val="28"/>
          <w:szCs w:val="28"/>
        </w:rPr>
        <w:t xml:space="preserve"> </w:t>
      </w:r>
      <w:r w:rsidRPr="001D7837">
        <w:rPr>
          <w:noProof/>
          <w:sz w:val="28"/>
          <w:szCs w:val="28"/>
        </w:rPr>
        <w:t xml:space="preserve">// </w:t>
      </w:r>
      <w:r>
        <w:rPr>
          <w:noProof/>
          <w:sz w:val="28"/>
          <w:szCs w:val="28"/>
        </w:rPr>
        <w:t>Образовательная платформа Юрайт. –</w:t>
      </w:r>
      <w:r w:rsidRPr="0038052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URL</w:t>
      </w:r>
      <w:r w:rsidRPr="0038052D">
        <w:rPr>
          <w:noProof/>
          <w:sz w:val="28"/>
          <w:szCs w:val="28"/>
        </w:rPr>
        <w:t>:</w:t>
      </w:r>
      <w:r>
        <w:rPr>
          <w:noProof/>
          <w:sz w:val="28"/>
          <w:szCs w:val="28"/>
        </w:rPr>
        <w:t xml:space="preserve"> </w:t>
      </w:r>
      <w:hyperlink r:id="rId57" w:history="1">
        <w:r w:rsidRPr="000C34CB">
          <w:rPr>
            <w:rStyle w:val="af1"/>
            <w:rFonts w:eastAsia="Calibri"/>
            <w:noProof/>
            <w:sz w:val="28"/>
            <w:szCs w:val="28"/>
          </w:rPr>
          <w:t>https://urait.ru/book/bazy-dannyh-proektirovanie-560310-18</w:t>
        </w:r>
      </w:hyperlink>
      <w:r w:rsidRPr="00A60799">
        <w:rPr>
          <w:noProof/>
          <w:sz w:val="28"/>
          <w:szCs w:val="28"/>
        </w:rPr>
        <w:t xml:space="preserve"> </w:t>
      </w:r>
      <w:r w:rsidRPr="0038052D">
        <w:rPr>
          <w:noProof/>
          <w:sz w:val="28"/>
          <w:szCs w:val="28"/>
        </w:rPr>
        <w:t>(</w:t>
      </w:r>
      <w:r>
        <w:rPr>
          <w:noProof/>
          <w:sz w:val="28"/>
          <w:szCs w:val="28"/>
        </w:rPr>
        <w:t>дата обращения 01.03.2025).</w:t>
      </w:r>
    </w:p>
    <w:p w14:paraId="11858786" w14:textId="77777777" w:rsidR="006D01C5" w:rsidRPr="009877A3" w:rsidRDefault="006D01C5" w:rsidP="006D01C5">
      <w:pPr>
        <w:pStyle w:val="af0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</w:t>
      </w:r>
      <w:r w:rsidRPr="00813770">
        <w:rPr>
          <w:b/>
          <w:bCs/>
          <w:noProof/>
          <w:sz w:val="28"/>
          <w:szCs w:val="28"/>
        </w:rPr>
        <w:t>Буч Гради</w:t>
      </w:r>
      <w:r w:rsidRPr="000014B9">
        <w:rPr>
          <w:noProof/>
          <w:sz w:val="28"/>
          <w:szCs w:val="28"/>
        </w:rPr>
        <w:t>. Язык UML. Руководство пользователя</w:t>
      </w:r>
      <w:r w:rsidRPr="00D10B29">
        <w:rPr>
          <w:noProof/>
          <w:sz w:val="28"/>
          <w:szCs w:val="28"/>
        </w:rPr>
        <w:t xml:space="preserve">: </w:t>
      </w:r>
      <w:r>
        <w:rPr>
          <w:noProof/>
          <w:sz w:val="28"/>
          <w:szCs w:val="28"/>
        </w:rPr>
        <w:t>учебное пособие</w:t>
      </w:r>
      <w:r w:rsidRPr="00D10B29">
        <w:rPr>
          <w:noProof/>
          <w:sz w:val="28"/>
          <w:szCs w:val="28"/>
        </w:rPr>
        <w:t xml:space="preserve"> / </w:t>
      </w:r>
      <w:r>
        <w:rPr>
          <w:noProof/>
          <w:sz w:val="28"/>
          <w:szCs w:val="28"/>
        </w:rPr>
        <w:t>Буч Гради</w:t>
      </w:r>
      <w:r w:rsidRPr="00813770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Рамбо Джеймс</w:t>
      </w:r>
      <w:r w:rsidRPr="00813770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Якобсон Ивар</w:t>
      </w:r>
      <w:r w:rsidRPr="00813770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 xml:space="preserve">– Москва </w:t>
      </w:r>
      <w:r w:rsidRPr="00813770">
        <w:rPr>
          <w:noProof/>
          <w:sz w:val="28"/>
          <w:szCs w:val="28"/>
        </w:rPr>
        <w:t xml:space="preserve">: </w:t>
      </w:r>
      <w:r>
        <w:rPr>
          <w:noProof/>
          <w:sz w:val="28"/>
          <w:szCs w:val="28"/>
        </w:rPr>
        <w:t xml:space="preserve">ДМК Пресс, </w:t>
      </w:r>
      <w:r w:rsidRPr="000014B9">
        <w:rPr>
          <w:noProof/>
          <w:sz w:val="28"/>
          <w:szCs w:val="28"/>
        </w:rPr>
        <w:t>20</w:t>
      </w:r>
      <w:r>
        <w:rPr>
          <w:noProof/>
          <w:sz w:val="28"/>
          <w:szCs w:val="28"/>
        </w:rPr>
        <w:t>22 г. –</w:t>
      </w:r>
      <w:r w:rsidRPr="000014B9">
        <w:rPr>
          <w:noProof/>
          <w:sz w:val="28"/>
          <w:szCs w:val="28"/>
        </w:rPr>
        <w:t xml:space="preserve"> 49</w:t>
      </w:r>
      <w:r>
        <w:rPr>
          <w:noProof/>
          <w:sz w:val="28"/>
          <w:szCs w:val="28"/>
        </w:rPr>
        <w:t>5</w:t>
      </w:r>
      <w:r w:rsidRPr="000014B9">
        <w:rPr>
          <w:noProof/>
          <w:sz w:val="28"/>
          <w:szCs w:val="28"/>
        </w:rPr>
        <w:t xml:space="preserve"> с</w:t>
      </w:r>
      <w:r>
        <w:rPr>
          <w:noProof/>
          <w:sz w:val="28"/>
          <w:szCs w:val="28"/>
        </w:rPr>
        <w:t xml:space="preserve">. – (Дополнительное образование). – </w:t>
      </w:r>
      <w:r w:rsidRPr="00813770">
        <w:rPr>
          <w:noProof/>
          <w:sz w:val="28"/>
          <w:szCs w:val="28"/>
        </w:rPr>
        <w:t>ISBN 978-5-89818-247-2</w:t>
      </w:r>
      <w:r w:rsidRPr="004632DB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– </w:t>
      </w:r>
      <w:r w:rsidRPr="009B26CA">
        <w:rPr>
          <w:noProof/>
          <w:sz w:val="28"/>
          <w:szCs w:val="28"/>
        </w:rPr>
        <w:t>Текст:</w:t>
      </w:r>
      <w:r>
        <w:rPr>
          <w:noProof/>
          <w:sz w:val="28"/>
          <w:szCs w:val="28"/>
        </w:rPr>
        <w:t xml:space="preserve"> </w:t>
      </w:r>
      <w:r w:rsidRPr="009B26CA">
        <w:rPr>
          <w:noProof/>
          <w:sz w:val="28"/>
          <w:szCs w:val="28"/>
        </w:rPr>
        <w:t>электронный</w:t>
      </w:r>
      <w:r>
        <w:rPr>
          <w:noProof/>
          <w:sz w:val="28"/>
          <w:szCs w:val="28"/>
        </w:rPr>
        <w:t>.</w:t>
      </w:r>
      <w:r w:rsidRPr="00CB2456">
        <w:rPr>
          <w:noProof/>
          <w:sz w:val="28"/>
          <w:szCs w:val="28"/>
        </w:rPr>
        <w:t xml:space="preserve"> </w:t>
      </w:r>
      <w:r w:rsidRPr="0072365E">
        <w:rPr>
          <w:noProof/>
          <w:sz w:val="28"/>
          <w:szCs w:val="28"/>
        </w:rPr>
        <w:t>// Электронно-библиотечная система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Znanium</w:t>
      </w:r>
      <w:r>
        <w:rPr>
          <w:noProof/>
          <w:sz w:val="28"/>
          <w:szCs w:val="28"/>
        </w:rPr>
        <w:t>. –</w:t>
      </w:r>
      <w:r w:rsidRPr="0038052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URL</w:t>
      </w:r>
      <w:r w:rsidRPr="0038052D">
        <w:rPr>
          <w:noProof/>
          <w:sz w:val="28"/>
          <w:szCs w:val="28"/>
        </w:rPr>
        <w:t>:</w:t>
      </w:r>
      <w:r>
        <w:rPr>
          <w:noProof/>
          <w:sz w:val="28"/>
          <w:szCs w:val="28"/>
        </w:rPr>
        <w:t xml:space="preserve"> </w:t>
      </w:r>
      <w:hyperlink r:id="rId58" w:history="1">
        <w:r w:rsidRPr="000C34CB">
          <w:rPr>
            <w:rStyle w:val="af1"/>
            <w:rFonts w:eastAsia="Calibri"/>
            <w:noProof/>
            <w:sz w:val="28"/>
            <w:szCs w:val="28"/>
          </w:rPr>
          <w:t>https://znanium.ru/catalog/document?id=435655</w:t>
        </w:r>
      </w:hyperlink>
      <w:r w:rsidRPr="0095421E">
        <w:rPr>
          <w:noProof/>
          <w:sz w:val="28"/>
          <w:szCs w:val="28"/>
        </w:rPr>
        <w:t xml:space="preserve"> </w:t>
      </w:r>
      <w:r w:rsidRPr="0038052D">
        <w:rPr>
          <w:noProof/>
          <w:sz w:val="28"/>
          <w:szCs w:val="28"/>
        </w:rPr>
        <w:t>(</w:t>
      </w:r>
      <w:r>
        <w:rPr>
          <w:noProof/>
          <w:sz w:val="28"/>
          <w:szCs w:val="28"/>
        </w:rPr>
        <w:t>дата обращения 01.03.2025). – Режим доступа</w:t>
      </w:r>
      <w:r w:rsidRPr="006D3E99">
        <w:rPr>
          <w:noProof/>
          <w:sz w:val="28"/>
          <w:szCs w:val="28"/>
        </w:rPr>
        <w:t xml:space="preserve">: </w:t>
      </w:r>
      <w:r w:rsidRPr="00DB7738">
        <w:rPr>
          <w:noProof/>
          <w:sz w:val="28"/>
          <w:szCs w:val="28"/>
        </w:rPr>
        <w:t>для зарегистр. пользователей.</w:t>
      </w:r>
    </w:p>
    <w:p w14:paraId="4AACCA63" w14:textId="77777777" w:rsidR="006D01C5" w:rsidRDefault="006D01C5" w:rsidP="006D01C5">
      <w:pPr>
        <w:pStyle w:val="af0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</w:t>
      </w:r>
      <w:hyperlink r:id="rId59" w:history="1">
        <w:r w:rsidRPr="00660128">
          <w:rPr>
            <w:b/>
            <w:bCs/>
            <w:noProof/>
            <w:sz w:val="28"/>
            <w:szCs w:val="28"/>
          </w:rPr>
          <w:t>Джозеф Албахари</w:t>
        </w:r>
      </w:hyperlink>
      <w:r w:rsidRPr="00660128">
        <w:rPr>
          <w:b/>
          <w:bCs/>
          <w:noProof/>
          <w:sz w:val="28"/>
          <w:szCs w:val="28"/>
        </w:rPr>
        <w:t>.</w:t>
      </w:r>
      <w:r w:rsidRPr="000014B9">
        <w:rPr>
          <w:noProof/>
          <w:sz w:val="28"/>
          <w:szCs w:val="28"/>
        </w:rPr>
        <w:t xml:space="preserve"> С#</w:t>
      </w:r>
      <w:r>
        <w:rPr>
          <w:noProof/>
          <w:sz w:val="28"/>
          <w:szCs w:val="28"/>
        </w:rPr>
        <w:t xml:space="preserve"> 9.0 Карманный справочник</w:t>
      </w:r>
      <w:r w:rsidRPr="00D10B29">
        <w:rPr>
          <w:noProof/>
          <w:sz w:val="28"/>
          <w:szCs w:val="28"/>
        </w:rPr>
        <w:t xml:space="preserve">: </w:t>
      </w:r>
      <w:r>
        <w:rPr>
          <w:noProof/>
          <w:sz w:val="28"/>
          <w:szCs w:val="28"/>
        </w:rPr>
        <w:t>учебное пособие</w:t>
      </w:r>
      <w:r w:rsidRPr="00D10B29">
        <w:rPr>
          <w:noProof/>
          <w:sz w:val="28"/>
          <w:szCs w:val="28"/>
        </w:rPr>
        <w:t xml:space="preserve"> / </w:t>
      </w:r>
      <w:r w:rsidRPr="00AB09E6">
        <w:rPr>
          <w:noProof/>
          <w:sz w:val="28"/>
          <w:szCs w:val="28"/>
        </w:rPr>
        <w:t xml:space="preserve">Джозеф Албаха, </w:t>
      </w:r>
      <w:r>
        <w:rPr>
          <w:noProof/>
          <w:sz w:val="28"/>
          <w:szCs w:val="28"/>
        </w:rPr>
        <w:t>Бен Албахари</w:t>
      </w:r>
      <w:r w:rsidRPr="00813770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 xml:space="preserve">– Москва </w:t>
      </w:r>
      <w:r w:rsidRPr="00813770">
        <w:rPr>
          <w:noProof/>
          <w:sz w:val="28"/>
          <w:szCs w:val="28"/>
        </w:rPr>
        <w:t xml:space="preserve">: </w:t>
      </w:r>
      <w:r>
        <w:rPr>
          <w:noProof/>
          <w:sz w:val="28"/>
          <w:szCs w:val="28"/>
        </w:rPr>
        <w:t xml:space="preserve">Диалетика, </w:t>
      </w:r>
      <w:r w:rsidRPr="000014B9">
        <w:rPr>
          <w:noProof/>
          <w:sz w:val="28"/>
          <w:szCs w:val="28"/>
        </w:rPr>
        <w:t>20</w:t>
      </w:r>
      <w:r>
        <w:rPr>
          <w:noProof/>
          <w:sz w:val="28"/>
          <w:szCs w:val="28"/>
        </w:rPr>
        <w:t>21 г. –</w:t>
      </w:r>
      <w:r w:rsidRPr="000014B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256</w:t>
      </w:r>
      <w:r w:rsidRPr="000014B9">
        <w:rPr>
          <w:noProof/>
          <w:sz w:val="28"/>
          <w:szCs w:val="28"/>
        </w:rPr>
        <w:t xml:space="preserve"> с</w:t>
      </w:r>
      <w:r>
        <w:rPr>
          <w:noProof/>
          <w:sz w:val="28"/>
          <w:szCs w:val="28"/>
        </w:rPr>
        <w:t xml:space="preserve">. – (Дополнительное образование). – </w:t>
      </w:r>
      <w:r w:rsidRPr="00813770">
        <w:rPr>
          <w:noProof/>
          <w:sz w:val="28"/>
          <w:szCs w:val="28"/>
        </w:rPr>
        <w:t xml:space="preserve">ISBN </w:t>
      </w:r>
      <w:r w:rsidRPr="00823B3D">
        <w:rPr>
          <w:noProof/>
          <w:sz w:val="28"/>
          <w:szCs w:val="28"/>
        </w:rPr>
        <w:t>978-5-907365-81-0</w:t>
      </w:r>
      <w:r w:rsidRPr="004632DB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– </w:t>
      </w:r>
      <w:r w:rsidRPr="009B26CA">
        <w:rPr>
          <w:noProof/>
          <w:sz w:val="28"/>
          <w:szCs w:val="28"/>
        </w:rPr>
        <w:t>Текст:</w:t>
      </w:r>
      <w:r>
        <w:rPr>
          <w:noProof/>
          <w:sz w:val="28"/>
          <w:szCs w:val="28"/>
        </w:rPr>
        <w:t xml:space="preserve"> </w:t>
      </w:r>
      <w:r w:rsidRPr="009B26CA">
        <w:rPr>
          <w:noProof/>
          <w:sz w:val="28"/>
          <w:szCs w:val="28"/>
        </w:rPr>
        <w:t>электронный</w:t>
      </w:r>
      <w:r>
        <w:rPr>
          <w:noProof/>
          <w:sz w:val="28"/>
          <w:szCs w:val="28"/>
        </w:rPr>
        <w:t>.</w:t>
      </w:r>
    </w:p>
    <w:p w14:paraId="61DD2655" w14:textId="77777777" w:rsidR="006D01C5" w:rsidRPr="00D66AD0" w:rsidRDefault="006D01C5" w:rsidP="006D01C5">
      <w:pPr>
        <w:pStyle w:val="af0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</w:t>
      </w:r>
      <w:r w:rsidRPr="003008CB">
        <w:rPr>
          <w:b/>
          <w:bCs/>
          <w:noProof/>
          <w:sz w:val="28"/>
          <w:szCs w:val="28"/>
        </w:rPr>
        <w:t>Джесс Либерти.</w:t>
      </w:r>
      <w:r w:rsidRPr="000014B9">
        <w:rPr>
          <w:noProof/>
          <w:sz w:val="28"/>
          <w:szCs w:val="28"/>
        </w:rPr>
        <w:t xml:space="preserve"> Программирование на C#</w:t>
      </w:r>
      <w:r w:rsidRPr="00D10B29">
        <w:rPr>
          <w:noProof/>
          <w:sz w:val="28"/>
          <w:szCs w:val="28"/>
        </w:rPr>
        <w:t xml:space="preserve">: </w:t>
      </w:r>
      <w:r>
        <w:rPr>
          <w:noProof/>
          <w:sz w:val="28"/>
          <w:szCs w:val="28"/>
        </w:rPr>
        <w:t>учебное пособие</w:t>
      </w:r>
      <w:r w:rsidRPr="00D10B29">
        <w:rPr>
          <w:noProof/>
          <w:sz w:val="28"/>
          <w:szCs w:val="28"/>
        </w:rPr>
        <w:t xml:space="preserve"> /</w:t>
      </w:r>
      <w:r>
        <w:rPr>
          <w:noProof/>
          <w:sz w:val="28"/>
          <w:szCs w:val="28"/>
        </w:rPr>
        <w:t xml:space="preserve">Джесс Либерти </w:t>
      </w:r>
      <w:r w:rsidRPr="00320B98">
        <w:rPr>
          <w:noProof/>
          <w:sz w:val="28"/>
          <w:szCs w:val="28"/>
        </w:rPr>
        <w:t>– 2-е изд</w:t>
      </w:r>
      <w:r w:rsidRPr="00FD6E07">
        <w:rPr>
          <w:b/>
          <w:bCs/>
          <w:noProof/>
          <w:sz w:val="28"/>
          <w:szCs w:val="28"/>
        </w:rPr>
        <w:t xml:space="preserve">. – </w:t>
      </w:r>
      <w:r w:rsidRPr="00FD6E07">
        <w:rPr>
          <w:noProof/>
          <w:sz w:val="28"/>
          <w:szCs w:val="28"/>
        </w:rPr>
        <w:t>Санкт-Петербург: Символ-Плюс</w:t>
      </w:r>
      <w:r>
        <w:rPr>
          <w:noProof/>
          <w:sz w:val="28"/>
          <w:szCs w:val="28"/>
        </w:rPr>
        <w:t xml:space="preserve">, </w:t>
      </w:r>
      <w:r w:rsidRPr="000014B9">
        <w:rPr>
          <w:noProof/>
          <w:sz w:val="28"/>
          <w:szCs w:val="28"/>
        </w:rPr>
        <w:t>20</w:t>
      </w:r>
      <w:r>
        <w:rPr>
          <w:noProof/>
          <w:sz w:val="28"/>
          <w:szCs w:val="28"/>
        </w:rPr>
        <w:t>03 г. –</w:t>
      </w:r>
      <w:r w:rsidRPr="000014B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679</w:t>
      </w:r>
      <w:r w:rsidRPr="000014B9">
        <w:rPr>
          <w:noProof/>
          <w:sz w:val="28"/>
          <w:szCs w:val="28"/>
        </w:rPr>
        <w:t xml:space="preserve"> с</w:t>
      </w:r>
      <w:r>
        <w:rPr>
          <w:noProof/>
          <w:sz w:val="28"/>
          <w:szCs w:val="28"/>
        </w:rPr>
        <w:t xml:space="preserve">. – </w:t>
      </w:r>
      <w:r w:rsidRPr="00813770">
        <w:rPr>
          <w:noProof/>
          <w:sz w:val="28"/>
          <w:szCs w:val="28"/>
        </w:rPr>
        <w:t xml:space="preserve">ISBN </w:t>
      </w:r>
      <w:r>
        <w:br/>
      </w:r>
      <w:r w:rsidRPr="00A93B7C">
        <w:rPr>
          <w:noProof/>
          <w:sz w:val="28"/>
          <w:szCs w:val="28"/>
        </w:rPr>
        <w:t>978-5-93286-038-3</w:t>
      </w:r>
      <w:r w:rsidRPr="004632DB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– </w:t>
      </w:r>
      <w:r w:rsidRPr="009B26CA">
        <w:rPr>
          <w:noProof/>
          <w:sz w:val="28"/>
          <w:szCs w:val="28"/>
        </w:rPr>
        <w:t>Текст: электронный</w:t>
      </w:r>
      <w:r>
        <w:rPr>
          <w:noProof/>
          <w:sz w:val="28"/>
          <w:szCs w:val="28"/>
        </w:rPr>
        <w:t xml:space="preserve">. </w:t>
      </w:r>
      <w:r w:rsidRPr="001D7837">
        <w:rPr>
          <w:noProof/>
          <w:sz w:val="28"/>
          <w:szCs w:val="28"/>
        </w:rPr>
        <w:t xml:space="preserve">// </w:t>
      </w:r>
      <w:r>
        <w:rPr>
          <w:noProof/>
          <w:sz w:val="28"/>
          <w:szCs w:val="28"/>
        </w:rPr>
        <w:t>Библиотека электронных и аудиокниг Литрес. –</w:t>
      </w:r>
      <w:r w:rsidRPr="0038052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URL</w:t>
      </w:r>
      <w:r w:rsidRPr="0038052D">
        <w:rPr>
          <w:noProof/>
          <w:sz w:val="28"/>
          <w:szCs w:val="28"/>
        </w:rPr>
        <w:t>:</w:t>
      </w:r>
      <w:r>
        <w:rPr>
          <w:noProof/>
          <w:sz w:val="28"/>
          <w:szCs w:val="28"/>
        </w:rPr>
        <w:t xml:space="preserve"> </w:t>
      </w:r>
      <w:hyperlink r:id="rId60" w:history="1">
        <w:r w:rsidRPr="000C34CB">
          <w:rPr>
            <w:rStyle w:val="af1"/>
            <w:rFonts w:eastAsia="Calibri"/>
            <w:noProof/>
            <w:sz w:val="28"/>
            <w:szCs w:val="28"/>
          </w:rPr>
          <w:t>https://www.litres.ru/book/dzhess-liberti/programmirovanie-na-c-2-e-izdanie-24500246/</w:t>
        </w:r>
      </w:hyperlink>
      <w:r>
        <w:rPr>
          <w:noProof/>
          <w:sz w:val="28"/>
          <w:szCs w:val="28"/>
        </w:rPr>
        <w:t xml:space="preserve"> </w:t>
      </w:r>
      <w:r w:rsidRPr="0038052D">
        <w:rPr>
          <w:noProof/>
          <w:sz w:val="28"/>
          <w:szCs w:val="28"/>
        </w:rPr>
        <w:t>(</w:t>
      </w:r>
      <w:r>
        <w:rPr>
          <w:noProof/>
          <w:sz w:val="28"/>
          <w:szCs w:val="28"/>
        </w:rPr>
        <w:t>дата обращения 01.03.2025). – Режим доступа</w:t>
      </w:r>
      <w:r w:rsidRPr="006D3E99">
        <w:rPr>
          <w:noProof/>
          <w:sz w:val="28"/>
          <w:szCs w:val="28"/>
        </w:rPr>
        <w:t xml:space="preserve">: </w:t>
      </w:r>
      <w:r w:rsidRPr="00DB7738">
        <w:rPr>
          <w:noProof/>
          <w:sz w:val="28"/>
          <w:szCs w:val="28"/>
        </w:rPr>
        <w:t>для зарегистр. пользователей.</w:t>
      </w:r>
    </w:p>
    <w:p w14:paraId="7C147A12" w14:textId="77777777" w:rsidR="006D01C5" w:rsidRPr="000014B9" w:rsidRDefault="006D01C5" w:rsidP="006D01C5">
      <w:pPr>
        <w:pStyle w:val="af0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980708">
        <w:rPr>
          <w:sz w:val="28"/>
          <w:szCs w:val="28"/>
        </w:rPr>
        <w:t xml:space="preserve"> </w:t>
      </w:r>
      <w:proofErr w:type="gramStart"/>
      <w:r w:rsidRPr="00306E7F">
        <w:rPr>
          <w:b/>
          <w:bCs/>
          <w:sz w:val="28"/>
          <w:szCs w:val="28"/>
        </w:rPr>
        <w:t>Metanit</w:t>
      </w:r>
      <w:r w:rsidRPr="00E331EC">
        <w:rPr>
          <w:sz w:val="28"/>
          <w:szCs w:val="28"/>
        </w:rPr>
        <w:t xml:space="preserve"> </w:t>
      </w:r>
      <w:r w:rsidRPr="00980708">
        <w:rPr>
          <w:sz w:val="28"/>
          <w:szCs w:val="28"/>
        </w:rPr>
        <w:t>:</w:t>
      </w:r>
      <w:proofErr w:type="gramEnd"/>
      <w:r w:rsidRPr="000014B9">
        <w:rPr>
          <w:sz w:val="28"/>
          <w:szCs w:val="28"/>
        </w:rPr>
        <w:t xml:space="preserve"> [</w:t>
      </w:r>
      <w:r>
        <w:rPr>
          <w:sz w:val="28"/>
          <w:szCs w:val="28"/>
        </w:rPr>
        <w:t>сайт</w:t>
      </w:r>
      <w:r w:rsidRPr="000014B9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  <w:r w:rsidRPr="00980708">
        <w:rPr>
          <w:noProof/>
          <w:sz w:val="28"/>
          <w:szCs w:val="28"/>
        </w:rPr>
        <w:t xml:space="preserve">– </w:t>
      </w:r>
      <w:r w:rsidRPr="00980708">
        <w:rPr>
          <w:noProof/>
          <w:sz w:val="28"/>
          <w:szCs w:val="28"/>
          <w:lang w:val="en-US"/>
        </w:rPr>
        <w:t>URL</w:t>
      </w:r>
      <w:r w:rsidRPr="00980708">
        <w:rPr>
          <w:noProof/>
          <w:sz w:val="28"/>
          <w:szCs w:val="28"/>
        </w:rPr>
        <w:t xml:space="preserve">: </w:t>
      </w:r>
      <w:hyperlink r:id="rId61" w:history="1">
        <w:r w:rsidRPr="000014B9">
          <w:rPr>
            <w:rStyle w:val="af1"/>
            <w:rFonts w:eastAsia="Calibri"/>
            <w:sz w:val="28"/>
            <w:szCs w:val="28"/>
          </w:rPr>
          <w:t>https://metanit.com/sharp/tutorial</w:t>
        </w:r>
      </w:hyperlink>
      <w:r w:rsidRPr="0065716C">
        <w:rPr>
          <w:rStyle w:val="af1"/>
          <w:rFonts w:eastAsia="Calibri"/>
          <w:sz w:val="28"/>
          <w:szCs w:val="28"/>
        </w:rPr>
        <w:t>/</w:t>
      </w:r>
      <w:r w:rsidRPr="00CF297A">
        <w:rPr>
          <w:rStyle w:val="af1"/>
          <w:rFonts w:eastAsia="Calibri"/>
          <w:sz w:val="28"/>
          <w:szCs w:val="28"/>
        </w:rPr>
        <w:t xml:space="preserve"> </w:t>
      </w:r>
      <w:r w:rsidRPr="00873CBA">
        <w:rPr>
          <w:sz w:val="28"/>
          <w:szCs w:val="28"/>
        </w:rPr>
        <w:t xml:space="preserve">(дата обращения: </w:t>
      </w:r>
      <w:r w:rsidRPr="00126ECB">
        <w:rPr>
          <w:sz w:val="28"/>
          <w:szCs w:val="28"/>
        </w:rPr>
        <w:t>01</w:t>
      </w:r>
      <w:r w:rsidRPr="00873CBA">
        <w:rPr>
          <w:sz w:val="28"/>
          <w:szCs w:val="28"/>
        </w:rPr>
        <w:t>.0</w:t>
      </w:r>
      <w:r w:rsidRPr="00126ECB">
        <w:rPr>
          <w:sz w:val="28"/>
          <w:szCs w:val="28"/>
        </w:rPr>
        <w:t>3</w:t>
      </w:r>
      <w:r w:rsidRPr="00873CBA">
        <w:rPr>
          <w:sz w:val="28"/>
          <w:szCs w:val="28"/>
        </w:rPr>
        <w:t>.2025)</w:t>
      </w:r>
      <w:r w:rsidRPr="003827E7">
        <w:rPr>
          <w:sz w:val="28"/>
          <w:szCs w:val="28"/>
        </w:rPr>
        <w:t xml:space="preserve">. </w:t>
      </w:r>
      <w:r>
        <w:rPr>
          <w:noProof/>
          <w:sz w:val="28"/>
          <w:szCs w:val="28"/>
        </w:rPr>
        <w:t xml:space="preserve">– </w:t>
      </w:r>
      <w:r w:rsidRPr="009B26CA">
        <w:rPr>
          <w:noProof/>
          <w:sz w:val="28"/>
          <w:szCs w:val="28"/>
        </w:rPr>
        <w:t>Текст: электронный</w:t>
      </w:r>
      <w:r>
        <w:rPr>
          <w:noProof/>
          <w:sz w:val="28"/>
          <w:szCs w:val="28"/>
        </w:rPr>
        <w:t>.</w:t>
      </w:r>
    </w:p>
    <w:p w14:paraId="389BF3A9" w14:textId="77777777" w:rsidR="006D01C5" w:rsidRPr="000014B9" w:rsidRDefault="006D01C5" w:rsidP="006D01C5">
      <w:pPr>
        <w:pStyle w:val="af0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CC61D7">
        <w:rPr>
          <w:b/>
          <w:bCs/>
          <w:sz w:val="28"/>
          <w:szCs w:val="28"/>
        </w:rPr>
        <w:t xml:space="preserve"> </w:t>
      </w:r>
      <w:proofErr w:type="gramStart"/>
      <w:r w:rsidRPr="00306E7F">
        <w:rPr>
          <w:b/>
          <w:bCs/>
          <w:sz w:val="28"/>
          <w:szCs w:val="28"/>
        </w:rPr>
        <w:t>Metanit</w:t>
      </w:r>
      <w:r w:rsidRPr="00E331EC">
        <w:rPr>
          <w:sz w:val="28"/>
          <w:szCs w:val="28"/>
        </w:rPr>
        <w:t xml:space="preserve"> </w:t>
      </w:r>
      <w:r w:rsidRPr="00980708">
        <w:rPr>
          <w:sz w:val="28"/>
          <w:szCs w:val="28"/>
        </w:rPr>
        <w:t>:</w:t>
      </w:r>
      <w:proofErr w:type="gramEnd"/>
      <w:r w:rsidRPr="000014B9">
        <w:rPr>
          <w:sz w:val="28"/>
          <w:szCs w:val="28"/>
        </w:rPr>
        <w:t xml:space="preserve"> [</w:t>
      </w:r>
      <w:r>
        <w:rPr>
          <w:sz w:val="28"/>
          <w:szCs w:val="28"/>
        </w:rPr>
        <w:t>сайт</w:t>
      </w:r>
      <w:r w:rsidRPr="000014B9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  <w:r w:rsidRPr="00980708">
        <w:rPr>
          <w:noProof/>
          <w:sz w:val="28"/>
          <w:szCs w:val="28"/>
        </w:rPr>
        <w:t xml:space="preserve">– </w:t>
      </w:r>
      <w:r w:rsidRPr="00980708">
        <w:rPr>
          <w:noProof/>
          <w:sz w:val="28"/>
          <w:szCs w:val="28"/>
          <w:lang w:val="en-US"/>
        </w:rPr>
        <w:t>URL</w:t>
      </w:r>
      <w:r w:rsidRPr="00980708">
        <w:rPr>
          <w:noProof/>
          <w:sz w:val="28"/>
          <w:szCs w:val="28"/>
        </w:rPr>
        <w:t xml:space="preserve">: </w:t>
      </w:r>
      <w:hyperlink r:id="rId62" w:history="1">
        <w:r w:rsidRPr="000014B9">
          <w:rPr>
            <w:rStyle w:val="af1"/>
            <w:rFonts w:eastAsia="Calibri"/>
            <w:sz w:val="28"/>
            <w:szCs w:val="28"/>
          </w:rPr>
          <w:t>https://metanit.com/sharp/wpf</w:t>
        </w:r>
      </w:hyperlink>
      <w:r w:rsidRPr="0065716C">
        <w:rPr>
          <w:rStyle w:val="af1"/>
          <w:rFonts w:eastAsia="Calibri"/>
          <w:sz w:val="28"/>
          <w:szCs w:val="28"/>
        </w:rPr>
        <w:t>/</w:t>
      </w:r>
      <w:r w:rsidRPr="00CF297A">
        <w:rPr>
          <w:rStyle w:val="af1"/>
          <w:rFonts w:eastAsia="Calibri"/>
          <w:sz w:val="28"/>
          <w:szCs w:val="28"/>
        </w:rPr>
        <w:t xml:space="preserve"> </w:t>
      </w:r>
      <w:r w:rsidRPr="00873CBA">
        <w:rPr>
          <w:sz w:val="28"/>
          <w:szCs w:val="28"/>
        </w:rPr>
        <w:t xml:space="preserve">(дата обращения: </w:t>
      </w:r>
      <w:r w:rsidRPr="00126ECB">
        <w:rPr>
          <w:sz w:val="28"/>
          <w:szCs w:val="28"/>
        </w:rPr>
        <w:t>01</w:t>
      </w:r>
      <w:r w:rsidRPr="00873CBA">
        <w:rPr>
          <w:sz w:val="28"/>
          <w:szCs w:val="28"/>
        </w:rPr>
        <w:t>.0</w:t>
      </w:r>
      <w:r w:rsidRPr="00126ECB">
        <w:rPr>
          <w:sz w:val="28"/>
          <w:szCs w:val="28"/>
        </w:rPr>
        <w:t>3</w:t>
      </w:r>
      <w:r w:rsidRPr="00873CBA">
        <w:rPr>
          <w:sz w:val="28"/>
          <w:szCs w:val="28"/>
        </w:rPr>
        <w:t>.2025)</w:t>
      </w:r>
      <w:r w:rsidRPr="003827E7">
        <w:rPr>
          <w:sz w:val="28"/>
          <w:szCs w:val="28"/>
        </w:rPr>
        <w:t xml:space="preserve">. </w:t>
      </w:r>
      <w:r>
        <w:rPr>
          <w:noProof/>
          <w:sz w:val="28"/>
          <w:szCs w:val="28"/>
        </w:rPr>
        <w:t xml:space="preserve">– </w:t>
      </w:r>
      <w:r w:rsidRPr="009B26CA">
        <w:rPr>
          <w:noProof/>
          <w:sz w:val="28"/>
          <w:szCs w:val="28"/>
        </w:rPr>
        <w:t>Текст: электронный</w:t>
      </w:r>
      <w:r>
        <w:rPr>
          <w:noProof/>
          <w:sz w:val="28"/>
          <w:szCs w:val="28"/>
        </w:rPr>
        <w:t>.</w:t>
      </w:r>
      <w:r w:rsidRPr="000014B9">
        <w:rPr>
          <w:sz w:val="28"/>
          <w:szCs w:val="28"/>
        </w:rPr>
        <w:t xml:space="preserve"> </w:t>
      </w:r>
    </w:p>
    <w:p w14:paraId="51DF5C41" w14:textId="77777777" w:rsidR="006D01C5" w:rsidRPr="000014B9" w:rsidRDefault="006D01C5" w:rsidP="006D01C5">
      <w:pPr>
        <w:pStyle w:val="af0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noProof/>
          <w:sz w:val="28"/>
          <w:szCs w:val="28"/>
        </w:rPr>
      </w:pPr>
      <w:r w:rsidRPr="00450234">
        <w:rPr>
          <w:sz w:val="28"/>
          <w:szCs w:val="28"/>
        </w:rPr>
        <w:t xml:space="preserve"> </w:t>
      </w:r>
      <w:proofErr w:type="gramStart"/>
      <w:r w:rsidRPr="00450234">
        <w:rPr>
          <w:b/>
          <w:bCs/>
          <w:sz w:val="28"/>
          <w:szCs w:val="28"/>
        </w:rPr>
        <w:t>Microsoft</w:t>
      </w:r>
      <w:r w:rsidRPr="00450234">
        <w:rPr>
          <w:sz w:val="28"/>
          <w:szCs w:val="28"/>
        </w:rPr>
        <w:t xml:space="preserve"> </w:t>
      </w:r>
      <w:r w:rsidRPr="00980708">
        <w:rPr>
          <w:sz w:val="28"/>
          <w:szCs w:val="28"/>
        </w:rPr>
        <w:t>:</w:t>
      </w:r>
      <w:proofErr w:type="gramEnd"/>
      <w:r w:rsidRPr="000014B9">
        <w:rPr>
          <w:sz w:val="28"/>
          <w:szCs w:val="28"/>
        </w:rPr>
        <w:t xml:space="preserve"> [</w:t>
      </w:r>
      <w:r>
        <w:rPr>
          <w:sz w:val="28"/>
          <w:szCs w:val="28"/>
        </w:rPr>
        <w:t>сайт</w:t>
      </w:r>
      <w:r w:rsidRPr="000014B9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  <w:r w:rsidRPr="00980708">
        <w:rPr>
          <w:noProof/>
          <w:sz w:val="28"/>
          <w:szCs w:val="28"/>
        </w:rPr>
        <w:t xml:space="preserve">– </w:t>
      </w:r>
      <w:r w:rsidRPr="00980708">
        <w:rPr>
          <w:noProof/>
          <w:sz w:val="28"/>
          <w:szCs w:val="28"/>
          <w:lang w:val="en-US"/>
        </w:rPr>
        <w:t>URL</w:t>
      </w:r>
      <w:r w:rsidRPr="00980708">
        <w:rPr>
          <w:noProof/>
          <w:sz w:val="28"/>
          <w:szCs w:val="28"/>
        </w:rPr>
        <w:t xml:space="preserve">: </w:t>
      </w:r>
      <w:hyperlink r:id="rId63" w:history="1">
        <w:r w:rsidRPr="000C34CB">
          <w:rPr>
            <w:rStyle w:val="af1"/>
            <w:rFonts w:eastAsia="Calibri"/>
            <w:sz w:val="28"/>
            <w:szCs w:val="28"/>
          </w:rPr>
          <w:t>https://docs.microsoft.com/ru-ru/dotnet/csharp</w:t>
        </w:r>
      </w:hyperlink>
      <w:r w:rsidRPr="0065716C">
        <w:rPr>
          <w:sz w:val="28"/>
          <w:szCs w:val="28"/>
        </w:rPr>
        <w:t>/</w:t>
      </w:r>
      <w:r w:rsidRPr="00CF297A">
        <w:rPr>
          <w:rStyle w:val="af1"/>
          <w:rFonts w:eastAsia="Calibri"/>
          <w:sz w:val="28"/>
          <w:szCs w:val="28"/>
        </w:rPr>
        <w:t xml:space="preserve"> </w:t>
      </w:r>
      <w:r w:rsidRPr="00873CBA">
        <w:rPr>
          <w:sz w:val="28"/>
          <w:szCs w:val="28"/>
        </w:rPr>
        <w:t xml:space="preserve">(дата обращения: </w:t>
      </w:r>
      <w:r w:rsidRPr="00126ECB">
        <w:rPr>
          <w:sz w:val="28"/>
          <w:szCs w:val="28"/>
        </w:rPr>
        <w:t>01</w:t>
      </w:r>
      <w:r w:rsidRPr="00873CBA">
        <w:rPr>
          <w:sz w:val="28"/>
          <w:szCs w:val="28"/>
        </w:rPr>
        <w:t>.0</w:t>
      </w:r>
      <w:r w:rsidRPr="00126ECB">
        <w:rPr>
          <w:sz w:val="28"/>
          <w:szCs w:val="28"/>
        </w:rPr>
        <w:t>3</w:t>
      </w:r>
      <w:r w:rsidRPr="00873CBA">
        <w:rPr>
          <w:sz w:val="28"/>
          <w:szCs w:val="28"/>
        </w:rPr>
        <w:t>.2025)</w:t>
      </w:r>
      <w:r w:rsidRPr="003827E7">
        <w:rPr>
          <w:sz w:val="28"/>
          <w:szCs w:val="28"/>
        </w:rPr>
        <w:t xml:space="preserve">. </w:t>
      </w:r>
      <w:r>
        <w:rPr>
          <w:noProof/>
          <w:sz w:val="28"/>
          <w:szCs w:val="28"/>
        </w:rPr>
        <w:t xml:space="preserve">– </w:t>
      </w:r>
      <w:r w:rsidRPr="009B26CA">
        <w:rPr>
          <w:noProof/>
          <w:sz w:val="28"/>
          <w:szCs w:val="28"/>
        </w:rPr>
        <w:t>Текст: электронный</w:t>
      </w:r>
      <w:r>
        <w:rPr>
          <w:noProof/>
          <w:sz w:val="28"/>
          <w:szCs w:val="28"/>
        </w:rPr>
        <w:t>.</w:t>
      </w:r>
    </w:p>
    <w:p w14:paraId="00E31CDB" w14:textId="77777777" w:rsidR="006D01C5" w:rsidRPr="000014B9" w:rsidRDefault="006D01C5" w:rsidP="006D01C5">
      <w:pPr>
        <w:pStyle w:val="af0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noProof/>
          <w:sz w:val="28"/>
          <w:szCs w:val="28"/>
        </w:rPr>
      </w:pPr>
      <w:r w:rsidRPr="00A84867">
        <w:rPr>
          <w:sz w:val="28"/>
          <w:szCs w:val="28"/>
        </w:rPr>
        <w:t xml:space="preserve"> </w:t>
      </w:r>
      <w:proofErr w:type="gramStart"/>
      <w:r w:rsidRPr="00A84867">
        <w:rPr>
          <w:b/>
          <w:bCs/>
          <w:sz w:val="28"/>
          <w:szCs w:val="28"/>
        </w:rPr>
        <w:t>Википедия</w:t>
      </w:r>
      <w:r w:rsidRPr="000014B9">
        <w:rPr>
          <w:sz w:val="28"/>
          <w:szCs w:val="28"/>
        </w:rPr>
        <w:t xml:space="preserve"> </w:t>
      </w:r>
      <w:r w:rsidRPr="00980708">
        <w:rPr>
          <w:sz w:val="28"/>
          <w:szCs w:val="28"/>
        </w:rPr>
        <w:t>:</w:t>
      </w:r>
      <w:proofErr w:type="gramEnd"/>
      <w:r w:rsidRPr="000014B9">
        <w:rPr>
          <w:sz w:val="28"/>
          <w:szCs w:val="28"/>
        </w:rPr>
        <w:t xml:space="preserve"> [</w:t>
      </w:r>
      <w:r>
        <w:rPr>
          <w:sz w:val="28"/>
          <w:szCs w:val="28"/>
        </w:rPr>
        <w:t>сайт</w:t>
      </w:r>
      <w:r w:rsidRPr="000014B9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  <w:r w:rsidRPr="00980708">
        <w:rPr>
          <w:noProof/>
          <w:sz w:val="28"/>
          <w:szCs w:val="28"/>
        </w:rPr>
        <w:t xml:space="preserve">– </w:t>
      </w:r>
      <w:r w:rsidRPr="00980708">
        <w:rPr>
          <w:noProof/>
          <w:sz w:val="28"/>
          <w:szCs w:val="28"/>
          <w:lang w:val="en-US"/>
        </w:rPr>
        <w:t>URL</w:t>
      </w:r>
      <w:r w:rsidRPr="00980708">
        <w:rPr>
          <w:noProof/>
          <w:sz w:val="28"/>
          <w:szCs w:val="28"/>
        </w:rPr>
        <w:t>:</w:t>
      </w:r>
      <w:r w:rsidRPr="00A84867">
        <w:rPr>
          <w:sz w:val="28"/>
          <w:szCs w:val="28"/>
        </w:rPr>
        <w:t xml:space="preserve"> </w:t>
      </w:r>
      <w:hyperlink r:id="rId64" w:history="1">
        <w:r w:rsidRPr="000014B9">
          <w:rPr>
            <w:rStyle w:val="af1"/>
            <w:rFonts w:eastAsia="Calibri"/>
            <w:sz w:val="28"/>
            <w:szCs w:val="28"/>
            <w:lang w:val="en-US"/>
          </w:rPr>
          <w:t>http</w:t>
        </w:r>
        <w:r w:rsidRPr="000014B9">
          <w:rPr>
            <w:rStyle w:val="af1"/>
            <w:rFonts w:eastAsia="Calibri"/>
            <w:sz w:val="28"/>
            <w:szCs w:val="28"/>
          </w:rPr>
          <w:t>://</w:t>
        </w:r>
        <w:proofErr w:type="spellStart"/>
        <w:r w:rsidRPr="000014B9">
          <w:rPr>
            <w:rStyle w:val="af1"/>
            <w:rFonts w:eastAsia="Calibri"/>
            <w:sz w:val="28"/>
            <w:szCs w:val="28"/>
            <w:lang w:val="en-US"/>
          </w:rPr>
          <w:t>ru</w:t>
        </w:r>
        <w:proofErr w:type="spellEnd"/>
        <w:r w:rsidRPr="000014B9">
          <w:rPr>
            <w:rStyle w:val="af1"/>
            <w:rFonts w:eastAsia="Calibri"/>
            <w:sz w:val="28"/>
            <w:szCs w:val="28"/>
          </w:rPr>
          <w:t>.</w:t>
        </w:r>
        <w:proofErr w:type="spellStart"/>
        <w:r w:rsidRPr="000014B9">
          <w:rPr>
            <w:rStyle w:val="af1"/>
            <w:rFonts w:eastAsia="Calibri"/>
            <w:sz w:val="28"/>
            <w:szCs w:val="28"/>
            <w:lang w:val="en-US"/>
          </w:rPr>
          <w:t>wikipedia</w:t>
        </w:r>
        <w:proofErr w:type="spellEnd"/>
        <w:r w:rsidRPr="000014B9">
          <w:rPr>
            <w:rStyle w:val="af1"/>
            <w:rFonts w:eastAsia="Calibri"/>
            <w:sz w:val="28"/>
            <w:szCs w:val="28"/>
          </w:rPr>
          <w:t>.</w:t>
        </w:r>
        <w:r w:rsidRPr="000014B9">
          <w:rPr>
            <w:rStyle w:val="af1"/>
            <w:rFonts w:eastAsia="Calibri"/>
            <w:sz w:val="28"/>
            <w:szCs w:val="28"/>
            <w:lang w:val="en-US"/>
          </w:rPr>
          <w:t>org</w:t>
        </w:r>
        <w:r w:rsidRPr="000014B9">
          <w:rPr>
            <w:rStyle w:val="af1"/>
            <w:rFonts w:eastAsia="Calibri"/>
            <w:sz w:val="28"/>
            <w:szCs w:val="28"/>
          </w:rPr>
          <w:t>/</w:t>
        </w:r>
        <w:r w:rsidRPr="000014B9">
          <w:rPr>
            <w:rStyle w:val="af1"/>
            <w:rFonts w:eastAsia="Calibri"/>
            <w:sz w:val="28"/>
            <w:szCs w:val="28"/>
            <w:lang w:val="en-US"/>
          </w:rPr>
          <w:t>wiki</w:t>
        </w:r>
        <w:r w:rsidRPr="000014B9">
          <w:rPr>
            <w:rStyle w:val="af1"/>
            <w:rFonts w:eastAsia="Calibri"/>
            <w:sz w:val="28"/>
            <w:szCs w:val="28"/>
          </w:rPr>
          <w:t>/</w:t>
        </w:r>
      </w:hyperlink>
      <w:r w:rsidRPr="00873CBA">
        <w:rPr>
          <w:sz w:val="28"/>
          <w:szCs w:val="28"/>
        </w:rPr>
        <w:t xml:space="preserve"> (дата обращения: </w:t>
      </w:r>
      <w:r w:rsidRPr="00126ECB">
        <w:rPr>
          <w:sz w:val="28"/>
          <w:szCs w:val="28"/>
        </w:rPr>
        <w:t>01</w:t>
      </w:r>
      <w:r w:rsidRPr="00873CBA">
        <w:rPr>
          <w:sz w:val="28"/>
          <w:szCs w:val="28"/>
        </w:rPr>
        <w:t>.0</w:t>
      </w:r>
      <w:r w:rsidRPr="00126ECB">
        <w:rPr>
          <w:sz w:val="28"/>
          <w:szCs w:val="28"/>
        </w:rPr>
        <w:t>3</w:t>
      </w:r>
      <w:r w:rsidRPr="00873CBA">
        <w:rPr>
          <w:sz w:val="28"/>
          <w:szCs w:val="28"/>
        </w:rPr>
        <w:t>.2025)</w:t>
      </w:r>
      <w:r w:rsidRPr="003827E7">
        <w:rPr>
          <w:sz w:val="28"/>
          <w:szCs w:val="28"/>
        </w:rPr>
        <w:t xml:space="preserve">. </w:t>
      </w:r>
      <w:r>
        <w:rPr>
          <w:noProof/>
          <w:sz w:val="28"/>
          <w:szCs w:val="28"/>
        </w:rPr>
        <w:t xml:space="preserve">– </w:t>
      </w:r>
      <w:r w:rsidRPr="009B26CA">
        <w:rPr>
          <w:noProof/>
          <w:sz w:val="28"/>
          <w:szCs w:val="28"/>
        </w:rPr>
        <w:t>Текст: электронный</w:t>
      </w:r>
      <w:r>
        <w:rPr>
          <w:noProof/>
          <w:sz w:val="28"/>
          <w:szCs w:val="28"/>
        </w:rPr>
        <w:t>.</w:t>
      </w:r>
      <w:r w:rsidRPr="000014B9">
        <w:rPr>
          <w:noProof/>
          <w:sz w:val="28"/>
          <w:szCs w:val="28"/>
        </w:rPr>
        <w:t xml:space="preserve"> </w:t>
      </w:r>
    </w:p>
    <w:p w14:paraId="23D6BEF9" w14:textId="77777777" w:rsidR="006D01C5" w:rsidRPr="000014B9" w:rsidRDefault="006D01C5" w:rsidP="006D01C5">
      <w:pPr>
        <w:pStyle w:val="af0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noProof/>
          <w:sz w:val="28"/>
          <w:szCs w:val="28"/>
        </w:rPr>
      </w:pPr>
      <w:r w:rsidRPr="005B4019">
        <w:rPr>
          <w:sz w:val="28"/>
          <w:szCs w:val="28"/>
        </w:rPr>
        <w:lastRenderedPageBreak/>
        <w:t xml:space="preserve"> </w:t>
      </w:r>
      <w:r w:rsidRPr="006E392E">
        <w:rPr>
          <w:b/>
          <w:bCs/>
          <w:sz w:val="28"/>
          <w:szCs w:val="28"/>
          <w:lang w:val="en-US"/>
        </w:rPr>
        <w:t>CYBERFORUM</w:t>
      </w:r>
      <w:r w:rsidRPr="005B4019">
        <w:rPr>
          <w:sz w:val="28"/>
          <w:szCs w:val="28"/>
        </w:rPr>
        <w:t>:</w:t>
      </w:r>
      <w:r w:rsidRPr="000014B9">
        <w:rPr>
          <w:sz w:val="28"/>
          <w:szCs w:val="28"/>
        </w:rPr>
        <w:t xml:space="preserve"> [</w:t>
      </w:r>
      <w:r>
        <w:rPr>
          <w:sz w:val="28"/>
          <w:szCs w:val="28"/>
        </w:rPr>
        <w:t>сайт</w:t>
      </w:r>
      <w:r w:rsidRPr="000014B9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  <w:r w:rsidRPr="00980708">
        <w:rPr>
          <w:noProof/>
          <w:sz w:val="28"/>
          <w:szCs w:val="28"/>
        </w:rPr>
        <w:t xml:space="preserve">– </w:t>
      </w:r>
      <w:r w:rsidRPr="00980708">
        <w:rPr>
          <w:noProof/>
          <w:sz w:val="28"/>
          <w:szCs w:val="28"/>
          <w:lang w:val="en-US"/>
        </w:rPr>
        <w:t>URL</w:t>
      </w:r>
      <w:r w:rsidRPr="00980708">
        <w:rPr>
          <w:noProof/>
          <w:sz w:val="28"/>
          <w:szCs w:val="28"/>
        </w:rPr>
        <w:t>:</w:t>
      </w:r>
      <w:r w:rsidRPr="00A84867">
        <w:rPr>
          <w:sz w:val="28"/>
          <w:szCs w:val="28"/>
        </w:rPr>
        <w:t xml:space="preserve"> </w:t>
      </w:r>
      <w:hyperlink r:id="rId65" w:history="1">
        <w:r w:rsidRPr="000014B9">
          <w:rPr>
            <w:rStyle w:val="af1"/>
            <w:rFonts w:eastAsia="Calibri"/>
            <w:sz w:val="28"/>
            <w:szCs w:val="28"/>
            <w:lang w:val="en-US"/>
          </w:rPr>
          <w:t>https</w:t>
        </w:r>
        <w:r w:rsidRPr="000014B9">
          <w:rPr>
            <w:rStyle w:val="af1"/>
            <w:rFonts w:eastAsia="Calibri"/>
            <w:sz w:val="28"/>
            <w:szCs w:val="28"/>
          </w:rPr>
          <w:t>://</w:t>
        </w:r>
        <w:proofErr w:type="spellStart"/>
        <w:r w:rsidRPr="000014B9">
          <w:rPr>
            <w:rStyle w:val="af1"/>
            <w:rFonts w:eastAsia="Calibri"/>
            <w:sz w:val="28"/>
            <w:szCs w:val="28"/>
            <w:lang w:val="en-US"/>
          </w:rPr>
          <w:t>cyberforum</w:t>
        </w:r>
        <w:proofErr w:type="spellEnd"/>
        <w:r w:rsidRPr="000014B9">
          <w:rPr>
            <w:rStyle w:val="af1"/>
            <w:rFonts w:eastAsia="Calibri"/>
            <w:sz w:val="28"/>
            <w:szCs w:val="28"/>
          </w:rPr>
          <w:t>.</w:t>
        </w:r>
        <w:proofErr w:type="spellStart"/>
        <w:r w:rsidRPr="000014B9">
          <w:rPr>
            <w:rStyle w:val="af1"/>
            <w:rFonts w:eastAsia="Calibri"/>
            <w:sz w:val="28"/>
            <w:szCs w:val="28"/>
            <w:lang w:val="en-US"/>
          </w:rPr>
          <w:t>ru</w:t>
        </w:r>
        <w:proofErr w:type="spellEnd"/>
        <w:r w:rsidRPr="000014B9">
          <w:rPr>
            <w:rStyle w:val="af1"/>
            <w:rFonts w:eastAsia="Calibri"/>
            <w:sz w:val="28"/>
            <w:szCs w:val="28"/>
          </w:rPr>
          <w:t>/</w:t>
        </w:r>
        <w:proofErr w:type="spellStart"/>
        <w:r w:rsidRPr="000014B9">
          <w:rPr>
            <w:rStyle w:val="af1"/>
            <w:rFonts w:eastAsia="Calibri"/>
            <w:sz w:val="28"/>
            <w:szCs w:val="28"/>
            <w:lang w:val="en-US"/>
          </w:rPr>
          <w:t>cshasrp</w:t>
        </w:r>
        <w:proofErr w:type="spellEnd"/>
        <w:r w:rsidRPr="000014B9">
          <w:rPr>
            <w:rStyle w:val="af1"/>
            <w:rFonts w:eastAsia="Calibri"/>
            <w:sz w:val="28"/>
            <w:szCs w:val="28"/>
          </w:rPr>
          <w:t>-</w:t>
        </w:r>
        <w:r w:rsidRPr="000014B9">
          <w:rPr>
            <w:rStyle w:val="af1"/>
            <w:rFonts w:eastAsia="Calibri"/>
            <w:sz w:val="28"/>
            <w:szCs w:val="28"/>
            <w:lang w:val="en-US"/>
          </w:rPr>
          <w:t>beginners</w:t>
        </w:r>
        <w:r w:rsidRPr="000014B9">
          <w:rPr>
            <w:rStyle w:val="af1"/>
            <w:rFonts w:eastAsia="Calibri"/>
            <w:sz w:val="28"/>
            <w:szCs w:val="28"/>
          </w:rPr>
          <w:t>/</w:t>
        </w:r>
      </w:hyperlink>
      <w:r w:rsidRPr="003377D9">
        <w:rPr>
          <w:sz w:val="28"/>
          <w:szCs w:val="28"/>
        </w:rPr>
        <w:t xml:space="preserve"> </w:t>
      </w:r>
      <w:r w:rsidRPr="00873CBA">
        <w:rPr>
          <w:sz w:val="28"/>
          <w:szCs w:val="28"/>
        </w:rPr>
        <w:t xml:space="preserve">(дата обращения: </w:t>
      </w:r>
      <w:r w:rsidRPr="00126ECB">
        <w:rPr>
          <w:sz w:val="28"/>
          <w:szCs w:val="28"/>
        </w:rPr>
        <w:t>01</w:t>
      </w:r>
      <w:r w:rsidRPr="00873CBA">
        <w:rPr>
          <w:sz w:val="28"/>
          <w:szCs w:val="28"/>
        </w:rPr>
        <w:t>.0</w:t>
      </w:r>
      <w:r w:rsidRPr="00126ECB">
        <w:rPr>
          <w:sz w:val="28"/>
          <w:szCs w:val="28"/>
        </w:rPr>
        <w:t>3</w:t>
      </w:r>
      <w:r w:rsidRPr="00873CBA">
        <w:rPr>
          <w:sz w:val="28"/>
          <w:szCs w:val="28"/>
        </w:rPr>
        <w:t>.2025)</w:t>
      </w:r>
      <w:r w:rsidRPr="003827E7">
        <w:rPr>
          <w:sz w:val="28"/>
          <w:szCs w:val="28"/>
        </w:rPr>
        <w:t xml:space="preserve">. </w:t>
      </w:r>
      <w:r>
        <w:rPr>
          <w:noProof/>
          <w:sz w:val="28"/>
          <w:szCs w:val="28"/>
        </w:rPr>
        <w:t xml:space="preserve">– </w:t>
      </w:r>
      <w:r w:rsidRPr="009B26CA">
        <w:rPr>
          <w:noProof/>
          <w:sz w:val="28"/>
          <w:szCs w:val="28"/>
        </w:rPr>
        <w:t>Текст: электронный</w:t>
      </w:r>
      <w:r>
        <w:rPr>
          <w:noProof/>
          <w:sz w:val="28"/>
          <w:szCs w:val="28"/>
        </w:rPr>
        <w:t>.</w:t>
      </w:r>
    </w:p>
    <w:p w14:paraId="00691FE4" w14:textId="77777777" w:rsidR="006D01C5" w:rsidRPr="000014B9" w:rsidRDefault="006D01C5" w:rsidP="006D01C5">
      <w:pPr>
        <w:pStyle w:val="af0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noProof/>
          <w:sz w:val="28"/>
          <w:szCs w:val="28"/>
        </w:rPr>
      </w:pPr>
      <w:r w:rsidRPr="000014B9">
        <w:rPr>
          <w:noProof/>
          <w:sz w:val="28"/>
          <w:szCs w:val="28"/>
        </w:rPr>
        <w:t xml:space="preserve"> </w:t>
      </w:r>
      <w:proofErr w:type="gramStart"/>
      <w:r w:rsidRPr="00CF1588">
        <w:rPr>
          <w:b/>
          <w:bCs/>
          <w:noProof/>
          <w:sz w:val="28"/>
          <w:szCs w:val="28"/>
          <w:lang w:val="en-US"/>
        </w:rPr>
        <w:t>Stackoverflow</w:t>
      </w:r>
      <w:r w:rsidRPr="000014B9">
        <w:rPr>
          <w:noProof/>
          <w:sz w:val="28"/>
          <w:szCs w:val="28"/>
        </w:rPr>
        <w:t xml:space="preserve"> </w:t>
      </w:r>
      <w:r w:rsidRPr="005B4019">
        <w:rPr>
          <w:sz w:val="28"/>
          <w:szCs w:val="28"/>
        </w:rPr>
        <w:t>:</w:t>
      </w:r>
      <w:proofErr w:type="gramEnd"/>
      <w:r w:rsidRPr="000014B9">
        <w:rPr>
          <w:sz w:val="28"/>
          <w:szCs w:val="28"/>
        </w:rPr>
        <w:t xml:space="preserve"> [</w:t>
      </w:r>
      <w:r>
        <w:rPr>
          <w:sz w:val="28"/>
          <w:szCs w:val="28"/>
        </w:rPr>
        <w:t>сайт</w:t>
      </w:r>
      <w:r w:rsidRPr="000014B9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  <w:r w:rsidRPr="00980708">
        <w:rPr>
          <w:noProof/>
          <w:sz w:val="28"/>
          <w:szCs w:val="28"/>
        </w:rPr>
        <w:t xml:space="preserve">– </w:t>
      </w:r>
      <w:r w:rsidRPr="00980708">
        <w:rPr>
          <w:noProof/>
          <w:sz w:val="28"/>
          <w:szCs w:val="28"/>
          <w:lang w:val="en-US"/>
        </w:rPr>
        <w:t>URL</w:t>
      </w:r>
      <w:r w:rsidRPr="00980708">
        <w:rPr>
          <w:noProof/>
          <w:sz w:val="28"/>
          <w:szCs w:val="28"/>
        </w:rPr>
        <w:t>:</w:t>
      </w:r>
      <w:r w:rsidRPr="00A84867">
        <w:rPr>
          <w:sz w:val="28"/>
          <w:szCs w:val="28"/>
        </w:rPr>
        <w:t xml:space="preserve"> </w:t>
      </w:r>
      <w:hyperlink r:id="rId66" w:history="1">
        <w:r w:rsidRPr="000014B9">
          <w:rPr>
            <w:rStyle w:val="af1"/>
            <w:rFonts w:eastAsia="Calibri"/>
            <w:sz w:val="28"/>
            <w:szCs w:val="28"/>
            <w:lang w:val="en-US"/>
          </w:rPr>
          <w:t>https</w:t>
        </w:r>
        <w:r w:rsidRPr="000014B9">
          <w:rPr>
            <w:rStyle w:val="af1"/>
            <w:rFonts w:eastAsia="Calibri"/>
            <w:sz w:val="28"/>
            <w:szCs w:val="28"/>
          </w:rPr>
          <w:t>://</w:t>
        </w:r>
        <w:proofErr w:type="spellStart"/>
        <w:r w:rsidRPr="000014B9">
          <w:rPr>
            <w:rStyle w:val="af1"/>
            <w:rFonts w:eastAsia="Calibri"/>
            <w:sz w:val="28"/>
            <w:szCs w:val="28"/>
            <w:lang w:val="en-US"/>
          </w:rPr>
          <w:t>stackoverflow</w:t>
        </w:r>
        <w:proofErr w:type="spellEnd"/>
        <w:r w:rsidRPr="000014B9">
          <w:rPr>
            <w:rStyle w:val="af1"/>
            <w:rFonts w:eastAsia="Calibri"/>
            <w:sz w:val="28"/>
            <w:szCs w:val="28"/>
          </w:rPr>
          <w:t>.</w:t>
        </w:r>
        <w:r w:rsidRPr="000014B9">
          <w:rPr>
            <w:rStyle w:val="af1"/>
            <w:rFonts w:eastAsia="Calibri"/>
            <w:sz w:val="28"/>
            <w:szCs w:val="28"/>
            <w:lang w:val="en-US"/>
          </w:rPr>
          <w:t>com</w:t>
        </w:r>
        <w:r w:rsidRPr="000014B9">
          <w:rPr>
            <w:rStyle w:val="af1"/>
            <w:rFonts w:eastAsia="Calibri"/>
            <w:sz w:val="28"/>
            <w:szCs w:val="28"/>
          </w:rPr>
          <w:t>/</w:t>
        </w:r>
      </w:hyperlink>
      <w:r w:rsidRPr="003377D9">
        <w:rPr>
          <w:sz w:val="28"/>
          <w:szCs w:val="28"/>
        </w:rPr>
        <w:t xml:space="preserve"> </w:t>
      </w:r>
      <w:r w:rsidRPr="00873CBA">
        <w:rPr>
          <w:sz w:val="28"/>
          <w:szCs w:val="28"/>
        </w:rPr>
        <w:t xml:space="preserve">(дата обращения: </w:t>
      </w:r>
      <w:r w:rsidRPr="00126ECB">
        <w:rPr>
          <w:sz w:val="28"/>
          <w:szCs w:val="28"/>
        </w:rPr>
        <w:t>01</w:t>
      </w:r>
      <w:r w:rsidRPr="00873CBA">
        <w:rPr>
          <w:sz w:val="28"/>
          <w:szCs w:val="28"/>
        </w:rPr>
        <w:t>.0</w:t>
      </w:r>
      <w:r w:rsidRPr="00126ECB">
        <w:rPr>
          <w:sz w:val="28"/>
          <w:szCs w:val="28"/>
        </w:rPr>
        <w:t>3</w:t>
      </w:r>
      <w:r w:rsidRPr="00873CBA">
        <w:rPr>
          <w:sz w:val="28"/>
          <w:szCs w:val="28"/>
        </w:rPr>
        <w:t>.2025)</w:t>
      </w:r>
      <w:r w:rsidRPr="003827E7">
        <w:rPr>
          <w:sz w:val="28"/>
          <w:szCs w:val="28"/>
        </w:rPr>
        <w:t xml:space="preserve">. </w:t>
      </w:r>
      <w:r>
        <w:rPr>
          <w:noProof/>
          <w:sz w:val="28"/>
          <w:szCs w:val="28"/>
        </w:rPr>
        <w:t xml:space="preserve">– </w:t>
      </w:r>
      <w:r w:rsidRPr="009B26CA">
        <w:rPr>
          <w:noProof/>
          <w:sz w:val="28"/>
          <w:szCs w:val="28"/>
        </w:rPr>
        <w:t>Текст: электронный</w:t>
      </w:r>
      <w:r>
        <w:rPr>
          <w:noProof/>
          <w:sz w:val="28"/>
          <w:szCs w:val="28"/>
        </w:rPr>
        <w:t>.</w:t>
      </w:r>
    </w:p>
    <w:p w14:paraId="5BF92D1B" w14:textId="77777777" w:rsidR="006D01C5" w:rsidRPr="00A74D53" w:rsidRDefault="006D01C5" w:rsidP="006D01C5">
      <w:pPr>
        <w:pStyle w:val="af0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noProof/>
          <w:sz w:val="28"/>
          <w:szCs w:val="28"/>
        </w:rPr>
      </w:pPr>
      <w:r w:rsidRPr="000014B9">
        <w:rPr>
          <w:noProof/>
          <w:sz w:val="28"/>
          <w:szCs w:val="28"/>
        </w:rPr>
        <w:t xml:space="preserve"> </w:t>
      </w:r>
      <w:proofErr w:type="gramStart"/>
      <w:r w:rsidRPr="00E77FB2">
        <w:rPr>
          <w:b/>
          <w:bCs/>
          <w:noProof/>
          <w:sz w:val="28"/>
          <w:szCs w:val="28"/>
          <w:lang w:val="en-US"/>
        </w:rPr>
        <w:t>Habr</w:t>
      </w:r>
      <w:r w:rsidRPr="000014B9">
        <w:rPr>
          <w:noProof/>
          <w:sz w:val="28"/>
          <w:szCs w:val="28"/>
        </w:rPr>
        <w:t xml:space="preserve"> </w:t>
      </w:r>
      <w:r w:rsidRPr="005B4019">
        <w:rPr>
          <w:sz w:val="28"/>
          <w:szCs w:val="28"/>
        </w:rPr>
        <w:t>:</w:t>
      </w:r>
      <w:proofErr w:type="gramEnd"/>
      <w:r w:rsidRPr="000014B9">
        <w:rPr>
          <w:sz w:val="28"/>
          <w:szCs w:val="28"/>
        </w:rPr>
        <w:t xml:space="preserve"> [</w:t>
      </w:r>
      <w:r>
        <w:rPr>
          <w:sz w:val="28"/>
          <w:szCs w:val="28"/>
        </w:rPr>
        <w:t>сайт</w:t>
      </w:r>
      <w:r w:rsidRPr="000014B9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  <w:r w:rsidRPr="00980708">
        <w:rPr>
          <w:noProof/>
          <w:sz w:val="28"/>
          <w:szCs w:val="28"/>
        </w:rPr>
        <w:t xml:space="preserve">– </w:t>
      </w:r>
      <w:r w:rsidRPr="00980708">
        <w:rPr>
          <w:noProof/>
          <w:sz w:val="28"/>
          <w:szCs w:val="28"/>
          <w:lang w:val="en-US"/>
        </w:rPr>
        <w:t>URL</w:t>
      </w:r>
      <w:r w:rsidRPr="00980708">
        <w:rPr>
          <w:noProof/>
          <w:sz w:val="28"/>
          <w:szCs w:val="28"/>
        </w:rPr>
        <w:t>:</w:t>
      </w:r>
      <w:r w:rsidRPr="00445DF6">
        <w:rPr>
          <w:noProof/>
          <w:sz w:val="28"/>
          <w:szCs w:val="28"/>
        </w:rPr>
        <w:t xml:space="preserve"> </w:t>
      </w:r>
      <w:r w:rsidRPr="00445DF6">
        <w:t xml:space="preserve"> </w:t>
      </w:r>
      <w:hyperlink r:id="rId67" w:history="1">
        <w:r w:rsidRPr="000014B9">
          <w:rPr>
            <w:rStyle w:val="af1"/>
            <w:rFonts w:eastAsia="Calibri"/>
            <w:sz w:val="28"/>
            <w:szCs w:val="28"/>
            <w:lang w:val="en-US"/>
          </w:rPr>
          <w:t>https</w:t>
        </w:r>
        <w:r w:rsidRPr="000014B9">
          <w:rPr>
            <w:rStyle w:val="af1"/>
            <w:rFonts w:eastAsia="Calibri"/>
            <w:sz w:val="28"/>
            <w:szCs w:val="28"/>
          </w:rPr>
          <w:t>://</w:t>
        </w:r>
        <w:proofErr w:type="spellStart"/>
        <w:r w:rsidRPr="000014B9">
          <w:rPr>
            <w:rStyle w:val="af1"/>
            <w:rFonts w:eastAsia="Calibri"/>
            <w:sz w:val="28"/>
            <w:szCs w:val="28"/>
            <w:lang w:val="en-US"/>
          </w:rPr>
          <w:t>qnas</w:t>
        </w:r>
        <w:proofErr w:type="spellEnd"/>
        <w:r w:rsidRPr="000014B9">
          <w:rPr>
            <w:rStyle w:val="af1"/>
            <w:rFonts w:eastAsia="Calibri"/>
            <w:sz w:val="28"/>
            <w:szCs w:val="28"/>
          </w:rPr>
          <w:t>.</w:t>
        </w:r>
        <w:proofErr w:type="spellStart"/>
        <w:r w:rsidRPr="000014B9">
          <w:rPr>
            <w:rStyle w:val="af1"/>
            <w:rFonts w:eastAsia="Calibri"/>
            <w:sz w:val="28"/>
            <w:szCs w:val="28"/>
            <w:lang w:val="en-US"/>
          </w:rPr>
          <w:t>habr</w:t>
        </w:r>
        <w:proofErr w:type="spellEnd"/>
        <w:r w:rsidRPr="000014B9">
          <w:rPr>
            <w:rStyle w:val="af1"/>
            <w:rFonts w:eastAsia="Calibri"/>
            <w:sz w:val="28"/>
            <w:szCs w:val="28"/>
          </w:rPr>
          <w:t>.</w:t>
        </w:r>
        <w:r w:rsidRPr="000014B9">
          <w:rPr>
            <w:rStyle w:val="af1"/>
            <w:rFonts w:eastAsia="Calibri"/>
            <w:sz w:val="28"/>
            <w:szCs w:val="28"/>
            <w:lang w:val="en-US"/>
          </w:rPr>
          <w:t>com</w:t>
        </w:r>
        <w:r w:rsidRPr="000014B9">
          <w:rPr>
            <w:rStyle w:val="af1"/>
            <w:rFonts w:eastAsia="Calibri"/>
            <w:sz w:val="28"/>
            <w:szCs w:val="28"/>
          </w:rPr>
          <w:t>/</w:t>
        </w:r>
      </w:hyperlink>
      <w:r w:rsidRPr="003377D9">
        <w:rPr>
          <w:sz w:val="28"/>
          <w:szCs w:val="28"/>
        </w:rPr>
        <w:t xml:space="preserve"> </w:t>
      </w:r>
      <w:r w:rsidRPr="00873CBA">
        <w:rPr>
          <w:sz w:val="28"/>
          <w:szCs w:val="28"/>
        </w:rPr>
        <w:t xml:space="preserve">(дата обращения: </w:t>
      </w:r>
      <w:r w:rsidRPr="00126ECB">
        <w:rPr>
          <w:sz w:val="28"/>
          <w:szCs w:val="28"/>
        </w:rPr>
        <w:t>01</w:t>
      </w:r>
      <w:r w:rsidRPr="00873CBA">
        <w:rPr>
          <w:sz w:val="28"/>
          <w:szCs w:val="28"/>
        </w:rPr>
        <w:t>.0</w:t>
      </w:r>
      <w:r w:rsidRPr="00126ECB">
        <w:rPr>
          <w:sz w:val="28"/>
          <w:szCs w:val="28"/>
        </w:rPr>
        <w:t>3</w:t>
      </w:r>
      <w:r w:rsidRPr="00873CBA">
        <w:rPr>
          <w:sz w:val="28"/>
          <w:szCs w:val="28"/>
        </w:rPr>
        <w:t>.2025)</w:t>
      </w:r>
      <w:r w:rsidRPr="003827E7">
        <w:rPr>
          <w:sz w:val="28"/>
          <w:szCs w:val="28"/>
        </w:rPr>
        <w:t xml:space="preserve">. </w:t>
      </w:r>
      <w:r>
        <w:rPr>
          <w:noProof/>
          <w:sz w:val="28"/>
          <w:szCs w:val="28"/>
        </w:rPr>
        <w:t xml:space="preserve">– </w:t>
      </w:r>
      <w:r w:rsidRPr="009B26CA">
        <w:rPr>
          <w:noProof/>
          <w:sz w:val="28"/>
          <w:szCs w:val="28"/>
        </w:rPr>
        <w:t>Текст: электронный</w:t>
      </w:r>
      <w:r w:rsidRPr="0078764C">
        <w:rPr>
          <w:noProof/>
          <w:sz w:val="28"/>
          <w:szCs w:val="28"/>
        </w:rPr>
        <w:t>.</w:t>
      </w:r>
    </w:p>
    <w:p w14:paraId="24FD553F" w14:textId="081D0F7D" w:rsidR="00366B83" w:rsidRPr="000767DE" w:rsidRDefault="00366B83" w:rsidP="006D01C5">
      <w:pPr>
        <w:spacing w:after="160" w:line="480" w:lineRule="auto"/>
        <w:ind w:left="0"/>
        <w:jc w:val="center"/>
        <w:rPr>
          <w:noProof/>
          <w:sz w:val="28"/>
          <w:szCs w:val="28"/>
        </w:rPr>
      </w:pPr>
    </w:p>
    <w:sectPr w:rsidR="00366B83" w:rsidRPr="000767DE" w:rsidSect="004955F9">
      <w:headerReference w:type="default" r:id="rId68"/>
      <w:pgSz w:w="11906" w:h="16838"/>
      <w:pgMar w:top="1134" w:right="567" w:bottom="1701" w:left="170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DDF31" w14:textId="77777777" w:rsidR="00DD40BE" w:rsidRDefault="00DD40BE" w:rsidP="00E34DA6">
      <w:pPr>
        <w:spacing w:after="0" w:line="240" w:lineRule="auto"/>
      </w:pPr>
      <w:r>
        <w:separator/>
      </w:r>
    </w:p>
  </w:endnote>
  <w:endnote w:type="continuationSeparator" w:id="0">
    <w:p w14:paraId="119C834E" w14:textId="77777777" w:rsidR="00DD40BE" w:rsidRDefault="00DD40BE" w:rsidP="00E34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Journ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0237677"/>
      <w:docPartObj>
        <w:docPartGallery w:val="Page Numbers (Bottom of Page)"/>
        <w:docPartUnique/>
      </w:docPartObj>
    </w:sdtPr>
    <w:sdtEndPr/>
    <w:sdtContent>
      <w:p w14:paraId="1AE650F5" w14:textId="2E56BCF2" w:rsidR="00CE1126" w:rsidRDefault="00CE112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1BD118" w14:textId="77777777" w:rsidR="00CE1126" w:rsidRDefault="00CE112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3123939"/>
      <w:docPartObj>
        <w:docPartGallery w:val="Page Numbers (Bottom of Page)"/>
        <w:docPartUnique/>
      </w:docPartObj>
    </w:sdtPr>
    <w:sdtEndPr>
      <w:rPr>
        <w:i/>
      </w:rPr>
    </w:sdtEndPr>
    <w:sdtContent>
      <w:p w14:paraId="79E71FCE" w14:textId="234C76FF" w:rsidR="004B3203" w:rsidRPr="00FA6BFA" w:rsidRDefault="004B3203" w:rsidP="00266EFD">
        <w:pPr>
          <w:pStyle w:val="a9"/>
          <w:tabs>
            <w:tab w:val="clear" w:pos="9355"/>
            <w:tab w:val="right" w:pos="9639"/>
          </w:tabs>
          <w:ind w:right="-1"/>
          <w:jc w:val="right"/>
          <w:rPr>
            <w:i/>
          </w:rPr>
        </w:pPr>
        <w:r w:rsidRPr="00FA6BFA">
          <w:rPr>
            <w:i/>
          </w:rPr>
          <w:fldChar w:fldCharType="begin"/>
        </w:r>
        <w:r w:rsidRPr="00FA6BFA">
          <w:rPr>
            <w:i/>
          </w:rPr>
          <w:instrText>PAGE   \* MERGEFORMAT</w:instrText>
        </w:r>
        <w:r w:rsidRPr="00FA6BFA">
          <w:rPr>
            <w:i/>
          </w:rPr>
          <w:fldChar w:fldCharType="separate"/>
        </w:r>
        <w:r>
          <w:rPr>
            <w:i/>
            <w:noProof/>
          </w:rPr>
          <w:t>105</w:t>
        </w:r>
        <w:r w:rsidRPr="00FA6BFA">
          <w:rPr>
            <w:i/>
          </w:rPr>
          <w:fldChar w:fldCharType="end"/>
        </w:r>
      </w:p>
    </w:sdtContent>
  </w:sdt>
  <w:p w14:paraId="32BC129B" w14:textId="2D0B3DBE" w:rsidR="004B3203" w:rsidRDefault="004B320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6659714"/>
      <w:docPartObj>
        <w:docPartGallery w:val="Page Numbers (Bottom of Page)"/>
        <w:docPartUnique/>
      </w:docPartObj>
    </w:sdtPr>
    <w:sdtEndPr>
      <w:rPr>
        <w:i/>
      </w:rPr>
    </w:sdtEndPr>
    <w:sdtContent>
      <w:p w14:paraId="6DF6E780" w14:textId="77777777" w:rsidR="004955F9" w:rsidRPr="00FA6BFA" w:rsidRDefault="004955F9" w:rsidP="00266EFD">
        <w:pPr>
          <w:pStyle w:val="a9"/>
          <w:tabs>
            <w:tab w:val="clear" w:pos="9355"/>
            <w:tab w:val="right" w:pos="9639"/>
          </w:tabs>
          <w:ind w:right="-1"/>
          <w:jc w:val="right"/>
          <w:rPr>
            <w:i/>
          </w:rPr>
        </w:pPr>
        <w:r w:rsidRPr="00FA6BFA">
          <w:rPr>
            <w:i/>
          </w:rPr>
          <w:fldChar w:fldCharType="begin"/>
        </w:r>
        <w:r w:rsidRPr="00FA6BFA">
          <w:rPr>
            <w:i/>
          </w:rPr>
          <w:instrText>PAGE   \* MERGEFORMAT</w:instrText>
        </w:r>
        <w:r w:rsidRPr="00FA6BFA">
          <w:rPr>
            <w:i/>
          </w:rPr>
          <w:fldChar w:fldCharType="separate"/>
        </w:r>
        <w:r>
          <w:rPr>
            <w:i/>
            <w:noProof/>
          </w:rPr>
          <w:t>105</w:t>
        </w:r>
        <w:r w:rsidRPr="00FA6BFA">
          <w:rPr>
            <w:i/>
          </w:rPr>
          <w:fldChar w:fldCharType="end"/>
        </w:r>
      </w:p>
    </w:sdtContent>
  </w:sdt>
  <w:p w14:paraId="341C0C11" w14:textId="77777777" w:rsidR="004955F9" w:rsidRDefault="004955F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B853F" w14:textId="77777777" w:rsidR="00DD40BE" w:rsidRDefault="00DD40BE" w:rsidP="00E34DA6">
      <w:pPr>
        <w:spacing w:after="0" w:line="240" w:lineRule="auto"/>
      </w:pPr>
      <w:r>
        <w:separator/>
      </w:r>
    </w:p>
  </w:footnote>
  <w:footnote w:type="continuationSeparator" w:id="0">
    <w:p w14:paraId="542EA61E" w14:textId="77777777" w:rsidR="00DD40BE" w:rsidRDefault="00DD40BE" w:rsidP="00E34DA6">
      <w:pPr>
        <w:spacing w:after="0" w:line="240" w:lineRule="auto"/>
      </w:pPr>
      <w:r>
        <w:continuationSeparator/>
      </w:r>
    </w:p>
  </w:footnote>
  <w:footnote w:id="1">
    <w:p w14:paraId="664EE058" w14:textId="77777777" w:rsidR="00922878" w:rsidRPr="00C56D3A" w:rsidRDefault="00922878" w:rsidP="00922878">
      <w:pPr>
        <w:rPr>
          <w:rFonts w:ascii="Times New Roman" w:hAnsi="Times New Roman"/>
          <w:sz w:val="28"/>
          <w:szCs w:val="28"/>
        </w:rPr>
      </w:pPr>
      <w:r w:rsidRPr="00C56D3A">
        <w:rPr>
          <w:rStyle w:val="ae"/>
          <w:rFonts w:ascii="Times New Roman" w:hAnsi="Times New Roman"/>
          <w:sz w:val="28"/>
          <w:szCs w:val="28"/>
        </w:rPr>
        <w:footnoteRef/>
      </w:r>
      <w:r w:rsidRPr="00C56D3A">
        <w:rPr>
          <w:rFonts w:ascii="Times New Roman" w:hAnsi="Times New Roman"/>
          <w:sz w:val="28"/>
          <w:szCs w:val="28"/>
          <w:lang w:val="en-US"/>
        </w:rPr>
        <w:t>PK</w:t>
      </w:r>
      <w:r w:rsidRPr="00C56D3A">
        <w:rPr>
          <w:rFonts w:ascii="Times New Roman" w:hAnsi="Times New Roman"/>
          <w:sz w:val="28"/>
          <w:szCs w:val="28"/>
        </w:rPr>
        <w:t>-первичный ключ</w:t>
      </w:r>
    </w:p>
    <w:p w14:paraId="7B017172" w14:textId="77777777" w:rsidR="00922878" w:rsidRPr="00C56D3A" w:rsidRDefault="00922878" w:rsidP="00922878">
      <w:pPr>
        <w:rPr>
          <w:rFonts w:ascii="Times New Roman" w:hAnsi="Times New Roman"/>
          <w:sz w:val="28"/>
          <w:szCs w:val="28"/>
        </w:rPr>
      </w:pPr>
      <w:r w:rsidRPr="00C56D3A">
        <w:rPr>
          <w:rFonts w:ascii="Times New Roman" w:hAnsi="Times New Roman"/>
          <w:sz w:val="28"/>
          <w:szCs w:val="28"/>
          <w:lang w:val="en-US"/>
        </w:rPr>
        <w:t>FK</w:t>
      </w:r>
      <w:r w:rsidRPr="00C56D3A">
        <w:rPr>
          <w:rFonts w:ascii="Times New Roman" w:hAnsi="Times New Roman"/>
          <w:sz w:val="28"/>
          <w:szCs w:val="28"/>
        </w:rPr>
        <w:t>-внешний клю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25732" w14:textId="1C4580B2" w:rsidR="00964FC3" w:rsidRPr="005464E4" w:rsidRDefault="00964FC3" w:rsidP="00964FC3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Приложение </w:t>
    </w:r>
    <w:r w:rsidR="00DB189B">
      <w:rPr>
        <w:rFonts w:ascii="Times New Roman" w:hAnsi="Times New Roman"/>
        <w:sz w:val="28"/>
        <w:szCs w:val="28"/>
      </w:rPr>
      <w:t>А</w:t>
    </w:r>
  </w:p>
  <w:p w14:paraId="69D89352" w14:textId="0236DD87" w:rsidR="00FF71FC" w:rsidRPr="00964FC3" w:rsidRDefault="00FF71FC" w:rsidP="00964FC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C40B4" w14:textId="77777777" w:rsidR="004B3203" w:rsidRDefault="004B3203">
    <w:pPr>
      <w:pStyle w:val="a7"/>
    </w:pPr>
    <w:r>
      <w:rPr>
        <w:rFonts w:ascii="Times New Roman" w:hAnsi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773EEB9F" wp14:editId="43E224E1">
              <wp:simplePos x="0" y="0"/>
              <wp:positionH relativeFrom="page">
                <wp:posOffset>784860</wp:posOffset>
              </wp:positionH>
              <wp:positionV relativeFrom="page">
                <wp:posOffset>257175</wp:posOffset>
              </wp:positionV>
              <wp:extent cx="6597015" cy="10274935"/>
              <wp:effectExtent l="0" t="0" r="13335" b="3111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7015" cy="10274935"/>
                        <a:chOff x="0" y="0"/>
                        <a:chExt cx="20000" cy="20000"/>
                      </a:xfrm>
                    </wpg:grpSpPr>
                    <wps:wsp>
                      <wps:cNvPr id="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04C45" w14:textId="77777777" w:rsidR="004B3203" w:rsidRDefault="004B3203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41987" w14:textId="77777777" w:rsidR="004B3203" w:rsidRDefault="004B3203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89E16" w14:textId="77777777" w:rsidR="004B3203" w:rsidRDefault="004B3203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A0E69" w14:textId="77777777" w:rsidR="004B3203" w:rsidRDefault="004B3203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1E20B" w14:textId="77777777" w:rsidR="004B3203" w:rsidRDefault="004B3203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5023E" w14:textId="77777777" w:rsidR="004B3203" w:rsidRDefault="004B3203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69D5F" w14:textId="77777777" w:rsidR="004B3203" w:rsidRPr="00412974" w:rsidRDefault="004B3203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0AB3C" w14:textId="27CFCF16" w:rsidR="004B3203" w:rsidRDefault="00E46C21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</w:t>
                            </w:r>
                            <w:r w:rsidR="000B3CD3">
                              <w:rPr>
                                <w:lang w:val="ru-RU"/>
                              </w:rPr>
                              <w:t>.П965</w:t>
                            </w:r>
                            <w:r w:rsidRPr="00F762BB">
                              <w:rPr>
                                <w:lang w:val="ru-RU"/>
                              </w:rPr>
                              <w:t>-</w:t>
                            </w:r>
                            <w:r w:rsidR="004B3203">
                              <w:rPr>
                                <w:lang w:val="ru-RU"/>
                              </w:rPr>
                              <w:t>2024</w:t>
                            </w:r>
                            <w:r w:rsidR="004B3203"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 w:rsidR="004B3203">
                              <w:rPr>
                                <w:lang w:val="ru-RU"/>
                              </w:rPr>
                              <w:t>09.02.07</w:t>
                            </w:r>
                            <w:r w:rsidR="004B3203"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 w:rsidR="004B3203">
                              <w:rPr>
                                <w:lang w:val="ru-RU"/>
                              </w:rPr>
                              <w:t>КП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3B7FCE" w14:textId="77777777" w:rsidR="004B3203" w:rsidRDefault="004B3203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D65756" w14:textId="77777777" w:rsidR="00E46C21" w:rsidRPr="00D62AF6" w:rsidRDefault="00E46C21" w:rsidP="00E46C21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етухов Н.С.</w:t>
                              </w:r>
                            </w:p>
                            <w:p w14:paraId="03C6CE0A" w14:textId="6D7DA2AA" w:rsidR="004B3203" w:rsidRPr="00412974" w:rsidRDefault="004B3203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662CE8" w14:textId="77777777" w:rsidR="004B3203" w:rsidRDefault="004B3203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0FB4C4" w14:textId="40627981" w:rsidR="004B3203" w:rsidRDefault="004B3203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аримова Р.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0651E3" w14:textId="77777777" w:rsidR="004B3203" w:rsidRDefault="004B3203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C0DAF" w14:textId="1DDA6915" w:rsidR="004B3203" w:rsidRPr="00A2551E" w:rsidRDefault="004B3203" w:rsidP="00574B30">
                              <w:pPr>
                                <w:spacing w:after="0" w:line="240" w:lineRule="auto"/>
                                <w:ind w:left="0"/>
                                <w:rPr>
                                  <w:rFonts w:ascii="ISOCPEUR" w:eastAsia="Times New Roman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96F041" w14:textId="77777777" w:rsidR="004B3203" w:rsidRDefault="004B3203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4D5763" w14:textId="77777777" w:rsidR="004B3203" w:rsidRPr="006B1C8C" w:rsidRDefault="004B3203" w:rsidP="00574B30">
                              <w:pPr>
                                <w:spacing w:after="0" w:line="240" w:lineRule="auto"/>
                                <w:ind w:left="0"/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B33A56" w14:textId="77777777" w:rsidR="004B3203" w:rsidRDefault="004B3203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2F233F" w14:textId="77777777" w:rsidR="004B3203" w:rsidRPr="00A2551E" w:rsidRDefault="004B3203" w:rsidP="00574B30">
                              <w:pPr>
                                <w:spacing w:after="0" w:line="240" w:lineRule="auto"/>
                                <w:ind w:left="0"/>
                                <w:rPr>
                                  <w:rFonts w:ascii="ISOCPEUR" w:eastAsia="Times New Roman" w:hAnsi="ISOCPEUR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551E">
                                <w:rPr>
                                  <w:rFonts w:ascii="ISOCPEUR" w:eastAsia="Times New Roman" w:hAnsi="ISOCPEUR"/>
                                  <w:i/>
                                  <w:sz w:val="16"/>
                                  <w:szCs w:val="16"/>
                                </w:rPr>
                                <w:t>Курмашева З.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87F6C" w14:textId="77777777" w:rsidR="004B3203" w:rsidRDefault="004B3203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49E8E70E" w14:textId="2BEB19DD" w:rsidR="00E46C21" w:rsidRPr="00412974" w:rsidRDefault="00E46C21" w:rsidP="00E46C21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роектирование базы данных</w:t>
                            </w:r>
                            <w:r w:rsidR="000B3CD3">
                              <w:rPr>
                                <w:sz w:val="18"/>
                                <w:lang w:val="ru-RU"/>
                              </w:rPr>
                              <w:t xml:space="preserve"> и разработка приложения для ведения справочника игр</w:t>
                            </w:r>
                          </w:p>
                          <w:p w14:paraId="015D4F4B" w14:textId="7A4BD2F4" w:rsidR="004B3203" w:rsidRPr="00412974" w:rsidRDefault="004B3203" w:rsidP="00E46C21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C7746" w14:textId="77777777" w:rsidR="004B3203" w:rsidRDefault="004B3203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352ED" w14:textId="77777777" w:rsidR="004B3203" w:rsidRDefault="004B3203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210D4" w14:textId="529A4DCE" w:rsidR="004B3203" w:rsidRPr="00A2551E" w:rsidRDefault="00355E1A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9</w:t>
                            </w:r>
                            <w:r w:rsidR="002E4592">
                              <w:rPr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055DF" w14:textId="2E67F518" w:rsidR="004B3203" w:rsidRPr="00974684" w:rsidRDefault="004B3203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УКСИВТ 21П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3EEB9F" id="Группа 1" o:spid="_x0000_s1026" style="position:absolute;left:0;text-align:left;margin-left:61.8pt;margin-top:20.25pt;width:519.45pt;height:809.0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" o:allowincell="f">
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14:paraId="0BF04C45" w14:textId="77777777" w:rsidR="004B3203" w:rsidRDefault="004B3203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5C141987" w14:textId="77777777" w:rsidR="004B3203" w:rsidRDefault="004B3203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27989E16" w14:textId="77777777" w:rsidR="004B3203" w:rsidRDefault="004B3203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796A0E69" w14:textId="77777777" w:rsidR="004B3203" w:rsidRDefault="004B3203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4C71E20B" w14:textId="77777777" w:rsidR="004B3203" w:rsidRDefault="004B3203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4CB5023E" w14:textId="77777777" w:rsidR="004B3203" w:rsidRDefault="004B3203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6F69D5F" w14:textId="77777777" w:rsidR="004B3203" w:rsidRPr="00412974" w:rsidRDefault="004B3203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3380AB3C" w14:textId="27CFCF16" w:rsidR="004B3203" w:rsidRDefault="00E46C21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</w:t>
                      </w:r>
                      <w:r w:rsidR="000B3CD3">
                        <w:rPr>
                          <w:lang w:val="ru-RU"/>
                        </w:rPr>
                        <w:t>.П965</w:t>
                      </w:r>
                      <w:r w:rsidRPr="00F762BB">
                        <w:rPr>
                          <w:lang w:val="ru-RU"/>
                        </w:rPr>
                        <w:t>-</w:t>
                      </w:r>
                      <w:r w:rsidR="004B3203">
                        <w:rPr>
                          <w:lang w:val="ru-RU"/>
                        </w:rPr>
                        <w:t>2024</w:t>
                      </w:r>
                      <w:r w:rsidR="004B3203" w:rsidRPr="00F762BB">
                        <w:rPr>
                          <w:lang w:val="ru-RU"/>
                        </w:rPr>
                        <w:t xml:space="preserve"> </w:t>
                      </w:r>
                      <w:r w:rsidR="004B3203">
                        <w:rPr>
                          <w:lang w:val="ru-RU"/>
                        </w:rPr>
                        <w:t>09.02.07</w:t>
                      </w:r>
                      <w:r w:rsidR="004B3203" w:rsidRPr="00F762BB">
                        <w:rPr>
                          <w:lang w:val="ru-RU"/>
                        </w:rPr>
                        <w:t xml:space="preserve"> </w:t>
                      </w:r>
                      <w:r w:rsidR="004B3203">
                        <w:rPr>
                          <w:lang w:val="ru-RU"/>
                        </w:rPr>
                        <w:t>КП-ПЗ</w:t>
                      </w:r>
                    </w:p>
                  </w:txbxContent>
                </v:textbox>
              </v:rect>
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14:paraId="303B7FCE" w14:textId="77777777" w:rsidR="004B3203" w:rsidRDefault="004B3203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07D65756" w14:textId="77777777" w:rsidR="00E46C21" w:rsidRPr="00D62AF6" w:rsidRDefault="00E46C21" w:rsidP="00E46C21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етухов Н.С.</w:t>
                        </w:r>
                      </w:p>
                      <w:p w14:paraId="03C6CE0A" w14:textId="6D7DA2AA" w:rsidR="004B3203" w:rsidRPr="00412974" w:rsidRDefault="004B3203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7C662CE8" w14:textId="77777777" w:rsidR="004B3203" w:rsidRDefault="004B3203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000FB4C4" w14:textId="40627981" w:rsidR="004B3203" w:rsidRDefault="004B3203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аримова Р.Ф.</w:t>
                        </w:r>
                      </w:p>
                    </w:txbxContent>
                  </v:textbox>
                </v:rect>
              </v:group>
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270651E3" w14:textId="77777777" w:rsidR="004B3203" w:rsidRDefault="004B3203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2BBC0DAF" w14:textId="1DDA6915" w:rsidR="004B3203" w:rsidRPr="00A2551E" w:rsidRDefault="004B3203" w:rsidP="00574B30">
                        <w:pPr>
                          <w:spacing w:after="0" w:line="240" w:lineRule="auto"/>
                          <w:ind w:left="0"/>
                          <w:rPr>
                            <w:rFonts w:ascii="ISOCPEUR" w:eastAsia="Times New Roman" w:hAnsi="ISOCPEUR"/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2196F041" w14:textId="77777777" w:rsidR="004B3203" w:rsidRDefault="004B3203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294D5763" w14:textId="77777777" w:rsidR="004B3203" w:rsidRPr="006B1C8C" w:rsidRDefault="004B3203" w:rsidP="00574B30">
                        <w:pPr>
                          <w:spacing w:after="0" w:line="240" w:lineRule="auto"/>
                          <w:ind w:left="0"/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7CB33A56" w14:textId="77777777" w:rsidR="004B3203" w:rsidRDefault="004B3203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4C2F233F" w14:textId="77777777" w:rsidR="004B3203" w:rsidRPr="00A2551E" w:rsidRDefault="004B3203" w:rsidP="00574B30">
                        <w:pPr>
                          <w:spacing w:after="0" w:line="240" w:lineRule="auto"/>
                          <w:ind w:left="0"/>
                          <w:rPr>
                            <w:rFonts w:ascii="ISOCPEUR" w:eastAsia="Times New Roman" w:hAnsi="ISOCPEUR"/>
                            <w:i/>
                            <w:sz w:val="16"/>
                            <w:szCs w:val="16"/>
                          </w:rPr>
                        </w:pPr>
                        <w:r w:rsidRPr="00A2551E">
                          <w:rPr>
                            <w:rFonts w:ascii="ISOCPEUR" w:eastAsia="Times New Roman" w:hAnsi="ISOCPEUR"/>
                            <w:i/>
                            <w:sz w:val="16"/>
                            <w:szCs w:val="16"/>
                          </w:rPr>
                          <w:t>Курмашева З.З.</w:t>
                        </w:r>
                      </w:p>
                    </w:txbxContent>
                  </v:textbox>
                </v:rect>
              </v:group>
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7C987F6C" w14:textId="77777777" w:rsidR="004B3203" w:rsidRDefault="004B3203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49E8E70E" w14:textId="2BEB19DD" w:rsidR="00E46C21" w:rsidRPr="00412974" w:rsidRDefault="00E46C21" w:rsidP="00E46C21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Проектирование базы данных</w:t>
                      </w:r>
                      <w:r w:rsidR="000B3CD3">
                        <w:rPr>
                          <w:sz w:val="18"/>
                          <w:lang w:val="ru-RU"/>
                        </w:rPr>
                        <w:t xml:space="preserve"> и разработка приложения для ведения справочника игр</w:t>
                      </w:r>
                    </w:p>
                    <w:p w14:paraId="015D4F4B" w14:textId="7A4BD2F4" w:rsidR="004B3203" w:rsidRPr="00412974" w:rsidRDefault="004B3203" w:rsidP="00E46C21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67FC7746" w14:textId="77777777" w:rsidR="004B3203" w:rsidRDefault="004B3203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3E5352ED" w14:textId="77777777" w:rsidR="004B3203" w:rsidRDefault="004B3203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480210D4" w14:textId="529A4DCE" w:rsidR="004B3203" w:rsidRPr="00A2551E" w:rsidRDefault="00355E1A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9</w:t>
                      </w:r>
                      <w:r w:rsidR="002E4592">
                        <w:rPr>
                          <w:sz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199055DF" w14:textId="2E67F518" w:rsidR="004B3203" w:rsidRPr="00974684" w:rsidRDefault="004B3203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УКСИВТ 21П</w:t>
                      </w:r>
                      <w:r>
                        <w:rPr>
                          <w:sz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C986A" w14:textId="77777777" w:rsidR="004B3203" w:rsidRPr="005464E4" w:rsidRDefault="004B3203" w:rsidP="005464E4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55AD97CA" wp14:editId="7FA5083B">
              <wp:simplePos x="0" y="0"/>
              <wp:positionH relativeFrom="page">
                <wp:posOffset>685800</wp:posOffset>
              </wp:positionH>
              <wp:positionV relativeFrom="page">
                <wp:posOffset>298450</wp:posOffset>
              </wp:positionV>
              <wp:extent cx="6680835" cy="10220325"/>
              <wp:effectExtent l="0" t="0" r="24765" b="28575"/>
              <wp:wrapNone/>
              <wp:docPr id="2355" name="Группа 23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80835" cy="10220325"/>
                        <a:chOff x="0" y="0"/>
                        <a:chExt cx="20000" cy="20000"/>
                      </a:xfrm>
                    </wpg:grpSpPr>
                    <wps:wsp>
                      <wps:cNvPr id="2356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7" name="Line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58" name="Line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59" name="Line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0" name="Line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1" name="Line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2" name="Line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3" name="Line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4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5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6" name="Line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7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7A326" w14:textId="77777777" w:rsidR="004B3203" w:rsidRDefault="004B3203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68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43552" w14:textId="77777777" w:rsidR="004B3203" w:rsidRDefault="004B3203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69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826A60" w14:textId="77777777" w:rsidR="004B3203" w:rsidRDefault="004B3203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70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E41F8" w14:textId="77777777" w:rsidR="004B3203" w:rsidRDefault="004B3203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71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A2C40" w14:textId="77777777" w:rsidR="004B3203" w:rsidRDefault="004B3203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72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6FB25" w14:textId="77777777" w:rsidR="004B3203" w:rsidRDefault="004B3203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74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86A2D" w14:textId="6841DFDA" w:rsidR="004B3203" w:rsidRDefault="00E46C21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</w:t>
                            </w:r>
                            <w:r w:rsidR="006A619A">
                              <w:rPr>
                                <w:lang w:val="ru-RU"/>
                              </w:rPr>
                              <w:t>.П965</w:t>
                            </w:r>
                            <w:r w:rsidRPr="00F762BB">
                              <w:rPr>
                                <w:lang w:val="ru-RU"/>
                              </w:rPr>
                              <w:t>-</w:t>
                            </w:r>
                            <w:r w:rsidR="004B3203">
                              <w:rPr>
                                <w:lang w:val="ru-RU"/>
                              </w:rPr>
                              <w:t>2024 09.02.07 КП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AD97CA" id="Группа 2355" o:spid="_x0000_s1076" style="position:absolute;left:0;text-align:left;margin-left:54pt;margin-top:23.5pt;width:526.05pt;height:804.7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">
              <v:rect id="Rectangle 3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" filled="f" strokeweight="2pt"/>
              <v:line id="Line 4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" strokeweight="2pt"/>
              <v:line id="Line 5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w++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5mFu&#10;eBOegNx8AQAA//8DAFBLAQItABQABgAIAAAAIQDb4fbL7gAAAIUBAAATAAAAAAAAAAAAAAAAAAAA&#10;AABbQ29udGVudF9UeXBlc10ueG1sUEsBAi0AFAAGAAgAAAAhAFr0LFu/AAAAFQEAAAsAAAAAAAAA&#10;AAAAAAAAHwEAAF9yZWxzLy5yZWxzUEsBAi0AFAAGAAgAAAAhAM6TD76+AAAA3QAAAA8AAAAAAAAA&#10;AAAAAAAABwIAAGRycy9kb3ducmV2LnhtbFBLBQYAAAAAAwADALcAAADyAgAAAAA=&#10;" strokeweight="2pt"/>
              <v:line id="Line 6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" strokeweight="2pt"/>
              <v:line id="Line 7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ckF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FmF/&#10;eBOegNx8AQAA//8DAFBLAQItABQABgAIAAAAIQDb4fbL7gAAAIUBAAATAAAAAAAAAAAAAAAAAAAA&#10;AABbQ29udGVudF9UeXBlc10ueG1sUEsBAi0AFAAGAAgAAAAhAFr0LFu/AAAAFQEAAAsAAAAAAAAA&#10;AAAAAAAAHwEAAF9yZWxzLy5yZWxzUEsBAi0AFAAGAAgAAAAhAP6JyQW+AAAA3QAAAA8AAAAAAAAA&#10;AAAAAAAABwIAAGRycy9kb3ducmV2LnhtbFBLBQYAAAAAAwADALcAAADyAgAAAAA=&#10;" strokeweight="2pt"/>
              <v:line id="Line 8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Wye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2Qi+b8ITkKsPAAAA//8DAFBLAQItABQABgAIAAAAIQDb4fbL7gAAAIUBAAATAAAAAAAAAAAAAAAA&#10;AAAAAABbQ29udGVudF9UeXBlc10ueG1sUEsBAi0AFAAGAAgAAAAhAFr0LFu/AAAAFQEAAAsAAAAA&#10;AAAAAAAAAAAAHwEAAF9yZWxzLy5yZWxzUEsBAi0AFAAGAAgAAAAhAJHFbJ7BAAAA3QAAAA8AAAAA&#10;AAAAAAAAAAAABwIAAGRycy9kb3ducmV2LnhtbFBLBQYAAAAAAwADALcAAAD1AgAAAAA=&#10;" strokeweight="2pt"/>
              <v:line id="Line 9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" strokeweight="2pt"/>
              <v:line id="Line 10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1dy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2QS+b8ITkKsPAAAA//8DAFBLAQItABQABgAIAAAAIQDb4fbL7gAAAIUBAAATAAAAAAAAAAAAAAAA&#10;AAAAAABbQ29udGVudF9UeXBlc10ueG1sUEsBAi0AFAAGAAgAAAAhAFr0LFu/AAAAFQEAAAsAAAAA&#10;AAAAAAAAAAAAHwEAAF9yZWxzLy5yZWxzUEsBAi0AFAAGAAgAAAAhAA5bV3LBAAAA3QAAAA8AAAAA&#10;AAAAAAAAAAAABwIAAGRycy9kb3ducmV2LnhtbFBLBQYAAAAAAwADALcAAAD1AgAAAAA=&#10;" strokeweight="2pt"/>
              <v:line id="Line 11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" strokeweight="1pt"/>
              <v:line id="Line 12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mqd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2RS+b8ITkKsPAAAA//8DAFBLAQItABQABgAIAAAAIQDb4fbL7gAAAIUBAAATAAAAAAAAAAAAAAAA&#10;AAAAAABbQ29udGVudF9UeXBlc10ueG1sUEsBAi0AFAAGAAgAAAAhAFr0LFu/AAAAFQEAAAsAAAAA&#10;AAAAAAAAAAAAHwEAAF9yZWxzLy5yZWxzUEsBAi0AFAAGAAgAAAAhAO7+ap3BAAAA3QAAAA8AAAAA&#10;AAAAAAAAAAAABwIAAGRycy9kb3ducmV2LnhtbFBLBQYAAAAAAwADALcAAAD1AgAAAAA=&#10;" strokeweight="2pt"/>
              <v:line id="Line 13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" strokeweight="1pt"/>
              <v:rect id="Rectangle 14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" filled="f" stroked="f" strokeweight=".25pt">
                <v:textbox inset="1pt,1pt,1pt,1pt">
                  <w:txbxContent>
                    <w:p w14:paraId="6087A326" w14:textId="77777777" w:rsidR="004B3203" w:rsidRDefault="004B3203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5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" filled="f" stroked="f" strokeweight=".25pt">
                <v:textbox inset="1pt,1pt,1pt,1pt">
                  <w:txbxContent>
                    <w:p w14:paraId="3DC43552" w14:textId="77777777" w:rsidR="004B3203" w:rsidRDefault="004B3203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" filled="f" stroked="f" strokeweight=".25pt">
                <v:textbox inset="1pt,1pt,1pt,1pt">
                  <w:txbxContent>
                    <w:p w14:paraId="10826A60" w14:textId="77777777" w:rsidR="004B3203" w:rsidRDefault="004B3203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7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" filled="f" stroked="f" strokeweight=".25pt">
                <v:textbox inset="1pt,1pt,1pt,1pt">
                  <w:txbxContent>
                    <w:p w14:paraId="4E3E41F8" w14:textId="77777777" w:rsidR="004B3203" w:rsidRDefault="004B3203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8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" filled="f" stroked="f" strokeweight=".25pt">
                <v:textbox inset="1pt,1pt,1pt,1pt">
                  <w:txbxContent>
                    <w:p w14:paraId="4E9A2C40" w14:textId="77777777" w:rsidR="004B3203" w:rsidRDefault="004B3203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" filled="f" stroked="f" strokeweight=".25pt">
                <v:textbox inset="1pt,1pt,1pt,1pt">
                  <w:txbxContent>
                    <w:p w14:paraId="2776FB25" w14:textId="77777777" w:rsidR="004B3203" w:rsidRDefault="004B3203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" o:spid="_x0000_s109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" filled="f" stroked="f" strokeweight=".25pt">
                <v:textbox inset="1pt,1pt,1pt,1pt">
                  <w:txbxContent>
                    <w:p w14:paraId="43986A2D" w14:textId="6841DFDA" w:rsidR="004B3203" w:rsidRDefault="00E46C21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</w:t>
                      </w:r>
                      <w:r w:rsidR="006A619A">
                        <w:rPr>
                          <w:lang w:val="ru-RU"/>
                        </w:rPr>
                        <w:t>.П965</w:t>
                      </w:r>
                      <w:r w:rsidRPr="00F762BB">
                        <w:rPr>
                          <w:lang w:val="ru-RU"/>
                        </w:rPr>
                        <w:t>-</w:t>
                      </w:r>
                      <w:r w:rsidR="004B3203">
                        <w:rPr>
                          <w:lang w:val="ru-RU"/>
                        </w:rPr>
                        <w:t>2024 09.02.07 КП-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D2121" w14:textId="1D251E26" w:rsidR="004B3203" w:rsidRPr="005464E4" w:rsidRDefault="00964FC3" w:rsidP="005464E4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Продолжение п</w:t>
    </w:r>
    <w:r w:rsidR="004B3203">
      <w:rPr>
        <w:rFonts w:ascii="Times New Roman" w:hAnsi="Times New Roman"/>
        <w:sz w:val="28"/>
        <w:szCs w:val="28"/>
      </w:rPr>
      <w:t>риложени</w:t>
    </w:r>
    <w:r>
      <w:rPr>
        <w:rFonts w:ascii="Times New Roman" w:hAnsi="Times New Roman"/>
        <w:sz w:val="28"/>
        <w:szCs w:val="28"/>
      </w:rPr>
      <w:t>я</w:t>
    </w:r>
    <w:r w:rsidR="004B3203">
      <w:rPr>
        <w:rFonts w:ascii="Times New Roman" w:hAnsi="Times New Roman"/>
        <w:sz w:val="28"/>
        <w:szCs w:val="28"/>
      </w:rPr>
      <w:t xml:space="preserve"> </w:t>
    </w:r>
    <w:r w:rsidR="00291AEF">
      <w:rPr>
        <w:rFonts w:ascii="Times New Roman" w:hAnsi="Times New Roman"/>
        <w:sz w:val="28"/>
        <w:szCs w:val="28"/>
      </w:rPr>
      <w:t>А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65198" w14:textId="214AC7A2" w:rsidR="00D11080" w:rsidRDefault="00D11080" w:rsidP="005464E4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П</w:t>
    </w:r>
    <w:r w:rsidR="00964FC3">
      <w:rPr>
        <w:rFonts w:ascii="Times New Roman" w:hAnsi="Times New Roman"/>
        <w:sz w:val="28"/>
        <w:szCs w:val="28"/>
      </w:rPr>
      <w:t>родолжение п</w:t>
    </w:r>
    <w:r>
      <w:rPr>
        <w:rFonts w:ascii="Times New Roman" w:hAnsi="Times New Roman"/>
        <w:sz w:val="28"/>
        <w:szCs w:val="28"/>
      </w:rPr>
      <w:t>риложени</w:t>
    </w:r>
    <w:r w:rsidR="00964FC3">
      <w:rPr>
        <w:rFonts w:ascii="Times New Roman" w:hAnsi="Times New Roman"/>
        <w:sz w:val="28"/>
        <w:szCs w:val="28"/>
      </w:rPr>
      <w:t>я</w:t>
    </w:r>
    <w:r>
      <w:rPr>
        <w:rFonts w:ascii="Times New Roman" w:hAnsi="Times New Roman"/>
        <w:sz w:val="28"/>
        <w:szCs w:val="28"/>
      </w:rPr>
      <w:t xml:space="preserve"> Б</w:t>
    </w:r>
  </w:p>
  <w:p w14:paraId="07750BF7" w14:textId="77777777" w:rsidR="00D11080" w:rsidRPr="00966B6A" w:rsidRDefault="00D11080" w:rsidP="00966B6A">
    <w:pPr>
      <w:pStyle w:val="a7"/>
      <w:tabs>
        <w:tab w:val="clear" w:pos="4677"/>
        <w:tab w:val="center" w:pos="4536"/>
      </w:tabs>
      <w:ind w:left="0"/>
      <w:rPr>
        <w:rFonts w:ascii="Times New Roman" w:hAnsi="Times New Roman"/>
        <w:sz w:val="28"/>
        <w:szCs w:val="2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A48EE" w14:textId="7664A3CE" w:rsidR="000B2BDB" w:rsidRPr="005464E4" w:rsidRDefault="000B2BDB" w:rsidP="00964FC3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Приложение </w:t>
    </w:r>
    <w:r w:rsidR="00E26804">
      <w:rPr>
        <w:rFonts w:ascii="Times New Roman" w:hAnsi="Times New Roman"/>
        <w:sz w:val="28"/>
        <w:szCs w:val="28"/>
      </w:rPr>
      <w:t>Б</w:t>
    </w:r>
  </w:p>
  <w:p w14:paraId="50BCB01F" w14:textId="77777777" w:rsidR="000B2BDB" w:rsidRPr="00964FC3" w:rsidRDefault="000B2BDB" w:rsidP="00964FC3">
    <w:pPr>
      <w:pStyle w:val="a7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1686" w14:textId="0B4B16F0" w:rsidR="004B3203" w:rsidRDefault="004B3203" w:rsidP="005464E4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П</w:t>
    </w:r>
    <w:r w:rsidR="00964FC3">
      <w:rPr>
        <w:rFonts w:ascii="Times New Roman" w:hAnsi="Times New Roman"/>
        <w:sz w:val="28"/>
        <w:szCs w:val="28"/>
      </w:rPr>
      <w:t>родолжение п</w:t>
    </w:r>
    <w:r>
      <w:rPr>
        <w:rFonts w:ascii="Times New Roman" w:hAnsi="Times New Roman"/>
        <w:sz w:val="28"/>
        <w:szCs w:val="28"/>
      </w:rPr>
      <w:t>риложени</w:t>
    </w:r>
    <w:r w:rsidR="00964FC3">
      <w:rPr>
        <w:rFonts w:ascii="Times New Roman" w:hAnsi="Times New Roman"/>
        <w:sz w:val="28"/>
        <w:szCs w:val="28"/>
      </w:rPr>
      <w:t>я</w:t>
    </w:r>
    <w:r>
      <w:rPr>
        <w:rFonts w:ascii="Times New Roman" w:hAnsi="Times New Roman"/>
        <w:sz w:val="28"/>
        <w:szCs w:val="28"/>
      </w:rPr>
      <w:t xml:space="preserve"> </w:t>
    </w:r>
    <w:r w:rsidR="00291AEF">
      <w:rPr>
        <w:rFonts w:ascii="Times New Roman" w:hAnsi="Times New Roman"/>
        <w:sz w:val="28"/>
        <w:szCs w:val="28"/>
      </w:rPr>
      <w:t>В</w:t>
    </w:r>
  </w:p>
  <w:p w14:paraId="5ABBA79D" w14:textId="77777777" w:rsidR="00964FC3" w:rsidRPr="005464E4" w:rsidRDefault="00964FC3" w:rsidP="005464E4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DE121" w14:textId="77777777" w:rsidR="001F64BC" w:rsidRPr="005464E4" w:rsidRDefault="001F64BC" w:rsidP="00964FC3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Приложение В</w:t>
    </w:r>
  </w:p>
  <w:p w14:paraId="66027425" w14:textId="77777777" w:rsidR="001F64BC" w:rsidRPr="00964FC3" w:rsidRDefault="001F64BC" w:rsidP="00964FC3">
    <w:pPr>
      <w:pStyle w:val="a7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AB01" w14:textId="449161E2" w:rsidR="004B3203" w:rsidRPr="00C07BAA" w:rsidRDefault="00FB2F2E" w:rsidP="00BB4202">
    <w:pPr>
      <w:pStyle w:val="a7"/>
      <w:ind w:left="0"/>
      <w:rPr>
        <w:lang w:val="en-US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86501E8" wp14:editId="22996477">
              <wp:simplePos x="0" y="0"/>
              <wp:positionH relativeFrom="margin">
                <wp:posOffset>-384810</wp:posOffset>
              </wp:positionH>
              <wp:positionV relativeFrom="margin">
                <wp:posOffset>-429260</wp:posOffset>
              </wp:positionV>
              <wp:extent cx="6680835" cy="10220325"/>
              <wp:effectExtent l="0" t="0" r="24765" b="28575"/>
              <wp:wrapNone/>
              <wp:docPr id="2353" name="Группа 23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80835" cy="10220325"/>
                        <a:chOff x="0" y="0"/>
                        <a:chExt cx="20000" cy="20000"/>
                      </a:xfrm>
                    </wpg:grpSpPr>
                    <wps:wsp>
                      <wps:cNvPr id="2354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3" name="Line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5" name="Line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6" name="Line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7" name="Line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8" name="Line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9" name="Line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0" name="Line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2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3" name="Line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4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B9301" w14:textId="77777777" w:rsidR="00FB2F2E" w:rsidRDefault="00FB2F2E" w:rsidP="00FB2F2E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5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369E7" w14:textId="77777777" w:rsidR="00FB2F2E" w:rsidRDefault="00FB2F2E" w:rsidP="00FB2F2E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6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2282E9" w14:textId="77777777" w:rsidR="00FB2F2E" w:rsidRDefault="00FB2F2E" w:rsidP="00FB2F2E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7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4DCC4" w14:textId="77777777" w:rsidR="00FB2F2E" w:rsidRDefault="00FB2F2E" w:rsidP="00FB2F2E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8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626EA" w14:textId="77777777" w:rsidR="00FB2F2E" w:rsidRDefault="00FB2F2E" w:rsidP="00FB2F2E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FC56F" w14:textId="77777777" w:rsidR="00FB2F2E" w:rsidRDefault="00FB2F2E" w:rsidP="00FB2F2E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90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2618C8" w14:textId="7CBD2BE4" w:rsidR="00FB2F2E" w:rsidRDefault="00FB2F2E" w:rsidP="00FB2F2E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</w:t>
                            </w:r>
                            <w:r w:rsidR="002454B9">
                              <w:rPr>
                                <w:lang w:val="ru-RU"/>
                              </w:rPr>
                              <w:t>.П965</w:t>
                            </w:r>
                            <w:r w:rsidRPr="00F762BB">
                              <w:rPr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lang w:val="ru-RU"/>
                              </w:rPr>
                              <w:t>202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lang w:val="ru-RU"/>
                              </w:rPr>
                              <w:t xml:space="preserve"> 09.02.0</w:t>
                            </w:r>
                            <w:r>
                              <w:rPr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lang w:val="ru-RU"/>
                              </w:rPr>
                              <w:t xml:space="preserve"> КП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6501E8" id="Группа 2353" o:spid="_x0000_s1095" style="position:absolute;left:0;text-align:left;margin-left:-30.3pt;margin-top:-33.8pt;width:526.05pt;height:804.75pt;z-index:251665408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">
              <v:rect id="Rectangle 3" o:spid="_x0000_s109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" filled="f" strokeweight="2pt"/>
              <v:line id="Line 4" o:spid="_x0000_s109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sGv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" strokeweight="2pt"/>
              <v:line id="Line 5" o:spid="_x0000_s109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" strokeweight="2pt"/>
              <v:line id="Line 6" o:spid="_x0000_s109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" strokeweight="2pt"/>
              <v:line id="Line 7" o:spid="_x0000_s110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" strokeweight="2pt"/>
              <v:line id="Line 8" o:spid="_x0000_s110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lPe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4Mg9z&#10;w5vwBOT6CwAA//8DAFBLAQItABQABgAIAAAAIQDb4fbL7gAAAIUBAAATAAAAAAAAAAAAAAAAAAAA&#10;AABbQ29udGVudF9UeXBlc10ueG1sUEsBAi0AFAAGAAgAAAAhAFr0LFu/AAAAFQEAAAsAAAAAAAAA&#10;AAAAAAAAHwEAAF9yZWxzLy5yZWxzUEsBAi0AFAAGAAgAAAAhAIUmU96+AAAA3QAAAA8AAAAAAAAA&#10;AAAAAAAABwIAAGRycy9kb3ducmV2LnhtbFBLBQYAAAAAAwADALcAAADyAgAAAAA=&#10;" strokeweight="2pt"/>
              <v:line id="Line 9" o:spid="_x0000_s110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" strokeweight="2pt"/>
              <v:line id="Line 10" o:spid="_x0000_s110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S//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lmF/&#10;eBOegNx8AQAA//8DAFBLAQItABQABgAIAAAAIQDb4fbL7gAAAIUBAAATAAAAAAAAAAAAAAAAAAAA&#10;AABbQ29udGVudF9UeXBlc10ueG1sUEsBAi0AFAAGAAgAAAAhAFr0LFu/AAAAFQEAAAsAAAAAAAAA&#10;AAAAAAAAHwEAAF9yZWxzLy5yZWxzUEsBAi0AFAAGAAgAAAAhAE6FL/++AAAA3QAAAA8AAAAAAAAA&#10;AAAAAAAABwIAAGRycy9kb3ducmV2LnhtbFBLBQYAAAAAAwADALcAAADyAgAAAAA=&#10;" strokeweight="2pt"/>
              <v:line id="Line 11" o:spid="_x0000_s110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" strokeweight="1pt"/>
              <v:line id="Line 12" o:spid="_x0000_s110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" strokeweight="2pt"/>
              <v:line id="Line 13" o:spid="_x0000_s110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" strokeweight="1pt"/>
              <v:rect id="Rectangle 14" o:spid="_x0000_s110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" filled="f" stroked="f" strokeweight=".25pt">
                <v:textbox inset="1pt,1pt,1pt,1pt">
                  <w:txbxContent>
                    <w:p w14:paraId="5EDB9301" w14:textId="77777777" w:rsidR="00FB2F2E" w:rsidRDefault="00FB2F2E" w:rsidP="00FB2F2E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5" o:spid="_x0000_s110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" filled="f" stroked="f" strokeweight=".25pt">
                <v:textbox inset="1pt,1pt,1pt,1pt">
                  <w:txbxContent>
                    <w:p w14:paraId="28A369E7" w14:textId="77777777" w:rsidR="00FB2F2E" w:rsidRDefault="00FB2F2E" w:rsidP="00FB2F2E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10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" filled="f" stroked="f" strokeweight=".25pt">
                <v:textbox inset="1pt,1pt,1pt,1pt">
                  <w:txbxContent>
                    <w:p w14:paraId="202282E9" w14:textId="77777777" w:rsidR="00FB2F2E" w:rsidRDefault="00FB2F2E" w:rsidP="00FB2F2E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7" o:spid="_x0000_s111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" filled="f" stroked="f" strokeweight=".25pt">
                <v:textbox inset="1pt,1pt,1pt,1pt">
                  <w:txbxContent>
                    <w:p w14:paraId="6704DCC4" w14:textId="77777777" w:rsidR="00FB2F2E" w:rsidRDefault="00FB2F2E" w:rsidP="00FB2F2E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8" o:spid="_x0000_s111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" filled="f" stroked="f" strokeweight=".25pt">
                <v:textbox inset="1pt,1pt,1pt,1pt">
                  <w:txbxContent>
                    <w:p w14:paraId="409626EA" w14:textId="77777777" w:rsidR="00FB2F2E" w:rsidRDefault="00FB2F2E" w:rsidP="00FB2F2E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11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" filled="f" stroked="f" strokeweight=".25pt">
                <v:textbox inset="1pt,1pt,1pt,1pt">
                  <w:txbxContent>
                    <w:p w14:paraId="5B5FC56F" w14:textId="77777777" w:rsidR="00FB2F2E" w:rsidRDefault="00FB2F2E" w:rsidP="00FB2F2E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" o:spid="_x0000_s111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" filled="f" stroked="f" strokeweight=".25pt">
                <v:textbox inset="1pt,1pt,1pt,1pt">
                  <w:txbxContent>
                    <w:p w14:paraId="042618C8" w14:textId="7CBD2BE4" w:rsidR="00FB2F2E" w:rsidRDefault="00FB2F2E" w:rsidP="00FB2F2E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</w:t>
                      </w:r>
                      <w:r w:rsidR="002454B9">
                        <w:rPr>
                          <w:lang w:val="ru-RU"/>
                        </w:rPr>
                        <w:t>.П965</w:t>
                      </w:r>
                      <w:r w:rsidRPr="00F762BB">
                        <w:rPr>
                          <w:lang w:val="ru-RU"/>
                        </w:rPr>
                        <w:t>-</w:t>
                      </w:r>
                      <w:r>
                        <w:rPr>
                          <w:lang w:val="ru-RU"/>
                        </w:rPr>
                        <w:t>202</w:t>
                      </w:r>
                      <w:r>
                        <w:rPr>
                          <w:lang w:val="en-US"/>
                        </w:rPr>
                        <w:t>4</w:t>
                      </w:r>
                      <w:r>
                        <w:rPr>
                          <w:lang w:val="ru-RU"/>
                        </w:rPr>
                        <w:t xml:space="preserve"> 09.02.0</w:t>
                      </w:r>
                      <w:r>
                        <w:rPr>
                          <w:lang w:val="en-US"/>
                        </w:rPr>
                        <w:t>7</w:t>
                      </w:r>
                      <w:r>
                        <w:rPr>
                          <w:lang w:val="ru-RU"/>
                        </w:rPr>
                        <w:t xml:space="preserve"> КП-ПЗ</w:t>
                      </w:r>
                    </w:p>
                  </w:txbxContent>
                </v:textbox>
              </v:rect>
              <w10:wrap anchorx="margin" anchory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E5B1D"/>
    <w:multiLevelType w:val="hybridMultilevel"/>
    <w:tmpl w:val="527A750A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30B53D8"/>
    <w:multiLevelType w:val="hybridMultilevel"/>
    <w:tmpl w:val="A93E4824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8DB4FE9"/>
    <w:multiLevelType w:val="multilevel"/>
    <w:tmpl w:val="A7F29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C041C8"/>
    <w:multiLevelType w:val="hybridMultilevel"/>
    <w:tmpl w:val="C72441B2"/>
    <w:lvl w:ilvl="0" w:tplc="308CE03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FD97D1E"/>
    <w:multiLevelType w:val="hybridMultilevel"/>
    <w:tmpl w:val="D04C838E"/>
    <w:lvl w:ilvl="0" w:tplc="67B64C0C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FDA8A5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F32BD3"/>
    <w:multiLevelType w:val="hybridMultilevel"/>
    <w:tmpl w:val="D6121CC4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5C226A"/>
    <w:multiLevelType w:val="hybridMultilevel"/>
    <w:tmpl w:val="EAF8DF36"/>
    <w:lvl w:ilvl="0" w:tplc="2F4E355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6A826CB"/>
    <w:multiLevelType w:val="hybridMultilevel"/>
    <w:tmpl w:val="E2A45900"/>
    <w:lvl w:ilvl="0" w:tplc="308CE0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E65C28"/>
    <w:multiLevelType w:val="hybridMultilevel"/>
    <w:tmpl w:val="6B54D6F8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F016330"/>
    <w:multiLevelType w:val="hybridMultilevel"/>
    <w:tmpl w:val="FEA48902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1176E65"/>
    <w:multiLevelType w:val="hybridMultilevel"/>
    <w:tmpl w:val="D5965560"/>
    <w:lvl w:ilvl="0" w:tplc="308CE0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2F4746E"/>
    <w:multiLevelType w:val="hybridMultilevel"/>
    <w:tmpl w:val="AFBC6E5A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5024AF1"/>
    <w:multiLevelType w:val="multilevel"/>
    <w:tmpl w:val="98EE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A536D1"/>
    <w:multiLevelType w:val="hybridMultilevel"/>
    <w:tmpl w:val="7F22BAF4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6372B94"/>
    <w:multiLevelType w:val="hybridMultilevel"/>
    <w:tmpl w:val="F0A0F27C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04C5FE4"/>
    <w:multiLevelType w:val="hybridMultilevel"/>
    <w:tmpl w:val="08B205D8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98826DA"/>
    <w:multiLevelType w:val="hybridMultilevel"/>
    <w:tmpl w:val="79A2C522"/>
    <w:lvl w:ilvl="0" w:tplc="308CE0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56132F"/>
    <w:multiLevelType w:val="hybridMultilevel"/>
    <w:tmpl w:val="55449F82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BDD148E"/>
    <w:multiLevelType w:val="hybridMultilevel"/>
    <w:tmpl w:val="9D1E08EA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C59331A"/>
    <w:multiLevelType w:val="multilevel"/>
    <w:tmpl w:val="4D4CD5DE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450" w:hanging="45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0" w15:restartNumberingAfterBreak="0">
    <w:nsid w:val="4EDF0734"/>
    <w:multiLevelType w:val="multilevel"/>
    <w:tmpl w:val="183C12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55A5605E"/>
    <w:multiLevelType w:val="hybridMultilevel"/>
    <w:tmpl w:val="6FD852DA"/>
    <w:lvl w:ilvl="0" w:tplc="DDC429D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11C28252">
      <w:start w:val="1"/>
      <w:numFmt w:val="lowerLetter"/>
      <w:lvlText w:val="%2."/>
      <w:lvlJc w:val="left"/>
      <w:pPr>
        <w:ind w:left="2007" w:hanging="360"/>
      </w:pPr>
    </w:lvl>
    <w:lvl w:ilvl="2" w:tplc="282A158C">
      <w:start w:val="1"/>
      <w:numFmt w:val="lowerRoman"/>
      <w:lvlText w:val="%3."/>
      <w:lvlJc w:val="right"/>
      <w:pPr>
        <w:ind w:left="2727" w:hanging="180"/>
      </w:pPr>
    </w:lvl>
    <w:lvl w:ilvl="3" w:tplc="DE9821F8">
      <w:start w:val="1"/>
      <w:numFmt w:val="decimal"/>
      <w:lvlText w:val="%4."/>
      <w:lvlJc w:val="left"/>
      <w:pPr>
        <w:ind w:left="3447" w:hanging="360"/>
      </w:pPr>
    </w:lvl>
    <w:lvl w:ilvl="4" w:tplc="9CD28FDC">
      <w:start w:val="1"/>
      <w:numFmt w:val="lowerLetter"/>
      <w:lvlText w:val="%5."/>
      <w:lvlJc w:val="left"/>
      <w:pPr>
        <w:ind w:left="4167" w:hanging="360"/>
      </w:pPr>
    </w:lvl>
    <w:lvl w:ilvl="5" w:tplc="8CBEB95C">
      <w:start w:val="1"/>
      <w:numFmt w:val="lowerRoman"/>
      <w:lvlText w:val="%6."/>
      <w:lvlJc w:val="right"/>
      <w:pPr>
        <w:ind w:left="4887" w:hanging="180"/>
      </w:pPr>
    </w:lvl>
    <w:lvl w:ilvl="6" w:tplc="71D8D4D2">
      <w:start w:val="1"/>
      <w:numFmt w:val="decimal"/>
      <w:lvlText w:val="%7."/>
      <w:lvlJc w:val="left"/>
      <w:pPr>
        <w:ind w:left="5607" w:hanging="360"/>
      </w:pPr>
    </w:lvl>
    <w:lvl w:ilvl="7" w:tplc="08842136">
      <w:start w:val="1"/>
      <w:numFmt w:val="lowerLetter"/>
      <w:lvlText w:val="%8."/>
      <w:lvlJc w:val="left"/>
      <w:pPr>
        <w:ind w:left="6327" w:hanging="360"/>
      </w:pPr>
    </w:lvl>
    <w:lvl w:ilvl="8" w:tplc="7D5464A0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B034FA0"/>
    <w:multiLevelType w:val="multilevel"/>
    <w:tmpl w:val="EEEC8D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5C8528A2"/>
    <w:multiLevelType w:val="hybridMultilevel"/>
    <w:tmpl w:val="FB00B33C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F00073"/>
    <w:multiLevelType w:val="multilevel"/>
    <w:tmpl w:val="F2508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8370DE"/>
    <w:multiLevelType w:val="hybridMultilevel"/>
    <w:tmpl w:val="3EE09FE8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3062B0A"/>
    <w:multiLevelType w:val="hybridMultilevel"/>
    <w:tmpl w:val="C3AAD64A"/>
    <w:lvl w:ilvl="0" w:tplc="308CE0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A44416"/>
    <w:multiLevelType w:val="hybridMultilevel"/>
    <w:tmpl w:val="DA94D774"/>
    <w:lvl w:ilvl="0" w:tplc="F536BBC4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E1E4953"/>
    <w:multiLevelType w:val="hybridMultilevel"/>
    <w:tmpl w:val="5D0C3178"/>
    <w:lvl w:ilvl="0" w:tplc="308CE03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716804EA"/>
    <w:multiLevelType w:val="hybridMultilevel"/>
    <w:tmpl w:val="20BE97D0"/>
    <w:lvl w:ilvl="0" w:tplc="0C5EBECA">
      <w:start w:val="1"/>
      <w:numFmt w:val="decimal"/>
      <w:lvlText w:val="%1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45658A"/>
    <w:multiLevelType w:val="multilevel"/>
    <w:tmpl w:val="3F949F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1" w15:restartNumberingAfterBreak="0">
    <w:nsid w:val="77E97D02"/>
    <w:multiLevelType w:val="hybridMultilevel"/>
    <w:tmpl w:val="1694A410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4"/>
  </w:num>
  <w:num w:numId="7">
    <w:abstractNumId w:val="20"/>
  </w:num>
  <w:num w:numId="8">
    <w:abstractNumId w:val="30"/>
  </w:num>
  <w:num w:numId="9">
    <w:abstractNumId w:val="11"/>
  </w:num>
  <w:num w:numId="10">
    <w:abstractNumId w:val="10"/>
  </w:num>
  <w:num w:numId="11">
    <w:abstractNumId w:val="10"/>
  </w:num>
  <w:num w:numId="12">
    <w:abstractNumId w:val="11"/>
  </w:num>
  <w:num w:numId="13">
    <w:abstractNumId w:val="17"/>
  </w:num>
  <w:num w:numId="14">
    <w:abstractNumId w:val="15"/>
  </w:num>
  <w:num w:numId="15">
    <w:abstractNumId w:val="0"/>
  </w:num>
  <w:num w:numId="16">
    <w:abstractNumId w:val="23"/>
  </w:num>
  <w:num w:numId="17">
    <w:abstractNumId w:val="13"/>
  </w:num>
  <w:num w:numId="18">
    <w:abstractNumId w:val="31"/>
  </w:num>
  <w:num w:numId="19">
    <w:abstractNumId w:val="8"/>
  </w:num>
  <w:num w:numId="20">
    <w:abstractNumId w:val="9"/>
  </w:num>
  <w:num w:numId="2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1"/>
  </w:num>
  <w:num w:numId="24">
    <w:abstractNumId w:val="28"/>
  </w:num>
  <w:num w:numId="25">
    <w:abstractNumId w:val="3"/>
  </w:num>
  <w:num w:numId="26">
    <w:abstractNumId w:val="6"/>
  </w:num>
  <w:num w:numId="27">
    <w:abstractNumId w:val="18"/>
  </w:num>
  <w:num w:numId="28">
    <w:abstractNumId w:val="21"/>
  </w:num>
  <w:num w:numId="29">
    <w:abstractNumId w:val="2"/>
  </w:num>
  <w:num w:numId="30">
    <w:abstractNumId w:val="24"/>
  </w:num>
  <w:num w:numId="31">
    <w:abstractNumId w:val="12"/>
  </w:num>
  <w:num w:numId="32">
    <w:abstractNumId w:val="7"/>
  </w:num>
  <w:num w:numId="33">
    <w:abstractNumId w:val="26"/>
  </w:num>
  <w:num w:numId="34">
    <w:abstractNumId w:val="16"/>
  </w:num>
  <w:num w:numId="35">
    <w:abstractNumId w:val="1"/>
  </w:num>
  <w:num w:numId="36">
    <w:abstractNumId w:val="27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E9B"/>
    <w:rsid w:val="00012D27"/>
    <w:rsid w:val="0001571A"/>
    <w:rsid w:val="00016FEC"/>
    <w:rsid w:val="00020DCA"/>
    <w:rsid w:val="00022409"/>
    <w:rsid w:val="000301D2"/>
    <w:rsid w:val="00031DE2"/>
    <w:rsid w:val="00033407"/>
    <w:rsid w:val="00033DBD"/>
    <w:rsid w:val="00052ED1"/>
    <w:rsid w:val="00057DFA"/>
    <w:rsid w:val="00061FCB"/>
    <w:rsid w:val="000663B6"/>
    <w:rsid w:val="000767DE"/>
    <w:rsid w:val="00081811"/>
    <w:rsid w:val="00086156"/>
    <w:rsid w:val="00086E37"/>
    <w:rsid w:val="00087E8C"/>
    <w:rsid w:val="00091FA3"/>
    <w:rsid w:val="00093BA3"/>
    <w:rsid w:val="000956FC"/>
    <w:rsid w:val="000A2478"/>
    <w:rsid w:val="000A29CC"/>
    <w:rsid w:val="000A5957"/>
    <w:rsid w:val="000B2BDB"/>
    <w:rsid w:val="000B30E8"/>
    <w:rsid w:val="000B3CD3"/>
    <w:rsid w:val="000B4945"/>
    <w:rsid w:val="000D1CA2"/>
    <w:rsid w:val="000D552C"/>
    <w:rsid w:val="000D5F8F"/>
    <w:rsid w:val="000E0142"/>
    <w:rsid w:val="000E265B"/>
    <w:rsid w:val="000E3DD1"/>
    <w:rsid w:val="000E5171"/>
    <w:rsid w:val="000E57E1"/>
    <w:rsid w:val="000E6F46"/>
    <w:rsid w:val="000F1E73"/>
    <w:rsid w:val="000F34A7"/>
    <w:rsid w:val="000F5688"/>
    <w:rsid w:val="000F5C95"/>
    <w:rsid w:val="00104307"/>
    <w:rsid w:val="00107781"/>
    <w:rsid w:val="001171C8"/>
    <w:rsid w:val="00121898"/>
    <w:rsid w:val="00126157"/>
    <w:rsid w:val="00127547"/>
    <w:rsid w:val="001356D5"/>
    <w:rsid w:val="001379BF"/>
    <w:rsid w:val="00140D16"/>
    <w:rsid w:val="00140F55"/>
    <w:rsid w:val="001427FC"/>
    <w:rsid w:val="00160120"/>
    <w:rsid w:val="00161BA1"/>
    <w:rsid w:val="00163725"/>
    <w:rsid w:val="001654FD"/>
    <w:rsid w:val="00167BA5"/>
    <w:rsid w:val="00174C57"/>
    <w:rsid w:val="00175007"/>
    <w:rsid w:val="00175F35"/>
    <w:rsid w:val="0018044F"/>
    <w:rsid w:val="001835FD"/>
    <w:rsid w:val="001874C1"/>
    <w:rsid w:val="001A6E98"/>
    <w:rsid w:val="001A763A"/>
    <w:rsid w:val="001B1DA2"/>
    <w:rsid w:val="001B2118"/>
    <w:rsid w:val="001B54FA"/>
    <w:rsid w:val="001C1F8A"/>
    <w:rsid w:val="001C28ED"/>
    <w:rsid w:val="001C5520"/>
    <w:rsid w:val="001C7EFA"/>
    <w:rsid w:val="001D69B7"/>
    <w:rsid w:val="001E10BA"/>
    <w:rsid w:val="001E2F38"/>
    <w:rsid w:val="001F64BC"/>
    <w:rsid w:val="001F6AE9"/>
    <w:rsid w:val="002018DD"/>
    <w:rsid w:val="00204D64"/>
    <w:rsid w:val="002206CF"/>
    <w:rsid w:val="00220B85"/>
    <w:rsid w:val="00225EA7"/>
    <w:rsid w:val="002279D2"/>
    <w:rsid w:val="0023256A"/>
    <w:rsid w:val="00232992"/>
    <w:rsid w:val="0024168C"/>
    <w:rsid w:val="002454B9"/>
    <w:rsid w:val="0024627F"/>
    <w:rsid w:val="0025009C"/>
    <w:rsid w:val="00253285"/>
    <w:rsid w:val="002559D7"/>
    <w:rsid w:val="00266EFD"/>
    <w:rsid w:val="002745CB"/>
    <w:rsid w:val="00284F7B"/>
    <w:rsid w:val="00291334"/>
    <w:rsid w:val="00291AEF"/>
    <w:rsid w:val="00292FA8"/>
    <w:rsid w:val="002B1540"/>
    <w:rsid w:val="002C435E"/>
    <w:rsid w:val="002C7038"/>
    <w:rsid w:val="002D0FB1"/>
    <w:rsid w:val="002D528E"/>
    <w:rsid w:val="002E1590"/>
    <w:rsid w:val="002E4592"/>
    <w:rsid w:val="002E504C"/>
    <w:rsid w:val="002E5F90"/>
    <w:rsid w:val="00302E6E"/>
    <w:rsid w:val="00311389"/>
    <w:rsid w:val="00314065"/>
    <w:rsid w:val="003173BE"/>
    <w:rsid w:val="00321FA8"/>
    <w:rsid w:val="00322179"/>
    <w:rsid w:val="0033465B"/>
    <w:rsid w:val="00334F51"/>
    <w:rsid w:val="003460AF"/>
    <w:rsid w:val="00351247"/>
    <w:rsid w:val="00355E1A"/>
    <w:rsid w:val="00366B83"/>
    <w:rsid w:val="00366ECE"/>
    <w:rsid w:val="00373705"/>
    <w:rsid w:val="00373FBA"/>
    <w:rsid w:val="003748CE"/>
    <w:rsid w:val="00374E38"/>
    <w:rsid w:val="003817BB"/>
    <w:rsid w:val="00382CCC"/>
    <w:rsid w:val="00383876"/>
    <w:rsid w:val="003838B1"/>
    <w:rsid w:val="00396890"/>
    <w:rsid w:val="00397212"/>
    <w:rsid w:val="003A056D"/>
    <w:rsid w:val="003A514C"/>
    <w:rsid w:val="003A6047"/>
    <w:rsid w:val="003B04B3"/>
    <w:rsid w:val="003B414A"/>
    <w:rsid w:val="003B448C"/>
    <w:rsid w:val="003B5D26"/>
    <w:rsid w:val="003C0F76"/>
    <w:rsid w:val="003E584F"/>
    <w:rsid w:val="003E6134"/>
    <w:rsid w:val="003E64B2"/>
    <w:rsid w:val="003F01D4"/>
    <w:rsid w:val="003F5697"/>
    <w:rsid w:val="00404052"/>
    <w:rsid w:val="00405A3B"/>
    <w:rsid w:val="00405FE2"/>
    <w:rsid w:val="004131CA"/>
    <w:rsid w:val="004218C8"/>
    <w:rsid w:val="004230E5"/>
    <w:rsid w:val="00426348"/>
    <w:rsid w:val="00427BF8"/>
    <w:rsid w:val="00430EBE"/>
    <w:rsid w:val="00432249"/>
    <w:rsid w:val="0044159F"/>
    <w:rsid w:val="00442C13"/>
    <w:rsid w:val="004435B9"/>
    <w:rsid w:val="004540C6"/>
    <w:rsid w:val="00462BC7"/>
    <w:rsid w:val="00463187"/>
    <w:rsid w:val="00470E19"/>
    <w:rsid w:val="00482872"/>
    <w:rsid w:val="004949C4"/>
    <w:rsid w:val="004955F9"/>
    <w:rsid w:val="004A1798"/>
    <w:rsid w:val="004B103E"/>
    <w:rsid w:val="004B2D34"/>
    <w:rsid w:val="004B3203"/>
    <w:rsid w:val="004C382E"/>
    <w:rsid w:val="004C4D2B"/>
    <w:rsid w:val="004D25EA"/>
    <w:rsid w:val="004E08F7"/>
    <w:rsid w:val="004E5779"/>
    <w:rsid w:val="004F2D8C"/>
    <w:rsid w:val="004F3F0A"/>
    <w:rsid w:val="004F58A1"/>
    <w:rsid w:val="004F66E1"/>
    <w:rsid w:val="00501D89"/>
    <w:rsid w:val="00502F66"/>
    <w:rsid w:val="0050548D"/>
    <w:rsid w:val="00515721"/>
    <w:rsid w:val="00520033"/>
    <w:rsid w:val="00534AD5"/>
    <w:rsid w:val="00542A64"/>
    <w:rsid w:val="00544CBD"/>
    <w:rsid w:val="005464E4"/>
    <w:rsid w:val="00547D9E"/>
    <w:rsid w:val="0056082A"/>
    <w:rsid w:val="00564969"/>
    <w:rsid w:val="00566163"/>
    <w:rsid w:val="00567F63"/>
    <w:rsid w:val="00571F0C"/>
    <w:rsid w:val="00573CA1"/>
    <w:rsid w:val="00574B30"/>
    <w:rsid w:val="005818B9"/>
    <w:rsid w:val="005865AA"/>
    <w:rsid w:val="00587EE1"/>
    <w:rsid w:val="00593AEC"/>
    <w:rsid w:val="005A3249"/>
    <w:rsid w:val="005A491E"/>
    <w:rsid w:val="005A4CFD"/>
    <w:rsid w:val="005A625C"/>
    <w:rsid w:val="005B1021"/>
    <w:rsid w:val="005C68EF"/>
    <w:rsid w:val="005D4E9C"/>
    <w:rsid w:val="005D501A"/>
    <w:rsid w:val="005E25FB"/>
    <w:rsid w:val="005E28CE"/>
    <w:rsid w:val="005E63EE"/>
    <w:rsid w:val="005E6A92"/>
    <w:rsid w:val="005F6877"/>
    <w:rsid w:val="005F68B4"/>
    <w:rsid w:val="0060326D"/>
    <w:rsid w:val="00610335"/>
    <w:rsid w:val="0061412C"/>
    <w:rsid w:val="00615D34"/>
    <w:rsid w:val="00621573"/>
    <w:rsid w:val="006334F2"/>
    <w:rsid w:val="006372E0"/>
    <w:rsid w:val="00637DBE"/>
    <w:rsid w:val="006404ED"/>
    <w:rsid w:val="00653D26"/>
    <w:rsid w:val="006716F8"/>
    <w:rsid w:val="0067253C"/>
    <w:rsid w:val="00674D3C"/>
    <w:rsid w:val="00675FB9"/>
    <w:rsid w:val="0067657D"/>
    <w:rsid w:val="00677031"/>
    <w:rsid w:val="006832D8"/>
    <w:rsid w:val="0069399D"/>
    <w:rsid w:val="00693C35"/>
    <w:rsid w:val="00695D98"/>
    <w:rsid w:val="006A0DF5"/>
    <w:rsid w:val="006A1234"/>
    <w:rsid w:val="006A2DA6"/>
    <w:rsid w:val="006A2FED"/>
    <w:rsid w:val="006A619A"/>
    <w:rsid w:val="006B4317"/>
    <w:rsid w:val="006B6E8B"/>
    <w:rsid w:val="006C4456"/>
    <w:rsid w:val="006C46D0"/>
    <w:rsid w:val="006C6A72"/>
    <w:rsid w:val="006D01C5"/>
    <w:rsid w:val="006D0A38"/>
    <w:rsid w:val="006D0E62"/>
    <w:rsid w:val="006F44FB"/>
    <w:rsid w:val="006F48F8"/>
    <w:rsid w:val="006F5519"/>
    <w:rsid w:val="006F5DE0"/>
    <w:rsid w:val="006F6C9B"/>
    <w:rsid w:val="006F72AD"/>
    <w:rsid w:val="007023F1"/>
    <w:rsid w:val="00705CE3"/>
    <w:rsid w:val="00721D7B"/>
    <w:rsid w:val="00722428"/>
    <w:rsid w:val="00725F55"/>
    <w:rsid w:val="0073079C"/>
    <w:rsid w:val="007333DB"/>
    <w:rsid w:val="00741AF7"/>
    <w:rsid w:val="00742347"/>
    <w:rsid w:val="007461D7"/>
    <w:rsid w:val="00747D17"/>
    <w:rsid w:val="00752643"/>
    <w:rsid w:val="0075371D"/>
    <w:rsid w:val="00753890"/>
    <w:rsid w:val="00763C00"/>
    <w:rsid w:val="00763C8F"/>
    <w:rsid w:val="00776699"/>
    <w:rsid w:val="00776BAE"/>
    <w:rsid w:val="00776E38"/>
    <w:rsid w:val="00784144"/>
    <w:rsid w:val="007957E5"/>
    <w:rsid w:val="00797632"/>
    <w:rsid w:val="007A2ACA"/>
    <w:rsid w:val="007A6C17"/>
    <w:rsid w:val="007B3651"/>
    <w:rsid w:val="007B735E"/>
    <w:rsid w:val="007C53C9"/>
    <w:rsid w:val="007C6194"/>
    <w:rsid w:val="007C798A"/>
    <w:rsid w:val="007E0DA6"/>
    <w:rsid w:val="008027DC"/>
    <w:rsid w:val="00804691"/>
    <w:rsid w:val="00820B60"/>
    <w:rsid w:val="008223C0"/>
    <w:rsid w:val="00822C77"/>
    <w:rsid w:val="00827F1D"/>
    <w:rsid w:val="008347A7"/>
    <w:rsid w:val="008356D3"/>
    <w:rsid w:val="00842AE5"/>
    <w:rsid w:val="00855B31"/>
    <w:rsid w:val="008570B4"/>
    <w:rsid w:val="008574D0"/>
    <w:rsid w:val="00865E82"/>
    <w:rsid w:val="008666E7"/>
    <w:rsid w:val="0087236C"/>
    <w:rsid w:val="00872FCB"/>
    <w:rsid w:val="00873EA4"/>
    <w:rsid w:val="00876A2D"/>
    <w:rsid w:val="008962FD"/>
    <w:rsid w:val="008970FF"/>
    <w:rsid w:val="00897D0F"/>
    <w:rsid w:val="008A29EF"/>
    <w:rsid w:val="008A57A5"/>
    <w:rsid w:val="008B0122"/>
    <w:rsid w:val="008B11A0"/>
    <w:rsid w:val="008B3C56"/>
    <w:rsid w:val="008C0A2C"/>
    <w:rsid w:val="008D6A7A"/>
    <w:rsid w:val="008E24B5"/>
    <w:rsid w:val="008E4220"/>
    <w:rsid w:val="008E436E"/>
    <w:rsid w:val="008E46F7"/>
    <w:rsid w:val="008E7A26"/>
    <w:rsid w:val="008F0FBA"/>
    <w:rsid w:val="008F35BB"/>
    <w:rsid w:val="008F7025"/>
    <w:rsid w:val="008F7EEC"/>
    <w:rsid w:val="0091138A"/>
    <w:rsid w:val="00920D5F"/>
    <w:rsid w:val="009210A1"/>
    <w:rsid w:val="00921569"/>
    <w:rsid w:val="00921730"/>
    <w:rsid w:val="00922878"/>
    <w:rsid w:val="009240F0"/>
    <w:rsid w:val="00924855"/>
    <w:rsid w:val="009252F6"/>
    <w:rsid w:val="009263DB"/>
    <w:rsid w:val="00932083"/>
    <w:rsid w:val="009365C8"/>
    <w:rsid w:val="00940088"/>
    <w:rsid w:val="0094038B"/>
    <w:rsid w:val="009432DB"/>
    <w:rsid w:val="009433CE"/>
    <w:rsid w:val="009450BB"/>
    <w:rsid w:val="00951E89"/>
    <w:rsid w:val="00957B34"/>
    <w:rsid w:val="0096042E"/>
    <w:rsid w:val="00962C64"/>
    <w:rsid w:val="00964FC3"/>
    <w:rsid w:val="00976351"/>
    <w:rsid w:val="009828BD"/>
    <w:rsid w:val="00987DF3"/>
    <w:rsid w:val="0099221B"/>
    <w:rsid w:val="0099421D"/>
    <w:rsid w:val="009A35C5"/>
    <w:rsid w:val="009B1B2F"/>
    <w:rsid w:val="009B4E45"/>
    <w:rsid w:val="009D6C6A"/>
    <w:rsid w:val="009D7BBA"/>
    <w:rsid w:val="009E067F"/>
    <w:rsid w:val="009E3B58"/>
    <w:rsid w:val="009E3F11"/>
    <w:rsid w:val="009F0E35"/>
    <w:rsid w:val="009F19AD"/>
    <w:rsid w:val="00A019EC"/>
    <w:rsid w:val="00A05D2F"/>
    <w:rsid w:val="00A115B0"/>
    <w:rsid w:val="00A115F6"/>
    <w:rsid w:val="00A11E97"/>
    <w:rsid w:val="00A1661D"/>
    <w:rsid w:val="00A16948"/>
    <w:rsid w:val="00A21D30"/>
    <w:rsid w:val="00A22CBC"/>
    <w:rsid w:val="00A232DD"/>
    <w:rsid w:val="00A2551E"/>
    <w:rsid w:val="00A271FF"/>
    <w:rsid w:val="00A32933"/>
    <w:rsid w:val="00A52D0C"/>
    <w:rsid w:val="00A56D9A"/>
    <w:rsid w:val="00A65074"/>
    <w:rsid w:val="00A74384"/>
    <w:rsid w:val="00A80451"/>
    <w:rsid w:val="00A87FFE"/>
    <w:rsid w:val="00A9317D"/>
    <w:rsid w:val="00A96107"/>
    <w:rsid w:val="00AA1D6C"/>
    <w:rsid w:val="00AA4875"/>
    <w:rsid w:val="00AA6A9B"/>
    <w:rsid w:val="00AB017F"/>
    <w:rsid w:val="00AB4BFD"/>
    <w:rsid w:val="00AC34BC"/>
    <w:rsid w:val="00AC5E64"/>
    <w:rsid w:val="00AD0AC6"/>
    <w:rsid w:val="00AD18B2"/>
    <w:rsid w:val="00AD67DF"/>
    <w:rsid w:val="00AD7D8A"/>
    <w:rsid w:val="00AE265B"/>
    <w:rsid w:val="00AE268B"/>
    <w:rsid w:val="00AE5E9B"/>
    <w:rsid w:val="00B06BFF"/>
    <w:rsid w:val="00B1488B"/>
    <w:rsid w:val="00B1730E"/>
    <w:rsid w:val="00B17DD4"/>
    <w:rsid w:val="00B21892"/>
    <w:rsid w:val="00B30CA1"/>
    <w:rsid w:val="00B31D77"/>
    <w:rsid w:val="00B41167"/>
    <w:rsid w:val="00B41CEB"/>
    <w:rsid w:val="00B44484"/>
    <w:rsid w:val="00B53A0F"/>
    <w:rsid w:val="00B549B4"/>
    <w:rsid w:val="00B66306"/>
    <w:rsid w:val="00B711B1"/>
    <w:rsid w:val="00B80E9E"/>
    <w:rsid w:val="00B82895"/>
    <w:rsid w:val="00B84D1E"/>
    <w:rsid w:val="00B86096"/>
    <w:rsid w:val="00B87C46"/>
    <w:rsid w:val="00B9461C"/>
    <w:rsid w:val="00BA7917"/>
    <w:rsid w:val="00BB1CA3"/>
    <w:rsid w:val="00BB3B36"/>
    <w:rsid w:val="00BB4202"/>
    <w:rsid w:val="00BC5FF7"/>
    <w:rsid w:val="00BE060C"/>
    <w:rsid w:val="00BE43DA"/>
    <w:rsid w:val="00BE5BEC"/>
    <w:rsid w:val="00BF3430"/>
    <w:rsid w:val="00C07BAA"/>
    <w:rsid w:val="00C21505"/>
    <w:rsid w:val="00C253E1"/>
    <w:rsid w:val="00C25607"/>
    <w:rsid w:val="00C31FDF"/>
    <w:rsid w:val="00C3675F"/>
    <w:rsid w:val="00C37150"/>
    <w:rsid w:val="00C42ED7"/>
    <w:rsid w:val="00C627E2"/>
    <w:rsid w:val="00C62B88"/>
    <w:rsid w:val="00C712BB"/>
    <w:rsid w:val="00C74A86"/>
    <w:rsid w:val="00C80BA8"/>
    <w:rsid w:val="00CA16E3"/>
    <w:rsid w:val="00CB25D3"/>
    <w:rsid w:val="00CC00A7"/>
    <w:rsid w:val="00CC6C31"/>
    <w:rsid w:val="00CD28CD"/>
    <w:rsid w:val="00CE1126"/>
    <w:rsid w:val="00CE2159"/>
    <w:rsid w:val="00CE7B4F"/>
    <w:rsid w:val="00CF2DB7"/>
    <w:rsid w:val="00CF305E"/>
    <w:rsid w:val="00CF4814"/>
    <w:rsid w:val="00CF4A5C"/>
    <w:rsid w:val="00CF60AE"/>
    <w:rsid w:val="00CF70A1"/>
    <w:rsid w:val="00CF71BF"/>
    <w:rsid w:val="00CF7BB9"/>
    <w:rsid w:val="00D048BE"/>
    <w:rsid w:val="00D06471"/>
    <w:rsid w:val="00D065A4"/>
    <w:rsid w:val="00D10168"/>
    <w:rsid w:val="00D11080"/>
    <w:rsid w:val="00D11DF3"/>
    <w:rsid w:val="00D12391"/>
    <w:rsid w:val="00D2094D"/>
    <w:rsid w:val="00D31529"/>
    <w:rsid w:val="00D321ED"/>
    <w:rsid w:val="00D42253"/>
    <w:rsid w:val="00D438F6"/>
    <w:rsid w:val="00D536ED"/>
    <w:rsid w:val="00D553FE"/>
    <w:rsid w:val="00D55AA8"/>
    <w:rsid w:val="00D55AE0"/>
    <w:rsid w:val="00D56A71"/>
    <w:rsid w:val="00D620D7"/>
    <w:rsid w:val="00D701A7"/>
    <w:rsid w:val="00D70C4E"/>
    <w:rsid w:val="00D70F3E"/>
    <w:rsid w:val="00D718BD"/>
    <w:rsid w:val="00D85EAD"/>
    <w:rsid w:val="00D92E0C"/>
    <w:rsid w:val="00D95B75"/>
    <w:rsid w:val="00D96B18"/>
    <w:rsid w:val="00DB02E4"/>
    <w:rsid w:val="00DB189B"/>
    <w:rsid w:val="00DB2FBA"/>
    <w:rsid w:val="00DB3A31"/>
    <w:rsid w:val="00DC2F5C"/>
    <w:rsid w:val="00DC5836"/>
    <w:rsid w:val="00DC6898"/>
    <w:rsid w:val="00DD06F1"/>
    <w:rsid w:val="00DD40BE"/>
    <w:rsid w:val="00DD5345"/>
    <w:rsid w:val="00DE140C"/>
    <w:rsid w:val="00DF63CA"/>
    <w:rsid w:val="00DF6B1E"/>
    <w:rsid w:val="00E00A76"/>
    <w:rsid w:val="00E00C8A"/>
    <w:rsid w:val="00E04E5B"/>
    <w:rsid w:val="00E07C91"/>
    <w:rsid w:val="00E10C02"/>
    <w:rsid w:val="00E1140C"/>
    <w:rsid w:val="00E145B0"/>
    <w:rsid w:val="00E169F3"/>
    <w:rsid w:val="00E20D9F"/>
    <w:rsid w:val="00E20E35"/>
    <w:rsid w:val="00E21719"/>
    <w:rsid w:val="00E226C9"/>
    <w:rsid w:val="00E22DAF"/>
    <w:rsid w:val="00E26804"/>
    <w:rsid w:val="00E30C0F"/>
    <w:rsid w:val="00E34DA6"/>
    <w:rsid w:val="00E3604A"/>
    <w:rsid w:val="00E42806"/>
    <w:rsid w:val="00E42D80"/>
    <w:rsid w:val="00E46C21"/>
    <w:rsid w:val="00E51992"/>
    <w:rsid w:val="00E544D8"/>
    <w:rsid w:val="00E615EB"/>
    <w:rsid w:val="00E621EE"/>
    <w:rsid w:val="00E623E5"/>
    <w:rsid w:val="00E641EB"/>
    <w:rsid w:val="00E83DD5"/>
    <w:rsid w:val="00EA291A"/>
    <w:rsid w:val="00EA43AF"/>
    <w:rsid w:val="00EA4BF1"/>
    <w:rsid w:val="00EA51D3"/>
    <w:rsid w:val="00EA7433"/>
    <w:rsid w:val="00EB0D3C"/>
    <w:rsid w:val="00EB0E25"/>
    <w:rsid w:val="00ED1B59"/>
    <w:rsid w:val="00ED2886"/>
    <w:rsid w:val="00ED4081"/>
    <w:rsid w:val="00ED62E4"/>
    <w:rsid w:val="00EE0628"/>
    <w:rsid w:val="00EE1609"/>
    <w:rsid w:val="00EE1823"/>
    <w:rsid w:val="00EE36F2"/>
    <w:rsid w:val="00EE76C5"/>
    <w:rsid w:val="00EF51C7"/>
    <w:rsid w:val="00EF6A1A"/>
    <w:rsid w:val="00F141C4"/>
    <w:rsid w:val="00F17C4A"/>
    <w:rsid w:val="00F20D93"/>
    <w:rsid w:val="00F31674"/>
    <w:rsid w:val="00F35092"/>
    <w:rsid w:val="00F418DA"/>
    <w:rsid w:val="00F5655B"/>
    <w:rsid w:val="00F60BA0"/>
    <w:rsid w:val="00F64986"/>
    <w:rsid w:val="00F64E76"/>
    <w:rsid w:val="00F831F1"/>
    <w:rsid w:val="00F913C5"/>
    <w:rsid w:val="00F92849"/>
    <w:rsid w:val="00F9457C"/>
    <w:rsid w:val="00FA4FF0"/>
    <w:rsid w:val="00FA6BFA"/>
    <w:rsid w:val="00FB02FA"/>
    <w:rsid w:val="00FB1D58"/>
    <w:rsid w:val="00FB2F2E"/>
    <w:rsid w:val="00FB6C67"/>
    <w:rsid w:val="00FC0DFB"/>
    <w:rsid w:val="00FC2CA1"/>
    <w:rsid w:val="00FC32CD"/>
    <w:rsid w:val="00FD26BB"/>
    <w:rsid w:val="00FD3A3A"/>
    <w:rsid w:val="00FD6B91"/>
    <w:rsid w:val="00FE5C0E"/>
    <w:rsid w:val="00FE7A07"/>
    <w:rsid w:val="00FF58B2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B731D0"/>
  <w15:chartTrackingRefBased/>
  <w15:docId w15:val="{362966D9-E478-4F4B-B1B6-9EE033FD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BEC"/>
    <w:pPr>
      <w:spacing w:after="200" w:line="276" w:lineRule="auto"/>
      <w:ind w:left="567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0"/>
    <w:link w:val="10"/>
    <w:qFormat/>
    <w:rsid w:val="00587EE1"/>
    <w:pPr>
      <w:widowControl w:val="0"/>
      <w:tabs>
        <w:tab w:val="left" w:pos="1134"/>
        <w:tab w:val="left" w:pos="5940"/>
      </w:tabs>
      <w:suppressAutoHyphens/>
      <w:spacing w:before="100" w:beforeAutospacing="1" w:after="100" w:afterAutospacing="1" w:line="480" w:lineRule="auto"/>
      <w:ind w:left="0"/>
      <w:jc w:val="center"/>
      <w:outlineLvl w:val="0"/>
    </w:pPr>
    <w:rPr>
      <w:rFonts w:ascii="Times New Roman" w:eastAsia="Times New Roman" w:hAnsi="Times New Roman"/>
      <w:bCs/>
      <w:kern w:val="2"/>
      <w:sz w:val="28"/>
      <w:szCs w:val="4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0157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5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semiHidden/>
    <w:unhideWhenUsed/>
    <w:rsid w:val="008962FD"/>
    <w:pPr>
      <w:widowControl w:val="0"/>
      <w:tabs>
        <w:tab w:val="left" w:pos="1134"/>
        <w:tab w:val="left" w:pos="5940"/>
      </w:tabs>
      <w:suppressAutoHyphens/>
      <w:spacing w:after="120" w:line="360" w:lineRule="auto"/>
      <w:ind w:left="142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1"/>
    <w:link w:val="a0"/>
    <w:semiHidden/>
    <w:rsid w:val="008962F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 Indent"/>
    <w:basedOn w:val="a"/>
    <w:link w:val="a6"/>
    <w:uiPriority w:val="99"/>
    <w:unhideWhenUsed/>
    <w:rsid w:val="008962FD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8962FD"/>
    <w:rPr>
      <w:rFonts w:ascii="Calibri" w:eastAsia="Calibri" w:hAnsi="Calibri" w:cs="Times New Roman"/>
    </w:rPr>
  </w:style>
  <w:style w:type="paragraph" w:customStyle="1" w:styleId="11">
    <w:name w:val="Заголовок1"/>
    <w:basedOn w:val="a"/>
    <w:next w:val="a0"/>
    <w:rsid w:val="008962FD"/>
    <w:pPr>
      <w:keepNext/>
      <w:widowControl w:val="0"/>
      <w:tabs>
        <w:tab w:val="left" w:pos="1134"/>
        <w:tab w:val="left" w:pos="5940"/>
      </w:tabs>
      <w:suppressAutoHyphens/>
      <w:spacing w:before="240" w:after="120" w:line="360" w:lineRule="auto"/>
      <w:ind w:left="142"/>
    </w:pPr>
    <w:rPr>
      <w:rFonts w:ascii="Arial" w:eastAsia="MS Mincho" w:hAnsi="Arial" w:cs="MS Mincho"/>
      <w:sz w:val="28"/>
      <w:szCs w:val="28"/>
      <w:lang w:eastAsia="ar-SA"/>
    </w:rPr>
  </w:style>
  <w:style w:type="paragraph" w:styleId="a7">
    <w:name w:val="header"/>
    <w:basedOn w:val="a"/>
    <w:link w:val="a8"/>
    <w:uiPriority w:val="99"/>
    <w:unhideWhenUsed/>
    <w:rsid w:val="00E34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E34DA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34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E34DA6"/>
    <w:rPr>
      <w:rFonts w:ascii="Calibri" w:eastAsia="Calibri" w:hAnsi="Calibri" w:cs="Times New Roman"/>
    </w:rPr>
  </w:style>
  <w:style w:type="paragraph" w:customStyle="1" w:styleId="ab">
    <w:name w:val="Чертежный"/>
    <w:rsid w:val="00E34DA6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1"/>
    <w:link w:val="1"/>
    <w:rsid w:val="00587EE1"/>
    <w:rPr>
      <w:rFonts w:ascii="Times New Roman" w:eastAsia="Times New Roman" w:hAnsi="Times New Roman" w:cs="Times New Roman"/>
      <w:bCs/>
      <w:kern w:val="2"/>
      <w:sz w:val="28"/>
      <w:szCs w:val="48"/>
      <w:lang w:eastAsia="ar-SA"/>
    </w:rPr>
  </w:style>
  <w:style w:type="paragraph" w:styleId="ac">
    <w:name w:val="List Paragraph"/>
    <w:basedOn w:val="a"/>
    <w:uiPriority w:val="34"/>
    <w:qFormat/>
    <w:rsid w:val="008F7025"/>
    <w:pPr>
      <w:ind w:left="720"/>
      <w:contextualSpacing/>
    </w:pPr>
  </w:style>
  <w:style w:type="table" w:styleId="ad">
    <w:name w:val="Table Grid"/>
    <w:basedOn w:val="a2"/>
    <w:uiPriority w:val="39"/>
    <w:rsid w:val="000F1E73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otnote reference"/>
    <w:basedOn w:val="a1"/>
    <w:uiPriority w:val="99"/>
    <w:semiHidden/>
    <w:unhideWhenUsed/>
    <w:rsid w:val="000F1E73"/>
    <w:rPr>
      <w:vertAlign w:val="superscript"/>
    </w:rPr>
  </w:style>
  <w:style w:type="character" w:customStyle="1" w:styleId="apple-converted-space">
    <w:name w:val="apple-converted-space"/>
    <w:basedOn w:val="a1"/>
    <w:rsid w:val="00F9457C"/>
    <w:rPr>
      <w:rFonts w:ascii="Times New Roman" w:hAnsi="Times New Roman" w:cs="Times New Roman" w:hint="default"/>
    </w:rPr>
  </w:style>
  <w:style w:type="character" w:styleId="af">
    <w:name w:val="Strong"/>
    <w:basedOn w:val="a1"/>
    <w:uiPriority w:val="22"/>
    <w:qFormat/>
    <w:rsid w:val="00675FB9"/>
    <w:rPr>
      <w:b/>
      <w:bCs/>
    </w:rPr>
  </w:style>
  <w:style w:type="paragraph" w:styleId="af0">
    <w:name w:val="Normal (Web)"/>
    <w:basedOn w:val="a"/>
    <w:uiPriority w:val="99"/>
    <w:unhideWhenUsed/>
    <w:rsid w:val="00957B34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2E15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1">
    <w:name w:val="Hyperlink"/>
    <w:basedOn w:val="a1"/>
    <w:uiPriority w:val="99"/>
    <w:unhideWhenUsed/>
    <w:rsid w:val="00081811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0157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">
    <w:name w:val="HTML Cite"/>
    <w:basedOn w:val="a1"/>
    <w:uiPriority w:val="99"/>
    <w:semiHidden/>
    <w:unhideWhenUsed/>
    <w:rsid w:val="006334F2"/>
    <w:rPr>
      <w:rFonts w:ascii="Times New Roman" w:hAnsi="Times New Roman" w:cs="Times New Roman" w:hint="default"/>
      <w:i/>
      <w:iCs/>
    </w:rPr>
  </w:style>
  <w:style w:type="character" w:styleId="af2">
    <w:name w:val="Emphasis"/>
    <w:basedOn w:val="a1"/>
    <w:uiPriority w:val="20"/>
    <w:qFormat/>
    <w:rsid w:val="005464E4"/>
    <w:rPr>
      <w:i/>
      <w:iCs/>
    </w:rPr>
  </w:style>
  <w:style w:type="table" w:customStyle="1" w:styleId="TableGrid">
    <w:name w:val="TableGrid"/>
    <w:rsid w:val="00366B8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Unresolved Mention"/>
    <w:basedOn w:val="a1"/>
    <w:uiPriority w:val="99"/>
    <w:semiHidden/>
    <w:unhideWhenUsed/>
    <w:rsid w:val="0099221B"/>
    <w:rPr>
      <w:color w:val="605E5C"/>
      <w:shd w:val="clear" w:color="auto" w:fill="E1DFDD"/>
    </w:rPr>
  </w:style>
  <w:style w:type="character" w:styleId="af4">
    <w:name w:val="FollowedHyperlink"/>
    <w:basedOn w:val="a1"/>
    <w:uiPriority w:val="99"/>
    <w:semiHidden/>
    <w:unhideWhenUsed/>
    <w:rsid w:val="0099221B"/>
    <w:rPr>
      <w:color w:val="954F72" w:themeColor="followedHyperlink"/>
      <w:u w:val="single"/>
    </w:rPr>
  </w:style>
  <w:style w:type="paragraph" w:styleId="af5">
    <w:name w:val="caption"/>
    <w:basedOn w:val="a"/>
    <w:next w:val="a"/>
    <w:uiPriority w:val="35"/>
    <w:unhideWhenUsed/>
    <w:qFormat/>
    <w:rsid w:val="00321FA8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6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4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2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1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7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6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8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8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8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4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8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header" Target="header6.xml"/><Relationship Id="rId63" Type="http://schemas.openxmlformats.org/officeDocument/2006/relationships/hyperlink" Target="https://docs.microsoft.com/ru-ru/dotnet/csharp/" TargetMode="External"/><Relationship Id="rId68" Type="http://schemas.openxmlformats.org/officeDocument/2006/relationships/header" Target="header9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eader" Target="header4.xml"/><Relationship Id="rId53" Type="http://schemas.openxmlformats.org/officeDocument/2006/relationships/hyperlink" Target="https://www.litres.ru/book/pavel-agurov/c-razrabotka-komponentov-v-ms-visual-studio-2005-2008-6657951/" TargetMode="External"/><Relationship Id="rId58" Type="http://schemas.openxmlformats.org/officeDocument/2006/relationships/hyperlink" Target="https://znanium.ru/catalog/document?id=435655" TargetMode="External"/><Relationship Id="rId66" Type="http://schemas.openxmlformats.org/officeDocument/2006/relationships/hyperlink" Target="https://stackoverflow.com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etanit.com/sharp/tutorial/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eader" Target="header3.xml"/><Relationship Id="rId48" Type="http://schemas.openxmlformats.org/officeDocument/2006/relationships/header" Target="header7.xml"/><Relationship Id="rId56" Type="http://schemas.openxmlformats.org/officeDocument/2006/relationships/hyperlink" Target="https://znanium.ru/catalog/document?id=445389" TargetMode="External"/><Relationship Id="rId64" Type="http://schemas.openxmlformats.org/officeDocument/2006/relationships/hyperlink" Target="http://ru.wikipedia.org/wiki/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://ru.wikipedia.org/wiki/" TargetMode="External"/><Relationship Id="rId51" Type="http://schemas.openxmlformats.org/officeDocument/2006/relationships/hyperlink" Target="https://urait.ru/book/bazy-dannyh-proektirovanie-560310-17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5.xml"/><Relationship Id="rId59" Type="http://schemas.openxmlformats.org/officeDocument/2006/relationships/hyperlink" Target="https://www.chitai-gorod.ru/author/albahari-dzhozef-79858" TargetMode="External"/><Relationship Id="rId67" Type="http://schemas.openxmlformats.org/officeDocument/2006/relationships/hyperlink" Target="https://qnas.habr.com/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hyperlink" Target="https://e.lanbook.com/book/100508" TargetMode="External"/><Relationship Id="rId62" Type="http://schemas.openxmlformats.org/officeDocument/2006/relationships/hyperlink" Target="https://metanit.com/sharp/wpf/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oter" Target="footer3.xml"/><Relationship Id="rId57" Type="http://schemas.openxmlformats.org/officeDocument/2006/relationships/hyperlink" Target="https://urait.ru/book/bazy-dannyh-proektirovanie-560310-18" TargetMode="External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footer" Target="footer2.xml"/><Relationship Id="rId52" Type="http://schemas.openxmlformats.org/officeDocument/2006/relationships/hyperlink" Target="https://www.litres.ru/publisher/bhv-peterburg/" TargetMode="External"/><Relationship Id="rId60" Type="http://schemas.openxmlformats.org/officeDocument/2006/relationships/hyperlink" Target="https://www.litres.ru/book/dzhess-liberti/programmirovanie-na-c-2-e-izdanie-24500246/" TargetMode="External"/><Relationship Id="rId65" Type="http://schemas.openxmlformats.org/officeDocument/2006/relationships/hyperlink" Target="https://cyberforum.ru/cshasrp-beginners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header" Target="header8.xml"/><Relationship Id="rId55" Type="http://schemas.openxmlformats.org/officeDocument/2006/relationships/hyperlink" Target="https://academia-moscow.ru/catalogue/4893/71177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E94D3-B964-4139-A643-D6738522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4</TotalTime>
  <Pages>76</Pages>
  <Words>11803</Words>
  <Characters>67281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HP</dc:creator>
  <cp:keywords/>
  <dc:description/>
  <cp:lastModifiedBy>Никита Петухов</cp:lastModifiedBy>
  <cp:revision>249</cp:revision>
  <cp:lastPrinted>2024-06-20T18:20:00Z</cp:lastPrinted>
  <dcterms:created xsi:type="dcterms:W3CDTF">2024-06-19T16:15:00Z</dcterms:created>
  <dcterms:modified xsi:type="dcterms:W3CDTF">2025-03-17T21:25:00Z</dcterms:modified>
</cp:coreProperties>
</file>